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9F5C7" w14:textId="23D3D1BA" w:rsidR="007F5971" w:rsidRPr="0066561D" w:rsidRDefault="007F5971" w:rsidP="007F5971">
      <w:pPr>
        <w:jc w:val="both"/>
        <w:rPr>
          <w:b/>
        </w:rPr>
      </w:pPr>
      <w:bookmarkStart w:id="0" w:name="_GoBack"/>
      <w:bookmarkEnd w:id="0"/>
      <w:r w:rsidRPr="0066561D">
        <w:rPr>
          <w:b/>
        </w:rPr>
        <w:t xml:space="preserve">CENTRAL GROUP </w:t>
      </w:r>
      <w:r w:rsidR="005F11EF">
        <w:rPr>
          <w:b/>
        </w:rPr>
        <w:t>Nové Pitkovice III.</w:t>
      </w:r>
      <w:r w:rsidR="00A61EBB" w:rsidRPr="0066561D">
        <w:rPr>
          <w:b/>
        </w:rPr>
        <w:t xml:space="preserve"> </w:t>
      </w:r>
      <w:r w:rsidRPr="0066561D">
        <w:rPr>
          <w:b/>
        </w:rPr>
        <w:t xml:space="preserve">a.s. </w:t>
      </w:r>
    </w:p>
    <w:p w14:paraId="10D6C9E8" w14:textId="77777777" w:rsidR="007F5971" w:rsidRPr="0066561D" w:rsidRDefault="007F5971" w:rsidP="007F5971">
      <w:pPr>
        <w:jc w:val="both"/>
      </w:pPr>
      <w:r w:rsidRPr="0066561D">
        <w:t>se sídlem: Na Strži 1702/65, 140 00 Praha 4</w:t>
      </w:r>
    </w:p>
    <w:p w14:paraId="1B0C9171" w14:textId="72C0E0EE" w:rsidR="007F5971" w:rsidRPr="0066561D" w:rsidRDefault="007F5971" w:rsidP="007F5971">
      <w:pPr>
        <w:jc w:val="both"/>
        <w:rPr>
          <w:b/>
        </w:rPr>
      </w:pPr>
      <w:r w:rsidRPr="0066561D">
        <w:t>IČ:</w:t>
      </w:r>
      <w:r w:rsidRPr="0066561D">
        <w:rPr>
          <w:b/>
        </w:rPr>
        <w:t xml:space="preserve"> </w:t>
      </w:r>
      <w:r w:rsidR="005F11EF">
        <w:rPr>
          <w:rStyle w:val="Siln"/>
          <w:rFonts w:ascii="Arial" w:hAnsi="Arial" w:cs="Arial"/>
          <w:b w:val="0"/>
        </w:rPr>
        <w:t>24246743</w:t>
      </w:r>
    </w:p>
    <w:p w14:paraId="4C344C74" w14:textId="0EE8DB53" w:rsidR="007F5971" w:rsidRPr="0066561D" w:rsidRDefault="007F5971" w:rsidP="007F5971">
      <w:pPr>
        <w:jc w:val="both"/>
      </w:pPr>
      <w:r w:rsidRPr="0066561D">
        <w:t>zapsána v obchodním rejstříku vedeném Městským soude</w:t>
      </w:r>
      <w:r w:rsidR="00674506">
        <w:t>m v Praze, sp. zn.</w:t>
      </w:r>
      <w:r w:rsidR="005F11EF">
        <w:t xml:space="preserve"> </w:t>
      </w:r>
      <w:r w:rsidR="00674506">
        <w:t xml:space="preserve">B </w:t>
      </w:r>
      <w:r w:rsidR="005F11EF">
        <w:t>18356</w:t>
      </w:r>
    </w:p>
    <w:p w14:paraId="0D65E505" w14:textId="77777777" w:rsidR="007F5971" w:rsidRPr="0066561D" w:rsidRDefault="007F5971" w:rsidP="007F5971">
      <w:r w:rsidRPr="0066561D">
        <w:t xml:space="preserve">zastoupena: CENTRAL GROUP a.s., členem představenstva, kterého zastupuje Ing. Ladislav Váňa, místopředseda představenstva CENTRAL GROUP a.s. </w:t>
      </w:r>
    </w:p>
    <w:p w14:paraId="0A6068ED" w14:textId="77777777" w:rsidR="007F5971" w:rsidRPr="0066561D" w:rsidRDefault="007F5971" w:rsidP="007F5971"/>
    <w:p w14:paraId="56AE699A" w14:textId="0113C133" w:rsidR="007F5971" w:rsidRPr="0066561D" w:rsidRDefault="007F5971" w:rsidP="007F5971"/>
    <w:p w14:paraId="7C162DD5" w14:textId="77777777" w:rsidR="007F5971" w:rsidRPr="0066561D" w:rsidRDefault="007F5971" w:rsidP="007F5971"/>
    <w:p w14:paraId="79E92C00" w14:textId="77777777" w:rsidR="007F5971" w:rsidRPr="0066561D" w:rsidRDefault="007F5971" w:rsidP="007F5971">
      <w:pPr>
        <w:jc w:val="both"/>
      </w:pPr>
      <w:r w:rsidRPr="0066561D">
        <w:t xml:space="preserve">činí tímto dle ustanovení § 1166 zákona č. 89/2012 Sb., občanského zákoníku (dále také jen „občanský zákoník“ nebo „OZ“), toto                                                                        </w:t>
      </w:r>
    </w:p>
    <w:p w14:paraId="014A044C" w14:textId="77777777" w:rsidR="007F5971" w:rsidRPr="00BE2588" w:rsidRDefault="007F5971" w:rsidP="007F5971">
      <w:pPr>
        <w:jc w:val="center"/>
        <w:rPr>
          <w:color w:val="FF0000"/>
        </w:rPr>
      </w:pPr>
    </w:p>
    <w:p w14:paraId="0F939AAC" w14:textId="77777777" w:rsidR="007F5971" w:rsidRPr="00BE2588" w:rsidRDefault="007F5971" w:rsidP="007F5971">
      <w:pPr>
        <w:rPr>
          <w:color w:val="FF0000"/>
        </w:rPr>
      </w:pPr>
    </w:p>
    <w:p w14:paraId="2CA181C4" w14:textId="77777777" w:rsidR="007F5971" w:rsidRPr="00BE2588" w:rsidRDefault="007F5971" w:rsidP="007F5971">
      <w:pPr>
        <w:jc w:val="right"/>
        <w:rPr>
          <w:color w:val="FF0000"/>
        </w:rPr>
      </w:pPr>
    </w:p>
    <w:p w14:paraId="4AFC13E8" w14:textId="77777777" w:rsidR="007F5971" w:rsidRPr="00BE2588" w:rsidRDefault="007F5971" w:rsidP="007F5971">
      <w:pPr>
        <w:jc w:val="right"/>
        <w:rPr>
          <w:color w:val="FF0000"/>
        </w:rPr>
      </w:pPr>
    </w:p>
    <w:p w14:paraId="4394895B" w14:textId="77777777" w:rsidR="007F5971" w:rsidRPr="00BE2588" w:rsidRDefault="007F5971" w:rsidP="007F5971">
      <w:pPr>
        <w:jc w:val="center"/>
        <w:rPr>
          <w:color w:val="FF0000"/>
        </w:rPr>
      </w:pPr>
    </w:p>
    <w:p w14:paraId="6DE783E9" w14:textId="77777777" w:rsidR="00C637F0" w:rsidRPr="00BE2588" w:rsidRDefault="00C637F0" w:rsidP="007F5971">
      <w:pPr>
        <w:jc w:val="center"/>
        <w:rPr>
          <w:color w:val="FF0000"/>
        </w:rPr>
      </w:pPr>
    </w:p>
    <w:p w14:paraId="65BC7F4C" w14:textId="77777777" w:rsidR="00C637F0" w:rsidRPr="00BE2588" w:rsidRDefault="00C637F0" w:rsidP="007F5971">
      <w:pPr>
        <w:jc w:val="center"/>
        <w:rPr>
          <w:color w:val="FF0000"/>
        </w:rPr>
      </w:pPr>
    </w:p>
    <w:p w14:paraId="0B6C8385" w14:textId="77777777" w:rsidR="00C637F0" w:rsidRPr="00BE2588" w:rsidRDefault="00C637F0" w:rsidP="007F5971">
      <w:pPr>
        <w:jc w:val="center"/>
        <w:rPr>
          <w:color w:val="FF0000"/>
        </w:rPr>
      </w:pPr>
    </w:p>
    <w:p w14:paraId="5CFE30EC" w14:textId="77777777" w:rsidR="00C637F0" w:rsidRPr="00BE2588" w:rsidRDefault="00C637F0" w:rsidP="007F5971">
      <w:pPr>
        <w:jc w:val="center"/>
        <w:rPr>
          <w:color w:val="FF0000"/>
        </w:rPr>
      </w:pPr>
    </w:p>
    <w:p w14:paraId="1EA7C300" w14:textId="77777777" w:rsidR="00C637F0" w:rsidRPr="00BE2588" w:rsidRDefault="00C637F0" w:rsidP="007F5971">
      <w:pPr>
        <w:jc w:val="center"/>
        <w:rPr>
          <w:color w:val="FF0000"/>
        </w:rPr>
      </w:pPr>
    </w:p>
    <w:p w14:paraId="24F094BE" w14:textId="77777777" w:rsidR="00C637F0" w:rsidRPr="00BE2588" w:rsidRDefault="00C637F0" w:rsidP="007F5971">
      <w:pPr>
        <w:jc w:val="center"/>
        <w:rPr>
          <w:color w:val="FF0000"/>
        </w:rPr>
      </w:pPr>
    </w:p>
    <w:p w14:paraId="430F7EF1" w14:textId="77777777" w:rsidR="00777056" w:rsidRPr="00BE2588" w:rsidRDefault="00777056" w:rsidP="007F5971">
      <w:pPr>
        <w:jc w:val="center"/>
        <w:rPr>
          <w:color w:val="FF0000"/>
        </w:rPr>
      </w:pPr>
    </w:p>
    <w:p w14:paraId="4485BD04" w14:textId="77777777" w:rsidR="00777056" w:rsidRPr="00BE2588" w:rsidRDefault="00777056" w:rsidP="007F5971">
      <w:pPr>
        <w:jc w:val="center"/>
        <w:rPr>
          <w:color w:val="FF0000"/>
        </w:rPr>
      </w:pPr>
    </w:p>
    <w:p w14:paraId="59B117A5" w14:textId="77777777" w:rsidR="00777056" w:rsidRPr="00BE2588" w:rsidRDefault="00777056" w:rsidP="007F5971">
      <w:pPr>
        <w:jc w:val="center"/>
        <w:rPr>
          <w:color w:val="FF0000"/>
        </w:rPr>
      </w:pPr>
    </w:p>
    <w:p w14:paraId="79E502EF" w14:textId="77777777" w:rsidR="00777056" w:rsidRPr="00BE2588" w:rsidRDefault="00777056" w:rsidP="007F5971">
      <w:pPr>
        <w:jc w:val="center"/>
        <w:rPr>
          <w:color w:val="FF0000"/>
        </w:rPr>
      </w:pPr>
    </w:p>
    <w:p w14:paraId="7E9DA290" w14:textId="77777777" w:rsidR="006C2561" w:rsidRPr="00BE2588" w:rsidRDefault="006C2561" w:rsidP="007F5971">
      <w:pPr>
        <w:jc w:val="center"/>
        <w:rPr>
          <w:color w:val="FF0000"/>
        </w:rPr>
      </w:pPr>
    </w:p>
    <w:p w14:paraId="00727AA8" w14:textId="77777777" w:rsidR="006C2561" w:rsidRPr="00BE2588" w:rsidRDefault="006C2561" w:rsidP="007F5971">
      <w:pPr>
        <w:jc w:val="center"/>
        <w:rPr>
          <w:color w:val="FF0000"/>
        </w:rPr>
      </w:pPr>
    </w:p>
    <w:p w14:paraId="42D83AC0" w14:textId="77777777" w:rsidR="006C2561" w:rsidRPr="00BE2588" w:rsidRDefault="006C2561" w:rsidP="007F5971">
      <w:pPr>
        <w:jc w:val="center"/>
        <w:rPr>
          <w:color w:val="FF0000"/>
        </w:rPr>
      </w:pPr>
    </w:p>
    <w:p w14:paraId="254A9812" w14:textId="77777777" w:rsidR="006C2561" w:rsidRPr="00BE2588" w:rsidRDefault="006C2561" w:rsidP="007F5971">
      <w:pPr>
        <w:jc w:val="center"/>
        <w:rPr>
          <w:color w:val="FF0000"/>
        </w:rPr>
      </w:pPr>
    </w:p>
    <w:p w14:paraId="39B8B8FD" w14:textId="77777777" w:rsidR="006C2561" w:rsidRPr="00BE2588" w:rsidRDefault="006C2561" w:rsidP="007F5971">
      <w:pPr>
        <w:jc w:val="center"/>
        <w:rPr>
          <w:color w:val="FF0000"/>
        </w:rPr>
      </w:pPr>
    </w:p>
    <w:p w14:paraId="33D9FF25" w14:textId="77777777" w:rsidR="00540834" w:rsidRPr="0066561D" w:rsidRDefault="00540834" w:rsidP="009146EF">
      <w:pPr>
        <w:pStyle w:val="Nadpis1"/>
      </w:pPr>
      <w:bookmarkStart w:id="1" w:name="_Toc411493424"/>
      <w:bookmarkStart w:id="2" w:name="_Toc411340007"/>
      <w:bookmarkStart w:id="3" w:name="_Toc411263795"/>
      <w:bookmarkStart w:id="4" w:name="_Toc410748531"/>
      <w:bookmarkStart w:id="5" w:name="_Toc410659671"/>
      <w:bookmarkStart w:id="6" w:name="_Toc423432093"/>
      <w:bookmarkStart w:id="7" w:name="_Toc423444113"/>
      <w:bookmarkStart w:id="8" w:name="_Toc427668976"/>
      <w:bookmarkStart w:id="9" w:name="_Toc433719139"/>
      <w:bookmarkStart w:id="10" w:name="_Toc433720584"/>
    </w:p>
    <w:p w14:paraId="1FD58BB8" w14:textId="3A96E8E3" w:rsidR="007F5971" w:rsidRPr="0066561D" w:rsidRDefault="007F5971" w:rsidP="009146EF">
      <w:pPr>
        <w:pStyle w:val="Nadpis1"/>
      </w:pPr>
      <w:bookmarkStart w:id="11" w:name="_Toc444607770"/>
      <w:bookmarkStart w:id="12" w:name="_Toc445367915"/>
      <w:bookmarkStart w:id="13" w:name="_Toc445369022"/>
      <w:bookmarkStart w:id="14" w:name="_Toc445369794"/>
      <w:bookmarkStart w:id="15" w:name="_Toc445389939"/>
      <w:bookmarkStart w:id="16" w:name="_Toc445712363"/>
      <w:bookmarkStart w:id="17" w:name="_Toc456876673"/>
      <w:bookmarkStart w:id="18" w:name="_Toc458584179"/>
      <w:bookmarkStart w:id="19" w:name="_Toc458584237"/>
      <w:r w:rsidRPr="0066561D">
        <w:rPr>
          <w:sz w:val="32"/>
          <w:szCs w:val="32"/>
        </w:rPr>
        <w:t xml:space="preserve">PROHLÁŠENÍ </w:t>
      </w:r>
      <w:r w:rsidRPr="0066561D">
        <w:rPr>
          <w:sz w:val="28"/>
          <w:szCs w:val="28"/>
        </w:rPr>
        <w:br/>
      </w:r>
      <w:r w:rsidRPr="0066561D">
        <w:t>o rozdělení práva k domu a pozemkům na vlastnické právo k jednotkám</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E5DD640" w14:textId="7E885D1A" w:rsidR="007F5971" w:rsidRPr="00BE2588" w:rsidRDefault="007F5971" w:rsidP="009146EF">
      <w:pPr>
        <w:pStyle w:val="Nadpis1"/>
        <w:rPr>
          <w:color w:val="FF0000"/>
          <w:szCs w:val="32"/>
        </w:rPr>
      </w:pPr>
      <w:r w:rsidRPr="0042627C">
        <w:br/>
      </w:r>
      <w:bookmarkStart w:id="20" w:name="_Toc411493425"/>
      <w:bookmarkStart w:id="21" w:name="_Toc411340008"/>
      <w:bookmarkStart w:id="22" w:name="_Toc411263796"/>
      <w:bookmarkStart w:id="23" w:name="_Toc410748532"/>
      <w:bookmarkStart w:id="24" w:name="_Toc410659672"/>
      <w:bookmarkStart w:id="25" w:name="_Toc423432094"/>
      <w:bookmarkStart w:id="26" w:name="_Toc423444114"/>
      <w:bookmarkStart w:id="27" w:name="_Toc427668977"/>
      <w:bookmarkStart w:id="28" w:name="_Toc433719140"/>
      <w:bookmarkStart w:id="29" w:name="_Toc433720585"/>
      <w:bookmarkStart w:id="30" w:name="_Toc444607771"/>
      <w:bookmarkStart w:id="31" w:name="_Toc445367916"/>
      <w:bookmarkStart w:id="32" w:name="_Toc445369023"/>
      <w:bookmarkStart w:id="33" w:name="_Toc445369795"/>
      <w:bookmarkStart w:id="34" w:name="_Toc445389940"/>
      <w:bookmarkStart w:id="35" w:name="_Toc445712364"/>
      <w:bookmarkStart w:id="36" w:name="_Toc456876674"/>
      <w:bookmarkStart w:id="37" w:name="_Toc458584180"/>
      <w:bookmarkStart w:id="38" w:name="_Toc458584238"/>
      <w:r w:rsidR="00A61EBB" w:rsidRPr="0042627C">
        <w:t>rozestavěného</w:t>
      </w:r>
      <w:r w:rsidRPr="0042627C">
        <w:t xml:space="preserve"> bytového domu</w:t>
      </w:r>
      <w:r w:rsidRPr="003A05E8">
        <w:t>, kte</w:t>
      </w:r>
      <w:r w:rsidR="00A61EBB" w:rsidRPr="003A05E8">
        <w:t xml:space="preserve">rý je součástí pozemku </w:t>
      </w:r>
      <w:proofErr w:type="gramStart"/>
      <w:r w:rsidR="00C637F0" w:rsidRPr="003A05E8">
        <w:t>p.č.</w:t>
      </w:r>
      <w:proofErr w:type="gramEnd"/>
      <w:r w:rsidR="00A61EBB" w:rsidRPr="003A05E8">
        <w:t xml:space="preserve"> </w:t>
      </w:r>
      <w:r w:rsidR="005F11EF">
        <w:t>219/907</w:t>
      </w:r>
      <w:r w:rsidR="0066561D" w:rsidRPr="003A05E8">
        <w:t>,</w:t>
      </w:r>
      <w:r w:rsidR="0066561D">
        <w:rPr>
          <w:color w:val="FF0000"/>
        </w:rPr>
        <w:br/>
      </w:r>
      <w:r w:rsidR="005F11EF">
        <w:t>katastrální území Pitkovice</w:t>
      </w:r>
      <w:r w:rsidRPr="0066561D">
        <w:t>, obec Prah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E2588">
        <w:rPr>
          <w:color w:val="FF0000"/>
        </w:rPr>
        <w:br/>
      </w:r>
    </w:p>
    <w:p w14:paraId="617EFDFD" w14:textId="77777777" w:rsidR="00213F5B" w:rsidRPr="00BE2588" w:rsidRDefault="00213F5B">
      <w:pPr>
        <w:spacing w:after="160" w:line="259" w:lineRule="auto"/>
        <w:rPr>
          <w:color w:val="FF0000"/>
          <w:u w:val="single"/>
        </w:rPr>
      </w:pPr>
      <w:r w:rsidRPr="00BE2588">
        <w:rPr>
          <w:color w:val="FF0000"/>
          <w:u w:val="single"/>
        </w:rPr>
        <w:br w:type="page"/>
      </w:r>
    </w:p>
    <w:p w14:paraId="50F14F3C" w14:textId="7116B255" w:rsidR="00D153FF" w:rsidRDefault="00D153FF" w:rsidP="007F5971">
      <w:pPr>
        <w:jc w:val="both"/>
        <w:rPr>
          <w:color w:val="FF0000"/>
          <w:u w:val="single"/>
        </w:rPr>
      </w:pPr>
    </w:p>
    <w:p w14:paraId="7D9C77A3" w14:textId="3DFD87D3" w:rsidR="0085760F" w:rsidRDefault="00C42CCB" w:rsidP="0085760F">
      <w:pPr>
        <w:pStyle w:val="Obsah1"/>
        <w:rPr>
          <w:rFonts w:asciiTheme="minorHAnsi" w:eastAsiaTheme="minorEastAsia" w:hAnsiTheme="minorHAnsi" w:cstheme="minorBidi"/>
          <w:b w:val="0"/>
          <w:noProof/>
          <w:sz w:val="22"/>
          <w:szCs w:val="22"/>
        </w:rPr>
      </w:pPr>
      <w:r>
        <w:rPr>
          <w:b w:val="0"/>
          <w:noProof/>
          <w:color w:val="FF0000"/>
          <w:u w:val="single"/>
        </w:rPr>
        <w:fldChar w:fldCharType="begin"/>
      </w:r>
      <w:r>
        <w:rPr>
          <w:b w:val="0"/>
          <w:noProof/>
          <w:color w:val="FF0000"/>
          <w:u w:val="single"/>
        </w:rPr>
        <w:instrText xml:space="preserve"> TOC \o "1-3" \h \z \t "2;2;3;3;4;4" </w:instrText>
      </w:r>
      <w:r>
        <w:rPr>
          <w:b w:val="0"/>
          <w:noProof/>
          <w:color w:val="FF0000"/>
          <w:u w:val="single"/>
        </w:rPr>
        <w:fldChar w:fldCharType="separate"/>
      </w:r>
    </w:p>
    <w:p w14:paraId="76A6AD36" w14:textId="53B98FAC" w:rsidR="0085760F" w:rsidRDefault="00152A1D">
      <w:pPr>
        <w:pStyle w:val="Obsah1"/>
        <w:rPr>
          <w:rFonts w:asciiTheme="minorHAnsi" w:eastAsiaTheme="minorEastAsia" w:hAnsiTheme="minorHAnsi" w:cstheme="minorBidi"/>
          <w:b w:val="0"/>
          <w:noProof/>
          <w:sz w:val="22"/>
          <w:szCs w:val="22"/>
        </w:rPr>
      </w:pPr>
      <w:hyperlink w:anchor="_Toc458584239" w:history="1">
        <w:r w:rsidR="0085760F" w:rsidRPr="00C828AE">
          <w:rPr>
            <w:rStyle w:val="Hypertextovodkaz"/>
            <w:noProof/>
          </w:rPr>
          <w:t>Část A.  Popis nemovitých věcí rozdělovaných n</w:t>
        </w:r>
        <w:r w:rsidR="0085760F">
          <w:rPr>
            <w:rStyle w:val="Hypertextovodkaz"/>
            <w:noProof/>
          </w:rPr>
          <w:t>a vlastnické právo k jednotkám</w:t>
        </w:r>
        <w:r w:rsidR="0085760F">
          <w:rPr>
            <w:noProof/>
            <w:webHidden/>
          </w:rPr>
          <w:tab/>
        </w:r>
        <w:r w:rsidR="0085760F">
          <w:rPr>
            <w:noProof/>
            <w:webHidden/>
          </w:rPr>
          <w:fldChar w:fldCharType="begin"/>
        </w:r>
        <w:r w:rsidR="0085760F">
          <w:rPr>
            <w:noProof/>
            <w:webHidden/>
          </w:rPr>
          <w:instrText xml:space="preserve"> PAGEREF _Toc458584239 \h </w:instrText>
        </w:r>
        <w:r w:rsidR="0085760F">
          <w:rPr>
            <w:noProof/>
            <w:webHidden/>
          </w:rPr>
        </w:r>
        <w:r w:rsidR="0085760F">
          <w:rPr>
            <w:noProof/>
            <w:webHidden/>
          </w:rPr>
          <w:fldChar w:fldCharType="separate"/>
        </w:r>
        <w:r w:rsidR="00EF404A">
          <w:rPr>
            <w:noProof/>
            <w:webHidden/>
          </w:rPr>
          <w:t>3</w:t>
        </w:r>
        <w:r w:rsidR="0085760F">
          <w:rPr>
            <w:noProof/>
            <w:webHidden/>
          </w:rPr>
          <w:fldChar w:fldCharType="end"/>
        </w:r>
      </w:hyperlink>
    </w:p>
    <w:p w14:paraId="734FDA57" w14:textId="2244F062" w:rsidR="0085760F" w:rsidRDefault="00152A1D">
      <w:pPr>
        <w:pStyle w:val="Obsah1"/>
        <w:rPr>
          <w:rFonts w:asciiTheme="minorHAnsi" w:eastAsiaTheme="minorEastAsia" w:hAnsiTheme="minorHAnsi" w:cstheme="minorBidi"/>
          <w:b w:val="0"/>
          <w:noProof/>
          <w:sz w:val="22"/>
          <w:szCs w:val="22"/>
        </w:rPr>
      </w:pPr>
      <w:hyperlink w:anchor="_Toc458584240" w:history="1">
        <w:r w:rsidR="0085760F" w:rsidRPr="00C828AE">
          <w:rPr>
            <w:rStyle w:val="Hypertextovodkaz"/>
            <w:noProof/>
          </w:rPr>
          <w:t>Část B.  Vymezení jednotek v Bytovém</w:t>
        </w:r>
        <w:r w:rsidR="0085760F">
          <w:rPr>
            <w:rStyle w:val="Hypertextovodkaz"/>
            <w:noProof/>
          </w:rPr>
          <w:t xml:space="preserve"> domě</w:t>
        </w:r>
        <w:r w:rsidR="0085760F">
          <w:rPr>
            <w:noProof/>
            <w:webHidden/>
          </w:rPr>
          <w:tab/>
        </w:r>
        <w:r w:rsidR="0085760F">
          <w:rPr>
            <w:noProof/>
            <w:webHidden/>
          </w:rPr>
          <w:fldChar w:fldCharType="begin"/>
        </w:r>
        <w:r w:rsidR="0085760F">
          <w:rPr>
            <w:noProof/>
            <w:webHidden/>
          </w:rPr>
          <w:instrText xml:space="preserve"> PAGEREF _Toc458584240 \h </w:instrText>
        </w:r>
        <w:r w:rsidR="0085760F">
          <w:rPr>
            <w:noProof/>
            <w:webHidden/>
          </w:rPr>
        </w:r>
        <w:r w:rsidR="0085760F">
          <w:rPr>
            <w:noProof/>
            <w:webHidden/>
          </w:rPr>
          <w:fldChar w:fldCharType="separate"/>
        </w:r>
        <w:r w:rsidR="00EF404A">
          <w:rPr>
            <w:noProof/>
            <w:webHidden/>
          </w:rPr>
          <w:t>4</w:t>
        </w:r>
        <w:r w:rsidR="0085760F">
          <w:rPr>
            <w:noProof/>
            <w:webHidden/>
          </w:rPr>
          <w:fldChar w:fldCharType="end"/>
        </w:r>
      </w:hyperlink>
    </w:p>
    <w:p w14:paraId="597820D5" w14:textId="77777777" w:rsidR="0085760F" w:rsidRDefault="00152A1D">
      <w:pPr>
        <w:pStyle w:val="Obsah3"/>
        <w:rPr>
          <w:rFonts w:asciiTheme="minorHAnsi" w:eastAsiaTheme="minorEastAsia" w:hAnsiTheme="minorHAnsi" w:cstheme="minorBidi"/>
          <w:b w:val="0"/>
          <w:sz w:val="22"/>
          <w:szCs w:val="22"/>
        </w:rPr>
      </w:pPr>
      <w:hyperlink w:anchor="_Toc458584241" w:history="1">
        <w:r w:rsidR="0085760F" w:rsidRPr="00C828AE">
          <w:rPr>
            <w:rStyle w:val="Hypertextovodkaz"/>
          </w:rPr>
          <w:t>1. nadzemní podlaží</w:t>
        </w:r>
        <w:r w:rsidR="0085760F">
          <w:rPr>
            <w:webHidden/>
          </w:rPr>
          <w:tab/>
        </w:r>
        <w:r w:rsidR="0085760F">
          <w:rPr>
            <w:webHidden/>
          </w:rPr>
          <w:fldChar w:fldCharType="begin"/>
        </w:r>
        <w:r w:rsidR="0085760F">
          <w:rPr>
            <w:webHidden/>
          </w:rPr>
          <w:instrText xml:space="preserve"> PAGEREF _Toc458584241 \h </w:instrText>
        </w:r>
        <w:r w:rsidR="0085760F">
          <w:rPr>
            <w:webHidden/>
          </w:rPr>
        </w:r>
        <w:r w:rsidR="0085760F">
          <w:rPr>
            <w:webHidden/>
          </w:rPr>
          <w:fldChar w:fldCharType="separate"/>
        </w:r>
        <w:r w:rsidR="00EF404A">
          <w:rPr>
            <w:webHidden/>
          </w:rPr>
          <w:t>4</w:t>
        </w:r>
        <w:r w:rsidR="0085760F">
          <w:rPr>
            <w:webHidden/>
          </w:rPr>
          <w:fldChar w:fldCharType="end"/>
        </w:r>
      </w:hyperlink>
    </w:p>
    <w:p w14:paraId="70907480" w14:textId="77777777" w:rsidR="0085760F" w:rsidRDefault="00152A1D">
      <w:pPr>
        <w:pStyle w:val="Obsah4"/>
        <w:rPr>
          <w:rFonts w:asciiTheme="minorHAnsi" w:eastAsiaTheme="minorEastAsia" w:hAnsiTheme="minorHAnsi" w:cstheme="minorBidi"/>
          <w:b w:val="0"/>
          <w:sz w:val="22"/>
          <w:szCs w:val="22"/>
        </w:rPr>
      </w:pPr>
      <w:hyperlink w:anchor="_Toc458584242" w:history="1">
        <w:r w:rsidR="0085760F" w:rsidRPr="00C828AE">
          <w:rPr>
            <w:rStyle w:val="Hypertextovodkaz"/>
          </w:rPr>
          <w:t>Jednotka č. 01</w:t>
        </w:r>
        <w:r w:rsidR="0085760F">
          <w:rPr>
            <w:webHidden/>
          </w:rPr>
          <w:tab/>
        </w:r>
        <w:r w:rsidR="0085760F">
          <w:rPr>
            <w:webHidden/>
          </w:rPr>
          <w:fldChar w:fldCharType="begin"/>
        </w:r>
        <w:r w:rsidR="0085760F">
          <w:rPr>
            <w:webHidden/>
          </w:rPr>
          <w:instrText xml:space="preserve"> PAGEREF _Toc458584242 \h </w:instrText>
        </w:r>
        <w:r w:rsidR="0085760F">
          <w:rPr>
            <w:webHidden/>
          </w:rPr>
        </w:r>
        <w:r w:rsidR="0085760F">
          <w:rPr>
            <w:webHidden/>
          </w:rPr>
          <w:fldChar w:fldCharType="separate"/>
        </w:r>
        <w:r w:rsidR="00EF404A">
          <w:rPr>
            <w:webHidden/>
          </w:rPr>
          <w:t>4</w:t>
        </w:r>
        <w:r w:rsidR="0085760F">
          <w:rPr>
            <w:webHidden/>
          </w:rPr>
          <w:fldChar w:fldCharType="end"/>
        </w:r>
      </w:hyperlink>
    </w:p>
    <w:p w14:paraId="70D24CA1" w14:textId="77777777" w:rsidR="0085760F" w:rsidRDefault="00152A1D">
      <w:pPr>
        <w:pStyle w:val="Obsah4"/>
        <w:rPr>
          <w:rFonts w:asciiTheme="minorHAnsi" w:eastAsiaTheme="minorEastAsia" w:hAnsiTheme="minorHAnsi" w:cstheme="minorBidi"/>
          <w:b w:val="0"/>
          <w:sz w:val="22"/>
          <w:szCs w:val="22"/>
        </w:rPr>
      </w:pPr>
      <w:hyperlink w:anchor="_Toc458584243" w:history="1">
        <w:r w:rsidR="0085760F" w:rsidRPr="00C828AE">
          <w:rPr>
            <w:rStyle w:val="Hypertextovodkaz"/>
          </w:rPr>
          <w:t>Jednotka č. 02</w:t>
        </w:r>
        <w:r w:rsidR="0085760F">
          <w:rPr>
            <w:webHidden/>
          </w:rPr>
          <w:tab/>
        </w:r>
        <w:r w:rsidR="0085760F">
          <w:rPr>
            <w:webHidden/>
          </w:rPr>
          <w:fldChar w:fldCharType="begin"/>
        </w:r>
        <w:r w:rsidR="0085760F">
          <w:rPr>
            <w:webHidden/>
          </w:rPr>
          <w:instrText xml:space="preserve"> PAGEREF _Toc458584243 \h </w:instrText>
        </w:r>
        <w:r w:rsidR="0085760F">
          <w:rPr>
            <w:webHidden/>
          </w:rPr>
        </w:r>
        <w:r w:rsidR="0085760F">
          <w:rPr>
            <w:webHidden/>
          </w:rPr>
          <w:fldChar w:fldCharType="separate"/>
        </w:r>
        <w:r w:rsidR="00EF404A">
          <w:rPr>
            <w:webHidden/>
          </w:rPr>
          <w:t>4</w:t>
        </w:r>
        <w:r w:rsidR="0085760F">
          <w:rPr>
            <w:webHidden/>
          </w:rPr>
          <w:fldChar w:fldCharType="end"/>
        </w:r>
      </w:hyperlink>
    </w:p>
    <w:p w14:paraId="4ED2BFB0" w14:textId="77777777" w:rsidR="0085760F" w:rsidRDefault="00152A1D">
      <w:pPr>
        <w:pStyle w:val="Obsah4"/>
        <w:rPr>
          <w:rFonts w:asciiTheme="minorHAnsi" w:eastAsiaTheme="minorEastAsia" w:hAnsiTheme="minorHAnsi" w:cstheme="minorBidi"/>
          <w:b w:val="0"/>
          <w:sz w:val="22"/>
          <w:szCs w:val="22"/>
        </w:rPr>
      </w:pPr>
      <w:hyperlink w:anchor="_Toc458584244" w:history="1">
        <w:r w:rsidR="0085760F" w:rsidRPr="00C828AE">
          <w:rPr>
            <w:rStyle w:val="Hypertextovodkaz"/>
          </w:rPr>
          <w:t>Jednotka č. 03</w:t>
        </w:r>
        <w:r w:rsidR="0085760F">
          <w:rPr>
            <w:webHidden/>
          </w:rPr>
          <w:tab/>
        </w:r>
        <w:r w:rsidR="0085760F">
          <w:rPr>
            <w:webHidden/>
          </w:rPr>
          <w:fldChar w:fldCharType="begin"/>
        </w:r>
        <w:r w:rsidR="0085760F">
          <w:rPr>
            <w:webHidden/>
          </w:rPr>
          <w:instrText xml:space="preserve"> PAGEREF _Toc458584244 \h </w:instrText>
        </w:r>
        <w:r w:rsidR="0085760F">
          <w:rPr>
            <w:webHidden/>
          </w:rPr>
        </w:r>
        <w:r w:rsidR="0085760F">
          <w:rPr>
            <w:webHidden/>
          </w:rPr>
          <w:fldChar w:fldCharType="separate"/>
        </w:r>
        <w:r w:rsidR="00EF404A">
          <w:rPr>
            <w:webHidden/>
          </w:rPr>
          <w:t>5</w:t>
        </w:r>
        <w:r w:rsidR="0085760F">
          <w:rPr>
            <w:webHidden/>
          </w:rPr>
          <w:fldChar w:fldCharType="end"/>
        </w:r>
      </w:hyperlink>
    </w:p>
    <w:p w14:paraId="06109EE1" w14:textId="77777777" w:rsidR="0085760F" w:rsidRDefault="00152A1D">
      <w:pPr>
        <w:pStyle w:val="Obsah4"/>
        <w:rPr>
          <w:rFonts w:asciiTheme="minorHAnsi" w:eastAsiaTheme="minorEastAsia" w:hAnsiTheme="minorHAnsi" w:cstheme="minorBidi"/>
          <w:b w:val="0"/>
          <w:sz w:val="22"/>
          <w:szCs w:val="22"/>
        </w:rPr>
      </w:pPr>
      <w:hyperlink w:anchor="_Toc458584245" w:history="1">
        <w:r w:rsidR="0085760F" w:rsidRPr="00C828AE">
          <w:rPr>
            <w:rStyle w:val="Hypertextovodkaz"/>
          </w:rPr>
          <w:t>Jednotka č. 04</w:t>
        </w:r>
        <w:r w:rsidR="0085760F">
          <w:rPr>
            <w:webHidden/>
          </w:rPr>
          <w:tab/>
        </w:r>
        <w:r w:rsidR="0085760F">
          <w:rPr>
            <w:webHidden/>
          </w:rPr>
          <w:fldChar w:fldCharType="begin"/>
        </w:r>
        <w:r w:rsidR="0085760F">
          <w:rPr>
            <w:webHidden/>
          </w:rPr>
          <w:instrText xml:space="preserve"> PAGEREF _Toc458584245 \h </w:instrText>
        </w:r>
        <w:r w:rsidR="0085760F">
          <w:rPr>
            <w:webHidden/>
          </w:rPr>
        </w:r>
        <w:r w:rsidR="0085760F">
          <w:rPr>
            <w:webHidden/>
          </w:rPr>
          <w:fldChar w:fldCharType="separate"/>
        </w:r>
        <w:r w:rsidR="00EF404A">
          <w:rPr>
            <w:webHidden/>
          </w:rPr>
          <w:t>6</w:t>
        </w:r>
        <w:r w:rsidR="0085760F">
          <w:rPr>
            <w:webHidden/>
          </w:rPr>
          <w:fldChar w:fldCharType="end"/>
        </w:r>
      </w:hyperlink>
    </w:p>
    <w:p w14:paraId="46ABCC58" w14:textId="77777777" w:rsidR="0085760F" w:rsidRDefault="00152A1D">
      <w:pPr>
        <w:pStyle w:val="Obsah4"/>
        <w:rPr>
          <w:rFonts w:asciiTheme="minorHAnsi" w:eastAsiaTheme="minorEastAsia" w:hAnsiTheme="minorHAnsi" w:cstheme="minorBidi"/>
          <w:b w:val="0"/>
          <w:sz w:val="22"/>
          <w:szCs w:val="22"/>
        </w:rPr>
      </w:pPr>
      <w:hyperlink w:anchor="_Toc458584246" w:history="1">
        <w:r w:rsidR="0085760F" w:rsidRPr="00C828AE">
          <w:rPr>
            <w:rStyle w:val="Hypertextovodkaz"/>
          </w:rPr>
          <w:t>Jednotka č. 05</w:t>
        </w:r>
        <w:r w:rsidR="0085760F">
          <w:rPr>
            <w:webHidden/>
          </w:rPr>
          <w:tab/>
        </w:r>
        <w:r w:rsidR="0085760F">
          <w:rPr>
            <w:webHidden/>
          </w:rPr>
          <w:fldChar w:fldCharType="begin"/>
        </w:r>
        <w:r w:rsidR="0085760F">
          <w:rPr>
            <w:webHidden/>
          </w:rPr>
          <w:instrText xml:space="preserve"> PAGEREF _Toc458584246 \h </w:instrText>
        </w:r>
        <w:r w:rsidR="0085760F">
          <w:rPr>
            <w:webHidden/>
          </w:rPr>
        </w:r>
        <w:r w:rsidR="0085760F">
          <w:rPr>
            <w:webHidden/>
          </w:rPr>
          <w:fldChar w:fldCharType="separate"/>
        </w:r>
        <w:r w:rsidR="00EF404A">
          <w:rPr>
            <w:webHidden/>
          </w:rPr>
          <w:t>6</w:t>
        </w:r>
        <w:r w:rsidR="0085760F">
          <w:rPr>
            <w:webHidden/>
          </w:rPr>
          <w:fldChar w:fldCharType="end"/>
        </w:r>
      </w:hyperlink>
    </w:p>
    <w:p w14:paraId="47CB250F" w14:textId="77777777" w:rsidR="0085760F" w:rsidRDefault="00152A1D">
      <w:pPr>
        <w:pStyle w:val="Obsah3"/>
        <w:rPr>
          <w:rFonts w:asciiTheme="minorHAnsi" w:eastAsiaTheme="minorEastAsia" w:hAnsiTheme="minorHAnsi" w:cstheme="minorBidi"/>
          <w:b w:val="0"/>
          <w:sz w:val="22"/>
          <w:szCs w:val="22"/>
        </w:rPr>
      </w:pPr>
      <w:hyperlink w:anchor="_Toc458584247" w:history="1">
        <w:r w:rsidR="0085760F" w:rsidRPr="00C828AE">
          <w:rPr>
            <w:rStyle w:val="Hypertextovodkaz"/>
          </w:rPr>
          <w:t>2. nadzemní podlaží</w:t>
        </w:r>
        <w:r w:rsidR="0085760F">
          <w:rPr>
            <w:webHidden/>
          </w:rPr>
          <w:tab/>
        </w:r>
        <w:r w:rsidR="0085760F">
          <w:rPr>
            <w:webHidden/>
          </w:rPr>
          <w:fldChar w:fldCharType="begin"/>
        </w:r>
        <w:r w:rsidR="0085760F">
          <w:rPr>
            <w:webHidden/>
          </w:rPr>
          <w:instrText xml:space="preserve"> PAGEREF _Toc458584247 \h </w:instrText>
        </w:r>
        <w:r w:rsidR="0085760F">
          <w:rPr>
            <w:webHidden/>
          </w:rPr>
        </w:r>
        <w:r w:rsidR="0085760F">
          <w:rPr>
            <w:webHidden/>
          </w:rPr>
          <w:fldChar w:fldCharType="separate"/>
        </w:r>
        <w:r w:rsidR="00EF404A">
          <w:rPr>
            <w:webHidden/>
          </w:rPr>
          <w:t>7</w:t>
        </w:r>
        <w:r w:rsidR="0085760F">
          <w:rPr>
            <w:webHidden/>
          </w:rPr>
          <w:fldChar w:fldCharType="end"/>
        </w:r>
      </w:hyperlink>
    </w:p>
    <w:p w14:paraId="5759892A" w14:textId="77777777" w:rsidR="0085760F" w:rsidRDefault="00152A1D">
      <w:pPr>
        <w:pStyle w:val="Obsah4"/>
        <w:rPr>
          <w:rFonts w:asciiTheme="minorHAnsi" w:eastAsiaTheme="minorEastAsia" w:hAnsiTheme="minorHAnsi" w:cstheme="minorBidi"/>
          <w:b w:val="0"/>
          <w:sz w:val="22"/>
          <w:szCs w:val="22"/>
        </w:rPr>
      </w:pPr>
      <w:hyperlink w:anchor="_Toc458584248" w:history="1">
        <w:r w:rsidR="0085760F" w:rsidRPr="00C828AE">
          <w:rPr>
            <w:rStyle w:val="Hypertextovodkaz"/>
          </w:rPr>
          <w:t>Jednotka č. 06</w:t>
        </w:r>
        <w:r w:rsidR="0085760F">
          <w:rPr>
            <w:webHidden/>
          </w:rPr>
          <w:tab/>
        </w:r>
        <w:r w:rsidR="0085760F">
          <w:rPr>
            <w:webHidden/>
          </w:rPr>
          <w:fldChar w:fldCharType="begin"/>
        </w:r>
        <w:r w:rsidR="0085760F">
          <w:rPr>
            <w:webHidden/>
          </w:rPr>
          <w:instrText xml:space="preserve"> PAGEREF _Toc458584248 \h </w:instrText>
        </w:r>
        <w:r w:rsidR="0085760F">
          <w:rPr>
            <w:webHidden/>
          </w:rPr>
        </w:r>
        <w:r w:rsidR="0085760F">
          <w:rPr>
            <w:webHidden/>
          </w:rPr>
          <w:fldChar w:fldCharType="separate"/>
        </w:r>
        <w:r w:rsidR="00EF404A">
          <w:rPr>
            <w:webHidden/>
          </w:rPr>
          <w:t>7</w:t>
        </w:r>
        <w:r w:rsidR="0085760F">
          <w:rPr>
            <w:webHidden/>
          </w:rPr>
          <w:fldChar w:fldCharType="end"/>
        </w:r>
      </w:hyperlink>
    </w:p>
    <w:p w14:paraId="20EFEC7F" w14:textId="77777777" w:rsidR="0085760F" w:rsidRDefault="00152A1D">
      <w:pPr>
        <w:pStyle w:val="Obsah4"/>
        <w:rPr>
          <w:rFonts w:asciiTheme="minorHAnsi" w:eastAsiaTheme="minorEastAsia" w:hAnsiTheme="minorHAnsi" w:cstheme="minorBidi"/>
          <w:b w:val="0"/>
          <w:sz w:val="22"/>
          <w:szCs w:val="22"/>
        </w:rPr>
      </w:pPr>
      <w:hyperlink w:anchor="_Toc458584249" w:history="1">
        <w:r w:rsidR="0085760F" w:rsidRPr="00C828AE">
          <w:rPr>
            <w:rStyle w:val="Hypertextovodkaz"/>
          </w:rPr>
          <w:t>Jednotka č. 07</w:t>
        </w:r>
        <w:r w:rsidR="0085760F">
          <w:rPr>
            <w:webHidden/>
          </w:rPr>
          <w:tab/>
        </w:r>
        <w:r w:rsidR="0085760F">
          <w:rPr>
            <w:webHidden/>
          </w:rPr>
          <w:fldChar w:fldCharType="begin"/>
        </w:r>
        <w:r w:rsidR="0085760F">
          <w:rPr>
            <w:webHidden/>
          </w:rPr>
          <w:instrText xml:space="preserve"> PAGEREF _Toc458584249 \h </w:instrText>
        </w:r>
        <w:r w:rsidR="0085760F">
          <w:rPr>
            <w:webHidden/>
          </w:rPr>
        </w:r>
        <w:r w:rsidR="0085760F">
          <w:rPr>
            <w:webHidden/>
          </w:rPr>
          <w:fldChar w:fldCharType="separate"/>
        </w:r>
        <w:r w:rsidR="00EF404A">
          <w:rPr>
            <w:webHidden/>
          </w:rPr>
          <w:t>7</w:t>
        </w:r>
        <w:r w:rsidR="0085760F">
          <w:rPr>
            <w:webHidden/>
          </w:rPr>
          <w:fldChar w:fldCharType="end"/>
        </w:r>
      </w:hyperlink>
    </w:p>
    <w:p w14:paraId="2F508E9E" w14:textId="77777777" w:rsidR="0085760F" w:rsidRDefault="00152A1D">
      <w:pPr>
        <w:pStyle w:val="Obsah4"/>
        <w:rPr>
          <w:rFonts w:asciiTheme="minorHAnsi" w:eastAsiaTheme="minorEastAsia" w:hAnsiTheme="minorHAnsi" w:cstheme="minorBidi"/>
          <w:b w:val="0"/>
          <w:sz w:val="22"/>
          <w:szCs w:val="22"/>
        </w:rPr>
      </w:pPr>
      <w:hyperlink w:anchor="_Toc458584250" w:history="1">
        <w:r w:rsidR="0085760F" w:rsidRPr="00C828AE">
          <w:rPr>
            <w:rStyle w:val="Hypertextovodkaz"/>
          </w:rPr>
          <w:t>Jednotka č. 08</w:t>
        </w:r>
        <w:r w:rsidR="0085760F">
          <w:rPr>
            <w:webHidden/>
          </w:rPr>
          <w:tab/>
        </w:r>
        <w:r w:rsidR="0085760F">
          <w:rPr>
            <w:webHidden/>
          </w:rPr>
          <w:fldChar w:fldCharType="begin"/>
        </w:r>
        <w:r w:rsidR="0085760F">
          <w:rPr>
            <w:webHidden/>
          </w:rPr>
          <w:instrText xml:space="preserve"> PAGEREF _Toc458584250 \h </w:instrText>
        </w:r>
        <w:r w:rsidR="0085760F">
          <w:rPr>
            <w:webHidden/>
          </w:rPr>
        </w:r>
        <w:r w:rsidR="0085760F">
          <w:rPr>
            <w:webHidden/>
          </w:rPr>
          <w:fldChar w:fldCharType="separate"/>
        </w:r>
        <w:r w:rsidR="00EF404A">
          <w:rPr>
            <w:webHidden/>
          </w:rPr>
          <w:t>8</w:t>
        </w:r>
        <w:r w:rsidR="0085760F">
          <w:rPr>
            <w:webHidden/>
          </w:rPr>
          <w:fldChar w:fldCharType="end"/>
        </w:r>
      </w:hyperlink>
    </w:p>
    <w:p w14:paraId="407C0C01" w14:textId="77777777" w:rsidR="0085760F" w:rsidRDefault="00152A1D">
      <w:pPr>
        <w:pStyle w:val="Obsah4"/>
        <w:rPr>
          <w:rFonts w:asciiTheme="minorHAnsi" w:eastAsiaTheme="minorEastAsia" w:hAnsiTheme="minorHAnsi" w:cstheme="minorBidi"/>
          <w:b w:val="0"/>
          <w:sz w:val="22"/>
          <w:szCs w:val="22"/>
        </w:rPr>
      </w:pPr>
      <w:hyperlink w:anchor="_Toc458584251" w:history="1">
        <w:r w:rsidR="0085760F" w:rsidRPr="00C828AE">
          <w:rPr>
            <w:rStyle w:val="Hypertextovodkaz"/>
          </w:rPr>
          <w:t>Jednotka č. 09</w:t>
        </w:r>
        <w:r w:rsidR="0085760F">
          <w:rPr>
            <w:webHidden/>
          </w:rPr>
          <w:tab/>
        </w:r>
        <w:r w:rsidR="0085760F">
          <w:rPr>
            <w:webHidden/>
          </w:rPr>
          <w:fldChar w:fldCharType="begin"/>
        </w:r>
        <w:r w:rsidR="0085760F">
          <w:rPr>
            <w:webHidden/>
          </w:rPr>
          <w:instrText xml:space="preserve"> PAGEREF _Toc458584251 \h </w:instrText>
        </w:r>
        <w:r w:rsidR="0085760F">
          <w:rPr>
            <w:webHidden/>
          </w:rPr>
        </w:r>
        <w:r w:rsidR="0085760F">
          <w:rPr>
            <w:webHidden/>
          </w:rPr>
          <w:fldChar w:fldCharType="separate"/>
        </w:r>
        <w:r w:rsidR="00EF404A">
          <w:rPr>
            <w:webHidden/>
          </w:rPr>
          <w:t>8</w:t>
        </w:r>
        <w:r w:rsidR="0085760F">
          <w:rPr>
            <w:webHidden/>
          </w:rPr>
          <w:fldChar w:fldCharType="end"/>
        </w:r>
      </w:hyperlink>
    </w:p>
    <w:p w14:paraId="71E55C93" w14:textId="77777777" w:rsidR="0085760F" w:rsidRDefault="00152A1D">
      <w:pPr>
        <w:pStyle w:val="Obsah4"/>
        <w:rPr>
          <w:rFonts w:asciiTheme="minorHAnsi" w:eastAsiaTheme="minorEastAsia" w:hAnsiTheme="minorHAnsi" w:cstheme="minorBidi"/>
          <w:b w:val="0"/>
          <w:sz w:val="22"/>
          <w:szCs w:val="22"/>
        </w:rPr>
      </w:pPr>
      <w:hyperlink w:anchor="_Toc458584252" w:history="1">
        <w:r w:rsidR="0085760F" w:rsidRPr="00C828AE">
          <w:rPr>
            <w:rStyle w:val="Hypertextovodkaz"/>
          </w:rPr>
          <w:t>Jednotka č. 10</w:t>
        </w:r>
        <w:r w:rsidR="0085760F">
          <w:rPr>
            <w:webHidden/>
          </w:rPr>
          <w:tab/>
        </w:r>
        <w:r w:rsidR="0085760F">
          <w:rPr>
            <w:webHidden/>
          </w:rPr>
          <w:fldChar w:fldCharType="begin"/>
        </w:r>
        <w:r w:rsidR="0085760F">
          <w:rPr>
            <w:webHidden/>
          </w:rPr>
          <w:instrText xml:space="preserve"> PAGEREF _Toc458584252 \h </w:instrText>
        </w:r>
        <w:r w:rsidR="0085760F">
          <w:rPr>
            <w:webHidden/>
          </w:rPr>
        </w:r>
        <w:r w:rsidR="0085760F">
          <w:rPr>
            <w:webHidden/>
          </w:rPr>
          <w:fldChar w:fldCharType="separate"/>
        </w:r>
        <w:r w:rsidR="00EF404A">
          <w:rPr>
            <w:webHidden/>
          </w:rPr>
          <w:t>9</w:t>
        </w:r>
        <w:r w:rsidR="0085760F">
          <w:rPr>
            <w:webHidden/>
          </w:rPr>
          <w:fldChar w:fldCharType="end"/>
        </w:r>
      </w:hyperlink>
    </w:p>
    <w:p w14:paraId="071D67EB" w14:textId="77777777" w:rsidR="0085760F" w:rsidRDefault="00152A1D">
      <w:pPr>
        <w:pStyle w:val="Obsah4"/>
        <w:rPr>
          <w:rFonts w:asciiTheme="minorHAnsi" w:eastAsiaTheme="minorEastAsia" w:hAnsiTheme="minorHAnsi" w:cstheme="minorBidi"/>
          <w:b w:val="0"/>
          <w:sz w:val="22"/>
          <w:szCs w:val="22"/>
        </w:rPr>
      </w:pPr>
      <w:hyperlink w:anchor="_Toc458584253" w:history="1">
        <w:r w:rsidR="0085760F" w:rsidRPr="00C828AE">
          <w:rPr>
            <w:rStyle w:val="Hypertextovodkaz"/>
          </w:rPr>
          <w:t>Jednotka č. 11</w:t>
        </w:r>
        <w:r w:rsidR="0085760F">
          <w:rPr>
            <w:webHidden/>
          </w:rPr>
          <w:tab/>
        </w:r>
        <w:r w:rsidR="0085760F">
          <w:rPr>
            <w:webHidden/>
          </w:rPr>
          <w:fldChar w:fldCharType="begin"/>
        </w:r>
        <w:r w:rsidR="0085760F">
          <w:rPr>
            <w:webHidden/>
          </w:rPr>
          <w:instrText xml:space="preserve"> PAGEREF _Toc458584253 \h </w:instrText>
        </w:r>
        <w:r w:rsidR="0085760F">
          <w:rPr>
            <w:webHidden/>
          </w:rPr>
        </w:r>
        <w:r w:rsidR="0085760F">
          <w:rPr>
            <w:webHidden/>
          </w:rPr>
          <w:fldChar w:fldCharType="separate"/>
        </w:r>
        <w:r w:rsidR="00EF404A">
          <w:rPr>
            <w:webHidden/>
          </w:rPr>
          <w:t>9</w:t>
        </w:r>
        <w:r w:rsidR="0085760F">
          <w:rPr>
            <w:webHidden/>
          </w:rPr>
          <w:fldChar w:fldCharType="end"/>
        </w:r>
      </w:hyperlink>
    </w:p>
    <w:p w14:paraId="0E28673C" w14:textId="77777777" w:rsidR="0085760F" w:rsidRDefault="00152A1D">
      <w:pPr>
        <w:pStyle w:val="Obsah3"/>
        <w:rPr>
          <w:rFonts w:asciiTheme="minorHAnsi" w:eastAsiaTheme="minorEastAsia" w:hAnsiTheme="minorHAnsi" w:cstheme="minorBidi"/>
          <w:b w:val="0"/>
          <w:sz w:val="22"/>
          <w:szCs w:val="22"/>
        </w:rPr>
      </w:pPr>
      <w:hyperlink w:anchor="_Toc458584254" w:history="1">
        <w:r w:rsidR="0085760F" w:rsidRPr="00C828AE">
          <w:rPr>
            <w:rStyle w:val="Hypertextovodkaz"/>
          </w:rPr>
          <w:t>3. nadzemní podlaží</w:t>
        </w:r>
        <w:r w:rsidR="0085760F">
          <w:rPr>
            <w:webHidden/>
          </w:rPr>
          <w:tab/>
        </w:r>
        <w:r w:rsidR="0085760F">
          <w:rPr>
            <w:webHidden/>
          </w:rPr>
          <w:fldChar w:fldCharType="begin"/>
        </w:r>
        <w:r w:rsidR="0085760F">
          <w:rPr>
            <w:webHidden/>
          </w:rPr>
          <w:instrText xml:space="preserve"> PAGEREF _Toc458584254 \h </w:instrText>
        </w:r>
        <w:r w:rsidR="0085760F">
          <w:rPr>
            <w:webHidden/>
          </w:rPr>
        </w:r>
        <w:r w:rsidR="0085760F">
          <w:rPr>
            <w:webHidden/>
          </w:rPr>
          <w:fldChar w:fldCharType="separate"/>
        </w:r>
        <w:r w:rsidR="00EF404A">
          <w:rPr>
            <w:webHidden/>
          </w:rPr>
          <w:t>10</w:t>
        </w:r>
        <w:r w:rsidR="0085760F">
          <w:rPr>
            <w:webHidden/>
          </w:rPr>
          <w:fldChar w:fldCharType="end"/>
        </w:r>
      </w:hyperlink>
    </w:p>
    <w:p w14:paraId="3F0D1980" w14:textId="77777777" w:rsidR="0085760F" w:rsidRDefault="00152A1D">
      <w:pPr>
        <w:pStyle w:val="Obsah4"/>
        <w:rPr>
          <w:rFonts w:asciiTheme="minorHAnsi" w:eastAsiaTheme="minorEastAsia" w:hAnsiTheme="minorHAnsi" w:cstheme="minorBidi"/>
          <w:b w:val="0"/>
          <w:sz w:val="22"/>
          <w:szCs w:val="22"/>
        </w:rPr>
      </w:pPr>
      <w:hyperlink w:anchor="_Toc458584255" w:history="1">
        <w:r w:rsidR="0085760F" w:rsidRPr="00C828AE">
          <w:rPr>
            <w:rStyle w:val="Hypertextovodkaz"/>
          </w:rPr>
          <w:t>Jednotka č. 12</w:t>
        </w:r>
        <w:r w:rsidR="0085760F">
          <w:rPr>
            <w:webHidden/>
          </w:rPr>
          <w:tab/>
        </w:r>
        <w:r w:rsidR="0085760F">
          <w:rPr>
            <w:webHidden/>
          </w:rPr>
          <w:fldChar w:fldCharType="begin"/>
        </w:r>
        <w:r w:rsidR="0085760F">
          <w:rPr>
            <w:webHidden/>
          </w:rPr>
          <w:instrText xml:space="preserve"> PAGEREF _Toc458584255 \h </w:instrText>
        </w:r>
        <w:r w:rsidR="0085760F">
          <w:rPr>
            <w:webHidden/>
          </w:rPr>
        </w:r>
        <w:r w:rsidR="0085760F">
          <w:rPr>
            <w:webHidden/>
          </w:rPr>
          <w:fldChar w:fldCharType="separate"/>
        </w:r>
        <w:r w:rsidR="00EF404A">
          <w:rPr>
            <w:webHidden/>
          </w:rPr>
          <w:t>10</w:t>
        </w:r>
        <w:r w:rsidR="0085760F">
          <w:rPr>
            <w:webHidden/>
          </w:rPr>
          <w:fldChar w:fldCharType="end"/>
        </w:r>
      </w:hyperlink>
    </w:p>
    <w:p w14:paraId="74981FE2" w14:textId="77777777" w:rsidR="0085760F" w:rsidRDefault="00152A1D">
      <w:pPr>
        <w:pStyle w:val="Obsah4"/>
        <w:rPr>
          <w:rFonts w:asciiTheme="minorHAnsi" w:eastAsiaTheme="minorEastAsia" w:hAnsiTheme="minorHAnsi" w:cstheme="minorBidi"/>
          <w:b w:val="0"/>
          <w:sz w:val="22"/>
          <w:szCs w:val="22"/>
        </w:rPr>
      </w:pPr>
      <w:hyperlink w:anchor="_Toc458584256" w:history="1">
        <w:r w:rsidR="0085760F" w:rsidRPr="00C828AE">
          <w:rPr>
            <w:rStyle w:val="Hypertextovodkaz"/>
          </w:rPr>
          <w:t>Jednotka č. 13</w:t>
        </w:r>
        <w:r w:rsidR="0085760F">
          <w:rPr>
            <w:webHidden/>
          </w:rPr>
          <w:tab/>
        </w:r>
        <w:r w:rsidR="0085760F">
          <w:rPr>
            <w:webHidden/>
          </w:rPr>
          <w:fldChar w:fldCharType="begin"/>
        </w:r>
        <w:r w:rsidR="0085760F">
          <w:rPr>
            <w:webHidden/>
          </w:rPr>
          <w:instrText xml:space="preserve"> PAGEREF _Toc458584256 \h </w:instrText>
        </w:r>
        <w:r w:rsidR="0085760F">
          <w:rPr>
            <w:webHidden/>
          </w:rPr>
        </w:r>
        <w:r w:rsidR="0085760F">
          <w:rPr>
            <w:webHidden/>
          </w:rPr>
          <w:fldChar w:fldCharType="separate"/>
        </w:r>
        <w:r w:rsidR="00EF404A">
          <w:rPr>
            <w:webHidden/>
          </w:rPr>
          <w:t>10</w:t>
        </w:r>
        <w:r w:rsidR="0085760F">
          <w:rPr>
            <w:webHidden/>
          </w:rPr>
          <w:fldChar w:fldCharType="end"/>
        </w:r>
      </w:hyperlink>
    </w:p>
    <w:p w14:paraId="0B0C1FE2" w14:textId="77777777" w:rsidR="0085760F" w:rsidRDefault="00152A1D">
      <w:pPr>
        <w:pStyle w:val="Obsah4"/>
        <w:rPr>
          <w:rFonts w:asciiTheme="minorHAnsi" w:eastAsiaTheme="minorEastAsia" w:hAnsiTheme="minorHAnsi" w:cstheme="minorBidi"/>
          <w:b w:val="0"/>
          <w:sz w:val="22"/>
          <w:szCs w:val="22"/>
        </w:rPr>
      </w:pPr>
      <w:hyperlink w:anchor="_Toc458584257" w:history="1">
        <w:r w:rsidR="0085760F" w:rsidRPr="00C828AE">
          <w:rPr>
            <w:rStyle w:val="Hypertextovodkaz"/>
          </w:rPr>
          <w:t>Jednotka č. 14</w:t>
        </w:r>
        <w:r w:rsidR="0085760F">
          <w:rPr>
            <w:webHidden/>
          </w:rPr>
          <w:tab/>
        </w:r>
        <w:r w:rsidR="0085760F">
          <w:rPr>
            <w:webHidden/>
          </w:rPr>
          <w:fldChar w:fldCharType="begin"/>
        </w:r>
        <w:r w:rsidR="0085760F">
          <w:rPr>
            <w:webHidden/>
          </w:rPr>
          <w:instrText xml:space="preserve"> PAGEREF _Toc458584257 \h </w:instrText>
        </w:r>
        <w:r w:rsidR="0085760F">
          <w:rPr>
            <w:webHidden/>
          </w:rPr>
        </w:r>
        <w:r w:rsidR="0085760F">
          <w:rPr>
            <w:webHidden/>
          </w:rPr>
          <w:fldChar w:fldCharType="separate"/>
        </w:r>
        <w:r w:rsidR="00EF404A">
          <w:rPr>
            <w:webHidden/>
          </w:rPr>
          <w:t>10</w:t>
        </w:r>
        <w:r w:rsidR="0085760F">
          <w:rPr>
            <w:webHidden/>
          </w:rPr>
          <w:fldChar w:fldCharType="end"/>
        </w:r>
      </w:hyperlink>
    </w:p>
    <w:p w14:paraId="6B2FE176" w14:textId="77777777" w:rsidR="0085760F" w:rsidRDefault="00152A1D">
      <w:pPr>
        <w:pStyle w:val="Obsah4"/>
        <w:rPr>
          <w:rFonts w:asciiTheme="minorHAnsi" w:eastAsiaTheme="minorEastAsia" w:hAnsiTheme="minorHAnsi" w:cstheme="minorBidi"/>
          <w:b w:val="0"/>
          <w:sz w:val="22"/>
          <w:szCs w:val="22"/>
        </w:rPr>
      </w:pPr>
      <w:hyperlink w:anchor="_Toc458584258" w:history="1">
        <w:r w:rsidR="0085760F" w:rsidRPr="00C828AE">
          <w:rPr>
            <w:rStyle w:val="Hypertextovodkaz"/>
          </w:rPr>
          <w:t>Jednotka č. 15</w:t>
        </w:r>
        <w:r w:rsidR="0085760F">
          <w:rPr>
            <w:webHidden/>
          </w:rPr>
          <w:tab/>
        </w:r>
        <w:r w:rsidR="0085760F">
          <w:rPr>
            <w:webHidden/>
          </w:rPr>
          <w:fldChar w:fldCharType="begin"/>
        </w:r>
        <w:r w:rsidR="0085760F">
          <w:rPr>
            <w:webHidden/>
          </w:rPr>
          <w:instrText xml:space="preserve"> PAGEREF _Toc458584258 \h </w:instrText>
        </w:r>
        <w:r w:rsidR="0085760F">
          <w:rPr>
            <w:webHidden/>
          </w:rPr>
        </w:r>
        <w:r w:rsidR="0085760F">
          <w:rPr>
            <w:webHidden/>
          </w:rPr>
          <w:fldChar w:fldCharType="separate"/>
        </w:r>
        <w:r w:rsidR="00EF404A">
          <w:rPr>
            <w:webHidden/>
          </w:rPr>
          <w:t>11</w:t>
        </w:r>
        <w:r w:rsidR="0085760F">
          <w:rPr>
            <w:webHidden/>
          </w:rPr>
          <w:fldChar w:fldCharType="end"/>
        </w:r>
      </w:hyperlink>
    </w:p>
    <w:p w14:paraId="26E96D32" w14:textId="77777777" w:rsidR="0085760F" w:rsidRDefault="00152A1D">
      <w:pPr>
        <w:pStyle w:val="Obsah4"/>
        <w:rPr>
          <w:rFonts w:asciiTheme="minorHAnsi" w:eastAsiaTheme="minorEastAsia" w:hAnsiTheme="minorHAnsi" w:cstheme="minorBidi"/>
          <w:b w:val="0"/>
          <w:sz w:val="22"/>
          <w:szCs w:val="22"/>
        </w:rPr>
      </w:pPr>
      <w:hyperlink w:anchor="_Toc458584259" w:history="1">
        <w:r w:rsidR="0085760F" w:rsidRPr="00C828AE">
          <w:rPr>
            <w:rStyle w:val="Hypertextovodkaz"/>
          </w:rPr>
          <w:t>Jednotka č. 16</w:t>
        </w:r>
        <w:r w:rsidR="0085760F">
          <w:rPr>
            <w:webHidden/>
          </w:rPr>
          <w:tab/>
        </w:r>
        <w:r w:rsidR="0085760F">
          <w:rPr>
            <w:webHidden/>
          </w:rPr>
          <w:fldChar w:fldCharType="begin"/>
        </w:r>
        <w:r w:rsidR="0085760F">
          <w:rPr>
            <w:webHidden/>
          </w:rPr>
          <w:instrText xml:space="preserve"> PAGEREF _Toc458584259 \h </w:instrText>
        </w:r>
        <w:r w:rsidR="0085760F">
          <w:rPr>
            <w:webHidden/>
          </w:rPr>
        </w:r>
        <w:r w:rsidR="0085760F">
          <w:rPr>
            <w:webHidden/>
          </w:rPr>
          <w:fldChar w:fldCharType="separate"/>
        </w:r>
        <w:r w:rsidR="00EF404A">
          <w:rPr>
            <w:webHidden/>
          </w:rPr>
          <w:t>11</w:t>
        </w:r>
        <w:r w:rsidR="0085760F">
          <w:rPr>
            <w:webHidden/>
          </w:rPr>
          <w:fldChar w:fldCharType="end"/>
        </w:r>
      </w:hyperlink>
    </w:p>
    <w:p w14:paraId="640EDE6B" w14:textId="77777777" w:rsidR="0085760F" w:rsidRDefault="00152A1D">
      <w:pPr>
        <w:pStyle w:val="Obsah4"/>
        <w:rPr>
          <w:rFonts w:asciiTheme="minorHAnsi" w:eastAsiaTheme="minorEastAsia" w:hAnsiTheme="minorHAnsi" w:cstheme="minorBidi"/>
          <w:b w:val="0"/>
          <w:sz w:val="22"/>
          <w:szCs w:val="22"/>
        </w:rPr>
      </w:pPr>
      <w:hyperlink w:anchor="_Toc458584260" w:history="1">
        <w:r w:rsidR="0085760F" w:rsidRPr="00C828AE">
          <w:rPr>
            <w:rStyle w:val="Hypertextovodkaz"/>
          </w:rPr>
          <w:t>Jednotka č. 17</w:t>
        </w:r>
        <w:r w:rsidR="0085760F">
          <w:rPr>
            <w:webHidden/>
          </w:rPr>
          <w:tab/>
        </w:r>
        <w:r w:rsidR="0085760F">
          <w:rPr>
            <w:webHidden/>
          </w:rPr>
          <w:fldChar w:fldCharType="begin"/>
        </w:r>
        <w:r w:rsidR="0085760F">
          <w:rPr>
            <w:webHidden/>
          </w:rPr>
          <w:instrText xml:space="preserve"> PAGEREF _Toc458584260 \h </w:instrText>
        </w:r>
        <w:r w:rsidR="0085760F">
          <w:rPr>
            <w:webHidden/>
          </w:rPr>
        </w:r>
        <w:r w:rsidR="0085760F">
          <w:rPr>
            <w:webHidden/>
          </w:rPr>
          <w:fldChar w:fldCharType="separate"/>
        </w:r>
        <w:r w:rsidR="00EF404A">
          <w:rPr>
            <w:webHidden/>
          </w:rPr>
          <w:t>12</w:t>
        </w:r>
        <w:r w:rsidR="0085760F">
          <w:rPr>
            <w:webHidden/>
          </w:rPr>
          <w:fldChar w:fldCharType="end"/>
        </w:r>
      </w:hyperlink>
    </w:p>
    <w:p w14:paraId="2977A51C" w14:textId="77777777" w:rsidR="0085760F" w:rsidRDefault="00152A1D">
      <w:pPr>
        <w:pStyle w:val="Obsah3"/>
        <w:rPr>
          <w:rFonts w:asciiTheme="minorHAnsi" w:eastAsiaTheme="minorEastAsia" w:hAnsiTheme="minorHAnsi" w:cstheme="minorBidi"/>
          <w:b w:val="0"/>
          <w:sz w:val="22"/>
          <w:szCs w:val="22"/>
        </w:rPr>
      </w:pPr>
      <w:hyperlink w:anchor="_Toc458584261" w:history="1">
        <w:r w:rsidR="0085760F" w:rsidRPr="00C828AE">
          <w:rPr>
            <w:rStyle w:val="Hypertextovodkaz"/>
          </w:rPr>
          <w:t>4. nadzemní podlaží</w:t>
        </w:r>
        <w:r w:rsidR="0085760F">
          <w:rPr>
            <w:webHidden/>
          </w:rPr>
          <w:tab/>
        </w:r>
        <w:r w:rsidR="0085760F">
          <w:rPr>
            <w:webHidden/>
          </w:rPr>
          <w:fldChar w:fldCharType="begin"/>
        </w:r>
        <w:r w:rsidR="0085760F">
          <w:rPr>
            <w:webHidden/>
          </w:rPr>
          <w:instrText xml:space="preserve"> PAGEREF _Toc458584261 \h </w:instrText>
        </w:r>
        <w:r w:rsidR="0085760F">
          <w:rPr>
            <w:webHidden/>
          </w:rPr>
        </w:r>
        <w:r w:rsidR="0085760F">
          <w:rPr>
            <w:webHidden/>
          </w:rPr>
          <w:fldChar w:fldCharType="separate"/>
        </w:r>
        <w:r w:rsidR="00EF404A">
          <w:rPr>
            <w:webHidden/>
          </w:rPr>
          <w:t>12</w:t>
        </w:r>
        <w:r w:rsidR="0085760F">
          <w:rPr>
            <w:webHidden/>
          </w:rPr>
          <w:fldChar w:fldCharType="end"/>
        </w:r>
      </w:hyperlink>
    </w:p>
    <w:p w14:paraId="6E05EEC6" w14:textId="77777777" w:rsidR="0085760F" w:rsidRDefault="00152A1D">
      <w:pPr>
        <w:pStyle w:val="Obsah4"/>
        <w:rPr>
          <w:rFonts w:asciiTheme="minorHAnsi" w:eastAsiaTheme="minorEastAsia" w:hAnsiTheme="minorHAnsi" w:cstheme="minorBidi"/>
          <w:b w:val="0"/>
          <w:sz w:val="22"/>
          <w:szCs w:val="22"/>
        </w:rPr>
      </w:pPr>
      <w:hyperlink w:anchor="_Toc458584262" w:history="1">
        <w:r w:rsidR="0085760F" w:rsidRPr="00C828AE">
          <w:rPr>
            <w:rStyle w:val="Hypertextovodkaz"/>
          </w:rPr>
          <w:t>Jednotka č. 18</w:t>
        </w:r>
        <w:r w:rsidR="0085760F">
          <w:rPr>
            <w:webHidden/>
          </w:rPr>
          <w:tab/>
        </w:r>
        <w:r w:rsidR="0085760F">
          <w:rPr>
            <w:webHidden/>
          </w:rPr>
          <w:fldChar w:fldCharType="begin"/>
        </w:r>
        <w:r w:rsidR="0085760F">
          <w:rPr>
            <w:webHidden/>
          </w:rPr>
          <w:instrText xml:space="preserve"> PAGEREF _Toc458584262 \h </w:instrText>
        </w:r>
        <w:r w:rsidR="0085760F">
          <w:rPr>
            <w:webHidden/>
          </w:rPr>
        </w:r>
        <w:r w:rsidR="0085760F">
          <w:rPr>
            <w:webHidden/>
          </w:rPr>
          <w:fldChar w:fldCharType="separate"/>
        </w:r>
        <w:r w:rsidR="00EF404A">
          <w:rPr>
            <w:webHidden/>
          </w:rPr>
          <w:t>12</w:t>
        </w:r>
        <w:r w:rsidR="0085760F">
          <w:rPr>
            <w:webHidden/>
          </w:rPr>
          <w:fldChar w:fldCharType="end"/>
        </w:r>
      </w:hyperlink>
    </w:p>
    <w:p w14:paraId="74A60655" w14:textId="77777777" w:rsidR="0085760F" w:rsidRDefault="00152A1D">
      <w:pPr>
        <w:pStyle w:val="Obsah4"/>
        <w:rPr>
          <w:rFonts w:asciiTheme="minorHAnsi" w:eastAsiaTheme="minorEastAsia" w:hAnsiTheme="minorHAnsi" w:cstheme="minorBidi"/>
          <w:b w:val="0"/>
          <w:sz w:val="22"/>
          <w:szCs w:val="22"/>
        </w:rPr>
      </w:pPr>
      <w:hyperlink w:anchor="_Toc458584263" w:history="1">
        <w:r w:rsidR="0085760F" w:rsidRPr="00C828AE">
          <w:rPr>
            <w:rStyle w:val="Hypertextovodkaz"/>
          </w:rPr>
          <w:t>Jednotka č. 19</w:t>
        </w:r>
        <w:r w:rsidR="0085760F">
          <w:rPr>
            <w:webHidden/>
          </w:rPr>
          <w:tab/>
        </w:r>
        <w:r w:rsidR="0085760F">
          <w:rPr>
            <w:webHidden/>
          </w:rPr>
          <w:fldChar w:fldCharType="begin"/>
        </w:r>
        <w:r w:rsidR="0085760F">
          <w:rPr>
            <w:webHidden/>
          </w:rPr>
          <w:instrText xml:space="preserve"> PAGEREF _Toc458584263 \h </w:instrText>
        </w:r>
        <w:r w:rsidR="0085760F">
          <w:rPr>
            <w:webHidden/>
          </w:rPr>
        </w:r>
        <w:r w:rsidR="0085760F">
          <w:rPr>
            <w:webHidden/>
          </w:rPr>
          <w:fldChar w:fldCharType="separate"/>
        </w:r>
        <w:r w:rsidR="00EF404A">
          <w:rPr>
            <w:webHidden/>
          </w:rPr>
          <w:t>13</w:t>
        </w:r>
        <w:r w:rsidR="0085760F">
          <w:rPr>
            <w:webHidden/>
          </w:rPr>
          <w:fldChar w:fldCharType="end"/>
        </w:r>
      </w:hyperlink>
    </w:p>
    <w:p w14:paraId="204DD401" w14:textId="77777777" w:rsidR="0085760F" w:rsidRDefault="00152A1D">
      <w:pPr>
        <w:pStyle w:val="Obsah4"/>
        <w:rPr>
          <w:rFonts w:asciiTheme="minorHAnsi" w:eastAsiaTheme="minorEastAsia" w:hAnsiTheme="minorHAnsi" w:cstheme="minorBidi"/>
          <w:b w:val="0"/>
          <w:sz w:val="22"/>
          <w:szCs w:val="22"/>
        </w:rPr>
      </w:pPr>
      <w:hyperlink w:anchor="_Toc458584264" w:history="1">
        <w:r w:rsidR="0085760F" w:rsidRPr="00C828AE">
          <w:rPr>
            <w:rStyle w:val="Hypertextovodkaz"/>
          </w:rPr>
          <w:t>Jednotka č. 20</w:t>
        </w:r>
        <w:r w:rsidR="0085760F">
          <w:rPr>
            <w:webHidden/>
          </w:rPr>
          <w:tab/>
        </w:r>
        <w:r w:rsidR="0085760F">
          <w:rPr>
            <w:webHidden/>
          </w:rPr>
          <w:fldChar w:fldCharType="begin"/>
        </w:r>
        <w:r w:rsidR="0085760F">
          <w:rPr>
            <w:webHidden/>
          </w:rPr>
          <w:instrText xml:space="preserve"> PAGEREF _Toc458584264 \h </w:instrText>
        </w:r>
        <w:r w:rsidR="0085760F">
          <w:rPr>
            <w:webHidden/>
          </w:rPr>
        </w:r>
        <w:r w:rsidR="0085760F">
          <w:rPr>
            <w:webHidden/>
          </w:rPr>
          <w:fldChar w:fldCharType="separate"/>
        </w:r>
        <w:r w:rsidR="00EF404A">
          <w:rPr>
            <w:webHidden/>
          </w:rPr>
          <w:t>13</w:t>
        </w:r>
        <w:r w:rsidR="0085760F">
          <w:rPr>
            <w:webHidden/>
          </w:rPr>
          <w:fldChar w:fldCharType="end"/>
        </w:r>
      </w:hyperlink>
    </w:p>
    <w:p w14:paraId="64CAFE35" w14:textId="65F62A8B" w:rsidR="0085760F" w:rsidRDefault="00152A1D">
      <w:pPr>
        <w:pStyle w:val="Obsah1"/>
        <w:rPr>
          <w:rFonts w:asciiTheme="minorHAnsi" w:eastAsiaTheme="minorEastAsia" w:hAnsiTheme="minorHAnsi" w:cstheme="minorBidi"/>
          <w:b w:val="0"/>
          <w:noProof/>
          <w:sz w:val="22"/>
          <w:szCs w:val="22"/>
        </w:rPr>
      </w:pPr>
      <w:hyperlink w:anchor="_Toc458584265" w:history="1">
        <w:r w:rsidR="0085760F" w:rsidRPr="00C828AE">
          <w:rPr>
            <w:rStyle w:val="Hypertextovodkaz"/>
            <w:noProof/>
          </w:rPr>
          <w:t>Část C. Určení a popis společných částí Nemovité</w:t>
        </w:r>
        <w:r w:rsidR="0085760F">
          <w:rPr>
            <w:rStyle w:val="Hypertextovodkaz"/>
            <w:noProof/>
          </w:rPr>
          <w:t xml:space="preserve"> věci</w:t>
        </w:r>
        <w:r w:rsidR="0085760F">
          <w:rPr>
            <w:noProof/>
            <w:webHidden/>
          </w:rPr>
          <w:tab/>
        </w:r>
        <w:r w:rsidR="0085760F">
          <w:rPr>
            <w:noProof/>
            <w:webHidden/>
          </w:rPr>
          <w:fldChar w:fldCharType="begin"/>
        </w:r>
        <w:r w:rsidR="0085760F">
          <w:rPr>
            <w:noProof/>
            <w:webHidden/>
          </w:rPr>
          <w:instrText xml:space="preserve"> PAGEREF _Toc458584265 \h </w:instrText>
        </w:r>
        <w:r w:rsidR="0085760F">
          <w:rPr>
            <w:noProof/>
            <w:webHidden/>
          </w:rPr>
        </w:r>
        <w:r w:rsidR="0085760F">
          <w:rPr>
            <w:noProof/>
            <w:webHidden/>
          </w:rPr>
          <w:fldChar w:fldCharType="separate"/>
        </w:r>
        <w:r w:rsidR="00EF404A">
          <w:rPr>
            <w:noProof/>
            <w:webHidden/>
          </w:rPr>
          <w:t>14</w:t>
        </w:r>
        <w:r w:rsidR="0085760F">
          <w:rPr>
            <w:noProof/>
            <w:webHidden/>
          </w:rPr>
          <w:fldChar w:fldCharType="end"/>
        </w:r>
      </w:hyperlink>
    </w:p>
    <w:p w14:paraId="0C202674" w14:textId="1913B22A" w:rsidR="0085760F" w:rsidRDefault="00152A1D" w:rsidP="0085760F">
      <w:pPr>
        <w:pStyle w:val="Obsah1"/>
        <w:rPr>
          <w:rFonts w:asciiTheme="minorHAnsi" w:eastAsiaTheme="minorEastAsia" w:hAnsiTheme="minorHAnsi" w:cstheme="minorBidi"/>
          <w:b w:val="0"/>
          <w:noProof/>
          <w:sz w:val="22"/>
          <w:szCs w:val="22"/>
        </w:rPr>
      </w:pPr>
      <w:hyperlink w:anchor="_Toc458584266" w:history="1">
        <w:r w:rsidR="0085760F" w:rsidRPr="00C828AE">
          <w:rPr>
            <w:rStyle w:val="Hypertextovodkaz"/>
            <w:noProof/>
          </w:rPr>
          <w:t>Část D. Práva a závazky týkající se Nemovité věci</w:t>
        </w:r>
        <w:r w:rsidR="0085760F">
          <w:rPr>
            <w:noProof/>
            <w:webHidden/>
          </w:rPr>
          <w:tab/>
        </w:r>
        <w:r w:rsidR="0085760F">
          <w:rPr>
            <w:noProof/>
            <w:webHidden/>
          </w:rPr>
          <w:fldChar w:fldCharType="begin"/>
        </w:r>
        <w:r w:rsidR="0085760F">
          <w:rPr>
            <w:noProof/>
            <w:webHidden/>
          </w:rPr>
          <w:instrText xml:space="preserve"> PAGEREF _Toc458584266 \h </w:instrText>
        </w:r>
        <w:r w:rsidR="0085760F">
          <w:rPr>
            <w:noProof/>
            <w:webHidden/>
          </w:rPr>
        </w:r>
        <w:r w:rsidR="0085760F">
          <w:rPr>
            <w:noProof/>
            <w:webHidden/>
          </w:rPr>
          <w:fldChar w:fldCharType="separate"/>
        </w:r>
        <w:r w:rsidR="00EF404A">
          <w:rPr>
            <w:noProof/>
            <w:webHidden/>
          </w:rPr>
          <w:t>15</w:t>
        </w:r>
        <w:r w:rsidR="0085760F">
          <w:rPr>
            <w:noProof/>
            <w:webHidden/>
          </w:rPr>
          <w:fldChar w:fldCharType="end"/>
        </w:r>
      </w:hyperlink>
    </w:p>
    <w:p w14:paraId="486FE065" w14:textId="77777777" w:rsidR="0085760F" w:rsidRDefault="00152A1D">
      <w:pPr>
        <w:pStyle w:val="Obsah1"/>
        <w:rPr>
          <w:rFonts w:asciiTheme="minorHAnsi" w:eastAsiaTheme="minorEastAsia" w:hAnsiTheme="minorHAnsi" w:cstheme="minorBidi"/>
          <w:b w:val="0"/>
          <w:noProof/>
          <w:sz w:val="22"/>
          <w:szCs w:val="22"/>
        </w:rPr>
      </w:pPr>
      <w:hyperlink w:anchor="_Toc458584268" w:history="1">
        <w:r w:rsidR="0085760F" w:rsidRPr="00C828AE">
          <w:rPr>
            <w:rStyle w:val="Hypertextovodkaz"/>
            <w:noProof/>
          </w:rPr>
          <w:t>Část E. Související informace</w:t>
        </w:r>
        <w:r w:rsidR="0085760F">
          <w:rPr>
            <w:noProof/>
            <w:webHidden/>
          </w:rPr>
          <w:tab/>
        </w:r>
        <w:r w:rsidR="0085760F">
          <w:rPr>
            <w:noProof/>
            <w:webHidden/>
          </w:rPr>
          <w:fldChar w:fldCharType="begin"/>
        </w:r>
        <w:r w:rsidR="0085760F">
          <w:rPr>
            <w:noProof/>
            <w:webHidden/>
          </w:rPr>
          <w:instrText xml:space="preserve"> PAGEREF _Toc458584268 \h </w:instrText>
        </w:r>
        <w:r w:rsidR="0085760F">
          <w:rPr>
            <w:noProof/>
            <w:webHidden/>
          </w:rPr>
        </w:r>
        <w:r w:rsidR="0085760F">
          <w:rPr>
            <w:noProof/>
            <w:webHidden/>
          </w:rPr>
          <w:fldChar w:fldCharType="separate"/>
        </w:r>
        <w:r w:rsidR="00EF404A">
          <w:rPr>
            <w:noProof/>
            <w:webHidden/>
          </w:rPr>
          <w:t>18</w:t>
        </w:r>
        <w:r w:rsidR="0085760F">
          <w:rPr>
            <w:noProof/>
            <w:webHidden/>
          </w:rPr>
          <w:fldChar w:fldCharType="end"/>
        </w:r>
      </w:hyperlink>
    </w:p>
    <w:p w14:paraId="33C820A2" w14:textId="4E028AAE" w:rsidR="0085760F" w:rsidRDefault="00152A1D" w:rsidP="0085760F">
      <w:pPr>
        <w:pStyle w:val="Obsah1"/>
        <w:rPr>
          <w:rFonts w:asciiTheme="minorHAnsi" w:eastAsiaTheme="minorEastAsia" w:hAnsiTheme="minorHAnsi" w:cstheme="minorBidi"/>
          <w:b w:val="0"/>
          <w:noProof/>
          <w:sz w:val="22"/>
          <w:szCs w:val="22"/>
        </w:rPr>
      </w:pPr>
      <w:hyperlink w:anchor="_Toc458584269" w:history="1">
        <w:r w:rsidR="0085760F" w:rsidRPr="00C828AE">
          <w:rPr>
            <w:rStyle w:val="Hypertextovodkaz"/>
            <w:noProof/>
          </w:rPr>
          <w:t>Část F. Založení společenství vlastníků</w:t>
        </w:r>
        <w:r w:rsidR="0085760F">
          <w:rPr>
            <w:noProof/>
            <w:webHidden/>
          </w:rPr>
          <w:tab/>
        </w:r>
        <w:r w:rsidR="0085760F">
          <w:rPr>
            <w:noProof/>
            <w:webHidden/>
          </w:rPr>
          <w:fldChar w:fldCharType="begin"/>
        </w:r>
        <w:r w:rsidR="0085760F">
          <w:rPr>
            <w:noProof/>
            <w:webHidden/>
          </w:rPr>
          <w:instrText xml:space="preserve"> PAGEREF _Toc458584269 \h </w:instrText>
        </w:r>
        <w:r w:rsidR="0085760F">
          <w:rPr>
            <w:noProof/>
            <w:webHidden/>
          </w:rPr>
        </w:r>
        <w:r w:rsidR="0085760F">
          <w:rPr>
            <w:noProof/>
            <w:webHidden/>
          </w:rPr>
          <w:fldChar w:fldCharType="separate"/>
        </w:r>
        <w:r w:rsidR="00EF404A">
          <w:rPr>
            <w:noProof/>
            <w:webHidden/>
          </w:rPr>
          <w:t>19</w:t>
        </w:r>
        <w:r w:rsidR="0085760F">
          <w:rPr>
            <w:noProof/>
            <w:webHidden/>
          </w:rPr>
          <w:fldChar w:fldCharType="end"/>
        </w:r>
      </w:hyperlink>
    </w:p>
    <w:p w14:paraId="1F98A4F8" w14:textId="6A3273A1" w:rsidR="0085760F" w:rsidRDefault="00152A1D">
      <w:pPr>
        <w:pStyle w:val="Obsah1"/>
        <w:rPr>
          <w:rFonts w:asciiTheme="minorHAnsi" w:eastAsiaTheme="minorEastAsia" w:hAnsiTheme="minorHAnsi" w:cstheme="minorBidi"/>
          <w:b w:val="0"/>
          <w:noProof/>
          <w:sz w:val="22"/>
          <w:szCs w:val="22"/>
        </w:rPr>
      </w:pPr>
      <w:hyperlink w:anchor="_Toc458584271" w:history="1">
        <w:r w:rsidR="00606333">
          <w:rPr>
            <w:rStyle w:val="Hypertextovodkaz"/>
            <w:noProof/>
          </w:rPr>
          <w:t xml:space="preserve">Část G. </w:t>
        </w:r>
        <w:r w:rsidR="0085760F" w:rsidRPr="00C828AE">
          <w:rPr>
            <w:rStyle w:val="Hypertextovodkaz"/>
            <w:noProof/>
          </w:rPr>
          <w:t>Závěr</w:t>
        </w:r>
        <w:r w:rsidR="0085760F">
          <w:rPr>
            <w:noProof/>
            <w:webHidden/>
          </w:rPr>
          <w:tab/>
        </w:r>
        <w:r w:rsidR="0085760F">
          <w:rPr>
            <w:noProof/>
            <w:webHidden/>
          </w:rPr>
          <w:fldChar w:fldCharType="begin"/>
        </w:r>
        <w:r w:rsidR="0085760F">
          <w:rPr>
            <w:noProof/>
            <w:webHidden/>
          </w:rPr>
          <w:instrText xml:space="preserve"> PAGEREF _Toc458584271 \h </w:instrText>
        </w:r>
        <w:r w:rsidR="0085760F">
          <w:rPr>
            <w:noProof/>
            <w:webHidden/>
          </w:rPr>
        </w:r>
        <w:r w:rsidR="0085760F">
          <w:rPr>
            <w:noProof/>
            <w:webHidden/>
          </w:rPr>
          <w:fldChar w:fldCharType="separate"/>
        </w:r>
        <w:r w:rsidR="00EF404A">
          <w:rPr>
            <w:noProof/>
            <w:webHidden/>
          </w:rPr>
          <w:t>31</w:t>
        </w:r>
        <w:r w:rsidR="0085760F">
          <w:rPr>
            <w:noProof/>
            <w:webHidden/>
          </w:rPr>
          <w:fldChar w:fldCharType="end"/>
        </w:r>
      </w:hyperlink>
    </w:p>
    <w:p w14:paraId="0EC44870" w14:textId="2F5797B4" w:rsidR="00D153FF" w:rsidRDefault="00C42CCB">
      <w:pPr>
        <w:spacing w:after="160" w:line="259" w:lineRule="auto"/>
        <w:rPr>
          <w:color w:val="FF0000"/>
          <w:u w:val="single"/>
        </w:rPr>
      </w:pPr>
      <w:r>
        <w:rPr>
          <w:b/>
          <w:noProof/>
          <w:color w:val="FF0000"/>
          <w:u w:val="single"/>
        </w:rPr>
        <w:fldChar w:fldCharType="end"/>
      </w:r>
      <w:r w:rsidR="00D153FF">
        <w:rPr>
          <w:color w:val="FF0000"/>
          <w:u w:val="single"/>
        </w:rPr>
        <w:br w:type="page"/>
      </w:r>
    </w:p>
    <w:p w14:paraId="16CA7C7E" w14:textId="77777777" w:rsidR="00AE65F4" w:rsidRPr="00BE2588" w:rsidRDefault="00AE65F4" w:rsidP="007F5971">
      <w:pPr>
        <w:jc w:val="both"/>
        <w:rPr>
          <w:color w:val="FF0000"/>
          <w:u w:val="single"/>
        </w:rPr>
        <w:sectPr w:rsidR="00AE65F4" w:rsidRPr="00BE2588">
          <w:footerReference w:type="default" r:id="rId8"/>
          <w:pgSz w:w="11906" w:h="16838"/>
          <w:pgMar w:top="1417" w:right="1417" w:bottom="1417" w:left="1417" w:header="708" w:footer="708" w:gutter="0"/>
          <w:cols w:space="708"/>
          <w:docGrid w:linePitch="360"/>
        </w:sectPr>
      </w:pPr>
    </w:p>
    <w:p w14:paraId="1C996CF8" w14:textId="77777777" w:rsidR="00A61EBB" w:rsidRPr="00FE23B7" w:rsidRDefault="00A61EBB" w:rsidP="009146EF">
      <w:pPr>
        <w:pStyle w:val="Nadpis1"/>
      </w:pPr>
      <w:bookmarkStart w:id="39" w:name="_Toc394909625"/>
      <w:bookmarkStart w:id="40" w:name="_Toc411599329"/>
      <w:bookmarkStart w:id="41" w:name="_Toc422381592"/>
      <w:bookmarkStart w:id="42" w:name="_Toc411493426"/>
      <w:bookmarkStart w:id="43" w:name="_Toc444607772"/>
      <w:bookmarkStart w:id="44" w:name="_Toc458584239"/>
      <w:bookmarkStart w:id="45" w:name="_Toc179954498"/>
      <w:bookmarkStart w:id="46" w:name="_Toc182471936"/>
      <w:bookmarkStart w:id="47" w:name="_Toc182541361"/>
      <w:bookmarkStart w:id="48" w:name="_Toc187641498"/>
      <w:bookmarkStart w:id="49" w:name="_Toc193794030"/>
      <w:bookmarkStart w:id="50" w:name="_Toc205111285"/>
      <w:bookmarkStart w:id="51" w:name="_Toc206831558"/>
      <w:bookmarkStart w:id="52" w:name="_Toc365279913"/>
      <w:r w:rsidRPr="00FE23B7">
        <w:lastRenderedPageBreak/>
        <w:t xml:space="preserve">Část A. </w:t>
      </w:r>
      <w:r w:rsidRPr="00FE23B7">
        <w:br/>
        <w:t>Popis nemovitých věcí rozdělovaných na vlastnické právo k jednotkám</w:t>
      </w:r>
      <w:bookmarkEnd w:id="39"/>
      <w:bookmarkEnd w:id="40"/>
      <w:bookmarkEnd w:id="41"/>
      <w:r w:rsidRPr="00FE23B7">
        <w:br/>
        <w:t xml:space="preserve"> </w:t>
      </w:r>
      <w:bookmarkStart w:id="53" w:name="_Toc394909626"/>
      <w:r w:rsidRPr="00FE23B7">
        <w:rPr>
          <w:rFonts w:eastAsia="Arial"/>
          <w:kern w:val="0"/>
          <w:sz w:val="20"/>
          <w:szCs w:val="20"/>
        </w:rPr>
        <w:t>§ 1166 odst. 1 písm. a) OZ</w:t>
      </w:r>
      <w:bookmarkEnd w:id="42"/>
      <w:bookmarkEnd w:id="43"/>
      <w:bookmarkEnd w:id="53"/>
      <w:bookmarkEnd w:id="44"/>
    </w:p>
    <w:p w14:paraId="44F635D1" w14:textId="77777777" w:rsidR="00A61EBB" w:rsidRPr="00911DA4" w:rsidRDefault="00A61EBB" w:rsidP="00A61EBB">
      <w:pPr>
        <w:pStyle w:val="Nadpis3"/>
        <w:rPr>
          <w:color w:val="538135" w:themeColor="accent6" w:themeShade="BF"/>
        </w:rPr>
      </w:pPr>
    </w:p>
    <w:p w14:paraId="347B76F5" w14:textId="77777777" w:rsidR="00A61EBB" w:rsidRPr="00911DA4" w:rsidRDefault="00A61EBB" w:rsidP="00A61EBB">
      <w:pPr>
        <w:jc w:val="both"/>
        <w:rPr>
          <w:color w:val="538135" w:themeColor="accent6" w:themeShade="BF"/>
          <w:u w:val="single"/>
        </w:rPr>
      </w:pPr>
    </w:p>
    <w:p w14:paraId="7F8F5B48" w14:textId="5909DE9B" w:rsidR="00A61EBB" w:rsidRPr="005F11EF" w:rsidRDefault="00A61EBB" w:rsidP="00A61EBB">
      <w:pPr>
        <w:jc w:val="both"/>
        <w:rPr>
          <w:b/>
        </w:rPr>
      </w:pPr>
      <w:r w:rsidRPr="005F11EF">
        <w:rPr>
          <w:b/>
        </w:rPr>
        <w:t>C</w:t>
      </w:r>
      <w:r w:rsidR="005F11EF" w:rsidRPr="005F11EF">
        <w:rPr>
          <w:b/>
        </w:rPr>
        <w:t>ENTRAL GROUP Nové Pitkovice III.</w:t>
      </w:r>
      <w:r w:rsidRPr="005F11EF">
        <w:rPr>
          <w:b/>
        </w:rPr>
        <w:t xml:space="preserve"> a.s.</w:t>
      </w:r>
    </w:p>
    <w:p w14:paraId="39ADE7E5" w14:textId="2A51815C" w:rsidR="00A61EBB" w:rsidRPr="005F11EF" w:rsidRDefault="00A61EBB" w:rsidP="00A61EBB">
      <w:pPr>
        <w:jc w:val="both"/>
      </w:pPr>
      <w:r w:rsidRPr="005F11EF">
        <w:t xml:space="preserve">IČ: </w:t>
      </w:r>
      <w:r w:rsidR="005F11EF" w:rsidRPr="005F11EF">
        <w:rPr>
          <w:rStyle w:val="Siln"/>
          <w:rFonts w:ascii="Arial" w:hAnsi="Arial" w:cs="Arial"/>
          <w:b w:val="0"/>
        </w:rPr>
        <w:t>24246743</w:t>
      </w:r>
    </w:p>
    <w:p w14:paraId="5FA61714" w14:textId="77777777" w:rsidR="00A61EBB" w:rsidRPr="005F11EF" w:rsidRDefault="00A61EBB" w:rsidP="00A61EBB">
      <w:pPr>
        <w:jc w:val="both"/>
      </w:pPr>
      <w:r w:rsidRPr="005F11EF">
        <w:t>se sídlem Na Strži 1702/65, 140 00 Praha 4</w:t>
      </w:r>
    </w:p>
    <w:p w14:paraId="01D040C6" w14:textId="1E951234" w:rsidR="00A61EBB" w:rsidRPr="005F11EF" w:rsidRDefault="00A61EBB" w:rsidP="00A61EBB">
      <w:pPr>
        <w:jc w:val="both"/>
      </w:pPr>
      <w:r w:rsidRPr="005F11EF">
        <w:t>zapsána v obchodním rejstříku vedeném Městským soude</w:t>
      </w:r>
      <w:r w:rsidR="00674506">
        <w:t>m v Praze, sp. zn. B</w:t>
      </w:r>
      <w:r w:rsidR="005F11EF" w:rsidRPr="005F11EF">
        <w:t xml:space="preserve"> 18356</w:t>
      </w:r>
    </w:p>
    <w:p w14:paraId="2D518BA0" w14:textId="1984228D" w:rsidR="00A61EBB" w:rsidRPr="005F11EF" w:rsidRDefault="007C4BC9" w:rsidP="00A61EBB">
      <w:pPr>
        <w:jc w:val="both"/>
      </w:pPr>
      <w:r w:rsidRPr="005F11EF">
        <w:t>(dále jen „Vlastník</w:t>
      </w:r>
      <w:r w:rsidR="00A61EBB" w:rsidRPr="005F11EF">
        <w:t>“)</w:t>
      </w:r>
    </w:p>
    <w:p w14:paraId="2C664C99" w14:textId="77777777" w:rsidR="00A61EBB" w:rsidRPr="005F11EF" w:rsidRDefault="00A61EBB" w:rsidP="00A61EBB">
      <w:pPr>
        <w:jc w:val="both"/>
      </w:pPr>
    </w:p>
    <w:p w14:paraId="6B956165" w14:textId="59B4857B" w:rsidR="00A61EBB" w:rsidRPr="005F11EF" w:rsidRDefault="00A61EBB" w:rsidP="00A61EBB">
      <w:pPr>
        <w:jc w:val="both"/>
      </w:pPr>
      <w:r w:rsidRPr="005F11EF">
        <w:t xml:space="preserve">je ke dni učinění tohoto prohlášení výlučným vlastníkem pozemků </w:t>
      </w:r>
      <w:r w:rsidR="005F11EF" w:rsidRPr="005F11EF">
        <w:t>v katastrálním území Pitkovice</w:t>
      </w:r>
      <w:r w:rsidRPr="005F11EF">
        <w:t>, obec Praha:</w:t>
      </w:r>
    </w:p>
    <w:p w14:paraId="40AD2DB3" w14:textId="73E9FD05" w:rsidR="00A61EBB" w:rsidRPr="005F11EF" w:rsidRDefault="00A61EBB" w:rsidP="00333D67">
      <w:pPr>
        <w:pStyle w:val="Odstavecseseznamem"/>
        <w:numPr>
          <w:ilvl w:val="0"/>
          <w:numId w:val="1"/>
        </w:numPr>
        <w:overflowPunct w:val="0"/>
        <w:autoSpaceDE w:val="0"/>
        <w:autoSpaceDN w:val="0"/>
        <w:adjustRightInd w:val="0"/>
        <w:jc w:val="both"/>
      </w:pPr>
      <w:proofErr w:type="gramStart"/>
      <w:r w:rsidRPr="005F11EF">
        <w:t>p.č.</w:t>
      </w:r>
      <w:proofErr w:type="gramEnd"/>
      <w:r w:rsidRPr="005F11EF">
        <w:t xml:space="preserve"> </w:t>
      </w:r>
      <w:r w:rsidR="005F11EF" w:rsidRPr="005F11EF">
        <w:t>219/907 o výměře 489</w:t>
      </w:r>
      <w:r w:rsidRPr="005F11EF">
        <w:t xml:space="preserve"> m</w:t>
      </w:r>
      <w:r w:rsidRPr="005F11EF">
        <w:rPr>
          <w:vertAlign w:val="superscript"/>
        </w:rPr>
        <w:t>2</w:t>
      </w:r>
      <w:r w:rsidRPr="005F11EF">
        <w:t>,</w:t>
      </w:r>
    </w:p>
    <w:p w14:paraId="1E4F5C8D" w14:textId="2635CE06" w:rsidR="00C8698E" w:rsidRDefault="005F11EF" w:rsidP="00CF2BBD">
      <w:pPr>
        <w:pStyle w:val="Odstavecseseznamem"/>
        <w:numPr>
          <w:ilvl w:val="0"/>
          <w:numId w:val="1"/>
        </w:numPr>
        <w:overflowPunct w:val="0"/>
        <w:autoSpaceDE w:val="0"/>
        <w:autoSpaceDN w:val="0"/>
        <w:adjustRightInd w:val="0"/>
        <w:jc w:val="both"/>
      </w:pPr>
      <w:proofErr w:type="gramStart"/>
      <w:r w:rsidRPr="005F11EF">
        <w:t>p.č.</w:t>
      </w:r>
      <w:proofErr w:type="gramEnd"/>
      <w:r w:rsidRPr="005F11EF">
        <w:t xml:space="preserve"> 219/908 o výměře 1.39</w:t>
      </w:r>
      <w:r w:rsidR="00491F4D">
        <w:t>2</w:t>
      </w:r>
      <w:r w:rsidR="0055549B" w:rsidRPr="005F11EF">
        <w:t xml:space="preserve"> m</w:t>
      </w:r>
      <w:r w:rsidR="0055549B" w:rsidRPr="005F11EF">
        <w:rPr>
          <w:vertAlign w:val="superscript"/>
        </w:rPr>
        <w:t>2</w:t>
      </w:r>
      <w:r w:rsidR="00C8698E">
        <w:t>,</w:t>
      </w:r>
    </w:p>
    <w:p w14:paraId="6B0F54F4" w14:textId="77777777" w:rsidR="00CF2BBD" w:rsidRDefault="00CF2BBD" w:rsidP="00CF2BBD">
      <w:pPr>
        <w:overflowPunct w:val="0"/>
        <w:autoSpaceDE w:val="0"/>
        <w:autoSpaceDN w:val="0"/>
        <w:adjustRightInd w:val="0"/>
        <w:jc w:val="both"/>
      </w:pPr>
    </w:p>
    <w:p w14:paraId="510B413A" w14:textId="3FC0EE09" w:rsidR="00CF2BBD" w:rsidRDefault="00CF2BBD" w:rsidP="00CF2BBD">
      <w:pPr>
        <w:jc w:val="both"/>
      </w:pPr>
      <w:r>
        <w:t xml:space="preserve">Vlastník se dále s právními účinky ke dni </w:t>
      </w:r>
      <w:r w:rsidR="000153F7">
        <w:t>4.8.2016</w:t>
      </w:r>
      <w:r>
        <w:t xml:space="preserve"> tj.</w:t>
      </w:r>
      <w:r w:rsidRPr="009A6825">
        <w:t xml:space="preserve"> </w:t>
      </w:r>
      <w:r>
        <w:t xml:space="preserve">ke dni předcházejícímu učinění tohoto prohlášení, stane </w:t>
      </w:r>
      <w:r w:rsidRPr="009A6825">
        <w:t>vlast</w:t>
      </w:r>
      <w:r>
        <w:t>níkem</w:t>
      </w:r>
      <w:r w:rsidRPr="009A6825">
        <w:t xml:space="preserve"> pozemku v katastrálním území </w:t>
      </w:r>
      <w:r>
        <w:t>Pitkovice</w:t>
      </w:r>
      <w:r>
        <w:rPr>
          <w:vanish/>
        </w:rPr>
        <w:t>ole</w:t>
      </w:r>
      <w:r w:rsidRPr="000153F7">
        <w:rPr>
          <w:strike/>
          <w:vanish/>
        </w:rPr>
        <w:t>Břevnov</w:t>
      </w:r>
      <w:r w:rsidRPr="009A6825">
        <w:t xml:space="preserve">, obec Praha </w:t>
      </w:r>
      <w:proofErr w:type="gramStart"/>
      <w:r w:rsidRPr="009A6825">
        <w:t>p.č.</w:t>
      </w:r>
      <w:proofErr w:type="gramEnd"/>
      <w:r w:rsidRPr="009A6825">
        <w:t xml:space="preserve"> </w:t>
      </w:r>
      <w:r>
        <w:t>219/917</w:t>
      </w:r>
      <w:r w:rsidRPr="009C3813">
        <w:t xml:space="preserve"> o vým</w:t>
      </w:r>
      <w:r>
        <w:t>ěře 12</w:t>
      </w:r>
      <w:r w:rsidRPr="009C3813">
        <w:t xml:space="preserve"> m</w:t>
      </w:r>
      <w:r w:rsidRPr="009C3813">
        <w:rPr>
          <w:vertAlign w:val="superscript"/>
        </w:rPr>
        <w:t>2</w:t>
      </w:r>
      <w:r>
        <w:t xml:space="preserve">, </w:t>
      </w:r>
      <w:r w:rsidR="00491F4D">
        <w:t xml:space="preserve">a to </w:t>
      </w:r>
      <w:r>
        <w:t xml:space="preserve">na základě vkladu </w:t>
      </w:r>
      <w:r w:rsidRPr="00AB0A92">
        <w:t>vlastnického práva v řízení vedeném pod č.j. V</w:t>
      </w:r>
      <w:r>
        <w:t>-</w:t>
      </w:r>
      <w:r w:rsidR="000153F7">
        <w:t>55631</w:t>
      </w:r>
      <w:r>
        <w:t>/2016</w:t>
      </w:r>
      <w:r w:rsidRPr="00D74052">
        <w:t xml:space="preserve"> u</w:t>
      </w:r>
      <w:r w:rsidRPr="00AB0A92">
        <w:t xml:space="preserve"> Katastrálního úřadu </w:t>
      </w:r>
      <w:r w:rsidRPr="008C1112">
        <w:t>pro hlavní město Prahu, Katastrální pracoviště Praha</w:t>
      </w:r>
      <w:r>
        <w:t>.</w:t>
      </w:r>
    </w:p>
    <w:p w14:paraId="4DD1EEDE" w14:textId="77777777" w:rsidR="00A61EBB" w:rsidRPr="005F11EF" w:rsidRDefault="00A61EBB" w:rsidP="00A61EBB">
      <w:pPr>
        <w:pStyle w:val="Odstavecseseznamem"/>
        <w:jc w:val="both"/>
      </w:pPr>
    </w:p>
    <w:p w14:paraId="09C5A892" w14:textId="7E9A8755" w:rsidR="00A61EBB" w:rsidRDefault="00A61EBB" w:rsidP="00A61EBB">
      <w:pPr>
        <w:jc w:val="both"/>
      </w:pPr>
      <w:r w:rsidRPr="005F11EF">
        <w:t>Součástí pozemku v ka</w:t>
      </w:r>
      <w:r w:rsidR="005F11EF" w:rsidRPr="005F11EF">
        <w:t>tastrálním území Pitkovice</w:t>
      </w:r>
      <w:r w:rsidRPr="005F11EF">
        <w:t xml:space="preserve">, obec Praha, </w:t>
      </w:r>
      <w:proofErr w:type="gramStart"/>
      <w:r w:rsidRPr="005F11EF">
        <w:t>p.č.</w:t>
      </w:r>
      <w:proofErr w:type="gramEnd"/>
      <w:r w:rsidRPr="005F11EF">
        <w:t xml:space="preserve"> </w:t>
      </w:r>
      <w:r w:rsidR="005F11EF" w:rsidRPr="005F11EF">
        <w:t>219/907 o výměře 489</w:t>
      </w:r>
      <w:r w:rsidRPr="005F11EF">
        <w:t xml:space="preserve"> m</w:t>
      </w:r>
      <w:r w:rsidRPr="005F11EF">
        <w:rPr>
          <w:vertAlign w:val="superscript"/>
        </w:rPr>
        <w:t>2</w:t>
      </w:r>
      <w:r w:rsidRPr="005F11EF">
        <w:rPr>
          <w:b/>
        </w:rPr>
        <w:t xml:space="preserve"> </w:t>
      </w:r>
      <w:r w:rsidRPr="005F11EF">
        <w:t>je</w:t>
      </w:r>
      <w:r w:rsidRPr="005F11EF">
        <w:rPr>
          <w:b/>
        </w:rPr>
        <w:t xml:space="preserve"> </w:t>
      </w:r>
      <w:r w:rsidR="0055549B" w:rsidRPr="005F11EF">
        <w:t>rozestavěný</w:t>
      </w:r>
      <w:r w:rsidRPr="005F11EF">
        <w:t xml:space="preserve"> bytov</w:t>
      </w:r>
      <w:r w:rsidR="0055549B" w:rsidRPr="005F11EF">
        <w:t>ý</w:t>
      </w:r>
      <w:r w:rsidRPr="005F11EF">
        <w:t xml:space="preserve"> d</w:t>
      </w:r>
      <w:r w:rsidR="0055549B" w:rsidRPr="005F11EF">
        <w:t>ům</w:t>
      </w:r>
      <w:r w:rsidRPr="005F11EF">
        <w:t xml:space="preserve"> (dále jen „Bytový dům“), který dosud není zapsán v katastru nemovitostí, a který byl postaven na z</w:t>
      </w:r>
      <w:r w:rsidR="003B295B" w:rsidRPr="005F11EF">
        <w:t xml:space="preserve">ákladě </w:t>
      </w:r>
      <w:r w:rsidR="005F11EF" w:rsidRPr="005F11EF">
        <w:t xml:space="preserve">rozhodnutí </w:t>
      </w:r>
      <w:r w:rsidR="000153F7">
        <w:t>o umístění stavby</w:t>
      </w:r>
      <w:r w:rsidR="003B295B" w:rsidRPr="005F11EF">
        <w:t xml:space="preserve"> č.j.</w:t>
      </w:r>
      <w:r w:rsidR="00250179" w:rsidRPr="005F11EF">
        <w:t xml:space="preserve"> </w:t>
      </w:r>
      <w:r w:rsidR="005F11EF" w:rsidRPr="005F11EF">
        <w:t>P22 247/2015 OV 04 ze dne 9.1.2015</w:t>
      </w:r>
      <w:r w:rsidRPr="005F11EF">
        <w:t xml:space="preserve">, </w:t>
      </w:r>
      <w:r w:rsidR="003B295B" w:rsidRPr="005F11EF">
        <w:t>kt</w:t>
      </w:r>
      <w:r w:rsidR="00212BCA" w:rsidRPr="005F11EF">
        <w:t>eré nab</w:t>
      </w:r>
      <w:r w:rsidR="00B41232" w:rsidRPr="005F11EF">
        <w:t xml:space="preserve">ylo </w:t>
      </w:r>
      <w:r w:rsidR="005F11EF" w:rsidRPr="005F11EF">
        <w:t>právní moci dnem 13.2.2015, Stavebního povolení č.j. P22 3943/2015 OV 10</w:t>
      </w:r>
      <w:r w:rsidR="003B295B" w:rsidRPr="005F11EF">
        <w:t xml:space="preserve"> </w:t>
      </w:r>
      <w:r w:rsidR="005F11EF" w:rsidRPr="005F11EF">
        <w:t xml:space="preserve">ze dne 27.4.2015, které nabylo právní moci dnem 14.5.2015 </w:t>
      </w:r>
      <w:r w:rsidR="00B41232" w:rsidRPr="005F11EF">
        <w:t xml:space="preserve">a </w:t>
      </w:r>
      <w:r w:rsidR="005F11EF" w:rsidRPr="005F11EF">
        <w:t>Stavebního povolení</w:t>
      </w:r>
      <w:r w:rsidR="00B41232" w:rsidRPr="005F11EF">
        <w:t xml:space="preserve"> č.j. </w:t>
      </w:r>
      <w:r w:rsidR="005F11EF" w:rsidRPr="005F11EF">
        <w:t>P22 4518/2015 OV 11 ze dne 15.5</w:t>
      </w:r>
      <w:r w:rsidR="00B41232" w:rsidRPr="005F11EF">
        <w:t>.2015</w:t>
      </w:r>
      <w:r w:rsidR="006929BE" w:rsidRPr="005F11EF">
        <w:t xml:space="preserve">, které nabylo právní moci dnem </w:t>
      </w:r>
      <w:r w:rsidR="005F11EF" w:rsidRPr="005F11EF">
        <w:t>17.6</w:t>
      </w:r>
      <w:r w:rsidR="003B7231" w:rsidRPr="005F11EF">
        <w:t>.</w:t>
      </w:r>
      <w:r w:rsidR="00517FF5" w:rsidRPr="005F11EF">
        <w:t>2015 (</w:t>
      </w:r>
      <w:r w:rsidRPr="005F11EF">
        <w:t xml:space="preserve">dále jen „Stavební povolení“). </w:t>
      </w:r>
    </w:p>
    <w:p w14:paraId="14A61A61" w14:textId="77777777" w:rsidR="005D73F0" w:rsidRDefault="005D73F0" w:rsidP="00A61EBB">
      <w:pPr>
        <w:jc w:val="both"/>
      </w:pPr>
    </w:p>
    <w:p w14:paraId="3FE16E00" w14:textId="2C350008" w:rsidR="005D73F0" w:rsidRDefault="005D73F0" w:rsidP="005D73F0">
      <w:pPr>
        <w:jc w:val="both"/>
        <w:rPr>
          <w:color w:val="000000"/>
        </w:rPr>
      </w:pPr>
      <w:r>
        <w:rPr>
          <w:color w:val="000000"/>
        </w:rPr>
        <w:t>Všechny s</w:t>
      </w:r>
      <w:r w:rsidRPr="00715623">
        <w:rPr>
          <w:color w:val="000000"/>
        </w:rPr>
        <w:t xml:space="preserve">hora uvedené pozemky vznikly na základě Geometrického plánu č. </w:t>
      </w:r>
      <w:r>
        <w:rPr>
          <w:color w:val="000000"/>
        </w:rPr>
        <w:t>446-70/2016</w:t>
      </w:r>
      <w:r w:rsidRPr="002547AE">
        <w:rPr>
          <w:color w:val="000000"/>
        </w:rPr>
        <w:t>, vyhotoveného společností GEOMAP, s.r.o. a potvrzeného Katastrálním úřadem pro hlavní město Prahu</w:t>
      </w:r>
      <w:r w:rsidRPr="00715623">
        <w:rPr>
          <w:color w:val="000000"/>
        </w:rPr>
        <w:t>, katastr</w:t>
      </w:r>
      <w:r>
        <w:rPr>
          <w:color w:val="000000"/>
        </w:rPr>
        <w:t>álním pracovištěm Praha, pod č. 2577/2016-101</w:t>
      </w:r>
      <w:r w:rsidRPr="00715623">
        <w:rPr>
          <w:color w:val="000000"/>
        </w:rPr>
        <w:t xml:space="preserve">, </w:t>
      </w:r>
      <w:r>
        <w:rPr>
          <w:color w:val="000000"/>
        </w:rPr>
        <w:t xml:space="preserve">rozdělením  pozemků v katastrálním území </w:t>
      </w:r>
      <w:r w:rsidRPr="002547AE">
        <w:rPr>
          <w:color w:val="000000"/>
        </w:rPr>
        <w:t>Pitkovice, obec Praha:</w:t>
      </w:r>
    </w:p>
    <w:p w14:paraId="4645DB4E" w14:textId="77777777" w:rsidR="005D73F0" w:rsidRDefault="005D73F0" w:rsidP="005D73F0">
      <w:pPr>
        <w:pStyle w:val="Odstavecseseznamem"/>
        <w:jc w:val="both"/>
        <w:rPr>
          <w:color w:val="000000"/>
        </w:rPr>
      </w:pPr>
    </w:p>
    <w:p w14:paraId="00FB08FF" w14:textId="528989ED" w:rsidR="005D73F0" w:rsidRPr="00314361" w:rsidRDefault="005D73F0" w:rsidP="005D73F0">
      <w:pPr>
        <w:pStyle w:val="Odstavecseseznamem"/>
        <w:numPr>
          <w:ilvl w:val="0"/>
          <w:numId w:val="1"/>
        </w:numPr>
        <w:overflowPunct w:val="0"/>
        <w:autoSpaceDE w:val="0"/>
        <w:autoSpaceDN w:val="0"/>
        <w:adjustRightInd w:val="0"/>
        <w:ind w:left="720"/>
        <w:jc w:val="both"/>
        <w:textAlignment w:val="baseline"/>
        <w:rPr>
          <w:color w:val="000000"/>
        </w:rPr>
      </w:pPr>
      <w:r>
        <w:rPr>
          <w:color w:val="000000"/>
        </w:rPr>
        <w:t xml:space="preserve">zapsaného na LV č. 2775, </w:t>
      </w:r>
      <w:proofErr w:type="gramStart"/>
      <w:r>
        <w:rPr>
          <w:color w:val="000000"/>
        </w:rPr>
        <w:t>p.č.</w:t>
      </w:r>
      <w:proofErr w:type="gramEnd"/>
      <w:r>
        <w:rPr>
          <w:color w:val="000000"/>
        </w:rPr>
        <w:t xml:space="preserve"> 219/700</w:t>
      </w:r>
      <w:r w:rsidRPr="002547AE">
        <w:rPr>
          <w:color w:val="000000"/>
        </w:rPr>
        <w:t xml:space="preserve"> o výměře </w:t>
      </w:r>
      <w:r>
        <w:rPr>
          <w:color w:val="000000"/>
        </w:rPr>
        <w:t>původně 3.989</w:t>
      </w:r>
      <w:r w:rsidRPr="00715623">
        <w:rPr>
          <w:color w:val="000000"/>
        </w:rPr>
        <w:t xml:space="preserve"> m</w:t>
      </w:r>
      <w:r w:rsidRPr="00715623">
        <w:rPr>
          <w:color w:val="000000"/>
          <w:vertAlign w:val="superscript"/>
        </w:rPr>
        <w:t>2</w:t>
      </w:r>
      <w:r>
        <w:rPr>
          <w:color w:val="000000"/>
        </w:rPr>
        <w:t>,</w:t>
      </w:r>
    </w:p>
    <w:p w14:paraId="1ABB31D4" w14:textId="268B7D6A" w:rsidR="005D73F0" w:rsidRDefault="005D73F0" w:rsidP="005D73F0">
      <w:pPr>
        <w:pStyle w:val="Odstavecseseznamem"/>
        <w:numPr>
          <w:ilvl w:val="0"/>
          <w:numId w:val="1"/>
        </w:numPr>
        <w:overflowPunct w:val="0"/>
        <w:autoSpaceDE w:val="0"/>
        <w:autoSpaceDN w:val="0"/>
        <w:adjustRightInd w:val="0"/>
        <w:ind w:left="720"/>
        <w:jc w:val="both"/>
        <w:textAlignment w:val="baseline"/>
        <w:rPr>
          <w:color w:val="000000"/>
        </w:rPr>
      </w:pPr>
      <w:r w:rsidRPr="00314361">
        <w:rPr>
          <w:color w:val="000000"/>
        </w:rPr>
        <w:t xml:space="preserve">zapsaného na LV č. </w:t>
      </w:r>
      <w:r>
        <w:rPr>
          <w:color w:val="000000"/>
        </w:rPr>
        <w:t xml:space="preserve">2686, </w:t>
      </w:r>
      <w:proofErr w:type="gramStart"/>
      <w:r>
        <w:rPr>
          <w:color w:val="000000"/>
        </w:rPr>
        <w:t>p.č.</w:t>
      </w:r>
      <w:proofErr w:type="gramEnd"/>
      <w:r>
        <w:rPr>
          <w:color w:val="000000"/>
        </w:rPr>
        <w:t xml:space="preserve"> 219/716</w:t>
      </w:r>
      <w:r w:rsidRPr="002547AE">
        <w:rPr>
          <w:color w:val="000000"/>
        </w:rPr>
        <w:t xml:space="preserve"> o výměře</w:t>
      </w:r>
      <w:r>
        <w:rPr>
          <w:color w:val="000000"/>
        </w:rPr>
        <w:t xml:space="preserve"> původně 12.664</w:t>
      </w:r>
      <w:r w:rsidRPr="00715623">
        <w:rPr>
          <w:color w:val="000000"/>
        </w:rPr>
        <w:t xml:space="preserve"> m</w:t>
      </w:r>
      <w:r w:rsidRPr="00715623">
        <w:rPr>
          <w:color w:val="000000"/>
          <w:vertAlign w:val="superscript"/>
        </w:rPr>
        <w:t>2</w:t>
      </w:r>
      <w:r>
        <w:rPr>
          <w:color w:val="000000"/>
        </w:rPr>
        <w:t>,</w:t>
      </w:r>
    </w:p>
    <w:p w14:paraId="04183730" w14:textId="77777777" w:rsidR="00C8698E" w:rsidRDefault="00C8698E" w:rsidP="000153F7">
      <w:pPr>
        <w:pStyle w:val="Odstavecseseznamem"/>
        <w:overflowPunct w:val="0"/>
        <w:autoSpaceDE w:val="0"/>
        <w:autoSpaceDN w:val="0"/>
        <w:adjustRightInd w:val="0"/>
        <w:jc w:val="both"/>
        <w:textAlignment w:val="baseline"/>
        <w:rPr>
          <w:color w:val="000000"/>
        </w:rPr>
      </w:pPr>
    </w:p>
    <w:p w14:paraId="1A734126" w14:textId="7BBE7C10" w:rsidR="005D73F0" w:rsidRPr="00715623" w:rsidRDefault="005D73F0" w:rsidP="005D73F0">
      <w:pPr>
        <w:jc w:val="both"/>
        <w:rPr>
          <w:color w:val="000000"/>
        </w:rPr>
      </w:pPr>
      <w:r w:rsidRPr="00715623">
        <w:rPr>
          <w:color w:val="000000"/>
        </w:rPr>
        <w:t>přičemž návrh na zápis pozemků vzniklých dle uvedeného Geometrického plánu</w:t>
      </w:r>
      <w:r>
        <w:rPr>
          <w:color w:val="000000"/>
        </w:rPr>
        <w:t xml:space="preserve"> a ke dni učinění tohoto prohlášení dosud nezapsaných v katastru nemovitostí,</w:t>
      </w:r>
      <w:r w:rsidRPr="00715623">
        <w:rPr>
          <w:color w:val="000000"/>
        </w:rPr>
        <w:t xml:space="preserve"> je součástí vkladového řízení </w:t>
      </w:r>
      <w:proofErr w:type="gramStart"/>
      <w:r w:rsidRPr="000153F7">
        <w:rPr>
          <w:color w:val="000000"/>
        </w:rPr>
        <w:t>č.j.</w:t>
      </w:r>
      <w:proofErr w:type="gramEnd"/>
      <w:r w:rsidRPr="000153F7">
        <w:rPr>
          <w:color w:val="000000"/>
        </w:rPr>
        <w:t xml:space="preserve"> </w:t>
      </w:r>
      <w:r w:rsidR="000153F7" w:rsidRPr="000153F7">
        <w:rPr>
          <w:color w:val="000000"/>
        </w:rPr>
        <w:t>V-55631/2016</w:t>
      </w:r>
      <w:r w:rsidRPr="004616B6">
        <w:rPr>
          <w:color w:val="000000"/>
        </w:rPr>
        <w:t xml:space="preserve"> vedeného u Katastrálního úřadu pro hlavní město Prahu, katastrální pracoviště Praha.</w:t>
      </w:r>
    </w:p>
    <w:p w14:paraId="7EE0AE6B" w14:textId="77777777" w:rsidR="00A61EBB" w:rsidRPr="005D73F0" w:rsidRDefault="00A61EBB" w:rsidP="00A61EBB">
      <w:pPr>
        <w:ind w:left="426"/>
        <w:jc w:val="both"/>
      </w:pPr>
    </w:p>
    <w:p w14:paraId="099CF004" w14:textId="77777777" w:rsidR="00A61EBB" w:rsidRPr="005D73F0" w:rsidRDefault="00A61EBB" w:rsidP="00A61EBB">
      <w:pPr>
        <w:jc w:val="both"/>
        <w:rPr>
          <w:b/>
        </w:rPr>
      </w:pPr>
      <w:r w:rsidRPr="005D73F0">
        <w:rPr>
          <w:b/>
        </w:rPr>
        <w:t>Nemovitými věcmi rozdělovanými tímto prohlášením na vlastnické právo k jednotkám jsou:</w:t>
      </w:r>
    </w:p>
    <w:p w14:paraId="64B08FBC" w14:textId="77777777" w:rsidR="00A61EBB" w:rsidRPr="005D73F0" w:rsidRDefault="00A61EBB" w:rsidP="00A61EBB">
      <w:pPr>
        <w:jc w:val="both"/>
        <w:rPr>
          <w:b/>
        </w:rPr>
      </w:pPr>
    </w:p>
    <w:p w14:paraId="648707AC" w14:textId="4E5FDB63" w:rsidR="00A61EBB" w:rsidRPr="005D73F0" w:rsidRDefault="00A61EBB" w:rsidP="00A61EBB">
      <w:pPr>
        <w:pStyle w:val="Odstavecseseznamem"/>
        <w:numPr>
          <w:ilvl w:val="0"/>
          <w:numId w:val="1"/>
        </w:numPr>
        <w:overflowPunct w:val="0"/>
        <w:autoSpaceDE w:val="0"/>
        <w:autoSpaceDN w:val="0"/>
        <w:adjustRightInd w:val="0"/>
        <w:jc w:val="both"/>
        <w:rPr>
          <w:b/>
        </w:rPr>
      </w:pPr>
      <w:r w:rsidRPr="005D73F0">
        <w:rPr>
          <w:b/>
        </w:rPr>
        <w:t xml:space="preserve">pozemek v katastrálním území </w:t>
      </w:r>
      <w:r w:rsidR="005D73F0" w:rsidRPr="005D73F0">
        <w:rPr>
          <w:b/>
        </w:rPr>
        <w:t>Pitkovice</w:t>
      </w:r>
      <w:r w:rsidRPr="005D73F0">
        <w:rPr>
          <w:b/>
        </w:rPr>
        <w:t xml:space="preserve">, obec Praha, </w:t>
      </w:r>
      <w:proofErr w:type="gramStart"/>
      <w:r w:rsidRPr="005D73F0">
        <w:rPr>
          <w:b/>
        </w:rPr>
        <w:t>p.č.</w:t>
      </w:r>
      <w:proofErr w:type="gramEnd"/>
      <w:r w:rsidRPr="005D73F0">
        <w:rPr>
          <w:b/>
        </w:rPr>
        <w:t xml:space="preserve"> </w:t>
      </w:r>
      <w:r w:rsidR="005D73F0" w:rsidRPr="005D73F0">
        <w:rPr>
          <w:b/>
        </w:rPr>
        <w:t>219/907</w:t>
      </w:r>
      <w:r w:rsidRPr="005D73F0">
        <w:rPr>
          <w:b/>
        </w:rPr>
        <w:t>, včetně Bytového domu, který je jeho součástí,</w:t>
      </w:r>
    </w:p>
    <w:p w14:paraId="2B3E2C4D" w14:textId="3607FD05" w:rsidR="00A61EBB" w:rsidRPr="005D73F0" w:rsidRDefault="00A61EBB" w:rsidP="00A61EBB">
      <w:pPr>
        <w:pStyle w:val="Odstavecseseznamem"/>
        <w:numPr>
          <w:ilvl w:val="0"/>
          <w:numId w:val="1"/>
        </w:numPr>
        <w:overflowPunct w:val="0"/>
        <w:autoSpaceDE w:val="0"/>
        <w:autoSpaceDN w:val="0"/>
        <w:adjustRightInd w:val="0"/>
        <w:jc w:val="both"/>
        <w:rPr>
          <w:b/>
        </w:rPr>
      </w:pPr>
      <w:r w:rsidRPr="005D73F0">
        <w:rPr>
          <w:b/>
        </w:rPr>
        <w:t>pozem</w:t>
      </w:r>
      <w:r w:rsidR="003A05E8" w:rsidRPr="005D73F0">
        <w:rPr>
          <w:b/>
        </w:rPr>
        <w:t>k</w:t>
      </w:r>
      <w:r w:rsidR="005D73F0" w:rsidRPr="005D73F0">
        <w:rPr>
          <w:b/>
        </w:rPr>
        <w:t>y</w:t>
      </w:r>
      <w:r w:rsidRPr="005D73F0">
        <w:rPr>
          <w:b/>
        </w:rPr>
        <w:t xml:space="preserve"> v katastrálním území </w:t>
      </w:r>
      <w:r w:rsidR="005D73F0" w:rsidRPr="005D73F0">
        <w:rPr>
          <w:b/>
        </w:rPr>
        <w:t>Pitkovice</w:t>
      </w:r>
      <w:r w:rsidR="00D66F85" w:rsidRPr="005D73F0">
        <w:rPr>
          <w:b/>
        </w:rPr>
        <w:t xml:space="preserve">, obec Praha, </w:t>
      </w:r>
      <w:proofErr w:type="gramStart"/>
      <w:r w:rsidR="005D73F0" w:rsidRPr="005D73F0">
        <w:rPr>
          <w:b/>
        </w:rPr>
        <w:t>p.č.</w:t>
      </w:r>
      <w:proofErr w:type="gramEnd"/>
      <w:r w:rsidR="005D73F0" w:rsidRPr="005D73F0">
        <w:rPr>
          <w:b/>
        </w:rPr>
        <w:t xml:space="preserve"> 219/908 a p.č. 219/917</w:t>
      </w:r>
      <w:r w:rsidRPr="005D73F0">
        <w:rPr>
          <w:b/>
        </w:rPr>
        <w:t xml:space="preserve"> funkčně související s provozem a správou Bytového domu a s užíváním jednotek,</w:t>
      </w:r>
    </w:p>
    <w:p w14:paraId="0B363F26" w14:textId="77777777" w:rsidR="00A61EBB" w:rsidRPr="005D73F0" w:rsidRDefault="00A61EBB" w:rsidP="00A61EBB">
      <w:pPr>
        <w:jc w:val="both"/>
        <w:rPr>
          <w:b/>
        </w:rPr>
      </w:pPr>
    </w:p>
    <w:p w14:paraId="3B21389F" w14:textId="77777777" w:rsidR="00A61EBB" w:rsidRPr="005D73F0" w:rsidRDefault="00A61EBB" w:rsidP="00A61EBB">
      <w:pPr>
        <w:jc w:val="both"/>
      </w:pPr>
      <w:r w:rsidRPr="005D73F0">
        <w:rPr>
          <w:b/>
        </w:rPr>
        <w:t>(dále souhrnně jako „Nemovitá věc“).</w:t>
      </w:r>
    </w:p>
    <w:p w14:paraId="0485FEDC" w14:textId="77777777" w:rsidR="00A61EBB" w:rsidRPr="005D73F0" w:rsidRDefault="00A61EBB" w:rsidP="00A61EBB">
      <w:pPr>
        <w:jc w:val="both"/>
      </w:pPr>
    </w:p>
    <w:p w14:paraId="238F0242" w14:textId="737C3B05" w:rsidR="00A61EBB" w:rsidRPr="005D73F0" w:rsidRDefault="00A61EBB" w:rsidP="00A61EBB">
      <w:pPr>
        <w:tabs>
          <w:tab w:val="num" w:pos="540"/>
        </w:tabs>
        <w:jc w:val="both"/>
      </w:pPr>
      <w:proofErr w:type="gramStart"/>
      <w:r w:rsidRPr="005D73F0">
        <w:t>S ohlede</w:t>
      </w:r>
      <w:r w:rsidR="009656EA" w:rsidRPr="005D73F0">
        <w:t>m</w:t>
      </w:r>
      <w:proofErr w:type="gramEnd"/>
      <w:r w:rsidR="009656EA" w:rsidRPr="005D73F0">
        <w:t xml:space="preserve"> na shora uvedené tak Vlastník, jako vlastník</w:t>
      </w:r>
      <w:r w:rsidRPr="005D73F0">
        <w:t xml:space="preserve"> shora uvedených rozdělov</w:t>
      </w:r>
      <w:r w:rsidR="009656EA" w:rsidRPr="005D73F0">
        <w:t>aných nemovitostí, činí</w:t>
      </w:r>
      <w:r w:rsidRPr="005D73F0">
        <w:t xml:space="preserve"> toto prohlášení, jehož </w:t>
      </w:r>
      <w:proofErr w:type="gramStart"/>
      <w:r w:rsidRPr="005D73F0">
        <w:t>prostřednictvím:</w:t>
      </w:r>
      <w:proofErr w:type="gramEnd"/>
      <w:r w:rsidRPr="005D73F0">
        <w:t xml:space="preserve"> </w:t>
      </w:r>
    </w:p>
    <w:p w14:paraId="40566AA1" w14:textId="77777777" w:rsidR="00A61EBB" w:rsidRPr="005D73F0" w:rsidRDefault="00A61EBB" w:rsidP="00A61EBB">
      <w:pPr>
        <w:tabs>
          <w:tab w:val="num" w:pos="540"/>
        </w:tabs>
        <w:jc w:val="both"/>
      </w:pPr>
    </w:p>
    <w:p w14:paraId="4E45755C" w14:textId="61CB2E64" w:rsidR="00A61EBB" w:rsidRPr="005D73F0" w:rsidRDefault="009656EA" w:rsidP="00A61EBB">
      <w:pPr>
        <w:pStyle w:val="Odstavecseseznamem"/>
        <w:numPr>
          <w:ilvl w:val="0"/>
          <w:numId w:val="1"/>
        </w:numPr>
        <w:tabs>
          <w:tab w:val="num" w:pos="709"/>
        </w:tabs>
        <w:overflowPunct w:val="0"/>
        <w:autoSpaceDE w:val="0"/>
        <w:autoSpaceDN w:val="0"/>
        <w:adjustRightInd w:val="0"/>
        <w:jc w:val="both"/>
      </w:pPr>
      <w:r w:rsidRPr="005D73F0">
        <w:t>rozděluje</w:t>
      </w:r>
      <w:r w:rsidR="00A61EBB" w:rsidRPr="005D73F0">
        <w:t xml:space="preserve"> Nemovitou věc na vlastnické právo k jednotkám, </w:t>
      </w:r>
    </w:p>
    <w:p w14:paraId="59B42037" w14:textId="335F890D" w:rsidR="00A61EBB" w:rsidRPr="005D73F0" w:rsidRDefault="009656EA" w:rsidP="00A61EBB">
      <w:pPr>
        <w:pStyle w:val="Odstavecseseznamem"/>
        <w:numPr>
          <w:ilvl w:val="0"/>
          <w:numId w:val="1"/>
        </w:numPr>
        <w:tabs>
          <w:tab w:val="num" w:pos="709"/>
        </w:tabs>
        <w:overflowPunct w:val="0"/>
        <w:autoSpaceDE w:val="0"/>
        <w:autoSpaceDN w:val="0"/>
        <w:adjustRightInd w:val="0"/>
        <w:jc w:val="both"/>
      </w:pPr>
      <w:r w:rsidRPr="005D73F0">
        <w:lastRenderedPageBreak/>
        <w:t>vymezuje</w:t>
      </w:r>
      <w:r w:rsidR="00A61EBB" w:rsidRPr="005D73F0">
        <w:t xml:space="preserve"> společné části Nemovité věci a práva a povinnosti s nimi související, stejně jako práva a povinnosti související s vlastnictvím jednotek,</w:t>
      </w:r>
    </w:p>
    <w:p w14:paraId="6E44B6FE" w14:textId="34237351" w:rsidR="00A61EBB" w:rsidRPr="005D73F0" w:rsidRDefault="009656EA" w:rsidP="00A61EBB">
      <w:pPr>
        <w:pStyle w:val="Odstavecseseznamem"/>
        <w:numPr>
          <w:ilvl w:val="0"/>
          <w:numId w:val="1"/>
        </w:numPr>
        <w:tabs>
          <w:tab w:val="num" w:pos="709"/>
        </w:tabs>
        <w:overflowPunct w:val="0"/>
        <w:autoSpaceDE w:val="0"/>
        <w:autoSpaceDN w:val="0"/>
        <w:adjustRightInd w:val="0"/>
        <w:jc w:val="both"/>
      </w:pPr>
      <w:r w:rsidRPr="005D73F0">
        <w:t>zakládá</w:t>
      </w:r>
      <w:r w:rsidR="00A61EBB" w:rsidRPr="005D73F0">
        <w:t xml:space="preserve"> společenství vlastníků jednotek pro Bytový dům v souladu s § 1200 občanského zákoníku,</w:t>
      </w:r>
    </w:p>
    <w:p w14:paraId="5D2D2662" w14:textId="77777777" w:rsidR="00A61EBB" w:rsidRPr="005D73F0" w:rsidRDefault="00A61EBB" w:rsidP="00A61EBB">
      <w:pPr>
        <w:jc w:val="both"/>
      </w:pPr>
    </w:p>
    <w:p w14:paraId="28265E09" w14:textId="77777777" w:rsidR="00A61EBB" w:rsidRPr="005D73F0" w:rsidRDefault="00A61EBB" w:rsidP="00A61EBB">
      <w:pPr>
        <w:jc w:val="both"/>
      </w:pPr>
      <w:r w:rsidRPr="005D73F0">
        <w:t>a to vše v souladu s níže uvedeným.</w:t>
      </w:r>
    </w:p>
    <w:p w14:paraId="3FCC03D3" w14:textId="77777777" w:rsidR="00FC054D" w:rsidRPr="00911DA4" w:rsidRDefault="00FC054D" w:rsidP="00A61EBB">
      <w:pPr>
        <w:rPr>
          <w:color w:val="538135" w:themeColor="accent6" w:themeShade="BF"/>
        </w:rPr>
      </w:pPr>
    </w:p>
    <w:p w14:paraId="050107FB" w14:textId="77777777" w:rsidR="00A61EBB" w:rsidRPr="005D73F0" w:rsidRDefault="00A61EBB" w:rsidP="009146EF">
      <w:pPr>
        <w:pStyle w:val="Nadpis1"/>
      </w:pPr>
      <w:bookmarkStart w:id="54" w:name="_Toc411599330"/>
      <w:bookmarkStart w:id="55" w:name="_Toc422381593"/>
      <w:bookmarkStart w:id="56" w:name="_Toc411493427"/>
      <w:bookmarkStart w:id="57" w:name="_Toc394909627"/>
      <w:bookmarkStart w:id="58" w:name="_Toc444607773"/>
      <w:bookmarkStart w:id="59" w:name="_Toc458584240"/>
      <w:r w:rsidRPr="005D73F0">
        <w:t xml:space="preserve">Část B. </w:t>
      </w:r>
      <w:r w:rsidRPr="005D73F0">
        <w:br/>
        <w:t>Vymezení jednotek v Bytovém domě</w:t>
      </w:r>
      <w:bookmarkEnd w:id="54"/>
      <w:bookmarkEnd w:id="55"/>
      <w:r w:rsidRPr="005D73F0">
        <w:br/>
      </w:r>
      <w:r w:rsidRPr="005D73F0">
        <w:rPr>
          <w:sz w:val="20"/>
          <w:szCs w:val="20"/>
        </w:rPr>
        <w:t>§ 1166 odst. 1 písm. b) OZ</w:t>
      </w:r>
      <w:bookmarkEnd w:id="56"/>
      <w:bookmarkEnd w:id="57"/>
      <w:bookmarkEnd w:id="58"/>
      <w:bookmarkEnd w:id="59"/>
    </w:p>
    <w:p w14:paraId="139BCAA7" w14:textId="77777777" w:rsidR="00A61EBB" w:rsidRPr="005D73F0" w:rsidRDefault="00A61EBB" w:rsidP="00A61EBB"/>
    <w:p w14:paraId="5ABA316C" w14:textId="2BDE0696" w:rsidR="00A61EBB" w:rsidRPr="005D73F0" w:rsidRDefault="007C4BC9" w:rsidP="00A61EBB">
      <w:pPr>
        <w:jc w:val="both"/>
        <w:rPr>
          <w:b/>
        </w:rPr>
      </w:pPr>
      <w:r w:rsidRPr="005D73F0">
        <w:rPr>
          <w:b/>
        </w:rPr>
        <w:t>Vlastník</w:t>
      </w:r>
      <w:r w:rsidR="00A61EBB" w:rsidRPr="005D73F0">
        <w:rPr>
          <w:b/>
        </w:rPr>
        <w:t xml:space="preserve"> tímto prohlášením, kterým dochází k rozdělení práv k Nemovité věci</w:t>
      </w:r>
      <w:r w:rsidRPr="005D73F0">
        <w:rPr>
          <w:b/>
        </w:rPr>
        <w:t>, vymezuje</w:t>
      </w:r>
      <w:r w:rsidR="00A61EBB" w:rsidRPr="005D73F0">
        <w:rPr>
          <w:b/>
        </w:rPr>
        <w:t xml:space="preserve"> jednotky v Bytovém domě následovně:</w:t>
      </w:r>
    </w:p>
    <w:p w14:paraId="3406E463" w14:textId="77777777" w:rsidR="00A61EBB" w:rsidRPr="005D73F0" w:rsidRDefault="00A61EBB" w:rsidP="00A61EBB">
      <w:pPr>
        <w:pStyle w:val="Odstavecseseznamem"/>
        <w:jc w:val="both"/>
      </w:pPr>
    </w:p>
    <w:p w14:paraId="18F4A9E9" w14:textId="6A53EF88" w:rsidR="00A61EBB" w:rsidRPr="005D73F0" w:rsidRDefault="00A61EBB" w:rsidP="005D73F0">
      <w:pPr>
        <w:pStyle w:val="Odstavecseseznamem"/>
        <w:numPr>
          <w:ilvl w:val="0"/>
          <w:numId w:val="1"/>
        </w:numPr>
        <w:overflowPunct w:val="0"/>
        <w:autoSpaceDE w:val="0"/>
        <w:autoSpaceDN w:val="0"/>
        <w:adjustRightInd w:val="0"/>
        <w:jc w:val="both"/>
      </w:pPr>
      <w:r w:rsidRPr="005D73F0">
        <w:t xml:space="preserve">celkový počet </w:t>
      </w:r>
      <w:r w:rsidR="00A25031" w:rsidRPr="005D73F0">
        <w:t>rozestavěných</w:t>
      </w:r>
      <w:r w:rsidRPr="005D73F0">
        <w:t xml:space="preserve"> bytových jednotek</w:t>
      </w:r>
      <w:r w:rsidRPr="005D73F0">
        <w:tab/>
      </w:r>
      <w:r w:rsidRPr="005D73F0">
        <w:tab/>
      </w:r>
      <w:r w:rsidR="005D73F0" w:rsidRPr="005D73F0">
        <w:t>20</w:t>
      </w:r>
    </w:p>
    <w:p w14:paraId="5FEB68B0" w14:textId="11EBE076" w:rsidR="00A61EBB" w:rsidRPr="005D73F0" w:rsidRDefault="00A61EBB" w:rsidP="005D73F0">
      <w:pPr>
        <w:pStyle w:val="Odstavecseseznamem"/>
        <w:numPr>
          <w:ilvl w:val="0"/>
          <w:numId w:val="1"/>
        </w:numPr>
        <w:overflowPunct w:val="0"/>
        <w:autoSpaceDE w:val="0"/>
        <w:autoSpaceDN w:val="0"/>
        <w:adjustRightInd w:val="0"/>
        <w:jc w:val="both"/>
      </w:pPr>
      <w:r w:rsidRPr="005D73F0">
        <w:t>celková podlahová plocha bytových jednotek</w:t>
      </w:r>
      <w:r w:rsidRPr="005D73F0">
        <w:tab/>
      </w:r>
      <w:r w:rsidRPr="005D73F0">
        <w:tab/>
      </w:r>
      <w:r w:rsidR="005D73F0" w:rsidRPr="005D73F0">
        <w:t>1331,7</w:t>
      </w:r>
      <w:r w:rsidR="00AB034B" w:rsidRPr="005D73F0">
        <w:t xml:space="preserve"> </w:t>
      </w:r>
      <w:r w:rsidRPr="005D73F0">
        <w:t>m</w:t>
      </w:r>
      <w:r w:rsidRPr="005D73F0">
        <w:rPr>
          <w:vertAlign w:val="superscript"/>
        </w:rPr>
        <w:t>2</w:t>
      </w:r>
    </w:p>
    <w:p w14:paraId="3E2C99B7" w14:textId="77777777" w:rsidR="00A61EBB" w:rsidRPr="00BE2588" w:rsidRDefault="00A61EBB" w:rsidP="00A61EBB">
      <w:pPr>
        <w:pStyle w:val="Odstavecseseznamem"/>
        <w:ind w:left="0"/>
        <w:jc w:val="both"/>
        <w:rPr>
          <w:color w:val="FF0000"/>
        </w:rPr>
      </w:pPr>
    </w:p>
    <w:p w14:paraId="443B288E" w14:textId="1D03FE49" w:rsidR="004074A5" w:rsidRPr="003A05E8" w:rsidRDefault="00A61EBB" w:rsidP="00850AD6">
      <w:pPr>
        <w:jc w:val="both"/>
        <w:rPr>
          <w:b/>
          <w:u w:val="single"/>
        </w:rPr>
      </w:pPr>
      <w:r w:rsidRPr="003A05E8">
        <w:rPr>
          <w:b/>
          <w:u w:val="single"/>
        </w:rPr>
        <w:t>Údaje o jednotkách:</w:t>
      </w:r>
      <w:bookmarkEnd w:id="45"/>
      <w:bookmarkEnd w:id="46"/>
      <w:bookmarkEnd w:id="47"/>
      <w:bookmarkEnd w:id="48"/>
      <w:bookmarkEnd w:id="49"/>
      <w:bookmarkEnd w:id="50"/>
      <w:bookmarkEnd w:id="51"/>
      <w:bookmarkEnd w:id="52"/>
    </w:p>
    <w:p w14:paraId="055F8343" w14:textId="77777777" w:rsidR="00850AD6" w:rsidRDefault="00850AD6" w:rsidP="004F4B84">
      <w:pPr>
        <w:pStyle w:val="podnadpis1"/>
      </w:pPr>
    </w:p>
    <w:p w14:paraId="37707DD4" w14:textId="77777777" w:rsidR="00BC5A69" w:rsidRPr="00130E71" w:rsidRDefault="00BC5A69" w:rsidP="00A8509B">
      <w:pPr>
        <w:pStyle w:val="3"/>
      </w:pPr>
      <w:bookmarkStart w:id="60" w:name="_Toc458584241"/>
      <w:r w:rsidRPr="00130E71">
        <w:t>1. nadzemní podlaží</w:t>
      </w:r>
      <w:bookmarkEnd w:id="60"/>
      <w:r w:rsidRPr="00130E71">
        <w:t xml:space="preserve"> </w:t>
      </w:r>
    </w:p>
    <w:p w14:paraId="7197EDDA" w14:textId="77777777" w:rsidR="00BC5A69" w:rsidRPr="00130E71" w:rsidRDefault="00BC5A69" w:rsidP="00BC5A69">
      <w:pPr>
        <w:jc w:val="both"/>
      </w:pPr>
    </w:p>
    <w:p w14:paraId="6C8CBB1B" w14:textId="77777777" w:rsidR="00BC5A69" w:rsidRPr="00130E71" w:rsidRDefault="00BC5A69" w:rsidP="00A8509B">
      <w:pPr>
        <w:pStyle w:val="4"/>
      </w:pPr>
      <w:bookmarkStart w:id="61" w:name="_Toc458584242"/>
      <w:r w:rsidRPr="00130E71">
        <w:t>Jednotka č. 01</w:t>
      </w:r>
      <w:bookmarkEnd w:id="61"/>
    </w:p>
    <w:p w14:paraId="6DF2DED6" w14:textId="77777777" w:rsidR="00BC5A69" w:rsidRPr="00130E71" w:rsidRDefault="00BC5A69" w:rsidP="00BC5A69">
      <w:pPr>
        <w:jc w:val="both"/>
      </w:pPr>
    </w:p>
    <w:p w14:paraId="195BA477" w14:textId="77777777" w:rsidR="00BC5A69" w:rsidRPr="00130E71" w:rsidRDefault="00BC5A69" w:rsidP="00BC5A69">
      <w:pPr>
        <w:jc w:val="both"/>
      </w:pPr>
      <w:r w:rsidRPr="00130E71">
        <w:t>je rozestavěná bytová jednotka umístěná v 1. NP Bytového domu, v souladu s Přílohou č. 1 tohoto prohlášení - Půdorysy podlaží. Jednotka zahrnuje:</w:t>
      </w:r>
    </w:p>
    <w:p w14:paraId="6BC13249" w14:textId="77777777" w:rsidR="00BC5A69" w:rsidRPr="00130E71" w:rsidRDefault="00BC5A69" w:rsidP="00BC5A69">
      <w:pPr>
        <w:numPr>
          <w:ilvl w:val="0"/>
          <w:numId w:val="19"/>
        </w:numPr>
        <w:jc w:val="both"/>
      </w:pPr>
      <w:r w:rsidRPr="00130E71">
        <w:t xml:space="preserve">byt, jehož celková plocha je </w:t>
      </w:r>
      <w:r w:rsidRPr="00130E71">
        <w:rPr>
          <w:b/>
        </w:rPr>
        <w:t>86,7 m</w:t>
      </w:r>
      <w:r w:rsidRPr="00130E71">
        <w:rPr>
          <w:b/>
          <w:vertAlign w:val="superscript"/>
        </w:rPr>
        <w:t>2</w:t>
      </w:r>
      <w:r w:rsidRPr="00130E71">
        <w:t xml:space="preserve"> a</w:t>
      </w:r>
    </w:p>
    <w:p w14:paraId="6DB2F82D" w14:textId="77777777" w:rsidR="00BC5A69" w:rsidRPr="00130E71" w:rsidRDefault="00BC5A69" w:rsidP="00BC5A69">
      <w:pPr>
        <w:numPr>
          <w:ilvl w:val="0"/>
          <w:numId w:val="19"/>
        </w:numPr>
        <w:jc w:val="both"/>
      </w:pPr>
      <w:r w:rsidRPr="00130E71">
        <w:t xml:space="preserve">spoluvlastnický podíl na společných částech Nemovité věci o velikosti id. </w:t>
      </w:r>
      <w:r w:rsidRPr="00130E71">
        <w:rPr>
          <w:b/>
        </w:rPr>
        <w:t>867/13317.</w:t>
      </w:r>
    </w:p>
    <w:p w14:paraId="05E7D8A7" w14:textId="77777777" w:rsidR="00BC5A69" w:rsidRPr="00130E71" w:rsidRDefault="00BC5A69" w:rsidP="00BC5A69"/>
    <w:p w14:paraId="2A6F2D5A" w14:textId="77777777" w:rsidR="00BC5A69" w:rsidRPr="00130E71" w:rsidRDefault="00BC5A69" w:rsidP="00BC5A69">
      <w:r w:rsidRPr="00130E71">
        <w:t>Popis jednotky č. 01</w:t>
      </w:r>
    </w:p>
    <w:p w14:paraId="062B8F65" w14:textId="77777777" w:rsidR="00BC5A69" w:rsidRPr="00130E71" w:rsidRDefault="00BC5A69" w:rsidP="00BC5A69"/>
    <w:p w14:paraId="5028C3EC" w14:textId="77777777" w:rsidR="00BC5A69" w:rsidRPr="00130E71" w:rsidRDefault="00BC5A69" w:rsidP="00BC5A69">
      <w:r w:rsidRPr="00130E71">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BC5A69" w:rsidRPr="00130E71" w14:paraId="6D75F3F9" w14:textId="77777777" w:rsidTr="009E4CE7">
        <w:trPr>
          <w:gridAfter w:val="1"/>
          <w:wAfter w:w="2707" w:type="dxa"/>
        </w:trPr>
        <w:tc>
          <w:tcPr>
            <w:tcW w:w="1000" w:type="dxa"/>
          </w:tcPr>
          <w:p w14:paraId="46F11158" w14:textId="77777777" w:rsidR="00BC5A69" w:rsidRPr="00130E71" w:rsidRDefault="00BC5A69" w:rsidP="009E4CE7"/>
        </w:tc>
        <w:tc>
          <w:tcPr>
            <w:tcW w:w="4200" w:type="dxa"/>
            <w:gridSpan w:val="2"/>
          </w:tcPr>
          <w:p w14:paraId="29334A4A" w14:textId="77777777" w:rsidR="00BC5A69" w:rsidRPr="00130E71" w:rsidRDefault="00BC5A69" w:rsidP="009E4CE7">
            <w:r w:rsidRPr="00130E71">
              <w:rPr>
                <w:u w:val="single"/>
              </w:rPr>
              <w:t>Popis</w:t>
            </w:r>
          </w:p>
        </w:tc>
        <w:tc>
          <w:tcPr>
            <w:tcW w:w="1600" w:type="dxa"/>
            <w:gridSpan w:val="2"/>
          </w:tcPr>
          <w:p w14:paraId="2FB5D33F" w14:textId="77777777" w:rsidR="00BC5A69" w:rsidRPr="00130E71" w:rsidRDefault="00BC5A69" w:rsidP="009E4CE7">
            <w:pPr>
              <w:jc w:val="right"/>
            </w:pPr>
            <w:r w:rsidRPr="00130E71">
              <w:rPr>
                <w:u w:val="single"/>
              </w:rPr>
              <w:t>Výměra</w:t>
            </w:r>
          </w:p>
        </w:tc>
      </w:tr>
      <w:tr w:rsidR="00BC5A69" w:rsidRPr="00130E71" w14:paraId="3CF9BA9F" w14:textId="77777777" w:rsidTr="009E4CE7">
        <w:trPr>
          <w:gridAfter w:val="1"/>
          <w:wAfter w:w="2707" w:type="dxa"/>
        </w:trPr>
        <w:tc>
          <w:tcPr>
            <w:tcW w:w="1000" w:type="dxa"/>
          </w:tcPr>
          <w:p w14:paraId="611D7A5C" w14:textId="77777777" w:rsidR="00BC5A69" w:rsidRPr="00130E71" w:rsidRDefault="00BC5A69" w:rsidP="009E4CE7"/>
        </w:tc>
        <w:tc>
          <w:tcPr>
            <w:tcW w:w="4200" w:type="dxa"/>
            <w:gridSpan w:val="2"/>
          </w:tcPr>
          <w:p w14:paraId="42EC12A2" w14:textId="77777777" w:rsidR="00BC5A69" w:rsidRPr="00130E71" w:rsidRDefault="00BC5A69" w:rsidP="009E4CE7">
            <w:r w:rsidRPr="00130E71">
              <w:t>byt</w:t>
            </w:r>
          </w:p>
        </w:tc>
        <w:tc>
          <w:tcPr>
            <w:tcW w:w="1600" w:type="dxa"/>
            <w:gridSpan w:val="2"/>
          </w:tcPr>
          <w:p w14:paraId="7593AA50" w14:textId="77777777" w:rsidR="00BC5A69" w:rsidRPr="00130E71" w:rsidRDefault="00BC5A69" w:rsidP="009E4CE7">
            <w:pPr>
              <w:jc w:val="right"/>
            </w:pPr>
            <w:r w:rsidRPr="00130E71">
              <w:t>86,7 m</w:t>
            </w:r>
            <w:r w:rsidRPr="00130E71">
              <w:rPr>
                <w:vertAlign w:val="superscript"/>
              </w:rPr>
              <w:t>2</w:t>
            </w:r>
          </w:p>
        </w:tc>
      </w:tr>
      <w:tr w:rsidR="00BC5A69" w:rsidRPr="00130E71" w14:paraId="3705F89D" w14:textId="77777777" w:rsidTr="009E4CE7">
        <w:tc>
          <w:tcPr>
            <w:tcW w:w="3169" w:type="dxa"/>
            <w:gridSpan w:val="2"/>
          </w:tcPr>
          <w:p w14:paraId="53792D78" w14:textId="77777777" w:rsidR="00BC5A69" w:rsidRPr="00130E71" w:rsidRDefault="00BC5A69" w:rsidP="009E4CE7"/>
        </w:tc>
        <w:tc>
          <w:tcPr>
            <w:tcW w:w="3169" w:type="dxa"/>
            <w:gridSpan w:val="2"/>
          </w:tcPr>
          <w:p w14:paraId="6AD227E9" w14:textId="77777777" w:rsidR="00BC5A69" w:rsidRPr="00130E71" w:rsidRDefault="00BC5A69" w:rsidP="009E4CE7"/>
        </w:tc>
        <w:tc>
          <w:tcPr>
            <w:tcW w:w="3169" w:type="dxa"/>
            <w:gridSpan w:val="2"/>
          </w:tcPr>
          <w:p w14:paraId="1B521540" w14:textId="77777777" w:rsidR="00BC5A69" w:rsidRPr="00130E71" w:rsidRDefault="00BC5A69" w:rsidP="009E4CE7"/>
        </w:tc>
      </w:tr>
    </w:tbl>
    <w:p w14:paraId="7B1F79FF" w14:textId="77777777" w:rsidR="00BC5A69" w:rsidRPr="00130E71" w:rsidRDefault="00BC5A69" w:rsidP="00BC5A69">
      <w:pPr>
        <w:jc w:val="both"/>
      </w:pPr>
      <w:r w:rsidRPr="00130E71">
        <w:t>Příslušenství jednotky:</w:t>
      </w:r>
    </w:p>
    <w:p w14:paraId="0198191C" w14:textId="77777777" w:rsidR="00BC5A69" w:rsidRPr="00130E71" w:rsidRDefault="00BC5A69" w:rsidP="00BC5A69">
      <w:pPr>
        <w:jc w:val="both"/>
      </w:pPr>
      <w:r w:rsidRPr="00130E71">
        <w:tab/>
        <w:t xml:space="preserve">1.  Listovní schránka </w:t>
      </w:r>
    </w:p>
    <w:p w14:paraId="4308092F" w14:textId="77777777" w:rsidR="00BC5A69" w:rsidRPr="00130E71" w:rsidRDefault="00BC5A69" w:rsidP="00BC5A69">
      <w:pPr>
        <w:jc w:val="both"/>
      </w:pPr>
      <w:r w:rsidRPr="00130E71">
        <w:tab/>
        <w:t xml:space="preserve">2.  Zvonek - domácí telefon </w:t>
      </w:r>
    </w:p>
    <w:p w14:paraId="26552AE4" w14:textId="77777777" w:rsidR="00BC5A69" w:rsidRPr="00130E71" w:rsidRDefault="00BC5A69" w:rsidP="00BC5A69">
      <w:pPr>
        <w:jc w:val="both"/>
      </w:pPr>
      <w:r w:rsidRPr="00130E71">
        <w:tab/>
        <w:t xml:space="preserve">3.  Měření vody a ÚT </w:t>
      </w:r>
    </w:p>
    <w:p w14:paraId="2C5B3177" w14:textId="77777777" w:rsidR="00BC5A69" w:rsidRPr="00130E71" w:rsidRDefault="00BC5A69" w:rsidP="00BC5A69">
      <w:pPr>
        <w:jc w:val="both"/>
      </w:pPr>
      <w:r w:rsidRPr="00130E71">
        <w:t xml:space="preserve"> </w:t>
      </w:r>
    </w:p>
    <w:p w14:paraId="41856464" w14:textId="77777777" w:rsidR="00BC5A69" w:rsidRPr="00130E71" w:rsidRDefault="00BC5A69" w:rsidP="00BC5A69">
      <w:pPr>
        <w:jc w:val="both"/>
      </w:pPr>
      <w:r w:rsidRPr="00130E71">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35693914" w14:textId="77777777" w:rsidR="00BC5A69" w:rsidRPr="00130E71" w:rsidRDefault="00BC5A69" w:rsidP="00BC5A69">
      <w:pPr>
        <w:jc w:val="both"/>
      </w:pPr>
    </w:p>
    <w:p w14:paraId="20BF8B8F" w14:textId="77777777" w:rsidR="00BC5A69" w:rsidRPr="00130E71" w:rsidRDefault="00BC5A69" w:rsidP="00BC5A69">
      <w:pPr>
        <w:jc w:val="both"/>
      </w:pPr>
      <w:r w:rsidRPr="00130E71">
        <w:t xml:space="preserve">Své spoluvlastnické právo na společných částech Nemovité věci bude vlastník jednotky č. 01 vykonávat </w:t>
      </w:r>
      <w:proofErr w:type="spellStart"/>
      <w:proofErr w:type="gramStart"/>
      <w:r w:rsidRPr="00130E71">
        <w:t>m.j</w:t>
      </w:r>
      <w:proofErr w:type="spellEnd"/>
      <w:r w:rsidRPr="00130E71">
        <w:t>. tak</w:t>
      </w:r>
      <w:proofErr w:type="gramEnd"/>
      <w:r w:rsidRPr="00130E71">
        <w:t>, že bude:</w:t>
      </w:r>
    </w:p>
    <w:p w14:paraId="6F59B7E0" w14:textId="77777777" w:rsidR="00BC5A69" w:rsidRPr="00130E71" w:rsidRDefault="00BC5A69" w:rsidP="00BC5A69"/>
    <w:p w14:paraId="5FEFFECA" w14:textId="77777777" w:rsidR="00BC5A69" w:rsidRPr="00AB4D88" w:rsidRDefault="00BC5A69" w:rsidP="00BC5A69">
      <w:pPr>
        <w:ind w:left="600" w:hanging="200"/>
        <w:jc w:val="both"/>
      </w:pPr>
      <w:r w:rsidRPr="00AB4D88">
        <w:t>a) výlučně užívat úložný prostor (sklep) označený jako S 5 o výměře 2,3 m</w:t>
      </w:r>
      <w:r w:rsidRPr="00AB4D88">
        <w:rPr>
          <w:vertAlign w:val="superscript"/>
        </w:rPr>
        <w:t>2</w:t>
      </w:r>
      <w:r w:rsidRPr="00AB4D88">
        <w:t xml:space="preserve"> umístěný v 1. NP Bytového domu,</w:t>
      </w:r>
    </w:p>
    <w:p w14:paraId="150E7350" w14:textId="48DDAA5F" w:rsidR="00BC5A69" w:rsidRPr="00AB4D88" w:rsidRDefault="00BC5A69" w:rsidP="00BC5A69">
      <w:pPr>
        <w:ind w:left="600" w:hanging="200"/>
        <w:jc w:val="both"/>
      </w:pPr>
      <w:r w:rsidRPr="00AB4D88">
        <w:t xml:space="preserve">b) výlučně užívat část pozemku v katastrálním území Pitkovice, obec Praha, </w:t>
      </w:r>
      <w:proofErr w:type="gramStart"/>
      <w:r w:rsidRPr="00AB4D88">
        <w:t>p.č.</w:t>
      </w:r>
      <w:proofErr w:type="gramEnd"/>
      <w:r w:rsidRPr="00AB4D88">
        <w:t xml:space="preserve"> 219/908 o výměře   </w:t>
      </w:r>
      <w:r w:rsidR="00AB4D88" w:rsidRPr="00AB4D88">
        <w:t>262,2</w:t>
      </w:r>
      <w:r w:rsidRPr="00AB4D88">
        <w:t xml:space="preserve"> m</w:t>
      </w:r>
      <w:r w:rsidRPr="00AB4D88">
        <w:rPr>
          <w:vertAlign w:val="superscript"/>
        </w:rPr>
        <w:t>2</w:t>
      </w:r>
      <w:r w:rsidRPr="00AB4D88">
        <w:t xml:space="preserve"> (z toho zpevněná plocha o výměře 43,0 m</w:t>
      </w:r>
      <w:r w:rsidRPr="00AB4D88">
        <w:rPr>
          <w:vertAlign w:val="superscript"/>
        </w:rPr>
        <w:t>2</w:t>
      </w:r>
      <w:r w:rsidRPr="00AB4D88">
        <w:t>) - předzahrádku – přístupnou z jednotky č.01 (dle přílohy č. 2 tohoto prohlášení).</w:t>
      </w:r>
    </w:p>
    <w:p w14:paraId="666A7510" w14:textId="77777777" w:rsidR="00BC5A69" w:rsidRPr="00BF529B" w:rsidRDefault="00BC5A69" w:rsidP="00BC5A69">
      <w:pPr>
        <w:jc w:val="both"/>
        <w:rPr>
          <w:color w:val="538135" w:themeColor="accent6" w:themeShade="BF"/>
        </w:rPr>
      </w:pPr>
    </w:p>
    <w:p w14:paraId="1D19DF13" w14:textId="77777777" w:rsidR="00BC5A69" w:rsidRPr="00130E71" w:rsidRDefault="00BC5A69" w:rsidP="00A8509B">
      <w:pPr>
        <w:pStyle w:val="4"/>
      </w:pPr>
      <w:bookmarkStart w:id="62" w:name="_Toc458584243"/>
      <w:r w:rsidRPr="00A8509B">
        <w:t>Jednotka č. 02</w:t>
      </w:r>
      <w:bookmarkEnd w:id="62"/>
    </w:p>
    <w:p w14:paraId="048FA3D6" w14:textId="77777777" w:rsidR="00BC5A69" w:rsidRPr="00130E71" w:rsidRDefault="00BC5A69" w:rsidP="00BC5A69">
      <w:pPr>
        <w:jc w:val="both"/>
      </w:pPr>
    </w:p>
    <w:p w14:paraId="158D0A9B" w14:textId="77777777" w:rsidR="00BC5A69" w:rsidRPr="00130E71" w:rsidRDefault="00BC5A69" w:rsidP="00BC5A69">
      <w:pPr>
        <w:jc w:val="both"/>
      </w:pPr>
      <w:r w:rsidRPr="00130E71">
        <w:t>je rozestavěná bytová jednotka umístěná v 1. NP Bytového domu, v souladu s Přílohou č. 1 tohoto prohlášení - Půdorysy podlaží. Jednotka zahrnuje:</w:t>
      </w:r>
    </w:p>
    <w:p w14:paraId="5EDCA92F" w14:textId="77777777" w:rsidR="00BC5A69" w:rsidRPr="00130E71" w:rsidRDefault="00BC5A69" w:rsidP="00BC5A69">
      <w:pPr>
        <w:numPr>
          <w:ilvl w:val="0"/>
          <w:numId w:val="19"/>
        </w:numPr>
        <w:jc w:val="both"/>
      </w:pPr>
      <w:r w:rsidRPr="00130E71">
        <w:t xml:space="preserve">byt, jehož celková plocha je </w:t>
      </w:r>
      <w:r w:rsidRPr="00130E71">
        <w:rPr>
          <w:b/>
        </w:rPr>
        <w:t>81,0 m</w:t>
      </w:r>
      <w:r w:rsidRPr="00130E71">
        <w:rPr>
          <w:b/>
          <w:vertAlign w:val="superscript"/>
        </w:rPr>
        <w:t>2</w:t>
      </w:r>
      <w:r w:rsidRPr="00130E71">
        <w:t xml:space="preserve"> a</w:t>
      </w:r>
    </w:p>
    <w:p w14:paraId="525357D9" w14:textId="77777777" w:rsidR="00BC5A69" w:rsidRPr="00130E71" w:rsidRDefault="00BC5A69" w:rsidP="00BC5A69">
      <w:pPr>
        <w:numPr>
          <w:ilvl w:val="0"/>
          <w:numId w:val="19"/>
        </w:numPr>
        <w:jc w:val="both"/>
      </w:pPr>
      <w:r w:rsidRPr="00130E71">
        <w:t xml:space="preserve">spoluvlastnický podíl na společných částech Nemovité věci o velikosti id. </w:t>
      </w:r>
      <w:r w:rsidRPr="00130E71">
        <w:rPr>
          <w:b/>
        </w:rPr>
        <w:t>810/13317.</w:t>
      </w:r>
    </w:p>
    <w:p w14:paraId="625E0FA0" w14:textId="77777777" w:rsidR="00BC5A69" w:rsidRPr="00130E71" w:rsidRDefault="00BC5A69" w:rsidP="00BC5A69"/>
    <w:p w14:paraId="4D8A4743" w14:textId="77777777" w:rsidR="00BC5A69" w:rsidRPr="00130E71" w:rsidRDefault="00BC5A69" w:rsidP="00BC5A69">
      <w:r w:rsidRPr="00130E71">
        <w:t>Popis jednotky č. 02</w:t>
      </w:r>
    </w:p>
    <w:p w14:paraId="4CDCC2E2" w14:textId="77777777" w:rsidR="00BC5A69" w:rsidRPr="00130E71" w:rsidRDefault="00BC5A69" w:rsidP="00BC5A69"/>
    <w:p w14:paraId="4C2D475F" w14:textId="77777777" w:rsidR="00BC5A69" w:rsidRPr="00130E71" w:rsidRDefault="00BC5A69" w:rsidP="00BC5A69">
      <w:r w:rsidRPr="00130E71">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BC5A69" w:rsidRPr="00130E71" w14:paraId="36A2B49F" w14:textId="77777777" w:rsidTr="009E4CE7">
        <w:trPr>
          <w:gridAfter w:val="1"/>
          <w:wAfter w:w="2707" w:type="dxa"/>
        </w:trPr>
        <w:tc>
          <w:tcPr>
            <w:tcW w:w="1000" w:type="dxa"/>
          </w:tcPr>
          <w:p w14:paraId="0017D73D" w14:textId="77777777" w:rsidR="00BC5A69" w:rsidRPr="00130E71" w:rsidRDefault="00BC5A69" w:rsidP="009E4CE7"/>
        </w:tc>
        <w:tc>
          <w:tcPr>
            <w:tcW w:w="4200" w:type="dxa"/>
            <w:gridSpan w:val="2"/>
          </w:tcPr>
          <w:p w14:paraId="2DA8FCD4" w14:textId="77777777" w:rsidR="00BC5A69" w:rsidRPr="00130E71" w:rsidRDefault="00BC5A69" w:rsidP="009E4CE7">
            <w:r w:rsidRPr="00130E71">
              <w:rPr>
                <w:u w:val="single"/>
              </w:rPr>
              <w:t>Popis</w:t>
            </w:r>
          </w:p>
        </w:tc>
        <w:tc>
          <w:tcPr>
            <w:tcW w:w="1600" w:type="dxa"/>
            <w:gridSpan w:val="2"/>
          </w:tcPr>
          <w:p w14:paraId="46F8174D" w14:textId="77777777" w:rsidR="00BC5A69" w:rsidRPr="00130E71" w:rsidRDefault="00BC5A69" w:rsidP="009E4CE7">
            <w:pPr>
              <w:jc w:val="right"/>
            </w:pPr>
            <w:r w:rsidRPr="00130E71">
              <w:rPr>
                <w:u w:val="single"/>
              </w:rPr>
              <w:t>Výměra</w:t>
            </w:r>
          </w:p>
        </w:tc>
      </w:tr>
      <w:tr w:rsidR="00BC5A69" w:rsidRPr="00130E71" w14:paraId="72855C53" w14:textId="77777777" w:rsidTr="009E4CE7">
        <w:trPr>
          <w:gridAfter w:val="1"/>
          <w:wAfter w:w="2707" w:type="dxa"/>
        </w:trPr>
        <w:tc>
          <w:tcPr>
            <w:tcW w:w="1000" w:type="dxa"/>
          </w:tcPr>
          <w:p w14:paraId="1AF814D3" w14:textId="77777777" w:rsidR="00BC5A69" w:rsidRPr="00130E71" w:rsidRDefault="00BC5A69" w:rsidP="009E4CE7"/>
        </w:tc>
        <w:tc>
          <w:tcPr>
            <w:tcW w:w="4200" w:type="dxa"/>
            <w:gridSpan w:val="2"/>
          </w:tcPr>
          <w:p w14:paraId="3A43AD0F" w14:textId="77777777" w:rsidR="00BC5A69" w:rsidRPr="00130E71" w:rsidRDefault="00BC5A69" w:rsidP="009E4CE7">
            <w:r w:rsidRPr="00130E71">
              <w:t>byt</w:t>
            </w:r>
          </w:p>
        </w:tc>
        <w:tc>
          <w:tcPr>
            <w:tcW w:w="1600" w:type="dxa"/>
            <w:gridSpan w:val="2"/>
          </w:tcPr>
          <w:p w14:paraId="5152DA16" w14:textId="77777777" w:rsidR="00BC5A69" w:rsidRPr="00130E71" w:rsidRDefault="00BC5A69" w:rsidP="009E4CE7">
            <w:pPr>
              <w:jc w:val="right"/>
            </w:pPr>
            <w:r w:rsidRPr="00130E71">
              <w:t>81,0 m</w:t>
            </w:r>
            <w:r w:rsidRPr="00130E71">
              <w:rPr>
                <w:vertAlign w:val="superscript"/>
              </w:rPr>
              <w:t>2</w:t>
            </w:r>
          </w:p>
        </w:tc>
      </w:tr>
      <w:tr w:rsidR="00BC5A69" w:rsidRPr="00130E71" w14:paraId="0CE70FFB" w14:textId="77777777" w:rsidTr="009E4CE7">
        <w:tc>
          <w:tcPr>
            <w:tcW w:w="3169" w:type="dxa"/>
            <w:gridSpan w:val="2"/>
          </w:tcPr>
          <w:p w14:paraId="0133D04C" w14:textId="77777777" w:rsidR="00BC5A69" w:rsidRPr="00130E71" w:rsidRDefault="00BC5A69" w:rsidP="009E4CE7"/>
        </w:tc>
        <w:tc>
          <w:tcPr>
            <w:tcW w:w="3169" w:type="dxa"/>
            <w:gridSpan w:val="2"/>
          </w:tcPr>
          <w:p w14:paraId="3BCA95B4" w14:textId="77777777" w:rsidR="00BC5A69" w:rsidRPr="00130E71" w:rsidRDefault="00BC5A69" w:rsidP="009E4CE7"/>
        </w:tc>
        <w:tc>
          <w:tcPr>
            <w:tcW w:w="3169" w:type="dxa"/>
            <w:gridSpan w:val="2"/>
          </w:tcPr>
          <w:p w14:paraId="65DDE6AB" w14:textId="77777777" w:rsidR="00BC5A69" w:rsidRPr="00130E71" w:rsidRDefault="00BC5A69" w:rsidP="009E4CE7"/>
        </w:tc>
      </w:tr>
    </w:tbl>
    <w:p w14:paraId="175CCC34" w14:textId="77777777" w:rsidR="00BC5A69" w:rsidRPr="00130E71" w:rsidRDefault="00BC5A69" w:rsidP="00BC5A69">
      <w:pPr>
        <w:jc w:val="both"/>
      </w:pPr>
      <w:r w:rsidRPr="00130E71">
        <w:t>Příslušenství jednotky:</w:t>
      </w:r>
    </w:p>
    <w:p w14:paraId="5E12AD52" w14:textId="77777777" w:rsidR="00BC5A69" w:rsidRPr="00130E71" w:rsidRDefault="00BC5A69" w:rsidP="00BC5A69">
      <w:pPr>
        <w:jc w:val="both"/>
      </w:pPr>
      <w:r w:rsidRPr="00130E71">
        <w:tab/>
        <w:t xml:space="preserve">1.  Listovní schránka </w:t>
      </w:r>
    </w:p>
    <w:p w14:paraId="0D90191B" w14:textId="77777777" w:rsidR="00BC5A69" w:rsidRPr="00130E71" w:rsidRDefault="00BC5A69" w:rsidP="00BC5A69">
      <w:pPr>
        <w:jc w:val="both"/>
      </w:pPr>
      <w:r w:rsidRPr="00130E71">
        <w:tab/>
        <w:t xml:space="preserve">2.  Zvonek - domácí telefon </w:t>
      </w:r>
    </w:p>
    <w:p w14:paraId="6C1FCD04" w14:textId="77777777" w:rsidR="00BC5A69" w:rsidRPr="00130E71" w:rsidRDefault="00BC5A69" w:rsidP="00BC5A69">
      <w:pPr>
        <w:jc w:val="both"/>
      </w:pPr>
      <w:r w:rsidRPr="00130E71">
        <w:tab/>
        <w:t xml:space="preserve">3.  Měření vody a ÚT </w:t>
      </w:r>
    </w:p>
    <w:p w14:paraId="1B08F2BD" w14:textId="77777777" w:rsidR="00BC5A69" w:rsidRPr="00130E71" w:rsidRDefault="00BC5A69" w:rsidP="00BC5A69">
      <w:pPr>
        <w:jc w:val="both"/>
      </w:pPr>
      <w:r w:rsidRPr="00130E71">
        <w:t xml:space="preserve"> </w:t>
      </w:r>
    </w:p>
    <w:p w14:paraId="4154FFDF" w14:textId="77777777" w:rsidR="00BC5A69" w:rsidRPr="00130E71" w:rsidRDefault="00BC5A69" w:rsidP="00BC5A69">
      <w:pPr>
        <w:jc w:val="both"/>
      </w:pPr>
      <w:r w:rsidRPr="00130E71">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74E8E53A" w14:textId="77777777" w:rsidR="00BC5A69" w:rsidRPr="00130E71" w:rsidRDefault="00BC5A69" w:rsidP="00BC5A69">
      <w:pPr>
        <w:jc w:val="both"/>
      </w:pPr>
    </w:p>
    <w:p w14:paraId="25AECC65" w14:textId="77777777" w:rsidR="00BC5A69" w:rsidRPr="00130E71" w:rsidRDefault="00BC5A69" w:rsidP="00BC5A69">
      <w:pPr>
        <w:jc w:val="both"/>
      </w:pPr>
      <w:r w:rsidRPr="00130E71">
        <w:t xml:space="preserve">Své spoluvlastnické právo na společných částech Nemovité věci bude vlastník jednotky č. 02 vykonávat </w:t>
      </w:r>
      <w:proofErr w:type="spellStart"/>
      <w:proofErr w:type="gramStart"/>
      <w:r w:rsidRPr="00130E71">
        <w:t>m.j</w:t>
      </w:r>
      <w:proofErr w:type="spellEnd"/>
      <w:r w:rsidRPr="00130E71">
        <w:t>. tak</w:t>
      </w:r>
      <w:proofErr w:type="gramEnd"/>
      <w:r w:rsidRPr="00130E71">
        <w:t>, že bude:</w:t>
      </w:r>
    </w:p>
    <w:p w14:paraId="3DE40EF1" w14:textId="77777777" w:rsidR="00BC5A69" w:rsidRPr="00130E71" w:rsidRDefault="00BC5A69" w:rsidP="00BC5A69"/>
    <w:p w14:paraId="711DFBA1" w14:textId="77777777" w:rsidR="00BC5A69" w:rsidRPr="00130E71" w:rsidRDefault="00BC5A69" w:rsidP="00BC5A69">
      <w:pPr>
        <w:ind w:left="600" w:hanging="200"/>
        <w:jc w:val="both"/>
      </w:pPr>
      <w:r w:rsidRPr="00130E71">
        <w:t>a) výlučně užívat úložný prostor (sklep) označený jako S 6 o výměře 2,3 m</w:t>
      </w:r>
      <w:r w:rsidRPr="00130E71">
        <w:rPr>
          <w:vertAlign w:val="superscript"/>
        </w:rPr>
        <w:t>2</w:t>
      </w:r>
      <w:r w:rsidRPr="00130E71">
        <w:t xml:space="preserve"> umístěný v 1. NP Bytového domu,</w:t>
      </w:r>
    </w:p>
    <w:p w14:paraId="264B45A7" w14:textId="6E9AC4B5" w:rsidR="00BC5A69" w:rsidRPr="00AB4D88" w:rsidRDefault="00BC5A69" w:rsidP="00BC5A69">
      <w:pPr>
        <w:ind w:left="600" w:hanging="200"/>
        <w:jc w:val="both"/>
      </w:pPr>
      <w:r w:rsidRPr="00AB4D88">
        <w:t>b) výlučně užívat část pozemku v katastrálním úz</w:t>
      </w:r>
      <w:r w:rsidR="00F61416">
        <w:t xml:space="preserve">emí Pitkovice, obec Praha, </w:t>
      </w:r>
      <w:proofErr w:type="gramStart"/>
      <w:r w:rsidR="00F61416">
        <w:t>p.č.</w:t>
      </w:r>
      <w:proofErr w:type="gramEnd"/>
      <w:r w:rsidRPr="00AB4D88">
        <w:t xml:space="preserve"> 219/908 o výměře   </w:t>
      </w:r>
      <w:r w:rsidR="00AB4D88" w:rsidRPr="00AB4D88">
        <w:t>180,5</w:t>
      </w:r>
      <w:r w:rsidRPr="00AB4D88">
        <w:t xml:space="preserve"> m</w:t>
      </w:r>
      <w:r w:rsidRPr="00AB4D88">
        <w:rPr>
          <w:vertAlign w:val="superscript"/>
        </w:rPr>
        <w:t>2</w:t>
      </w:r>
      <w:r w:rsidRPr="00AB4D88">
        <w:t xml:space="preserve"> (z toho zpevněná plocha o výměře 30,4 m</w:t>
      </w:r>
      <w:r w:rsidRPr="00AB4D88">
        <w:rPr>
          <w:vertAlign w:val="superscript"/>
        </w:rPr>
        <w:t>2</w:t>
      </w:r>
      <w:r w:rsidRPr="00AB4D88">
        <w:t>) - předzahrádku – přístupnou z jednotky č. 02 (dle přílohy č. 2 tohoto prohlášení).</w:t>
      </w:r>
    </w:p>
    <w:p w14:paraId="30BBDC61" w14:textId="77777777" w:rsidR="00BC5A69" w:rsidRPr="00BF529B" w:rsidRDefault="00BC5A69" w:rsidP="00BC5A69">
      <w:pPr>
        <w:jc w:val="both"/>
        <w:rPr>
          <w:color w:val="538135" w:themeColor="accent6" w:themeShade="BF"/>
        </w:rPr>
      </w:pPr>
    </w:p>
    <w:p w14:paraId="32023E5F" w14:textId="77777777" w:rsidR="00BC5A69" w:rsidRPr="00130E71" w:rsidRDefault="00BC5A69" w:rsidP="00A8509B">
      <w:pPr>
        <w:pStyle w:val="4"/>
      </w:pPr>
      <w:bookmarkStart w:id="63" w:name="_Toc458584244"/>
      <w:r w:rsidRPr="00A8509B">
        <w:t>Jednotka č. 03</w:t>
      </w:r>
      <w:bookmarkEnd w:id="63"/>
    </w:p>
    <w:p w14:paraId="1B1F80C8" w14:textId="77777777" w:rsidR="00BC5A69" w:rsidRPr="00130E71" w:rsidRDefault="00BC5A69" w:rsidP="00BC5A69">
      <w:pPr>
        <w:jc w:val="both"/>
      </w:pPr>
    </w:p>
    <w:p w14:paraId="229C29F6" w14:textId="77777777" w:rsidR="00BC5A69" w:rsidRPr="00130E71" w:rsidRDefault="00BC5A69" w:rsidP="00BC5A69">
      <w:pPr>
        <w:jc w:val="both"/>
      </w:pPr>
      <w:r w:rsidRPr="00130E71">
        <w:t>je rozestavěná bytová jednotka umístěná v 1. NP Bytového domu, v souladu s Přílohou č. 1 tohoto prohlášení - Půdorysy podlaží. Jednotka zahrnuje:</w:t>
      </w:r>
    </w:p>
    <w:p w14:paraId="5C0289C6" w14:textId="77777777" w:rsidR="00BC5A69" w:rsidRPr="00130E71" w:rsidRDefault="00BC5A69" w:rsidP="00BC5A69">
      <w:pPr>
        <w:numPr>
          <w:ilvl w:val="0"/>
          <w:numId w:val="19"/>
        </w:numPr>
        <w:jc w:val="both"/>
      </w:pPr>
      <w:r w:rsidRPr="00130E71">
        <w:t xml:space="preserve">byt, jehož celková plocha je </w:t>
      </w:r>
      <w:r w:rsidRPr="00130E71">
        <w:rPr>
          <w:b/>
        </w:rPr>
        <w:t>40,3 m</w:t>
      </w:r>
      <w:r w:rsidRPr="00130E71">
        <w:rPr>
          <w:b/>
          <w:vertAlign w:val="superscript"/>
        </w:rPr>
        <w:t>2</w:t>
      </w:r>
      <w:r w:rsidRPr="00130E71">
        <w:t xml:space="preserve"> a</w:t>
      </w:r>
    </w:p>
    <w:p w14:paraId="686C4EBD" w14:textId="77777777" w:rsidR="00BC5A69" w:rsidRPr="00130E71" w:rsidRDefault="00BC5A69" w:rsidP="00BC5A69">
      <w:pPr>
        <w:numPr>
          <w:ilvl w:val="0"/>
          <w:numId w:val="19"/>
        </w:numPr>
        <w:jc w:val="both"/>
      </w:pPr>
      <w:r w:rsidRPr="00130E71">
        <w:t xml:space="preserve">spoluvlastnický podíl na společných částech Nemovité věci o velikosti id. </w:t>
      </w:r>
      <w:r w:rsidRPr="00130E71">
        <w:rPr>
          <w:b/>
        </w:rPr>
        <w:t>403/13317.</w:t>
      </w:r>
    </w:p>
    <w:p w14:paraId="1E159263" w14:textId="77777777" w:rsidR="00BC5A69" w:rsidRPr="00130E71" w:rsidRDefault="00BC5A69" w:rsidP="00BC5A69"/>
    <w:p w14:paraId="3C9D9EC1" w14:textId="77777777" w:rsidR="00BC5A69" w:rsidRPr="00130E71" w:rsidRDefault="00BC5A69" w:rsidP="00BC5A69">
      <w:r w:rsidRPr="00130E71">
        <w:t>Popis jednotky č. 03</w:t>
      </w:r>
    </w:p>
    <w:p w14:paraId="05E03433" w14:textId="77777777" w:rsidR="00BC5A69" w:rsidRPr="00130E71" w:rsidRDefault="00BC5A69" w:rsidP="00BC5A69"/>
    <w:p w14:paraId="053F3317" w14:textId="77777777" w:rsidR="00BC5A69" w:rsidRPr="00130E71" w:rsidRDefault="00BC5A69" w:rsidP="00BC5A69">
      <w:r w:rsidRPr="00130E71">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BC5A69" w:rsidRPr="00130E71" w14:paraId="5DF4959A" w14:textId="77777777" w:rsidTr="009E4CE7">
        <w:trPr>
          <w:gridAfter w:val="1"/>
          <w:wAfter w:w="2707" w:type="dxa"/>
        </w:trPr>
        <w:tc>
          <w:tcPr>
            <w:tcW w:w="1000" w:type="dxa"/>
          </w:tcPr>
          <w:p w14:paraId="6497B36C" w14:textId="77777777" w:rsidR="00BC5A69" w:rsidRPr="00130E71" w:rsidRDefault="00BC5A69" w:rsidP="009E4CE7"/>
        </w:tc>
        <w:tc>
          <w:tcPr>
            <w:tcW w:w="4200" w:type="dxa"/>
            <w:gridSpan w:val="2"/>
          </w:tcPr>
          <w:p w14:paraId="2ACB2DAC" w14:textId="77777777" w:rsidR="00BC5A69" w:rsidRPr="00130E71" w:rsidRDefault="00BC5A69" w:rsidP="009E4CE7">
            <w:r w:rsidRPr="00130E71">
              <w:rPr>
                <w:u w:val="single"/>
              </w:rPr>
              <w:t>Popis</w:t>
            </w:r>
          </w:p>
        </w:tc>
        <w:tc>
          <w:tcPr>
            <w:tcW w:w="1600" w:type="dxa"/>
            <w:gridSpan w:val="2"/>
          </w:tcPr>
          <w:p w14:paraId="4FA3E77D" w14:textId="77777777" w:rsidR="00BC5A69" w:rsidRPr="00130E71" w:rsidRDefault="00BC5A69" w:rsidP="009E4CE7">
            <w:pPr>
              <w:jc w:val="right"/>
            </w:pPr>
            <w:r w:rsidRPr="00130E71">
              <w:rPr>
                <w:u w:val="single"/>
              </w:rPr>
              <w:t>Výměra</w:t>
            </w:r>
          </w:p>
        </w:tc>
      </w:tr>
      <w:tr w:rsidR="00BC5A69" w:rsidRPr="00130E71" w14:paraId="3D9A871D" w14:textId="77777777" w:rsidTr="009E4CE7">
        <w:trPr>
          <w:gridAfter w:val="1"/>
          <w:wAfter w:w="2707" w:type="dxa"/>
        </w:trPr>
        <w:tc>
          <w:tcPr>
            <w:tcW w:w="1000" w:type="dxa"/>
          </w:tcPr>
          <w:p w14:paraId="0B1C2411" w14:textId="77777777" w:rsidR="00BC5A69" w:rsidRPr="00130E71" w:rsidRDefault="00BC5A69" w:rsidP="009E4CE7"/>
        </w:tc>
        <w:tc>
          <w:tcPr>
            <w:tcW w:w="4200" w:type="dxa"/>
            <w:gridSpan w:val="2"/>
          </w:tcPr>
          <w:p w14:paraId="51A061F6" w14:textId="77777777" w:rsidR="00BC5A69" w:rsidRPr="00130E71" w:rsidRDefault="00BC5A69" w:rsidP="009E4CE7">
            <w:r w:rsidRPr="00130E71">
              <w:t>byt</w:t>
            </w:r>
          </w:p>
        </w:tc>
        <w:tc>
          <w:tcPr>
            <w:tcW w:w="1600" w:type="dxa"/>
            <w:gridSpan w:val="2"/>
          </w:tcPr>
          <w:p w14:paraId="10DB06A4" w14:textId="77777777" w:rsidR="00BC5A69" w:rsidRPr="00130E71" w:rsidRDefault="00BC5A69" w:rsidP="009E4CE7">
            <w:pPr>
              <w:jc w:val="right"/>
            </w:pPr>
            <w:r w:rsidRPr="00130E71">
              <w:t>40,3 m</w:t>
            </w:r>
            <w:r w:rsidRPr="00130E71">
              <w:rPr>
                <w:vertAlign w:val="superscript"/>
              </w:rPr>
              <w:t>2</w:t>
            </w:r>
          </w:p>
        </w:tc>
      </w:tr>
      <w:tr w:rsidR="00BC5A69" w:rsidRPr="00130E71" w14:paraId="46B700CC" w14:textId="77777777" w:rsidTr="009E4CE7">
        <w:tc>
          <w:tcPr>
            <w:tcW w:w="3169" w:type="dxa"/>
            <w:gridSpan w:val="2"/>
          </w:tcPr>
          <w:p w14:paraId="6C3E2C96" w14:textId="77777777" w:rsidR="00BC5A69" w:rsidRPr="00130E71" w:rsidRDefault="00BC5A69" w:rsidP="009E4CE7"/>
        </w:tc>
        <w:tc>
          <w:tcPr>
            <w:tcW w:w="3169" w:type="dxa"/>
            <w:gridSpan w:val="2"/>
          </w:tcPr>
          <w:p w14:paraId="28417A85" w14:textId="77777777" w:rsidR="00BC5A69" w:rsidRPr="00130E71" w:rsidRDefault="00BC5A69" w:rsidP="009E4CE7"/>
        </w:tc>
        <w:tc>
          <w:tcPr>
            <w:tcW w:w="3169" w:type="dxa"/>
            <w:gridSpan w:val="2"/>
          </w:tcPr>
          <w:p w14:paraId="7305F5E3" w14:textId="77777777" w:rsidR="00BC5A69" w:rsidRPr="00130E71" w:rsidRDefault="00BC5A69" w:rsidP="009E4CE7"/>
        </w:tc>
      </w:tr>
    </w:tbl>
    <w:p w14:paraId="75A66B59" w14:textId="77777777" w:rsidR="00BC5A69" w:rsidRPr="00130E71" w:rsidRDefault="00BC5A69" w:rsidP="00BC5A69">
      <w:pPr>
        <w:jc w:val="both"/>
      </w:pPr>
      <w:r w:rsidRPr="00130E71">
        <w:t>Příslušenství jednotky:</w:t>
      </w:r>
    </w:p>
    <w:p w14:paraId="0C711BFD" w14:textId="77777777" w:rsidR="00BC5A69" w:rsidRPr="00130E71" w:rsidRDefault="00BC5A69" w:rsidP="00BC5A69">
      <w:pPr>
        <w:jc w:val="both"/>
      </w:pPr>
      <w:r w:rsidRPr="00130E71">
        <w:tab/>
        <w:t xml:space="preserve">1.  Listovní schránka </w:t>
      </w:r>
    </w:p>
    <w:p w14:paraId="6A4B66B0" w14:textId="77777777" w:rsidR="00BC5A69" w:rsidRPr="00130E71" w:rsidRDefault="00BC5A69" w:rsidP="00BC5A69">
      <w:pPr>
        <w:jc w:val="both"/>
      </w:pPr>
      <w:r w:rsidRPr="00130E71">
        <w:tab/>
        <w:t xml:space="preserve">2.  Zvonek - domácí telefon </w:t>
      </w:r>
    </w:p>
    <w:p w14:paraId="69AF6D77" w14:textId="77777777" w:rsidR="00BC5A69" w:rsidRPr="00130E71" w:rsidRDefault="00BC5A69" w:rsidP="00BC5A69">
      <w:pPr>
        <w:jc w:val="both"/>
      </w:pPr>
      <w:r w:rsidRPr="00130E71">
        <w:tab/>
        <w:t xml:space="preserve">3.  Měření vody a ÚT </w:t>
      </w:r>
    </w:p>
    <w:p w14:paraId="0A074DEB" w14:textId="77777777" w:rsidR="00BC5A69" w:rsidRPr="00130E71" w:rsidRDefault="00BC5A69" w:rsidP="00BC5A69">
      <w:pPr>
        <w:jc w:val="both"/>
      </w:pPr>
      <w:r w:rsidRPr="00130E71">
        <w:t xml:space="preserve"> </w:t>
      </w:r>
    </w:p>
    <w:p w14:paraId="5544E21F" w14:textId="77777777" w:rsidR="00BC5A69" w:rsidRPr="00130E71" w:rsidRDefault="00BC5A69" w:rsidP="00BC5A69">
      <w:pPr>
        <w:jc w:val="both"/>
      </w:pPr>
      <w:r w:rsidRPr="00130E71">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4EA3B07A" w14:textId="77777777" w:rsidR="00BC5A69" w:rsidRPr="00130E71" w:rsidRDefault="00BC5A69" w:rsidP="00BC5A69">
      <w:pPr>
        <w:jc w:val="both"/>
      </w:pPr>
    </w:p>
    <w:p w14:paraId="78B623C4" w14:textId="77777777" w:rsidR="00BC5A69" w:rsidRPr="00130E71" w:rsidRDefault="00BC5A69" w:rsidP="00BC5A69">
      <w:pPr>
        <w:jc w:val="both"/>
      </w:pPr>
      <w:r w:rsidRPr="00130E71">
        <w:t xml:space="preserve">Své spoluvlastnické právo na společných částech Nemovité věci bude vlastník jednotky č. 03 vykonávat </w:t>
      </w:r>
      <w:proofErr w:type="spellStart"/>
      <w:proofErr w:type="gramStart"/>
      <w:r w:rsidRPr="00130E71">
        <w:t>m.j</w:t>
      </w:r>
      <w:proofErr w:type="spellEnd"/>
      <w:r w:rsidRPr="00130E71">
        <w:t>. tak</w:t>
      </w:r>
      <w:proofErr w:type="gramEnd"/>
      <w:r w:rsidRPr="00130E71">
        <w:t>, že bude:</w:t>
      </w:r>
    </w:p>
    <w:p w14:paraId="7E87022C" w14:textId="77777777" w:rsidR="00BC5A69" w:rsidRPr="00130E71" w:rsidRDefault="00BC5A69" w:rsidP="00BC5A69"/>
    <w:p w14:paraId="1C6B4873" w14:textId="77777777" w:rsidR="00BC5A69" w:rsidRPr="00130E71" w:rsidRDefault="00BC5A69" w:rsidP="00BC5A69">
      <w:pPr>
        <w:ind w:left="600" w:hanging="200"/>
        <w:jc w:val="both"/>
      </w:pPr>
      <w:r w:rsidRPr="00130E71">
        <w:t>a) výlučně užívat úložný prostor (sklep) označený jako S 4 o výměře 2,5 m</w:t>
      </w:r>
      <w:r w:rsidRPr="00130E71">
        <w:rPr>
          <w:vertAlign w:val="superscript"/>
        </w:rPr>
        <w:t>2</w:t>
      </w:r>
      <w:r w:rsidRPr="00130E71">
        <w:t xml:space="preserve"> umístěný v 1. NP Bytového domu,</w:t>
      </w:r>
    </w:p>
    <w:p w14:paraId="5AC71DFF" w14:textId="2E906609" w:rsidR="00BC5A69" w:rsidRPr="00AB4D88" w:rsidRDefault="00BC5A69" w:rsidP="00BC5A69">
      <w:pPr>
        <w:ind w:left="600" w:hanging="200"/>
        <w:jc w:val="both"/>
      </w:pPr>
      <w:r w:rsidRPr="00AB4D88">
        <w:t xml:space="preserve">b) výlučně užívat část pozemku v katastrálním území Pitkovice, obec Praha, p.č. 219/908 o výměře   </w:t>
      </w:r>
      <w:r w:rsidR="00AB4D88" w:rsidRPr="00AB4D88">
        <w:t>43,2</w:t>
      </w:r>
      <w:r w:rsidRPr="00AB4D88">
        <w:t xml:space="preserve"> m</w:t>
      </w:r>
      <w:r w:rsidRPr="00AB4D88">
        <w:rPr>
          <w:vertAlign w:val="superscript"/>
        </w:rPr>
        <w:t>2</w:t>
      </w:r>
      <w:r w:rsidRPr="00AB4D88">
        <w:t xml:space="preserve"> (z toho zpevněná plocha o výměře 13,6 m</w:t>
      </w:r>
      <w:r w:rsidRPr="00AB4D88">
        <w:rPr>
          <w:vertAlign w:val="superscript"/>
        </w:rPr>
        <w:t>2</w:t>
      </w:r>
      <w:r w:rsidRPr="00AB4D88">
        <w:t>) - předzahrádku – přístupnou z jednotky č. 03 (dle přílohy č. 2 tohoto prohlášení).</w:t>
      </w:r>
    </w:p>
    <w:p w14:paraId="23D69EA6" w14:textId="77777777" w:rsidR="00BC5A69" w:rsidRPr="00130E71" w:rsidRDefault="00BC5A69" w:rsidP="00BC5A69">
      <w:pPr>
        <w:jc w:val="both"/>
      </w:pPr>
    </w:p>
    <w:p w14:paraId="7B910611" w14:textId="77777777" w:rsidR="00BC5A69" w:rsidRPr="00130E71" w:rsidRDefault="00BC5A69" w:rsidP="00A8509B">
      <w:pPr>
        <w:pStyle w:val="4"/>
      </w:pPr>
      <w:bookmarkStart w:id="64" w:name="_Toc458584245"/>
      <w:r w:rsidRPr="00A8509B">
        <w:t>Jednotka č. 04</w:t>
      </w:r>
      <w:bookmarkEnd w:id="64"/>
    </w:p>
    <w:p w14:paraId="05A2AA1F" w14:textId="77777777" w:rsidR="00BC5A69" w:rsidRPr="00130E71" w:rsidRDefault="00BC5A69" w:rsidP="00BC5A69">
      <w:pPr>
        <w:jc w:val="both"/>
      </w:pPr>
    </w:p>
    <w:p w14:paraId="4C652920" w14:textId="77777777" w:rsidR="00BC5A69" w:rsidRPr="00130E71" w:rsidRDefault="00BC5A69" w:rsidP="00BC5A69">
      <w:pPr>
        <w:jc w:val="both"/>
      </w:pPr>
      <w:r w:rsidRPr="00130E71">
        <w:t>je rozestavěná bytová jednotka umístěná v 1. NP Bytového domu, v souladu s Přílohou č. 1 tohoto prohlášení - Půdorysy podlaží. Jednotka zahrnuje:</w:t>
      </w:r>
    </w:p>
    <w:p w14:paraId="5FE77D80" w14:textId="77777777" w:rsidR="00BC5A69" w:rsidRPr="00130E71" w:rsidRDefault="00BC5A69" w:rsidP="00BC5A69">
      <w:pPr>
        <w:numPr>
          <w:ilvl w:val="0"/>
          <w:numId w:val="19"/>
        </w:numPr>
        <w:jc w:val="both"/>
      </w:pPr>
      <w:r w:rsidRPr="00130E71">
        <w:t xml:space="preserve">byt, jehož celková plocha je </w:t>
      </w:r>
      <w:r w:rsidRPr="00130E71">
        <w:rPr>
          <w:b/>
        </w:rPr>
        <w:t>70,5 m</w:t>
      </w:r>
      <w:r w:rsidRPr="00130E71">
        <w:rPr>
          <w:b/>
          <w:vertAlign w:val="superscript"/>
        </w:rPr>
        <w:t>2</w:t>
      </w:r>
      <w:r w:rsidRPr="00130E71">
        <w:t xml:space="preserve"> a</w:t>
      </w:r>
    </w:p>
    <w:p w14:paraId="4EC67F46" w14:textId="77777777" w:rsidR="00BC5A69" w:rsidRPr="00130E71" w:rsidRDefault="00BC5A69" w:rsidP="00BC5A69">
      <w:pPr>
        <w:numPr>
          <w:ilvl w:val="0"/>
          <w:numId w:val="19"/>
        </w:numPr>
        <w:jc w:val="both"/>
      </w:pPr>
      <w:r w:rsidRPr="00130E71">
        <w:t xml:space="preserve">spoluvlastnický podíl na společných částech Nemovité věci o velikosti id. </w:t>
      </w:r>
      <w:r w:rsidRPr="00130E71">
        <w:rPr>
          <w:b/>
        </w:rPr>
        <w:t>705/13317.</w:t>
      </w:r>
    </w:p>
    <w:p w14:paraId="300D9039" w14:textId="77777777" w:rsidR="00BC5A69" w:rsidRPr="00130E71" w:rsidRDefault="00BC5A69" w:rsidP="00BC5A69"/>
    <w:p w14:paraId="1362B4D9" w14:textId="77777777" w:rsidR="00BC5A69" w:rsidRPr="00130E71" w:rsidRDefault="00BC5A69" w:rsidP="00BC5A69">
      <w:r w:rsidRPr="00130E71">
        <w:t>Popis jednotky č. 04</w:t>
      </w:r>
    </w:p>
    <w:p w14:paraId="4CC0B003" w14:textId="77777777" w:rsidR="00BC5A69" w:rsidRPr="00130E71" w:rsidRDefault="00BC5A69" w:rsidP="00BC5A69"/>
    <w:p w14:paraId="172D525C" w14:textId="77777777" w:rsidR="00BC5A69" w:rsidRPr="00130E71" w:rsidRDefault="00BC5A69" w:rsidP="00BC5A69">
      <w:r w:rsidRPr="00130E71">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BC5A69" w:rsidRPr="00130E71" w14:paraId="0C376A8A" w14:textId="77777777" w:rsidTr="009E4CE7">
        <w:trPr>
          <w:gridAfter w:val="1"/>
          <w:wAfter w:w="2707" w:type="dxa"/>
        </w:trPr>
        <w:tc>
          <w:tcPr>
            <w:tcW w:w="1000" w:type="dxa"/>
          </w:tcPr>
          <w:p w14:paraId="40BD6325" w14:textId="77777777" w:rsidR="00BC5A69" w:rsidRPr="00130E71" w:rsidRDefault="00BC5A69" w:rsidP="009E4CE7"/>
        </w:tc>
        <w:tc>
          <w:tcPr>
            <w:tcW w:w="4200" w:type="dxa"/>
            <w:gridSpan w:val="2"/>
          </w:tcPr>
          <w:p w14:paraId="3C916679" w14:textId="77777777" w:rsidR="00BC5A69" w:rsidRPr="00130E71" w:rsidRDefault="00BC5A69" w:rsidP="009E4CE7">
            <w:r w:rsidRPr="00130E71">
              <w:rPr>
                <w:u w:val="single"/>
              </w:rPr>
              <w:t>Popis</w:t>
            </w:r>
          </w:p>
        </w:tc>
        <w:tc>
          <w:tcPr>
            <w:tcW w:w="1600" w:type="dxa"/>
            <w:gridSpan w:val="2"/>
          </w:tcPr>
          <w:p w14:paraId="3114F63E" w14:textId="77777777" w:rsidR="00BC5A69" w:rsidRPr="00130E71" w:rsidRDefault="00BC5A69" w:rsidP="009E4CE7">
            <w:pPr>
              <w:jc w:val="right"/>
            </w:pPr>
            <w:r w:rsidRPr="00130E71">
              <w:rPr>
                <w:u w:val="single"/>
              </w:rPr>
              <w:t>Výměra</w:t>
            </w:r>
          </w:p>
        </w:tc>
      </w:tr>
      <w:tr w:rsidR="00BC5A69" w:rsidRPr="00130E71" w14:paraId="656DA048" w14:textId="77777777" w:rsidTr="009E4CE7">
        <w:trPr>
          <w:gridAfter w:val="1"/>
          <w:wAfter w:w="2707" w:type="dxa"/>
        </w:trPr>
        <w:tc>
          <w:tcPr>
            <w:tcW w:w="1000" w:type="dxa"/>
          </w:tcPr>
          <w:p w14:paraId="44FEE495" w14:textId="77777777" w:rsidR="00BC5A69" w:rsidRPr="00130E71" w:rsidRDefault="00BC5A69" w:rsidP="009E4CE7"/>
        </w:tc>
        <w:tc>
          <w:tcPr>
            <w:tcW w:w="4200" w:type="dxa"/>
            <w:gridSpan w:val="2"/>
          </w:tcPr>
          <w:p w14:paraId="019407AB" w14:textId="77777777" w:rsidR="00BC5A69" w:rsidRPr="00130E71" w:rsidRDefault="00BC5A69" w:rsidP="009E4CE7">
            <w:r w:rsidRPr="00130E71">
              <w:t>byt</w:t>
            </w:r>
          </w:p>
        </w:tc>
        <w:tc>
          <w:tcPr>
            <w:tcW w:w="1600" w:type="dxa"/>
            <w:gridSpan w:val="2"/>
          </w:tcPr>
          <w:p w14:paraId="26F6CEF0" w14:textId="77777777" w:rsidR="00BC5A69" w:rsidRPr="00130E71" w:rsidRDefault="00BC5A69" w:rsidP="009E4CE7">
            <w:pPr>
              <w:jc w:val="right"/>
            </w:pPr>
            <w:r w:rsidRPr="00130E71">
              <w:t>70,5 m</w:t>
            </w:r>
            <w:r w:rsidRPr="00130E71">
              <w:rPr>
                <w:vertAlign w:val="superscript"/>
              </w:rPr>
              <w:t>2</w:t>
            </w:r>
          </w:p>
        </w:tc>
      </w:tr>
      <w:tr w:rsidR="00BC5A69" w:rsidRPr="00130E71" w14:paraId="4800A775" w14:textId="77777777" w:rsidTr="009E4CE7">
        <w:tc>
          <w:tcPr>
            <w:tcW w:w="3169" w:type="dxa"/>
            <w:gridSpan w:val="2"/>
          </w:tcPr>
          <w:p w14:paraId="39AAE05B" w14:textId="77777777" w:rsidR="00BC5A69" w:rsidRPr="00130E71" w:rsidRDefault="00BC5A69" w:rsidP="009E4CE7"/>
        </w:tc>
        <w:tc>
          <w:tcPr>
            <w:tcW w:w="3169" w:type="dxa"/>
            <w:gridSpan w:val="2"/>
          </w:tcPr>
          <w:p w14:paraId="6B6DDE52" w14:textId="77777777" w:rsidR="00BC5A69" w:rsidRPr="00130E71" w:rsidRDefault="00BC5A69" w:rsidP="009E4CE7"/>
        </w:tc>
        <w:tc>
          <w:tcPr>
            <w:tcW w:w="3169" w:type="dxa"/>
            <w:gridSpan w:val="2"/>
          </w:tcPr>
          <w:p w14:paraId="70F6D2C4" w14:textId="77777777" w:rsidR="00BC5A69" w:rsidRPr="00130E71" w:rsidRDefault="00BC5A69" w:rsidP="009E4CE7"/>
        </w:tc>
      </w:tr>
    </w:tbl>
    <w:p w14:paraId="5C250FE4" w14:textId="77777777" w:rsidR="00BC5A69" w:rsidRPr="00130E71" w:rsidRDefault="00BC5A69" w:rsidP="00BC5A69">
      <w:pPr>
        <w:jc w:val="both"/>
      </w:pPr>
      <w:r w:rsidRPr="00130E71">
        <w:t>Příslušenství jednotky:</w:t>
      </w:r>
    </w:p>
    <w:p w14:paraId="14DF763F" w14:textId="77777777" w:rsidR="00BC5A69" w:rsidRPr="00130E71" w:rsidRDefault="00BC5A69" w:rsidP="00BC5A69">
      <w:pPr>
        <w:jc w:val="both"/>
      </w:pPr>
      <w:r w:rsidRPr="00130E71">
        <w:tab/>
        <w:t xml:space="preserve">1.  Listovní schránka </w:t>
      </w:r>
    </w:p>
    <w:p w14:paraId="5BC80F40" w14:textId="77777777" w:rsidR="00BC5A69" w:rsidRPr="00130E71" w:rsidRDefault="00BC5A69" w:rsidP="00BC5A69">
      <w:pPr>
        <w:jc w:val="both"/>
      </w:pPr>
      <w:r w:rsidRPr="00130E71">
        <w:tab/>
        <w:t xml:space="preserve">2.  Zvonek - domácí telefon </w:t>
      </w:r>
    </w:p>
    <w:p w14:paraId="24FDE537" w14:textId="77777777" w:rsidR="00BC5A69" w:rsidRPr="00130E71" w:rsidRDefault="00BC5A69" w:rsidP="00BC5A69">
      <w:pPr>
        <w:jc w:val="both"/>
      </w:pPr>
      <w:r w:rsidRPr="00130E71">
        <w:tab/>
        <w:t xml:space="preserve">3.  Měření vody a ÚT </w:t>
      </w:r>
    </w:p>
    <w:p w14:paraId="3B4F3617" w14:textId="77777777" w:rsidR="00BC5A69" w:rsidRPr="00130E71" w:rsidRDefault="00BC5A69" w:rsidP="00BC5A69">
      <w:pPr>
        <w:jc w:val="both"/>
      </w:pPr>
      <w:r w:rsidRPr="00130E71">
        <w:t xml:space="preserve"> </w:t>
      </w:r>
    </w:p>
    <w:p w14:paraId="68DAD24A" w14:textId="77777777" w:rsidR="00BC5A69" w:rsidRPr="00130E71" w:rsidRDefault="00BC5A69" w:rsidP="00BC5A69">
      <w:pPr>
        <w:jc w:val="both"/>
      </w:pPr>
      <w:r w:rsidRPr="00130E71">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2DC25B18" w14:textId="77777777" w:rsidR="00BC5A69" w:rsidRPr="00130E71" w:rsidRDefault="00BC5A69" w:rsidP="00BC5A69">
      <w:pPr>
        <w:jc w:val="both"/>
      </w:pPr>
    </w:p>
    <w:p w14:paraId="142D6503" w14:textId="77777777" w:rsidR="00BC5A69" w:rsidRPr="00130E71" w:rsidRDefault="00BC5A69" w:rsidP="00BC5A69">
      <w:pPr>
        <w:jc w:val="both"/>
      </w:pPr>
      <w:r w:rsidRPr="00130E71">
        <w:t xml:space="preserve">Své spoluvlastnické právo na společných částech Nemovité věci bude vlastník jednotky č. 04 vykonávat </w:t>
      </w:r>
      <w:proofErr w:type="spellStart"/>
      <w:r w:rsidRPr="00130E71">
        <w:t>m.j</w:t>
      </w:r>
      <w:proofErr w:type="spellEnd"/>
      <w:r w:rsidRPr="00130E71">
        <w:t>. tak, že bude:</w:t>
      </w:r>
    </w:p>
    <w:p w14:paraId="2C88EDE5" w14:textId="77777777" w:rsidR="00BC5A69" w:rsidRPr="00130E71" w:rsidRDefault="00BC5A69" w:rsidP="00BC5A69"/>
    <w:p w14:paraId="1C1B40D0" w14:textId="77777777" w:rsidR="00BC5A69" w:rsidRPr="00130E71" w:rsidRDefault="00BC5A69" w:rsidP="00BC5A69">
      <w:pPr>
        <w:ind w:left="600" w:hanging="200"/>
        <w:jc w:val="both"/>
      </w:pPr>
      <w:r w:rsidRPr="00130E71">
        <w:t>a) výlučně užívat úložný prostor (sklep) označený jako S 3 o výměře 2,0 m</w:t>
      </w:r>
      <w:r w:rsidRPr="00130E71">
        <w:rPr>
          <w:vertAlign w:val="superscript"/>
        </w:rPr>
        <w:t>2</w:t>
      </w:r>
      <w:r w:rsidRPr="00130E71">
        <w:t xml:space="preserve"> umístěný v 1. NP Bytového domu,</w:t>
      </w:r>
    </w:p>
    <w:p w14:paraId="5C921E23" w14:textId="575FDD38" w:rsidR="00BC5A69" w:rsidRPr="00AB4D88" w:rsidRDefault="00BC5A69" w:rsidP="00BC5A69">
      <w:pPr>
        <w:ind w:left="600" w:hanging="200"/>
        <w:jc w:val="both"/>
      </w:pPr>
      <w:r w:rsidRPr="00AB4D88">
        <w:t xml:space="preserve">b) výlučně užívat část pozemku v katastrálním území Pitkovice, obec Praha, p.č. 219/908 o výměře   </w:t>
      </w:r>
      <w:r w:rsidR="00AB4D88" w:rsidRPr="00AB4D88">
        <w:t>257,7</w:t>
      </w:r>
      <w:r w:rsidRPr="00AB4D88">
        <w:t xml:space="preserve"> m</w:t>
      </w:r>
      <w:r w:rsidRPr="00AB4D88">
        <w:rPr>
          <w:vertAlign w:val="superscript"/>
        </w:rPr>
        <w:t>2</w:t>
      </w:r>
      <w:r w:rsidRPr="00AB4D88">
        <w:t xml:space="preserve"> (z toho zpevněná plocha o výměře </w:t>
      </w:r>
      <w:r w:rsidR="00AB4D88" w:rsidRPr="00AB4D88">
        <w:t>31,8</w:t>
      </w:r>
      <w:r w:rsidRPr="00AB4D88">
        <w:t xml:space="preserve"> m</w:t>
      </w:r>
      <w:r w:rsidRPr="00AB4D88">
        <w:rPr>
          <w:vertAlign w:val="superscript"/>
        </w:rPr>
        <w:t>2</w:t>
      </w:r>
      <w:r w:rsidRPr="00AB4D88">
        <w:t>) - předzahrádku – přístupnou z jednotky č. 04 (dle přílohy č. 2 tohoto prohlášení).</w:t>
      </w:r>
    </w:p>
    <w:p w14:paraId="6C9B15DB" w14:textId="77777777" w:rsidR="00BC5A69" w:rsidRPr="00BF529B" w:rsidRDefault="00BC5A69" w:rsidP="00BC5A69">
      <w:pPr>
        <w:jc w:val="both"/>
        <w:rPr>
          <w:color w:val="538135" w:themeColor="accent6" w:themeShade="BF"/>
        </w:rPr>
      </w:pPr>
    </w:p>
    <w:p w14:paraId="14A2570A" w14:textId="77777777" w:rsidR="00BC5A69" w:rsidRPr="00130E71" w:rsidRDefault="00BC5A69" w:rsidP="00A8509B">
      <w:pPr>
        <w:pStyle w:val="4"/>
      </w:pPr>
      <w:bookmarkStart w:id="65" w:name="_Toc458584246"/>
      <w:r w:rsidRPr="00A8509B">
        <w:t>Jednotka č. 05</w:t>
      </w:r>
      <w:bookmarkEnd w:id="65"/>
    </w:p>
    <w:p w14:paraId="32F1E470" w14:textId="77777777" w:rsidR="00BC5A69" w:rsidRPr="00130E71" w:rsidRDefault="00BC5A69" w:rsidP="00BC5A69">
      <w:pPr>
        <w:jc w:val="both"/>
      </w:pPr>
    </w:p>
    <w:p w14:paraId="04D5734F" w14:textId="77777777" w:rsidR="00BC5A69" w:rsidRPr="00130E71" w:rsidRDefault="00BC5A69" w:rsidP="00BC5A69">
      <w:pPr>
        <w:jc w:val="both"/>
      </w:pPr>
      <w:r w:rsidRPr="00130E71">
        <w:t>je rozestavěná bytová jednotka umístěná v 1. NP Bytového domu, v souladu s Přílohou č. 1 tohoto prohlášení - Půdorysy podlaží. Jednotka zahrnuje:</w:t>
      </w:r>
    </w:p>
    <w:p w14:paraId="0BB55048" w14:textId="77777777" w:rsidR="00BC5A69" w:rsidRPr="00130E71" w:rsidRDefault="00BC5A69" w:rsidP="00BC5A69">
      <w:pPr>
        <w:numPr>
          <w:ilvl w:val="0"/>
          <w:numId w:val="19"/>
        </w:numPr>
        <w:jc w:val="both"/>
      </w:pPr>
      <w:r w:rsidRPr="00130E71">
        <w:t xml:space="preserve">byt, jehož celková plocha je </w:t>
      </w:r>
      <w:r w:rsidRPr="00130E71">
        <w:rPr>
          <w:b/>
        </w:rPr>
        <w:t>59,1 m</w:t>
      </w:r>
      <w:r w:rsidRPr="00130E71">
        <w:rPr>
          <w:b/>
          <w:vertAlign w:val="superscript"/>
        </w:rPr>
        <w:t>2</w:t>
      </w:r>
      <w:r w:rsidRPr="00130E71">
        <w:t xml:space="preserve"> a</w:t>
      </w:r>
    </w:p>
    <w:p w14:paraId="45D57E92" w14:textId="77777777" w:rsidR="00BC5A69" w:rsidRPr="00130E71" w:rsidRDefault="00BC5A69" w:rsidP="00BC5A69">
      <w:pPr>
        <w:numPr>
          <w:ilvl w:val="0"/>
          <w:numId w:val="19"/>
        </w:numPr>
        <w:jc w:val="both"/>
      </w:pPr>
      <w:r w:rsidRPr="00130E71">
        <w:t xml:space="preserve">spoluvlastnický podíl na společných částech Nemovité věci o velikosti id. </w:t>
      </w:r>
      <w:r w:rsidRPr="00130E71">
        <w:rPr>
          <w:b/>
        </w:rPr>
        <w:t>591/13317.</w:t>
      </w:r>
    </w:p>
    <w:p w14:paraId="2A658B85" w14:textId="77777777" w:rsidR="00BC5A69" w:rsidRPr="00130E71" w:rsidRDefault="00BC5A69" w:rsidP="00BC5A69"/>
    <w:p w14:paraId="14A6370C" w14:textId="77777777" w:rsidR="00BC5A69" w:rsidRPr="00130E71" w:rsidRDefault="00BC5A69" w:rsidP="00BC5A69">
      <w:r w:rsidRPr="00130E71">
        <w:t>Popis jednotky č. 05</w:t>
      </w:r>
    </w:p>
    <w:p w14:paraId="479A9702" w14:textId="77777777" w:rsidR="00BC5A69" w:rsidRPr="00130E71" w:rsidRDefault="00BC5A69" w:rsidP="00BC5A69"/>
    <w:p w14:paraId="10A004CA" w14:textId="77777777" w:rsidR="00BC5A69" w:rsidRPr="00130E71" w:rsidRDefault="00BC5A69" w:rsidP="00BC5A69">
      <w:r w:rsidRPr="00130E71">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BC5A69" w:rsidRPr="00130E71" w14:paraId="433B19F2" w14:textId="77777777" w:rsidTr="009E4CE7">
        <w:trPr>
          <w:gridAfter w:val="1"/>
          <w:wAfter w:w="2707" w:type="dxa"/>
        </w:trPr>
        <w:tc>
          <w:tcPr>
            <w:tcW w:w="1000" w:type="dxa"/>
          </w:tcPr>
          <w:p w14:paraId="65E483C9" w14:textId="77777777" w:rsidR="00BC5A69" w:rsidRPr="00130E71" w:rsidRDefault="00BC5A69" w:rsidP="009E4CE7"/>
        </w:tc>
        <w:tc>
          <w:tcPr>
            <w:tcW w:w="4200" w:type="dxa"/>
            <w:gridSpan w:val="2"/>
          </w:tcPr>
          <w:p w14:paraId="0AA09E06" w14:textId="77777777" w:rsidR="00BC5A69" w:rsidRPr="00130E71" w:rsidRDefault="00BC5A69" w:rsidP="009E4CE7">
            <w:r w:rsidRPr="00130E71">
              <w:rPr>
                <w:u w:val="single"/>
              </w:rPr>
              <w:t>Popis</w:t>
            </w:r>
          </w:p>
        </w:tc>
        <w:tc>
          <w:tcPr>
            <w:tcW w:w="1600" w:type="dxa"/>
            <w:gridSpan w:val="2"/>
          </w:tcPr>
          <w:p w14:paraId="4EDB0427" w14:textId="77777777" w:rsidR="00BC5A69" w:rsidRPr="00130E71" w:rsidRDefault="00BC5A69" w:rsidP="009E4CE7">
            <w:pPr>
              <w:jc w:val="right"/>
            </w:pPr>
            <w:r w:rsidRPr="00130E71">
              <w:rPr>
                <w:u w:val="single"/>
              </w:rPr>
              <w:t>Výměra</w:t>
            </w:r>
          </w:p>
        </w:tc>
      </w:tr>
      <w:tr w:rsidR="00BC5A69" w:rsidRPr="00130E71" w14:paraId="1601B1ED" w14:textId="77777777" w:rsidTr="009E4CE7">
        <w:trPr>
          <w:gridAfter w:val="1"/>
          <w:wAfter w:w="2707" w:type="dxa"/>
        </w:trPr>
        <w:tc>
          <w:tcPr>
            <w:tcW w:w="1000" w:type="dxa"/>
          </w:tcPr>
          <w:p w14:paraId="4D5F2138" w14:textId="77777777" w:rsidR="00BC5A69" w:rsidRPr="00130E71" w:rsidRDefault="00BC5A69" w:rsidP="009E4CE7"/>
        </w:tc>
        <w:tc>
          <w:tcPr>
            <w:tcW w:w="4200" w:type="dxa"/>
            <w:gridSpan w:val="2"/>
          </w:tcPr>
          <w:p w14:paraId="558A460C" w14:textId="77777777" w:rsidR="00BC5A69" w:rsidRPr="00130E71" w:rsidRDefault="00BC5A69" w:rsidP="009E4CE7">
            <w:r w:rsidRPr="00130E71">
              <w:t>byt</w:t>
            </w:r>
          </w:p>
        </w:tc>
        <w:tc>
          <w:tcPr>
            <w:tcW w:w="1600" w:type="dxa"/>
            <w:gridSpan w:val="2"/>
          </w:tcPr>
          <w:p w14:paraId="34AE18FF" w14:textId="77777777" w:rsidR="00BC5A69" w:rsidRPr="00130E71" w:rsidRDefault="00BC5A69" w:rsidP="009E4CE7">
            <w:pPr>
              <w:jc w:val="right"/>
            </w:pPr>
            <w:r w:rsidRPr="00130E71">
              <w:t>59,1 m</w:t>
            </w:r>
            <w:r w:rsidRPr="00130E71">
              <w:rPr>
                <w:vertAlign w:val="superscript"/>
              </w:rPr>
              <w:t>2</w:t>
            </w:r>
          </w:p>
        </w:tc>
      </w:tr>
      <w:tr w:rsidR="00BC5A69" w:rsidRPr="00130E71" w14:paraId="4094D63B" w14:textId="77777777" w:rsidTr="009E4CE7">
        <w:tc>
          <w:tcPr>
            <w:tcW w:w="3169" w:type="dxa"/>
            <w:gridSpan w:val="2"/>
          </w:tcPr>
          <w:p w14:paraId="5A1388EB" w14:textId="77777777" w:rsidR="00BC5A69" w:rsidRPr="00130E71" w:rsidRDefault="00BC5A69" w:rsidP="009E4CE7"/>
        </w:tc>
        <w:tc>
          <w:tcPr>
            <w:tcW w:w="3169" w:type="dxa"/>
            <w:gridSpan w:val="2"/>
          </w:tcPr>
          <w:p w14:paraId="3A788593" w14:textId="77777777" w:rsidR="00BC5A69" w:rsidRPr="00130E71" w:rsidRDefault="00BC5A69" w:rsidP="009E4CE7"/>
        </w:tc>
        <w:tc>
          <w:tcPr>
            <w:tcW w:w="3169" w:type="dxa"/>
            <w:gridSpan w:val="2"/>
          </w:tcPr>
          <w:p w14:paraId="3CA928F3" w14:textId="77777777" w:rsidR="00BC5A69" w:rsidRPr="00130E71" w:rsidRDefault="00BC5A69" w:rsidP="009E4CE7"/>
        </w:tc>
      </w:tr>
    </w:tbl>
    <w:p w14:paraId="28EB7B1D" w14:textId="77777777" w:rsidR="00BC5A69" w:rsidRPr="00130E71" w:rsidRDefault="00BC5A69" w:rsidP="00BC5A69">
      <w:pPr>
        <w:jc w:val="both"/>
      </w:pPr>
      <w:r w:rsidRPr="00130E71">
        <w:t>Příslušenství jednotky:</w:t>
      </w:r>
    </w:p>
    <w:p w14:paraId="6CDECDAA" w14:textId="77777777" w:rsidR="00BC5A69" w:rsidRPr="00130E71" w:rsidRDefault="00BC5A69" w:rsidP="00BC5A69">
      <w:pPr>
        <w:jc w:val="both"/>
      </w:pPr>
      <w:r w:rsidRPr="00130E71">
        <w:tab/>
        <w:t xml:space="preserve">1.  Listovní schránka </w:t>
      </w:r>
    </w:p>
    <w:p w14:paraId="3A84F38F" w14:textId="77777777" w:rsidR="00BC5A69" w:rsidRPr="00130E71" w:rsidRDefault="00BC5A69" w:rsidP="00BC5A69">
      <w:pPr>
        <w:jc w:val="both"/>
      </w:pPr>
      <w:r w:rsidRPr="00130E71">
        <w:tab/>
        <w:t xml:space="preserve">2.  Zvonek - domácí telefon </w:t>
      </w:r>
    </w:p>
    <w:p w14:paraId="19809815" w14:textId="77777777" w:rsidR="00BC5A69" w:rsidRPr="00130E71" w:rsidRDefault="00BC5A69" w:rsidP="00BC5A69">
      <w:pPr>
        <w:jc w:val="both"/>
      </w:pPr>
      <w:r w:rsidRPr="00130E71">
        <w:tab/>
        <w:t xml:space="preserve">3.  Měření vody a ÚT </w:t>
      </w:r>
    </w:p>
    <w:p w14:paraId="75571D04" w14:textId="77777777" w:rsidR="00BC5A69" w:rsidRPr="00130E71" w:rsidRDefault="00BC5A69" w:rsidP="00BC5A69">
      <w:pPr>
        <w:jc w:val="both"/>
      </w:pPr>
      <w:r w:rsidRPr="00130E71">
        <w:t xml:space="preserve"> </w:t>
      </w:r>
    </w:p>
    <w:p w14:paraId="2A0115EB" w14:textId="77777777" w:rsidR="00BC5A69" w:rsidRPr="00130E71" w:rsidRDefault="00BC5A69" w:rsidP="00BC5A69">
      <w:pPr>
        <w:jc w:val="both"/>
      </w:pPr>
      <w:r w:rsidRPr="00130E71">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06B2AEC4" w14:textId="77777777" w:rsidR="00BC5A69" w:rsidRPr="00130E71" w:rsidRDefault="00BC5A69" w:rsidP="00BC5A69">
      <w:pPr>
        <w:jc w:val="both"/>
      </w:pPr>
    </w:p>
    <w:p w14:paraId="0FE7593E" w14:textId="77777777" w:rsidR="00BC5A69" w:rsidRPr="00130E71" w:rsidRDefault="00BC5A69" w:rsidP="00BC5A69">
      <w:pPr>
        <w:jc w:val="both"/>
      </w:pPr>
      <w:r w:rsidRPr="00130E71">
        <w:t xml:space="preserve">Své spoluvlastnické právo na společných částech Nemovité věci bude vlastník jednotky č. 05 vykonávat </w:t>
      </w:r>
      <w:proofErr w:type="spellStart"/>
      <w:r w:rsidRPr="00130E71">
        <w:t>m.j</w:t>
      </w:r>
      <w:proofErr w:type="spellEnd"/>
      <w:r w:rsidRPr="00130E71">
        <w:t>. tak, že bude:</w:t>
      </w:r>
    </w:p>
    <w:p w14:paraId="3957504D" w14:textId="77777777" w:rsidR="00BC5A69" w:rsidRPr="00130E71" w:rsidRDefault="00BC5A69" w:rsidP="00BC5A69"/>
    <w:p w14:paraId="65B07D53" w14:textId="77777777" w:rsidR="00BC5A69" w:rsidRPr="00130E71" w:rsidRDefault="00BC5A69" w:rsidP="00BC5A69">
      <w:pPr>
        <w:ind w:left="600" w:hanging="200"/>
        <w:jc w:val="both"/>
      </w:pPr>
      <w:r w:rsidRPr="00130E71">
        <w:t>a) výlučně užívat úložný prostor (sklep) označený jako S 2 o výměře 2,0 m</w:t>
      </w:r>
      <w:r w:rsidRPr="00130E71">
        <w:rPr>
          <w:vertAlign w:val="superscript"/>
        </w:rPr>
        <w:t>2</w:t>
      </w:r>
      <w:r w:rsidRPr="00130E71">
        <w:t xml:space="preserve"> umístěný v 1. NP Bytového domu,</w:t>
      </w:r>
    </w:p>
    <w:p w14:paraId="3EC4D3CF" w14:textId="13B69D4A" w:rsidR="00BC5A69" w:rsidRPr="00AB4D88" w:rsidRDefault="00BC5A69" w:rsidP="00BC5A69">
      <w:pPr>
        <w:ind w:left="600" w:hanging="200"/>
        <w:jc w:val="both"/>
      </w:pPr>
      <w:r w:rsidRPr="00AB4D88">
        <w:t xml:space="preserve">b) výlučně užívat část pozemku v katastrálním území Pitkovice, obec Praha, p.č. 219/908 o výměře   </w:t>
      </w:r>
      <w:r w:rsidR="00AB4D88" w:rsidRPr="00AB4D88">
        <w:t>106,9</w:t>
      </w:r>
      <w:r w:rsidRPr="00AB4D88">
        <w:t xml:space="preserve"> m</w:t>
      </w:r>
      <w:r w:rsidRPr="00AB4D88">
        <w:rPr>
          <w:vertAlign w:val="superscript"/>
        </w:rPr>
        <w:t>2</w:t>
      </w:r>
      <w:r w:rsidRPr="00AB4D88">
        <w:t xml:space="preserve"> (z toho zpevněná plocha o výměře 26,9 m</w:t>
      </w:r>
      <w:r w:rsidRPr="00AB4D88">
        <w:rPr>
          <w:vertAlign w:val="superscript"/>
        </w:rPr>
        <w:t>2</w:t>
      </w:r>
      <w:r w:rsidRPr="00AB4D88">
        <w:t>) - předzahrádku – přístupnou z jednotky č. 05 (dle přílohy č. 2 tohoto prohlášení).</w:t>
      </w:r>
    </w:p>
    <w:p w14:paraId="1FFE934E" w14:textId="77777777" w:rsidR="00BC5A69" w:rsidRPr="00130E71" w:rsidRDefault="00BC5A69" w:rsidP="00A8509B">
      <w:pPr>
        <w:pStyle w:val="3"/>
      </w:pPr>
    </w:p>
    <w:p w14:paraId="0465C86B" w14:textId="77777777" w:rsidR="00BC5A69" w:rsidRPr="00130E71" w:rsidRDefault="00BC5A69" w:rsidP="00A8509B">
      <w:pPr>
        <w:pStyle w:val="3"/>
      </w:pPr>
      <w:bookmarkStart w:id="66" w:name="_Toc458584247"/>
      <w:r w:rsidRPr="00130E71">
        <w:t>2. nadzemní podlaží</w:t>
      </w:r>
      <w:bookmarkEnd w:id="66"/>
      <w:r w:rsidRPr="00130E71">
        <w:t xml:space="preserve"> </w:t>
      </w:r>
    </w:p>
    <w:p w14:paraId="4FC6635F" w14:textId="77777777" w:rsidR="00BC5A69" w:rsidRPr="00130E71" w:rsidRDefault="00BC5A69" w:rsidP="00BC5A69">
      <w:pPr>
        <w:jc w:val="both"/>
      </w:pPr>
    </w:p>
    <w:p w14:paraId="08DF1DB0" w14:textId="77777777" w:rsidR="00BC5A69" w:rsidRPr="00130E71" w:rsidRDefault="00BC5A69" w:rsidP="00A8509B">
      <w:pPr>
        <w:pStyle w:val="4"/>
      </w:pPr>
      <w:bookmarkStart w:id="67" w:name="_Toc458584248"/>
      <w:r w:rsidRPr="00A8509B">
        <w:t>Jednotka č. 06</w:t>
      </w:r>
      <w:bookmarkEnd w:id="67"/>
    </w:p>
    <w:p w14:paraId="7282AB2C" w14:textId="77777777" w:rsidR="00BC5A69" w:rsidRPr="00130E71" w:rsidRDefault="00BC5A69" w:rsidP="00A8509B">
      <w:pPr>
        <w:pStyle w:val="4"/>
      </w:pPr>
    </w:p>
    <w:p w14:paraId="19EDA6B5" w14:textId="77777777" w:rsidR="00BC5A69" w:rsidRPr="00130E71" w:rsidRDefault="00BC5A69" w:rsidP="00BC5A69">
      <w:pPr>
        <w:jc w:val="both"/>
      </w:pPr>
      <w:r w:rsidRPr="00130E71">
        <w:t>je rozestavěná bytová jednotka umístěná v 2. NP Bytového domu, v souladu s Přílohou č. 1 tohoto prohlášení - Půdorysy podlaží. Jednotka zahrnuje:</w:t>
      </w:r>
    </w:p>
    <w:p w14:paraId="4D211AA3" w14:textId="77777777" w:rsidR="00BC5A69" w:rsidRPr="00130E71" w:rsidRDefault="00BC5A69" w:rsidP="00BC5A69">
      <w:pPr>
        <w:numPr>
          <w:ilvl w:val="0"/>
          <w:numId w:val="19"/>
        </w:numPr>
        <w:jc w:val="both"/>
      </w:pPr>
      <w:r w:rsidRPr="00130E71">
        <w:t xml:space="preserve">byt, jehož celková plocha je </w:t>
      </w:r>
      <w:r w:rsidRPr="00130E71">
        <w:rPr>
          <w:b/>
        </w:rPr>
        <w:t>40,0 m</w:t>
      </w:r>
      <w:r w:rsidRPr="00130E71">
        <w:rPr>
          <w:b/>
          <w:vertAlign w:val="superscript"/>
        </w:rPr>
        <w:t>2</w:t>
      </w:r>
      <w:r w:rsidRPr="00130E71">
        <w:t xml:space="preserve"> a</w:t>
      </w:r>
    </w:p>
    <w:p w14:paraId="0A07B17D" w14:textId="77777777" w:rsidR="00BC5A69" w:rsidRPr="00130E71" w:rsidRDefault="00BC5A69" w:rsidP="00BC5A69">
      <w:pPr>
        <w:numPr>
          <w:ilvl w:val="0"/>
          <w:numId w:val="19"/>
        </w:numPr>
        <w:jc w:val="both"/>
      </w:pPr>
      <w:r w:rsidRPr="00130E71">
        <w:t xml:space="preserve">spoluvlastnický podíl na společných částech Nemovité věci o velikosti id. </w:t>
      </w:r>
      <w:r w:rsidRPr="00130E71">
        <w:rPr>
          <w:b/>
        </w:rPr>
        <w:t>400/13317.</w:t>
      </w:r>
    </w:p>
    <w:p w14:paraId="6430CCD1" w14:textId="77777777" w:rsidR="00BC5A69" w:rsidRPr="00130E71" w:rsidRDefault="00BC5A69" w:rsidP="00BC5A69"/>
    <w:p w14:paraId="3F2E67E9" w14:textId="77777777" w:rsidR="00BC5A69" w:rsidRPr="00130E71" w:rsidRDefault="00BC5A69" w:rsidP="00BC5A69">
      <w:r w:rsidRPr="00130E71">
        <w:t>Popis jednotky č. 06</w:t>
      </w:r>
    </w:p>
    <w:p w14:paraId="72552464" w14:textId="77777777" w:rsidR="00BC5A69" w:rsidRPr="00130E71" w:rsidRDefault="00BC5A69" w:rsidP="00BC5A69"/>
    <w:p w14:paraId="47620CDC" w14:textId="77777777" w:rsidR="00BC5A69" w:rsidRPr="00130E71" w:rsidRDefault="00BC5A69" w:rsidP="00BC5A69">
      <w:r w:rsidRPr="00130E71">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BC5A69" w:rsidRPr="00130E71" w14:paraId="32D9ED0E" w14:textId="77777777" w:rsidTr="009E4CE7">
        <w:trPr>
          <w:gridAfter w:val="1"/>
          <w:wAfter w:w="2707" w:type="dxa"/>
        </w:trPr>
        <w:tc>
          <w:tcPr>
            <w:tcW w:w="1000" w:type="dxa"/>
          </w:tcPr>
          <w:p w14:paraId="17942991" w14:textId="77777777" w:rsidR="00BC5A69" w:rsidRPr="00130E71" w:rsidRDefault="00BC5A69" w:rsidP="009E4CE7"/>
        </w:tc>
        <w:tc>
          <w:tcPr>
            <w:tcW w:w="4200" w:type="dxa"/>
            <w:gridSpan w:val="2"/>
          </w:tcPr>
          <w:p w14:paraId="2A0B6AC1" w14:textId="77777777" w:rsidR="00BC5A69" w:rsidRPr="00130E71" w:rsidRDefault="00BC5A69" w:rsidP="009E4CE7">
            <w:r w:rsidRPr="00130E71">
              <w:rPr>
                <w:u w:val="single"/>
              </w:rPr>
              <w:t>Popis</w:t>
            </w:r>
          </w:p>
        </w:tc>
        <w:tc>
          <w:tcPr>
            <w:tcW w:w="1600" w:type="dxa"/>
            <w:gridSpan w:val="2"/>
          </w:tcPr>
          <w:p w14:paraId="130B481B" w14:textId="77777777" w:rsidR="00BC5A69" w:rsidRPr="00130E71" w:rsidRDefault="00BC5A69" w:rsidP="009E4CE7">
            <w:pPr>
              <w:jc w:val="right"/>
            </w:pPr>
            <w:r w:rsidRPr="00130E71">
              <w:rPr>
                <w:u w:val="single"/>
              </w:rPr>
              <w:t>Výměra</w:t>
            </w:r>
          </w:p>
        </w:tc>
      </w:tr>
      <w:tr w:rsidR="00BC5A69" w:rsidRPr="00130E71" w14:paraId="344F0773" w14:textId="77777777" w:rsidTr="009E4CE7">
        <w:trPr>
          <w:gridAfter w:val="1"/>
          <w:wAfter w:w="2707" w:type="dxa"/>
        </w:trPr>
        <w:tc>
          <w:tcPr>
            <w:tcW w:w="1000" w:type="dxa"/>
          </w:tcPr>
          <w:p w14:paraId="6D68033B" w14:textId="77777777" w:rsidR="00BC5A69" w:rsidRPr="00130E71" w:rsidRDefault="00BC5A69" w:rsidP="009E4CE7"/>
        </w:tc>
        <w:tc>
          <w:tcPr>
            <w:tcW w:w="4200" w:type="dxa"/>
            <w:gridSpan w:val="2"/>
          </w:tcPr>
          <w:p w14:paraId="4A50E3C5" w14:textId="77777777" w:rsidR="00BC5A69" w:rsidRPr="00130E71" w:rsidRDefault="00BC5A69" w:rsidP="009E4CE7">
            <w:r w:rsidRPr="00130E71">
              <w:t>byt</w:t>
            </w:r>
          </w:p>
        </w:tc>
        <w:tc>
          <w:tcPr>
            <w:tcW w:w="1600" w:type="dxa"/>
            <w:gridSpan w:val="2"/>
          </w:tcPr>
          <w:p w14:paraId="1C3EE7CB" w14:textId="77777777" w:rsidR="00BC5A69" w:rsidRPr="00130E71" w:rsidRDefault="00BC5A69" w:rsidP="009E4CE7">
            <w:pPr>
              <w:jc w:val="right"/>
            </w:pPr>
            <w:r w:rsidRPr="00130E71">
              <w:t>40,0 m</w:t>
            </w:r>
            <w:r w:rsidRPr="00130E71">
              <w:rPr>
                <w:vertAlign w:val="superscript"/>
              </w:rPr>
              <w:t>2</w:t>
            </w:r>
          </w:p>
        </w:tc>
      </w:tr>
      <w:tr w:rsidR="00BC5A69" w:rsidRPr="00130E71" w14:paraId="68597594" w14:textId="77777777" w:rsidTr="009E4CE7">
        <w:tc>
          <w:tcPr>
            <w:tcW w:w="3169" w:type="dxa"/>
            <w:gridSpan w:val="2"/>
          </w:tcPr>
          <w:p w14:paraId="56DDA32A" w14:textId="77777777" w:rsidR="00BC5A69" w:rsidRPr="00130E71" w:rsidRDefault="00BC5A69" w:rsidP="009E4CE7"/>
        </w:tc>
        <w:tc>
          <w:tcPr>
            <w:tcW w:w="3169" w:type="dxa"/>
            <w:gridSpan w:val="2"/>
          </w:tcPr>
          <w:p w14:paraId="0FC95AAD" w14:textId="77777777" w:rsidR="00BC5A69" w:rsidRPr="00130E71" w:rsidRDefault="00BC5A69" w:rsidP="009E4CE7"/>
        </w:tc>
        <w:tc>
          <w:tcPr>
            <w:tcW w:w="3169" w:type="dxa"/>
            <w:gridSpan w:val="2"/>
          </w:tcPr>
          <w:p w14:paraId="3AA85F36" w14:textId="77777777" w:rsidR="00BC5A69" w:rsidRPr="00130E71" w:rsidRDefault="00BC5A69" w:rsidP="009E4CE7"/>
        </w:tc>
      </w:tr>
    </w:tbl>
    <w:p w14:paraId="4B009C3C" w14:textId="77777777" w:rsidR="00BC5A69" w:rsidRPr="00130E71" w:rsidRDefault="00BC5A69" w:rsidP="00BC5A69">
      <w:pPr>
        <w:jc w:val="both"/>
      </w:pPr>
      <w:r w:rsidRPr="00130E71">
        <w:t>Příslušenství jednotky:</w:t>
      </w:r>
    </w:p>
    <w:p w14:paraId="71769218" w14:textId="77777777" w:rsidR="00BC5A69" w:rsidRPr="00130E71" w:rsidRDefault="00BC5A69" w:rsidP="00BC5A69">
      <w:pPr>
        <w:jc w:val="both"/>
      </w:pPr>
      <w:r w:rsidRPr="00130E71">
        <w:tab/>
        <w:t xml:space="preserve">1.  Listovní schránka </w:t>
      </w:r>
    </w:p>
    <w:p w14:paraId="6CCF9CED" w14:textId="77777777" w:rsidR="00BC5A69" w:rsidRPr="00130E71" w:rsidRDefault="00BC5A69" w:rsidP="00BC5A69">
      <w:pPr>
        <w:jc w:val="both"/>
      </w:pPr>
      <w:r w:rsidRPr="00130E71">
        <w:tab/>
        <w:t xml:space="preserve">2.  Zvonek - domácí telefon </w:t>
      </w:r>
    </w:p>
    <w:p w14:paraId="73C413D3" w14:textId="77777777" w:rsidR="00BC5A69" w:rsidRPr="00130E71" w:rsidRDefault="00BC5A69" w:rsidP="00BC5A69">
      <w:pPr>
        <w:jc w:val="both"/>
      </w:pPr>
      <w:r w:rsidRPr="00130E71">
        <w:tab/>
        <w:t xml:space="preserve">3.  Měření vody a ÚT </w:t>
      </w:r>
    </w:p>
    <w:p w14:paraId="44397CDD" w14:textId="77777777" w:rsidR="00BC5A69" w:rsidRPr="00130E71" w:rsidRDefault="00BC5A69" w:rsidP="00BC5A69">
      <w:pPr>
        <w:jc w:val="both"/>
      </w:pPr>
      <w:r w:rsidRPr="00130E71">
        <w:t xml:space="preserve"> </w:t>
      </w:r>
    </w:p>
    <w:p w14:paraId="6C7803D2" w14:textId="77777777" w:rsidR="00BC5A69" w:rsidRPr="00130E71" w:rsidRDefault="00BC5A69" w:rsidP="00BC5A69">
      <w:pPr>
        <w:jc w:val="both"/>
      </w:pPr>
      <w:r w:rsidRPr="00130E71">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533791D0" w14:textId="77777777" w:rsidR="00BC5A69" w:rsidRPr="00130E71" w:rsidRDefault="00BC5A69" w:rsidP="00BC5A69">
      <w:pPr>
        <w:jc w:val="both"/>
      </w:pPr>
    </w:p>
    <w:p w14:paraId="15E1C297" w14:textId="77777777" w:rsidR="00BC5A69" w:rsidRPr="00130E71" w:rsidRDefault="00BC5A69" w:rsidP="00BC5A69">
      <w:pPr>
        <w:jc w:val="both"/>
      </w:pPr>
      <w:r w:rsidRPr="00130E71">
        <w:t xml:space="preserve">Své spoluvlastnické právo na společných částech Nemovité věci bude vlastník jednotky č. 06 vykonávat </w:t>
      </w:r>
      <w:proofErr w:type="spellStart"/>
      <w:r w:rsidRPr="00130E71">
        <w:t>m.j</w:t>
      </w:r>
      <w:proofErr w:type="spellEnd"/>
      <w:r w:rsidRPr="00130E71">
        <w:t>. tak, že bude výlučně užívat balkon o výměře 9,4 m</w:t>
      </w:r>
      <w:r w:rsidRPr="00130E71">
        <w:rPr>
          <w:vertAlign w:val="superscript"/>
        </w:rPr>
        <w:t>2</w:t>
      </w:r>
      <w:r w:rsidRPr="00130E71">
        <w:t>.</w:t>
      </w:r>
    </w:p>
    <w:p w14:paraId="10F2CF29" w14:textId="77777777" w:rsidR="00BC5A69" w:rsidRPr="00BF529B" w:rsidRDefault="00BC5A69" w:rsidP="00BC5A69">
      <w:pPr>
        <w:jc w:val="both"/>
        <w:rPr>
          <w:color w:val="538135" w:themeColor="accent6" w:themeShade="BF"/>
        </w:rPr>
      </w:pPr>
    </w:p>
    <w:p w14:paraId="4E020321" w14:textId="77777777" w:rsidR="00BC5A69" w:rsidRPr="00325DA2" w:rsidRDefault="00BC5A69" w:rsidP="00A8509B">
      <w:pPr>
        <w:pStyle w:val="4"/>
      </w:pPr>
      <w:bookmarkStart w:id="68" w:name="_Toc458584249"/>
      <w:r w:rsidRPr="00A8509B">
        <w:t>Jednotka č. 07</w:t>
      </w:r>
      <w:bookmarkEnd w:id="68"/>
    </w:p>
    <w:p w14:paraId="3E3EDB69" w14:textId="77777777" w:rsidR="00BC5A69" w:rsidRPr="00325DA2" w:rsidRDefault="00BC5A69" w:rsidP="00BC5A69">
      <w:pPr>
        <w:jc w:val="both"/>
      </w:pPr>
    </w:p>
    <w:p w14:paraId="0C741D7F" w14:textId="77777777" w:rsidR="00BC5A69" w:rsidRPr="00325DA2" w:rsidRDefault="00BC5A69" w:rsidP="00BC5A69">
      <w:pPr>
        <w:jc w:val="both"/>
      </w:pPr>
      <w:r w:rsidRPr="00325DA2">
        <w:t>je rozestavěná bytová jednotka umístěná v 2. NP Bytového domu, v souladu s Přílohou č. 1 tohoto prohlášení - Půdorysy podlaží. Jednotka zahrnuje:</w:t>
      </w:r>
    </w:p>
    <w:p w14:paraId="5D9C3626" w14:textId="77777777" w:rsidR="00BC5A69" w:rsidRPr="00325DA2" w:rsidRDefault="00BC5A69" w:rsidP="00BC5A69">
      <w:pPr>
        <w:numPr>
          <w:ilvl w:val="0"/>
          <w:numId w:val="19"/>
        </w:numPr>
        <w:jc w:val="both"/>
      </w:pPr>
      <w:r w:rsidRPr="00325DA2">
        <w:t xml:space="preserve">byt, jehož celková plocha je </w:t>
      </w:r>
      <w:r w:rsidRPr="00325DA2">
        <w:rPr>
          <w:b/>
        </w:rPr>
        <w:t>91,3 m</w:t>
      </w:r>
      <w:r w:rsidRPr="00325DA2">
        <w:rPr>
          <w:b/>
          <w:vertAlign w:val="superscript"/>
        </w:rPr>
        <w:t>2</w:t>
      </w:r>
      <w:r w:rsidRPr="00325DA2">
        <w:t xml:space="preserve"> a</w:t>
      </w:r>
    </w:p>
    <w:p w14:paraId="4CD645AB" w14:textId="77777777" w:rsidR="00BC5A69" w:rsidRPr="00325DA2" w:rsidRDefault="00BC5A69" w:rsidP="00BC5A69">
      <w:pPr>
        <w:numPr>
          <w:ilvl w:val="0"/>
          <w:numId w:val="19"/>
        </w:numPr>
        <w:jc w:val="both"/>
      </w:pPr>
      <w:r w:rsidRPr="00325DA2">
        <w:t xml:space="preserve">spoluvlastnický podíl na společných částech Nemovité věci o velikosti id. </w:t>
      </w:r>
      <w:r w:rsidRPr="00325DA2">
        <w:rPr>
          <w:b/>
        </w:rPr>
        <w:t>913/13317.</w:t>
      </w:r>
    </w:p>
    <w:p w14:paraId="533B803F" w14:textId="77777777" w:rsidR="00BC5A69" w:rsidRPr="00325DA2" w:rsidRDefault="00BC5A69" w:rsidP="00BC5A69"/>
    <w:p w14:paraId="2CB3C389" w14:textId="77777777" w:rsidR="00BC5A69" w:rsidRPr="00325DA2" w:rsidRDefault="00BC5A69" w:rsidP="00BC5A69">
      <w:r w:rsidRPr="00325DA2">
        <w:t>Popis jednotky č. 07</w:t>
      </w:r>
    </w:p>
    <w:p w14:paraId="07611FA9" w14:textId="77777777" w:rsidR="00BC5A69" w:rsidRPr="00325DA2" w:rsidRDefault="00BC5A69" w:rsidP="00BC5A69"/>
    <w:p w14:paraId="34085569" w14:textId="77777777" w:rsidR="00BC5A69" w:rsidRPr="00325DA2" w:rsidRDefault="00BC5A69" w:rsidP="00BC5A69">
      <w:r w:rsidRPr="00325DA2">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BC5A69" w:rsidRPr="00325DA2" w14:paraId="00F2E596" w14:textId="77777777" w:rsidTr="009E4CE7">
        <w:trPr>
          <w:gridAfter w:val="1"/>
          <w:wAfter w:w="2707" w:type="dxa"/>
        </w:trPr>
        <w:tc>
          <w:tcPr>
            <w:tcW w:w="1000" w:type="dxa"/>
          </w:tcPr>
          <w:p w14:paraId="3EC16DC5" w14:textId="77777777" w:rsidR="00BC5A69" w:rsidRPr="00325DA2" w:rsidRDefault="00BC5A69" w:rsidP="009E4CE7"/>
        </w:tc>
        <w:tc>
          <w:tcPr>
            <w:tcW w:w="4200" w:type="dxa"/>
            <w:gridSpan w:val="2"/>
          </w:tcPr>
          <w:p w14:paraId="1D9CE321" w14:textId="77777777" w:rsidR="00BC5A69" w:rsidRPr="00325DA2" w:rsidRDefault="00BC5A69" w:rsidP="009E4CE7">
            <w:r w:rsidRPr="00325DA2">
              <w:rPr>
                <w:u w:val="single"/>
              </w:rPr>
              <w:t>Popis</w:t>
            </w:r>
          </w:p>
        </w:tc>
        <w:tc>
          <w:tcPr>
            <w:tcW w:w="1600" w:type="dxa"/>
            <w:gridSpan w:val="2"/>
          </w:tcPr>
          <w:p w14:paraId="26C2242F" w14:textId="77777777" w:rsidR="00BC5A69" w:rsidRPr="00325DA2" w:rsidRDefault="00BC5A69" w:rsidP="009E4CE7">
            <w:pPr>
              <w:jc w:val="right"/>
            </w:pPr>
            <w:r w:rsidRPr="00325DA2">
              <w:rPr>
                <w:u w:val="single"/>
              </w:rPr>
              <w:t>Výměra</w:t>
            </w:r>
          </w:p>
        </w:tc>
      </w:tr>
      <w:tr w:rsidR="00BC5A69" w:rsidRPr="00325DA2" w14:paraId="7EB7C3AE" w14:textId="77777777" w:rsidTr="009E4CE7">
        <w:trPr>
          <w:gridAfter w:val="1"/>
          <w:wAfter w:w="2707" w:type="dxa"/>
        </w:trPr>
        <w:tc>
          <w:tcPr>
            <w:tcW w:w="1000" w:type="dxa"/>
          </w:tcPr>
          <w:p w14:paraId="015E5C0D" w14:textId="77777777" w:rsidR="00BC5A69" w:rsidRPr="00325DA2" w:rsidRDefault="00BC5A69" w:rsidP="009E4CE7"/>
        </w:tc>
        <w:tc>
          <w:tcPr>
            <w:tcW w:w="4200" w:type="dxa"/>
            <w:gridSpan w:val="2"/>
          </w:tcPr>
          <w:p w14:paraId="1BFE06D0" w14:textId="77777777" w:rsidR="00BC5A69" w:rsidRPr="00325DA2" w:rsidRDefault="00BC5A69" w:rsidP="009E4CE7">
            <w:r w:rsidRPr="00325DA2">
              <w:t>byt</w:t>
            </w:r>
          </w:p>
        </w:tc>
        <w:tc>
          <w:tcPr>
            <w:tcW w:w="1600" w:type="dxa"/>
            <w:gridSpan w:val="2"/>
          </w:tcPr>
          <w:p w14:paraId="7B581F5A" w14:textId="77777777" w:rsidR="00BC5A69" w:rsidRPr="00325DA2" w:rsidRDefault="00BC5A69" w:rsidP="009E4CE7">
            <w:pPr>
              <w:jc w:val="right"/>
            </w:pPr>
            <w:r w:rsidRPr="00325DA2">
              <w:t>91,3 m</w:t>
            </w:r>
            <w:r w:rsidRPr="00325DA2">
              <w:rPr>
                <w:vertAlign w:val="superscript"/>
              </w:rPr>
              <w:t>2</w:t>
            </w:r>
          </w:p>
        </w:tc>
      </w:tr>
      <w:tr w:rsidR="00BC5A69" w:rsidRPr="00325DA2" w14:paraId="00F77179" w14:textId="77777777" w:rsidTr="009E4CE7">
        <w:tc>
          <w:tcPr>
            <w:tcW w:w="3169" w:type="dxa"/>
            <w:gridSpan w:val="2"/>
          </w:tcPr>
          <w:p w14:paraId="6ADAD5BB" w14:textId="77777777" w:rsidR="00BC5A69" w:rsidRPr="00325DA2" w:rsidRDefault="00BC5A69" w:rsidP="009E4CE7"/>
        </w:tc>
        <w:tc>
          <w:tcPr>
            <w:tcW w:w="3169" w:type="dxa"/>
            <w:gridSpan w:val="2"/>
          </w:tcPr>
          <w:p w14:paraId="684659F2" w14:textId="77777777" w:rsidR="00BC5A69" w:rsidRPr="00325DA2" w:rsidRDefault="00BC5A69" w:rsidP="009E4CE7"/>
        </w:tc>
        <w:tc>
          <w:tcPr>
            <w:tcW w:w="3169" w:type="dxa"/>
            <w:gridSpan w:val="2"/>
          </w:tcPr>
          <w:p w14:paraId="6DF59238" w14:textId="77777777" w:rsidR="00BC5A69" w:rsidRPr="00325DA2" w:rsidRDefault="00BC5A69" w:rsidP="009E4CE7"/>
        </w:tc>
      </w:tr>
    </w:tbl>
    <w:p w14:paraId="2FC8DDA4" w14:textId="77777777" w:rsidR="00BC5A69" w:rsidRPr="00325DA2" w:rsidRDefault="00BC5A69" w:rsidP="00BC5A69">
      <w:pPr>
        <w:jc w:val="both"/>
      </w:pPr>
      <w:r w:rsidRPr="00325DA2">
        <w:t>Příslušenství jednotky:</w:t>
      </w:r>
    </w:p>
    <w:p w14:paraId="47EB9646" w14:textId="77777777" w:rsidR="00BC5A69" w:rsidRPr="00325DA2" w:rsidRDefault="00BC5A69" w:rsidP="00BC5A69">
      <w:pPr>
        <w:jc w:val="both"/>
      </w:pPr>
      <w:r w:rsidRPr="00325DA2">
        <w:tab/>
        <w:t xml:space="preserve">1.  Listovní schránka </w:t>
      </w:r>
    </w:p>
    <w:p w14:paraId="33F0DB87" w14:textId="77777777" w:rsidR="00BC5A69" w:rsidRPr="00325DA2" w:rsidRDefault="00BC5A69" w:rsidP="00BC5A69">
      <w:pPr>
        <w:jc w:val="both"/>
      </w:pPr>
      <w:r w:rsidRPr="00325DA2">
        <w:tab/>
        <w:t xml:space="preserve">2.  Zvonek - domácí telefon </w:t>
      </w:r>
    </w:p>
    <w:p w14:paraId="3A228EFA" w14:textId="77777777" w:rsidR="00BC5A69" w:rsidRPr="00325DA2" w:rsidRDefault="00BC5A69" w:rsidP="00BC5A69">
      <w:pPr>
        <w:jc w:val="both"/>
      </w:pPr>
      <w:r w:rsidRPr="00325DA2">
        <w:tab/>
        <w:t xml:space="preserve">3.  Měření vody a ÚT </w:t>
      </w:r>
    </w:p>
    <w:p w14:paraId="5AD3EADB" w14:textId="77777777" w:rsidR="00BC5A69" w:rsidRPr="00325DA2" w:rsidRDefault="00BC5A69" w:rsidP="00BC5A69">
      <w:pPr>
        <w:jc w:val="both"/>
      </w:pPr>
      <w:r w:rsidRPr="00325DA2">
        <w:t xml:space="preserve"> </w:t>
      </w:r>
    </w:p>
    <w:p w14:paraId="0EE5ABD4" w14:textId="77777777" w:rsidR="00BC5A69" w:rsidRPr="00325DA2" w:rsidRDefault="00BC5A69" w:rsidP="00BC5A69">
      <w:pPr>
        <w:jc w:val="both"/>
      </w:pPr>
      <w:r w:rsidRPr="00325DA2">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1BFD9672" w14:textId="77777777" w:rsidR="00BC5A69" w:rsidRPr="00325DA2" w:rsidRDefault="00BC5A69" w:rsidP="00BC5A69">
      <w:pPr>
        <w:jc w:val="both"/>
      </w:pPr>
    </w:p>
    <w:p w14:paraId="6A815041" w14:textId="77777777" w:rsidR="00BC5A69" w:rsidRPr="00325DA2" w:rsidRDefault="00BC5A69" w:rsidP="00BC5A69">
      <w:pPr>
        <w:jc w:val="both"/>
      </w:pPr>
      <w:r w:rsidRPr="00325DA2">
        <w:t xml:space="preserve">Své spoluvlastnické právo na společných částech Nemovité věci bude vlastník jednotky č. 07 vykonávat </w:t>
      </w:r>
      <w:proofErr w:type="spellStart"/>
      <w:r w:rsidRPr="00325DA2">
        <w:t>m.j</w:t>
      </w:r>
      <w:proofErr w:type="spellEnd"/>
      <w:r w:rsidRPr="00325DA2">
        <w:t>. tak, že bude:</w:t>
      </w:r>
    </w:p>
    <w:p w14:paraId="7DF0BA55" w14:textId="77777777" w:rsidR="00BC5A69" w:rsidRPr="00325DA2" w:rsidRDefault="00BC5A69" w:rsidP="00BC5A69"/>
    <w:p w14:paraId="17293E3A" w14:textId="77777777" w:rsidR="00BC5A69" w:rsidRPr="00325DA2" w:rsidRDefault="00BC5A69" w:rsidP="00BC5A69">
      <w:pPr>
        <w:ind w:left="600" w:hanging="200"/>
        <w:jc w:val="both"/>
      </w:pPr>
      <w:r w:rsidRPr="00325DA2">
        <w:t>a) výlučně užívat úložný prostor (sklep) označený jako S 8 o výměře 2,8 m</w:t>
      </w:r>
      <w:r w:rsidRPr="00325DA2">
        <w:rPr>
          <w:vertAlign w:val="superscript"/>
        </w:rPr>
        <w:t>2</w:t>
      </w:r>
      <w:r w:rsidRPr="00325DA2">
        <w:t xml:space="preserve"> umístěný v 2. NP Bytového domu,</w:t>
      </w:r>
    </w:p>
    <w:p w14:paraId="2444E78D" w14:textId="77777777" w:rsidR="00BC5A69" w:rsidRPr="00325DA2" w:rsidRDefault="00BC5A69" w:rsidP="00BC5A69">
      <w:pPr>
        <w:ind w:left="600" w:hanging="200"/>
        <w:jc w:val="both"/>
      </w:pPr>
      <w:r w:rsidRPr="00325DA2">
        <w:t>b) výlučně užívat dva balkony o výměrách 9,4 m</w:t>
      </w:r>
      <w:r w:rsidRPr="00325DA2">
        <w:rPr>
          <w:vertAlign w:val="superscript"/>
        </w:rPr>
        <w:t>2</w:t>
      </w:r>
      <w:r w:rsidRPr="00325DA2">
        <w:t xml:space="preserve"> a 9,4 m</w:t>
      </w:r>
      <w:r w:rsidRPr="00325DA2">
        <w:rPr>
          <w:vertAlign w:val="superscript"/>
        </w:rPr>
        <w:t>2</w:t>
      </w:r>
      <w:r w:rsidRPr="00325DA2">
        <w:t>.</w:t>
      </w:r>
    </w:p>
    <w:p w14:paraId="0273D3B5" w14:textId="77777777" w:rsidR="00BC5A69" w:rsidRPr="00BF529B" w:rsidRDefault="00BC5A69" w:rsidP="00BC5A69">
      <w:pPr>
        <w:jc w:val="both"/>
        <w:rPr>
          <w:color w:val="538135" w:themeColor="accent6" w:themeShade="BF"/>
        </w:rPr>
      </w:pPr>
    </w:p>
    <w:p w14:paraId="308D852C" w14:textId="77777777" w:rsidR="00BC5A69" w:rsidRPr="00D977FF" w:rsidRDefault="00BC5A69" w:rsidP="00A8509B">
      <w:pPr>
        <w:pStyle w:val="4"/>
      </w:pPr>
      <w:bookmarkStart w:id="69" w:name="_Toc458584250"/>
      <w:r w:rsidRPr="00A8509B">
        <w:t>Jednotka č. 08</w:t>
      </w:r>
      <w:bookmarkEnd w:id="69"/>
    </w:p>
    <w:p w14:paraId="403AA83A" w14:textId="77777777" w:rsidR="00BC5A69" w:rsidRPr="00D977FF" w:rsidRDefault="00BC5A69" w:rsidP="00BC5A69">
      <w:pPr>
        <w:jc w:val="both"/>
      </w:pPr>
    </w:p>
    <w:p w14:paraId="25548F3D" w14:textId="77777777" w:rsidR="00BC5A69" w:rsidRPr="00D977FF" w:rsidRDefault="00BC5A69" w:rsidP="00BC5A69">
      <w:pPr>
        <w:jc w:val="both"/>
      </w:pPr>
      <w:r w:rsidRPr="00D977FF">
        <w:t>je rozestavěná bytová jednotka umístěná v 2. NP Bytového domu, v souladu s Přílohou č. 1 tohoto prohlášení - Půdorysy podlaží. Jednotka zahrnuje:</w:t>
      </w:r>
    </w:p>
    <w:p w14:paraId="3807ECA7" w14:textId="77777777" w:rsidR="00BC5A69" w:rsidRPr="00D977FF" w:rsidRDefault="00BC5A69" w:rsidP="00BC5A69">
      <w:pPr>
        <w:numPr>
          <w:ilvl w:val="0"/>
          <w:numId w:val="19"/>
        </w:numPr>
        <w:jc w:val="both"/>
      </w:pPr>
      <w:r w:rsidRPr="00D977FF">
        <w:t xml:space="preserve">byt, jehož celková plocha je </w:t>
      </w:r>
      <w:r w:rsidRPr="00D977FF">
        <w:rPr>
          <w:b/>
        </w:rPr>
        <w:t>58,9 m</w:t>
      </w:r>
      <w:r w:rsidRPr="00D977FF">
        <w:rPr>
          <w:b/>
          <w:vertAlign w:val="superscript"/>
        </w:rPr>
        <w:t>2</w:t>
      </w:r>
      <w:r w:rsidRPr="00D977FF">
        <w:t xml:space="preserve"> a</w:t>
      </w:r>
    </w:p>
    <w:p w14:paraId="230EA62D" w14:textId="77777777" w:rsidR="00BC5A69" w:rsidRPr="00D977FF" w:rsidRDefault="00BC5A69" w:rsidP="00BC5A69">
      <w:pPr>
        <w:numPr>
          <w:ilvl w:val="0"/>
          <w:numId w:val="19"/>
        </w:numPr>
        <w:jc w:val="both"/>
      </w:pPr>
      <w:r w:rsidRPr="00D977FF">
        <w:t xml:space="preserve">spoluvlastnický podíl na společných částech Nemovité věci o velikosti id. </w:t>
      </w:r>
      <w:r w:rsidRPr="00D977FF">
        <w:rPr>
          <w:b/>
        </w:rPr>
        <w:t>589/13317.</w:t>
      </w:r>
    </w:p>
    <w:p w14:paraId="0409C838" w14:textId="77777777" w:rsidR="00BC5A69" w:rsidRPr="00D977FF" w:rsidRDefault="00BC5A69" w:rsidP="00BC5A69"/>
    <w:p w14:paraId="0652C4D8" w14:textId="77777777" w:rsidR="00BC5A69" w:rsidRPr="00D977FF" w:rsidRDefault="00BC5A69" w:rsidP="00BC5A69">
      <w:r w:rsidRPr="00D977FF">
        <w:t>Popis jednotky č. 08</w:t>
      </w:r>
    </w:p>
    <w:p w14:paraId="3056444C" w14:textId="77777777" w:rsidR="00BC5A69" w:rsidRPr="00D977FF" w:rsidRDefault="00BC5A69" w:rsidP="00BC5A69"/>
    <w:p w14:paraId="7886E96E" w14:textId="77777777" w:rsidR="00BC5A69" w:rsidRPr="00D977FF" w:rsidRDefault="00BC5A69" w:rsidP="00BC5A69">
      <w:r w:rsidRPr="00D977FF">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BC5A69" w:rsidRPr="00D977FF" w14:paraId="2A9117FF" w14:textId="77777777" w:rsidTr="009E4CE7">
        <w:trPr>
          <w:gridAfter w:val="1"/>
          <w:wAfter w:w="2707" w:type="dxa"/>
        </w:trPr>
        <w:tc>
          <w:tcPr>
            <w:tcW w:w="1000" w:type="dxa"/>
          </w:tcPr>
          <w:p w14:paraId="6AB60849" w14:textId="77777777" w:rsidR="00BC5A69" w:rsidRPr="00D977FF" w:rsidRDefault="00BC5A69" w:rsidP="009E4CE7"/>
        </w:tc>
        <w:tc>
          <w:tcPr>
            <w:tcW w:w="4200" w:type="dxa"/>
            <w:gridSpan w:val="2"/>
          </w:tcPr>
          <w:p w14:paraId="6468C4F0" w14:textId="77777777" w:rsidR="00BC5A69" w:rsidRPr="00D977FF" w:rsidRDefault="00BC5A69" w:rsidP="009E4CE7">
            <w:r w:rsidRPr="00D977FF">
              <w:rPr>
                <w:u w:val="single"/>
              </w:rPr>
              <w:t>Popis</w:t>
            </w:r>
          </w:p>
        </w:tc>
        <w:tc>
          <w:tcPr>
            <w:tcW w:w="1600" w:type="dxa"/>
            <w:gridSpan w:val="2"/>
          </w:tcPr>
          <w:p w14:paraId="22582506" w14:textId="77777777" w:rsidR="00BC5A69" w:rsidRPr="00D977FF" w:rsidRDefault="00BC5A69" w:rsidP="009E4CE7">
            <w:pPr>
              <w:jc w:val="right"/>
            </w:pPr>
            <w:r w:rsidRPr="00D977FF">
              <w:rPr>
                <w:u w:val="single"/>
              </w:rPr>
              <w:t>Výměra</w:t>
            </w:r>
          </w:p>
        </w:tc>
      </w:tr>
      <w:tr w:rsidR="00BC5A69" w:rsidRPr="00D977FF" w14:paraId="40DD5989" w14:textId="77777777" w:rsidTr="009E4CE7">
        <w:trPr>
          <w:gridAfter w:val="1"/>
          <w:wAfter w:w="2707" w:type="dxa"/>
        </w:trPr>
        <w:tc>
          <w:tcPr>
            <w:tcW w:w="1000" w:type="dxa"/>
          </w:tcPr>
          <w:p w14:paraId="1B5249B0" w14:textId="77777777" w:rsidR="00BC5A69" w:rsidRPr="00D977FF" w:rsidRDefault="00BC5A69" w:rsidP="009E4CE7"/>
        </w:tc>
        <w:tc>
          <w:tcPr>
            <w:tcW w:w="4200" w:type="dxa"/>
            <w:gridSpan w:val="2"/>
          </w:tcPr>
          <w:p w14:paraId="3EE19352" w14:textId="77777777" w:rsidR="00BC5A69" w:rsidRPr="00D977FF" w:rsidRDefault="00BC5A69" w:rsidP="009E4CE7">
            <w:r w:rsidRPr="00D977FF">
              <w:t>byt</w:t>
            </w:r>
          </w:p>
        </w:tc>
        <w:tc>
          <w:tcPr>
            <w:tcW w:w="1600" w:type="dxa"/>
            <w:gridSpan w:val="2"/>
          </w:tcPr>
          <w:p w14:paraId="6EDD74F9" w14:textId="77777777" w:rsidR="00BC5A69" w:rsidRPr="00D977FF" w:rsidRDefault="00BC5A69" w:rsidP="009E4CE7">
            <w:pPr>
              <w:jc w:val="right"/>
            </w:pPr>
            <w:r w:rsidRPr="00D977FF">
              <w:t>58,9 m</w:t>
            </w:r>
            <w:r w:rsidRPr="00D977FF">
              <w:rPr>
                <w:vertAlign w:val="superscript"/>
              </w:rPr>
              <w:t>2</w:t>
            </w:r>
          </w:p>
        </w:tc>
      </w:tr>
      <w:tr w:rsidR="00BC5A69" w:rsidRPr="00D977FF" w14:paraId="148C504D" w14:textId="77777777" w:rsidTr="009E4CE7">
        <w:tc>
          <w:tcPr>
            <w:tcW w:w="3169" w:type="dxa"/>
            <w:gridSpan w:val="2"/>
          </w:tcPr>
          <w:p w14:paraId="06C0B7F6" w14:textId="77777777" w:rsidR="00BC5A69" w:rsidRPr="00D977FF" w:rsidRDefault="00BC5A69" w:rsidP="009E4CE7"/>
        </w:tc>
        <w:tc>
          <w:tcPr>
            <w:tcW w:w="3169" w:type="dxa"/>
            <w:gridSpan w:val="2"/>
          </w:tcPr>
          <w:p w14:paraId="2A5E0E04" w14:textId="77777777" w:rsidR="00BC5A69" w:rsidRPr="00D977FF" w:rsidRDefault="00BC5A69" w:rsidP="009E4CE7"/>
        </w:tc>
        <w:tc>
          <w:tcPr>
            <w:tcW w:w="3169" w:type="dxa"/>
            <w:gridSpan w:val="2"/>
          </w:tcPr>
          <w:p w14:paraId="754C8B63" w14:textId="77777777" w:rsidR="00BC5A69" w:rsidRPr="00D977FF" w:rsidRDefault="00BC5A69" w:rsidP="009E4CE7"/>
        </w:tc>
      </w:tr>
    </w:tbl>
    <w:p w14:paraId="65F14CD9" w14:textId="77777777" w:rsidR="00BC5A69" w:rsidRPr="00D977FF" w:rsidRDefault="00BC5A69" w:rsidP="00BC5A69">
      <w:pPr>
        <w:jc w:val="both"/>
      </w:pPr>
      <w:r w:rsidRPr="00D977FF">
        <w:t>Příslušenství jednotky:</w:t>
      </w:r>
    </w:p>
    <w:p w14:paraId="751E077B" w14:textId="77777777" w:rsidR="00BC5A69" w:rsidRPr="00D977FF" w:rsidRDefault="00BC5A69" w:rsidP="00BC5A69">
      <w:pPr>
        <w:jc w:val="both"/>
      </w:pPr>
      <w:r w:rsidRPr="00D977FF">
        <w:tab/>
        <w:t xml:space="preserve">1.  Listovní schránka </w:t>
      </w:r>
    </w:p>
    <w:p w14:paraId="1C11F40B" w14:textId="77777777" w:rsidR="00BC5A69" w:rsidRPr="00D977FF" w:rsidRDefault="00BC5A69" w:rsidP="00BC5A69">
      <w:pPr>
        <w:jc w:val="both"/>
      </w:pPr>
      <w:r w:rsidRPr="00D977FF">
        <w:tab/>
        <w:t xml:space="preserve">2.  Zvonek - domácí telefon </w:t>
      </w:r>
    </w:p>
    <w:p w14:paraId="77CC154C" w14:textId="77777777" w:rsidR="00BC5A69" w:rsidRPr="00D977FF" w:rsidRDefault="00BC5A69" w:rsidP="00BC5A69">
      <w:pPr>
        <w:jc w:val="both"/>
      </w:pPr>
      <w:r w:rsidRPr="00D977FF">
        <w:tab/>
        <w:t xml:space="preserve">3.  Měření vody a ÚT </w:t>
      </w:r>
    </w:p>
    <w:p w14:paraId="6B59F380" w14:textId="77777777" w:rsidR="00BC5A69" w:rsidRPr="00D977FF" w:rsidRDefault="00BC5A69" w:rsidP="00BC5A69">
      <w:pPr>
        <w:jc w:val="both"/>
      </w:pPr>
      <w:r w:rsidRPr="00D977FF">
        <w:t xml:space="preserve"> </w:t>
      </w:r>
    </w:p>
    <w:p w14:paraId="74DF6F1B" w14:textId="77777777" w:rsidR="00BC5A69" w:rsidRPr="00D977FF" w:rsidRDefault="00BC5A69" w:rsidP="00BC5A69">
      <w:pPr>
        <w:jc w:val="both"/>
      </w:pPr>
      <w:r w:rsidRPr="00D977FF">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3AB65785" w14:textId="77777777" w:rsidR="00BC5A69" w:rsidRPr="00D977FF" w:rsidRDefault="00BC5A69" w:rsidP="00BC5A69">
      <w:pPr>
        <w:jc w:val="both"/>
      </w:pPr>
    </w:p>
    <w:p w14:paraId="004854C6" w14:textId="77777777" w:rsidR="00BC5A69" w:rsidRPr="00D977FF" w:rsidRDefault="00BC5A69" w:rsidP="00BC5A69">
      <w:pPr>
        <w:jc w:val="both"/>
      </w:pPr>
      <w:r w:rsidRPr="00D977FF">
        <w:t xml:space="preserve">Své spoluvlastnické právo na společných částech Nemovité věci bude vlastník jednotky č. 08 vykonávat </w:t>
      </w:r>
      <w:proofErr w:type="spellStart"/>
      <w:r w:rsidRPr="00D977FF">
        <w:t>m.j</w:t>
      </w:r>
      <w:proofErr w:type="spellEnd"/>
      <w:r w:rsidRPr="00D977FF">
        <w:t>. tak, že bude:</w:t>
      </w:r>
    </w:p>
    <w:p w14:paraId="71E8E008" w14:textId="77777777" w:rsidR="00BC5A69" w:rsidRPr="00D977FF" w:rsidRDefault="00BC5A69" w:rsidP="00BC5A69"/>
    <w:p w14:paraId="0DE78447" w14:textId="77777777" w:rsidR="00BC5A69" w:rsidRPr="00D977FF" w:rsidRDefault="00BC5A69" w:rsidP="00BC5A69">
      <w:pPr>
        <w:ind w:left="600" w:hanging="200"/>
        <w:jc w:val="both"/>
      </w:pPr>
      <w:r w:rsidRPr="00D977FF">
        <w:t>a) výlučně užívat úložný prostor (sklep) označený jako S 10 o výměře 1,8 m</w:t>
      </w:r>
      <w:r w:rsidRPr="00D977FF">
        <w:rPr>
          <w:vertAlign w:val="superscript"/>
        </w:rPr>
        <w:t>2</w:t>
      </w:r>
      <w:r w:rsidRPr="00D977FF">
        <w:t xml:space="preserve"> umístěný v 2. NP Bytového domu,</w:t>
      </w:r>
    </w:p>
    <w:p w14:paraId="05CA52EA" w14:textId="0CEB67A4" w:rsidR="00BC5A69" w:rsidRPr="00D977FF" w:rsidRDefault="00BC5A69" w:rsidP="00BC5A69">
      <w:pPr>
        <w:ind w:left="600" w:hanging="200"/>
        <w:jc w:val="both"/>
      </w:pPr>
      <w:r w:rsidRPr="00D977FF">
        <w:t>b) výlučně užívat balkon o výměře 9,9 m</w:t>
      </w:r>
      <w:r w:rsidRPr="00D977FF">
        <w:rPr>
          <w:vertAlign w:val="superscript"/>
        </w:rPr>
        <w:t>2</w:t>
      </w:r>
      <w:r w:rsidR="00961CB7">
        <w:t>.</w:t>
      </w:r>
    </w:p>
    <w:p w14:paraId="3DDB9A8C" w14:textId="77777777" w:rsidR="00BC5A69" w:rsidRPr="00BF529B" w:rsidRDefault="00BC5A69" w:rsidP="00BC5A69">
      <w:pPr>
        <w:jc w:val="both"/>
        <w:rPr>
          <w:color w:val="538135" w:themeColor="accent6" w:themeShade="BF"/>
        </w:rPr>
      </w:pPr>
    </w:p>
    <w:p w14:paraId="2CC4C7E6" w14:textId="77777777" w:rsidR="00BC5A69" w:rsidRPr="00D977FF" w:rsidRDefault="00BC5A69" w:rsidP="00A8509B">
      <w:pPr>
        <w:pStyle w:val="4"/>
      </w:pPr>
      <w:bookmarkStart w:id="70" w:name="_Toc458584251"/>
      <w:r w:rsidRPr="00A8509B">
        <w:t>Jednotka č. 09</w:t>
      </w:r>
      <w:bookmarkEnd w:id="70"/>
    </w:p>
    <w:p w14:paraId="143590A2" w14:textId="77777777" w:rsidR="00BC5A69" w:rsidRPr="00D977FF" w:rsidRDefault="00BC5A69" w:rsidP="00BC5A69">
      <w:pPr>
        <w:jc w:val="both"/>
      </w:pPr>
    </w:p>
    <w:p w14:paraId="65FA54AA" w14:textId="77777777" w:rsidR="00BC5A69" w:rsidRPr="00D977FF" w:rsidRDefault="00BC5A69" w:rsidP="00BC5A69">
      <w:pPr>
        <w:jc w:val="both"/>
      </w:pPr>
      <w:r w:rsidRPr="00D977FF">
        <w:t>je rozestavěná bytová jednotka umístěná v 2. NP Bytového domu, v souladu s Přílohou č. 1 tohoto prohlášení - Půdorysy podlaží. Jednotka zahrnuje:</w:t>
      </w:r>
    </w:p>
    <w:p w14:paraId="4F8EF857" w14:textId="77777777" w:rsidR="00BC5A69" w:rsidRPr="00D977FF" w:rsidRDefault="00BC5A69" w:rsidP="00BC5A69">
      <w:pPr>
        <w:numPr>
          <w:ilvl w:val="0"/>
          <w:numId w:val="19"/>
        </w:numPr>
        <w:jc w:val="both"/>
      </w:pPr>
      <w:r w:rsidRPr="00D977FF">
        <w:t xml:space="preserve">byt, jehož celková plocha je </w:t>
      </w:r>
      <w:r w:rsidRPr="00D977FF">
        <w:rPr>
          <w:b/>
        </w:rPr>
        <w:t>60,3 m</w:t>
      </w:r>
      <w:r w:rsidRPr="00D977FF">
        <w:rPr>
          <w:b/>
          <w:vertAlign w:val="superscript"/>
        </w:rPr>
        <w:t>2</w:t>
      </w:r>
      <w:r w:rsidRPr="00D977FF">
        <w:t xml:space="preserve"> a</w:t>
      </w:r>
    </w:p>
    <w:p w14:paraId="3ADA01BD" w14:textId="77777777" w:rsidR="00BC5A69" w:rsidRPr="00D977FF" w:rsidRDefault="00BC5A69" w:rsidP="00BC5A69">
      <w:pPr>
        <w:numPr>
          <w:ilvl w:val="0"/>
          <w:numId w:val="19"/>
        </w:numPr>
        <w:jc w:val="both"/>
      </w:pPr>
      <w:r w:rsidRPr="00D977FF">
        <w:t xml:space="preserve">spoluvlastnický podíl na společných částech Nemovité věci o velikosti id. </w:t>
      </w:r>
      <w:r w:rsidRPr="00D977FF">
        <w:rPr>
          <w:b/>
        </w:rPr>
        <w:t>603/13317.</w:t>
      </w:r>
    </w:p>
    <w:p w14:paraId="58818B39" w14:textId="77777777" w:rsidR="00BC5A69" w:rsidRPr="00D977FF" w:rsidRDefault="00BC5A69" w:rsidP="00BC5A69"/>
    <w:p w14:paraId="7CC6E232" w14:textId="77777777" w:rsidR="00BC5A69" w:rsidRPr="00D977FF" w:rsidRDefault="00BC5A69" w:rsidP="00BC5A69">
      <w:r w:rsidRPr="00D977FF">
        <w:t>Popis jednotky č. 09</w:t>
      </w:r>
    </w:p>
    <w:p w14:paraId="74E085DB" w14:textId="77777777" w:rsidR="00BC5A69" w:rsidRPr="00D977FF" w:rsidRDefault="00BC5A69" w:rsidP="00BC5A69"/>
    <w:p w14:paraId="647C1FC3" w14:textId="77777777" w:rsidR="00BC5A69" w:rsidRPr="00D977FF" w:rsidRDefault="00BC5A69" w:rsidP="00BC5A69">
      <w:r w:rsidRPr="00D977FF">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BC5A69" w:rsidRPr="00D977FF" w14:paraId="17B3CE58" w14:textId="77777777" w:rsidTr="009E4CE7">
        <w:trPr>
          <w:gridAfter w:val="1"/>
          <w:wAfter w:w="2707" w:type="dxa"/>
        </w:trPr>
        <w:tc>
          <w:tcPr>
            <w:tcW w:w="1000" w:type="dxa"/>
          </w:tcPr>
          <w:p w14:paraId="08DB69C3" w14:textId="77777777" w:rsidR="00BC5A69" w:rsidRPr="00D977FF" w:rsidRDefault="00BC5A69" w:rsidP="009E4CE7"/>
        </w:tc>
        <w:tc>
          <w:tcPr>
            <w:tcW w:w="4200" w:type="dxa"/>
            <w:gridSpan w:val="2"/>
          </w:tcPr>
          <w:p w14:paraId="64752339" w14:textId="77777777" w:rsidR="00BC5A69" w:rsidRPr="00D977FF" w:rsidRDefault="00BC5A69" w:rsidP="009E4CE7">
            <w:r w:rsidRPr="00D977FF">
              <w:rPr>
                <w:u w:val="single"/>
              </w:rPr>
              <w:t>Popis</w:t>
            </w:r>
          </w:p>
        </w:tc>
        <w:tc>
          <w:tcPr>
            <w:tcW w:w="1600" w:type="dxa"/>
            <w:gridSpan w:val="2"/>
          </w:tcPr>
          <w:p w14:paraId="7CD5232F" w14:textId="77777777" w:rsidR="00BC5A69" w:rsidRPr="00D977FF" w:rsidRDefault="00BC5A69" w:rsidP="009E4CE7">
            <w:pPr>
              <w:jc w:val="right"/>
            </w:pPr>
            <w:r w:rsidRPr="00D977FF">
              <w:rPr>
                <w:u w:val="single"/>
              </w:rPr>
              <w:t>Výměra</w:t>
            </w:r>
          </w:p>
        </w:tc>
      </w:tr>
      <w:tr w:rsidR="00BC5A69" w:rsidRPr="00D977FF" w14:paraId="0CC7EE13" w14:textId="77777777" w:rsidTr="009E4CE7">
        <w:trPr>
          <w:gridAfter w:val="1"/>
          <w:wAfter w:w="2707" w:type="dxa"/>
        </w:trPr>
        <w:tc>
          <w:tcPr>
            <w:tcW w:w="1000" w:type="dxa"/>
          </w:tcPr>
          <w:p w14:paraId="67FFBAA4" w14:textId="77777777" w:rsidR="00BC5A69" w:rsidRPr="00D977FF" w:rsidRDefault="00BC5A69" w:rsidP="009E4CE7"/>
        </w:tc>
        <w:tc>
          <w:tcPr>
            <w:tcW w:w="4200" w:type="dxa"/>
            <w:gridSpan w:val="2"/>
          </w:tcPr>
          <w:p w14:paraId="58A81A04" w14:textId="77777777" w:rsidR="00BC5A69" w:rsidRPr="00D977FF" w:rsidRDefault="00BC5A69" w:rsidP="009E4CE7">
            <w:r w:rsidRPr="00D977FF">
              <w:t>byt</w:t>
            </w:r>
          </w:p>
        </w:tc>
        <w:tc>
          <w:tcPr>
            <w:tcW w:w="1600" w:type="dxa"/>
            <w:gridSpan w:val="2"/>
          </w:tcPr>
          <w:p w14:paraId="43FAEFA2" w14:textId="77777777" w:rsidR="00BC5A69" w:rsidRPr="00D977FF" w:rsidRDefault="00BC5A69" w:rsidP="009E4CE7">
            <w:pPr>
              <w:jc w:val="right"/>
            </w:pPr>
            <w:r w:rsidRPr="00D977FF">
              <w:t>60,3 m</w:t>
            </w:r>
            <w:r w:rsidRPr="00D977FF">
              <w:rPr>
                <w:vertAlign w:val="superscript"/>
              </w:rPr>
              <w:t>2</w:t>
            </w:r>
          </w:p>
        </w:tc>
      </w:tr>
      <w:tr w:rsidR="00BC5A69" w:rsidRPr="00D977FF" w14:paraId="78252057" w14:textId="77777777" w:rsidTr="009E4CE7">
        <w:tc>
          <w:tcPr>
            <w:tcW w:w="3169" w:type="dxa"/>
            <w:gridSpan w:val="2"/>
          </w:tcPr>
          <w:p w14:paraId="6D0508AB" w14:textId="77777777" w:rsidR="00BC5A69" w:rsidRPr="00D977FF" w:rsidRDefault="00BC5A69" w:rsidP="009E4CE7"/>
        </w:tc>
        <w:tc>
          <w:tcPr>
            <w:tcW w:w="3169" w:type="dxa"/>
            <w:gridSpan w:val="2"/>
          </w:tcPr>
          <w:p w14:paraId="752A8A0B" w14:textId="77777777" w:rsidR="00BC5A69" w:rsidRPr="00D977FF" w:rsidRDefault="00BC5A69" w:rsidP="009E4CE7"/>
        </w:tc>
        <w:tc>
          <w:tcPr>
            <w:tcW w:w="3169" w:type="dxa"/>
            <w:gridSpan w:val="2"/>
          </w:tcPr>
          <w:p w14:paraId="7BFEC6FF" w14:textId="77777777" w:rsidR="00BC5A69" w:rsidRPr="00D977FF" w:rsidRDefault="00BC5A69" w:rsidP="009E4CE7"/>
        </w:tc>
      </w:tr>
    </w:tbl>
    <w:p w14:paraId="4356A59D" w14:textId="77777777" w:rsidR="00BC5A69" w:rsidRPr="00D977FF" w:rsidRDefault="00BC5A69" w:rsidP="00BC5A69">
      <w:pPr>
        <w:jc w:val="both"/>
      </w:pPr>
      <w:r w:rsidRPr="00D977FF">
        <w:t>Příslušenství jednotky:</w:t>
      </w:r>
    </w:p>
    <w:p w14:paraId="6E1C4330" w14:textId="77777777" w:rsidR="00BC5A69" w:rsidRPr="00D977FF" w:rsidRDefault="00BC5A69" w:rsidP="00BC5A69">
      <w:pPr>
        <w:jc w:val="both"/>
      </w:pPr>
      <w:r w:rsidRPr="00D977FF">
        <w:tab/>
        <w:t xml:space="preserve">1.  Listovní schránka </w:t>
      </w:r>
    </w:p>
    <w:p w14:paraId="4D4A6965" w14:textId="77777777" w:rsidR="00BC5A69" w:rsidRPr="00D977FF" w:rsidRDefault="00BC5A69" w:rsidP="00BC5A69">
      <w:pPr>
        <w:jc w:val="both"/>
      </w:pPr>
      <w:r w:rsidRPr="00D977FF">
        <w:tab/>
        <w:t xml:space="preserve">2.  Zvonek - domácí telefon </w:t>
      </w:r>
    </w:p>
    <w:p w14:paraId="3ABA2354" w14:textId="77777777" w:rsidR="00BC5A69" w:rsidRPr="00D977FF" w:rsidRDefault="00BC5A69" w:rsidP="00BC5A69">
      <w:pPr>
        <w:jc w:val="both"/>
      </w:pPr>
      <w:r w:rsidRPr="00D977FF">
        <w:tab/>
        <w:t xml:space="preserve">3.  Měření vody a ÚT </w:t>
      </w:r>
    </w:p>
    <w:p w14:paraId="11EA2CFA" w14:textId="77777777" w:rsidR="00BC5A69" w:rsidRPr="00D977FF" w:rsidRDefault="00BC5A69" w:rsidP="00BC5A69">
      <w:pPr>
        <w:jc w:val="both"/>
      </w:pPr>
      <w:r w:rsidRPr="00D977FF">
        <w:t xml:space="preserve"> </w:t>
      </w:r>
    </w:p>
    <w:p w14:paraId="5FCC3608" w14:textId="77777777" w:rsidR="00BC5A69" w:rsidRPr="00D977FF" w:rsidRDefault="00BC5A69" w:rsidP="00BC5A69">
      <w:pPr>
        <w:jc w:val="both"/>
      </w:pPr>
      <w:r w:rsidRPr="00D977FF">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3841A820" w14:textId="77777777" w:rsidR="00BC5A69" w:rsidRPr="00D977FF" w:rsidRDefault="00BC5A69" w:rsidP="00BC5A69">
      <w:pPr>
        <w:jc w:val="both"/>
      </w:pPr>
    </w:p>
    <w:p w14:paraId="49DB9796" w14:textId="77777777" w:rsidR="00BC5A69" w:rsidRPr="00D977FF" w:rsidRDefault="00BC5A69" w:rsidP="00BC5A69">
      <w:pPr>
        <w:jc w:val="both"/>
      </w:pPr>
      <w:r w:rsidRPr="00D977FF">
        <w:t xml:space="preserve">Své spoluvlastnické právo na společných částech Nemovité věci bude vlastník jednotky č. 09 vykonávat </w:t>
      </w:r>
      <w:proofErr w:type="spellStart"/>
      <w:r w:rsidRPr="00D977FF">
        <w:t>m.j</w:t>
      </w:r>
      <w:proofErr w:type="spellEnd"/>
      <w:r w:rsidRPr="00D977FF">
        <w:t>. tak, že bude výlučně užívat balkon o výměře 9,9 m</w:t>
      </w:r>
      <w:r w:rsidRPr="00D977FF">
        <w:rPr>
          <w:vertAlign w:val="superscript"/>
        </w:rPr>
        <w:t>2</w:t>
      </w:r>
      <w:r w:rsidRPr="00D977FF">
        <w:t>.</w:t>
      </w:r>
    </w:p>
    <w:p w14:paraId="085325AB" w14:textId="77777777" w:rsidR="00BC5A69" w:rsidRPr="00BF529B" w:rsidRDefault="00BC5A69" w:rsidP="00BC5A69">
      <w:pPr>
        <w:jc w:val="both"/>
        <w:rPr>
          <w:color w:val="538135" w:themeColor="accent6" w:themeShade="BF"/>
        </w:rPr>
      </w:pPr>
    </w:p>
    <w:p w14:paraId="78D8D23B" w14:textId="77777777" w:rsidR="00BC5A69" w:rsidRPr="00817C1C" w:rsidRDefault="00BC5A69" w:rsidP="00A8509B">
      <w:pPr>
        <w:pStyle w:val="4"/>
      </w:pPr>
      <w:bookmarkStart w:id="71" w:name="_Toc458584252"/>
      <w:r w:rsidRPr="00A8509B">
        <w:t>Jednotka č. 10</w:t>
      </w:r>
      <w:bookmarkEnd w:id="71"/>
    </w:p>
    <w:p w14:paraId="31061BB8" w14:textId="77777777" w:rsidR="00BC5A69" w:rsidRPr="00817C1C" w:rsidRDefault="00BC5A69" w:rsidP="00BC5A69">
      <w:pPr>
        <w:jc w:val="both"/>
      </w:pPr>
    </w:p>
    <w:p w14:paraId="5262261A" w14:textId="77777777" w:rsidR="00BC5A69" w:rsidRPr="00817C1C" w:rsidRDefault="00BC5A69" w:rsidP="00BC5A69">
      <w:pPr>
        <w:jc w:val="both"/>
      </w:pPr>
      <w:r w:rsidRPr="00817C1C">
        <w:t>je rozestavěná bytová jednotka umístěná v 2. NP Bytového domu, v souladu s Přílohou č. 1 tohoto prohlášení - Půdorysy podlaží. Jednotka zahrnuje:</w:t>
      </w:r>
    </w:p>
    <w:p w14:paraId="1A5C9F7F" w14:textId="77777777" w:rsidR="00BC5A69" w:rsidRPr="00817C1C" w:rsidRDefault="00BC5A69" w:rsidP="00BC5A69">
      <w:pPr>
        <w:numPr>
          <w:ilvl w:val="0"/>
          <w:numId w:val="19"/>
        </w:numPr>
        <w:jc w:val="both"/>
      </w:pPr>
      <w:r w:rsidRPr="00817C1C">
        <w:t xml:space="preserve">byt, jehož celková plocha je </w:t>
      </w:r>
      <w:r w:rsidRPr="00817C1C">
        <w:rPr>
          <w:b/>
        </w:rPr>
        <w:t>70,7 m</w:t>
      </w:r>
      <w:r w:rsidRPr="00817C1C">
        <w:rPr>
          <w:b/>
          <w:vertAlign w:val="superscript"/>
        </w:rPr>
        <w:t>2</w:t>
      </w:r>
      <w:r w:rsidRPr="00817C1C">
        <w:t xml:space="preserve"> a</w:t>
      </w:r>
    </w:p>
    <w:p w14:paraId="6E5F7BC3" w14:textId="77777777" w:rsidR="00BC5A69" w:rsidRPr="00817C1C" w:rsidRDefault="00BC5A69" w:rsidP="00BC5A69">
      <w:pPr>
        <w:numPr>
          <w:ilvl w:val="0"/>
          <w:numId w:val="19"/>
        </w:numPr>
        <w:jc w:val="both"/>
      </w:pPr>
      <w:r w:rsidRPr="00817C1C">
        <w:t xml:space="preserve">spoluvlastnický podíl na společných částech Nemovité věci o velikosti id. </w:t>
      </w:r>
      <w:r w:rsidRPr="00817C1C">
        <w:rPr>
          <w:b/>
        </w:rPr>
        <w:t>707/13317.</w:t>
      </w:r>
    </w:p>
    <w:p w14:paraId="601BE39F" w14:textId="77777777" w:rsidR="00BC5A69" w:rsidRPr="00817C1C" w:rsidRDefault="00BC5A69" w:rsidP="00BC5A69"/>
    <w:p w14:paraId="28F8274D" w14:textId="77777777" w:rsidR="00BC5A69" w:rsidRPr="00817C1C" w:rsidRDefault="00BC5A69" w:rsidP="00BC5A69">
      <w:r w:rsidRPr="00817C1C">
        <w:t>Popis jednotky č. 10</w:t>
      </w:r>
    </w:p>
    <w:p w14:paraId="530874F6" w14:textId="77777777" w:rsidR="00BC5A69" w:rsidRPr="00817C1C" w:rsidRDefault="00BC5A69" w:rsidP="00BC5A69"/>
    <w:p w14:paraId="067BDFDB" w14:textId="77777777" w:rsidR="00BC5A69" w:rsidRPr="00817C1C" w:rsidRDefault="00BC5A69" w:rsidP="00BC5A69">
      <w:r w:rsidRPr="00817C1C">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BC5A69" w:rsidRPr="00817C1C" w14:paraId="54B8C0D8" w14:textId="77777777" w:rsidTr="009E4CE7">
        <w:trPr>
          <w:gridAfter w:val="1"/>
          <w:wAfter w:w="2707" w:type="dxa"/>
        </w:trPr>
        <w:tc>
          <w:tcPr>
            <w:tcW w:w="1000" w:type="dxa"/>
          </w:tcPr>
          <w:p w14:paraId="594789E8" w14:textId="77777777" w:rsidR="00BC5A69" w:rsidRPr="00817C1C" w:rsidRDefault="00BC5A69" w:rsidP="009E4CE7"/>
        </w:tc>
        <w:tc>
          <w:tcPr>
            <w:tcW w:w="4200" w:type="dxa"/>
            <w:gridSpan w:val="2"/>
          </w:tcPr>
          <w:p w14:paraId="28826FB6" w14:textId="77777777" w:rsidR="00BC5A69" w:rsidRPr="00817C1C" w:rsidRDefault="00BC5A69" w:rsidP="009E4CE7">
            <w:r w:rsidRPr="00817C1C">
              <w:rPr>
                <w:u w:val="single"/>
              </w:rPr>
              <w:t>Popis</w:t>
            </w:r>
          </w:p>
        </w:tc>
        <w:tc>
          <w:tcPr>
            <w:tcW w:w="1600" w:type="dxa"/>
            <w:gridSpan w:val="2"/>
          </w:tcPr>
          <w:p w14:paraId="2F045835" w14:textId="77777777" w:rsidR="00BC5A69" w:rsidRPr="00817C1C" w:rsidRDefault="00BC5A69" w:rsidP="009E4CE7">
            <w:pPr>
              <w:jc w:val="right"/>
            </w:pPr>
            <w:r w:rsidRPr="00817C1C">
              <w:rPr>
                <w:u w:val="single"/>
              </w:rPr>
              <w:t>Výměra</w:t>
            </w:r>
          </w:p>
        </w:tc>
      </w:tr>
      <w:tr w:rsidR="00BC5A69" w:rsidRPr="00817C1C" w14:paraId="09D1003A" w14:textId="77777777" w:rsidTr="009E4CE7">
        <w:trPr>
          <w:gridAfter w:val="1"/>
          <w:wAfter w:w="2707" w:type="dxa"/>
        </w:trPr>
        <w:tc>
          <w:tcPr>
            <w:tcW w:w="1000" w:type="dxa"/>
          </w:tcPr>
          <w:p w14:paraId="4ECB0545" w14:textId="77777777" w:rsidR="00BC5A69" w:rsidRPr="00817C1C" w:rsidRDefault="00BC5A69" w:rsidP="009E4CE7"/>
        </w:tc>
        <w:tc>
          <w:tcPr>
            <w:tcW w:w="4200" w:type="dxa"/>
            <w:gridSpan w:val="2"/>
          </w:tcPr>
          <w:p w14:paraId="5D9609FF" w14:textId="77777777" w:rsidR="00BC5A69" w:rsidRPr="00817C1C" w:rsidRDefault="00BC5A69" w:rsidP="009E4CE7">
            <w:r w:rsidRPr="00817C1C">
              <w:t>byt</w:t>
            </w:r>
          </w:p>
        </w:tc>
        <w:tc>
          <w:tcPr>
            <w:tcW w:w="1600" w:type="dxa"/>
            <w:gridSpan w:val="2"/>
          </w:tcPr>
          <w:p w14:paraId="600A64FC" w14:textId="77777777" w:rsidR="00BC5A69" w:rsidRPr="00817C1C" w:rsidRDefault="00BC5A69" w:rsidP="009E4CE7">
            <w:pPr>
              <w:jc w:val="right"/>
            </w:pPr>
            <w:r w:rsidRPr="00817C1C">
              <w:t>70,7 m</w:t>
            </w:r>
            <w:r w:rsidRPr="00817C1C">
              <w:rPr>
                <w:vertAlign w:val="superscript"/>
              </w:rPr>
              <w:t>2</w:t>
            </w:r>
          </w:p>
        </w:tc>
      </w:tr>
      <w:tr w:rsidR="00BC5A69" w:rsidRPr="00817C1C" w14:paraId="7B4EC894" w14:textId="77777777" w:rsidTr="009E4CE7">
        <w:tc>
          <w:tcPr>
            <w:tcW w:w="3169" w:type="dxa"/>
            <w:gridSpan w:val="2"/>
          </w:tcPr>
          <w:p w14:paraId="32025B08" w14:textId="77777777" w:rsidR="00BC5A69" w:rsidRPr="00817C1C" w:rsidRDefault="00BC5A69" w:rsidP="009E4CE7"/>
        </w:tc>
        <w:tc>
          <w:tcPr>
            <w:tcW w:w="3169" w:type="dxa"/>
            <w:gridSpan w:val="2"/>
          </w:tcPr>
          <w:p w14:paraId="1F6B10F5" w14:textId="77777777" w:rsidR="00BC5A69" w:rsidRPr="00817C1C" w:rsidRDefault="00BC5A69" w:rsidP="009E4CE7"/>
        </w:tc>
        <w:tc>
          <w:tcPr>
            <w:tcW w:w="3169" w:type="dxa"/>
            <w:gridSpan w:val="2"/>
          </w:tcPr>
          <w:p w14:paraId="697652AE" w14:textId="77777777" w:rsidR="00BC5A69" w:rsidRPr="00817C1C" w:rsidRDefault="00BC5A69" w:rsidP="009E4CE7"/>
        </w:tc>
      </w:tr>
    </w:tbl>
    <w:p w14:paraId="1871E123" w14:textId="77777777" w:rsidR="00BC5A69" w:rsidRPr="00817C1C" w:rsidRDefault="00BC5A69" w:rsidP="00BC5A69">
      <w:pPr>
        <w:jc w:val="both"/>
      </w:pPr>
      <w:r w:rsidRPr="00817C1C">
        <w:t>Příslušenství jednotky:</w:t>
      </w:r>
    </w:p>
    <w:p w14:paraId="63D6A97F" w14:textId="77777777" w:rsidR="00BC5A69" w:rsidRPr="00817C1C" w:rsidRDefault="00BC5A69" w:rsidP="00BC5A69">
      <w:pPr>
        <w:jc w:val="both"/>
      </w:pPr>
      <w:r w:rsidRPr="00817C1C">
        <w:tab/>
        <w:t xml:space="preserve">1.  Listovní schránka </w:t>
      </w:r>
    </w:p>
    <w:p w14:paraId="3D31464D" w14:textId="77777777" w:rsidR="00BC5A69" w:rsidRPr="00817C1C" w:rsidRDefault="00BC5A69" w:rsidP="00BC5A69">
      <w:pPr>
        <w:jc w:val="both"/>
      </w:pPr>
      <w:r w:rsidRPr="00817C1C">
        <w:tab/>
        <w:t xml:space="preserve">2.  Zvonek - domácí telefon </w:t>
      </w:r>
    </w:p>
    <w:p w14:paraId="2662D7A8" w14:textId="77777777" w:rsidR="00BC5A69" w:rsidRPr="00817C1C" w:rsidRDefault="00BC5A69" w:rsidP="00BC5A69">
      <w:pPr>
        <w:jc w:val="both"/>
      </w:pPr>
      <w:r w:rsidRPr="00817C1C">
        <w:tab/>
        <w:t xml:space="preserve">3.  Měření vody a ÚT </w:t>
      </w:r>
    </w:p>
    <w:p w14:paraId="38F82026" w14:textId="77777777" w:rsidR="00BC5A69" w:rsidRPr="00817C1C" w:rsidRDefault="00BC5A69" w:rsidP="00BC5A69">
      <w:pPr>
        <w:jc w:val="both"/>
      </w:pPr>
      <w:r w:rsidRPr="00817C1C">
        <w:t xml:space="preserve"> </w:t>
      </w:r>
    </w:p>
    <w:p w14:paraId="21F61CA9" w14:textId="77777777" w:rsidR="00BC5A69" w:rsidRPr="00817C1C" w:rsidRDefault="00BC5A69" w:rsidP="00BC5A69">
      <w:pPr>
        <w:jc w:val="both"/>
      </w:pPr>
      <w:r w:rsidRPr="00817C1C">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79B6447A" w14:textId="77777777" w:rsidR="00BC5A69" w:rsidRPr="00817C1C" w:rsidRDefault="00BC5A69" w:rsidP="00BC5A69">
      <w:pPr>
        <w:jc w:val="both"/>
      </w:pPr>
    </w:p>
    <w:p w14:paraId="606DE84A" w14:textId="77777777" w:rsidR="00BC5A69" w:rsidRPr="00817C1C" w:rsidRDefault="00BC5A69" w:rsidP="00BC5A69">
      <w:pPr>
        <w:jc w:val="both"/>
      </w:pPr>
      <w:r w:rsidRPr="00817C1C">
        <w:t xml:space="preserve">Své spoluvlastnické právo na společných částech Nemovité věci bude vlastník jednotky č. 10 vykonávat </w:t>
      </w:r>
      <w:proofErr w:type="spellStart"/>
      <w:r w:rsidRPr="00817C1C">
        <w:t>m.j</w:t>
      </w:r>
      <w:proofErr w:type="spellEnd"/>
      <w:r w:rsidRPr="00817C1C">
        <w:t>. tak, že bude:</w:t>
      </w:r>
    </w:p>
    <w:p w14:paraId="73755557" w14:textId="77777777" w:rsidR="00BC5A69" w:rsidRPr="00817C1C" w:rsidRDefault="00BC5A69" w:rsidP="00BC5A69"/>
    <w:p w14:paraId="7757F179" w14:textId="77777777" w:rsidR="00BC5A69" w:rsidRPr="00817C1C" w:rsidRDefault="00BC5A69" w:rsidP="00BC5A69">
      <w:pPr>
        <w:ind w:left="600" w:hanging="200"/>
        <w:jc w:val="both"/>
      </w:pPr>
      <w:r w:rsidRPr="00817C1C">
        <w:t>a) výlučně užívat úložný prostor (sklep) označený jako S 9 o výměře 1,8 m</w:t>
      </w:r>
      <w:r w:rsidRPr="00817C1C">
        <w:rPr>
          <w:vertAlign w:val="superscript"/>
        </w:rPr>
        <w:t>2</w:t>
      </w:r>
      <w:r w:rsidRPr="00817C1C">
        <w:t xml:space="preserve"> umístěný v 2. NP Bytového domu,</w:t>
      </w:r>
    </w:p>
    <w:p w14:paraId="03D7AD5D" w14:textId="517D1502" w:rsidR="00BC5A69" w:rsidRPr="00817C1C" w:rsidRDefault="00BC5A69" w:rsidP="00BC5A69">
      <w:pPr>
        <w:ind w:left="600" w:hanging="200"/>
        <w:jc w:val="both"/>
      </w:pPr>
      <w:r w:rsidRPr="00817C1C">
        <w:t>b) výlučně užívat dva balkony o výměrách 9,4 m</w:t>
      </w:r>
      <w:r w:rsidRPr="00817C1C">
        <w:rPr>
          <w:vertAlign w:val="superscript"/>
        </w:rPr>
        <w:t>2</w:t>
      </w:r>
      <w:r w:rsidRPr="00817C1C">
        <w:t xml:space="preserve"> a 9,4 m</w:t>
      </w:r>
      <w:r w:rsidRPr="00817C1C">
        <w:rPr>
          <w:vertAlign w:val="superscript"/>
        </w:rPr>
        <w:t>2</w:t>
      </w:r>
      <w:r w:rsidRPr="00817C1C">
        <w:t>.</w:t>
      </w:r>
    </w:p>
    <w:p w14:paraId="04228CC0" w14:textId="77777777" w:rsidR="00BC5A69" w:rsidRPr="00817C1C" w:rsidRDefault="00BC5A69" w:rsidP="00BC5A69">
      <w:pPr>
        <w:jc w:val="both"/>
      </w:pPr>
    </w:p>
    <w:p w14:paraId="3C7E4B8F" w14:textId="77777777" w:rsidR="00BC5A69" w:rsidRPr="00817C1C" w:rsidRDefault="00BC5A69" w:rsidP="006142E4">
      <w:pPr>
        <w:pStyle w:val="4"/>
      </w:pPr>
      <w:bookmarkStart w:id="72" w:name="_Toc458584253"/>
      <w:r w:rsidRPr="00817C1C">
        <w:t>Jednotka č. 11</w:t>
      </w:r>
      <w:bookmarkEnd w:id="72"/>
    </w:p>
    <w:p w14:paraId="5425946D" w14:textId="77777777" w:rsidR="00BC5A69" w:rsidRPr="00817C1C" w:rsidRDefault="00BC5A69" w:rsidP="00BC5A69">
      <w:pPr>
        <w:jc w:val="both"/>
      </w:pPr>
    </w:p>
    <w:p w14:paraId="40BBED85" w14:textId="77777777" w:rsidR="00BC5A69" w:rsidRPr="00817C1C" w:rsidRDefault="00BC5A69" w:rsidP="00BC5A69">
      <w:pPr>
        <w:jc w:val="both"/>
      </w:pPr>
      <w:r w:rsidRPr="00817C1C">
        <w:t>je rozestavěná bytová jednotka umístěná v 2. NP Bytového domu, v souladu s Přílohou č. 1 tohoto prohlášení - Půdorysy podlaží. Jednotka zahrnuje:</w:t>
      </w:r>
    </w:p>
    <w:p w14:paraId="0493CB94" w14:textId="77777777" w:rsidR="00BC5A69" w:rsidRPr="00817C1C" w:rsidRDefault="00BC5A69" w:rsidP="00BC5A69">
      <w:pPr>
        <w:numPr>
          <w:ilvl w:val="0"/>
          <w:numId w:val="19"/>
        </w:numPr>
        <w:jc w:val="both"/>
      </w:pPr>
      <w:r w:rsidRPr="00817C1C">
        <w:t xml:space="preserve">byt, jehož celková plocha je </w:t>
      </w:r>
      <w:r w:rsidRPr="00817C1C">
        <w:rPr>
          <w:b/>
        </w:rPr>
        <w:t>58,8 m</w:t>
      </w:r>
      <w:r w:rsidRPr="00817C1C">
        <w:rPr>
          <w:b/>
          <w:vertAlign w:val="superscript"/>
        </w:rPr>
        <w:t>2</w:t>
      </w:r>
      <w:r w:rsidRPr="00817C1C">
        <w:t xml:space="preserve"> a</w:t>
      </w:r>
    </w:p>
    <w:p w14:paraId="34F5B273" w14:textId="77777777" w:rsidR="00BC5A69" w:rsidRPr="00817C1C" w:rsidRDefault="00BC5A69" w:rsidP="00BC5A69">
      <w:pPr>
        <w:numPr>
          <w:ilvl w:val="0"/>
          <w:numId w:val="19"/>
        </w:numPr>
        <w:jc w:val="both"/>
      </w:pPr>
      <w:r w:rsidRPr="00817C1C">
        <w:t xml:space="preserve">spoluvlastnický podíl na společných částech Nemovité věci o velikosti id. </w:t>
      </w:r>
      <w:r w:rsidRPr="00817C1C">
        <w:rPr>
          <w:b/>
        </w:rPr>
        <w:t>588/13317.</w:t>
      </w:r>
    </w:p>
    <w:p w14:paraId="50CBBCC5" w14:textId="77777777" w:rsidR="00BC5A69" w:rsidRPr="00817C1C" w:rsidRDefault="00BC5A69" w:rsidP="00BC5A69"/>
    <w:p w14:paraId="3315A6FC" w14:textId="77777777" w:rsidR="00BC5A69" w:rsidRPr="00817C1C" w:rsidRDefault="00BC5A69" w:rsidP="00BC5A69">
      <w:r w:rsidRPr="00817C1C">
        <w:t>Popis jednotky č. 11</w:t>
      </w:r>
    </w:p>
    <w:p w14:paraId="60B3EE15" w14:textId="77777777" w:rsidR="00BC5A69" w:rsidRPr="00817C1C" w:rsidRDefault="00BC5A69" w:rsidP="00BC5A69"/>
    <w:p w14:paraId="71C181FA" w14:textId="77777777" w:rsidR="00BC5A69" w:rsidRPr="00817C1C" w:rsidRDefault="00BC5A69" w:rsidP="00BC5A69">
      <w:r w:rsidRPr="00817C1C">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BC5A69" w:rsidRPr="00817C1C" w14:paraId="41BB662E" w14:textId="77777777" w:rsidTr="009E4CE7">
        <w:trPr>
          <w:gridAfter w:val="1"/>
          <w:wAfter w:w="2707" w:type="dxa"/>
        </w:trPr>
        <w:tc>
          <w:tcPr>
            <w:tcW w:w="1000" w:type="dxa"/>
          </w:tcPr>
          <w:p w14:paraId="27A458AC" w14:textId="77777777" w:rsidR="00BC5A69" w:rsidRPr="00817C1C" w:rsidRDefault="00BC5A69" w:rsidP="009E4CE7"/>
        </w:tc>
        <w:tc>
          <w:tcPr>
            <w:tcW w:w="4200" w:type="dxa"/>
            <w:gridSpan w:val="2"/>
          </w:tcPr>
          <w:p w14:paraId="66EA73E8" w14:textId="77777777" w:rsidR="00BC5A69" w:rsidRPr="00817C1C" w:rsidRDefault="00BC5A69" w:rsidP="009E4CE7">
            <w:r w:rsidRPr="00817C1C">
              <w:rPr>
                <w:u w:val="single"/>
              </w:rPr>
              <w:t>Popis</w:t>
            </w:r>
          </w:p>
        </w:tc>
        <w:tc>
          <w:tcPr>
            <w:tcW w:w="1600" w:type="dxa"/>
            <w:gridSpan w:val="2"/>
          </w:tcPr>
          <w:p w14:paraId="4B6D78AD" w14:textId="77777777" w:rsidR="00BC5A69" w:rsidRPr="00817C1C" w:rsidRDefault="00BC5A69" w:rsidP="009E4CE7">
            <w:pPr>
              <w:jc w:val="right"/>
            </w:pPr>
            <w:r w:rsidRPr="00817C1C">
              <w:rPr>
                <w:u w:val="single"/>
              </w:rPr>
              <w:t>Výměra</w:t>
            </w:r>
          </w:p>
        </w:tc>
      </w:tr>
      <w:tr w:rsidR="00BC5A69" w:rsidRPr="00817C1C" w14:paraId="72398D48" w14:textId="77777777" w:rsidTr="009E4CE7">
        <w:trPr>
          <w:gridAfter w:val="1"/>
          <w:wAfter w:w="2707" w:type="dxa"/>
        </w:trPr>
        <w:tc>
          <w:tcPr>
            <w:tcW w:w="1000" w:type="dxa"/>
          </w:tcPr>
          <w:p w14:paraId="4D4BCAAD" w14:textId="77777777" w:rsidR="00BC5A69" w:rsidRPr="00817C1C" w:rsidRDefault="00BC5A69" w:rsidP="009E4CE7"/>
        </w:tc>
        <w:tc>
          <w:tcPr>
            <w:tcW w:w="4200" w:type="dxa"/>
            <w:gridSpan w:val="2"/>
          </w:tcPr>
          <w:p w14:paraId="6FAB3220" w14:textId="77777777" w:rsidR="00BC5A69" w:rsidRPr="00817C1C" w:rsidRDefault="00BC5A69" w:rsidP="009E4CE7">
            <w:r w:rsidRPr="00817C1C">
              <w:t>byt</w:t>
            </w:r>
          </w:p>
        </w:tc>
        <w:tc>
          <w:tcPr>
            <w:tcW w:w="1600" w:type="dxa"/>
            <w:gridSpan w:val="2"/>
          </w:tcPr>
          <w:p w14:paraId="15AEE951" w14:textId="77777777" w:rsidR="00BC5A69" w:rsidRPr="00817C1C" w:rsidRDefault="00BC5A69" w:rsidP="009E4CE7">
            <w:pPr>
              <w:jc w:val="right"/>
            </w:pPr>
            <w:r w:rsidRPr="00817C1C">
              <w:t>58,8 m</w:t>
            </w:r>
            <w:r w:rsidRPr="00817C1C">
              <w:rPr>
                <w:vertAlign w:val="superscript"/>
              </w:rPr>
              <w:t>2</w:t>
            </w:r>
          </w:p>
        </w:tc>
      </w:tr>
      <w:tr w:rsidR="00BC5A69" w:rsidRPr="00817C1C" w14:paraId="78CC68AC" w14:textId="77777777" w:rsidTr="009E4CE7">
        <w:tc>
          <w:tcPr>
            <w:tcW w:w="3169" w:type="dxa"/>
            <w:gridSpan w:val="2"/>
          </w:tcPr>
          <w:p w14:paraId="24EE0097" w14:textId="77777777" w:rsidR="00BC5A69" w:rsidRPr="00817C1C" w:rsidRDefault="00BC5A69" w:rsidP="009E4CE7"/>
        </w:tc>
        <w:tc>
          <w:tcPr>
            <w:tcW w:w="3169" w:type="dxa"/>
            <w:gridSpan w:val="2"/>
          </w:tcPr>
          <w:p w14:paraId="59995707" w14:textId="77777777" w:rsidR="00BC5A69" w:rsidRPr="00817C1C" w:rsidRDefault="00BC5A69" w:rsidP="009E4CE7"/>
        </w:tc>
        <w:tc>
          <w:tcPr>
            <w:tcW w:w="3169" w:type="dxa"/>
            <w:gridSpan w:val="2"/>
          </w:tcPr>
          <w:p w14:paraId="6AAC8DE5" w14:textId="77777777" w:rsidR="00BC5A69" w:rsidRPr="00817C1C" w:rsidRDefault="00BC5A69" w:rsidP="009E4CE7"/>
        </w:tc>
      </w:tr>
    </w:tbl>
    <w:p w14:paraId="54D8908F" w14:textId="77777777" w:rsidR="00BC5A69" w:rsidRPr="00817C1C" w:rsidRDefault="00BC5A69" w:rsidP="00BC5A69">
      <w:pPr>
        <w:jc w:val="both"/>
      </w:pPr>
      <w:r w:rsidRPr="00817C1C">
        <w:t>Příslušenství jednotky:</w:t>
      </w:r>
    </w:p>
    <w:p w14:paraId="132EA461" w14:textId="77777777" w:rsidR="00BC5A69" w:rsidRPr="00817C1C" w:rsidRDefault="00BC5A69" w:rsidP="00BC5A69">
      <w:pPr>
        <w:jc w:val="both"/>
      </w:pPr>
      <w:r w:rsidRPr="00817C1C">
        <w:tab/>
        <w:t xml:space="preserve">1.  Listovní schránka </w:t>
      </w:r>
    </w:p>
    <w:p w14:paraId="7F64DC53" w14:textId="77777777" w:rsidR="00BC5A69" w:rsidRPr="00817C1C" w:rsidRDefault="00BC5A69" w:rsidP="00BC5A69">
      <w:pPr>
        <w:jc w:val="both"/>
      </w:pPr>
      <w:r w:rsidRPr="00817C1C">
        <w:tab/>
        <w:t xml:space="preserve">2.  Zvonek - domácí telefon </w:t>
      </w:r>
    </w:p>
    <w:p w14:paraId="5B655A1B" w14:textId="77777777" w:rsidR="00BC5A69" w:rsidRPr="00817C1C" w:rsidRDefault="00BC5A69" w:rsidP="00BC5A69">
      <w:pPr>
        <w:jc w:val="both"/>
      </w:pPr>
      <w:r w:rsidRPr="00817C1C">
        <w:tab/>
        <w:t xml:space="preserve">3.  Měření vody a ÚT </w:t>
      </w:r>
    </w:p>
    <w:p w14:paraId="5A3EA4AF" w14:textId="77777777" w:rsidR="00BC5A69" w:rsidRPr="00817C1C" w:rsidRDefault="00BC5A69" w:rsidP="00BC5A69">
      <w:pPr>
        <w:jc w:val="both"/>
      </w:pPr>
      <w:r w:rsidRPr="00817C1C">
        <w:t xml:space="preserve"> </w:t>
      </w:r>
    </w:p>
    <w:p w14:paraId="3040B67A" w14:textId="77777777" w:rsidR="00BC5A69" w:rsidRPr="00817C1C" w:rsidRDefault="00BC5A69" w:rsidP="00BC5A69">
      <w:pPr>
        <w:jc w:val="both"/>
      </w:pPr>
      <w:r w:rsidRPr="00817C1C">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3DA52530" w14:textId="77777777" w:rsidR="00BC5A69" w:rsidRPr="00817C1C" w:rsidRDefault="00BC5A69" w:rsidP="00BC5A69">
      <w:pPr>
        <w:jc w:val="both"/>
      </w:pPr>
    </w:p>
    <w:p w14:paraId="03906521" w14:textId="77777777" w:rsidR="00BC5A69" w:rsidRPr="001D0E8B" w:rsidRDefault="00BC5A69" w:rsidP="00BC5A69">
      <w:pPr>
        <w:jc w:val="both"/>
      </w:pPr>
      <w:r w:rsidRPr="00817C1C">
        <w:t xml:space="preserve">Své spoluvlastnické právo na společných částech Nemovité věci bude vlastník jednotky č. 11 vykonávat </w:t>
      </w:r>
      <w:proofErr w:type="spellStart"/>
      <w:r w:rsidRPr="00817C1C">
        <w:t>m.j</w:t>
      </w:r>
      <w:proofErr w:type="spellEnd"/>
      <w:r w:rsidRPr="00817C1C">
        <w:t xml:space="preserve">. </w:t>
      </w:r>
      <w:r w:rsidRPr="001D0E8B">
        <w:t>tak, že bude výlučně užívat balkon o výměře 9,9 m</w:t>
      </w:r>
      <w:r w:rsidRPr="001D0E8B">
        <w:rPr>
          <w:vertAlign w:val="superscript"/>
        </w:rPr>
        <w:t>2</w:t>
      </w:r>
      <w:r w:rsidRPr="001D0E8B">
        <w:t>.</w:t>
      </w:r>
    </w:p>
    <w:p w14:paraId="5584496D" w14:textId="77777777" w:rsidR="00BC5A69" w:rsidRPr="001D0E8B" w:rsidRDefault="00BC5A69" w:rsidP="00BC5A69"/>
    <w:p w14:paraId="4F01BB68" w14:textId="77777777" w:rsidR="00BC5A69" w:rsidRPr="001D0E8B" w:rsidRDefault="00BC5A69" w:rsidP="00A8509B">
      <w:pPr>
        <w:pStyle w:val="3"/>
      </w:pPr>
      <w:bookmarkStart w:id="73" w:name="_Toc458584254"/>
      <w:r w:rsidRPr="001D0E8B">
        <w:t>3. nadzemní podlaží</w:t>
      </w:r>
      <w:bookmarkEnd w:id="73"/>
      <w:r w:rsidRPr="001D0E8B">
        <w:t xml:space="preserve"> </w:t>
      </w:r>
    </w:p>
    <w:p w14:paraId="107F5256" w14:textId="77777777" w:rsidR="00BC5A69" w:rsidRPr="001D0E8B" w:rsidRDefault="00BC5A69" w:rsidP="00BC5A69">
      <w:pPr>
        <w:jc w:val="both"/>
      </w:pPr>
    </w:p>
    <w:p w14:paraId="7F8660A4" w14:textId="77777777" w:rsidR="00BC5A69" w:rsidRPr="001D0E8B" w:rsidRDefault="00BC5A69" w:rsidP="00A8509B">
      <w:pPr>
        <w:pStyle w:val="4"/>
      </w:pPr>
      <w:bookmarkStart w:id="74" w:name="_Toc458584255"/>
      <w:r w:rsidRPr="00A8509B">
        <w:t>Jednotka č. 12</w:t>
      </w:r>
      <w:bookmarkEnd w:id="74"/>
    </w:p>
    <w:p w14:paraId="613664A5" w14:textId="77777777" w:rsidR="00BC5A69" w:rsidRPr="001D0E8B" w:rsidRDefault="00BC5A69" w:rsidP="00BC5A69">
      <w:pPr>
        <w:jc w:val="both"/>
      </w:pPr>
    </w:p>
    <w:p w14:paraId="7EBFEB86" w14:textId="77777777" w:rsidR="00BC5A69" w:rsidRPr="001D0E8B" w:rsidRDefault="00BC5A69" w:rsidP="00BC5A69">
      <w:pPr>
        <w:jc w:val="both"/>
      </w:pPr>
      <w:r w:rsidRPr="001D0E8B">
        <w:t>je rozestavěná bytová jednotka umístěná v 3. NP Bytového domu, v souladu s Přílohou č. 1 tohoto prohlášení - Půdorysy podlaží. Jednotka zahrnuje:</w:t>
      </w:r>
    </w:p>
    <w:p w14:paraId="23BB6EDD" w14:textId="77777777" w:rsidR="00BC5A69" w:rsidRPr="001D0E8B" w:rsidRDefault="00BC5A69" w:rsidP="00BC5A69">
      <w:pPr>
        <w:numPr>
          <w:ilvl w:val="0"/>
          <w:numId w:val="19"/>
        </w:numPr>
        <w:jc w:val="both"/>
      </w:pPr>
      <w:r w:rsidRPr="001D0E8B">
        <w:t xml:space="preserve">byt, jehož celková plocha je </w:t>
      </w:r>
      <w:r w:rsidRPr="001D0E8B">
        <w:rPr>
          <w:b/>
        </w:rPr>
        <w:t>39,9 m</w:t>
      </w:r>
      <w:r w:rsidRPr="001D0E8B">
        <w:rPr>
          <w:b/>
          <w:vertAlign w:val="superscript"/>
        </w:rPr>
        <w:t>2</w:t>
      </w:r>
      <w:r w:rsidRPr="001D0E8B">
        <w:t xml:space="preserve"> a</w:t>
      </w:r>
    </w:p>
    <w:p w14:paraId="6898DF70" w14:textId="77777777" w:rsidR="00BC5A69" w:rsidRPr="001D0E8B" w:rsidRDefault="00BC5A69" w:rsidP="00BC5A69">
      <w:pPr>
        <w:numPr>
          <w:ilvl w:val="0"/>
          <w:numId w:val="19"/>
        </w:numPr>
        <w:jc w:val="both"/>
      </w:pPr>
      <w:r w:rsidRPr="001D0E8B">
        <w:t xml:space="preserve">spoluvlastnický podíl na společných částech Nemovité věci o velikosti id. </w:t>
      </w:r>
      <w:r w:rsidRPr="001D0E8B">
        <w:rPr>
          <w:b/>
        </w:rPr>
        <w:t>399/13317.</w:t>
      </w:r>
    </w:p>
    <w:p w14:paraId="4BC0ACA5" w14:textId="77777777" w:rsidR="00BC5A69" w:rsidRPr="001D0E8B" w:rsidRDefault="00BC5A69" w:rsidP="00BC5A69"/>
    <w:p w14:paraId="39AC116E" w14:textId="77777777" w:rsidR="00BC5A69" w:rsidRPr="001D0E8B" w:rsidRDefault="00BC5A69" w:rsidP="00BC5A69">
      <w:r w:rsidRPr="001D0E8B">
        <w:t>Popis jednotky č. 12</w:t>
      </w:r>
    </w:p>
    <w:p w14:paraId="19257A7C" w14:textId="77777777" w:rsidR="00BC5A69" w:rsidRPr="001D0E8B" w:rsidRDefault="00BC5A69" w:rsidP="00BC5A69"/>
    <w:p w14:paraId="4DD8B280" w14:textId="77777777" w:rsidR="00BC5A69" w:rsidRPr="001D0E8B" w:rsidRDefault="00BC5A69" w:rsidP="00BC5A69">
      <w:r w:rsidRPr="001D0E8B">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BC5A69" w:rsidRPr="001D0E8B" w14:paraId="4123962D" w14:textId="77777777" w:rsidTr="009E4CE7">
        <w:trPr>
          <w:gridAfter w:val="1"/>
          <w:wAfter w:w="2707" w:type="dxa"/>
        </w:trPr>
        <w:tc>
          <w:tcPr>
            <w:tcW w:w="1000" w:type="dxa"/>
          </w:tcPr>
          <w:p w14:paraId="0D44AEF8" w14:textId="77777777" w:rsidR="00BC5A69" w:rsidRPr="001D0E8B" w:rsidRDefault="00BC5A69" w:rsidP="009E4CE7"/>
        </w:tc>
        <w:tc>
          <w:tcPr>
            <w:tcW w:w="4200" w:type="dxa"/>
            <w:gridSpan w:val="2"/>
          </w:tcPr>
          <w:p w14:paraId="1EF92B19" w14:textId="77777777" w:rsidR="00BC5A69" w:rsidRPr="001D0E8B" w:rsidRDefault="00BC5A69" w:rsidP="009E4CE7">
            <w:r w:rsidRPr="001D0E8B">
              <w:rPr>
                <w:u w:val="single"/>
              </w:rPr>
              <w:t>Popis</w:t>
            </w:r>
          </w:p>
        </w:tc>
        <w:tc>
          <w:tcPr>
            <w:tcW w:w="1600" w:type="dxa"/>
            <w:gridSpan w:val="2"/>
          </w:tcPr>
          <w:p w14:paraId="57F7311A" w14:textId="77777777" w:rsidR="00BC5A69" w:rsidRPr="001D0E8B" w:rsidRDefault="00BC5A69" w:rsidP="009E4CE7">
            <w:pPr>
              <w:jc w:val="right"/>
            </w:pPr>
            <w:r w:rsidRPr="001D0E8B">
              <w:rPr>
                <w:u w:val="single"/>
              </w:rPr>
              <w:t>Výměra</w:t>
            </w:r>
          </w:p>
        </w:tc>
      </w:tr>
      <w:tr w:rsidR="00BC5A69" w:rsidRPr="001D0E8B" w14:paraId="0C5A4202" w14:textId="77777777" w:rsidTr="009E4CE7">
        <w:trPr>
          <w:gridAfter w:val="1"/>
          <w:wAfter w:w="2707" w:type="dxa"/>
        </w:trPr>
        <w:tc>
          <w:tcPr>
            <w:tcW w:w="1000" w:type="dxa"/>
          </w:tcPr>
          <w:p w14:paraId="0D450D20" w14:textId="77777777" w:rsidR="00BC5A69" w:rsidRPr="001D0E8B" w:rsidRDefault="00BC5A69" w:rsidP="009E4CE7"/>
        </w:tc>
        <w:tc>
          <w:tcPr>
            <w:tcW w:w="4200" w:type="dxa"/>
            <w:gridSpan w:val="2"/>
          </w:tcPr>
          <w:p w14:paraId="2D1530C2" w14:textId="77777777" w:rsidR="00BC5A69" w:rsidRPr="001D0E8B" w:rsidRDefault="00BC5A69" w:rsidP="009E4CE7">
            <w:r w:rsidRPr="001D0E8B">
              <w:t>byt</w:t>
            </w:r>
          </w:p>
        </w:tc>
        <w:tc>
          <w:tcPr>
            <w:tcW w:w="1600" w:type="dxa"/>
            <w:gridSpan w:val="2"/>
          </w:tcPr>
          <w:p w14:paraId="20FC5BCB" w14:textId="77777777" w:rsidR="00BC5A69" w:rsidRPr="001D0E8B" w:rsidRDefault="00BC5A69" w:rsidP="009E4CE7">
            <w:pPr>
              <w:jc w:val="right"/>
            </w:pPr>
            <w:r w:rsidRPr="001D0E8B">
              <w:t>39,9 m</w:t>
            </w:r>
            <w:r w:rsidRPr="001D0E8B">
              <w:rPr>
                <w:vertAlign w:val="superscript"/>
              </w:rPr>
              <w:t>2</w:t>
            </w:r>
          </w:p>
        </w:tc>
      </w:tr>
      <w:tr w:rsidR="00BC5A69" w:rsidRPr="001D0E8B" w14:paraId="100DF399" w14:textId="77777777" w:rsidTr="009E4CE7">
        <w:tc>
          <w:tcPr>
            <w:tcW w:w="3169" w:type="dxa"/>
            <w:gridSpan w:val="2"/>
          </w:tcPr>
          <w:p w14:paraId="7DA2F03C" w14:textId="77777777" w:rsidR="00BC5A69" w:rsidRPr="001D0E8B" w:rsidRDefault="00BC5A69" w:rsidP="009E4CE7"/>
        </w:tc>
        <w:tc>
          <w:tcPr>
            <w:tcW w:w="3169" w:type="dxa"/>
            <w:gridSpan w:val="2"/>
          </w:tcPr>
          <w:p w14:paraId="6EE71FC3" w14:textId="77777777" w:rsidR="00BC5A69" w:rsidRPr="001D0E8B" w:rsidRDefault="00BC5A69" w:rsidP="009E4CE7"/>
        </w:tc>
        <w:tc>
          <w:tcPr>
            <w:tcW w:w="3169" w:type="dxa"/>
            <w:gridSpan w:val="2"/>
          </w:tcPr>
          <w:p w14:paraId="33BA6052" w14:textId="77777777" w:rsidR="00BC5A69" w:rsidRPr="001D0E8B" w:rsidRDefault="00BC5A69" w:rsidP="009E4CE7"/>
        </w:tc>
      </w:tr>
    </w:tbl>
    <w:p w14:paraId="0246E4D7" w14:textId="77777777" w:rsidR="00BC5A69" w:rsidRPr="001D0E8B" w:rsidRDefault="00BC5A69" w:rsidP="00BC5A69">
      <w:pPr>
        <w:jc w:val="both"/>
      </w:pPr>
      <w:r w:rsidRPr="001D0E8B">
        <w:t>Příslušenství jednotky:</w:t>
      </w:r>
    </w:p>
    <w:p w14:paraId="74C5BEAE" w14:textId="77777777" w:rsidR="00BC5A69" w:rsidRPr="001D0E8B" w:rsidRDefault="00BC5A69" w:rsidP="00BC5A69">
      <w:pPr>
        <w:jc w:val="both"/>
      </w:pPr>
      <w:r w:rsidRPr="001D0E8B">
        <w:tab/>
        <w:t xml:space="preserve">1.  Listovní schránka </w:t>
      </w:r>
    </w:p>
    <w:p w14:paraId="61310A5A" w14:textId="77777777" w:rsidR="00BC5A69" w:rsidRPr="001D0E8B" w:rsidRDefault="00BC5A69" w:rsidP="00BC5A69">
      <w:pPr>
        <w:jc w:val="both"/>
      </w:pPr>
      <w:r w:rsidRPr="001D0E8B">
        <w:tab/>
        <w:t xml:space="preserve">2.  Zvonek - domácí telefon </w:t>
      </w:r>
    </w:p>
    <w:p w14:paraId="31671A41" w14:textId="77777777" w:rsidR="00BC5A69" w:rsidRPr="001D0E8B" w:rsidRDefault="00BC5A69" w:rsidP="00BC5A69">
      <w:pPr>
        <w:jc w:val="both"/>
      </w:pPr>
      <w:r w:rsidRPr="001D0E8B">
        <w:tab/>
        <w:t xml:space="preserve">3.  Měření vody a ÚT </w:t>
      </w:r>
    </w:p>
    <w:p w14:paraId="5B66F73E" w14:textId="77777777" w:rsidR="00BC5A69" w:rsidRPr="001D0E8B" w:rsidRDefault="00BC5A69" w:rsidP="00BC5A69">
      <w:pPr>
        <w:jc w:val="both"/>
      </w:pPr>
      <w:r w:rsidRPr="001D0E8B">
        <w:t xml:space="preserve"> </w:t>
      </w:r>
    </w:p>
    <w:p w14:paraId="1827F83E" w14:textId="77777777" w:rsidR="00BC5A69" w:rsidRPr="001D0E8B" w:rsidRDefault="00BC5A69" w:rsidP="00BC5A69">
      <w:pPr>
        <w:jc w:val="both"/>
      </w:pPr>
      <w:r w:rsidRPr="001D0E8B">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506B1985" w14:textId="77777777" w:rsidR="00BC5A69" w:rsidRPr="001D0E8B" w:rsidRDefault="00BC5A69" w:rsidP="00BC5A69">
      <w:pPr>
        <w:jc w:val="both"/>
      </w:pPr>
    </w:p>
    <w:p w14:paraId="37BEE998" w14:textId="77777777" w:rsidR="00BC5A69" w:rsidRPr="001D0E8B" w:rsidRDefault="00BC5A69" w:rsidP="00BC5A69">
      <w:pPr>
        <w:jc w:val="both"/>
      </w:pPr>
      <w:r w:rsidRPr="001D0E8B">
        <w:t xml:space="preserve">Své spoluvlastnické právo na společných částech Nemovité věci bude vlastník jednotky č. 12 vykonávat </w:t>
      </w:r>
      <w:proofErr w:type="spellStart"/>
      <w:r w:rsidRPr="001D0E8B">
        <w:t>m.j</w:t>
      </w:r>
      <w:proofErr w:type="spellEnd"/>
      <w:r w:rsidRPr="001D0E8B">
        <w:t>. tak, že bude výlučně užívat balkon o výměře 9,4 m</w:t>
      </w:r>
      <w:r w:rsidRPr="001D0E8B">
        <w:rPr>
          <w:vertAlign w:val="superscript"/>
        </w:rPr>
        <w:t>2</w:t>
      </w:r>
      <w:r w:rsidRPr="001D0E8B">
        <w:t>.</w:t>
      </w:r>
    </w:p>
    <w:p w14:paraId="321443BC" w14:textId="77777777" w:rsidR="00BC5A69" w:rsidRPr="000914CC" w:rsidRDefault="00BC5A69" w:rsidP="00BC5A69">
      <w:pPr>
        <w:jc w:val="both"/>
      </w:pPr>
    </w:p>
    <w:p w14:paraId="4E776321" w14:textId="77777777" w:rsidR="00BC5A69" w:rsidRPr="000914CC" w:rsidRDefault="00BC5A69" w:rsidP="0085760F">
      <w:pPr>
        <w:pStyle w:val="4"/>
      </w:pPr>
      <w:bookmarkStart w:id="75" w:name="_Toc458584256"/>
      <w:r w:rsidRPr="0085760F">
        <w:t>Jednotka č. 13</w:t>
      </w:r>
      <w:bookmarkEnd w:id="75"/>
    </w:p>
    <w:p w14:paraId="5522CF0A" w14:textId="77777777" w:rsidR="00BC5A69" w:rsidRPr="000914CC" w:rsidRDefault="00BC5A69" w:rsidP="00BC5A69">
      <w:pPr>
        <w:jc w:val="both"/>
      </w:pPr>
    </w:p>
    <w:p w14:paraId="336D9B9C" w14:textId="77777777" w:rsidR="00BC5A69" w:rsidRPr="000914CC" w:rsidRDefault="00BC5A69" w:rsidP="00BC5A69">
      <w:pPr>
        <w:jc w:val="both"/>
      </w:pPr>
      <w:r w:rsidRPr="000914CC">
        <w:t>je rozestavěná bytová jednotka umístěná v 3. NP Bytového domu, v souladu s Přílohou č. 1 tohoto prohlášení - Půdorysy podlaží. Jednotka zahrnuje:</w:t>
      </w:r>
    </w:p>
    <w:p w14:paraId="0EF77582" w14:textId="77777777" w:rsidR="00BC5A69" w:rsidRPr="000914CC" w:rsidRDefault="00BC5A69" w:rsidP="00BC5A69">
      <w:pPr>
        <w:numPr>
          <w:ilvl w:val="0"/>
          <w:numId w:val="19"/>
        </w:numPr>
        <w:jc w:val="both"/>
      </w:pPr>
      <w:r w:rsidRPr="000914CC">
        <w:t xml:space="preserve">byt, jehož celková plocha je </w:t>
      </w:r>
      <w:r w:rsidRPr="000914CC">
        <w:rPr>
          <w:b/>
        </w:rPr>
        <w:t>91,3 m</w:t>
      </w:r>
      <w:r w:rsidRPr="000914CC">
        <w:rPr>
          <w:b/>
          <w:vertAlign w:val="superscript"/>
        </w:rPr>
        <w:t>2</w:t>
      </w:r>
      <w:r w:rsidRPr="000914CC">
        <w:t xml:space="preserve"> a</w:t>
      </w:r>
    </w:p>
    <w:p w14:paraId="4663BACB" w14:textId="77777777" w:rsidR="00BC5A69" w:rsidRPr="000914CC" w:rsidRDefault="00BC5A69" w:rsidP="00BC5A69">
      <w:pPr>
        <w:numPr>
          <w:ilvl w:val="0"/>
          <w:numId w:val="19"/>
        </w:numPr>
        <w:jc w:val="both"/>
      </w:pPr>
      <w:r w:rsidRPr="000914CC">
        <w:t xml:space="preserve">spoluvlastnický podíl na společných částech Nemovité věci o velikosti id. </w:t>
      </w:r>
      <w:r w:rsidRPr="000914CC">
        <w:rPr>
          <w:b/>
        </w:rPr>
        <w:t>913/13317.</w:t>
      </w:r>
    </w:p>
    <w:p w14:paraId="7B01CAEB" w14:textId="77777777" w:rsidR="00BC5A69" w:rsidRPr="000914CC" w:rsidRDefault="00BC5A69" w:rsidP="00BC5A69"/>
    <w:p w14:paraId="0ED29D06" w14:textId="77777777" w:rsidR="00BC5A69" w:rsidRPr="000914CC" w:rsidRDefault="00BC5A69" w:rsidP="00BC5A69">
      <w:r w:rsidRPr="000914CC">
        <w:t>Popis jednotky č. 13</w:t>
      </w:r>
    </w:p>
    <w:p w14:paraId="40DEA833" w14:textId="77777777" w:rsidR="00BC5A69" w:rsidRPr="000914CC" w:rsidRDefault="00BC5A69" w:rsidP="00BC5A69"/>
    <w:p w14:paraId="38E78F22" w14:textId="77777777" w:rsidR="00BC5A69" w:rsidRPr="000914CC" w:rsidRDefault="00BC5A69" w:rsidP="00BC5A69">
      <w:r w:rsidRPr="000914CC">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BC5A69" w:rsidRPr="000914CC" w14:paraId="0EAB41B1" w14:textId="77777777" w:rsidTr="009E4CE7">
        <w:trPr>
          <w:gridAfter w:val="1"/>
          <w:wAfter w:w="2707" w:type="dxa"/>
        </w:trPr>
        <w:tc>
          <w:tcPr>
            <w:tcW w:w="1000" w:type="dxa"/>
          </w:tcPr>
          <w:p w14:paraId="266AE6B1" w14:textId="77777777" w:rsidR="00BC5A69" w:rsidRPr="000914CC" w:rsidRDefault="00BC5A69" w:rsidP="009E4CE7"/>
        </w:tc>
        <w:tc>
          <w:tcPr>
            <w:tcW w:w="4200" w:type="dxa"/>
            <w:gridSpan w:val="2"/>
          </w:tcPr>
          <w:p w14:paraId="6E20D7E2" w14:textId="77777777" w:rsidR="00BC5A69" w:rsidRPr="000914CC" w:rsidRDefault="00BC5A69" w:rsidP="009E4CE7">
            <w:r w:rsidRPr="000914CC">
              <w:rPr>
                <w:u w:val="single"/>
              </w:rPr>
              <w:t>Popis</w:t>
            </w:r>
          </w:p>
        </w:tc>
        <w:tc>
          <w:tcPr>
            <w:tcW w:w="1600" w:type="dxa"/>
            <w:gridSpan w:val="2"/>
          </w:tcPr>
          <w:p w14:paraId="7D06F328" w14:textId="77777777" w:rsidR="00BC5A69" w:rsidRPr="000914CC" w:rsidRDefault="00BC5A69" w:rsidP="009E4CE7">
            <w:pPr>
              <w:jc w:val="right"/>
            </w:pPr>
            <w:r w:rsidRPr="000914CC">
              <w:rPr>
                <w:u w:val="single"/>
              </w:rPr>
              <w:t>Výměra</w:t>
            </w:r>
          </w:p>
        </w:tc>
      </w:tr>
      <w:tr w:rsidR="00BC5A69" w:rsidRPr="000914CC" w14:paraId="5615C375" w14:textId="77777777" w:rsidTr="009E4CE7">
        <w:trPr>
          <w:gridAfter w:val="1"/>
          <w:wAfter w:w="2707" w:type="dxa"/>
        </w:trPr>
        <w:tc>
          <w:tcPr>
            <w:tcW w:w="1000" w:type="dxa"/>
          </w:tcPr>
          <w:p w14:paraId="5B03D607" w14:textId="77777777" w:rsidR="00BC5A69" w:rsidRPr="000914CC" w:rsidRDefault="00BC5A69" w:rsidP="009E4CE7"/>
        </w:tc>
        <w:tc>
          <w:tcPr>
            <w:tcW w:w="4200" w:type="dxa"/>
            <w:gridSpan w:val="2"/>
          </w:tcPr>
          <w:p w14:paraId="3D36A342" w14:textId="77777777" w:rsidR="00BC5A69" w:rsidRPr="000914CC" w:rsidRDefault="00BC5A69" w:rsidP="009E4CE7">
            <w:r w:rsidRPr="000914CC">
              <w:t>byt</w:t>
            </w:r>
          </w:p>
        </w:tc>
        <w:tc>
          <w:tcPr>
            <w:tcW w:w="1600" w:type="dxa"/>
            <w:gridSpan w:val="2"/>
          </w:tcPr>
          <w:p w14:paraId="7421F736" w14:textId="77777777" w:rsidR="00BC5A69" w:rsidRPr="000914CC" w:rsidRDefault="00BC5A69" w:rsidP="009E4CE7">
            <w:pPr>
              <w:jc w:val="right"/>
            </w:pPr>
            <w:r w:rsidRPr="000914CC">
              <w:t>91,3 m</w:t>
            </w:r>
            <w:r w:rsidRPr="000914CC">
              <w:rPr>
                <w:vertAlign w:val="superscript"/>
              </w:rPr>
              <w:t>2</w:t>
            </w:r>
          </w:p>
        </w:tc>
      </w:tr>
      <w:tr w:rsidR="00BC5A69" w:rsidRPr="000914CC" w14:paraId="5B0413E7" w14:textId="77777777" w:rsidTr="009E4CE7">
        <w:tc>
          <w:tcPr>
            <w:tcW w:w="3169" w:type="dxa"/>
            <w:gridSpan w:val="2"/>
          </w:tcPr>
          <w:p w14:paraId="1BF84EA0" w14:textId="77777777" w:rsidR="00BC5A69" w:rsidRPr="000914CC" w:rsidRDefault="00BC5A69" w:rsidP="009E4CE7"/>
        </w:tc>
        <w:tc>
          <w:tcPr>
            <w:tcW w:w="3169" w:type="dxa"/>
            <w:gridSpan w:val="2"/>
          </w:tcPr>
          <w:p w14:paraId="1FED11EA" w14:textId="77777777" w:rsidR="00BC5A69" w:rsidRPr="000914CC" w:rsidRDefault="00BC5A69" w:rsidP="009E4CE7"/>
        </w:tc>
        <w:tc>
          <w:tcPr>
            <w:tcW w:w="3169" w:type="dxa"/>
            <w:gridSpan w:val="2"/>
          </w:tcPr>
          <w:p w14:paraId="64D503EA" w14:textId="77777777" w:rsidR="00BC5A69" w:rsidRPr="000914CC" w:rsidRDefault="00BC5A69" w:rsidP="009E4CE7"/>
        </w:tc>
      </w:tr>
    </w:tbl>
    <w:p w14:paraId="467C7456" w14:textId="77777777" w:rsidR="00BC5A69" w:rsidRPr="000914CC" w:rsidRDefault="00BC5A69" w:rsidP="00BC5A69">
      <w:pPr>
        <w:jc w:val="both"/>
      </w:pPr>
      <w:r w:rsidRPr="000914CC">
        <w:t>Příslušenství jednotky:</w:t>
      </w:r>
    </w:p>
    <w:p w14:paraId="2F87E4E7" w14:textId="77777777" w:rsidR="00BC5A69" w:rsidRPr="000914CC" w:rsidRDefault="00BC5A69" w:rsidP="00BC5A69">
      <w:pPr>
        <w:jc w:val="both"/>
      </w:pPr>
      <w:r w:rsidRPr="000914CC">
        <w:tab/>
        <w:t xml:space="preserve">1.  Listovní schránka </w:t>
      </w:r>
    </w:p>
    <w:p w14:paraId="0B654DB5" w14:textId="77777777" w:rsidR="00BC5A69" w:rsidRPr="000914CC" w:rsidRDefault="00BC5A69" w:rsidP="00BC5A69">
      <w:pPr>
        <w:jc w:val="both"/>
      </w:pPr>
      <w:r w:rsidRPr="000914CC">
        <w:tab/>
        <w:t xml:space="preserve">2.  Zvonek - domácí telefon </w:t>
      </w:r>
    </w:p>
    <w:p w14:paraId="4862DFC9" w14:textId="77777777" w:rsidR="00BC5A69" w:rsidRPr="000914CC" w:rsidRDefault="00BC5A69" w:rsidP="00BC5A69">
      <w:pPr>
        <w:jc w:val="both"/>
      </w:pPr>
      <w:r w:rsidRPr="000914CC">
        <w:tab/>
        <w:t xml:space="preserve">3.  Měření vody a ÚT </w:t>
      </w:r>
    </w:p>
    <w:p w14:paraId="1430035B" w14:textId="77777777" w:rsidR="00BC5A69" w:rsidRPr="000914CC" w:rsidRDefault="00BC5A69" w:rsidP="00BC5A69">
      <w:pPr>
        <w:jc w:val="both"/>
      </w:pPr>
      <w:r w:rsidRPr="000914CC">
        <w:t xml:space="preserve"> </w:t>
      </w:r>
    </w:p>
    <w:p w14:paraId="10FD6BAA" w14:textId="77777777" w:rsidR="00BC5A69" w:rsidRPr="000914CC" w:rsidRDefault="00BC5A69" w:rsidP="00BC5A69">
      <w:pPr>
        <w:jc w:val="both"/>
      </w:pPr>
      <w:r w:rsidRPr="000914CC">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651815AC" w14:textId="77777777" w:rsidR="00BC5A69" w:rsidRPr="000914CC" w:rsidRDefault="00BC5A69" w:rsidP="00BC5A69">
      <w:pPr>
        <w:jc w:val="both"/>
      </w:pPr>
    </w:p>
    <w:p w14:paraId="68045B2C" w14:textId="77777777" w:rsidR="00BC5A69" w:rsidRPr="000914CC" w:rsidRDefault="00BC5A69" w:rsidP="00BC5A69">
      <w:pPr>
        <w:jc w:val="both"/>
      </w:pPr>
      <w:r w:rsidRPr="000914CC">
        <w:t xml:space="preserve">Své spoluvlastnické právo na společných částech Nemovité věci bude vlastník jednotky č. 13 vykonávat </w:t>
      </w:r>
      <w:proofErr w:type="spellStart"/>
      <w:r w:rsidRPr="000914CC">
        <w:t>m.j</w:t>
      </w:r>
      <w:proofErr w:type="spellEnd"/>
      <w:r w:rsidRPr="000914CC">
        <w:t>. tak, že bude:</w:t>
      </w:r>
    </w:p>
    <w:p w14:paraId="0A2A9236" w14:textId="77777777" w:rsidR="00BC5A69" w:rsidRPr="000914CC" w:rsidRDefault="00BC5A69" w:rsidP="00BC5A69"/>
    <w:p w14:paraId="1E37D253" w14:textId="77777777" w:rsidR="00BC5A69" w:rsidRPr="000914CC" w:rsidRDefault="00BC5A69" w:rsidP="00BC5A69">
      <w:pPr>
        <w:ind w:left="600" w:hanging="200"/>
        <w:jc w:val="both"/>
      </w:pPr>
      <w:r w:rsidRPr="000914CC">
        <w:t>a) výlučně užívat úložný prostor (sklep) označený jako S 11 o výměře 2,8 m</w:t>
      </w:r>
      <w:r w:rsidRPr="000914CC">
        <w:rPr>
          <w:vertAlign w:val="superscript"/>
        </w:rPr>
        <w:t>2</w:t>
      </w:r>
      <w:r w:rsidRPr="000914CC">
        <w:t xml:space="preserve"> umístěný v 3. NP Bytového domu,</w:t>
      </w:r>
    </w:p>
    <w:p w14:paraId="5E8C702D" w14:textId="77777777" w:rsidR="00BC5A69" w:rsidRPr="000914CC" w:rsidRDefault="00BC5A69" w:rsidP="00BC5A69">
      <w:pPr>
        <w:ind w:left="600" w:hanging="200"/>
        <w:jc w:val="both"/>
      </w:pPr>
      <w:r w:rsidRPr="000914CC">
        <w:t>b) výlučně užívat dva balkony o výměrách 9,4 m</w:t>
      </w:r>
      <w:r w:rsidRPr="000914CC">
        <w:rPr>
          <w:vertAlign w:val="superscript"/>
        </w:rPr>
        <w:t>2</w:t>
      </w:r>
      <w:r w:rsidRPr="000914CC">
        <w:t xml:space="preserve"> a 9,4 m</w:t>
      </w:r>
      <w:r w:rsidRPr="000914CC">
        <w:rPr>
          <w:vertAlign w:val="superscript"/>
        </w:rPr>
        <w:t>2</w:t>
      </w:r>
      <w:r w:rsidRPr="000914CC">
        <w:t>.</w:t>
      </w:r>
    </w:p>
    <w:p w14:paraId="4CB846C3" w14:textId="77777777" w:rsidR="00BC5A69" w:rsidRPr="000914CC" w:rsidRDefault="00BC5A69" w:rsidP="00A8509B">
      <w:pPr>
        <w:pStyle w:val="4"/>
      </w:pPr>
    </w:p>
    <w:p w14:paraId="547F8D91" w14:textId="77777777" w:rsidR="00BC5A69" w:rsidRPr="000914CC" w:rsidRDefault="00BC5A69" w:rsidP="00A8509B">
      <w:pPr>
        <w:pStyle w:val="4"/>
      </w:pPr>
      <w:bookmarkStart w:id="76" w:name="_Toc458584257"/>
      <w:r w:rsidRPr="00A8509B">
        <w:t>Jednotka č. 14</w:t>
      </w:r>
      <w:bookmarkEnd w:id="76"/>
    </w:p>
    <w:p w14:paraId="3C66CEA4" w14:textId="77777777" w:rsidR="00BC5A69" w:rsidRPr="000914CC" w:rsidRDefault="00BC5A69" w:rsidP="00BC5A69">
      <w:pPr>
        <w:jc w:val="both"/>
      </w:pPr>
    </w:p>
    <w:p w14:paraId="4F1230AF" w14:textId="77777777" w:rsidR="00BC5A69" w:rsidRPr="000914CC" w:rsidRDefault="00BC5A69" w:rsidP="00BC5A69">
      <w:pPr>
        <w:jc w:val="both"/>
      </w:pPr>
      <w:r w:rsidRPr="000914CC">
        <w:t>je rozestavěná bytová jednotka umístěná v 3. NP Bytového domu, v souladu s Přílohou č. 1 tohoto prohlášení - Půdorysy podlaží. Jednotka zahrnuje:</w:t>
      </w:r>
    </w:p>
    <w:p w14:paraId="07E291E1" w14:textId="77777777" w:rsidR="00BC5A69" w:rsidRPr="000914CC" w:rsidRDefault="00BC5A69" w:rsidP="00BC5A69">
      <w:pPr>
        <w:numPr>
          <w:ilvl w:val="0"/>
          <w:numId w:val="19"/>
        </w:numPr>
        <w:jc w:val="both"/>
      </w:pPr>
      <w:r w:rsidRPr="000914CC">
        <w:t xml:space="preserve">byt, jehož celková plocha je </w:t>
      </w:r>
      <w:r w:rsidRPr="000914CC">
        <w:rPr>
          <w:b/>
        </w:rPr>
        <w:t>58,9 m</w:t>
      </w:r>
      <w:r w:rsidRPr="000914CC">
        <w:rPr>
          <w:b/>
          <w:vertAlign w:val="superscript"/>
        </w:rPr>
        <w:t>2</w:t>
      </w:r>
      <w:r w:rsidRPr="000914CC">
        <w:t xml:space="preserve"> a</w:t>
      </w:r>
    </w:p>
    <w:p w14:paraId="1A031239" w14:textId="77777777" w:rsidR="00BC5A69" w:rsidRPr="000914CC" w:rsidRDefault="00BC5A69" w:rsidP="00BC5A69">
      <w:pPr>
        <w:numPr>
          <w:ilvl w:val="0"/>
          <w:numId w:val="19"/>
        </w:numPr>
        <w:jc w:val="both"/>
      </w:pPr>
      <w:r w:rsidRPr="000914CC">
        <w:t xml:space="preserve">spoluvlastnický podíl na společných částech Nemovité věci o velikosti id. </w:t>
      </w:r>
      <w:r w:rsidRPr="000914CC">
        <w:rPr>
          <w:b/>
        </w:rPr>
        <w:t>589/13317.</w:t>
      </w:r>
    </w:p>
    <w:p w14:paraId="02DED201" w14:textId="77777777" w:rsidR="00BC5A69" w:rsidRPr="000914CC" w:rsidRDefault="00BC5A69" w:rsidP="00BC5A69"/>
    <w:p w14:paraId="392B13CE" w14:textId="77777777" w:rsidR="00BC5A69" w:rsidRPr="000914CC" w:rsidRDefault="00BC5A69" w:rsidP="00BC5A69">
      <w:r w:rsidRPr="000914CC">
        <w:t>Popis jednotky č. 14</w:t>
      </w:r>
    </w:p>
    <w:p w14:paraId="44A39C75" w14:textId="77777777" w:rsidR="00BC5A69" w:rsidRPr="000914CC" w:rsidRDefault="00BC5A69" w:rsidP="00BC5A69"/>
    <w:p w14:paraId="53B5FE15" w14:textId="77777777" w:rsidR="00BC5A69" w:rsidRPr="000914CC" w:rsidRDefault="00BC5A69" w:rsidP="00BC5A69">
      <w:r w:rsidRPr="000914CC">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BC5A69" w:rsidRPr="000914CC" w14:paraId="5064DD78" w14:textId="77777777" w:rsidTr="009E4CE7">
        <w:trPr>
          <w:gridAfter w:val="1"/>
          <w:wAfter w:w="2707" w:type="dxa"/>
        </w:trPr>
        <w:tc>
          <w:tcPr>
            <w:tcW w:w="1000" w:type="dxa"/>
          </w:tcPr>
          <w:p w14:paraId="07E153B5" w14:textId="77777777" w:rsidR="00BC5A69" w:rsidRPr="000914CC" w:rsidRDefault="00BC5A69" w:rsidP="009E4CE7"/>
        </w:tc>
        <w:tc>
          <w:tcPr>
            <w:tcW w:w="4200" w:type="dxa"/>
            <w:gridSpan w:val="2"/>
          </w:tcPr>
          <w:p w14:paraId="6A5505B1" w14:textId="77777777" w:rsidR="00BC5A69" w:rsidRPr="000914CC" w:rsidRDefault="00BC5A69" w:rsidP="009E4CE7">
            <w:r w:rsidRPr="000914CC">
              <w:rPr>
                <w:u w:val="single"/>
              </w:rPr>
              <w:t>Popis</w:t>
            </w:r>
          </w:p>
        </w:tc>
        <w:tc>
          <w:tcPr>
            <w:tcW w:w="1600" w:type="dxa"/>
            <w:gridSpan w:val="2"/>
          </w:tcPr>
          <w:p w14:paraId="5AC84751" w14:textId="77777777" w:rsidR="00BC5A69" w:rsidRPr="000914CC" w:rsidRDefault="00BC5A69" w:rsidP="009E4CE7">
            <w:pPr>
              <w:jc w:val="right"/>
            </w:pPr>
            <w:r w:rsidRPr="000914CC">
              <w:rPr>
                <w:u w:val="single"/>
              </w:rPr>
              <w:t>Výměra</w:t>
            </w:r>
          </w:p>
        </w:tc>
      </w:tr>
      <w:tr w:rsidR="00BC5A69" w:rsidRPr="000914CC" w14:paraId="2D7D3FA4" w14:textId="77777777" w:rsidTr="009E4CE7">
        <w:trPr>
          <w:gridAfter w:val="1"/>
          <w:wAfter w:w="2707" w:type="dxa"/>
        </w:trPr>
        <w:tc>
          <w:tcPr>
            <w:tcW w:w="1000" w:type="dxa"/>
          </w:tcPr>
          <w:p w14:paraId="489125C7" w14:textId="77777777" w:rsidR="00BC5A69" w:rsidRPr="000914CC" w:rsidRDefault="00BC5A69" w:rsidP="009E4CE7"/>
        </w:tc>
        <w:tc>
          <w:tcPr>
            <w:tcW w:w="4200" w:type="dxa"/>
            <w:gridSpan w:val="2"/>
          </w:tcPr>
          <w:p w14:paraId="03630D53" w14:textId="77777777" w:rsidR="00BC5A69" w:rsidRPr="000914CC" w:rsidRDefault="00BC5A69" w:rsidP="009E4CE7">
            <w:r w:rsidRPr="000914CC">
              <w:t>byt</w:t>
            </w:r>
          </w:p>
        </w:tc>
        <w:tc>
          <w:tcPr>
            <w:tcW w:w="1600" w:type="dxa"/>
            <w:gridSpan w:val="2"/>
          </w:tcPr>
          <w:p w14:paraId="0A02EE51" w14:textId="77777777" w:rsidR="00BC5A69" w:rsidRPr="000914CC" w:rsidRDefault="00BC5A69" w:rsidP="009E4CE7">
            <w:pPr>
              <w:jc w:val="right"/>
            </w:pPr>
            <w:r w:rsidRPr="000914CC">
              <w:t>58,9 m</w:t>
            </w:r>
            <w:r w:rsidRPr="000914CC">
              <w:rPr>
                <w:vertAlign w:val="superscript"/>
              </w:rPr>
              <w:t>2</w:t>
            </w:r>
          </w:p>
        </w:tc>
      </w:tr>
      <w:tr w:rsidR="00BC5A69" w:rsidRPr="000914CC" w14:paraId="50BC1FFA" w14:textId="77777777" w:rsidTr="009E4CE7">
        <w:tc>
          <w:tcPr>
            <w:tcW w:w="3169" w:type="dxa"/>
            <w:gridSpan w:val="2"/>
          </w:tcPr>
          <w:p w14:paraId="38FF427B" w14:textId="77777777" w:rsidR="00BC5A69" w:rsidRPr="000914CC" w:rsidRDefault="00BC5A69" w:rsidP="009E4CE7"/>
        </w:tc>
        <w:tc>
          <w:tcPr>
            <w:tcW w:w="3169" w:type="dxa"/>
            <w:gridSpan w:val="2"/>
          </w:tcPr>
          <w:p w14:paraId="33A64299" w14:textId="77777777" w:rsidR="00BC5A69" w:rsidRPr="000914CC" w:rsidRDefault="00BC5A69" w:rsidP="009E4CE7"/>
        </w:tc>
        <w:tc>
          <w:tcPr>
            <w:tcW w:w="3169" w:type="dxa"/>
            <w:gridSpan w:val="2"/>
          </w:tcPr>
          <w:p w14:paraId="0C55C03A" w14:textId="77777777" w:rsidR="00BC5A69" w:rsidRPr="000914CC" w:rsidRDefault="00BC5A69" w:rsidP="009E4CE7"/>
        </w:tc>
      </w:tr>
    </w:tbl>
    <w:p w14:paraId="5C23886B" w14:textId="77777777" w:rsidR="00BC5A69" w:rsidRPr="000914CC" w:rsidRDefault="00BC5A69" w:rsidP="00BC5A69">
      <w:pPr>
        <w:jc w:val="both"/>
      </w:pPr>
      <w:r w:rsidRPr="000914CC">
        <w:t>Příslušenství jednotky:</w:t>
      </w:r>
    </w:p>
    <w:p w14:paraId="5A355F77" w14:textId="77777777" w:rsidR="00BC5A69" w:rsidRPr="000914CC" w:rsidRDefault="00BC5A69" w:rsidP="00BC5A69">
      <w:pPr>
        <w:jc w:val="both"/>
      </w:pPr>
      <w:r w:rsidRPr="000914CC">
        <w:tab/>
        <w:t xml:space="preserve">1.  Listovní schránka </w:t>
      </w:r>
    </w:p>
    <w:p w14:paraId="4C9C35F7" w14:textId="77777777" w:rsidR="00BC5A69" w:rsidRPr="000914CC" w:rsidRDefault="00BC5A69" w:rsidP="00BC5A69">
      <w:pPr>
        <w:jc w:val="both"/>
      </w:pPr>
      <w:r w:rsidRPr="000914CC">
        <w:tab/>
        <w:t xml:space="preserve">2.  Zvonek - domácí telefon </w:t>
      </w:r>
    </w:p>
    <w:p w14:paraId="1FCF277D" w14:textId="77777777" w:rsidR="00BC5A69" w:rsidRPr="000914CC" w:rsidRDefault="00BC5A69" w:rsidP="00BC5A69">
      <w:pPr>
        <w:jc w:val="both"/>
      </w:pPr>
      <w:r w:rsidRPr="000914CC">
        <w:tab/>
        <w:t xml:space="preserve">3.  Měření vody a ÚT </w:t>
      </w:r>
    </w:p>
    <w:p w14:paraId="692AA952" w14:textId="77777777" w:rsidR="00BC5A69" w:rsidRPr="000914CC" w:rsidRDefault="00BC5A69" w:rsidP="00BC5A69">
      <w:pPr>
        <w:jc w:val="both"/>
      </w:pPr>
      <w:r w:rsidRPr="000914CC">
        <w:t xml:space="preserve"> </w:t>
      </w:r>
    </w:p>
    <w:p w14:paraId="24AE907F" w14:textId="77777777" w:rsidR="00BC5A69" w:rsidRPr="000914CC" w:rsidRDefault="00BC5A69" w:rsidP="00BC5A69">
      <w:pPr>
        <w:jc w:val="both"/>
      </w:pPr>
      <w:r w:rsidRPr="000914CC">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57EA2C94" w14:textId="77777777" w:rsidR="00BC5A69" w:rsidRPr="000914CC" w:rsidRDefault="00BC5A69" w:rsidP="00BC5A69">
      <w:pPr>
        <w:jc w:val="both"/>
      </w:pPr>
    </w:p>
    <w:p w14:paraId="4DBD1ECE" w14:textId="77777777" w:rsidR="00BC5A69" w:rsidRPr="000914CC" w:rsidRDefault="00BC5A69" w:rsidP="00BC5A69">
      <w:pPr>
        <w:jc w:val="both"/>
      </w:pPr>
      <w:r w:rsidRPr="000914CC">
        <w:t xml:space="preserve">Své spoluvlastnické právo na společných částech Nemovité věci bude vlastník jednotky č. 14 vykonávat </w:t>
      </w:r>
      <w:proofErr w:type="spellStart"/>
      <w:r w:rsidRPr="000914CC">
        <w:t>m.j</w:t>
      </w:r>
      <w:proofErr w:type="spellEnd"/>
      <w:r w:rsidRPr="000914CC">
        <w:t>. tak, že bude výlučně užívat balkon o výměře 9,9 m</w:t>
      </w:r>
      <w:r w:rsidRPr="000914CC">
        <w:rPr>
          <w:vertAlign w:val="superscript"/>
        </w:rPr>
        <w:t>2</w:t>
      </w:r>
      <w:r w:rsidRPr="000914CC">
        <w:t>.</w:t>
      </w:r>
    </w:p>
    <w:p w14:paraId="6B539408" w14:textId="77777777" w:rsidR="00BC5A69" w:rsidRPr="000914CC" w:rsidRDefault="00BC5A69" w:rsidP="00BC5A69">
      <w:pPr>
        <w:jc w:val="both"/>
      </w:pPr>
    </w:p>
    <w:p w14:paraId="0062F6E3" w14:textId="77777777" w:rsidR="00BC5A69" w:rsidRPr="000914CC" w:rsidRDefault="00BC5A69" w:rsidP="00A8509B">
      <w:pPr>
        <w:pStyle w:val="4"/>
      </w:pPr>
      <w:bookmarkStart w:id="77" w:name="_Toc458584258"/>
      <w:r w:rsidRPr="00A8509B">
        <w:t>Jednotka č. 15</w:t>
      </w:r>
      <w:bookmarkEnd w:id="77"/>
    </w:p>
    <w:p w14:paraId="6FA61F3B" w14:textId="77777777" w:rsidR="00BC5A69" w:rsidRPr="000914CC" w:rsidRDefault="00BC5A69" w:rsidP="00BC5A69">
      <w:pPr>
        <w:jc w:val="both"/>
      </w:pPr>
    </w:p>
    <w:p w14:paraId="53090030" w14:textId="77777777" w:rsidR="00BC5A69" w:rsidRPr="000914CC" w:rsidRDefault="00BC5A69" w:rsidP="00BC5A69">
      <w:pPr>
        <w:jc w:val="both"/>
      </w:pPr>
      <w:r w:rsidRPr="000914CC">
        <w:t>je rozestavěná bytová jednotka umístěná v 3. NP Bytového domu, v souladu s Přílohou č. 1 tohoto prohlášení - Půdorysy podlaží. Jednotka zahrnuje:</w:t>
      </w:r>
    </w:p>
    <w:p w14:paraId="1B590CED" w14:textId="77777777" w:rsidR="00BC5A69" w:rsidRPr="000914CC" w:rsidRDefault="00BC5A69" w:rsidP="00BC5A69">
      <w:pPr>
        <w:numPr>
          <w:ilvl w:val="0"/>
          <w:numId w:val="19"/>
        </w:numPr>
        <w:jc w:val="both"/>
      </w:pPr>
      <w:r w:rsidRPr="000914CC">
        <w:t xml:space="preserve">byt, jehož celková plocha je </w:t>
      </w:r>
      <w:r w:rsidRPr="000914CC">
        <w:rPr>
          <w:b/>
        </w:rPr>
        <w:t>60,3 m</w:t>
      </w:r>
      <w:r w:rsidRPr="000914CC">
        <w:rPr>
          <w:b/>
          <w:vertAlign w:val="superscript"/>
        </w:rPr>
        <w:t>2</w:t>
      </w:r>
      <w:r w:rsidRPr="000914CC">
        <w:t xml:space="preserve"> a</w:t>
      </w:r>
    </w:p>
    <w:p w14:paraId="4251B19F" w14:textId="77777777" w:rsidR="00BC5A69" w:rsidRPr="000914CC" w:rsidRDefault="00BC5A69" w:rsidP="00BC5A69">
      <w:pPr>
        <w:numPr>
          <w:ilvl w:val="0"/>
          <w:numId w:val="19"/>
        </w:numPr>
        <w:jc w:val="both"/>
      </w:pPr>
      <w:r w:rsidRPr="000914CC">
        <w:t xml:space="preserve">spoluvlastnický podíl na společných částech Nemovité věci o velikosti id. </w:t>
      </w:r>
      <w:r w:rsidRPr="000914CC">
        <w:rPr>
          <w:b/>
        </w:rPr>
        <w:t>603/13317.</w:t>
      </w:r>
    </w:p>
    <w:p w14:paraId="5317EC37" w14:textId="77777777" w:rsidR="00BC5A69" w:rsidRPr="000914CC" w:rsidRDefault="00BC5A69" w:rsidP="00BC5A69"/>
    <w:p w14:paraId="57CDD072" w14:textId="77777777" w:rsidR="00BC5A69" w:rsidRPr="000914CC" w:rsidRDefault="00BC5A69" w:rsidP="00BC5A69">
      <w:r w:rsidRPr="000914CC">
        <w:t>Popis jednotky č. 15</w:t>
      </w:r>
    </w:p>
    <w:p w14:paraId="0DC296C9" w14:textId="77777777" w:rsidR="00BC5A69" w:rsidRPr="000914CC" w:rsidRDefault="00BC5A69" w:rsidP="00BC5A69"/>
    <w:p w14:paraId="7D1F49AC" w14:textId="77777777" w:rsidR="00BC5A69" w:rsidRPr="000914CC" w:rsidRDefault="00BC5A69" w:rsidP="00BC5A69">
      <w:r w:rsidRPr="000914CC">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BC5A69" w:rsidRPr="000914CC" w14:paraId="2AC1FAB2" w14:textId="77777777" w:rsidTr="009E4CE7">
        <w:trPr>
          <w:gridAfter w:val="1"/>
          <w:wAfter w:w="2707" w:type="dxa"/>
        </w:trPr>
        <w:tc>
          <w:tcPr>
            <w:tcW w:w="1000" w:type="dxa"/>
          </w:tcPr>
          <w:p w14:paraId="345A5594" w14:textId="77777777" w:rsidR="00BC5A69" w:rsidRPr="000914CC" w:rsidRDefault="00BC5A69" w:rsidP="009E4CE7"/>
        </w:tc>
        <w:tc>
          <w:tcPr>
            <w:tcW w:w="4200" w:type="dxa"/>
            <w:gridSpan w:val="2"/>
          </w:tcPr>
          <w:p w14:paraId="0891DF9E" w14:textId="77777777" w:rsidR="00BC5A69" w:rsidRPr="000914CC" w:rsidRDefault="00BC5A69" w:rsidP="009E4CE7">
            <w:r w:rsidRPr="000914CC">
              <w:rPr>
                <w:u w:val="single"/>
              </w:rPr>
              <w:t>Popis</w:t>
            </w:r>
          </w:p>
        </w:tc>
        <w:tc>
          <w:tcPr>
            <w:tcW w:w="1600" w:type="dxa"/>
            <w:gridSpan w:val="2"/>
          </w:tcPr>
          <w:p w14:paraId="5F3C637F" w14:textId="77777777" w:rsidR="00BC5A69" w:rsidRPr="000914CC" w:rsidRDefault="00BC5A69" w:rsidP="009E4CE7">
            <w:pPr>
              <w:jc w:val="right"/>
            </w:pPr>
            <w:r w:rsidRPr="000914CC">
              <w:rPr>
                <w:u w:val="single"/>
              </w:rPr>
              <w:t>Výměra</w:t>
            </w:r>
          </w:p>
        </w:tc>
      </w:tr>
      <w:tr w:rsidR="00BC5A69" w:rsidRPr="000914CC" w14:paraId="39E07CB8" w14:textId="77777777" w:rsidTr="009E4CE7">
        <w:trPr>
          <w:gridAfter w:val="1"/>
          <w:wAfter w:w="2707" w:type="dxa"/>
        </w:trPr>
        <w:tc>
          <w:tcPr>
            <w:tcW w:w="1000" w:type="dxa"/>
          </w:tcPr>
          <w:p w14:paraId="6EBB464B" w14:textId="77777777" w:rsidR="00BC5A69" w:rsidRPr="000914CC" w:rsidRDefault="00BC5A69" w:rsidP="009E4CE7"/>
        </w:tc>
        <w:tc>
          <w:tcPr>
            <w:tcW w:w="4200" w:type="dxa"/>
            <w:gridSpan w:val="2"/>
          </w:tcPr>
          <w:p w14:paraId="21849DF7" w14:textId="77777777" w:rsidR="00BC5A69" w:rsidRPr="000914CC" w:rsidRDefault="00BC5A69" w:rsidP="009E4CE7">
            <w:r w:rsidRPr="000914CC">
              <w:t>byt</w:t>
            </w:r>
          </w:p>
        </w:tc>
        <w:tc>
          <w:tcPr>
            <w:tcW w:w="1600" w:type="dxa"/>
            <w:gridSpan w:val="2"/>
          </w:tcPr>
          <w:p w14:paraId="77ACC3CD" w14:textId="77777777" w:rsidR="00BC5A69" w:rsidRPr="000914CC" w:rsidRDefault="00BC5A69" w:rsidP="009E4CE7">
            <w:pPr>
              <w:jc w:val="right"/>
            </w:pPr>
            <w:r w:rsidRPr="000914CC">
              <w:t>60,3 m</w:t>
            </w:r>
            <w:r w:rsidRPr="000914CC">
              <w:rPr>
                <w:vertAlign w:val="superscript"/>
              </w:rPr>
              <w:t>2</w:t>
            </w:r>
          </w:p>
        </w:tc>
      </w:tr>
      <w:tr w:rsidR="00BC5A69" w:rsidRPr="000914CC" w14:paraId="3841BDBA" w14:textId="77777777" w:rsidTr="009E4CE7">
        <w:tc>
          <w:tcPr>
            <w:tcW w:w="3169" w:type="dxa"/>
            <w:gridSpan w:val="2"/>
          </w:tcPr>
          <w:p w14:paraId="741D7263" w14:textId="77777777" w:rsidR="00BC5A69" w:rsidRPr="000914CC" w:rsidRDefault="00BC5A69" w:rsidP="009E4CE7"/>
        </w:tc>
        <w:tc>
          <w:tcPr>
            <w:tcW w:w="3169" w:type="dxa"/>
            <w:gridSpan w:val="2"/>
          </w:tcPr>
          <w:p w14:paraId="28BA2E1C" w14:textId="77777777" w:rsidR="00BC5A69" w:rsidRPr="000914CC" w:rsidRDefault="00BC5A69" w:rsidP="009E4CE7"/>
        </w:tc>
        <w:tc>
          <w:tcPr>
            <w:tcW w:w="3169" w:type="dxa"/>
            <w:gridSpan w:val="2"/>
          </w:tcPr>
          <w:p w14:paraId="0987C29D" w14:textId="77777777" w:rsidR="00BC5A69" w:rsidRPr="000914CC" w:rsidRDefault="00BC5A69" w:rsidP="009E4CE7"/>
        </w:tc>
      </w:tr>
    </w:tbl>
    <w:p w14:paraId="4D18675B" w14:textId="77777777" w:rsidR="00BC5A69" w:rsidRPr="000914CC" w:rsidRDefault="00BC5A69" w:rsidP="00BC5A69">
      <w:pPr>
        <w:jc w:val="both"/>
      </w:pPr>
      <w:r w:rsidRPr="000914CC">
        <w:t>Příslušenství jednotky:</w:t>
      </w:r>
    </w:p>
    <w:p w14:paraId="3C41DF48" w14:textId="77777777" w:rsidR="00BC5A69" w:rsidRPr="000914CC" w:rsidRDefault="00BC5A69" w:rsidP="00BC5A69">
      <w:pPr>
        <w:jc w:val="both"/>
      </w:pPr>
      <w:r w:rsidRPr="000914CC">
        <w:tab/>
        <w:t xml:space="preserve">1.  Listovní schránka </w:t>
      </w:r>
    </w:p>
    <w:p w14:paraId="461FA319" w14:textId="77777777" w:rsidR="00BC5A69" w:rsidRPr="000914CC" w:rsidRDefault="00BC5A69" w:rsidP="00BC5A69">
      <w:pPr>
        <w:jc w:val="both"/>
      </w:pPr>
      <w:r w:rsidRPr="000914CC">
        <w:tab/>
        <w:t xml:space="preserve">2.  Zvonek - domácí telefon </w:t>
      </w:r>
    </w:p>
    <w:p w14:paraId="46C0DD09" w14:textId="77777777" w:rsidR="00BC5A69" w:rsidRPr="000914CC" w:rsidRDefault="00BC5A69" w:rsidP="00BC5A69">
      <w:pPr>
        <w:jc w:val="both"/>
      </w:pPr>
      <w:r w:rsidRPr="000914CC">
        <w:tab/>
        <w:t xml:space="preserve">3.  Měření vody a ÚT </w:t>
      </w:r>
    </w:p>
    <w:p w14:paraId="6FEC6BC6" w14:textId="77777777" w:rsidR="00BC5A69" w:rsidRPr="000914CC" w:rsidRDefault="00BC5A69" w:rsidP="00BC5A69">
      <w:pPr>
        <w:jc w:val="both"/>
      </w:pPr>
      <w:r w:rsidRPr="000914CC">
        <w:t xml:space="preserve"> </w:t>
      </w:r>
    </w:p>
    <w:p w14:paraId="5BEF6C09" w14:textId="77777777" w:rsidR="00BC5A69" w:rsidRPr="000914CC" w:rsidRDefault="00BC5A69" w:rsidP="00BC5A69">
      <w:pPr>
        <w:jc w:val="both"/>
      </w:pPr>
      <w:r w:rsidRPr="000914CC">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0B107EB2" w14:textId="77777777" w:rsidR="00BC5A69" w:rsidRPr="000914CC" w:rsidRDefault="00BC5A69" w:rsidP="00BC5A69">
      <w:pPr>
        <w:jc w:val="both"/>
      </w:pPr>
    </w:p>
    <w:p w14:paraId="12D93BF2" w14:textId="77777777" w:rsidR="00BC5A69" w:rsidRPr="000914CC" w:rsidRDefault="00BC5A69" w:rsidP="00BC5A69">
      <w:pPr>
        <w:jc w:val="both"/>
      </w:pPr>
      <w:r w:rsidRPr="000914CC">
        <w:t xml:space="preserve">Své spoluvlastnické právo na společných částech Nemovité věci bude vlastník jednotky č. 15 vykonávat </w:t>
      </w:r>
      <w:proofErr w:type="spellStart"/>
      <w:r w:rsidRPr="000914CC">
        <w:t>m.j</w:t>
      </w:r>
      <w:proofErr w:type="spellEnd"/>
      <w:r w:rsidRPr="000914CC">
        <w:t>. tak, že bude:</w:t>
      </w:r>
    </w:p>
    <w:p w14:paraId="32DD7F1E" w14:textId="77777777" w:rsidR="00BC5A69" w:rsidRPr="00DA64E9" w:rsidRDefault="00BC5A69" w:rsidP="00BC5A69"/>
    <w:p w14:paraId="76627152" w14:textId="5310101A" w:rsidR="00BC5A69" w:rsidRPr="00DA64E9" w:rsidRDefault="00BC5A69" w:rsidP="00BC5A69">
      <w:pPr>
        <w:ind w:left="600" w:hanging="200"/>
        <w:jc w:val="both"/>
      </w:pPr>
      <w:r w:rsidRPr="00DA64E9">
        <w:t>a) výlučně užívat úložný prostor (sklep) označený jako S 13 o výměře 1,8 m</w:t>
      </w:r>
      <w:r w:rsidRPr="00DA64E9">
        <w:rPr>
          <w:vertAlign w:val="superscript"/>
        </w:rPr>
        <w:t>2</w:t>
      </w:r>
      <w:r w:rsidRPr="00DA64E9">
        <w:t xml:space="preserve"> umístěný v</w:t>
      </w:r>
      <w:r w:rsidR="00F61416">
        <w:t> 3.</w:t>
      </w:r>
      <w:r w:rsidRPr="00DA64E9">
        <w:t>NP Bytového domu,</w:t>
      </w:r>
    </w:p>
    <w:p w14:paraId="39A2454F" w14:textId="77777777" w:rsidR="00BC5A69" w:rsidRPr="00DA64E9" w:rsidRDefault="00BC5A69" w:rsidP="00BC5A69">
      <w:pPr>
        <w:ind w:left="600" w:hanging="200"/>
        <w:jc w:val="both"/>
      </w:pPr>
      <w:r w:rsidRPr="00DA64E9">
        <w:t>b) výlučně užívat balkon o výměře 9,9 m</w:t>
      </w:r>
      <w:r w:rsidRPr="00DA64E9">
        <w:rPr>
          <w:vertAlign w:val="superscript"/>
        </w:rPr>
        <w:t>2</w:t>
      </w:r>
      <w:r w:rsidRPr="00DA64E9">
        <w:t>.</w:t>
      </w:r>
    </w:p>
    <w:p w14:paraId="2149BE8B" w14:textId="77777777" w:rsidR="00BC5A69" w:rsidRPr="00DA64E9" w:rsidRDefault="00BC5A69" w:rsidP="00BC5A69">
      <w:pPr>
        <w:jc w:val="both"/>
      </w:pPr>
    </w:p>
    <w:p w14:paraId="251FA1FB" w14:textId="77777777" w:rsidR="00BC5A69" w:rsidRPr="00DA64E9" w:rsidRDefault="00BC5A69" w:rsidP="00A8509B">
      <w:pPr>
        <w:pStyle w:val="4"/>
      </w:pPr>
      <w:bookmarkStart w:id="78" w:name="_Toc458584259"/>
      <w:r w:rsidRPr="00A8509B">
        <w:t>Jednotka č. 16</w:t>
      </w:r>
      <w:bookmarkEnd w:id="78"/>
    </w:p>
    <w:p w14:paraId="4995D899" w14:textId="77777777" w:rsidR="00BC5A69" w:rsidRPr="00DA64E9" w:rsidRDefault="00BC5A69" w:rsidP="00BC5A69">
      <w:pPr>
        <w:jc w:val="both"/>
      </w:pPr>
    </w:p>
    <w:p w14:paraId="14A34B30" w14:textId="77777777" w:rsidR="00BC5A69" w:rsidRPr="00DA64E9" w:rsidRDefault="00BC5A69" w:rsidP="00BC5A69">
      <w:pPr>
        <w:jc w:val="both"/>
      </w:pPr>
      <w:r w:rsidRPr="00DA64E9">
        <w:t>je rozestavěná bytová jednotka umístěná v 3. NP Bytového domu, v souladu s Přílohou č. 1 tohoto prohlášení - Půdorysy podlaží. Jednotka zahrnuje:</w:t>
      </w:r>
    </w:p>
    <w:p w14:paraId="57882F9A" w14:textId="77777777" w:rsidR="00BC5A69" w:rsidRPr="00DA64E9" w:rsidRDefault="00BC5A69" w:rsidP="00BC5A69">
      <w:pPr>
        <w:numPr>
          <w:ilvl w:val="0"/>
          <w:numId w:val="19"/>
        </w:numPr>
        <w:jc w:val="both"/>
      </w:pPr>
      <w:r w:rsidRPr="00DA64E9">
        <w:t xml:space="preserve">byt, jehož celková plocha je </w:t>
      </w:r>
      <w:r w:rsidRPr="00DA64E9">
        <w:rPr>
          <w:b/>
        </w:rPr>
        <w:t>70,8 m</w:t>
      </w:r>
      <w:r w:rsidRPr="00DA64E9">
        <w:rPr>
          <w:b/>
          <w:vertAlign w:val="superscript"/>
        </w:rPr>
        <w:t>2</w:t>
      </w:r>
      <w:r w:rsidRPr="00DA64E9">
        <w:t xml:space="preserve"> a</w:t>
      </w:r>
    </w:p>
    <w:p w14:paraId="1E970582" w14:textId="77777777" w:rsidR="00BC5A69" w:rsidRPr="00DA64E9" w:rsidRDefault="00BC5A69" w:rsidP="00BC5A69">
      <w:pPr>
        <w:numPr>
          <w:ilvl w:val="0"/>
          <w:numId w:val="19"/>
        </w:numPr>
        <w:jc w:val="both"/>
      </w:pPr>
      <w:r w:rsidRPr="00DA64E9">
        <w:t xml:space="preserve">spoluvlastnický podíl na společných částech Nemovité věci o velikosti id. </w:t>
      </w:r>
      <w:r w:rsidRPr="00DA64E9">
        <w:rPr>
          <w:b/>
        </w:rPr>
        <w:t>708/13317.</w:t>
      </w:r>
    </w:p>
    <w:p w14:paraId="22BB088C" w14:textId="77777777" w:rsidR="00BC5A69" w:rsidRPr="00DA64E9" w:rsidRDefault="00BC5A69" w:rsidP="00BC5A69"/>
    <w:p w14:paraId="7C439ECC" w14:textId="77777777" w:rsidR="00BC5A69" w:rsidRPr="00DA64E9" w:rsidRDefault="00BC5A69" w:rsidP="00BC5A69">
      <w:r w:rsidRPr="00DA64E9">
        <w:t>Popis jednotky č. 16</w:t>
      </w:r>
    </w:p>
    <w:p w14:paraId="4930044D" w14:textId="77777777" w:rsidR="00BC5A69" w:rsidRPr="00DA64E9" w:rsidRDefault="00BC5A69" w:rsidP="00BC5A69"/>
    <w:p w14:paraId="5221D21E" w14:textId="77777777" w:rsidR="00BC5A69" w:rsidRPr="00DA64E9" w:rsidRDefault="00BC5A69" w:rsidP="00BC5A69">
      <w:r w:rsidRPr="00DA64E9">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BC5A69" w:rsidRPr="00DA64E9" w14:paraId="360D1F57" w14:textId="77777777" w:rsidTr="009E4CE7">
        <w:trPr>
          <w:gridAfter w:val="1"/>
          <w:wAfter w:w="2707" w:type="dxa"/>
        </w:trPr>
        <w:tc>
          <w:tcPr>
            <w:tcW w:w="1000" w:type="dxa"/>
          </w:tcPr>
          <w:p w14:paraId="7686A20F" w14:textId="77777777" w:rsidR="00BC5A69" w:rsidRPr="00DA64E9" w:rsidRDefault="00BC5A69" w:rsidP="009E4CE7"/>
        </w:tc>
        <w:tc>
          <w:tcPr>
            <w:tcW w:w="4200" w:type="dxa"/>
            <w:gridSpan w:val="2"/>
          </w:tcPr>
          <w:p w14:paraId="26041F7F" w14:textId="77777777" w:rsidR="00BC5A69" w:rsidRPr="00DA64E9" w:rsidRDefault="00BC5A69" w:rsidP="009E4CE7">
            <w:r w:rsidRPr="00DA64E9">
              <w:rPr>
                <w:u w:val="single"/>
              </w:rPr>
              <w:t>Popis</w:t>
            </w:r>
          </w:p>
        </w:tc>
        <w:tc>
          <w:tcPr>
            <w:tcW w:w="1600" w:type="dxa"/>
            <w:gridSpan w:val="2"/>
          </w:tcPr>
          <w:p w14:paraId="07392355" w14:textId="77777777" w:rsidR="00BC5A69" w:rsidRPr="00DA64E9" w:rsidRDefault="00BC5A69" w:rsidP="009E4CE7">
            <w:pPr>
              <w:jc w:val="right"/>
            </w:pPr>
            <w:r w:rsidRPr="00DA64E9">
              <w:rPr>
                <w:u w:val="single"/>
              </w:rPr>
              <w:t>Výměra</w:t>
            </w:r>
          </w:p>
        </w:tc>
      </w:tr>
      <w:tr w:rsidR="00BC5A69" w:rsidRPr="00DA64E9" w14:paraId="678D0882" w14:textId="77777777" w:rsidTr="009E4CE7">
        <w:trPr>
          <w:gridAfter w:val="1"/>
          <w:wAfter w:w="2707" w:type="dxa"/>
        </w:trPr>
        <w:tc>
          <w:tcPr>
            <w:tcW w:w="1000" w:type="dxa"/>
          </w:tcPr>
          <w:p w14:paraId="30780D92" w14:textId="77777777" w:rsidR="00BC5A69" w:rsidRPr="00DA64E9" w:rsidRDefault="00BC5A69" w:rsidP="009E4CE7"/>
        </w:tc>
        <w:tc>
          <w:tcPr>
            <w:tcW w:w="4200" w:type="dxa"/>
            <w:gridSpan w:val="2"/>
          </w:tcPr>
          <w:p w14:paraId="08AD6007" w14:textId="77777777" w:rsidR="00BC5A69" w:rsidRPr="00DA64E9" w:rsidRDefault="00BC5A69" w:rsidP="009E4CE7">
            <w:r w:rsidRPr="00DA64E9">
              <w:t>byt</w:t>
            </w:r>
          </w:p>
        </w:tc>
        <w:tc>
          <w:tcPr>
            <w:tcW w:w="1600" w:type="dxa"/>
            <w:gridSpan w:val="2"/>
          </w:tcPr>
          <w:p w14:paraId="7E4992AE" w14:textId="77777777" w:rsidR="00BC5A69" w:rsidRPr="00DA64E9" w:rsidRDefault="00BC5A69" w:rsidP="009E4CE7">
            <w:pPr>
              <w:jc w:val="right"/>
            </w:pPr>
            <w:r w:rsidRPr="00DA64E9">
              <w:t>70,8 m</w:t>
            </w:r>
            <w:r w:rsidRPr="00DA64E9">
              <w:rPr>
                <w:vertAlign w:val="superscript"/>
              </w:rPr>
              <w:t>2</w:t>
            </w:r>
          </w:p>
        </w:tc>
      </w:tr>
      <w:tr w:rsidR="00BC5A69" w:rsidRPr="00DA64E9" w14:paraId="0A54404A" w14:textId="77777777" w:rsidTr="009E4CE7">
        <w:tc>
          <w:tcPr>
            <w:tcW w:w="3169" w:type="dxa"/>
            <w:gridSpan w:val="2"/>
          </w:tcPr>
          <w:p w14:paraId="288C4143" w14:textId="77777777" w:rsidR="00BC5A69" w:rsidRPr="00DA64E9" w:rsidRDefault="00BC5A69" w:rsidP="009E4CE7"/>
        </w:tc>
        <w:tc>
          <w:tcPr>
            <w:tcW w:w="3169" w:type="dxa"/>
            <w:gridSpan w:val="2"/>
          </w:tcPr>
          <w:p w14:paraId="27B07F9B" w14:textId="77777777" w:rsidR="00BC5A69" w:rsidRPr="00DA64E9" w:rsidRDefault="00BC5A69" w:rsidP="009E4CE7"/>
        </w:tc>
        <w:tc>
          <w:tcPr>
            <w:tcW w:w="3169" w:type="dxa"/>
            <w:gridSpan w:val="2"/>
          </w:tcPr>
          <w:p w14:paraId="391C3619" w14:textId="77777777" w:rsidR="00BC5A69" w:rsidRPr="00DA64E9" w:rsidRDefault="00BC5A69" w:rsidP="009E4CE7"/>
        </w:tc>
      </w:tr>
    </w:tbl>
    <w:p w14:paraId="5D331D3D" w14:textId="77777777" w:rsidR="00BC5A69" w:rsidRPr="00DA64E9" w:rsidRDefault="00BC5A69" w:rsidP="00BC5A69">
      <w:pPr>
        <w:jc w:val="both"/>
      </w:pPr>
      <w:r w:rsidRPr="00DA64E9">
        <w:t>Příslušenství jednotky:</w:t>
      </w:r>
    </w:p>
    <w:p w14:paraId="0CF59C82" w14:textId="77777777" w:rsidR="00BC5A69" w:rsidRPr="00DA64E9" w:rsidRDefault="00BC5A69" w:rsidP="00BC5A69">
      <w:pPr>
        <w:jc w:val="both"/>
      </w:pPr>
      <w:r w:rsidRPr="00DA64E9">
        <w:tab/>
        <w:t xml:space="preserve">1.  Listovní schránka </w:t>
      </w:r>
    </w:p>
    <w:p w14:paraId="4581D78E" w14:textId="77777777" w:rsidR="00BC5A69" w:rsidRPr="00DA64E9" w:rsidRDefault="00BC5A69" w:rsidP="00BC5A69">
      <w:pPr>
        <w:jc w:val="both"/>
      </w:pPr>
      <w:r w:rsidRPr="00DA64E9">
        <w:tab/>
        <w:t xml:space="preserve">2.  Zvonek - domácí telefon </w:t>
      </w:r>
    </w:p>
    <w:p w14:paraId="2137427F" w14:textId="77777777" w:rsidR="00BC5A69" w:rsidRPr="00DA64E9" w:rsidRDefault="00BC5A69" w:rsidP="00BC5A69">
      <w:pPr>
        <w:jc w:val="both"/>
      </w:pPr>
      <w:r w:rsidRPr="00DA64E9">
        <w:tab/>
        <w:t xml:space="preserve">3.  Měření vody a ÚT </w:t>
      </w:r>
    </w:p>
    <w:p w14:paraId="5FFEC8CB" w14:textId="77777777" w:rsidR="00BC5A69" w:rsidRPr="00DA64E9" w:rsidRDefault="00BC5A69" w:rsidP="00BC5A69">
      <w:pPr>
        <w:jc w:val="both"/>
      </w:pPr>
      <w:r w:rsidRPr="00DA64E9">
        <w:t xml:space="preserve"> </w:t>
      </w:r>
    </w:p>
    <w:p w14:paraId="4C69F899" w14:textId="77777777" w:rsidR="00BC5A69" w:rsidRPr="00DA64E9" w:rsidRDefault="00BC5A69" w:rsidP="00BC5A69">
      <w:pPr>
        <w:jc w:val="both"/>
      </w:pPr>
      <w:r w:rsidRPr="00DA64E9">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1872F228" w14:textId="77777777" w:rsidR="00BC5A69" w:rsidRPr="00DA64E9" w:rsidRDefault="00BC5A69" w:rsidP="00BC5A69">
      <w:pPr>
        <w:jc w:val="both"/>
      </w:pPr>
    </w:p>
    <w:p w14:paraId="0CC0A394" w14:textId="77777777" w:rsidR="00BC5A69" w:rsidRPr="006C6C75" w:rsidRDefault="00BC5A69" w:rsidP="00BC5A69">
      <w:pPr>
        <w:jc w:val="both"/>
      </w:pPr>
      <w:r w:rsidRPr="00DA64E9">
        <w:t xml:space="preserve">Své spoluvlastnické právo na společných částech Nemovité věci bude vlastník jednotky č. 16 vykonávat </w:t>
      </w:r>
      <w:proofErr w:type="spellStart"/>
      <w:r w:rsidRPr="00DA64E9">
        <w:t>m.j</w:t>
      </w:r>
      <w:proofErr w:type="spellEnd"/>
      <w:r w:rsidRPr="00DA64E9">
        <w:t xml:space="preserve">. </w:t>
      </w:r>
      <w:r w:rsidRPr="006C6C75">
        <w:t>tak, že bude výlučně užívat dva balkony o výměrách 9,4 m</w:t>
      </w:r>
      <w:r w:rsidRPr="006C6C75">
        <w:rPr>
          <w:vertAlign w:val="superscript"/>
        </w:rPr>
        <w:t>2</w:t>
      </w:r>
      <w:r w:rsidRPr="006C6C75">
        <w:t xml:space="preserve"> a 9,4 m</w:t>
      </w:r>
      <w:r w:rsidRPr="006C6C75">
        <w:rPr>
          <w:vertAlign w:val="superscript"/>
        </w:rPr>
        <w:t>2</w:t>
      </w:r>
      <w:r w:rsidRPr="006C6C75">
        <w:t>.</w:t>
      </w:r>
    </w:p>
    <w:p w14:paraId="55501D56" w14:textId="77777777" w:rsidR="00BC5A69" w:rsidRPr="006C6C75" w:rsidRDefault="00BC5A69" w:rsidP="00BC5A69">
      <w:pPr>
        <w:jc w:val="both"/>
      </w:pPr>
    </w:p>
    <w:p w14:paraId="7D824B66" w14:textId="77777777" w:rsidR="00BC5A69" w:rsidRPr="006C6C75" w:rsidRDefault="00BC5A69" w:rsidP="00A8509B">
      <w:pPr>
        <w:pStyle w:val="4"/>
      </w:pPr>
      <w:bookmarkStart w:id="79" w:name="_Toc458584260"/>
      <w:r w:rsidRPr="00A8509B">
        <w:t>Jednotka č. 17</w:t>
      </w:r>
      <w:bookmarkEnd w:id="79"/>
    </w:p>
    <w:p w14:paraId="0A937C1F" w14:textId="77777777" w:rsidR="00BC5A69" w:rsidRPr="006C6C75" w:rsidRDefault="00BC5A69" w:rsidP="00BC5A69">
      <w:pPr>
        <w:jc w:val="both"/>
      </w:pPr>
    </w:p>
    <w:p w14:paraId="570D72AC" w14:textId="77777777" w:rsidR="00BC5A69" w:rsidRPr="006C6C75" w:rsidRDefault="00BC5A69" w:rsidP="00BC5A69">
      <w:pPr>
        <w:jc w:val="both"/>
      </w:pPr>
      <w:r w:rsidRPr="006C6C75">
        <w:t>je rozestavěná bytová jednotka umístěná v 3. NP Bytového domu, v souladu s Přílohou č. 1 tohoto prohlášení - Půdorysy podlaží. Jednotka zahrnuje:</w:t>
      </w:r>
    </w:p>
    <w:p w14:paraId="39F52047" w14:textId="77777777" w:rsidR="00BC5A69" w:rsidRPr="006C6C75" w:rsidRDefault="00BC5A69" w:rsidP="00BC5A69">
      <w:pPr>
        <w:numPr>
          <w:ilvl w:val="0"/>
          <w:numId w:val="19"/>
        </w:numPr>
        <w:jc w:val="both"/>
      </w:pPr>
      <w:r w:rsidRPr="006C6C75">
        <w:t xml:space="preserve">byt, jehož celková plocha je </w:t>
      </w:r>
      <w:r w:rsidRPr="006C6C75">
        <w:rPr>
          <w:b/>
        </w:rPr>
        <w:t>58,8 m</w:t>
      </w:r>
      <w:r w:rsidRPr="006C6C75">
        <w:rPr>
          <w:b/>
          <w:vertAlign w:val="superscript"/>
        </w:rPr>
        <w:t>2</w:t>
      </w:r>
      <w:r w:rsidRPr="006C6C75">
        <w:t xml:space="preserve"> a</w:t>
      </w:r>
    </w:p>
    <w:p w14:paraId="0BE41DEF" w14:textId="77777777" w:rsidR="00BC5A69" w:rsidRPr="006C6C75" w:rsidRDefault="00BC5A69" w:rsidP="00BC5A69">
      <w:pPr>
        <w:numPr>
          <w:ilvl w:val="0"/>
          <w:numId w:val="19"/>
        </w:numPr>
        <w:jc w:val="both"/>
      </w:pPr>
      <w:r w:rsidRPr="006C6C75">
        <w:t xml:space="preserve">spoluvlastnický podíl na společných částech Nemovité věci o velikosti id. </w:t>
      </w:r>
      <w:r w:rsidRPr="006C6C75">
        <w:rPr>
          <w:b/>
        </w:rPr>
        <w:t>588/13317.</w:t>
      </w:r>
    </w:p>
    <w:p w14:paraId="495D2101" w14:textId="77777777" w:rsidR="00BC5A69" w:rsidRPr="006C6C75" w:rsidRDefault="00BC5A69" w:rsidP="00BC5A69"/>
    <w:p w14:paraId="14C812A2" w14:textId="77777777" w:rsidR="00BC5A69" w:rsidRPr="006C6C75" w:rsidRDefault="00BC5A69" w:rsidP="00BC5A69">
      <w:r w:rsidRPr="006C6C75">
        <w:t>Popis jednotky č. 17</w:t>
      </w:r>
    </w:p>
    <w:p w14:paraId="5A7FA093" w14:textId="77777777" w:rsidR="00BC5A69" w:rsidRPr="006C6C75" w:rsidRDefault="00BC5A69" w:rsidP="00BC5A69"/>
    <w:p w14:paraId="6D400B6E" w14:textId="77777777" w:rsidR="00BC5A69" w:rsidRPr="006C6C75" w:rsidRDefault="00BC5A69" w:rsidP="00BC5A69">
      <w:r w:rsidRPr="006C6C75">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BC5A69" w:rsidRPr="006C6C75" w14:paraId="0AD48249" w14:textId="77777777" w:rsidTr="009E4CE7">
        <w:trPr>
          <w:gridAfter w:val="1"/>
          <w:wAfter w:w="2707" w:type="dxa"/>
        </w:trPr>
        <w:tc>
          <w:tcPr>
            <w:tcW w:w="1000" w:type="dxa"/>
          </w:tcPr>
          <w:p w14:paraId="4D03679B" w14:textId="77777777" w:rsidR="00BC5A69" w:rsidRPr="006C6C75" w:rsidRDefault="00BC5A69" w:rsidP="009E4CE7"/>
        </w:tc>
        <w:tc>
          <w:tcPr>
            <w:tcW w:w="4200" w:type="dxa"/>
            <w:gridSpan w:val="2"/>
          </w:tcPr>
          <w:p w14:paraId="16AA8DD6" w14:textId="77777777" w:rsidR="00BC5A69" w:rsidRPr="006C6C75" w:rsidRDefault="00BC5A69" w:rsidP="009E4CE7">
            <w:r w:rsidRPr="006C6C75">
              <w:rPr>
                <w:u w:val="single"/>
              </w:rPr>
              <w:t>Popis</w:t>
            </w:r>
          </w:p>
        </w:tc>
        <w:tc>
          <w:tcPr>
            <w:tcW w:w="1600" w:type="dxa"/>
            <w:gridSpan w:val="2"/>
          </w:tcPr>
          <w:p w14:paraId="28100D21" w14:textId="77777777" w:rsidR="00BC5A69" w:rsidRPr="006C6C75" w:rsidRDefault="00BC5A69" w:rsidP="009E4CE7">
            <w:pPr>
              <w:jc w:val="right"/>
            </w:pPr>
            <w:r w:rsidRPr="006C6C75">
              <w:rPr>
                <w:u w:val="single"/>
              </w:rPr>
              <w:t>Výměra</w:t>
            </w:r>
          </w:p>
        </w:tc>
      </w:tr>
      <w:tr w:rsidR="00BC5A69" w:rsidRPr="006C6C75" w14:paraId="7C69713A" w14:textId="77777777" w:rsidTr="009E4CE7">
        <w:trPr>
          <w:gridAfter w:val="1"/>
          <w:wAfter w:w="2707" w:type="dxa"/>
        </w:trPr>
        <w:tc>
          <w:tcPr>
            <w:tcW w:w="1000" w:type="dxa"/>
          </w:tcPr>
          <w:p w14:paraId="1596CF16" w14:textId="77777777" w:rsidR="00BC5A69" w:rsidRPr="006C6C75" w:rsidRDefault="00BC5A69" w:rsidP="009E4CE7"/>
        </w:tc>
        <w:tc>
          <w:tcPr>
            <w:tcW w:w="4200" w:type="dxa"/>
            <w:gridSpan w:val="2"/>
          </w:tcPr>
          <w:p w14:paraId="55934B0B" w14:textId="77777777" w:rsidR="00BC5A69" w:rsidRPr="006C6C75" w:rsidRDefault="00BC5A69" w:rsidP="009E4CE7">
            <w:r w:rsidRPr="006C6C75">
              <w:t>byt</w:t>
            </w:r>
          </w:p>
        </w:tc>
        <w:tc>
          <w:tcPr>
            <w:tcW w:w="1600" w:type="dxa"/>
            <w:gridSpan w:val="2"/>
          </w:tcPr>
          <w:p w14:paraId="0EB2CCDA" w14:textId="77777777" w:rsidR="00BC5A69" w:rsidRPr="006C6C75" w:rsidRDefault="00BC5A69" w:rsidP="009E4CE7">
            <w:pPr>
              <w:jc w:val="right"/>
            </w:pPr>
            <w:r w:rsidRPr="006C6C75">
              <w:t>58,8 m</w:t>
            </w:r>
            <w:r w:rsidRPr="006C6C75">
              <w:rPr>
                <w:vertAlign w:val="superscript"/>
              </w:rPr>
              <w:t>2</w:t>
            </w:r>
          </w:p>
        </w:tc>
      </w:tr>
      <w:tr w:rsidR="00BC5A69" w:rsidRPr="006C6C75" w14:paraId="2B258893" w14:textId="77777777" w:rsidTr="009E4CE7">
        <w:tc>
          <w:tcPr>
            <w:tcW w:w="3169" w:type="dxa"/>
            <w:gridSpan w:val="2"/>
          </w:tcPr>
          <w:p w14:paraId="7429BA73" w14:textId="77777777" w:rsidR="00BC5A69" w:rsidRPr="006C6C75" w:rsidRDefault="00BC5A69" w:rsidP="009E4CE7"/>
        </w:tc>
        <w:tc>
          <w:tcPr>
            <w:tcW w:w="3169" w:type="dxa"/>
            <w:gridSpan w:val="2"/>
          </w:tcPr>
          <w:p w14:paraId="7FE2BBB2" w14:textId="77777777" w:rsidR="00BC5A69" w:rsidRPr="006C6C75" w:rsidRDefault="00BC5A69" w:rsidP="009E4CE7"/>
        </w:tc>
        <w:tc>
          <w:tcPr>
            <w:tcW w:w="3169" w:type="dxa"/>
            <w:gridSpan w:val="2"/>
          </w:tcPr>
          <w:p w14:paraId="3847877D" w14:textId="77777777" w:rsidR="00BC5A69" w:rsidRPr="006C6C75" w:rsidRDefault="00BC5A69" w:rsidP="009E4CE7"/>
        </w:tc>
      </w:tr>
    </w:tbl>
    <w:p w14:paraId="59F531CA" w14:textId="77777777" w:rsidR="00BC5A69" w:rsidRPr="006C6C75" w:rsidRDefault="00BC5A69" w:rsidP="00BC5A69">
      <w:pPr>
        <w:jc w:val="both"/>
      </w:pPr>
      <w:r w:rsidRPr="006C6C75">
        <w:t>Příslušenství jednotky:</w:t>
      </w:r>
    </w:p>
    <w:p w14:paraId="2E83E9AD" w14:textId="77777777" w:rsidR="00BC5A69" w:rsidRPr="006C6C75" w:rsidRDefault="00BC5A69" w:rsidP="00BC5A69">
      <w:pPr>
        <w:jc w:val="both"/>
      </w:pPr>
      <w:r w:rsidRPr="006C6C75">
        <w:tab/>
        <w:t xml:space="preserve">1.  Listovní schránka </w:t>
      </w:r>
    </w:p>
    <w:p w14:paraId="15A85CC7" w14:textId="77777777" w:rsidR="00BC5A69" w:rsidRPr="006C6C75" w:rsidRDefault="00BC5A69" w:rsidP="00BC5A69">
      <w:pPr>
        <w:jc w:val="both"/>
      </w:pPr>
      <w:r w:rsidRPr="006C6C75">
        <w:tab/>
        <w:t xml:space="preserve">2.  Zvonek - domácí telefon </w:t>
      </w:r>
    </w:p>
    <w:p w14:paraId="76FC0A58" w14:textId="77777777" w:rsidR="00BC5A69" w:rsidRPr="006C6C75" w:rsidRDefault="00BC5A69" w:rsidP="00BC5A69">
      <w:pPr>
        <w:jc w:val="both"/>
      </w:pPr>
      <w:r w:rsidRPr="006C6C75">
        <w:tab/>
        <w:t xml:space="preserve">3.  Měření vody a ÚT </w:t>
      </w:r>
    </w:p>
    <w:p w14:paraId="3E25B9D2" w14:textId="77777777" w:rsidR="00BC5A69" w:rsidRPr="006C6C75" w:rsidRDefault="00BC5A69" w:rsidP="00BC5A69">
      <w:pPr>
        <w:jc w:val="both"/>
      </w:pPr>
      <w:r w:rsidRPr="006C6C75">
        <w:t xml:space="preserve"> </w:t>
      </w:r>
    </w:p>
    <w:p w14:paraId="48567DD6" w14:textId="77777777" w:rsidR="00BC5A69" w:rsidRPr="006C6C75" w:rsidRDefault="00BC5A69" w:rsidP="00BC5A69">
      <w:pPr>
        <w:jc w:val="both"/>
      </w:pPr>
      <w:r w:rsidRPr="006C6C75">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39265EB3" w14:textId="77777777" w:rsidR="00BC5A69" w:rsidRPr="006C6C75" w:rsidRDefault="00BC5A69" w:rsidP="00BC5A69">
      <w:pPr>
        <w:jc w:val="both"/>
      </w:pPr>
    </w:p>
    <w:p w14:paraId="100BB858" w14:textId="77777777" w:rsidR="00BC5A69" w:rsidRPr="006C6C75" w:rsidRDefault="00BC5A69" w:rsidP="00BC5A69">
      <w:pPr>
        <w:jc w:val="both"/>
      </w:pPr>
      <w:r w:rsidRPr="006C6C75">
        <w:t xml:space="preserve">Své spoluvlastnické právo na společných částech Nemovité věci bude vlastník jednotky č. 17 vykonávat </w:t>
      </w:r>
      <w:proofErr w:type="spellStart"/>
      <w:r w:rsidRPr="006C6C75">
        <w:t>m.j</w:t>
      </w:r>
      <w:proofErr w:type="spellEnd"/>
      <w:r w:rsidRPr="006C6C75">
        <w:t>. tak, že bude:</w:t>
      </w:r>
    </w:p>
    <w:p w14:paraId="2CABCE1A" w14:textId="77777777" w:rsidR="00BC5A69" w:rsidRPr="006C6C75" w:rsidRDefault="00BC5A69" w:rsidP="00BC5A69"/>
    <w:p w14:paraId="560E95E2" w14:textId="77777777" w:rsidR="00BC5A69" w:rsidRPr="006C6C75" w:rsidRDefault="00BC5A69" w:rsidP="00BC5A69">
      <w:pPr>
        <w:ind w:left="600" w:hanging="200"/>
        <w:jc w:val="both"/>
      </w:pPr>
      <w:r w:rsidRPr="006C6C75">
        <w:t>a) výlučně užívat úložný prostor (sklep) označený jako S 12 o výměře 1,8 m</w:t>
      </w:r>
      <w:r w:rsidRPr="006C6C75">
        <w:rPr>
          <w:vertAlign w:val="superscript"/>
        </w:rPr>
        <w:t>2</w:t>
      </w:r>
      <w:r w:rsidRPr="006C6C75">
        <w:t xml:space="preserve"> umístěný v 3. NP Bytového domu,</w:t>
      </w:r>
    </w:p>
    <w:p w14:paraId="0898E229" w14:textId="77777777" w:rsidR="00BC5A69" w:rsidRPr="006C6C75" w:rsidRDefault="00BC5A69" w:rsidP="00BC5A69">
      <w:pPr>
        <w:ind w:left="600" w:hanging="200"/>
        <w:jc w:val="both"/>
      </w:pPr>
      <w:r w:rsidRPr="006C6C75">
        <w:t>b) výlučně užívat balkon o výměře 9,9 m</w:t>
      </w:r>
      <w:r w:rsidRPr="006C6C75">
        <w:rPr>
          <w:vertAlign w:val="superscript"/>
        </w:rPr>
        <w:t>2</w:t>
      </w:r>
      <w:r w:rsidRPr="006C6C75">
        <w:t>.</w:t>
      </w:r>
    </w:p>
    <w:p w14:paraId="6C28F750" w14:textId="77777777" w:rsidR="00BC5A69" w:rsidRPr="006C6C75" w:rsidRDefault="00BC5A69" w:rsidP="00BC5A69"/>
    <w:p w14:paraId="7AA4AFA5" w14:textId="77777777" w:rsidR="00BC5A69" w:rsidRPr="006C6C75" w:rsidRDefault="00BC5A69" w:rsidP="00A8509B">
      <w:pPr>
        <w:pStyle w:val="3"/>
      </w:pPr>
      <w:bookmarkStart w:id="80" w:name="_Toc458584261"/>
      <w:r w:rsidRPr="006C6C75">
        <w:t>4. nadzemní podlaží</w:t>
      </w:r>
      <w:bookmarkEnd w:id="80"/>
      <w:r w:rsidRPr="006C6C75">
        <w:t xml:space="preserve"> </w:t>
      </w:r>
    </w:p>
    <w:p w14:paraId="1AF34940" w14:textId="77777777" w:rsidR="00BC5A69" w:rsidRPr="006C6C75" w:rsidRDefault="00BC5A69" w:rsidP="00BC5A69">
      <w:pPr>
        <w:jc w:val="both"/>
      </w:pPr>
    </w:p>
    <w:p w14:paraId="024DDCEB" w14:textId="77777777" w:rsidR="00BC5A69" w:rsidRPr="006C6C75" w:rsidRDefault="00BC5A69" w:rsidP="00A8509B">
      <w:pPr>
        <w:pStyle w:val="4"/>
      </w:pPr>
      <w:bookmarkStart w:id="81" w:name="_Toc458584262"/>
      <w:r w:rsidRPr="00A8509B">
        <w:t>Jednotka č. 18</w:t>
      </w:r>
      <w:bookmarkEnd w:id="81"/>
    </w:p>
    <w:p w14:paraId="0020CD7C" w14:textId="77777777" w:rsidR="00BC5A69" w:rsidRPr="006C6C75" w:rsidRDefault="00BC5A69" w:rsidP="00BC5A69">
      <w:pPr>
        <w:jc w:val="both"/>
      </w:pPr>
    </w:p>
    <w:p w14:paraId="0577C4AD" w14:textId="77777777" w:rsidR="00BC5A69" w:rsidRPr="006C6C75" w:rsidRDefault="00BC5A69" w:rsidP="00BC5A69">
      <w:pPr>
        <w:jc w:val="both"/>
      </w:pPr>
      <w:r w:rsidRPr="006C6C75">
        <w:t>je rozestavěná bytová jednotka umístěná v 4. NP Bytového domu, v souladu s Přílohou č. 1 tohoto prohlášení - Půdorysy podlaží. Jednotka zahrnuje:</w:t>
      </w:r>
    </w:p>
    <w:p w14:paraId="5EC0D4EA" w14:textId="77777777" w:rsidR="00BC5A69" w:rsidRPr="006C6C75" w:rsidRDefault="00BC5A69" w:rsidP="00BC5A69">
      <w:pPr>
        <w:numPr>
          <w:ilvl w:val="0"/>
          <w:numId w:val="19"/>
        </w:numPr>
        <w:jc w:val="both"/>
      </w:pPr>
      <w:r w:rsidRPr="006C6C75">
        <w:t xml:space="preserve">byt, jehož celková plocha je </w:t>
      </w:r>
      <w:r w:rsidRPr="006C6C75">
        <w:rPr>
          <w:b/>
        </w:rPr>
        <w:t>115,9 m</w:t>
      </w:r>
      <w:r w:rsidRPr="006C6C75">
        <w:rPr>
          <w:b/>
          <w:vertAlign w:val="superscript"/>
        </w:rPr>
        <w:t>2</w:t>
      </w:r>
      <w:r w:rsidRPr="006C6C75">
        <w:t xml:space="preserve"> a</w:t>
      </w:r>
    </w:p>
    <w:p w14:paraId="26B50E2E" w14:textId="77777777" w:rsidR="00BC5A69" w:rsidRPr="006C6C75" w:rsidRDefault="00BC5A69" w:rsidP="00BC5A69">
      <w:pPr>
        <w:numPr>
          <w:ilvl w:val="0"/>
          <w:numId w:val="19"/>
        </w:numPr>
        <w:jc w:val="both"/>
      </w:pPr>
      <w:r w:rsidRPr="006C6C75">
        <w:t xml:space="preserve">spoluvlastnický podíl na společných částech Nemovité věci o velikosti id. </w:t>
      </w:r>
      <w:r w:rsidRPr="006C6C75">
        <w:rPr>
          <w:b/>
        </w:rPr>
        <w:t>1159/13317.</w:t>
      </w:r>
    </w:p>
    <w:p w14:paraId="0AEDB276" w14:textId="77777777" w:rsidR="00BC5A69" w:rsidRPr="006C6C75" w:rsidRDefault="00BC5A69" w:rsidP="00BC5A69"/>
    <w:p w14:paraId="5BE411BD" w14:textId="77777777" w:rsidR="00BC5A69" w:rsidRPr="006C6C75" w:rsidRDefault="00BC5A69" w:rsidP="00BC5A69">
      <w:r w:rsidRPr="006C6C75">
        <w:t>Popis jednotky č. 18</w:t>
      </w:r>
    </w:p>
    <w:p w14:paraId="57895454" w14:textId="77777777" w:rsidR="00BC5A69" w:rsidRPr="006C6C75" w:rsidRDefault="00BC5A69" w:rsidP="00BC5A69"/>
    <w:p w14:paraId="4A74FE18" w14:textId="77777777" w:rsidR="00BC5A69" w:rsidRPr="006C6C75" w:rsidRDefault="00BC5A69" w:rsidP="00BC5A69">
      <w:r w:rsidRPr="006C6C75">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BC5A69" w:rsidRPr="006C6C75" w14:paraId="16ADC7F7" w14:textId="77777777" w:rsidTr="009E4CE7">
        <w:trPr>
          <w:gridAfter w:val="1"/>
          <w:wAfter w:w="2707" w:type="dxa"/>
        </w:trPr>
        <w:tc>
          <w:tcPr>
            <w:tcW w:w="1000" w:type="dxa"/>
          </w:tcPr>
          <w:p w14:paraId="0544C7EC" w14:textId="77777777" w:rsidR="00BC5A69" w:rsidRPr="006C6C75" w:rsidRDefault="00BC5A69" w:rsidP="009E4CE7"/>
        </w:tc>
        <w:tc>
          <w:tcPr>
            <w:tcW w:w="4200" w:type="dxa"/>
            <w:gridSpan w:val="2"/>
          </w:tcPr>
          <w:p w14:paraId="3AB65D1C" w14:textId="77777777" w:rsidR="00BC5A69" w:rsidRPr="006C6C75" w:rsidRDefault="00BC5A69" w:rsidP="009E4CE7">
            <w:r w:rsidRPr="006C6C75">
              <w:rPr>
                <w:u w:val="single"/>
              </w:rPr>
              <w:t>Popis</w:t>
            </w:r>
          </w:p>
        </w:tc>
        <w:tc>
          <w:tcPr>
            <w:tcW w:w="1600" w:type="dxa"/>
            <w:gridSpan w:val="2"/>
          </w:tcPr>
          <w:p w14:paraId="011ED3BE" w14:textId="77777777" w:rsidR="00BC5A69" w:rsidRPr="006C6C75" w:rsidRDefault="00BC5A69" w:rsidP="009E4CE7">
            <w:pPr>
              <w:jc w:val="right"/>
            </w:pPr>
            <w:r w:rsidRPr="006C6C75">
              <w:rPr>
                <w:u w:val="single"/>
              </w:rPr>
              <w:t>Výměra</w:t>
            </w:r>
          </w:p>
        </w:tc>
      </w:tr>
      <w:tr w:rsidR="00BC5A69" w:rsidRPr="006C6C75" w14:paraId="66CD69A0" w14:textId="77777777" w:rsidTr="009E4CE7">
        <w:trPr>
          <w:gridAfter w:val="1"/>
          <w:wAfter w:w="2707" w:type="dxa"/>
        </w:trPr>
        <w:tc>
          <w:tcPr>
            <w:tcW w:w="1000" w:type="dxa"/>
          </w:tcPr>
          <w:p w14:paraId="23DCFB17" w14:textId="77777777" w:rsidR="00BC5A69" w:rsidRPr="006C6C75" w:rsidRDefault="00BC5A69" w:rsidP="009E4CE7"/>
        </w:tc>
        <w:tc>
          <w:tcPr>
            <w:tcW w:w="4200" w:type="dxa"/>
            <w:gridSpan w:val="2"/>
          </w:tcPr>
          <w:p w14:paraId="6F9974B6" w14:textId="77777777" w:rsidR="00BC5A69" w:rsidRPr="006C6C75" w:rsidRDefault="00BC5A69" w:rsidP="009E4CE7">
            <w:r w:rsidRPr="006C6C75">
              <w:t>byt</w:t>
            </w:r>
          </w:p>
        </w:tc>
        <w:tc>
          <w:tcPr>
            <w:tcW w:w="1600" w:type="dxa"/>
            <w:gridSpan w:val="2"/>
          </w:tcPr>
          <w:p w14:paraId="6D1F5A05" w14:textId="77777777" w:rsidR="00BC5A69" w:rsidRPr="006C6C75" w:rsidRDefault="00BC5A69" w:rsidP="009E4CE7">
            <w:pPr>
              <w:jc w:val="right"/>
            </w:pPr>
            <w:r w:rsidRPr="006C6C75">
              <w:t>115,9 m</w:t>
            </w:r>
            <w:r w:rsidRPr="006C6C75">
              <w:rPr>
                <w:vertAlign w:val="superscript"/>
              </w:rPr>
              <w:t>2</w:t>
            </w:r>
          </w:p>
        </w:tc>
      </w:tr>
      <w:tr w:rsidR="00BC5A69" w:rsidRPr="006C6C75" w14:paraId="0F023E66" w14:textId="77777777" w:rsidTr="009E4CE7">
        <w:tc>
          <w:tcPr>
            <w:tcW w:w="3169" w:type="dxa"/>
            <w:gridSpan w:val="2"/>
          </w:tcPr>
          <w:p w14:paraId="715A0A0C" w14:textId="77777777" w:rsidR="00BC5A69" w:rsidRPr="006C6C75" w:rsidRDefault="00BC5A69" w:rsidP="009E4CE7"/>
        </w:tc>
        <w:tc>
          <w:tcPr>
            <w:tcW w:w="3169" w:type="dxa"/>
            <w:gridSpan w:val="2"/>
          </w:tcPr>
          <w:p w14:paraId="26404FEB" w14:textId="77777777" w:rsidR="00BC5A69" w:rsidRPr="006C6C75" w:rsidRDefault="00BC5A69" w:rsidP="009E4CE7"/>
        </w:tc>
        <w:tc>
          <w:tcPr>
            <w:tcW w:w="3169" w:type="dxa"/>
            <w:gridSpan w:val="2"/>
          </w:tcPr>
          <w:p w14:paraId="0C46B108" w14:textId="77777777" w:rsidR="00BC5A69" w:rsidRPr="006C6C75" w:rsidRDefault="00BC5A69" w:rsidP="009E4CE7"/>
        </w:tc>
      </w:tr>
    </w:tbl>
    <w:p w14:paraId="64209543" w14:textId="77777777" w:rsidR="00BC5A69" w:rsidRPr="006C6C75" w:rsidRDefault="00BC5A69" w:rsidP="00BC5A69">
      <w:pPr>
        <w:jc w:val="both"/>
      </w:pPr>
      <w:r w:rsidRPr="006C6C75">
        <w:t>Příslušenství jednotky:</w:t>
      </w:r>
    </w:p>
    <w:p w14:paraId="510B0CBF" w14:textId="77777777" w:rsidR="00BC5A69" w:rsidRPr="006C6C75" w:rsidRDefault="00BC5A69" w:rsidP="00BC5A69">
      <w:pPr>
        <w:jc w:val="both"/>
      </w:pPr>
      <w:r w:rsidRPr="006C6C75">
        <w:tab/>
        <w:t xml:space="preserve">1.  Listovní schránka </w:t>
      </w:r>
    </w:p>
    <w:p w14:paraId="2FF4DA52" w14:textId="77777777" w:rsidR="00BC5A69" w:rsidRPr="006C6C75" w:rsidRDefault="00BC5A69" w:rsidP="00BC5A69">
      <w:pPr>
        <w:jc w:val="both"/>
      </w:pPr>
      <w:r w:rsidRPr="006C6C75">
        <w:tab/>
        <w:t xml:space="preserve">2.  Zvonek - domácí telefon </w:t>
      </w:r>
    </w:p>
    <w:p w14:paraId="5F685AF2" w14:textId="77777777" w:rsidR="00BC5A69" w:rsidRPr="006C6C75" w:rsidRDefault="00BC5A69" w:rsidP="00BC5A69">
      <w:pPr>
        <w:jc w:val="both"/>
      </w:pPr>
      <w:r w:rsidRPr="006C6C75">
        <w:tab/>
        <w:t xml:space="preserve">3.  Měření vody a ÚT </w:t>
      </w:r>
    </w:p>
    <w:p w14:paraId="4175E9FA" w14:textId="77777777" w:rsidR="00BC5A69" w:rsidRPr="006C6C75" w:rsidRDefault="00BC5A69" w:rsidP="00BC5A69">
      <w:pPr>
        <w:jc w:val="both"/>
      </w:pPr>
      <w:r w:rsidRPr="006C6C75">
        <w:t xml:space="preserve"> </w:t>
      </w:r>
    </w:p>
    <w:p w14:paraId="639E0385" w14:textId="77777777" w:rsidR="00BC5A69" w:rsidRPr="006C6C75" w:rsidRDefault="00BC5A69" w:rsidP="00BC5A69">
      <w:pPr>
        <w:jc w:val="both"/>
      </w:pPr>
      <w:r w:rsidRPr="006C6C75">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3FF9EE24" w14:textId="77777777" w:rsidR="00BC5A69" w:rsidRPr="006C6C75" w:rsidRDefault="00BC5A69" w:rsidP="00BC5A69">
      <w:pPr>
        <w:jc w:val="both"/>
      </w:pPr>
    </w:p>
    <w:p w14:paraId="7231B956" w14:textId="77777777" w:rsidR="00BC5A69" w:rsidRPr="006C6C75" w:rsidRDefault="00BC5A69" w:rsidP="00BC5A69">
      <w:pPr>
        <w:jc w:val="both"/>
      </w:pPr>
      <w:r w:rsidRPr="006C6C75">
        <w:t xml:space="preserve">Své spoluvlastnické právo na společných částech Nemovité věci bude vlastník jednotky č. 18 vykonávat </w:t>
      </w:r>
      <w:proofErr w:type="spellStart"/>
      <w:r w:rsidRPr="006C6C75">
        <w:t>m.j</w:t>
      </w:r>
      <w:proofErr w:type="spellEnd"/>
      <w:r w:rsidRPr="006C6C75">
        <w:t>. tak, že bude:</w:t>
      </w:r>
    </w:p>
    <w:p w14:paraId="78A00569" w14:textId="77777777" w:rsidR="00BC5A69" w:rsidRPr="006C6C75" w:rsidRDefault="00BC5A69" w:rsidP="00BC5A69"/>
    <w:p w14:paraId="2DFC8003" w14:textId="77777777" w:rsidR="00BC5A69" w:rsidRPr="006C6C75" w:rsidRDefault="00BC5A69" w:rsidP="00BC5A69">
      <w:pPr>
        <w:ind w:left="600" w:hanging="200"/>
        <w:jc w:val="both"/>
      </w:pPr>
      <w:r w:rsidRPr="006C6C75">
        <w:t>a) výlučně užívat úložný prostor (sklep) označený jako S 7 o výměře 10,3 m</w:t>
      </w:r>
      <w:r w:rsidRPr="006C6C75">
        <w:rPr>
          <w:vertAlign w:val="superscript"/>
        </w:rPr>
        <w:t>2</w:t>
      </w:r>
      <w:r w:rsidRPr="006C6C75">
        <w:t xml:space="preserve"> umístěný v 1. NP Bytového domu,</w:t>
      </w:r>
    </w:p>
    <w:p w14:paraId="4AC7B819" w14:textId="77777777" w:rsidR="00BC5A69" w:rsidRPr="006C6C75" w:rsidRDefault="00BC5A69" w:rsidP="00BC5A69">
      <w:pPr>
        <w:ind w:left="600" w:hanging="200"/>
        <w:jc w:val="both"/>
      </w:pPr>
      <w:r w:rsidRPr="006C6C75">
        <w:t>b) výlučně užívat dvě terasy o výměrách 38,5 m</w:t>
      </w:r>
      <w:r w:rsidRPr="006C6C75">
        <w:rPr>
          <w:vertAlign w:val="superscript"/>
        </w:rPr>
        <w:t>2</w:t>
      </w:r>
      <w:r w:rsidRPr="006C6C75">
        <w:t xml:space="preserve"> a 43,0 m</w:t>
      </w:r>
      <w:r w:rsidRPr="006C6C75">
        <w:rPr>
          <w:vertAlign w:val="superscript"/>
        </w:rPr>
        <w:t>2</w:t>
      </w:r>
      <w:r w:rsidRPr="006C6C75">
        <w:t>.</w:t>
      </w:r>
    </w:p>
    <w:p w14:paraId="6AEE7C15" w14:textId="77777777" w:rsidR="00BC5A69" w:rsidRPr="006C6C75" w:rsidRDefault="00BC5A69" w:rsidP="00BC5A69">
      <w:pPr>
        <w:jc w:val="both"/>
      </w:pPr>
    </w:p>
    <w:p w14:paraId="5A1B2C23" w14:textId="77777777" w:rsidR="00BC5A69" w:rsidRPr="006C6C75" w:rsidRDefault="00BC5A69" w:rsidP="00A8509B">
      <w:pPr>
        <w:pStyle w:val="4"/>
      </w:pPr>
      <w:bookmarkStart w:id="82" w:name="_Toc458584263"/>
      <w:r w:rsidRPr="00A8509B">
        <w:t>Jednotka č. 19</w:t>
      </w:r>
      <w:bookmarkEnd w:id="82"/>
    </w:p>
    <w:p w14:paraId="5F7913F4" w14:textId="77777777" w:rsidR="00BC5A69" w:rsidRPr="006C6C75" w:rsidRDefault="00BC5A69" w:rsidP="00BC5A69">
      <w:pPr>
        <w:jc w:val="both"/>
      </w:pPr>
    </w:p>
    <w:p w14:paraId="42FF5E4B" w14:textId="77777777" w:rsidR="00BC5A69" w:rsidRPr="006C6C75" w:rsidRDefault="00BC5A69" w:rsidP="00BC5A69">
      <w:pPr>
        <w:jc w:val="both"/>
      </w:pPr>
      <w:r w:rsidRPr="006C6C75">
        <w:t>je rozestavěná bytová jednotka umístěná v 4. NP Bytového domu, v souladu s Přílohou č. 1 tohoto prohlášení - Půdorysy podlaží. Jednotka zahrnuje:</w:t>
      </w:r>
    </w:p>
    <w:p w14:paraId="59D1373D" w14:textId="77777777" w:rsidR="00BC5A69" w:rsidRPr="006C6C75" w:rsidRDefault="00BC5A69" w:rsidP="00BC5A69">
      <w:pPr>
        <w:numPr>
          <w:ilvl w:val="0"/>
          <w:numId w:val="19"/>
        </w:numPr>
        <w:jc w:val="both"/>
      </w:pPr>
      <w:r w:rsidRPr="006C6C75">
        <w:t xml:space="preserve">byt, jehož celková plocha je </w:t>
      </w:r>
      <w:r w:rsidRPr="006C6C75">
        <w:rPr>
          <w:b/>
        </w:rPr>
        <w:t>56,0 m</w:t>
      </w:r>
      <w:r w:rsidRPr="006C6C75">
        <w:rPr>
          <w:b/>
          <w:vertAlign w:val="superscript"/>
        </w:rPr>
        <w:t>2</w:t>
      </w:r>
      <w:r w:rsidRPr="006C6C75">
        <w:t xml:space="preserve"> a</w:t>
      </w:r>
    </w:p>
    <w:p w14:paraId="4A4110C0" w14:textId="77777777" w:rsidR="00BC5A69" w:rsidRPr="006C6C75" w:rsidRDefault="00BC5A69" w:rsidP="00BC5A69">
      <w:pPr>
        <w:numPr>
          <w:ilvl w:val="0"/>
          <w:numId w:val="19"/>
        </w:numPr>
        <w:jc w:val="both"/>
      </w:pPr>
      <w:r w:rsidRPr="006C6C75">
        <w:t xml:space="preserve">spoluvlastnický podíl na společných částech Nemovité věci o velikosti id. </w:t>
      </w:r>
      <w:r w:rsidRPr="006C6C75">
        <w:rPr>
          <w:b/>
        </w:rPr>
        <w:t>560/13317.</w:t>
      </w:r>
    </w:p>
    <w:p w14:paraId="3D2C7DAD" w14:textId="77777777" w:rsidR="00BC5A69" w:rsidRPr="006C6C75" w:rsidRDefault="00BC5A69" w:rsidP="00BC5A69"/>
    <w:p w14:paraId="6EDE2D36" w14:textId="77777777" w:rsidR="00BC5A69" w:rsidRPr="006C6C75" w:rsidRDefault="00BC5A69" w:rsidP="00BC5A69">
      <w:r w:rsidRPr="006C6C75">
        <w:t>Popis jednotky č. 19</w:t>
      </w:r>
    </w:p>
    <w:p w14:paraId="5C7968E0" w14:textId="77777777" w:rsidR="00BC5A69" w:rsidRPr="006C6C75" w:rsidRDefault="00BC5A69" w:rsidP="00BC5A69"/>
    <w:p w14:paraId="38B947BF" w14:textId="77777777" w:rsidR="00BC5A69" w:rsidRPr="006C6C75" w:rsidRDefault="00BC5A69" w:rsidP="00BC5A69">
      <w:r w:rsidRPr="006C6C75">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BC5A69" w:rsidRPr="006C6C75" w14:paraId="35A8C2B5" w14:textId="77777777" w:rsidTr="009E4CE7">
        <w:trPr>
          <w:gridAfter w:val="1"/>
          <w:wAfter w:w="2707" w:type="dxa"/>
        </w:trPr>
        <w:tc>
          <w:tcPr>
            <w:tcW w:w="1000" w:type="dxa"/>
          </w:tcPr>
          <w:p w14:paraId="37023338" w14:textId="77777777" w:rsidR="00BC5A69" w:rsidRPr="006C6C75" w:rsidRDefault="00BC5A69" w:rsidP="009E4CE7"/>
        </w:tc>
        <w:tc>
          <w:tcPr>
            <w:tcW w:w="4200" w:type="dxa"/>
            <w:gridSpan w:val="2"/>
          </w:tcPr>
          <w:p w14:paraId="6A73B419" w14:textId="77777777" w:rsidR="00BC5A69" w:rsidRPr="006C6C75" w:rsidRDefault="00BC5A69" w:rsidP="009E4CE7">
            <w:r w:rsidRPr="006C6C75">
              <w:rPr>
                <w:u w:val="single"/>
              </w:rPr>
              <w:t>Popis</w:t>
            </w:r>
          </w:p>
        </w:tc>
        <w:tc>
          <w:tcPr>
            <w:tcW w:w="1600" w:type="dxa"/>
            <w:gridSpan w:val="2"/>
          </w:tcPr>
          <w:p w14:paraId="73D10B3B" w14:textId="77777777" w:rsidR="00BC5A69" w:rsidRPr="006C6C75" w:rsidRDefault="00BC5A69" w:rsidP="009E4CE7">
            <w:pPr>
              <w:jc w:val="right"/>
            </w:pPr>
            <w:r w:rsidRPr="006C6C75">
              <w:rPr>
                <w:u w:val="single"/>
              </w:rPr>
              <w:t>Výměra</w:t>
            </w:r>
          </w:p>
        </w:tc>
      </w:tr>
      <w:tr w:rsidR="00BC5A69" w:rsidRPr="006C6C75" w14:paraId="6B93A6D2" w14:textId="77777777" w:rsidTr="009E4CE7">
        <w:trPr>
          <w:gridAfter w:val="1"/>
          <w:wAfter w:w="2707" w:type="dxa"/>
        </w:trPr>
        <w:tc>
          <w:tcPr>
            <w:tcW w:w="1000" w:type="dxa"/>
          </w:tcPr>
          <w:p w14:paraId="26425F5D" w14:textId="77777777" w:rsidR="00BC5A69" w:rsidRPr="006C6C75" w:rsidRDefault="00BC5A69" w:rsidP="009E4CE7"/>
        </w:tc>
        <w:tc>
          <w:tcPr>
            <w:tcW w:w="4200" w:type="dxa"/>
            <w:gridSpan w:val="2"/>
          </w:tcPr>
          <w:p w14:paraId="5B5142CF" w14:textId="77777777" w:rsidR="00BC5A69" w:rsidRPr="006C6C75" w:rsidRDefault="00BC5A69" w:rsidP="009E4CE7">
            <w:r w:rsidRPr="006C6C75">
              <w:t>byt</w:t>
            </w:r>
          </w:p>
        </w:tc>
        <w:tc>
          <w:tcPr>
            <w:tcW w:w="1600" w:type="dxa"/>
            <w:gridSpan w:val="2"/>
          </w:tcPr>
          <w:p w14:paraId="577CD8BD" w14:textId="77777777" w:rsidR="00BC5A69" w:rsidRPr="006C6C75" w:rsidRDefault="00BC5A69" w:rsidP="009E4CE7">
            <w:pPr>
              <w:jc w:val="right"/>
            </w:pPr>
            <w:r w:rsidRPr="006C6C75">
              <w:t>56,0 m</w:t>
            </w:r>
            <w:r w:rsidRPr="006C6C75">
              <w:rPr>
                <w:vertAlign w:val="superscript"/>
              </w:rPr>
              <w:t>2</w:t>
            </w:r>
          </w:p>
        </w:tc>
      </w:tr>
      <w:tr w:rsidR="00BC5A69" w:rsidRPr="006C6C75" w14:paraId="66CD9986" w14:textId="77777777" w:rsidTr="009E4CE7">
        <w:tc>
          <w:tcPr>
            <w:tcW w:w="3169" w:type="dxa"/>
            <w:gridSpan w:val="2"/>
          </w:tcPr>
          <w:p w14:paraId="1A73B02A" w14:textId="77777777" w:rsidR="00BC5A69" w:rsidRPr="006C6C75" w:rsidRDefault="00BC5A69" w:rsidP="009E4CE7"/>
        </w:tc>
        <w:tc>
          <w:tcPr>
            <w:tcW w:w="3169" w:type="dxa"/>
            <w:gridSpan w:val="2"/>
          </w:tcPr>
          <w:p w14:paraId="633A080F" w14:textId="77777777" w:rsidR="00BC5A69" w:rsidRPr="006C6C75" w:rsidRDefault="00BC5A69" w:rsidP="009E4CE7"/>
        </w:tc>
        <w:tc>
          <w:tcPr>
            <w:tcW w:w="3169" w:type="dxa"/>
            <w:gridSpan w:val="2"/>
          </w:tcPr>
          <w:p w14:paraId="44540842" w14:textId="77777777" w:rsidR="00BC5A69" w:rsidRPr="006C6C75" w:rsidRDefault="00BC5A69" w:rsidP="009E4CE7"/>
        </w:tc>
      </w:tr>
    </w:tbl>
    <w:p w14:paraId="7887A9CE" w14:textId="77777777" w:rsidR="00BC5A69" w:rsidRPr="006C6C75" w:rsidRDefault="00BC5A69" w:rsidP="00BC5A69">
      <w:pPr>
        <w:jc w:val="both"/>
      </w:pPr>
      <w:r w:rsidRPr="006C6C75">
        <w:t>Příslušenství jednotky:</w:t>
      </w:r>
    </w:p>
    <w:p w14:paraId="078A34E8" w14:textId="77777777" w:rsidR="00BC5A69" w:rsidRPr="006C6C75" w:rsidRDefault="00BC5A69" w:rsidP="00BC5A69">
      <w:pPr>
        <w:jc w:val="both"/>
      </w:pPr>
      <w:r w:rsidRPr="006C6C75">
        <w:tab/>
        <w:t xml:space="preserve">1.  Listovní schránka </w:t>
      </w:r>
    </w:p>
    <w:p w14:paraId="5C1C5F81" w14:textId="77777777" w:rsidR="00BC5A69" w:rsidRPr="006C6C75" w:rsidRDefault="00BC5A69" w:rsidP="00BC5A69">
      <w:pPr>
        <w:jc w:val="both"/>
      </w:pPr>
      <w:r w:rsidRPr="006C6C75">
        <w:tab/>
        <w:t xml:space="preserve">2.  Zvonek - domácí telefon </w:t>
      </w:r>
    </w:p>
    <w:p w14:paraId="4788ACAF" w14:textId="77777777" w:rsidR="00BC5A69" w:rsidRPr="006C6C75" w:rsidRDefault="00BC5A69" w:rsidP="00BC5A69">
      <w:pPr>
        <w:jc w:val="both"/>
      </w:pPr>
      <w:r w:rsidRPr="006C6C75">
        <w:tab/>
        <w:t xml:space="preserve">3.  Měření vody a ÚT </w:t>
      </w:r>
    </w:p>
    <w:p w14:paraId="615580BA" w14:textId="77777777" w:rsidR="00BC5A69" w:rsidRPr="006C6C75" w:rsidRDefault="00BC5A69" w:rsidP="00BC5A69">
      <w:pPr>
        <w:jc w:val="both"/>
      </w:pPr>
      <w:r w:rsidRPr="006C6C75">
        <w:t xml:space="preserve"> </w:t>
      </w:r>
    </w:p>
    <w:p w14:paraId="28384088" w14:textId="77777777" w:rsidR="00BC5A69" w:rsidRPr="006C6C75" w:rsidRDefault="00BC5A69" w:rsidP="00BC5A69">
      <w:pPr>
        <w:jc w:val="both"/>
      </w:pPr>
      <w:r w:rsidRPr="006C6C75">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11105689" w14:textId="77777777" w:rsidR="00BC5A69" w:rsidRPr="006C6C75" w:rsidRDefault="00BC5A69" w:rsidP="00BC5A69">
      <w:pPr>
        <w:jc w:val="both"/>
      </w:pPr>
    </w:p>
    <w:p w14:paraId="3AD470EE" w14:textId="77777777" w:rsidR="00BC5A69" w:rsidRPr="006C6C75" w:rsidRDefault="00BC5A69" w:rsidP="00BC5A69">
      <w:pPr>
        <w:jc w:val="both"/>
      </w:pPr>
      <w:r w:rsidRPr="006C6C75">
        <w:t xml:space="preserve">Své spoluvlastnické právo na společných částech Nemovité věci bude vlastník jednotky č. 19 vykonávat </w:t>
      </w:r>
      <w:proofErr w:type="spellStart"/>
      <w:r w:rsidRPr="006C6C75">
        <w:t>m.j</w:t>
      </w:r>
      <w:proofErr w:type="spellEnd"/>
      <w:r w:rsidRPr="006C6C75">
        <w:t>. tak, že bude výlučně užívat terasu o výměře 41,9 m</w:t>
      </w:r>
      <w:r w:rsidRPr="006C6C75">
        <w:rPr>
          <w:vertAlign w:val="superscript"/>
        </w:rPr>
        <w:t>2</w:t>
      </w:r>
      <w:r w:rsidRPr="006C6C75">
        <w:t>.</w:t>
      </w:r>
    </w:p>
    <w:p w14:paraId="02FD25EB" w14:textId="77777777" w:rsidR="00BC5A69" w:rsidRPr="00BF529B" w:rsidRDefault="00BC5A69" w:rsidP="00BC5A69">
      <w:pPr>
        <w:jc w:val="both"/>
        <w:rPr>
          <w:color w:val="538135" w:themeColor="accent6" w:themeShade="BF"/>
        </w:rPr>
      </w:pPr>
    </w:p>
    <w:p w14:paraId="44A4587A" w14:textId="77777777" w:rsidR="00BC5A69" w:rsidRPr="00B75869" w:rsidRDefault="00BC5A69" w:rsidP="00A8509B">
      <w:pPr>
        <w:pStyle w:val="4"/>
      </w:pPr>
      <w:bookmarkStart w:id="83" w:name="_Toc458584264"/>
      <w:r w:rsidRPr="00A8509B">
        <w:t>Jednotka č. 20</w:t>
      </w:r>
      <w:bookmarkEnd w:id="83"/>
    </w:p>
    <w:p w14:paraId="6FE30B53" w14:textId="77777777" w:rsidR="00BC5A69" w:rsidRPr="00B75869" w:rsidRDefault="00BC5A69" w:rsidP="00BC5A69">
      <w:pPr>
        <w:jc w:val="both"/>
      </w:pPr>
    </w:p>
    <w:p w14:paraId="7436592C" w14:textId="77777777" w:rsidR="00BC5A69" w:rsidRPr="00B75869" w:rsidRDefault="00BC5A69" w:rsidP="00BC5A69">
      <w:pPr>
        <w:jc w:val="both"/>
      </w:pPr>
      <w:r w:rsidRPr="00B75869">
        <w:t>je rozestavěná bytová jednotka umístěná v 4. NP Bytového domu, v souladu s Přílohou č. 1 tohoto prohlášení - Půdorysy podlaží. Jednotka zahrnuje:</w:t>
      </w:r>
    </w:p>
    <w:p w14:paraId="6407EE15" w14:textId="77777777" w:rsidR="00BC5A69" w:rsidRPr="00B75869" w:rsidRDefault="00BC5A69" w:rsidP="00BC5A69">
      <w:pPr>
        <w:numPr>
          <w:ilvl w:val="0"/>
          <w:numId w:val="19"/>
        </w:numPr>
        <w:jc w:val="both"/>
      </w:pPr>
      <w:r w:rsidRPr="00B75869">
        <w:t xml:space="preserve">byt, jehož celková plocha je </w:t>
      </w:r>
      <w:r w:rsidRPr="00B75869">
        <w:rPr>
          <w:b/>
        </w:rPr>
        <w:t>62,2 m</w:t>
      </w:r>
      <w:r w:rsidRPr="00B75869">
        <w:rPr>
          <w:b/>
          <w:vertAlign w:val="superscript"/>
        </w:rPr>
        <w:t>2</w:t>
      </w:r>
      <w:r w:rsidRPr="00B75869">
        <w:t xml:space="preserve"> a</w:t>
      </w:r>
    </w:p>
    <w:p w14:paraId="1F459AA2" w14:textId="77777777" w:rsidR="00BC5A69" w:rsidRPr="00B75869" w:rsidRDefault="00BC5A69" w:rsidP="00BC5A69">
      <w:pPr>
        <w:numPr>
          <w:ilvl w:val="0"/>
          <w:numId w:val="19"/>
        </w:numPr>
        <w:jc w:val="both"/>
      </w:pPr>
      <w:r w:rsidRPr="00B75869">
        <w:t xml:space="preserve">spoluvlastnický podíl na společných částech Nemovité věci o velikosti id. </w:t>
      </w:r>
      <w:r w:rsidRPr="00B75869">
        <w:rPr>
          <w:b/>
        </w:rPr>
        <w:t>622/13317.</w:t>
      </w:r>
    </w:p>
    <w:p w14:paraId="4C4A0E1F" w14:textId="77777777" w:rsidR="00BC5A69" w:rsidRPr="00B75869" w:rsidRDefault="00BC5A69" w:rsidP="00BC5A69"/>
    <w:p w14:paraId="500C89DC" w14:textId="77777777" w:rsidR="00BC5A69" w:rsidRPr="00B75869" w:rsidRDefault="00BC5A69" w:rsidP="00BC5A69">
      <w:r w:rsidRPr="00B75869">
        <w:t>Popis jednotky č. 20</w:t>
      </w:r>
    </w:p>
    <w:p w14:paraId="0C11AB85" w14:textId="77777777" w:rsidR="00BC5A69" w:rsidRPr="00B75869" w:rsidRDefault="00BC5A69" w:rsidP="00BC5A69"/>
    <w:p w14:paraId="1CEDC4B1" w14:textId="77777777" w:rsidR="00BC5A69" w:rsidRPr="00B75869" w:rsidRDefault="00BC5A69" w:rsidP="00BC5A69">
      <w:r w:rsidRPr="00B75869">
        <w:t xml:space="preserve">Podlahová plocha bytu je následující: </w:t>
      </w:r>
    </w:p>
    <w:tbl>
      <w:tblPr>
        <w:tblStyle w:val="Mkatabulky"/>
        <w:tblW w:w="9507" w:type="dxa"/>
        <w:tblBorders>
          <w:top w:val="nil"/>
          <w:left w:val="nil"/>
          <w:bottom w:val="nil"/>
          <w:right w:val="nil"/>
          <w:insideH w:val="nil"/>
          <w:insideV w:val="nil"/>
        </w:tblBorders>
        <w:tblLayout w:type="fixed"/>
        <w:tblLook w:val="04A0" w:firstRow="1" w:lastRow="0" w:firstColumn="1" w:lastColumn="0" w:noHBand="0" w:noVBand="1"/>
        <w:tblCaption w:val=""/>
        <w:tblDescription w:val=""/>
      </w:tblPr>
      <w:tblGrid>
        <w:gridCol w:w="1000"/>
        <w:gridCol w:w="2169"/>
        <w:gridCol w:w="2031"/>
        <w:gridCol w:w="1138"/>
        <w:gridCol w:w="462"/>
        <w:gridCol w:w="2707"/>
      </w:tblGrid>
      <w:tr w:rsidR="00BC5A69" w:rsidRPr="00B75869" w14:paraId="468C209E" w14:textId="77777777" w:rsidTr="009E4CE7">
        <w:trPr>
          <w:gridAfter w:val="1"/>
          <w:wAfter w:w="2707" w:type="dxa"/>
        </w:trPr>
        <w:tc>
          <w:tcPr>
            <w:tcW w:w="1000" w:type="dxa"/>
          </w:tcPr>
          <w:p w14:paraId="689F76B1" w14:textId="77777777" w:rsidR="00BC5A69" w:rsidRPr="00B75869" w:rsidRDefault="00BC5A69" w:rsidP="009E4CE7"/>
        </w:tc>
        <w:tc>
          <w:tcPr>
            <w:tcW w:w="4200" w:type="dxa"/>
            <w:gridSpan w:val="2"/>
          </w:tcPr>
          <w:p w14:paraId="48994D93" w14:textId="77777777" w:rsidR="00BC5A69" w:rsidRPr="00B75869" w:rsidRDefault="00BC5A69" w:rsidP="009E4CE7">
            <w:r w:rsidRPr="00B75869">
              <w:rPr>
                <w:u w:val="single"/>
              </w:rPr>
              <w:t>Popis</w:t>
            </w:r>
          </w:p>
        </w:tc>
        <w:tc>
          <w:tcPr>
            <w:tcW w:w="1600" w:type="dxa"/>
            <w:gridSpan w:val="2"/>
          </w:tcPr>
          <w:p w14:paraId="3C41E21C" w14:textId="77777777" w:rsidR="00BC5A69" w:rsidRPr="00B75869" w:rsidRDefault="00BC5A69" w:rsidP="009E4CE7">
            <w:pPr>
              <w:jc w:val="right"/>
            </w:pPr>
            <w:r w:rsidRPr="00B75869">
              <w:rPr>
                <w:u w:val="single"/>
              </w:rPr>
              <w:t>Výměra</w:t>
            </w:r>
          </w:p>
        </w:tc>
      </w:tr>
      <w:tr w:rsidR="00BC5A69" w:rsidRPr="00B75869" w14:paraId="48ADF994" w14:textId="77777777" w:rsidTr="009E4CE7">
        <w:trPr>
          <w:gridAfter w:val="1"/>
          <w:wAfter w:w="2707" w:type="dxa"/>
        </w:trPr>
        <w:tc>
          <w:tcPr>
            <w:tcW w:w="1000" w:type="dxa"/>
          </w:tcPr>
          <w:p w14:paraId="08CC1C14" w14:textId="77777777" w:rsidR="00BC5A69" w:rsidRPr="00B75869" w:rsidRDefault="00BC5A69" w:rsidP="009E4CE7"/>
        </w:tc>
        <w:tc>
          <w:tcPr>
            <w:tcW w:w="4200" w:type="dxa"/>
            <w:gridSpan w:val="2"/>
          </w:tcPr>
          <w:p w14:paraId="195DD41B" w14:textId="77777777" w:rsidR="00BC5A69" w:rsidRPr="00B75869" w:rsidRDefault="00BC5A69" w:rsidP="009E4CE7">
            <w:r w:rsidRPr="00B75869">
              <w:t>byt</w:t>
            </w:r>
          </w:p>
        </w:tc>
        <w:tc>
          <w:tcPr>
            <w:tcW w:w="1600" w:type="dxa"/>
            <w:gridSpan w:val="2"/>
          </w:tcPr>
          <w:p w14:paraId="3F9EC30F" w14:textId="77777777" w:rsidR="00BC5A69" w:rsidRPr="00B75869" w:rsidRDefault="00BC5A69" w:rsidP="009E4CE7">
            <w:pPr>
              <w:jc w:val="right"/>
            </w:pPr>
            <w:r w:rsidRPr="00B75869">
              <w:t>62,2 m</w:t>
            </w:r>
            <w:r w:rsidRPr="00B75869">
              <w:rPr>
                <w:vertAlign w:val="superscript"/>
              </w:rPr>
              <w:t>2</w:t>
            </w:r>
          </w:p>
        </w:tc>
      </w:tr>
      <w:tr w:rsidR="00BC5A69" w:rsidRPr="00B75869" w14:paraId="462B92DE" w14:textId="77777777" w:rsidTr="009E4CE7">
        <w:tc>
          <w:tcPr>
            <w:tcW w:w="3169" w:type="dxa"/>
            <w:gridSpan w:val="2"/>
          </w:tcPr>
          <w:p w14:paraId="554C8884" w14:textId="77777777" w:rsidR="00BC5A69" w:rsidRPr="00B75869" w:rsidRDefault="00BC5A69" w:rsidP="009E4CE7"/>
        </w:tc>
        <w:tc>
          <w:tcPr>
            <w:tcW w:w="3169" w:type="dxa"/>
            <w:gridSpan w:val="2"/>
          </w:tcPr>
          <w:p w14:paraId="741E236A" w14:textId="77777777" w:rsidR="00BC5A69" w:rsidRPr="00B75869" w:rsidRDefault="00BC5A69" w:rsidP="009E4CE7"/>
        </w:tc>
        <w:tc>
          <w:tcPr>
            <w:tcW w:w="3169" w:type="dxa"/>
            <w:gridSpan w:val="2"/>
          </w:tcPr>
          <w:p w14:paraId="43419630" w14:textId="77777777" w:rsidR="00BC5A69" w:rsidRPr="00B75869" w:rsidRDefault="00BC5A69" w:rsidP="009E4CE7"/>
        </w:tc>
      </w:tr>
    </w:tbl>
    <w:p w14:paraId="10AE29EA" w14:textId="77777777" w:rsidR="00BC5A69" w:rsidRPr="00B75869" w:rsidRDefault="00BC5A69" w:rsidP="00BC5A69">
      <w:pPr>
        <w:jc w:val="both"/>
      </w:pPr>
      <w:r w:rsidRPr="00B75869">
        <w:t>Příslušenství jednotky:</w:t>
      </w:r>
    </w:p>
    <w:p w14:paraId="048AB2A1" w14:textId="77777777" w:rsidR="00BC5A69" w:rsidRPr="00B75869" w:rsidRDefault="00BC5A69" w:rsidP="00BC5A69">
      <w:pPr>
        <w:jc w:val="both"/>
      </w:pPr>
      <w:r w:rsidRPr="00B75869">
        <w:tab/>
        <w:t xml:space="preserve">1.  Listovní schránka </w:t>
      </w:r>
    </w:p>
    <w:p w14:paraId="57F37BF1" w14:textId="77777777" w:rsidR="00BC5A69" w:rsidRPr="00B75869" w:rsidRDefault="00BC5A69" w:rsidP="00BC5A69">
      <w:pPr>
        <w:jc w:val="both"/>
      </w:pPr>
      <w:r w:rsidRPr="00B75869">
        <w:tab/>
        <w:t xml:space="preserve">2.  Zvonek - domácí telefon </w:t>
      </w:r>
    </w:p>
    <w:p w14:paraId="32E6A1E5" w14:textId="77777777" w:rsidR="00BC5A69" w:rsidRPr="00B75869" w:rsidRDefault="00BC5A69" w:rsidP="00BC5A69">
      <w:pPr>
        <w:jc w:val="both"/>
      </w:pPr>
      <w:r w:rsidRPr="00B75869">
        <w:tab/>
        <w:t xml:space="preserve">3.  Měření vody a ÚT </w:t>
      </w:r>
    </w:p>
    <w:p w14:paraId="54DDA3C2" w14:textId="77777777" w:rsidR="00BC5A69" w:rsidRPr="00B75869" w:rsidRDefault="00BC5A69" w:rsidP="00BC5A69">
      <w:pPr>
        <w:jc w:val="both"/>
      </w:pPr>
      <w:r w:rsidRPr="00B75869">
        <w:t xml:space="preserve"> </w:t>
      </w:r>
    </w:p>
    <w:p w14:paraId="55E033F3" w14:textId="77777777" w:rsidR="00BC5A69" w:rsidRPr="00B75869" w:rsidRDefault="00BC5A69" w:rsidP="00BC5A69">
      <w:pPr>
        <w:jc w:val="both"/>
      </w:pPr>
      <w:r w:rsidRPr="00B75869">
        <w:t>Součástí jednotky jsou sanitární zařízení koupelny a WC, topná tělesa, elektrická odvětrávání, autonomní hlásič požáru a veškerá její vnitřní instalace (potrubní rozvody vody, ústředního topení, elektroinstalace apod. kromě stoupacích vedení vč. uzavíracích ventilů).</w:t>
      </w:r>
    </w:p>
    <w:p w14:paraId="1535CF64" w14:textId="77777777" w:rsidR="00BC5A69" w:rsidRPr="00B75869" w:rsidRDefault="00BC5A69" w:rsidP="00BC5A69">
      <w:pPr>
        <w:jc w:val="both"/>
      </w:pPr>
    </w:p>
    <w:p w14:paraId="4C61E833" w14:textId="77777777" w:rsidR="00BC5A69" w:rsidRPr="00B75869" w:rsidRDefault="00BC5A69" w:rsidP="00BC5A69">
      <w:pPr>
        <w:jc w:val="both"/>
      </w:pPr>
      <w:r w:rsidRPr="00B75869">
        <w:t xml:space="preserve">Své spoluvlastnické právo na společných částech Nemovité věci bude vlastník jednotky č. 20 vykonávat </w:t>
      </w:r>
      <w:proofErr w:type="spellStart"/>
      <w:r w:rsidRPr="00B75869">
        <w:t>m.j</w:t>
      </w:r>
      <w:proofErr w:type="spellEnd"/>
      <w:r w:rsidRPr="00B75869">
        <w:t>. tak, že bude:</w:t>
      </w:r>
    </w:p>
    <w:p w14:paraId="6315C132" w14:textId="77777777" w:rsidR="00BC5A69" w:rsidRPr="00B75869" w:rsidRDefault="00BC5A69" w:rsidP="00BC5A69"/>
    <w:p w14:paraId="54A17EBE" w14:textId="77777777" w:rsidR="00BC5A69" w:rsidRPr="007F134F" w:rsidRDefault="00BC5A69" w:rsidP="00BC5A69">
      <w:pPr>
        <w:ind w:left="600" w:hanging="200"/>
        <w:jc w:val="both"/>
      </w:pPr>
      <w:r w:rsidRPr="00B75869">
        <w:t>a) výlučně užívat úložný prostor (sklep) označený jako S 1 o výměře 2,5 m</w:t>
      </w:r>
      <w:r w:rsidRPr="00B75869">
        <w:rPr>
          <w:vertAlign w:val="superscript"/>
        </w:rPr>
        <w:t>2</w:t>
      </w:r>
      <w:r w:rsidRPr="00B75869">
        <w:t xml:space="preserve"> umístěný v 1. NP Bytového </w:t>
      </w:r>
      <w:r w:rsidRPr="007F134F">
        <w:t>domu,</w:t>
      </w:r>
    </w:p>
    <w:p w14:paraId="52882839" w14:textId="77777777" w:rsidR="00BC5A69" w:rsidRPr="007F134F" w:rsidRDefault="00BC5A69" w:rsidP="00BC5A69">
      <w:pPr>
        <w:ind w:left="600" w:hanging="200"/>
        <w:jc w:val="both"/>
      </w:pPr>
      <w:r w:rsidRPr="007F134F">
        <w:t>b) výlučně užívat terasu o výměře 44,4 m</w:t>
      </w:r>
      <w:r w:rsidRPr="007F134F">
        <w:rPr>
          <w:vertAlign w:val="superscript"/>
        </w:rPr>
        <w:t>2</w:t>
      </w:r>
      <w:r w:rsidRPr="007F134F">
        <w:t xml:space="preserve">. </w:t>
      </w:r>
    </w:p>
    <w:p w14:paraId="1D6C9F2E" w14:textId="77777777" w:rsidR="008A6DA9" w:rsidRPr="003649DB" w:rsidRDefault="008A6DA9" w:rsidP="008A6DA9">
      <w:pPr>
        <w:jc w:val="both"/>
      </w:pPr>
    </w:p>
    <w:p w14:paraId="7FE977B2" w14:textId="7AAC0D29" w:rsidR="00A533F9" w:rsidRPr="00741552" w:rsidRDefault="00A533F9" w:rsidP="009146EF">
      <w:pPr>
        <w:pStyle w:val="Nadpis1"/>
        <w:rPr>
          <w:sz w:val="20"/>
          <w:szCs w:val="20"/>
        </w:rPr>
      </w:pPr>
      <w:bookmarkStart w:id="84" w:name="_Toc422381675"/>
      <w:bookmarkStart w:id="85" w:name="_Toc444607775"/>
      <w:bookmarkStart w:id="86" w:name="_Toc458584265"/>
      <w:r w:rsidRPr="00741552">
        <w:t>Část C.</w:t>
      </w:r>
      <w:r w:rsidRPr="00741552">
        <w:br/>
        <w:t>Určení a popis společných částí Nemovité věci</w:t>
      </w:r>
      <w:bookmarkEnd w:id="84"/>
      <w:r w:rsidRPr="00741552">
        <w:br/>
      </w:r>
      <w:r w:rsidRPr="00741552">
        <w:rPr>
          <w:sz w:val="20"/>
          <w:szCs w:val="20"/>
        </w:rPr>
        <w:t>§ 1166 odst. 1 písm. b) OZ</w:t>
      </w:r>
      <w:bookmarkEnd w:id="85"/>
      <w:bookmarkEnd w:id="86"/>
    </w:p>
    <w:p w14:paraId="3AA1F14F" w14:textId="77777777" w:rsidR="00A533F9" w:rsidRPr="00741552" w:rsidRDefault="00A533F9"/>
    <w:p w14:paraId="61980669" w14:textId="4EA33FCC" w:rsidR="00FF76D9" w:rsidRPr="00D0629F" w:rsidRDefault="00FF76D9" w:rsidP="00FF76D9">
      <w:pPr>
        <w:numPr>
          <w:ilvl w:val="0"/>
          <w:numId w:val="55"/>
        </w:numPr>
        <w:overflowPunct w:val="0"/>
        <w:autoSpaceDE w:val="0"/>
        <w:autoSpaceDN w:val="0"/>
        <w:adjustRightInd w:val="0"/>
        <w:jc w:val="both"/>
      </w:pPr>
      <w:r>
        <w:t>Vlastník vymezil</w:t>
      </w:r>
      <w:r w:rsidRPr="00D0629F">
        <w:t xml:space="preserve"> společné části Nemovité věci společné vlastníkům všech jednotek v Bytovém domě (dále také jen „společné části“) se zřetelem k jejich stavební, technické a uživatelské povaze následovně:</w:t>
      </w:r>
    </w:p>
    <w:p w14:paraId="24033DA4" w14:textId="77777777" w:rsidR="00A533F9" w:rsidRPr="00A8509B" w:rsidRDefault="00A533F9" w:rsidP="00A533F9">
      <w:pPr>
        <w:ind w:left="283"/>
        <w:jc w:val="both"/>
        <w:rPr>
          <w:color w:val="385623" w:themeColor="accent6" w:themeShade="80"/>
        </w:rPr>
      </w:pPr>
    </w:p>
    <w:p w14:paraId="3A3A1C44" w14:textId="1AA53146" w:rsidR="00A533F9" w:rsidRPr="00CC2D44" w:rsidRDefault="00A533F9" w:rsidP="007A0227">
      <w:pPr>
        <w:numPr>
          <w:ilvl w:val="0"/>
          <w:numId w:val="3"/>
        </w:numPr>
        <w:overflowPunct w:val="0"/>
        <w:autoSpaceDE w:val="0"/>
        <w:autoSpaceDN w:val="0"/>
        <w:adjustRightInd w:val="0"/>
        <w:jc w:val="both"/>
        <w:textAlignment w:val="baseline"/>
      </w:pPr>
      <w:r w:rsidRPr="00CC2D44">
        <w:t xml:space="preserve">pozemek p.č. </w:t>
      </w:r>
      <w:r w:rsidR="00174A41" w:rsidRPr="00CC2D44">
        <w:t>219/907</w:t>
      </w:r>
      <w:r w:rsidRPr="00CC2D44">
        <w:t xml:space="preserve"> o výměře </w:t>
      </w:r>
      <w:r w:rsidR="00174A41" w:rsidRPr="00CC2D44">
        <w:t>489</w:t>
      </w:r>
      <w:r w:rsidRPr="00CC2D44">
        <w:t xml:space="preserve"> m</w:t>
      </w:r>
      <w:r w:rsidRPr="00CC2D44">
        <w:rPr>
          <w:vertAlign w:val="superscript"/>
        </w:rPr>
        <w:t xml:space="preserve">2 </w:t>
      </w:r>
      <w:r w:rsidRPr="00CC2D44">
        <w:t>v katastrálním území</w:t>
      </w:r>
      <w:r w:rsidR="00174A41" w:rsidRPr="00CC2D44">
        <w:t xml:space="preserve"> Pitkovice</w:t>
      </w:r>
      <w:r w:rsidRPr="00CC2D44">
        <w:t>, obec Praha, jehož součástí je Bytový dům, a dále pozem</w:t>
      </w:r>
      <w:r w:rsidR="003B0EB0" w:rsidRPr="00CC2D44">
        <w:t>k</w:t>
      </w:r>
      <w:r w:rsidR="00174A41" w:rsidRPr="00CC2D44">
        <w:t>y</w:t>
      </w:r>
      <w:r w:rsidRPr="00CC2D44">
        <w:t xml:space="preserve"> s ním funkčně související p.č. </w:t>
      </w:r>
      <w:r w:rsidR="00174A41" w:rsidRPr="00CC2D44">
        <w:t>219/908</w:t>
      </w:r>
      <w:r w:rsidRPr="00CC2D44">
        <w:t xml:space="preserve"> o výměře </w:t>
      </w:r>
      <w:r w:rsidR="00174A41" w:rsidRPr="00CC2D44">
        <w:br/>
        <w:t>1.392</w:t>
      </w:r>
      <w:r w:rsidRPr="00CC2D44">
        <w:t xml:space="preserve"> m</w:t>
      </w:r>
      <w:r w:rsidRPr="00CC2D44">
        <w:rPr>
          <w:vertAlign w:val="superscript"/>
        </w:rPr>
        <w:t>2</w:t>
      </w:r>
      <w:r w:rsidRPr="00CC2D44">
        <w:t xml:space="preserve"> </w:t>
      </w:r>
      <w:r w:rsidR="00174A41" w:rsidRPr="00CC2D44">
        <w:t>a p.č. 219/917 o výměře 12 m</w:t>
      </w:r>
      <w:r w:rsidR="00174A41" w:rsidRPr="00CC2D44">
        <w:rPr>
          <w:vertAlign w:val="superscript"/>
        </w:rPr>
        <w:t>2</w:t>
      </w:r>
      <w:r w:rsidR="00174A41" w:rsidRPr="00CC2D44">
        <w:t xml:space="preserve"> </w:t>
      </w:r>
      <w:r w:rsidRPr="00CC2D44">
        <w:t xml:space="preserve">rovněž v katastrálním území </w:t>
      </w:r>
      <w:r w:rsidR="00174A41" w:rsidRPr="00CC2D44">
        <w:t>Pitkovice</w:t>
      </w:r>
      <w:r w:rsidRPr="00CC2D44">
        <w:t>, obec Praha, vč. všech</w:t>
      </w:r>
      <w:r w:rsidR="00916ED6" w:rsidRPr="00CC2D44">
        <w:t xml:space="preserve"> jejich součástí, příslušenství</w:t>
      </w:r>
      <w:r w:rsidRPr="00CC2D44">
        <w:t xml:space="preserve"> a sadových úprav,</w:t>
      </w:r>
    </w:p>
    <w:p w14:paraId="44EF8DF9" w14:textId="77777777" w:rsidR="00174A41" w:rsidRPr="00CC2D44" w:rsidRDefault="00174A41" w:rsidP="00174A41">
      <w:pPr>
        <w:numPr>
          <w:ilvl w:val="0"/>
          <w:numId w:val="3"/>
        </w:numPr>
        <w:overflowPunct w:val="0"/>
        <w:autoSpaceDE w:val="0"/>
        <w:autoSpaceDN w:val="0"/>
        <w:adjustRightInd w:val="0"/>
        <w:jc w:val="both"/>
        <w:textAlignment w:val="baseline"/>
      </w:pPr>
      <w:r w:rsidRPr="00CC2D44">
        <w:t>základy Bytového domu včetně izolací, obvodové a nosné stěny, hlavní stěny a průčelí, střecha, hlavní svislé a vodorovné konstrukce,</w:t>
      </w:r>
    </w:p>
    <w:p w14:paraId="352659B5" w14:textId="792D8FF2" w:rsidR="00174A41" w:rsidRPr="00C92295" w:rsidRDefault="00174A41" w:rsidP="00174A41">
      <w:pPr>
        <w:numPr>
          <w:ilvl w:val="0"/>
          <w:numId w:val="3"/>
        </w:numPr>
        <w:overflowPunct w:val="0"/>
        <w:autoSpaceDE w:val="0"/>
        <w:autoSpaceDN w:val="0"/>
        <w:adjustRightInd w:val="0"/>
        <w:jc w:val="both"/>
        <w:textAlignment w:val="baseline"/>
      </w:pPr>
      <w:r w:rsidRPr="00CC2D44">
        <w:t xml:space="preserve">schodiště v 1. NP - </w:t>
      </w:r>
      <w:r w:rsidR="00CC2D44" w:rsidRPr="00CC2D44">
        <w:t>4</w:t>
      </w:r>
      <w:r w:rsidRPr="00CC2D44">
        <w:t>. NP Bytového domu a prost</w:t>
      </w:r>
      <w:r w:rsidR="00CC2D44" w:rsidRPr="00CC2D44">
        <w:t>or pod schodištěm, chodby v 1. NP - 4</w:t>
      </w:r>
      <w:r w:rsidRPr="00CC2D44">
        <w:t>. NP Bytového domu, vstupní dveře do Bytového domu a dveře nacházející se ve společných částech, výplně stavebních otvorů hl</w:t>
      </w:r>
      <w:r w:rsidR="00CC2D44" w:rsidRPr="00CC2D44">
        <w:t>avní svislé konstrukce (okna), 1</w:t>
      </w:r>
      <w:r w:rsidRPr="00CC2D44">
        <w:t xml:space="preserve"> x osobní výtah a </w:t>
      </w:r>
      <w:r w:rsidR="00CC2D44" w:rsidRPr="00CC2D44">
        <w:t>výtahová šachta v 1. NP - 4</w:t>
      </w:r>
      <w:r w:rsidRPr="00CC2D44">
        <w:t xml:space="preserve">. NP Bytového </w:t>
      </w:r>
      <w:r w:rsidR="00CC2D44" w:rsidRPr="00CC2D44">
        <w:t>domu, přístupy ke sklepům v 1. NP - 3</w:t>
      </w:r>
      <w:r w:rsidRPr="00CC2D44">
        <w:t>. NP Bytového domu,</w:t>
      </w:r>
      <w:r w:rsidR="00CC2D44" w:rsidRPr="00CC2D44">
        <w:t xml:space="preserve"> úložné prostory (sklepy) v 1. NP - </w:t>
      </w:r>
      <w:r w:rsidR="00771883">
        <w:t>3</w:t>
      </w:r>
      <w:r w:rsidR="00CC2D44" w:rsidRPr="00CC2D44">
        <w:t>. NP Bytového domu, 1</w:t>
      </w:r>
      <w:r w:rsidRPr="00CC2D44">
        <w:t xml:space="preserve"> x úschovna kol a kočárků – </w:t>
      </w:r>
      <w:r w:rsidRPr="00C92295">
        <w:t xml:space="preserve">kočárkárna v 1. NP, </w:t>
      </w:r>
      <w:r w:rsidR="00CC2D44" w:rsidRPr="00C92295">
        <w:t>1 x úklidová komora - úklid v 1. NP Bytového domu)</w:t>
      </w:r>
      <w:r w:rsidRPr="00C92295">
        <w:t xml:space="preserve">, </w:t>
      </w:r>
    </w:p>
    <w:p w14:paraId="1B4C3CD6" w14:textId="08B5D21B" w:rsidR="00174A41" w:rsidRPr="00C92295" w:rsidRDefault="00174A41" w:rsidP="00174A41">
      <w:pPr>
        <w:numPr>
          <w:ilvl w:val="0"/>
          <w:numId w:val="3"/>
        </w:numPr>
        <w:overflowPunct w:val="0"/>
        <w:autoSpaceDE w:val="0"/>
        <w:autoSpaceDN w:val="0"/>
        <w:adjustRightInd w:val="0"/>
        <w:jc w:val="both"/>
        <w:textAlignment w:val="baseline"/>
      </w:pPr>
      <w:r w:rsidRPr="00C92295">
        <w:t>technická místnost v 1</w:t>
      </w:r>
      <w:r w:rsidR="00CC2D44" w:rsidRPr="00C92295">
        <w:t>. N</w:t>
      </w:r>
      <w:r w:rsidRPr="00C92295">
        <w:t xml:space="preserve">P Bytového domu č. </w:t>
      </w:r>
      <w:r w:rsidR="00CC2D44" w:rsidRPr="00C92295">
        <w:t>01.03 (slaboproud</w:t>
      </w:r>
      <w:r w:rsidR="00040490">
        <w:t>,</w:t>
      </w:r>
      <w:r w:rsidR="0020316E">
        <w:t xml:space="preserve"> silnoproud,</w:t>
      </w:r>
      <w:r w:rsidR="00040490">
        <w:t xml:space="preserve"> zálohový zdroj a RWA systém pro ovládání požárního větrání chráněné únikové cesty</w:t>
      </w:r>
      <w:r w:rsidR="00CC2D44" w:rsidRPr="00C92295">
        <w:t>),</w:t>
      </w:r>
    </w:p>
    <w:p w14:paraId="56C6AD8A" w14:textId="0DE56EE8" w:rsidR="00174A41" w:rsidRPr="00C92295" w:rsidRDefault="00C92295" w:rsidP="00174A41">
      <w:pPr>
        <w:numPr>
          <w:ilvl w:val="0"/>
          <w:numId w:val="3"/>
        </w:numPr>
        <w:overflowPunct w:val="0"/>
        <w:autoSpaceDE w:val="0"/>
        <w:autoSpaceDN w:val="0"/>
        <w:adjustRightInd w:val="0"/>
        <w:jc w:val="both"/>
        <w:textAlignment w:val="baseline"/>
      </w:pPr>
      <w:r w:rsidRPr="00C92295">
        <w:t>terasy a</w:t>
      </w:r>
      <w:r w:rsidR="00174A41" w:rsidRPr="00C92295">
        <w:t xml:space="preserve"> balkony,</w:t>
      </w:r>
    </w:p>
    <w:p w14:paraId="1EFC7222" w14:textId="727621DA" w:rsidR="00174A41" w:rsidRPr="00BC6C26" w:rsidRDefault="00BC6C26" w:rsidP="00174A41">
      <w:pPr>
        <w:numPr>
          <w:ilvl w:val="0"/>
          <w:numId w:val="3"/>
        </w:numPr>
        <w:overflowPunct w:val="0"/>
        <w:autoSpaceDE w:val="0"/>
        <w:autoSpaceDN w:val="0"/>
        <w:adjustRightInd w:val="0"/>
        <w:jc w:val="both"/>
        <w:textAlignment w:val="baseline"/>
      </w:pPr>
      <w:r w:rsidRPr="00BC6C26">
        <w:t xml:space="preserve">římsy, </w:t>
      </w:r>
      <w:r w:rsidR="00174A41" w:rsidRPr="00BC6C26">
        <w:t>střešní atiky, mar</w:t>
      </w:r>
      <w:r w:rsidRPr="00BC6C26">
        <w:t>kýzy,</w:t>
      </w:r>
    </w:p>
    <w:p w14:paraId="55B34483" w14:textId="1B6C4AE6" w:rsidR="00174A41" w:rsidRPr="00040490" w:rsidRDefault="00174A41" w:rsidP="00174A41">
      <w:pPr>
        <w:numPr>
          <w:ilvl w:val="0"/>
          <w:numId w:val="3"/>
        </w:numPr>
        <w:overflowPunct w:val="0"/>
        <w:autoSpaceDE w:val="0"/>
        <w:autoSpaceDN w:val="0"/>
        <w:adjustRightInd w:val="0"/>
        <w:jc w:val="both"/>
        <w:textAlignment w:val="baseline"/>
      </w:pPr>
      <w:r w:rsidRPr="00040490">
        <w:t>rozvody tepla, rozvody teplé a studené vody včetně uzávěrů samostatných jednotek, rozvody kanalizace, rozvody elektřiny včetně hlavního jističe samostatných jednotek, trubní rozvody polostabilního hasicího zařízení, slaboproudé rozvody (společná televizní anténa, zvonky, domácí telefon), rozvody odsávání a větrání včetně regulačních zařízení umístěných ve společných částech Bytového domu a případně na pozem</w:t>
      </w:r>
      <w:r w:rsidR="002F27C5">
        <w:t>cích</w:t>
      </w:r>
      <w:r w:rsidRPr="00040490">
        <w:t xml:space="preserve"> s ním funkčně související</w:t>
      </w:r>
      <w:r w:rsidR="002F27C5">
        <w:t>mi</w:t>
      </w:r>
      <w:r w:rsidRPr="00040490">
        <w:t>,</w:t>
      </w:r>
    </w:p>
    <w:p w14:paraId="295C66E6" w14:textId="61DBE10B" w:rsidR="00174A41" w:rsidRPr="00EB605F" w:rsidRDefault="00040490" w:rsidP="00EB605F">
      <w:pPr>
        <w:numPr>
          <w:ilvl w:val="0"/>
          <w:numId w:val="3"/>
        </w:numPr>
        <w:overflowPunct w:val="0"/>
        <w:autoSpaceDE w:val="0"/>
        <w:autoSpaceDN w:val="0"/>
        <w:adjustRightInd w:val="0"/>
        <w:jc w:val="both"/>
        <w:textAlignment w:val="baseline"/>
        <w:rPr>
          <w:color w:val="385623" w:themeColor="accent6" w:themeShade="80"/>
        </w:rPr>
      </w:pPr>
      <w:r w:rsidRPr="00040490">
        <w:t>zálohový zdroj</w:t>
      </w:r>
      <w:r w:rsidR="00174A41" w:rsidRPr="00040490">
        <w:t xml:space="preserve"> umístěn</w:t>
      </w:r>
      <w:r w:rsidRPr="00040490">
        <w:t>ý v technické místnosti č. 01.03 v 1</w:t>
      </w:r>
      <w:r w:rsidR="00174A41" w:rsidRPr="00040490">
        <w:t>. NP Bytového domu</w:t>
      </w:r>
      <w:r w:rsidR="00EB605F">
        <w:rPr>
          <w:color w:val="385623" w:themeColor="accent6" w:themeShade="80"/>
        </w:rPr>
        <w:t>,</w:t>
      </w:r>
    </w:p>
    <w:p w14:paraId="58E4507B" w14:textId="77777777" w:rsidR="00174A41" w:rsidRPr="00174A41" w:rsidRDefault="00174A41" w:rsidP="000A1388">
      <w:pPr>
        <w:overflowPunct w:val="0"/>
        <w:autoSpaceDE w:val="0"/>
        <w:autoSpaceDN w:val="0"/>
        <w:adjustRightInd w:val="0"/>
        <w:ind w:left="763"/>
        <w:jc w:val="both"/>
        <w:textAlignment w:val="baseline"/>
        <w:rPr>
          <w:color w:val="385623" w:themeColor="accent6" w:themeShade="80"/>
        </w:rPr>
      </w:pPr>
    </w:p>
    <w:p w14:paraId="49F07119" w14:textId="5724F4BD" w:rsidR="00174A41" w:rsidRPr="00483220" w:rsidRDefault="00040490" w:rsidP="00174A41">
      <w:pPr>
        <w:numPr>
          <w:ilvl w:val="0"/>
          <w:numId w:val="3"/>
        </w:numPr>
        <w:overflowPunct w:val="0"/>
        <w:autoSpaceDE w:val="0"/>
        <w:autoSpaceDN w:val="0"/>
        <w:adjustRightInd w:val="0"/>
        <w:jc w:val="both"/>
        <w:textAlignment w:val="baseline"/>
        <w:rPr>
          <w:u w:val="single"/>
        </w:rPr>
      </w:pPr>
      <w:r w:rsidRPr="00483220">
        <w:rPr>
          <w:u w:val="single"/>
        </w:rPr>
        <w:t>kotelna</w:t>
      </w:r>
    </w:p>
    <w:p w14:paraId="282FB3EF" w14:textId="77777777" w:rsidR="00174A41" w:rsidRPr="00483220" w:rsidRDefault="00174A41" w:rsidP="000A1388">
      <w:pPr>
        <w:overflowPunct w:val="0"/>
        <w:autoSpaceDE w:val="0"/>
        <w:autoSpaceDN w:val="0"/>
        <w:adjustRightInd w:val="0"/>
        <w:ind w:left="763"/>
        <w:jc w:val="both"/>
        <w:textAlignment w:val="baseline"/>
      </w:pPr>
    </w:p>
    <w:p w14:paraId="4916A839" w14:textId="151CC89C" w:rsidR="00174A41" w:rsidRPr="00483220" w:rsidRDefault="00040490" w:rsidP="000A1388">
      <w:pPr>
        <w:overflowPunct w:val="0"/>
        <w:autoSpaceDE w:val="0"/>
        <w:autoSpaceDN w:val="0"/>
        <w:adjustRightInd w:val="0"/>
        <w:ind w:left="763"/>
        <w:jc w:val="both"/>
        <w:textAlignment w:val="baseline"/>
      </w:pPr>
      <w:r w:rsidRPr="00483220">
        <w:t>je společná část umístěná v 1. NP Bytového domu v místnosti č. 01.02</w:t>
      </w:r>
      <w:r w:rsidR="00174A41" w:rsidRPr="00483220">
        <w:t>. C</w:t>
      </w:r>
      <w:r w:rsidRPr="00483220">
        <w:t>elková plocha místnosti je 10,8</w:t>
      </w:r>
      <w:r w:rsidR="00174A41" w:rsidRPr="00483220">
        <w:t xml:space="preserve"> m</w:t>
      </w:r>
      <w:r w:rsidR="00174A41" w:rsidRPr="00483220">
        <w:rPr>
          <w:vertAlign w:val="superscript"/>
        </w:rPr>
        <w:t>2</w:t>
      </w:r>
      <w:r w:rsidR="00174A41" w:rsidRPr="00483220">
        <w:t>.</w:t>
      </w:r>
    </w:p>
    <w:p w14:paraId="054068BB" w14:textId="77777777" w:rsidR="00174A41" w:rsidRPr="00483220" w:rsidRDefault="00174A41" w:rsidP="000A1388">
      <w:pPr>
        <w:overflowPunct w:val="0"/>
        <w:autoSpaceDE w:val="0"/>
        <w:autoSpaceDN w:val="0"/>
        <w:adjustRightInd w:val="0"/>
        <w:ind w:left="763"/>
        <w:jc w:val="both"/>
        <w:textAlignment w:val="baseline"/>
      </w:pPr>
    </w:p>
    <w:p w14:paraId="12FE6F21" w14:textId="6F988AE7" w:rsidR="00174A41" w:rsidRPr="00483220" w:rsidRDefault="00040490" w:rsidP="000A1388">
      <w:pPr>
        <w:overflowPunct w:val="0"/>
        <w:autoSpaceDE w:val="0"/>
        <w:autoSpaceDN w:val="0"/>
        <w:adjustRightInd w:val="0"/>
        <w:ind w:left="763"/>
        <w:jc w:val="both"/>
        <w:textAlignment w:val="baseline"/>
      </w:pPr>
      <w:r w:rsidRPr="00483220">
        <w:t>V kotelně</w:t>
      </w:r>
      <w:r w:rsidR="00174A41" w:rsidRPr="00483220">
        <w:t xml:space="preserve"> je umístěno technologické zařízení, jenž se stane vlastnictvím společnosti </w:t>
      </w:r>
      <w:r w:rsidR="00483220" w:rsidRPr="00483220">
        <w:t>Prometheus, energetické služby, a.s., člen koncernu Pražská plynárenská</w:t>
      </w:r>
      <w:r w:rsidR="00174A41" w:rsidRPr="00483220">
        <w:t xml:space="preserve">, a.s., a není tak součástí společných částí, ani jejich zařízením, přičemž investiční prostředky vynaložené na vybudování těchto zařízení společností </w:t>
      </w:r>
      <w:r w:rsidR="00483220" w:rsidRPr="00483220">
        <w:t>Prometheus, energetické služby, a.s., člen koncernu Pražská plynárenská, a.s</w:t>
      </w:r>
      <w:r w:rsidR="00174A41" w:rsidRPr="00483220">
        <w:t>., budou (resp. mohou být) amortizovány v ceně dodávky tepelné energie,</w:t>
      </w:r>
    </w:p>
    <w:p w14:paraId="45FA0A5F" w14:textId="77777777" w:rsidR="00174A41" w:rsidRPr="00483220" w:rsidRDefault="00174A41" w:rsidP="000A1388">
      <w:pPr>
        <w:overflowPunct w:val="0"/>
        <w:autoSpaceDE w:val="0"/>
        <w:autoSpaceDN w:val="0"/>
        <w:adjustRightInd w:val="0"/>
        <w:ind w:left="763"/>
        <w:jc w:val="both"/>
        <w:textAlignment w:val="baseline"/>
      </w:pPr>
    </w:p>
    <w:p w14:paraId="707FEE62" w14:textId="1931F781" w:rsidR="00174A41" w:rsidRPr="00562F76" w:rsidRDefault="00174A41" w:rsidP="00562F76">
      <w:pPr>
        <w:numPr>
          <w:ilvl w:val="0"/>
          <w:numId w:val="3"/>
        </w:numPr>
        <w:overflowPunct w:val="0"/>
        <w:autoSpaceDE w:val="0"/>
        <w:autoSpaceDN w:val="0"/>
        <w:adjustRightInd w:val="0"/>
        <w:jc w:val="both"/>
        <w:textAlignment w:val="baseline"/>
        <w:rPr>
          <w:color w:val="385623" w:themeColor="accent6" w:themeShade="80"/>
        </w:rPr>
      </w:pPr>
      <w:r w:rsidRPr="00483220">
        <w:t xml:space="preserve">1 x aktivní jímač (bleskosvod) umístěný na střeše Bytového domu, </w:t>
      </w:r>
    </w:p>
    <w:p w14:paraId="76E91A1D" w14:textId="10BE72FC" w:rsidR="00174A41" w:rsidRPr="00562F76" w:rsidRDefault="00174A41" w:rsidP="00174A41">
      <w:pPr>
        <w:numPr>
          <w:ilvl w:val="0"/>
          <w:numId w:val="3"/>
        </w:numPr>
        <w:overflowPunct w:val="0"/>
        <w:autoSpaceDE w:val="0"/>
        <w:autoSpaceDN w:val="0"/>
        <w:adjustRightInd w:val="0"/>
        <w:jc w:val="both"/>
        <w:textAlignment w:val="baseline"/>
      </w:pPr>
      <w:r w:rsidRPr="001356F2">
        <w:t xml:space="preserve">systémové oplocení </w:t>
      </w:r>
      <w:r w:rsidR="00EB605F" w:rsidRPr="001356F2">
        <w:t>předzahrádek</w:t>
      </w:r>
      <w:r w:rsidRPr="001356F2">
        <w:t xml:space="preserve">, </w:t>
      </w:r>
      <w:r w:rsidR="00562F76" w:rsidRPr="001356F2">
        <w:t xml:space="preserve">ohrazení kontejnerového stání, </w:t>
      </w:r>
      <w:r w:rsidRPr="001356F2">
        <w:t>zpevněn</w:t>
      </w:r>
      <w:r w:rsidR="00562F76" w:rsidRPr="001356F2">
        <w:t>é plochy</w:t>
      </w:r>
      <w:r w:rsidRPr="001356F2">
        <w:t xml:space="preserve">, přístupové chodníky, </w:t>
      </w:r>
      <w:r w:rsidR="00562F76" w:rsidRPr="001356F2">
        <w:t>zeleň,</w:t>
      </w:r>
      <w:r w:rsidRPr="001356F2">
        <w:t xml:space="preserve"> rozvody inženýrských sítí sloužící Bytové</w:t>
      </w:r>
      <w:r w:rsidR="00562F76" w:rsidRPr="001356F2">
        <w:t xml:space="preserve">mu domu, vše umístěno </w:t>
      </w:r>
      <w:r w:rsidR="00562F76" w:rsidRPr="00562F76">
        <w:t>na pozemcích v katastrálním území Pitk</w:t>
      </w:r>
      <w:r w:rsidRPr="00562F76">
        <w:t>ovice, obec P</w:t>
      </w:r>
      <w:r w:rsidR="00562F76" w:rsidRPr="00562F76">
        <w:t>raha, p.č. 219/908 a p.č. 219/917</w:t>
      </w:r>
      <w:r w:rsidRPr="00562F76">
        <w:t>,</w:t>
      </w:r>
    </w:p>
    <w:p w14:paraId="5B318A68" w14:textId="00CD12FF" w:rsidR="00174A41" w:rsidRDefault="00174A41" w:rsidP="00EB605F">
      <w:pPr>
        <w:numPr>
          <w:ilvl w:val="0"/>
          <w:numId w:val="3"/>
        </w:numPr>
        <w:overflowPunct w:val="0"/>
        <w:autoSpaceDE w:val="0"/>
        <w:autoSpaceDN w:val="0"/>
        <w:adjustRightInd w:val="0"/>
        <w:jc w:val="both"/>
        <w:textAlignment w:val="baseline"/>
      </w:pPr>
      <w:r w:rsidRPr="001356F2">
        <w:t>anténní stožár se soustavou antén umístěný na střeše Bytového domu,</w:t>
      </w:r>
    </w:p>
    <w:p w14:paraId="2FCDB888" w14:textId="022D01A4" w:rsidR="00E81454" w:rsidRPr="001356F2" w:rsidRDefault="00E81454" w:rsidP="00EB605F">
      <w:pPr>
        <w:numPr>
          <w:ilvl w:val="0"/>
          <w:numId w:val="3"/>
        </w:numPr>
        <w:overflowPunct w:val="0"/>
        <w:autoSpaceDE w:val="0"/>
        <w:autoSpaceDN w:val="0"/>
        <w:adjustRightInd w:val="0"/>
        <w:jc w:val="both"/>
        <w:textAlignment w:val="baseline"/>
      </w:pPr>
      <w:r>
        <w:t>výlezy na střechu.</w:t>
      </w:r>
    </w:p>
    <w:p w14:paraId="2604A11A" w14:textId="77777777" w:rsidR="00174A41" w:rsidRPr="001356F2" w:rsidRDefault="00174A41" w:rsidP="000A1388">
      <w:pPr>
        <w:overflowPunct w:val="0"/>
        <w:autoSpaceDE w:val="0"/>
        <w:autoSpaceDN w:val="0"/>
        <w:adjustRightInd w:val="0"/>
        <w:ind w:left="763"/>
        <w:jc w:val="both"/>
        <w:textAlignment w:val="baseline"/>
      </w:pPr>
    </w:p>
    <w:p w14:paraId="78A87C5C" w14:textId="0FEA01DF" w:rsidR="00174A41" w:rsidRPr="001356F2" w:rsidRDefault="001356F2" w:rsidP="00174A41">
      <w:pPr>
        <w:numPr>
          <w:ilvl w:val="0"/>
          <w:numId w:val="2"/>
        </w:numPr>
        <w:overflowPunct w:val="0"/>
        <w:autoSpaceDE w:val="0"/>
        <w:autoSpaceDN w:val="0"/>
        <w:adjustRightInd w:val="0"/>
        <w:jc w:val="both"/>
        <w:textAlignment w:val="baseline"/>
      </w:pPr>
      <w:r w:rsidRPr="001356F2">
        <w:t>Terasy</w:t>
      </w:r>
      <w:r w:rsidR="00174A41" w:rsidRPr="001356F2">
        <w:t xml:space="preserve"> a balkony přístupné pouze z jednotek mají právo užívat pouze vlastníci těchto jednotek. Oprávnění k výlučnému užíván</w:t>
      </w:r>
      <w:r w:rsidRPr="001356F2">
        <w:t>í teras</w:t>
      </w:r>
      <w:r w:rsidR="00174A41" w:rsidRPr="001356F2">
        <w:t xml:space="preserve"> a balkonů je jedním ze způsobů, kterým vlastníci jednotlivých jednotek vykonávají svá spoluvlastnická práva na společných částech Nemovité věci. Náklady na běžnou údržb</w:t>
      </w:r>
      <w:r w:rsidRPr="001356F2">
        <w:t>u teras</w:t>
      </w:r>
      <w:r w:rsidR="00174A41" w:rsidRPr="001356F2">
        <w:t xml:space="preserve"> a balkonů nesou vlastníci jednotek, ke kterým je tímto prohlášením přiřazeno právo jejich výlučného užívání. Na případných nákladech nad rámec běžné údržby t</w:t>
      </w:r>
      <w:r w:rsidRPr="001356F2">
        <w:t>eras</w:t>
      </w:r>
      <w:r w:rsidR="00174A41" w:rsidRPr="001356F2">
        <w:t xml:space="preserve"> a balkonů se podílejí vlastníci všech jednotek v Bytovém domě v souladu se stanovami společenství vlastníků jednotek.</w:t>
      </w:r>
    </w:p>
    <w:p w14:paraId="19ED362E" w14:textId="77777777" w:rsidR="001356F2" w:rsidRDefault="001356F2" w:rsidP="001356F2">
      <w:pPr>
        <w:overflowPunct w:val="0"/>
        <w:autoSpaceDE w:val="0"/>
        <w:autoSpaceDN w:val="0"/>
        <w:adjustRightInd w:val="0"/>
        <w:ind w:left="283"/>
        <w:jc w:val="both"/>
        <w:textAlignment w:val="baseline"/>
        <w:rPr>
          <w:color w:val="538135" w:themeColor="accent6" w:themeShade="BF"/>
        </w:rPr>
      </w:pPr>
    </w:p>
    <w:p w14:paraId="6151CB32" w14:textId="77777777" w:rsidR="001356F2" w:rsidRDefault="001356F2" w:rsidP="001356F2">
      <w:pPr>
        <w:numPr>
          <w:ilvl w:val="0"/>
          <w:numId w:val="2"/>
        </w:numPr>
        <w:overflowPunct w:val="0"/>
        <w:autoSpaceDE w:val="0"/>
        <w:autoSpaceDN w:val="0"/>
        <w:adjustRightInd w:val="0"/>
        <w:jc w:val="both"/>
        <w:textAlignment w:val="baseline"/>
      </w:pPr>
      <w:r w:rsidRPr="00FF60C6">
        <w:t>Předzahrádky uvedené u jednotlivých jednotek mají právo užívat pouze vlastníci těchto jednotek. Oprávnění k výlučnému užívání předzahrádek je jedním ze způsobů, jakým vlastníci jednotlivých jednotek vykonávají svá práva na společných částech Nemovité věci. Náklady na běžnou údržbu předzahrádek nesou vlastníci jednotek, ke kterým je tímto prohlášením přiřazeno právo jejich výlučného užívání. Na případných nákladech nad rámec běžné údržby předzahrádek se podílejí vlastníci všech jednotek v Bytovém domě v souladu se stanovami společenství vlastníků jednotek.</w:t>
      </w:r>
    </w:p>
    <w:p w14:paraId="0354A530" w14:textId="77777777" w:rsidR="001356F2" w:rsidRPr="001356F2" w:rsidRDefault="001356F2" w:rsidP="001356F2">
      <w:pPr>
        <w:overflowPunct w:val="0"/>
        <w:autoSpaceDE w:val="0"/>
        <w:autoSpaceDN w:val="0"/>
        <w:adjustRightInd w:val="0"/>
        <w:ind w:left="283"/>
        <w:jc w:val="both"/>
        <w:textAlignment w:val="baseline"/>
      </w:pPr>
    </w:p>
    <w:p w14:paraId="6A2E95DF" w14:textId="77777777" w:rsidR="00174A41" w:rsidRPr="001356F2" w:rsidRDefault="00174A41" w:rsidP="00174A41">
      <w:pPr>
        <w:numPr>
          <w:ilvl w:val="0"/>
          <w:numId w:val="2"/>
        </w:numPr>
        <w:overflowPunct w:val="0"/>
        <w:autoSpaceDE w:val="0"/>
        <w:autoSpaceDN w:val="0"/>
        <w:adjustRightInd w:val="0"/>
        <w:jc w:val="both"/>
        <w:textAlignment w:val="baseline"/>
      </w:pPr>
      <w:r w:rsidRPr="001356F2">
        <w:t>Úložné prostory (sklepy) uvedené u jednotlivých jednotek mají právo užívat pouze vlastníci těchto jednotek. Oprávnění k výlučnému užívání úložných prostor (sklepů) je jedním ze způsobů, jakým vlastníci jednotek vykonávají svá spoluvlastnická práva na společných částech Nemovité věci. Náklady na běžnou údržbu úložných prostor nesou vlastníci jednotek, ke kterým je tímto prohlášením přiřazeno právo jejich výlučného užívání. Na případných nákladech nad rámec běžné údržby úložnách prostor se podílejí vlastníci všech jednotek v Bytovém domě v souladu se stanovami společenství vlastníků jednotek.</w:t>
      </w:r>
    </w:p>
    <w:p w14:paraId="183879EF" w14:textId="77777777" w:rsidR="00174A41" w:rsidRPr="001356F2" w:rsidRDefault="00174A41" w:rsidP="00174A41">
      <w:pPr>
        <w:jc w:val="both"/>
      </w:pPr>
    </w:p>
    <w:p w14:paraId="49AA8B35" w14:textId="77777777" w:rsidR="00174A41" w:rsidRPr="001356F2" w:rsidRDefault="00174A41" w:rsidP="00174A41">
      <w:pPr>
        <w:numPr>
          <w:ilvl w:val="0"/>
          <w:numId w:val="2"/>
        </w:numPr>
        <w:overflowPunct w:val="0"/>
        <w:autoSpaceDE w:val="0"/>
        <w:autoSpaceDN w:val="0"/>
        <w:adjustRightInd w:val="0"/>
        <w:jc w:val="both"/>
        <w:textAlignment w:val="baseline"/>
        <w:rPr>
          <w:rFonts w:ascii="Times New Roman" w:eastAsia="Times New Roman" w:hAnsi="Times New Roman" w:cs="Times New Roman"/>
        </w:rPr>
      </w:pPr>
      <w:r w:rsidRPr="001356F2">
        <w:t>Všechny ostatní společné části mají právo užívat všichni vlastníci jednotek z titulu svého spoluvlastnického práva. Výlučná práva užívání spojená se spoluvlastnickým podílem jednotlivých vlastníků na společných částech se vůči ostatním vlastníkům jednotek, resp. společenství vlastníků jednotek, stanovují jako bezúplatná, neboť jsou jedním ze způsobů, jakým jednotliví vlastníci jednotek v Bytovém domě vykonávají svá spoluvlastnická práva na společných částech. Povinnost podílet se na opravách a údržbě společných částí mají všichni vlastníci jednotek v Bytovém domě z titulu svého spoluvlastnického práva ke společným částem.</w:t>
      </w:r>
    </w:p>
    <w:p w14:paraId="0B4CFD23" w14:textId="77777777" w:rsidR="00A533F9" w:rsidRPr="007E2E1B" w:rsidRDefault="00A533F9" w:rsidP="00A533F9">
      <w:pPr>
        <w:overflowPunct w:val="0"/>
        <w:autoSpaceDE w:val="0"/>
        <w:autoSpaceDN w:val="0"/>
        <w:adjustRightInd w:val="0"/>
        <w:spacing w:before="120"/>
        <w:ind w:left="284"/>
        <w:jc w:val="both"/>
        <w:textAlignment w:val="baseline"/>
      </w:pPr>
    </w:p>
    <w:p w14:paraId="13423E2A" w14:textId="2AEF94C1" w:rsidR="00CA2744" w:rsidRPr="007E2E1B" w:rsidRDefault="00CA2744" w:rsidP="009146EF">
      <w:pPr>
        <w:pStyle w:val="Nadpis1"/>
      </w:pPr>
      <w:bookmarkStart w:id="87" w:name="_Toc444607776"/>
      <w:bookmarkStart w:id="88" w:name="_Toc458584266"/>
      <w:r w:rsidRPr="007E2E1B">
        <w:t>Část D.</w:t>
      </w:r>
      <w:r w:rsidRPr="007E2E1B">
        <w:br/>
        <w:t>Práva a závazky týkající se Nemovité věci</w:t>
      </w:r>
      <w:bookmarkEnd w:id="87"/>
      <w:bookmarkEnd w:id="88"/>
    </w:p>
    <w:p w14:paraId="6F57A028" w14:textId="57EBDA0D" w:rsidR="00CA2744" w:rsidRPr="007E2E1B" w:rsidRDefault="00CA2744" w:rsidP="009146EF">
      <w:pPr>
        <w:pStyle w:val="Nadpis1"/>
      </w:pPr>
      <w:bookmarkStart w:id="89" w:name="_Toc423432099"/>
      <w:bookmarkStart w:id="90" w:name="_Toc423444119"/>
      <w:bookmarkStart w:id="91" w:name="_Toc427669197"/>
      <w:bookmarkStart w:id="92" w:name="_Toc433719147"/>
      <w:bookmarkStart w:id="93" w:name="_Toc433720802"/>
      <w:bookmarkStart w:id="94" w:name="_Toc444607777"/>
      <w:bookmarkStart w:id="95" w:name="_Toc445369189"/>
      <w:bookmarkStart w:id="96" w:name="_Toc445369961"/>
      <w:bookmarkStart w:id="97" w:name="_Toc445390106"/>
      <w:bookmarkStart w:id="98" w:name="_Toc445712532"/>
      <w:bookmarkStart w:id="99" w:name="_Toc456876701"/>
      <w:bookmarkStart w:id="100" w:name="_Toc458584267"/>
      <w:r w:rsidRPr="007E2E1B">
        <w:t xml:space="preserve">§ 1166 odst. 1 písm. </w:t>
      </w:r>
      <w:r w:rsidR="00270D04" w:rsidRPr="007E2E1B">
        <w:t>c</w:t>
      </w:r>
      <w:r w:rsidR="00454C68" w:rsidRPr="007E2E1B">
        <w:t>)</w:t>
      </w:r>
      <w:r w:rsidRPr="007E2E1B">
        <w:t xml:space="preserve"> OZ</w:t>
      </w:r>
      <w:bookmarkEnd w:id="89"/>
      <w:bookmarkEnd w:id="90"/>
      <w:bookmarkEnd w:id="91"/>
      <w:bookmarkEnd w:id="92"/>
      <w:bookmarkEnd w:id="93"/>
      <w:bookmarkEnd w:id="94"/>
      <w:bookmarkEnd w:id="95"/>
      <w:bookmarkEnd w:id="96"/>
      <w:bookmarkEnd w:id="97"/>
      <w:bookmarkEnd w:id="98"/>
      <w:bookmarkEnd w:id="99"/>
      <w:bookmarkEnd w:id="100"/>
    </w:p>
    <w:p w14:paraId="0FA802A4" w14:textId="77777777" w:rsidR="00F93DED" w:rsidRPr="007E2E1B" w:rsidRDefault="00F93DED" w:rsidP="00F93DED">
      <w:pPr>
        <w:jc w:val="both"/>
      </w:pPr>
    </w:p>
    <w:p w14:paraId="2208F014" w14:textId="77777777" w:rsidR="00734B94" w:rsidRPr="007E2E1B" w:rsidRDefault="00F93DED" w:rsidP="00734B94">
      <w:pPr>
        <w:jc w:val="both"/>
      </w:pPr>
      <w:r w:rsidRPr="007E2E1B">
        <w:t>Nemovitá věc je napojena</w:t>
      </w:r>
      <w:r w:rsidR="00734B94" w:rsidRPr="007E2E1B">
        <w:t xml:space="preserve"> na inženýrské sítě – přípojky:</w:t>
      </w:r>
    </w:p>
    <w:p w14:paraId="280732FB" w14:textId="77777777" w:rsidR="00734B94" w:rsidRPr="007E2E1B" w:rsidRDefault="00734B94" w:rsidP="00734B94">
      <w:pPr>
        <w:jc w:val="both"/>
      </w:pPr>
    </w:p>
    <w:p w14:paraId="3A79BCC3" w14:textId="373B8513" w:rsidR="00734B94" w:rsidRPr="007E2E1B" w:rsidRDefault="00734B94" w:rsidP="00734B94">
      <w:pPr>
        <w:jc w:val="both"/>
        <w:rPr>
          <w:u w:val="single"/>
        </w:rPr>
      </w:pPr>
      <w:r w:rsidRPr="007E2E1B">
        <w:tab/>
      </w:r>
      <w:r w:rsidRPr="007E2E1B">
        <w:rPr>
          <w:u w:val="single"/>
        </w:rPr>
        <w:t>Přípojky elektro</w:t>
      </w:r>
    </w:p>
    <w:p w14:paraId="016D0518" w14:textId="77777777" w:rsidR="00734B94" w:rsidRPr="007E2E1B" w:rsidRDefault="00734B94" w:rsidP="00734B94">
      <w:pPr>
        <w:jc w:val="both"/>
      </w:pPr>
    </w:p>
    <w:p w14:paraId="6B4B4F51" w14:textId="63F839F6" w:rsidR="00734B94" w:rsidRPr="00676DB0" w:rsidRDefault="00734B94" w:rsidP="00734B94">
      <w:pPr>
        <w:ind w:left="709"/>
        <w:jc w:val="both"/>
      </w:pPr>
      <w:r w:rsidRPr="00676DB0">
        <w:t>Z</w:t>
      </w:r>
      <w:r>
        <w:t>e</w:t>
      </w:r>
      <w:r w:rsidRPr="00676DB0">
        <w:t> </w:t>
      </w:r>
      <w:r>
        <w:t>stávající</w:t>
      </w:r>
      <w:r w:rsidRPr="00676DB0">
        <w:t xml:space="preserve"> distribuční sítě 1kV společnosti PRE distribuce, a.s. vedené v přilehlé komunikaci na pozemku p.č. 219/716 </w:t>
      </w:r>
      <w:r w:rsidR="00771883">
        <w:t>katastrální</w:t>
      </w:r>
      <w:r w:rsidR="00771883" w:rsidRPr="00562F76">
        <w:t xml:space="preserve"> území</w:t>
      </w:r>
      <w:r w:rsidRPr="00676DB0">
        <w:t xml:space="preserve"> Pitkovice,</w:t>
      </w:r>
      <w:r>
        <w:t xml:space="preserve"> obec Praha, povede do B</w:t>
      </w:r>
      <w:r w:rsidRPr="00676DB0">
        <w:t xml:space="preserve">ytového domu nové kabelové vedení AYKY 3x240+120 do přípojkové skříně SS102 s osazením ve fasádě </w:t>
      </w:r>
      <w:r>
        <w:t>B</w:t>
      </w:r>
      <w:r w:rsidRPr="00676DB0">
        <w:t>ytového domu. Z přípojkové skříně jsou napojeny vnitřní elektrorozvody.</w:t>
      </w:r>
    </w:p>
    <w:p w14:paraId="432EC565" w14:textId="77777777" w:rsidR="00734B94" w:rsidRPr="00676DB0" w:rsidRDefault="00734B94" w:rsidP="00734B94">
      <w:pPr>
        <w:tabs>
          <w:tab w:val="left" w:pos="426"/>
        </w:tabs>
        <w:ind w:left="426"/>
        <w:rPr>
          <w:rFonts w:ascii="Arial Narrow" w:hAnsi="Arial Narrow"/>
        </w:rPr>
      </w:pPr>
    </w:p>
    <w:p w14:paraId="74578DFA" w14:textId="197693F7" w:rsidR="00734B94" w:rsidRDefault="00734B94" w:rsidP="00734B94">
      <w:pPr>
        <w:tabs>
          <w:tab w:val="num" w:pos="360"/>
        </w:tabs>
        <w:jc w:val="both"/>
        <w:rPr>
          <w:u w:val="single"/>
        </w:rPr>
      </w:pPr>
      <w:r>
        <w:tab/>
      </w:r>
      <w:r>
        <w:tab/>
      </w:r>
      <w:r w:rsidRPr="00734B94">
        <w:rPr>
          <w:u w:val="single"/>
        </w:rPr>
        <w:t>Přípojky veřejné telekomunikační sítě</w:t>
      </w:r>
    </w:p>
    <w:p w14:paraId="751730A3" w14:textId="77777777" w:rsidR="00734B94" w:rsidRPr="00734B94" w:rsidRDefault="00734B94" w:rsidP="00734B94">
      <w:pPr>
        <w:tabs>
          <w:tab w:val="num" w:pos="360"/>
        </w:tabs>
        <w:jc w:val="both"/>
        <w:rPr>
          <w:u w:val="single"/>
        </w:rPr>
      </w:pPr>
    </w:p>
    <w:p w14:paraId="5DEEAB4D" w14:textId="44D486BB" w:rsidR="00734B94" w:rsidRPr="00734B94" w:rsidRDefault="00734B94" w:rsidP="00734B94">
      <w:pPr>
        <w:ind w:left="709"/>
        <w:jc w:val="both"/>
      </w:pPr>
      <w:r w:rsidRPr="00734B94">
        <w:t xml:space="preserve">Z nově vybudované veřejné telekomunikační sítě T-Mobile Czech Republic a.s. vedené v přilehlé komunikaci na pozemku p.č. 219/716 </w:t>
      </w:r>
      <w:r w:rsidR="00771883">
        <w:t>katastrální</w:t>
      </w:r>
      <w:r w:rsidR="00771883" w:rsidRPr="00562F76">
        <w:t xml:space="preserve"> území </w:t>
      </w:r>
      <w:r w:rsidRPr="00734B94">
        <w:t>Pitkovice, obec Praha, je do Bytového domu vedena přípojka.</w:t>
      </w:r>
    </w:p>
    <w:p w14:paraId="282E9000" w14:textId="77777777" w:rsidR="00734B94" w:rsidRPr="00676DB0" w:rsidRDefault="00734B94" w:rsidP="00734B94">
      <w:pPr>
        <w:ind w:left="360"/>
      </w:pPr>
    </w:p>
    <w:p w14:paraId="1D57207A" w14:textId="607D2697" w:rsidR="00734B94" w:rsidRDefault="00734B94" w:rsidP="00734B94">
      <w:pPr>
        <w:tabs>
          <w:tab w:val="num" w:pos="360"/>
        </w:tabs>
        <w:jc w:val="both"/>
        <w:rPr>
          <w:u w:val="single"/>
        </w:rPr>
      </w:pPr>
      <w:r>
        <w:tab/>
      </w:r>
      <w:r>
        <w:tab/>
      </w:r>
      <w:r w:rsidRPr="00734B94">
        <w:rPr>
          <w:u w:val="single"/>
        </w:rPr>
        <w:t>Přípojky kanalizace</w:t>
      </w:r>
    </w:p>
    <w:p w14:paraId="3C3E4C84" w14:textId="77777777" w:rsidR="00734B94" w:rsidRPr="00734B94" w:rsidRDefault="00734B94" w:rsidP="00734B94">
      <w:pPr>
        <w:tabs>
          <w:tab w:val="num" w:pos="360"/>
        </w:tabs>
        <w:jc w:val="both"/>
        <w:rPr>
          <w:u w:val="single"/>
        </w:rPr>
      </w:pPr>
    </w:p>
    <w:p w14:paraId="32859EF2" w14:textId="5E12A86A" w:rsidR="00734B94" w:rsidRDefault="00734B94" w:rsidP="00814926">
      <w:pPr>
        <w:tabs>
          <w:tab w:val="num" w:pos="720"/>
        </w:tabs>
        <w:ind w:left="709"/>
        <w:jc w:val="both"/>
      </w:pPr>
      <w:r>
        <w:t>Bytový dům</w:t>
      </w:r>
      <w:r w:rsidRPr="00676DB0">
        <w:t xml:space="preserve"> je napojen na oddílnou veřejnou kanalizaci v ulici </w:t>
      </w:r>
      <w:proofErr w:type="spellStart"/>
      <w:r w:rsidRPr="00676DB0">
        <w:t>Lošáková</w:t>
      </w:r>
      <w:proofErr w:type="spellEnd"/>
      <w:r w:rsidRPr="00676DB0">
        <w:t xml:space="preserve">. Do stoky splaškové kanalizace KT DN 300 vedené na pozemku p.č. 219/716 </w:t>
      </w:r>
      <w:r w:rsidR="00771883" w:rsidRPr="00562F76">
        <w:t xml:space="preserve">katastrální území </w:t>
      </w:r>
      <w:r w:rsidRPr="00676DB0">
        <w:t>Pitkovice,</w:t>
      </w:r>
      <w:r>
        <w:t xml:space="preserve"> obec Praha,</w:t>
      </w:r>
      <w:r w:rsidRPr="00676DB0">
        <w:t xml:space="preserve"> kterou spravuje společnost PVS a.s. a provoz</w:t>
      </w:r>
      <w:r w:rsidR="00814926">
        <w:t>uje společnost PVK a.s., je B</w:t>
      </w:r>
      <w:r w:rsidRPr="00676DB0">
        <w:t xml:space="preserve">ytový dům napojen jednou splaškovou přípojkou KT DN 200. Do stoky dešťové kanalizace KT DN 400 vedené na pozemku p.č. 219/716 </w:t>
      </w:r>
      <w:r w:rsidR="00771883">
        <w:t>katastrální</w:t>
      </w:r>
      <w:r w:rsidR="00771883" w:rsidRPr="00562F76">
        <w:t xml:space="preserve"> území </w:t>
      </w:r>
      <w:r w:rsidRPr="00676DB0">
        <w:t>Pitkovice,</w:t>
      </w:r>
      <w:r w:rsidR="00814926">
        <w:t xml:space="preserve"> obec Praha</w:t>
      </w:r>
      <w:r w:rsidR="000739D8">
        <w:t>,</w:t>
      </w:r>
      <w:r w:rsidRPr="00676DB0">
        <w:t xml:space="preserve"> kterou spravuje společnost PVS a.s. a pro</w:t>
      </w:r>
      <w:r w:rsidR="00814926">
        <w:t>vozuje společnost PVK a.s., je B</w:t>
      </w:r>
      <w:r w:rsidRPr="00676DB0">
        <w:t>ytový dům napojen jednou dešťovou přípojkou KT DN 200. Přípojky jsou ukončeny vstupními šachtami DN 1000 na pozemku p.č. 219/</w:t>
      </w:r>
      <w:r>
        <w:t>908</w:t>
      </w:r>
      <w:r w:rsidRPr="00676DB0">
        <w:t xml:space="preserve"> </w:t>
      </w:r>
      <w:r w:rsidR="00771883">
        <w:t>katastrální</w:t>
      </w:r>
      <w:r w:rsidR="00771883" w:rsidRPr="00562F76">
        <w:t xml:space="preserve"> území </w:t>
      </w:r>
      <w:r w:rsidRPr="00676DB0">
        <w:t>Pitkovice</w:t>
      </w:r>
      <w:r w:rsidR="00814926">
        <w:t>, obec Praha</w:t>
      </w:r>
      <w:r w:rsidRPr="00676DB0">
        <w:t>. Srážko</w:t>
      </w:r>
      <w:r w:rsidR="00814926">
        <w:t>vé vody ze zatravněných ploch Bytového domu</w:t>
      </w:r>
      <w:r w:rsidRPr="00676DB0">
        <w:t xml:space="preserve"> jsou plošně zasakovány do horninového prostředí. Mezi předzahrádkami a chodníkem</w:t>
      </w:r>
      <w:r>
        <w:t xml:space="preserve"> resp. hranicí sousedních pozemků</w:t>
      </w:r>
      <w:r w:rsidRPr="00676DB0">
        <w:t xml:space="preserve"> v úžlabí v zeleném pásu je po </w:t>
      </w:r>
      <w:r>
        <w:t xml:space="preserve">celém obvodu pozemku </w:t>
      </w:r>
      <w:r w:rsidR="000739D8">
        <w:t xml:space="preserve">Bytového domu </w:t>
      </w:r>
      <w:r w:rsidRPr="00676DB0">
        <w:t>položeno drenážní potrubí DN 100, zaústěné do vsakovacího objektu ø 0,50 m. Vsakovací objekt je bezpečnostním přepadem DN 100 napojen do venkovního vedení vnitřní dešťové kan</w:t>
      </w:r>
      <w:r>
        <w:t>a</w:t>
      </w:r>
      <w:r w:rsidRPr="00676DB0">
        <w:t xml:space="preserve">lizace. </w:t>
      </w:r>
    </w:p>
    <w:p w14:paraId="4B2F6D59" w14:textId="3A13FCED" w:rsidR="00734B94" w:rsidRPr="00676DB0" w:rsidRDefault="00734B94" w:rsidP="00814926">
      <w:pPr>
        <w:tabs>
          <w:tab w:val="num" w:pos="720"/>
        </w:tabs>
        <w:ind w:left="709"/>
        <w:jc w:val="both"/>
      </w:pPr>
      <w:r>
        <w:t xml:space="preserve">Do úžlabí s drenážním potrubím budou svedeny i srážkové vody ze zatravněných ploch </w:t>
      </w:r>
      <w:r w:rsidR="00814926">
        <w:t xml:space="preserve">budoucího sousedního </w:t>
      </w:r>
      <w:r w:rsidR="00771883">
        <w:t>b</w:t>
      </w:r>
      <w:r w:rsidR="00814926">
        <w:t xml:space="preserve">ytového domu, který bude součástí pozemku p.č. 219/700, </w:t>
      </w:r>
      <w:r w:rsidR="00771883">
        <w:t>katastrální</w:t>
      </w:r>
      <w:r w:rsidR="00771883" w:rsidRPr="00562F76">
        <w:t xml:space="preserve"> území </w:t>
      </w:r>
      <w:r w:rsidR="00814926">
        <w:t>Pitkovice, obec Praha</w:t>
      </w:r>
      <w:r w:rsidR="009A5D2A">
        <w:t>, což jsou vlastníci jednotek povinni strpět</w:t>
      </w:r>
      <w:r>
        <w:t xml:space="preserve">. </w:t>
      </w:r>
    </w:p>
    <w:p w14:paraId="7582DB73" w14:textId="77777777" w:rsidR="00734B94" w:rsidRPr="00676DB0" w:rsidRDefault="00734B94" w:rsidP="00734B94">
      <w:pPr>
        <w:ind w:left="720"/>
      </w:pPr>
    </w:p>
    <w:p w14:paraId="3829CF1A" w14:textId="4D3C230E" w:rsidR="00734B94" w:rsidRDefault="00734B94" w:rsidP="00734B94">
      <w:pPr>
        <w:tabs>
          <w:tab w:val="num" w:pos="360"/>
        </w:tabs>
        <w:jc w:val="both"/>
        <w:rPr>
          <w:u w:val="single"/>
        </w:rPr>
      </w:pPr>
      <w:r>
        <w:tab/>
      </w:r>
      <w:r>
        <w:tab/>
      </w:r>
      <w:r w:rsidRPr="00734B94">
        <w:rPr>
          <w:u w:val="single"/>
        </w:rPr>
        <w:t>Přípojka vodovodu</w:t>
      </w:r>
    </w:p>
    <w:p w14:paraId="1719B16C" w14:textId="77777777" w:rsidR="00734B94" w:rsidRPr="00734B94" w:rsidRDefault="00734B94" w:rsidP="00734B94">
      <w:pPr>
        <w:tabs>
          <w:tab w:val="num" w:pos="360"/>
        </w:tabs>
        <w:jc w:val="both"/>
        <w:rPr>
          <w:u w:val="single"/>
        </w:rPr>
      </w:pPr>
    </w:p>
    <w:p w14:paraId="36FAE9E5" w14:textId="081F6FEF" w:rsidR="00734B94" w:rsidRPr="00676DB0" w:rsidRDefault="00814926" w:rsidP="00814926">
      <w:pPr>
        <w:ind w:left="709"/>
        <w:jc w:val="both"/>
      </w:pPr>
      <w:r>
        <w:t>Bytový dům</w:t>
      </w:r>
      <w:r w:rsidR="00734B94" w:rsidRPr="00676DB0">
        <w:t xml:space="preserve"> je napojen na veřejný vodovod PE D110 vedený v ulici </w:t>
      </w:r>
      <w:proofErr w:type="spellStart"/>
      <w:r w:rsidR="00734B94" w:rsidRPr="00676DB0">
        <w:t>Lošáková</w:t>
      </w:r>
      <w:proofErr w:type="spellEnd"/>
      <w:r w:rsidR="00734B94" w:rsidRPr="00676DB0">
        <w:t xml:space="preserve"> na pozemku p.č. 219/716 </w:t>
      </w:r>
      <w:r w:rsidR="00F336E0">
        <w:t>katastrální</w:t>
      </w:r>
      <w:r w:rsidR="00F336E0" w:rsidRPr="00562F76">
        <w:t xml:space="preserve"> území </w:t>
      </w:r>
      <w:r w:rsidR="00734B94" w:rsidRPr="00676DB0">
        <w:t>Pitkovice</w:t>
      </w:r>
      <w:r>
        <w:t>, obec Praha</w:t>
      </w:r>
      <w:r w:rsidR="00734B94" w:rsidRPr="00676DB0">
        <w:t>. Na vodovod, který spravuje společnost PVS a.s. a pr</w:t>
      </w:r>
      <w:r>
        <w:t xml:space="preserve">ovozuje společnost PVK </w:t>
      </w:r>
      <w:proofErr w:type="spellStart"/>
      <w:r>
        <w:t>a.s</w:t>
      </w:r>
      <w:proofErr w:type="spellEnd"/>
      <w:r>
        <w:t xml:space="preserve">  je B</w:t>
      </w:r>
      <w:r w:rsidR="00734B94" w:rsidRPr="00676DB0">
        <w:t>ytový dům napojen vodovodní přípojkou PE D63, která je ukončena vodoměrem ve vodoměrné šachtě DN 1200 na pozemku p.č. 219/</w:t>
      </w:r>
      <w:r w:rsidR="00734B94">
        <w:t>908</w:t>
      </w:r>
      <w:r w:rsidR="00734B94" w:rsidRPr="00676DB0">
        <w:t xml:space="preserve"> </w:t>
      </w:r>
      <w:r w:rsidR="00F336E0">
        <w:t>katastrální</w:t>
      </w:r>
      <w:r w:rsidR="00F336E0" w:rsidRPr="00562F76">
        <w:t xml:space="preserve"> území </w:t>
      </w:r>
      <w:r w:rsidR="00734B94" w:rsidRPr="00676DB0">
        <w:t>Pitkovice</w:t>
      </w:r>
      <w:r>
        <w:t>, obec Praha</w:t>
      </w:r>
      <w:r w:rsidR="00F336E0">
        <w:t>.</w:t>
      </w:r>
      <w:r w:rsidR="00734B94" w:rsidRPr="00676DB0">
        <w:t xml:space="preserve"> Za vodoměrem navazují domovní rozvody vodovodu.</w:t>
      </w:r>
    </w:p>
    <w:p w14:paraId="52EBBAAD" w14:textId="77777777" w:rsidR="00734B94" w:rsidRPr="00676DB0" w:rsidRDefault="00734B94" w:rsidP="00734B94">
      <w:pPr>
        <w:tabs>
          <w:tab w:val="left" w:pos="426"/>
        </w:tabs>
        <w:ind w:left="426" w:hanging="360"/>
        <w:rPr>
          <w:rFonts w:ascii="Arial Narrow" w:hAnsi="Arial Narrow"/>
        </w:rPr>
      </w:pPr>
    </w:p>
    <w:p w14:paraId="38655970" w14:textId="67C34E05" w:rsidR="00734B94" w:rsidRDefault="00734B94" w:rsidP="00734B94">
      <w:pPr>
        <w:tabs>
          <w:tab w:val="num" w:pos="360"/>
        </w:tabs>
        <w:jc w:val="both"/>
        <w:rPr>
          <w:u w:val="single"/>
        </w:rPr>
      </w:pPr>
      <w:r>
        <w:tab/>
      </w:r>
      <w:r>
        <w:tab/>
      </w:r>
      <w:r w:rsidRPr="00734B94">
        <w:rPr>
          <w:u w:val="single"/>
        </w:rPr>
        <w:t>STL plynovodní přípojka</w:t>
      </w:r>
    </w:p>
    <w:p w14:paraId="4A950981" w14:textId="77777777" w:rsidR="00734B94" w:rsidRPr="00734B94" w:rsidRDefault="00734B94" w:rsidP="00734B94">
      <w:pPr>
        <w:tabs>
          <w:tab w:val="num" w:pos="360"/>
        </w:tabs>
        <w:jc w:val="both"/>
        <w:rPr>
          <w:u w:val="single"/>
        </w:rPr>
      </w:pPr>
    </w:p>
    <w:p w14:paraId="2324E851" w14:textId="14424A0C" w:rsidR="00734B94" w:rsidRPr="00676DB0" w:rsidRDefault="00814926" w:rsidP="00814926">
      <w:pPr>
        <w:ind w:left="709"/>
        <w:jc w:val="both"/>
      </w:pPr>
      <w:r>
        <w:t>Bytový dům</w:t>
      </w:r>
      <w:r w:rsidR="00734B94" w:rsidRPr="00676DB0">
        <w:t xml:space="preserve"> je napojen STL plynovodní přípojkou PE D32 na STL plynovodní řad PE D</w:t>
      </w:r>
      <w:r w:rsidR="00734B94">
        <w:t>63</w:t>
      </w:r>
      <w:r w:rsidR="00734B94" w:rsidRPr="00676DB0">
        <w:t xml:space="preserve"> vedený v ulici </w:t>
      </w:r>
      <w:proofErr w:type="spellStart"/>
      <w:r w:rsidR="00734B94">
        <w:t>Lošáková</w:t>
      </w:r>
      <w:proofErr w:type="spellEnd"/>
      <w:r w:rsidR="00734B94" w:rsidRPr="00676DB0">
        <w:t xml:space="preserve"> na pozemku p.č. 219/</w:t>
      </w:r>
      <w:r w:rsidR="00734B94">
        <w:t>716</w:t>
      </w:r>
      <w:r w:rsidR="00734B94" w:rsidRPr="00676DB0">
        <w:t xml:space="preserve"> </w:t>
      </w:r>
      <w:r w:rsidR="00F336E0">
        <w:t>katastrální</w:t>
      </w:r>
      <w:r w:rsidR="00F336E0" w:rsidRPr="00562F76">
        <w:t xml:space="preserve"> území </w:t>
      </w:r>
      <w:r w:rsidR="00734B94" w:rsidRPr="00676DB0">
        <w:t>Pitkovice</w:t>
      </w:r>
      <w:r>
        <w:t>, obec Praha</w:t>
      </w:r>
      <w:r w:rsidR="00734B94" w:rsidRPr="00676DB0">
        <w:t xml:space="preserve">. Přípojka je ukončena zemním uzávěrem  HUP na pozemku p.č. 219/716 </w:t>
      </w:r>
      <w:r w:rsidR="00F336E0">
        <w:t>katastrální</w:t>
      </w:r>
      <w:r w:rsidR="00F336E0" w:rsidRPr="00562F76">
        <w:t xml:space="preserve"> území </w:t>
      </w:r>
      <w:r w:rsidR="00734B94" w:rsidRPr="00676DB0">
        <w:t>Pitkovice</w:t>
      </w:r>
      <w:r>
        <w:t>, obec Praha</w:t>
      </w:r>
      <w:r w:rsidR="00734B94" w:rsidRPr="00676DB0">
        <w:t>. Za HUP pokračuje domovní STL rozvod plynu do přípoj</w:t>
      </w:r>
      <w:r>
        <w:t>kové skříně umístěné na fasádě B</w:t>
      </w:r>
      <w:r w:rsidR="00734B94" w:rsidRPr="00676DB0">
        <w:t xml:space="preserve">ytového domu, kde je osazen regulátor plynu a plynoměr.  </w:t>
      </w:r>
    </w:p>
    <w:p w14:paraId="0CEE92C9" w14:textId="77777777" w:rsidR="00A83444" w:rsidRPr="00A8509B" w:rsidRDefault="00A83444" w:rsidP="00A83444">
      <w:pPr>
        <w:ind w:left="709"/>
        <w:rPr>
          <w:color w:val="385623" w:themeColor="accent6" w:themeShade="80"/>
        </w:rPr>
      </w:pPr>
    </w:p>
    <w:p w14:paraId="0B32B8A8" w14:textId="77777777" w:rsidR="005923EB" w:rsidRPr="00720796" w:rsidRDefault="005923EB" w:rsidP="005923EB">
      <w:pPr>
        <w:tabs>
          <w:tab w:val="left" w:pos="3119"/>
        </w:tabs>
        <w:jc w:val="both"/>
      </w:pPr>
      <w:r w:rsidRPr="00720796">
        <w:t xml:space="preserve">přičemž v souvislosti s napojením Bytového domu na uvedené inženýrské sítě přecházejí se vznikem vlastnického práva k jednotkám na vlastníky jednotek, ve smyslu ustanovení § 1166 odst. 1 písm. c) zákona č. 89/2012 Sb., občanského zákoníku, v platném znění, následující práva a povinnosti: </w:t>
      </w:r>
    </w:p>
    <w:p w14:paraId="33E2C146" w14:textId="77777777" w:rsidR="005923EB" w:rsidRPr="00720796" w:rsidRDefault="005923EB" w:rsidP="005923EB">
      <w:pPr>
        <w:tabs>
          <w:tab w:val="left" w:pos="3119"/>
        </w:tabs>
        <w:ind w:left="360"/>
        <w:jc w:val="both"/>
      </w:pPr>
    </w:p>
    <w:p w14:paraId="1D1D75C5" w14:textId="77777777" w:rsidR="005923EB" w:rsidRPr="00720796" w:rsidRDefault="005923EB" w:rsidP="005923EB">
      <w:pPr>
        <w:numPr>
          <w:ilvl w:val="0"/>
          <w:numId w:val="10"/>
        </w:numPr>
        <w:tabs>
          <w:tab w:val="clear" w:pos="720"/>
          <w:tab w:val="num" w:pos="927"/>
          <w:tab w:val="left" w:pos="3119"/>
        </w:tabs>
        <w:overflowPunct w:val="0"/>
        <w:autoSpaceDE w:val="0"/>
        <w:autoSpaceDN w:val="0"/>
        <w:adjustRightInd w:val="0"/>
        <w:ind w:left="900"/>
        <w:jc w:val="both"/>
        <w:textAlignment w:val="baseline"/>
      </w:pPr>
      <w:r w:rsidRPr="00720796">
        <w:t>odebírat pitnou vodu z veřejného vodovodu a odvádět odpadní a srážkové vody veřejnou kanalizací,</w:t>
      </w:r>
    </w:p>
    <w:p w14:paraId="0E3BCA28" w14:textId="408127D2" w:rsidR="005923EB" w:rsidRPr="00720796" w:rsidRDefault="005923EB" w:rsidP="005923EB">
      <w:pPr>
        <w:numPr>
          <w:ilvl w:val="0"/>
          <w:numId w:val="10"/>
        </w:numPr>
        <w:tabs>
          <w:tab w:val="clear" w:pos="720"/>
          <w:tab w:val="num" w:pos="927"/>
          <w:tab w:val="left" w:pos="3119"/>
        </w:tabs>
        <w:overflowPunct w:val="0"/>
        <w:autoSpaceDE w:val="0"/>
        <w:autoSpaceDN w:val="0"/>
        <w:adjustRightInd w:val="0"/>
        <w:ind w:left="540" w:firstLine="0"/>
        <w:jc w:val="both"/>
        <w:textAlignment w:val="baseline"/>
      </w:pPr>
      <w:r w:rsidRPr="00720796">
        <w:t xml:space="preserve">odebírat tepelnou energii z distribuční sítě společnosti </w:t>
      </w:r>
      <w:r w:rsidR="00720796" w:rsidRPr="00720796">
        <w:t xml:space="preserve">Prometheus, energetické služby, člen </w:t>
      </w:r>
      <w:r w:rsidR="00720796" w:rsidRPr="00720796">
        <w:tab/>
        <w:t>koncernu Pražská plynárenská</w:t>
      </w:r>
      <w:r w:rsidRPr="00720796">
        <w:t>, a.s.</w:t>
      </w:r>
    </w:p>
    <w:p w14:paraId="26C70DDD" w14:textId="77777777" w:rsidR="005923EB" w:rsidRPr="00720796" w:rsidRDefault="005923EB" w:rsidP="005923EB">
      <w:pPr>
        <w:numPr>
          <w:ilvl w:val="0"/>
          <w:numId w:val="10"/>
        </w:numPr>
        <w:tabs>
          <w:tab w:val="clear" w:pos="720"/>
          <w:tab w:val="num" w:pos="927"/>
          <w:tab w:val="left" w:pos="3119"/>
        </w:tabs>
        <w:overflowPunct w:val="0"/>
        <w:autoSpaceDE w:val="0"/>
        <w:autoSpaceDN w:val="0"/>
        <w:adjustRightInd w:val="0"/>
        <w:ind w:left="540" w:firstLine="0"/>
        <w:jc w:val="both"/>
        <w:textAlignment w:val="baseline"/>
      </w:pPr>
      <w:r w:rsidRPr="00720796">
        <w:t>odebírat elektrickou energii z veřejné rozvodné sítě společnosti Pražská energetika, a.s.,</w:t>
      </w:r>
    </w:p>
    <w:p w14:paraId="66D8D168" w14:textId="3CF3193C" w:rsidR="005923EB" w:rsidRPr="00720796" w:rsidRDefault="005923EB" w:rsidP="00720796">
      <w:pPr>
        <w:numPr>
          <w:ilvl w:val="0"/>
          <w:numId w:val="10"/>
        </w:numPr>
        <w:tabs>
          <w:tab w:val="clear" w:pos="720"/>
          <w:tab w:val="num" w:pos="927"/>
          <w:tab w:val="left" w:pos="3119"/>
        </w:tabs>
        <w:overflowPunct w:val="0"/>
        <w:autoSpaceDE w:val="0"/>
        <w:autoSpaceDN w:val="0"/>
        <w:adjustRightInd w:val="0"/>
        <w:ind w:left="851" w:hanging="311"/>
        <w:jc w:val="both"/>
        <w:textAlignment w:val="baseline"/>
      </w:pPr>
      <w:r w:rsidRPr="00720796">
        <w:t xml:space="preserve"> připojit se na veřejnou telekomunikační síť slaboproudými rozvody uvnitř Bytového domu,</w:t>
      </w:r>
    </w:p>
    <w:p w14:paraId="26E67F04" w14:textId="77777777" w:rsidR="005923EB" w:rsidRPr="00720796" w:rsidRDefault="005923EB" w:rsidP="005923EB"/>
    <w:p w14:paraId="73A37612" w14:textId="77777777" w:rsidR="005923EB" w:rsidRPr="00720796" w:rsidRDefault="005923EB" w:rsidP="005923EB">
      <w:pPr>
        <w:tabs>
          <w:tab w:val="left" w:pos="3119"/>
        </w:tabs>
        <w:jc w:val="both"/>
      </w:pPr>
      <w:r w:rsidRPr="00720796">
        <w:t>a to zejm. dle smluvních podmínek sjednaných na základě:</w:t>
      </w:r>
    </w:p>
    <w:p w14:paraId="60F58487" w14:textId="480337CE" w:rsidR="005923EB" w:rsidRPr="008A1452" w:rsidRDefault="005923EB" w:rsidP="005923EB">
      <w:pPr>
        <w:pStyle w:val="Odstavecseseznamem"/>
        <w:numPr>
          <w:ilvl w:val="0"/>
          <w:numId w:val="10"/>
        </w:numPr>
        <w:tabs>
          <w:tab w:val="clear" w:pos="720"/>
          <w:tab w:val="num" w:pos="927"/>
          <w:tab w:val="left" w:pos="3119"/>
        </w:tabs>
        <w:overflowPunct w:val="0"/>
        <w:autoSpaceDE w:val="0"/>
        <w:autoSpaceDN w:val="0"/>
        <w:adjustRightInd w:val="0"/>
        <w:ind w:left="927"/>
        <w:jc w:val="both"/>
        <w:textAlignment w:val="baseline"/>
      </w:pPr>
      <w:r w:rsidRPr="008A1452">
        <w:t xml:space="preserve">Smlouvy o </w:t>
      </w:r>
      <w:r w:rsidR="008A1452" w:rsidRPr="008A1452">
        <w:t>smlouvě budoucí o připojení lokality na napěťové hladině NN č. 8831307989 ze dne 1.4.2014, včetně Dodatku č. 1 ze dne 6.3.2015</w:t>
      </w:r>
      <w:r w:rsidR="00604D99" w:rsidRPr="008A1452">
        <w:t xml:space="preserve"> uzavřené mezi </w:t>
      </w:r>
      <w:r w:rsidR="00632E1F" w:rsidRPr="008A1452">
        <w:t>Vlastníkem</w:t>
      </w:r>
      <w:r w:rsidR="00604D99" w:rsidRPr="008A1452">
        <w:t xml:space="preserve"> a </w:t>
      </w:r>
      <w:r w:rsidR="007E4840" w:rsidRPr="008A1452">
        <w:t xml:space="preserve">společností </w:t>
      </w:r>
      <w:proofErr w:type="spellStart"/>
      <w:r w:rsidR="008A1452" w:rsidRPr="008A1452">
        <w:t>PREdistribuce</w:t>
      </w:r>
      <w:proofErr w:type="spellEnd"/>
      <w:r w:rsidR="008A1452" w:rsidRPr="008A1452">
        <w:t>,</w:t>
      </w:r>
      <w:r w:rsidR="00604D99" w:rsidRPr="008A1452">
        <w:t xml:space="preserve"> a.s.,</w:t>
      </w:r>
      <w:r w:rsidRPr="008A1452">
        <w:t xml:space="preserve"> </w:t>
      </w:r>
    </w:p>
    <w:p w14:paraId="1E3304FD" w14:textId="115143DD" w:rsidR="007D1E0E" w:rsidRPr="008A1452" w:rsidRDefault="007D1E0E" w:rsidP="007D1E0E">
      <w:pPr>
        <w:pStyle w:val="Odstavecseseznamem"/>
        <w:numPr>
          <w:ilvl w:val="0"/>
          <w:numId w:val="10"/>
        </w:numPr>
        <w:tabs>
          <w:tab w:val="clear" w:pos="720"/>
          <w:tab w:val="num" w:pos="927"/>
          <w:tab w:val="left" w:pos="3119"/>
        </w:tabs>
        <w:overflowPunct w:val="0"/>
        <w:autoSpaceDE w:val="0"/>
        <w:autoSpaceDN w:val="0"/>
        <w:adjustRightInd w:val="0"/>
        <w:ind w:left="927"/>
        <w:jc w:val="both"/>
        <w:textAlignment w:val="baseline"/>
      </w:pPr>
      <w:r w:rsidRPr="008A1452">
        <w:t>Smlouvy o uzavření budoucí smlouvy o zřízení v</w:t>
      </w:r>
      <w:r w:rsidR="008A1452" w:rsidRPr="008A1452">
        <w:t>ěcného břemene č. VB/S24/1530606 ze dne 14.8.2015</w:t>
      </w:r>
      <w:r w:rsidRPr="008A1452">
        <w:t xml:space="preserve"> uzavřené mezi </w:t>
      </w:r>
      <w:r w:rsidR="008A1452" w:rsidRPr="008A1452">
        <w:t xml:space="preserve">Vlastníkem, </w:t>
      </w:r>
      <w:r w:rsidRPr="008A1452">
        <w:t xml:space="preserve">společností CENTRAL GROUP </w:t>
      </w:r>
      <w:r w:rsidR="008A1452" w:rsidRPr="008A1452">
        <w:t>17.</w:t>
      </w:r>
      <w:r w:rsidR="00632E1F" w:rsidRPr="008A1452">
        <w:t xml:space="preserve"> investiční</w:t>
      </w:r>
      <w:r w:rsidRPr="008A1452">
        <w:t xml:space="preserve"> a.s. a společností </w:t>
      </w:r>
      <w:proofErr w:type="spellStart"/>
      <w:r w:rsidRPr="008A1452">
        <w:t>PREdistribuce</w:t>
      </w:r>
      <w:proofErr w:type="spellEnd"/>
      <w:r w:rsidRPr="008A1452">
        <w:t xml:space="preserve"> a.s.,</w:t>
      </w:r>
    </w:p>
    <w:p w14:paraId="5EAEB387" w14:textId="7811EC30" w:rsidR="007D1E0E" w:rsidRPr="008A1452" w:rsidRDefault="007D1E0E" w:rsidP="007D1E0E">
      <w:pPr>
        <w:pStyle w:val="Odstavecseseznamem"/>
        <w:numPr>
          <w:ilvl w:val="0"/>
          <w:numId w:val="10"/>
        </w:numPr>
        <w:tabs>
          <w:tab w:val="clear" w:pos="720"/>
          <w:tab w:val="num" w:pos="927"/>
          <w:tab w:val="left" w:pos="3119"/>
        </w:tabs>
        <w:overflowPunct w:val="0"/>
        <w:autoSpaceDE w:val="0"/>
        <w:autoSpaceDN w:val="0"/>
        <w:adjustRightInd w:val="0"/>
        <w:ind w:left="927"/>
        <w:jc w:val="both"/>
        <w:textAlignment w:val="baseline"/>
      </w:pPr>
      <w:r w:rsidRPr="008A1452">
        <w:t xml:space="preserve">Smlouvy o </w:t>
      </w:r>
      <w:r w:rsidR="008A1452" w:rsidRPr="008A1452">
        <w:t>výstavbě a o budoucích smlouvách č. 59/2015/PROM ze dne 29.9.2015</w:t>
      </w:r>
      <w:r w:rsidRPr="008A1452">
        <w:t xml:space="preserve"> uzavřené mezi společností </w:t>
      </w:r>
      <w:r w:rsidR="008A1452" w:rsidRPr="008A1452">
        <w:t>Vlastníkem a společností Prometheus, energetické služby, a.s., člen koncernu Pražská plynárenská,</w:t>
      </w:r>
      <w:r w:rsidRPr="008A1452">
        <w:t xml:space="preserve"> a.s.</w:t>
      </w:r>
    </w:p>
    <w:p w14:paraId="404B1E71" w14:textId="311BAC21" w:rsidR="007D1E0E" w:rsidRPr="008A1452" w:rsidRDefault="007D1E0E" w:rsidP="007D1E0E">
      <w:pPr>
        <w:pStyle w:val="Odstavecseseznamem"/>
        <w:numPr>
          <w:ilvl w:val="0"/>
          <w:numId w:val="10"/>
        </w:numPr>
        <w:tabs>
          <w:tab w:val="clear" w:pos="720"/>
          <w:tab w:val="num" w:pos="927"/>
          <w:tab w:val="left" w:pos="3119"/>
        </w:tabs>
        <w:overflowPunct w:val="0"/>
        <w:autoSpaceDE w:val="0"/>
        <w:autoSpaceDN w:val="0"/>
        <w:adjustRightInd w:val="0"/>
        <w:ind w:left="927"/>
        <w:jc w:val="both"/>
        <w:textAlignment w:val="baseline"/>
      </w:pPr>
      <w:r w:rsidRPr="008A1452">
        <w:t xml:space="preserve">Smlouvy o </w:t>
      </w:r>
      <w:r w:rsidR="008A1452" w:rsidRPr="008A1452">
        <w:t>dodávce vody č. 34037975/3 ze dne 9.6.2016</w:t>
      </w:r>
      <w:r w:rsidRPr="008A1452">
        <w:t xml:space="preserve"> uzavřené mezi </w:t>
      </w:r>
      <w:r w:rsidR="00632E1F" w:rsidRPr="008A1452">
        <w:t>Vlastníkem</w:t>
      </w:r>
      <w:r w:rsidRPr="008A1452">
        <w:t xml:space="preserve"> a </w:t>
      </w:r>
      <w:r w:rsidR="008A1452" w:rsidRPr="008A1452">
        <w:t>společností Pražské vodovody a kanalizace, a.s.</w:t>
      </w:r>
    </w:p>
    <w:p w14:paraId="5BAA5FE0" w14:textId="2B0142D1" w:rsidR="007D1E0E" w:rsidRPr="00205BDD" w:rsidRDefault="007D1E0E" w:rsidP="007D1E0E">
      <w:pPr>
        <w:pStyle w:val="Odstavecseseznamem"/>
        <w:numPr>
          <w:ilvl w:val="0"/>
          <w:numId w:val="10"/>
        </w:numPr>
        <w:tabs>
          <w:tab w:val="clear" w:pos="720"/>
          <w:tab w:val="num" w:pos="927"/>
          <w:tab w:val="left" w:pos="3119"/>
        </w:tabs>
        <w:overflowPunct w:val="0"/>
        <w:autoSpaceDE w:val="0"/>
        <w:autoSpaceDN w:val="0"/>
        <w:adjustRightInd w:val="0"/>
        <w:ind w:left="927"/>
        <w:jc w:val="both"/>
        <w:textAlignment w:val="baseline"/>
      </w:pPr>
      <w:r w:rsidRPr="008A1452">
        <w:t xml:space="preserve">Smlouvy o </w:t>
      </w:r>
      <w:r w:rsidR="008A1452" w:rsidRPr="008A1452">
        <w:t>právu provést stavbu</w:t>
      </w:r>
      <w:r w:rsidRPr="008A1452">
        <w:t xml:space="preserve"> č. </w:t>
      </w:r>
      <w:r w:rsidR="008A1452" w:rsidRPr="008A1452">
        <w:t>SPPS/23/14/153/UI ze dne 22.9.2014</w:t>
      </w:r>
      <w:r w:rsidRPr="008A1452">
        <w:t xml:space="preserve"> uzavřené mezi </w:t>
      </w:r>
      <w:r w:rsidR="00632E1F" w:rsidRPr="00205BDD">
        <w:t>Vlastníkem</w:t>
      </w:r>
      <w:r w:rsidR="008A1452" w:rsidRPr="00205BDD">
        <w:t xml:space="preserve">  a Městskou částí Praha 22</w:t>
      </w:r>
      <w:r w:rsidRPr="00205BDD">
        <w:t>,</w:t>
      </w:r>
    </w:p>
    <w:p w14:paraId="0417C025" w14:textId="4FAD79EF" w:rsidR="007D1E0E" w:rsidRPr="00205BDD" w:rsidRDefault="007D1E0E" w:rsidP="005923EB">
      <w:pPr>
        <w:pStyle w:val="Odstavecseseznamem"/>
        <w:numPr>
          <w:ilvl w:val="0"/>
          <w:numId w:val="10"/>
        </w:numPr>
        <w:tabs>
          <w:tab w:val="clear" w:pos="720"/>
          <w:tab w:val="num" w:pos="927"/>
          <w:tab w:val="left" w:pos="3119"/>
        </w:tabs>
        <w:overflowPunct w:val="0"/>
        <w:autoSpaceDE w:val="0"/>
        <w:autoSpaceDN w:val="0"/>
        <w:adjustRightInd w:val="0"/>
        <w:ind w:left="927"/>
        <w:jc w:val="both"/>
        <w:textAlignment w:val="baseline"/>
      </w:pPr>
      <w:r w:rsidRPr="00205BDD">
        <w:t xml:space="preserve">Smlouvy o </w:t>
      </w:r>
      <w:r w:rsidR="008A1452" w:rsidRPr="00205BDD">
        <w:t>právu provést stavbu a připojení se k dopravní a technické infrastruktuře ze dne 16.10.2014</w:t>
      </w:r>
      <w:r w:rsidRPr="00205BDD">
        <w:t xml:space="preserve"> uzavřené mezi Vlastníkem a spole</w:t>
      </w:r>
      <w:r w:rsidR="00205BDD" w:rsidRPr="00205BDD">
        <w:t>čností CENTRAL GROUP 17. investiční a.s.</w:t>
      </w:r>
      <w:r w:rsidRPr="00205BDD">
        <w:t>,</w:t>
      </w:r>
    </w:p>
    <w:p w14:paraId="711C5EF6" w14:textId="4E1F65BB" w:rsidR="00632E1F" w:rsidRDefault="00632E1F" w:rsidP="00632E1F">
      <w:pPr>
        <w:pStyle w:val="Odstavecseseznamem"/>
        <w:numPr>
          <w:ilvl w:val="0"/>
          <w:numId w:val="10"/>
        </w:numPr>
        <w:tabs>
          <w:tab w:val="clear" w:pos="720"/>
          <w:tab w:val="num" w:pos="927"/>
          <w:tab w:val="left" w:pos="3119"/>
        </w:tabs>
        <w:overflowPunct w:val="0"/>
        <w:autoSpaceDE w:val="0"/>
        <w:autoSpaceDN w:val="0"/>
        <w:adjustRightInd w:val="0"/>
        <w:ind w:left="927"/>
        <w:jc w:val="both"/>
        <w:textAlignment w:val="baseline"/>
      </w:pPr>
      <w:r w:rsidRPr="00205BDD">
        <w:t>Sml</w:t>
      </w:r>
      <w:r w:rsidR="00205BDD" w:rsidRPr="00205BDD">
        <w:t>o</w:t>
      </w:r>
      <w:r w:rsidRPr="00205BDD">
        <w:t>uv</w:t>
      </w:r>
      <w:r w:rsidR="00205BDD" w:rsidRPr="00205BDD">
        <w:t xml:space="preserve">y o poskytování služeb elektronických komunikací </w:t>
      </w:r>
      <w:proofErr w:type="spellStart"/>
      <w:r w:rsidR="00205BDD" w:rsidRPr="00205BDD">
        <w:t>viahome</w:t>
      </w:r>
      <w:proofErr w:type="spellEnd"/>
      <w:r w:rsidR="00205BDD" w:rsidRPr="00205BDD">
        <w:t xml:space="preserve"> ze dne 1.6.2016</w:t>
      </w:r>
      <w:r w:rsidRPr="00205BDD">
        <w:t xml:space="preserve"> uzavřené mezi </w:t>
      </w:r>
      <w:r w:rsidR="00205BDD" w:rsidRPr="00205BDD">
        <w:t>Vlastníkem</w:t>
      </w:r>
      <w:r w:rsidRPr="00205BDD">
        <w:t xml:space="preserve"> a</w:t>
      </w:r>
      <w:r w:rsidR="00205BDD" w:rsidRPr="00205BDD">
        <w:t xml:space="preserve"> společností T-Mobile Czech Republic a.s.</w:t>
      </w:r>
      <w:r w:rsidRPr="00205BDD">
        <w:t>,</w:t>
      </w:r>
    </w:p>
    <w:p w14:paraId="733061FD" w14:textId="79993AF7" w:rsidR="00205BDD" w:rsidRPr="00205BDD" w:rsidRDefault="00205BDD" w:rsidP="00632E1F">
      <w:pPr>
        <w:pStyle w:val="Odstavecseseznamem"/>
        <w:numPr>
          <w:ilvl w:val="0"/>
          <w:numId w:val="10"/>
        </w:numPr>
        <w:tabs>
          <w:tab w:val="clear" w:pos="720"/>
          <w:tab w:val="num" w:pos="927"/>
          <w:tab w:val="left" w:pos="3119"/>
        </w:tabs>
        <w:overflowPunct w:val="0"/>
        <w:autoSpaceDE w:val="0"/>
        <w:autoSpaceDN w:val="0"/>
        <w:adjustRightInd w:val="0"/>
        <w:ind w:left="927"/>
        <w:jc w:val="both"/>
        <w:textAlignment w:val="baseline"/>
      </w:pPr>
      <w:r>
        <w:t>Smlouvy o provozování plynárenského zařízení č. 496/2015/OSDS ze dne 15.6.2016 uzavřené mezi společnostmi CENTRAL GROUP 17. investiční a.s. a Pražská plynárenská Distribuce, a.s., člen koncernu Pražská plynárenská, a.s.</w:t>
      </w:r>
    </w:p>
    <w:p w14:paraId="73576F4F" w14:textId="77777777" w:rsidR="008F13D9" w:rsidRPr="00C13EB5" w:rsidRDefault="008F13D9" w:rsidP="007D1E0E">
      <w:pPr>
        <w:pStyle w:val="Odstavecseseznamem"/>
        <w:tabs>
          <w:tab w:val="left" w:pos="3119"/>
        </w:tabs>
        <w:overflowPunct w:val="0"/>
        <w:autoSpaceDE w:val="0"/>
        <w:autoSpaceDN w:val="0"/>
        <w:adjustRightInd w:val="0"/>
        <w:ind w:left="927"/>
        <w:jc w:val="both"/>
        <w:textAlignment w:val="baseline"/>
      </w:pPr>
    </w:p>
    <w:p w14:paraId="7042CAC6" w14:textId="77777777" w:rsidR="005923EB" w:rsidRDefault="005923EB" w:rsidP="005923EB">
      <w:pPr>
        <w:tabs>
          <w:tab w:val="left" w:pos="3119"/>
        </w:tabs>
        <w:jc w:val="both"/>
      </w:pPr>
      <w:r w:rsidRPr="00C13EB5">
        <w:t xml:space="preserve">Kopie souvisejících smluv, vymezujících jednotlivá práva a povinnosti, tvoří jako příloha č. 3 nedílnou součást tohoto prohlášení. </w:t>
      </w:r>
    </w:p>
    <w:p w14:paraId="1B0604DB" w14:textId="77777777" w:rsidR="00F336E0" w:rsidRPr="00C13EB5" w:rsidRDefault="00F336E0" w:rsidP="005923EB">
      <w:pPr>
        <w:tabs>
          <w:tab w:val="left" w:pos="3119"/>
        </w:tabs>
        <w:jc w:val="both"/>
      </w:pPr>
    </w:p>
    <w:p w14:paraId="791FFAEC" w14:textId="77777777" w:rsidR="005923EB" w:rsidRPr="00C13EB5" w:rsidRDefault="005923EB" w:rsidP="005923EB">
      <w:pPr>
        <w:tabs>
          <w:tab w:val="left" w:pos="3119"/>
        </w:tabs>
        <w:jc w:val="both"/>
      </w:pPr>
      <w:r w:rsidRPr="00C13EB5">
        <w:t xml:space="preserve">Vlastník v souvislosti s technickým vybavením a bezpečnostním zajištěním Bytového domu a s technickou infrastrukturou umístěnou či budovanou na Nemovité věci (chodníky, komunikace a inženýrské sítě – vodovod, kanalizace, teplovodní přípojky, elektřiny, veřejného osvětlení a slaboproudé rozvody) a její výstavbou prohlašuje, že: </w:t>
      </w:r>
    </w:p>
    <w:p w14:paraId="5AEA2B11" w14:textId="77777777" w:rsidR="005923EB" w:rsidRPr="00C13EB5" w:rsidRDefault="005923EB" w:rsidP="005923EB">
      <w:pPr>
        <w:numPr>
          <w:ilvl w:val="0"/>
          <w:numId w:val="10"/>
        </w:numPr>
        <w:tabs>
          <w:tab w:val="clear" w:pos="720"/>
          <w:tab w:val="num" w:pos="927"/>
        </w:tabs>
        <w:ind w:left="927"/>
        <w:jc w:val="both"/>
        <w:rPr>
          <w:rFonts w:ascii="Times New Roman" w:eastAsia="Times New Roman" w:hAnsi="Times New Roman" w:cs="Times New Roman"/>
        </w:rPr>
      </w:pPr>
      <w:r w:rsidRPr="00C13EB5">
        <w:t xml:space="preserve">technickou infrastrukturu na Nemovité věci bude Vlastník budovat a dokončovat i v období po provedení tohoto prohlášení, </w:t>
      </w:r>
    </w:p>
    <w:p w14:paraId="6483046A" w14:textId="77777777" w:rsidR="005923EB" w:rsidRPr="00C13EB5" w:rsidRDefault="005923EB" w:rsidP="005923EB">
      <w:pPr>
        <w:numPr>
          <w:ilvl w:val="0"/>
          <w:numId w:val="10"/>
        </w:numPr>
        <w:tabs>
          <w:tab w:val="clear" w:pos="720"/>
          <w:tab w:val="num" w:pos="927"/>
        </w:tabs>
        <w:ind w:left="927"/>
        <w:jc w:val="both"/>
      </w:pPr>
      <w:r w:rsidRPr="00C13EB5">
        <w:t>zřídil před učiněním tohoto prohlášení k tíži Nemovité věci věcná břemena ve prospěch třetích osob (vlastníků, provozovatelů a správců technické infrastruktury) případně taková věcná břemena zřídí bezprostředně po učinění tohoto prohlášení v případech, kdy se jedná o technickou infrastrukturu umístěnou ve společných částech Nemovité věci, které jsou teprve tímto prohlášením vymezovány,</w:t>
      </w:r>
    </w:p>
    <w:p w14:paraId="44B8F152" w14:textId="77777777" w:rsidR="00DB725B" w:rsidRPr="00C13EB5" w:rsidRDefault="005923EB" w:rsidP="005923EB">
      <w:pPr>
        <w:numPr>
          <w:ilvl w:val="0"/>
          <w:numId w:val="10"/>
        </w:numPr>
        <w:tabs>
          <w:tab w:val="clear" w:pos="720"/>
          <w:tab w:val="num" w:pos="927"/>
        </w:tabs>
        <w:ind w:left="927"/>
        <w:jc w:val="both"/>
      </w:pPr>
      <w:r w:rsidRPr="00C13EB5">
        <w:t>uzavřel před učiněním tohoto prohlášení nebo bezprostředně po učinění tohoto prohlášení uzavře odběrové smlouvy s příslušnými subjekty, pro zajištění dodávek potřebných energií, souvisejících s provozem Bytového domu</w:t>
      </w:r>
      <w:r w:rsidR="00DB725B" w:rsidRPr="00C13EB5">
        <w:t>,</w:t>
      </w:r>
    </w:p>
    <w:p w14:paraId="114D3D2A" w14:textId="728242DD" w:rsidR="005923EB" w:rsidRPr="00C13EB5" w:rsidRDefault="00DB725B" w:rsidP="005923EB">
      <w:pPr>
        <w:numPr>
          <w:ilvl w:val="0"/>
          <w:numId w:val="10"/>
        </w:numPr>
        <w:tabs>
          <w:tab w:val="clear" w:pos="720"/>
          <w:tab w:val="num" w:pos="927"/>
        </w:tabs>
        <w:ind w:left="927"/>
        <w:jc w:val="both"/>
      </w:pPr>
      <w:r w:rsidRPr="00C13EB5">
        <w:t>uzavřel před učiněním tohoto prohlášení nebo bezprostředně po učinění tohoto prohlášení uzavře dohodu o spolupráci s poskytovatelem služeb elektronických komunikací.</w:t>
      </w:r>
    </w:p>
    <w:p w14:paraId="0C922E8C" w14:textId="77777777" w:rsidR="004F4361" w:rsidRPr="00A8509B" w:rsidRDefault="004F4361" w:rsidP="005923EB">
      <w:pPr>
        <w:tabs>
          <w:tab w:val="left" w:pos="3119"/>
        </w:tabs>
        <w:jc w:val="both"/>
        <w:rPr>
          <w:color w:val="385623" w:themeColor="accent6" w:themeShade="80"/>
          <w:highlight w:val="yellow"/>
        </w:rPr>
      </w:pPr>
    </w:p>
    <w:p w14:paraId="4886CA54" w14:textId="760CC16B" w:rsidR="00EE4C3F" w:rsidRDefault="005923EB" w:rsidP="00EE4C3F">
      <w:pPr>
        <w:tabs>
          <w:tab w:val="left" w:pos="3119"/>
        </w:tabs>
        <w:jc w:val="both"/>
      </w:pPr>
      <w:r w:rsidRPr="0046562C">
        <w:t xml:space="preserve">S vlastnictvím některých jednotek jsou potom spojeny mj. i následující </w:t>
      </w:r>
      <w:r w:rsidRPr="0046562C">
        <w:rPr>
          <w:b/>
        </w:rPr>
        <w:t>povinnosti</w:t>
      </w:r>
      <w:r w:rsidRPr="0046562C">
        <w:t>:</w:t>
      </w:r>
    </w:p>
    <w:p w14:paraId="523FAF59" w14:textId="77777777" w:rsidR="00C01FA4" w:rsidRPr="00C01FA4" w:rsidRDefault="00C01FA4" w:rsidP="00EE4C3F">
      <w:pPr>
        <w:tabs>
          <w:tab w:val="left" w:pos="3119"/>
        </w:tabs>
        <w:jc w:val="both"/>
      </w:pPr>
    </w:p>
    <w:p w14:paraId="7036DDB1" w14:textId="424A1247" w:rsidR="00C01FA4" w:rsidRDefault="00C01FA4" w:rsidP="00EE4C3F">
      <w:pPr>
        <w:numPr>
          <w:ilvl w:val="0"/>
          <w:numId w:val="10"/>
        </w:numPr>
        <w:tabs>
          <w:tab w:val="clear" w:pos="720"/>
          <w:tab w:val="num" w:pos="927"/>
        </w:tabs>
        <w:ind w:left="927"/>
        <w:jc w:val="both"/>
      </w:pPr>
      <w:r w:rsidRPr="00C01FA4">
        <w:t>vlastníci všech jednotek, s jejichž vlastnictvím je spojeno právo výlučného užívání úložných prostor (sklepů) jsou povinni umožnit přístup k rozvodům vody, kanalizace</w:t>
      </w:r>
      <w:r w:rsidR="0020316E">
        <w:t xml:space="preserve"> (svislé i ležaté)</w:t>
      </w:r>
      <w:r w:rsidRPr="00C01FA4">
        <w:t>, vzduchotechniky, elektroinstalace, elektro silnoproudu, elektro slaboproudu, elektro kabelů a sdělovacích rozvodů, kabelů pro zálohovaná zařízení a rozvodů vytápění, přístupných z těchto úložných prostor (sklepů) resp. umístěných v místě, kde se tyto úložné prostory (sklepy) nacházejí, a to za účelem nutné údržby, montáží, oprav a odstraňování havárií na vedení shora uvedených rozvodech a zařízení;</w:t>
      </w:r>
    </w:p>
    <w:p w14:paraId="70112CF4" w14:textId="77777777" w:rsidR="00C01FA4" w:rsidRDefault="00C01FA4" w:rsidP="00C01FA4">
      <w:pPr>
        <w:jc w:val="both"/>
      </w:pPr>
    </w:p>
    <w:p w14:paraId="5518FC90" w14:textId="54073C6C" w:rsidR="00C01FA4" w:rsidRPr="00C01FA4" w:rsidRDefault="00C01FA4" w:rsidP="00C01FA4">
      <w:pPr>
        <w:numPr>
          <w:ilvl w:val="0"/>
          <w:numId w:val="10"/>
        </w:numPr>
        <w:tabs>
          <w:tab w:val="clear" w:pos="720"/>
          <w:tab w:val="num" w:pos="927"/>
        </w:tabs>
        <w:ind w:left="927"/>
        <w:jc w:val="both"/>
      </w:pPr>
      <w:r w:rsidRPr="00C01FA4">
        <w:t>vlastníci všech jednotek jsou povinni umožnit přístup do jednotek ke svislým rozvodům vzduchotechniky, kanalizace a vodovodu</w:t>
      </w:r>
      <w:r w:rsidR="000739D8">
        <w:t xml:space="preserve"> (včetně čistících kusů a zápachových uzávěrů)</w:t>
      </w:r>
      <w:r w:rsidRPr="00C01FA4">
        <w:t>, které jsou vedeny v instalačních jádrech jednotek, a to za účelem nutné údržby, oprav a odstraňování havárií na těchto rozvodech a na zařízeních, které se na rozvodech mohou nacházet;</w:t>
      </w:r>
    </w:p>
    <w:p w14:paraId="0A407EDC" w14:textId="77777777" w:rsidR="00C01FA4" w:rsidRPr="000739D8" w:rsidRDefault="00C01FA4" w:rsidP="00C01FA4">
      <w:pPr>
        <w:ind w:left="927"/>
        <w:jc w:val="both"/>
      </w:pPr>
    </w:p>
    <w:p w14:paraId="2B1730B4" w14:textId="5E6231E9" w:rsidR="008635C8" w:rsidRPr="000739D8" w:rsidRDefault="000739D8" w:rsidP="008635C8">
      <w:pPr>
        <w:numPr>
          <w:ilvl w:val="0"/>
          <w:numId w:val="10"/>
        </w:numPr>
        <w:tabs>
          <w:tab w:val="clear" w:pos="720"/>
          <w:tab w:val="num" w:pos="927"/>
        </w:tabs>
        <w:ind w:left="927"/>
        <w:jc w:val="both"/>
      </w:pPr>
      <w:r w:rsidRPr="000739D8">
        <w:t>vlastníci</w:t>
      </w:r>
      <w:r w:rsidR="008635C8" w:rsidRPr="000739D8">
        <w:t xml:space="preserve"> jednotek</w:t>
      </w:r>
      <w:r w:rsidRPr="000739D8">
        <w:t xml:space="preserve"> č. 2, č. 3 a č. 4, s nimiž je spojeno právo výlučného užívání předzahrádek,</w:t>
      </w:r>
    </w:p>
    <w:p w14:paraId="22D0BC90" w14:textId="4297C902" w:rsidR="008635C8" w:rsidRPr="000739D8" w:rsidRDefault="008635C8" w:rsidP="008635C8">
      <w:pPr>
        <w:ind w:left="927"/>
        <w:jc w:val="both"/>
      </w:pPr>
      <w:r w:rsidRPr="000739D8">
        <w:t>jsou povin</w:t>
      </w:r>
      <w:r w:rsidR="00860467" w:rsidRPr="000739D8">
        <w:t xml:space="preserve">ni umožnit přístup </w:t>
      </w:r>
      <w:r w:rsidR="000739D8" w:rsidRPr="000739D8">
        <w:t>na tyto předzahrádky</w:t>
      </w:r>
      <w:r w:rsidRPr="000739D8">
        <w:t xml:space="preserve">, a to za účelem nutné údržby, oprav a odstraňování havárií na </w:t>
      </w:r>
      <w:r w:rsidR="000739D8" w:rsidRPr="000739D8">
        <w:t>instalaci dešťové kanalizace, která je v těchto místech vedena</w:t>
      </w:r>
      <w:r w:rsidRPr="000739D8">
        <w:t>;</w:t>
      </w:r>
    </w:p>
    <w:p w14:paraId="3CDE9BCE" w14:textId="77777777" w:rsidR="008635C8" w:rsidRPr="00A8509B" w:rsidRDefault="008635C8" w:rsidP="008635C8">
      <w:pPr>
        <w:ind w:left="927"/>
        <w:jc w:val="both"/>
        <w:rPr>
          <w:color w:val="385623" w:themeColor="accent6" w:themeShade="80"/>
        </w:rPr>
      </w:pPr>
    </w:p>
    <w:p w14:paraId="4BDC7275" w14:textId="60C4E7FD" w:rsidR="005923EB" w:rsidRDefault="007F0836" w:rsidP="005923EB">
      <w:pPr>
        <w:numPr>
          <w:ilvl w:val="0"/>
          <w:numId w:val="10"/>
        </w:numPr>
        <w:tabs>
          <w:tab w:val="clear" w:pos="720"/>
          <w:tab w:val="num" w:pos="927"/>
        </w:tabs>
        <w:ind w:left="927"/>
        <w:jc w:val="both"/>
      </w:pPr>
      <w:r w:rsidRPr="00914E7F">
        <w:t>vlastníci</w:t>
      </w:r>
      <w:r w:rsidR="005D29B7" w:rsidRPr="00914E7F">
        <w:t xml:space="preserve"> </w:t>
      </w:r>
      <w:r w:rsidR="00C662D7" w:rsidRPr="00914E7F">
        <w:t>jednotek</w:t>
      </w:r>
      <w:r w:rsidRPr="00914E7F">
        <w:t xml:space="preserve"> č. 18, č. 19 a č. 20</w:t>
      </w:r>
      <w:r w:rsidR="00C662D7" w:rsidRPr="00914E7F">
        <w:t>, s nimiž</w:t>
      </w:r>
      <w:r w:rsidR="005D29B7" w:rsidRPr="00914E7F">
        <w:t xml:space="preserve"> je spojeno právo výlučného užívání </w:t>
      </w:r>
      <w:r w:rsidRPr="00914E7F">
        <w:t>teras, jsou povinni umožnit přístup na tyto terasy</w:t>
      </w:r>
      <w:r w:rsidR="005923EB" w:rsidRPr="00914E7F">
        <w:t xml:space="preserve">, a to za účelem nutné údržby, oprav a odstraňování havárií na </w:t>
      </w:r>
      <w:r w:rsidR="00914E7F" w:rsidRPr="00914E7F">
        <w:t>dešťových vtocích, které se na těchto terasách nacházejí</w:t>
      </w:r>
      <w:r w:rsidR="005923EB" w:rsidRPr="00914E7F">
        <w:t xml:space="preserve">; </w:t>
      </w:r>
    </w:p>
    <w:p w14:paraId="4C9107BF" w14:textId="77777777" w:rsidR="002D0464" w:rsidRDefault="002D0464" w:rsidP="002D0464">
      <w:pPr>
        <w:jc w:val="both"/>
      </w:pPr>
    </w:p>
    <w:p w14:paraId="0A09380A" w14:textId="64BBC55D" w:rsidR="002D0464" w:rsidRPr="002D0464" w:rsidRDefault="002D0464" w:rsidP="002D0464">
      <w:pPr>
        <w:numPr>
          <w:ilvl w:val="0"/>
          <w:numId w:val="10"/>
        </w:numPr>
        <w:tabs>
          <w:tab w:val="clear" w:pos="720"/>
          <w:tab w:val="num" w:pos="927"/>
        </w:tabs>
        <w:ind w:left="927"/>
        <w:jc w:val="both"/>
      </w:pPr>
      <w:r w:rsidRPr="002D0464">
        <w:t>vlastník jednotky č. 18, s jejímž vlastnictvím je spojeno právo výlučného užívání terasy, má na této terase umístěny stoupačky vzduchotechniky, odvětrávání kanalizace a převodovou lavici. Vlastník výše uvedené jednotky je povinen umožnit přístup na tuto terasu a to za účelem nutné údržby, oprav a odstraňování havárií na výše uvedeném zařízení;</w:t>
      </w:r>
    </w:p>
    <w:p w14:paraId="5B08CA94" w14:textId="77777777" w:rsidR="00BE5EAC" w:rsidRPr="00A8509B" w:rsidRDefault="00BE5EAC" w:rsidP="00BE5EAC">
      <w:pPr>
        <w:ind w:left="927"/>
        <w:jc w:val="both"/>
        <w:rPr>
          <w:color w:val="385623" w:themeColor="accent6" w:themeShade="80"/>
        </w:rPr>
      </w:pPr>
    </w:p>
    <w:p w14:paraId="29138F54" w14:textId="467C4742" w:rsidR="00C1242C" w:rsidRPr="00370CE2" w:rsidRDefault="00370CE2" w:rsidP="00C1242C">
      <w:pPr>
        <w:numPr>
          <w:ilvl w:val="0"/>
          <w:numId w:val="10"/>
        </w:numPr>
        <w:tabs>
          <w:tab w:val="clear" w:pos="720"/>
          <w:tab w:val="num" w:pos="927"/>
        </w:tabs>
        <w:ind w:left="927"/>
        <w:jc w:val="both"/>
      </w:pPr>
      <w:r w:rsidRPr="00370CE2">
        <w:t>vlastníci jednotek č. 1, č. 2, č. 3, č. 4 a č. 5</w:t>
      </w:r>
      <w:r w:rsidR="00C1242C" w:rsidRPr="00370CE2">
        <w:t>, s jejichž vlastnictvím je spojeno právo výlučn</w:t>
      </w:r>
      <w:r w:rsidRPr="00370CE2">
        <w:t xml:space="preserve">ého užívání </w:t>
      </w:r>
      <w:r w:rsidR="00F336E0">
        <w:t>předzahrádek</w:t>
      </w:r>
      <w:r w:rsidR="00F336E0" w:rsidRPr="00370CE2">
        <w:t xml:space="preserve"> </w:t>
      </w:r>
      <w:r w:rsidR="00C1242C" w:rsidRPr="00370CE2">
        <w:t xml:space="preserve">mají na </w:t>
      </w:r>
      <w:r w:rsidRPr="00370CE2">
        <w:t xml:space="preserve">těchto </w:t>
      </w:r>
      <w:r w:rsidR="00F336E0">
        <w:t>předzahrádkách</w:t>
      </w:r>
      <w:r w:rsidR="00F336E0" w:rsidRPr="00370CE2">
        <w:t xml:space="preserve"> </w:t>
      </w:r>
      <w:r w:rsidRPr="00370CE2">
        <w:t xml:space="preserve">umístěny </w:t>
      </w:r>
      <w:proofErr w:type="spellStart"/>
      <w:r w:rsidRPr="00370CE2">
        <w:t>geigery</w:t>
      </w:r>
      <w:proofErr w:type="spellEnd"/>
      <w:r w:rsidRPr="00370CE2">
        <w:t xml:space="preserve"> (lapače střešních splavenin)</w:t>
      </w:r>
      <w:r w:rsidR="00C1242C" w:rsidRPr="00370CE2">
        <w:t>. Vlastníci výše uvedených jednotek jsou povinni umožnit p</w:t>
      </w:r>
      <w:r w:rsidRPr="00370CE2">
        <w:t xml:space="preserve">řístup na tyto </w:t>
      </w:r>
      <w:r w:rsidR="006517CE">
        <w:t>předzahrádky</w:t>
      </w:r>
      <w:r w:rsidR="006517CE" w:rsidRPr="00370CE2">
        <w:t xml:space="preserve"> </w:t>
      </w:r>
      <w:r w:rsidR="00C1242C" w:rsidRPr="00370CE2">
        <w:t>a to za účelem nutné údržby, oprav a odstraňování havárií na těchto zařízeních;</w:t>
      </w:r>
    </w:p>
    <w:p w14:paraId="7B7E755D" w14:textId="77777777" w:rsidR="00A07B7C" w:rsidRPr="00A8509B" w:rsidRDefault="00A07B7C" w:rsidP="00A07B7C">
      <w:pPr>
        <w:jc w:val="both"/>
        <w:rPr>
          <w:color w:val="385623" w:themeColor="accent6" w:themeShade="80"/>
        </w:rPr>
      </w:pPr>
    </w:p>
    <w:p w14:paraId="5E06645F" w14:textId="2997FA24" w:rsidR="005923EB" w:rsidRDefault="0010452D" w:rsidP="005923EB">
      <w:pPr>
        <w:numPr>
          <w:ilvl w:val="0"/>
          <w:numId w:val="10"/>
        </w:numPr>
        <w:tabs>
          <w:tab w:val="clear" w:pos="720"/>
          <w:tab w:val="num" w:pos="927"/>
        </w:tabs>
        <w:ind w:left="927"/>
        <w:jc w:val="both"/>
      </w:pPr>
      <w:r w:rsidRPr="00370CE2">
        <w:t>v</w:t>
      </w:r>
      <w:r w:rsidR="00370CE2" w:rsidRPr="00370CE2">
        <w:t>e společných prostorách</w:t>
      </w:r>
      <w:r w:rsidR="005923EB" w:rsidRPr="00370CE2">
        <w:t xml:space="preserve"> Bytového domu</w:t>
      </w:r>
      <w:r w:rsidR="00370CE2" w:rsidRPr="00370CE2">
        <w:t xml:space="preserve"> se nachází zařízení vzduchotechniky a regulační a požární klapky s pohonem</w:t>
      </w:r>
      <w:r w:rsidR="005923EB" w:rsidRPr="00370CE2">
        <w:t>. Vlastníci vš</w:t>
      </w:r>
      <w:r w:rsidR="00370CE2" w:rsidRPr="00370CE2">
        <w:t>ech jednotek</w:t>
      </w:r>
      <w:r w:rsidR="005923EB" w:rsidRPr="00370CE2">
        <w:t xml:space="preserve"> jsou povinni um</w:t>
      </w:r>
      <w:r w:rsidR="00370CE2" w:rsidRPr="00370CE2">
        <w:t>ožnit přístup do společných</w:t>
      </w:r>
      <w:r w:rsidR="005923EB" w:rsidRPr="00370CE2">
        <w:t xml:space="preserve"> prostor, a to za účelem nutné údržby, oprav a odstraňování havárií na těchto </w:t>
      </w:r>
      <w:r w:rsidR="005923EB" w:rsidRPr="009146EF">
        <w:t>zařízeních;</w:t>
      </w:r>
    </w:p>
    <w:p w14:paraId="16495F13" w14:textId="77777777" w:rsidR="0020316E" w:rsidRDefault="0020316E" w:rsidP="0020316E">
      <w:pPr>
        <w:ind w:left="927"/>
        <w:jc w:val="both"/>
      </w:pPr>
    </w:p>
    <w:p w14:paraId="109AF22A" w14:textId="3608CFAE" w:rsidR="00640789" w:rsidRDefault="0020316E" w:rsidP="00640789">
      <w:pPr>
        <w:numPr>
          <w:ilvl w:val="0"/>
          <w:numId w:val="10"/>
        </w:numPr>
        <w:tabs>
          <w:tab w:val="clear" w:pos="720"/>
          <w:tab w:val="num" w:pos="927"/>
        </w:tabs>
        <w:ind w:left="927"/>
        <w:jc w:val="both"/>
      </w:pPr>
      <w:r>
        <w:t>vlastníci jednotek č. 3, č. 4, č. 5, č. 6, č. 7 a č. 8</w:t>
      </w:r>
      <w:r w:rsidR="00866344">
        <w:t xml:space="preserve"> a dále vlastník jednotky č. 1, s níž je spojeno právo výlučného užívání úložného prostoru (sklepa) S5 a vlastník jednotky č. 3, s níž je spojeno právo výlučného užívání úložného prostoru (sklepa) S4, jsou povinni umožnit přístup do výše uvedených jednotek a úložných prostor (sklepů)</w:t>
      </w:r>
      <w:r w:rsidR="00640789">
        <w:t>,</w:t>
      </w:r>
      <w:r w:rsidR="00640789" w:rsidRPr="00640789">
        <w:t xml:space="preserve"> </w:t>
      </w:r>
      <w:r w:rsidR="00640789" w:rsidRPr="00370CE2">
        <w:t>a to za účelem nutné údržby, oprav a odstraňov</w:t>
      </w:r>
      <w:r w:rsidR="00640789">
        <w:t>ání havárií na čistících kusech splaškových stoupačkách, které se v těchto místech nacházejí</w:t>
      </w:r>
      <w:r w:rsidR="00640789" w:rsidRPr="00370CE2">
        <w:t>;</w:t>
      </w:r>
    </w:p>
    <w:p w14:paraId="0B141D22" w14:textId="77777777" w:rsidR="00640789" w:rsidRPr="00370CE2" w:rsidRDefault="00640789" w:rsidP="00640789">
      <w:pPr>
        <w:ind w:left="927"/>
        <w:jc w:val="both"/>
      </w:pPr>
    </w:p>
    <w:p w14:paraId="680E200D" w14:textId="32A20331" w:rsidR="00D77348" w:rsidRPr="009146EF" w:rsidRDefault="00D77348" w:rsidP="00D77348">
      <w:pPr>
        <w:numPr>
          <w:ilvl w:val="0"/>
          <w:numId w:val="10"/>
        </w:numPr>
        <w:tabs>
          <w:tab w:val="clear" w:pos="720"/>
          <w:tab w:val="num" w:pos="927"/>
        </w:tabs>
        <w:ind w:left="927"/>
        <w:jc w:val="both"/>
      </w:pPr>
      <w:r>
        <w:t xml:space="preserve">vlastníci jednotek č. 1, č. 2, č. 3, č. 4, č. 5, č. 6, č. 8, č. 9, č. 18, č. 19 a č. 20 jsou povinni umožnit přístup do výše uvedených jednotek k zařízení pro odvod kondenzátu vzduchotechnickým potrubím, které se zde nachází </w:t>
      </w:r>
      <w:r w:rsidRPr="00370CE2">
        <w:t>a to za účelem nutné údržby, oprav a odstraňování havárií na těchto zařízeních;</w:t>
      </w:r>
    </w:p>
    <w:p w14:paraId="364586AD" w14:textId="77777777" w:rsidR="005923EB" w:rsidRPr="009146EF" w:rsidRDefault="005923EB" w:rsidP="005923EB">
      <w:pPr>
        <w:ind w:left="927"/>
        <w:jc w:val="both"/>
      </w:pPr>
    </w:p>
    <w:p w14:paraId="5C39BC81" w14:textId="548CA2E8" w:rsidR="00BB1821" w:rsidRDefault="00BB1821" w:rsidP="00BB1821">
      <w:pPr>
        <w:tabs>
          <w:tab w:val="left" w:pos="3119"/>
        </w:tabs>
        <w:ind w:left="426"/>
        <w:jc w:val="both"/>
      </w:pPr>
      <w:r w:rsidRPr="009146EF">
        <w:t>přičemž ve všech shora uvedených případech se povinností umožnit přístup do kterékoli z jednotek, úložných prosto</w:t>
      </w:r>
      <w:r w:rsidR="009146EF" w:rsidRPr="009146EF">
        <w:t>rů,</w:t>
      </w:r>
      <w:r w:rsidRPr="009146EF">
        <w:t xml:space="preserve"> teras, předzahrádek</w:t>
      </w:r>
      <w:r w:rsidR="009146EF" w:rsidRPr="009146EF">
        <w:t>, balkonů</w:t>
      </w:r>
      <w:r w:rsidRPr="009146EF">
        <w:t xml:space="preserve"> apod. z důvodů výše uvedených, rozumí umožnění přístupu správci či osobě odpovědné za správu Bytového domu, resp. pracovníkům příslušné servisní organizace, a správce Bytového domu, osoba odpovědná za jeho správu, či příslušná servisní organizace budou povinni vyzvat příslušného vlastníka (vlastníky) ke zpřístupnění nejméně 10 dní předem, vyjma případů odstraňování havarijních stavů.</w:t>
      </w:r>
    </w:p>
    <w:p w14:paraId="469BD773" w14:textId="77777777" w:rsidR="00A018E4" w:rsidRPr="009146EF" w:rsidRDefault="00A018E4" w:rsidP="00BB1821">
      <w:pPr>
        <w:tabs>
          <w:tab w:val="left" w:pos="3119"/>
        </w:tabs>
        <w:ind w:left="426"/>
        <w:jc w:val="both"/>
      </w:pPr>
    </w:p>
    <w:p w14:paraId="76092FAE" w14:textId="5CD954C0" w:rsidR="00AF643A" w:rsidRPr="009146EF" w:rsidRDefault="00AF643A" w:rsidP="009146EF">
      <w:pPr>
        <w:pStyle w:val="Nadpis1"/>
      </w:pPr>
      <w:bookmarkStart w:id="101" w:name="_Toc444607778"/>
      <w:bookmarkStart w:id="102" w:name="_Toc458584268"/>
      <w:r w:rsidRPr="009146EF">
        <w:t>Část E.</w:t>
      </w:r>
      <w:r w:rsidRPr="009146EF">
        <w:br/>
        <w:t>Související informace</w:t>
      </w:r>
      <w:bookmarkEnd w:id="101"/>
      <w:bookmarkEnd w:id="102"/>
    </w:p>
    <w:p w14:paraId="59772883" w14:textId="77777777" w:rsidR="00AF643A" w:rsidRPr="00602231" w:rsidRDefault="00AF643A" w:rsidP="00AF643A">
      <w:pPr>
        <w:overflowPunct w:val="0"/>
        <w:autoSpaceDE w:val="0"/>
        <w:autoSpaceDN w:val="0"/>
        <w:adjustRightInd w:val="0"/>
        <w:ind w:left="709"/>
        <w:contextualSpacing/>
        <w:jc w:val="both"/>
        <w:textAlignment w:val="baseline"/>
      </w:pPr>
    </w:p>
    <w:p w14:paraId="4B59FEA2" w14:textId="6C25D944" w:rsidR="00AF643A" w:rsidRPr="00602231" w:rsidRDefault="00602231" w:rsidP="008A6DA9">
      <w:pPr>
        <w:pStyle w:val="Odstavecseseznamem"/>
        <w:numPr>
          <w:ilvl w:val="0"/>
          <w:numId w:val="11"/>
        </w:numPr>
        <w:tabs>
          <w:tab w:val="left" w:pos="3119"/>
        </w:tabs>
        <w:overflowPunct w:val="0"/>
        <w:autoSpaceDE w:val="0"/>
        <w:autoSpaceDN w:val="0"/>
        <w:adjustRightInd w:val="0"/>
        <w:jc w:val="both"/>
        <w:textAlignment w:val="baseline"/>
      </w:pPr>
      <w:r w:rsidRPr="00602231">
        <w:t>V místnosti č. 01.03</w:t>
      </w:r>
      <w:r w:rsidR="00AF643A" w:rsidRPr="00602231">
        <w:t xml:space="preserve"> </w:t>
      </w:r>
      <w:r w:rsidRPr="00602231">
        <w:t>v 1. NP Bytového domu je umístěna datová ústředna</w:t>
      </w:r>
      <w:r w:rsidR="00AF643A" w:rsidRPr="00602231">
        <w:t xml:space="preserve"> se stojany pro ukončení optických a metalických vedení pro domovní i distribuční rozvaděče telekomunikační a datové sítě. Tyto technologie, stejně jako vnitřní vertikální kabeláž vedoucí z domovního rozvaděče do jednotlivých jednotek, nejsou součástí společných částí Nemovité věci, ani jejich příslušenstvím, ale jsou, resp. po jejich dokončení budou, ve výlučném vlastnictví společnosti T-Mobile Czech Republic a.s.</w:t>
      </w:r>
    </w:p>
    <w:p w14:paraId="568A6CE9" w14:textId="77777777" w:rsidR="00AF643A" w:rsidRPr="00A8509B" w:rsidRDefault="00AF643A" w:rsidP="00AF643A">
      <w:pPr>
        <w:pStyle w:val="Odstavecseseznamem"/>
        <w:tabs>
          <w:tab w:val="left" w:pos="3119"/>
        </w:tabs>
        <w:ind w:left="360"/>
        <w:jc w:val="both"/>
        <w:rPr>
          <w:color w:val="385623" w:themeColor="accent6" w:themeShade="80"/>
        </w:rPr>
      </w:pPr>
    </w:p>
    <w:p w14:paraId="28BC85E3" w14:textId="0D3BC846" w:rsidR="00AF643A" w:rsidRPr="00602231" w:rsidRDefault="00E54B21" w:rsidP="00602231">
      <w:pPr>
        <w:pStyle w:val="Odstavecseseznamem"/>
        <w:numPr>
          <w:ilvl w:val="0"/>
          <w:numId w:val="11"/>
        </w:numPr>
        <w:tabs>
          <w:tab w:val="left" w:pos="3119"/>
        </w:tabs>
        <w:overflowPunct w:val="0"/>
        <w:autoSpaceDE w:val="0"/>
        <w:autoSpaceDN w:val="0"/>
        <w:adjustRightInd w:val="0"/>
        <w:jc w:val="both"/>
        <w:textAlignment w:val="baseline"/>
      </w:pPr>
      <w:r w:rsidRPr="00602231">
        <w:t xml:space="preserve">Připojení hlavního </w:t>
      </w:r>
      <w:r w:rsidR="00602231" w:rsidRPr="00602231">
        <w:t>domovního vedení a zařízení silnoproudu</w:t>
      </w:r>
      <w:r w:rsidRPr="00602231">
        <w:t xml:space="preserve"> (dále jen „HDV</w:t>
      </w:r>
      <w:r w:rsidR="00602231" w:rsidRPr="00602231">
        <w:t xml:space="preserve"> a HDS“) je provedeno</w:t>
      </w:r>
      <w:r w:rsidRPr="00602231">
        <w:t xml:space="preserve"> </w:t>
      </w:r>
      <w:r w:rsidR="00602231" w:rsidRPr="00602231">
        <w:t>vedle vchodu</w:t>
      </w:r>
      <w:r w:rsidR="0022720E" w:rsidRPr="00602231">
        <w:t xml:space="preserve"> do Bytového domu</w:t>
      </w:r>
      <w:r w:rsidRPr="00602231">
        <w:t>.</w:t>
      </w:r>
      <w:r w:rsidR="00602231" w:rsidRPr="00602231">
        <w:t xml:space="preserve"> Od HDS vede kabel chodbou do el</w:t>
      </w:r>
      <w:r w:rsidR="00767D90">
        <w:t>ektroměrového rozvaděče. Dále</w:t>
      </w:r>
      <w:r w:rsidR="00602231" w:rsidRPr="00602231">
        <w:t xml:space="preserve"> na fasádě objektu vedle vstupu je umístěn v nice hlavní uzávěr plynu HUP a za ním regulátor tlaku plynu a plynoměr.</w:t>
      </w:r>
    </w:p>
    <w:p w14:paraId="60762C59" w14:textId="77777777" w:rsidR="00AF643A" w:rsidRPr="00A8509B" w:rsidRDefault="00AF643A" w:rsidP="00AF643A">
      <w:pPr>
        <w:pStyle w:val="Odstavecseseznamem"/>
        <w:tabs>
          <w:tab w:val="left" w:pos="3119"/>
        </w:tabs>
        <w:ind w:left="360"/>
        <w:jc w:val="both"/>
        <w:rPr>
          <w:color w:val="385623" w:themeColor="accent6" w:themeShade="80"/>
        </w:rPr>
      </w:pPr>
    </w:p>
    <w:p w14:paraId="3090498B" w14:textId="28C67E2D" w:rsidR="00AF643A" w:rsidRPr="00AF3E1C" w:rsidRDefault="00FF2F37" w:rsidP="008A6DA9">
      <w:pPr>
        <w:pStyle w:val="Odstavecseseznamem"/>
        <w:numPr>
          <w:ilvl w:val="0"/>
          <w:numId w:val="11"/>
        </w:numPr>
        <w:tabs>
          <w:tab w:val="left" w:pos="3119"/>
        </w:tabs>
        <w:overflowPunct w:val="0"/>
        <w:autoSpaceDE w:val="0"/>
        <w:autoSpaceDN w:val="0"/>
        <w:adjustRightInd w:val="0"/>
        <w:jc w:val="both"/>
        <w:textAlignment w:val="baseline"/>
      </w:pPr>
      <w:r w:rsidRPr="00AF3E1C">
        <w:t>Na střeše Bytového domu j</w:t>
      </w:r>
      <w:r w:rsidR="00AF3E1C">
        <w:t>e antén</w:t>
      </w:r>
      <w:r w:rsidRPr="00AF3E1C">
        <w:t>ní stožár, který musí být spojen se střešním vodičem pře</w:t>
      </w:r>
      <w:r w:rsidR="00663439">
        <w:t>s</w:t>
      </w:r>
      <w:r w:rsidRPr="00AF3E1C">
        <w:t xml:space="preserve"> oddělovací jiskřiště.</w:t>
      </w:r>
    </w:p>
    <w:p w14:paraId="2A6232F6" w14:textId="77777777" w:rsidR="00AF643A" w:rsidRPr="00A8509B" w:rsidRDefault="00AF643A" w:rsidP="00AF643A">
      <w:pPr>
        <w:pStyle w:val="Odstavecseseznamem"/>
        <w:tabs>
          <w:tab w:val="left" w:pos="3119"/>
        </w:tabs>
        <w:overflowPunct w:val="0"/>
        <w:autoSpaceDE w:val="0"/>
        <w:autoSpaceDN w:val="0"/>
        <w:adjustRightInd w:val="0"/>
        <w:ind w:left="360"/>
        <w:jc w:val="both"/>
        <w:textAlignment w:val="baseline"/>
        <w:rPr>
          <w:color w:val="385623" w:themeColor="accent6" w:themeShade="80"/>
        </w:rPr>
      </w:pPr>
    </w:p>
    <w:p w14:paraId="1449DC90" w14:textId="71CA219F" w:rsidR="00AF643A" w:rsidRPr="00767D90" w:rsidRDefault="00767D90" w:rsidP="008A6DA9">
      <w:pPr>
        <w:pStyle w:val="Odstavecseseznamem"/>
        <w:numPr>
          <w:ilvl w:val="0"/>
          <w:numId w:val="11"/>
        </w:numPr>
        <w:tabs>
          <w:tab w:val="left" w:pos="3119"/>
        </w:tabs>
        <w:overflowPunct w:val="0"/>
        <w:autoSpaceDE w:val="0"/>
        <w:autoSpaceDN w:val="0"/>
        <w:adjustRightInd w:val="0"/>
        <w:jc w:val="both"/>
        <w:textAlignment w:val="baseline"/>
      </w:pPr>
      <w:r w:rsidRPr="00767D90">
        <w:t>V </w:t>
      </w:r>
      <w:r w:rsidR="00C83CDE">
        <w:t>B</w:t>
      </w:r>
      <w:r w:rsidRPr="00767D90">
        <w:t>ytovém domě je instalováno osvětlení vstupních dveří. U vchodu je tlačítko CENTRAL a TOTAL STOP. Ovladačem CENTRAL STOP se budou vypínat napájecí přívody z distribuční sítě, zálohované napájení pro požární zabezpečení zůstane plně funkční. Požárně bezpečnostní řešení bude nadále napájeno ze dvou na sobě nezávislých zdrojů - distribuční síť a UPS.</w:t>
      </w:r>
      <w:r>
        <w:t xml:space="preserve"> Ovladačem TOTAL STOP se provede jak výše popsané odpojení od sítě, tak se navíc odpojí i zálohované zdroje. Funkční zůstanou pouze systémy napájené bezpečným napětím z vlastních bateriových zdrojů</w:t>
      </w:r>
      <w:r w:rsidR="00C83CDE">
        <w:t xml:space="preserve">. Zálohový zdroj je místěn v technické místnosti č. 01.03 v 1. NP Bytového domu a zajišťuje zálohované napájení chráněných únikových cest (dále jen „CHÚC“) - schodišť, dále napájení pro </w:t>
      </w:r>
      <w:proofErr w:type="spellStart"/>
      <w:r w:rsidR="00C83CDE">
        <w:t>servo</w:t>
      </w:r>
      <w:proofErr w:type="spellEnd"/>
      <w:r w:rsidR="00C83CDE">
        <w:t xml:space="preserve"> regulačních klapek vzduchotechniky CHÚC a jejich ovládání. Požadovaná doba zálohování je 10 minut. Regulační klapky na schodištích CHÚC budou také ovládány ručně  - provětrávání. Prioritu bude mít vždy RWA </w:t>
      </w:r>
      <w:r w:rsidR="001D479E">
        <w:t xml:space="preserve">systém </w:t>
      </w:r>
      <w:r w:rsidR="00C83CDE">
        <w:t>(zařízení pro přirozený odvod kouře a tepla). Zdroj je tedy se stálým napětím na výstupu a postačuje provedení označené off-line nebo provoz v ECO režimu.</w:t>
      </w:r>
      <w:r w:rsidR="001D479E">
        <w:t xml:space="preserve"> pro ovládání požárního větrání CHÚC slouží RWA systém. Jednokanálová centrála jmenovitého napětí bude instalována v technické místnosti č. 01.03 v 1. NP Bytového domu. Ovládací tlačítka manuálního ovládání požárního větrání a detektor kouře budou instalovány v prostoru schodiště. </w:t>
      </w:r>
    </w:p>
    <w:p w14:paraId="0BB51830" w14:textId="77777777" w:rsidR="004233F6" w:rsidRPr="00A8509B" w:rsidRDefault="004233F6" w:rsidP="004233F6">
      <w:pPr>
        <w:pStyle w:val="Odstavecseseznamem"/>
        <w:tabs>
          <w:tab w:val="left" w:pos="3119"/>
        </w:tabs>
        <w:overflowPunct w:val="0"/>
        <w:autoSpaceDE w:val="0"/>
        <w:autoSpaceDN w:val="0"/>
        <w:adjustRightInd w:val="0"/>
        <w:ind w:left="360"/>
        <w:jc w:val="both"/>
        <w:textAlignment w:val="baseline"/>
        <w:rPr>
          <w:color w:val="385623" w:themeColor="accent6" w:themeShade="80"/>
        </w:rPr>
      </w:pPr>
    </w:p>
    <w:p w14:paraId="2549134C" w14:textId="51757E98" w:rsidR="0032224C" w:rsidRDefault="001D479E" w:rsidP="00A327F2">
      <w:pPr>
        <w:pStyle w:val="Odstavecseseznamem"/>
        <w:numPr>
          <w:ilvl w:val="0"/>
          <w:numId w:val="11"/>
        </w:numPr>
        <w:tabs>
          <w:tab w:val="left" w:pos="3119"/>
        </w:tabs>
        <w:overflowPunct w:val="0"/>
        <w:autoSpaceDE w:val="0"/>
        <w:autoSpaceDN w:val="0"/>
        <w:adjustRightInd w:val="0"/>
        <w:jc w:val="both"/>
        <w:textAlignment w:val="baseline"/>
      </w:pPr>
      <w:r w:rsidRPr="001D479E">
        <w:t>Antény TV a SAT jsou umístěn</w:t>
      </w:r>
      <w:r w:rsidR="009A5D2A">
        <w:t>y</w:t>
      </w:r>
      <w:r w:rsidRPr="001D479E">
        <w:t xml:space="preserve"> na stožáru ukotveném na střeše bytového domu. SAT rozvaděč bude instalován v technické místnosti č. 01.03 v 1. NP bytového domu. </w:t>
      </w:r>
    </w:p>
    <w:p w14:paraId="5DB11D40" w14:textId="77777777" w:rsidR="00487CED" w:rsidRDefault="00487CED" w:rsidP="00487CED">
      <w:pPr>
        <w:pStyle w:val="Odstavecseseznamem"/>
        <w:tabs>
          <w:tab w:val="left" w:pos="3119"/>
        </w:tabs>
        <w:overflowPunct w:val="0"/>
        <w:autoSpaceDE w:val="0"/>
        <w:autoSpaceDN w:val="0"/>
        <w:adjustRightInd w:val="0"/>
        <w:ind w:left="360"/>
        <w:jc w:val="both"/>
        <w:textAlignment w:val="baseline"/>
      </w:pPr>
    </w:p>
    <w:p w14:paraId="63D7825D" w14:textId="2297C0F7" w:rsidR="00487CED" w:rsidRDefault="00487CED" w:rsidP="00A327F2">
      <w:pPr>
        <w:pStyle w:val="Odstavecseseznamem"/>
        <w:numPr>
          <w:ilvl w:val="0"/>
          <w:numId w:val="11"/>
        </w:numPr>
        <w:tabs>
          <w:tab w:val="left" w:pos="3119"/>
        </w:tabs>
        <w:overflowPunct w:val="0"/>
        <w:autoSpaceDE w:val="0"/>
        <w:autoSpaceDN w:val="0"/>
        <w:adjustRightInd w:val="0"/>
        <w:jc w:val="both"/>
        <w:textAlignment w:val="baseline"/>
      </w:pPr>
      <w:r>
        <w:t xml:space="preserve">Místem připojení bytových jednotek k síti elektronických komunikací bude domovní rozvaděč, který je instalován v technické místnosti č. 01.03 v 1. NP Bytového domu. </w:t>
      </w:r>
    </w:p>
    <w:p w14:paraId="538F4BBF" w14:textId="77777777" w:rsidR="00487CED" w:rsidRDefault="00487CED" w:rsidP="00487CED">
      <w:pPr>
        <w:pStyle w:val="Odstavecseseznamem"/>
        <w:tabs>
          <w:tab w:val="left" w:pos="3119"/>
        </w:tabs>
        <w:overflowPunct w:val="0"/>
        <w:autoSpaceDE w:val="0"/>
        <w:autoSpaceDN w:val="0"/>
        <w:adjustRightInd w:val="0"/>
        <w:ind w:left="360"/>
        <w:jc w:val="both"/>
        <w:textAlignment w:val="baseline"/>
      </w:pPr>
    </w:p>
    <w:p w14:paraId="7FE124ED" w14:textId="77777777" w:rsidR="009A5D2A" w:rsidRDefault="00487CED" w:rsidP="00A327F2">
      <w:pPr>
        <w:pStyle w:val="Odstavecseseznamem"/>
        <w:numPr>
          <w:ilvl w:val="0"/>
          <w:numId w:val="11"/>
        </w:numPr>
        <w:tabs>
          <w:tab w:val="left" w:pos="3119"/>
        </w:tabs>
        <w:overflowPunct w:val="0"/>
        <w:autoSpaceDE w:val="0"/>
        <w:autoSpaceDN w:val="0"/>
        <w:adjustRightInd w:val="0"/>
        <w:jc w:val="both"/>
        <w:textAlignment w:val="baseline"/>
      </w:pPr>
      <w:r>
        <w:t>V chodbách bytového domu jsou umístěny požá</w:t>
      </w:r>
      <w:r w:rsidR="0047481F">
        <w:t>rní hasicí přístroje práškové. V</w:t>
      </w:r>
      <w:r>
        <w:t>e vstupních prostorech všech jednotek je umístěna autonomní jednotka detekce a signalizace kouře.</w:t>
      </w:r>
    </w:p>
    <w:p w14:paraId="2A78B5FF" w14:textId="77777777" w:rsidR="009A5D2A" w:rsidRDefault="009A5D2A" w:rsidP="008675C4">
      <w:pPr>
        <w:pStyle w:val="Odstavecseseznamem"/>
      </w:pPr>
    </w:p>
    <w:p w14:paraId="32D29448" w14:textId="21BBA697" w:rsidR="00487CED" w:rsidRPr="001D479E" w:rsidRDefault="009A5D2A" w:rsidP="00A327F2">
      <w:pPr>
        <w:pStyle w:val="Odstavecseseznamem"/>
        <w:numPr>
          <w:ilvl w:val="0"/>
          <w:numId w:val="11"/>
        </w:numPr>
        <w:tabs>
          <w:tab w:val="left" w:pos="3119"/>
        </w:tabs>
        <w:overflowPunct w:val="0"/>
        <w:autoSpaceDE w:val="0"/>
        <w:autoSpaceDN w:val="0"/>
        <w:adjustRightInd w:val="0"/>
        <w:jc w:val="both"/>
        <w:textAlignment w:val="baseline"/>
      </w:pPr>
      <w:r>
        <w:t>Na pozemku v katastrálním území Pitkovice, obec Praha, p.č. 219/917, který funkčně souvisí s provozem Bytového domu, je umístěno kontejnerové stání pro Bytový dům.</w:t>
      </w:r>
    </w:p>
    <w:p w14:paraId="4C20C626" w14:textId="77777777" w:rsidR="006F4C70" w:rsidRPr="00A8509B" w:rsidRDefault="006F4C70" w:rsidP="006F4C70">
      <w:pPr>
        <w:pStyle w:val="Odstavecseseznamem"/>
        <w:tabs>
          <w:tab w:val="left" w:pos="3119"/>
        </w:tabs>
        <w:overflowPunct w:val="0"/>
        <w:autoSpaceDE w:val="0"/>
        <w:autoSpaceDN w:val="0"/>
        <w:adjustRightInd w:val="0"/>
        <w:ind w:left="360"/>
        <w:jc w:val="both"/>
        <w:textAlignment w:val="baseline"/>
        <w:rPr>
          <w:color w:val="385623" w:themeColor="accent6" w:themeShade="80"/>
        </w:rPr>
      </w:pPr>
    </w:p>
    <w:p w14:paraId="61C4E624" w14:textId="3CC06D53" w:rsidR="00AF643A" w:rsidRPr="007E7B95" w:rsidRDefault="00AF643A" w:rsidP="000B28EA">
      <w:pPr>
        <w:pStyle w:val="Nadpis1"/>
        <w:pBdr>
          <w:bottom w:val="single" w:sz="4" w:space="0" w:color="auto"/>
        </w:pBdr>
      </w:pPr>
      <w:bookmarkStart w:id="103" w:name="_Toc444607779"/>
      <w:bookmarkStart w:id="104" w:name="_Toc458584269"/>
      <w:r w:rsidRPr="007E7B95">
        <w:t xml:space="preserve">Část </w:t>
      </w:r>
      <w:r w:rsidR="00256AAB" w:rsidRPr="007E7B95">
        <w:t>F</w:t>
      </w:r>
      <w:r w:rsidRPr="007E7B95">
        <w:t>.</w:t>
      </w:r>
      <w:r w:rsidRPr="007E7B95">
        <w:br/>
        <w:t>Založení společenství vlastníků</w:t>
      </w:r>
      <w:bookmarkEnd w:id="103"/>
      <w:bookmarkEnd w:id="104"/>
    </w:p>
    <w:p w14:paraId="59BDE4AB" w14:textId="17960CEA" w:rsidR="00AF643A" w:rsidRPr="007E7B95" w:rsidRDefault="00AF643A" w:rsidP="000B28EA">
      <w:pPr>
        <w:pStyle w:val="Nadpis1"/>
        <w:pBdr>
          <w:bottom w:val="single" w:sz="4" w:space="0" w:color="auto"/>
        </w:pBdr>
      </w:pPr>
      <w:bookmarkStart w:id="105" w:name="_Toc423444122"/>
      <w:bookmarkStart w:id="106" w:name="_Toc427669200"/>
      <w:bookmarkStart w:id="107" w:name="_Toc433719150"/>
      <w:bookmarkStart w:id="108" w:name="_Toc433720805"/>
      <w:bookmarkStart w:id="109" w:name="_Toc444607780"/>
      <w:bookmarkStart w:id="110" w:name="_Toc445369192"/>
      <w:bookmarkStart w:id="111" w:name="_Toc445369964"/>
      <w:bookmarkStart w:id="112" w:name="_Toc445390109"/>
      <w:bookmarkStart w:id="113" w:name="_Toc445712535"/>
      <w:bookmarkStart w:id="114" w:name="_Toc456876704"/>
      <w:bookmarkStart w:id="115" w:name="_Toc458584270"/>
      <w:r w:rsidRPr="007E7B95">
        <w:t>§ 1166 odst. 2 OZ</w:t>
      </w:r>
      <w:bookmarkEnd w:id="105"/>
      <w:bookmarkEnd w:id="106"/>
      <w:bookmarkEnd w:id="107"/>
      <w:bookmarkEnd w:id="108"/>
      <w:bookmarkEnd w:id="109"/>
      <w:bookmarkEnd w:id="110"/>
      <w:bookmarkEnd w:id="111"/>
      <w:bookmarkEnd w:id="112"/>
      <w:bookmarkEnd w:id="113"/>
      <w:bookmarkEnd w:id="114"/>
      <w:bookmarkEnd w:id="115"/>
    </w:p>
    <w:p w14:paraId="64FA5C0B" w14:textId="77777777" w:rsidR="00AF643A" w:rsidRPr="007E7B95" w:rsidRDefault="00AF643A" w:rsidP="00AF643A"/>
    <w:p w14:paraId="038AF9CD" w14:textId="77777777" w:rsidR="00BC5A69" w:rsidRDefault="00BC5A69" w:rsidP="00BC5A69">
      <w:pPr>
        <w:jc w:val="both"/>
      </w:pPr>
      <w:bookmarkStart w:id="116" w:name="_Toc97351987"/>
      <w:bookmarkStart w:id="117" w:name="_Toc113346216"/>
      <w:bookmarkStart w:id="118" w:name="_Toc141232694"/>
      <w:bookmarkStart w:id="119" w:name="_Toc172079776"/>
      <w:bookmarkStart w:id="120" w:name="_Toc179954525"/>
      <w:bookmarkStart w:id="121" w:name="_Toc182471979"/>
      <w:bookmarkStart w:id="122" w:name="_Toc182541392"/>
      <w:bookmarkStart w:id="123" w:name="_Toc187641528"/>
      <w:bookmarkStart w:id="124" w:name="_Toc194821003"/>
      <w:bookmarkStart w:id="125" w:name="_Toc195177205"/>
      <w:bookmarkStart w:id="126" w:name="_Toc205111339"/>
      <w:bookmarkStart w:id="127" w:name="_Toc223490092"/>
      <w:r>
        <w:t>Vlastníci tímto prohlášením zakládají společenství vlastníků a za tímto účelem schvalují následující znění stanov:</w:t>
      </w:r>
    </w:p>
    <w:p w14:paraId="059DCF58" w14:textId="77777777" w:rsidR="00BC5A69" w:rsidRDefault="00BC5A69" w:rsidP="00BC5A69"/>
    <w:p w14:paraId="12281A58" w14:textId="77777777" w:rsidR="00BC5A69" w:rsidRDefault="00BC5A69" w:rsidP="00BC5A69">
      <w:pPr>
        <w:widowControl w:val="0"/>
        <w:jc w:val="center"/>
        <w:rPr>
          <w:b/>
          <w:bCs/>
          <w:szCs w:val="24"/>
        </w:rPr>
      </w:pPr>
      <w:r>
        <w:rPr>
          <w:b/>
          <w:bCs/>
          <w:szCs w:val="24"/>
        </w:rPr>
        <w:t xml:space="preserve">Stanovy společenství vlastníků </w:t>
      </w:r>
    </w:p>
    <w:p w14:paraId="27875E5D" w14:textId="77777777" w:rsidR="00BC5A69" w:rsidRDefault="00BC5A69" w:rsidP="00BC5A69">
      <w:pPr>
        <w:widowControl w:val="0"/>
        <w:jc w:val="center"/>
        <w:rPr>
          <w:b/>
          <w:bCs/>
          <w:sz w:val="28"/>
          <w:szCs w:val="28"/>
        </w:rPr>
      </w:pPr>
    </w:p>
    <w:p w14:paraId="0F3BD8B3" w14:textId="520E4005" w:rsidR="00BC5A69" w:rsidRDefault="00BC5A69" w:rsidP="00BC5A69">
      <w:pPr>
        <w:widowControl w:val="0"/>
        <w:jc w:val="center"/>
        <w:rPr>
          <w:b/>
          <w:bCs/>
        </w:rPr>
      </w:pPr>
      <w:r>
        <w:rPr>
          <w:b/>
          <w:bCs/>
        </w:rPr>
        <w:t xml:space="preserve">Společenství vlastníků pro dům </w:t>
      </w:r>
      <w:r w:rsidRPr="00D0030F">
        <w:rPr>
          <w:b/>
          <w:bCs/>
        </w:rPr>
        <w:t xml:space="preserve">na pozemku </w:t>
      </w:r>
      <w:r w:rsidR="00D0030F" w:rsidRPr="00D0030F">
        <w:rPr>
          <w:b/>
          <w:bCs/>
        </w:rPr>
        <w:t xml:space="preserve">p.č. 219/907, </w:t>
      </w:r>
      <w:proofErr w:type="spellStart"/>
      <w:r w:rsidR="00D0030F" w:rsidRPr="00D0030F">
        <w:rPr>
          <w:b/>
          <w:bCs/>
        </w:rPr>
        <w:t>k.ú</w:t>
      </w:r>
      <w:proofErr w:type="spellEnd"/>
      <w:r w:rsidR="00D0030F" w:rsidRPr="00D0030F">
        <w:rPr>
          <w:b/>
          <w:bCs/>
        </w:rPr>
        <w:t>. Pitkovice</w:t>
      </w:r>
      <w:r w:rsidRPr="00D0030F">
        <w:rPr>
          <w:b/>
          <w:bCs/>
        </w:rPr>
        <w:t>, obec Praha</w:t>
      </w:r>
    </w:p>
    <w:p w14:paraId="05F50660" w14:textId="77777777" w:rsidR="00BC5A69" w:rsidRDefault="00BC5A69" w:rsidP="00BC5A69">
      <w:pPr>
        <w:widowControl w:val="0"/>
        <w:rPr>
          <w:b/>
          <w:bCs/>
          <w:sz w:val="18"/>
          <w:szCs w:val="18"/>
        </w:rPr>
      </w:pPr>
    </w:p>
    <w:p w14:paraId="24023EF5" w14:textId="77777777" w:rsidR="00BC5A69" w:rsidRDefault="00BC5A69" w:rsidP="00BC5A69">
      <w:pPr>
        <w:widowControl w:val="0"/>
        <w:jc w:val="center"/>
        <w:rPr>
          <w:b/>
          <w:bCs/>
        </w:rPr>
      </w:pPr>
      <w:r>
        <w:rPr>
          <w:b/>
          <w:bCs/>
        </w:rPr>
        <w:t xml:space="preserve">ČÁST PRVNÍ    </w:t>
      </w:r>
    </w:p>
    <w:p w14:paraId="05360BAF" w14:textId="77777777" w:rsidR="00BC5A69" w:rsidRDefault="00BC5A69" w:rsidP="00BC5A69">
      <w:pPr>
        <w:widowControl w:val="0"/>
        <w:jc w:val="center"/>
        <w:rPr>
          <w:b/>
          <w:bCs/>
        </w:rPr>
      </w:pPr>
      <w:r>
        <w:rPr>
          <w:b/>
          <w:bCs/>
        </w:rPr>
        <w:t xml:space="preserve">VŠEOBECNÁ USTANOVENÍ </w:t>
      </w:r>
    </w:p>
    <w:p w14:paraId="056AE16A" w14:textId="77777777" w:rsidR="00BC5A69" w:rsidRDefault="00BC5A69" w:rsidP="00BC5A69">
      <w:pPr>
        <w:widowControl w:val="0"/>
        <w:rPr>
          <w:b/>
          <w:bCs/>
        </w:rPr>
      </w:pPr>
    </w:p>
    <w:p w14:paraId="705652C2" w14:textId="77777777" w:rsidR="00BC5A69" w:rsidRDefault="00BC5A69" w:rsidP="00BC5A69">
      <w:pPr>
        <w:widowControl w:val="0"/>
        <w:jc w:val="center"/>
      </w:pPr>
      <w:r>
        <w:t xml:space="preserve">Článek I. </w:t>
      </w:r>
    </w:p>
    <w:p w14:paraId="3AB1BF9B" w14:textId="77777777" w:rsidR="00BC5A69" w:rsidRDefault="00BC5A69" w:rsidP="00BC5A69">
      <w:pPr>
        <w:widowControl w:val="0"/>
        <w:jc w:val="center"/>
        <w:rPr>
          <w:b/>
          <w:bCs/>
        </w:rPr>
      </w:pPr>
      <w:r>
        <w:rPr>
          <w:b/>
          <w:bCs/>
        </w:rPr>
        <w:t xml:space="preserve">Základní ustanovení </w:t>
      </w:r>
    </w:p>
    <w:p w14:paraId="50108323" w14:textId="77777777" w:rsidR="00BC5A69" w:rsidRDefault="00BC5A69" w:rsidP="00BC5A69">
      <w:pPr>
        <w:widowControl w:val="0"/>
        <w:rPr>
          <w:b/>
          <w:bCs/>
        </w:rPr>
      </w:pPr>
    </w:p>
    <w:p w14:paraId="2483A9C9" w14:textId="7C5EF999" w:rsidR="00BC5A69" w:rsidRPr="006F0925" w:rsidRDefault="00BC5A69" w:rsidP="00BC5A69">
      <w:pPr>
        <w:widowControl w:val="0"/>
        <w:numPr>
          <w:ilvl w:val="0"/>
          <w:numId w:val="20"/>
        </w:numPr>
        <w:autoSpaceDE w:val="0"/>
        <w:autoSpaceDN w:val="0"/>
        <w:adjustRightInd w:val="0"/>
        <w:ind w:left="426" w:hanging="426"/>
        <w:jc w:val="both"/>
      </w:pPr>
      <w:r w:rsidRPr="006F0925">
        <w:t xml:space="preserve">Společenství vlastníků (dále jen "společenství") je právnickou osobou založenou za účelem zajišťování správy rozestavěného bytového domu, který je součástí pozemku </w:t>
      </w:r>
      <w:r w:rsidR="00D0030F" w:rsidRPr="006F0925">
        <w:t>p.č. 219/907</w:t>
      </w:r>
      <w:r w:rsidRPr="006F0925">
        <w:t xml:space="preserve"> a k němu dále </w:t>
      </w:r>
      <w:r w:rsidR="00D0030F" w:rsidRPr="006F0925">
        <w:t>přiřazených pozemků v katastrálním území Pitkovice, obec Praha p.č. 219/908 a p.č. 219/</w:t>
      </w:r>
      <w:r w:rsidR="006F0925" w:rsidRPr="006F0925">
        <w:t>917</w:t>
      </w:r>
      <w:r w:rsidRPr="006F0925">
        <w:t xml:space="preserve"> (dále jen „dům“ a „pozemky“) </w:t>
      </w:r>
    </w:p>
    <w:p w14:paraId="6A155637" w14:textId="77777777" w:rsidR="00BC5A69" w:rsidRDefault="00BC5A69" w:rsidP="00BC5A69">
      <w:pPr>
        <w:widowControl w:val="0"/>
        <w:ind w:left="426"/>
        <w:jc w:val="both"/>
      </w:pPr>
    </w:p>
    <w:p w14:paraId="4F995FC9" w14:textId="77777777" w:rsidR="00BC5A69" w:rsidRDefault="00BC5A69" w:rsidP="00BC5A69">
      <w:pPr>
        <w:widowControl w:val="0"/>
        <w:numPr>
          <w:ilvl w:val="0"/>
          <w:numId w:val="20"/>
        </w:numPr>
        <w:autoSpaceDE w:val="0"/>
        <w:autoSpaceDN w:val="0"/>
        <w:adjustRightInd w:val="0"/>
        <w:ind w:left="426" w:hanging="426"/>
        <w:jc w:val="both"/>
      </w:pPr>
      <w:r>
        <w:t xml:space="preserve">Členy společenství jsou vlastníci jednotek v domě, přičemž členství ve společenství je neoddělitelně spjato s vlastnictvím jednotek. </w:t>
      </w:r>
    </w:p>
    <w:p w14:paraId="49FC79C3" w14:textId="77777777" w:rsidR="00BC5A69" w:rsidRDefault="00BC5A69" w:rsidP="00BC5A69">
      <w:pPr>
        <w:widowControl w:val="0"/>
        <w:jc w:val="center"/>
      </w:pPr>
    </w:p>
    <w:p w14:paraId="75D7FC36" w14:textId="77777777" w:rsidR="00BC5A69" w:rsidRDefault="00BC5A69" w:rsidP="00BC5A69">
      <w:pPr>
        <w:widowControl w:val="0"/>
        <w:jc w:val="center"/>
      </w:pPr>
      <w:r>
        <w:t xml:space="preserve">Článek II. </w:t>
      </w:r>
    </w:p>
    <w:p w14:paraId="79F3A3AB" w14:textId="77777777" w:rsidR="00BC5A69" w:rsidRPr="006F0925" w:rsidRDefault="00BC5A69" w:rsidP="00BC5A69">
      <w:pPr>
        <w:widowControl w:val="0"/>
        <w:jc w:val="center"/>
        <w:rPr>
          <w:b/>
          <w:bCs/>
        </w:rPr>
      </w:pPr>
      <w:r w:rsidRPr="006F0925">
        <w:rPr>
          <w:b/>
          <w:bCs/>
        </w:rPr>
        <w:t xml:space="preserve">Název a sídlo společenství </w:t>
      </w:r>
    </w:p>
    <w:p w14:paraId="12DAC14C" w14:textId="77777777" w:rsidR="00BC5A69" w:rsidRPr="006F0925" w:rsidRDefault="00BC5A69" w:rsidP="00BC5A69">
      <w:pPr>
        <w:widowControl w:val="0"/>
        <w:rPr>
          <w:b/>
          <w:bCs/>
        </w:rPr>
      </w:pPr>
    </w:p>
    <w:p w14:paraId="6D3642EB" w14:textId="795F3DAC" w:rsidR="00BC5A69" w:rsidRPr="006F0925" w:rsidRDefault="00BC5A69" w:rsidP="00BC5A69">
      <w:pPr>
        <w:widowControl w:val="0"/>
        <w:numPr>
          <w:ilvl w:val="0"/>
          <w:numId w:val="21"/>
        </w:numPr>
        <w:autoSpaceDE w:val="0"/>
        <w:autoSpaceDN w:val="0"/>
        <w:adjustRightInd w:val="0"/>
        <w:ind w:left="426" w:hanging="426"/>
        <w:jc w:val="both"/>
      </w:pPr>
      <w:r w:rsidRPr="006F0925">
        <w:t xml:space="preserve">Název společenství zní "Společenství vlastníků pro dům na pozemku </w:t>
      </w:r>
      <w:r w:rsidR="006F0925" w:rsidRPr="006F0925">
        <w:t xml:space="preserve">p.č. 219/907, </w:t>
      </w:r>
      <w:proofErr w:type="spellStart"/>
      <w:r w:rsidR="006F0925" w:rsidRPr="006F0925">
        <w:t>k.ú</w:t>
      </w:r>
      <w:proofErr w:type="spellEnd"/>
      <w:r w:rsidR="006F0925" w:rsidRPr="006F0925">
        <w:t>. Pitkovice</w:t>
      </w:r>
      <w:r w:rsidRPr="006F0925">
        <w:t>, obec Praha“.</w:t>
      </w:r>
    </w:p>
    <w:p w14:paraId="55B2280E" w14:textId="77777777" w:rsidR="00BC5A69" w:rsidRDefault="00BC5A69" w:rsidP="00BC5A69">
      <w:pPr>
        <w:widowControl w:val="0"/>
        <w:ind w:left="426"/>
        <w:jc w:val="both"/>
      </w:pPr>
    </w:p>
    <w:p w14:paraId="2EB79680" w14:textId="77777777" w:rsidR="00BC5A69" w:rsidRDefault="00BC5A69" w:rsidP="00BC5A69">
      <w:pPr>
        <w:widowControl w:val="0"/>
        <w:numPr>
          <w:ilvl w:val="0"/>
          <w:numId w:val="21"/>
        </w:numPr>
        <w:autoSpaceDE w:val="0"/>
        <w:autoSpaceDN w:val="0"/>
        <w:adjustRightInd w:val="0"/>
        <w:ind w:left="426" w:hanging="426"/>
        <w:jc w:val="both"/>
      </w:pPr>
      <w:r>
        <w:t>Sídlem společenství je: Na Strži 1702/65, 140 00 Praha 4.</w:t>
      </w:r>
    </w:p>
    <w:p w14:paraId="5415782D" w14:textId="77777777" w:rsidR="00BC5A69" w:rsidRDefault="00BC5A69" w:rsidP="00BC5A69">
      <w:pPr>
        <w:widowControl w:val="0"/>
        <w:jc w:val="center"/>
        <w:rPr>
          <w:b/>
          <w:bCs/>
        </w:rPr>
      </w:pPr>
    </w:p>
    <w:p w14:paraId="56B041B8" w14:textId="77777777" w:rsidR="00BC5A69" w:rsidRDefault="00BC5A69" w:rsidP="00BC5A69">
      <w:pPr>
        <w:widowControl w:val="0"/>
        <w:jc w:val="center"/>
        <w:rPr>
          <w:b/>
          <w:bCs/>
        </w:rPr>
      </w:pPr>
      <w:r>
        <w:rPr>
          <w:b/>
          <w:bCs/>
        </w:rPr>
        <w:t xml:space="preserve">ČÁST DRUHÁ </w:t>
      </w:r>
    </w:p>
    <w:p w14:paraId="42D614D9" w14:textId="77777777" w:rsidR="00BC5A69" w:rsidRDefault="00BC5A69" w:rsidP="00BC5A69">
      <w:pPr>
        <w:widowControl w:val="0"/>
        <w:jc w:val="center"/>
        <w:rPr>
          <w:b/>
          <w:bCs/>
        </w:rPr>
      </w:pPr>
      <w:r>
        <w:rPr>
          <w:b/>
          <w:bCs/>
        </w:rPr>
        <w:t xml:space="preserve">PŘEDMĚT ČINNOSTI SPOLEČENSTVÍ </w:t>
      </w:r>
    </w:p>
    <w:p w14:paraId="29EA9CFA" w14:textId="77777777" w:rsidR="00BC5A69" w:rsidRDefault="00BC5A69" w:rsidP="00BC5A69">
      <w:pPr>
        <w:widowControl w:val="0"/>
        <w:rPr>
          <w:b/>
          <w:bCs/>
        </w:rPr>
      </w:pPr>
    </w:p>
    <w:p w14:paraId="2894FBFD" w14:textId="77777777" w:rsidR="00BC5A69" w:rsidRDefault="00BC5A69" w:rsidP="00BC5A69">
      <w:pPr>
        <w:widowControl w:val="0"/>
        <w:jc w:val="center"/>
      </w:pPr>
      <w:r>
        <w:t>Článek III.</w:t>
      </w:r>
    </w:p>
    <w:p w14:paraId="7693D23A" w14:textId="77777777" w:rsidR="00BC5A69" w:rsidRDefault="00BC5A69" w:rsidP="00BC5A69">
      <w:pPr>
        <w:widowControl w:val="0"/>
        <w:jc w:val="center"/>
        <w:rPr>
          <w:b/>
          <w:bCs/>
        </w:rPr>
      </w:pPr>
      <w:r>
        <w:rPr>
          <w:b/>
          <w:bCs/>
        </w:rPr>
        <w:t xml:space="preserve">Správa domu a pozemků, další činnosti </w:t>
      </w:r>
    </w:p>
    <w:p w14:paraId="1FF4F98D" w14:textId="77777777" w:rsidR="00BC5A69" w:rsidRDefault="00BC5A69" w:rsidP="00BC5A69">
      <w:pPr>
        <w:widowControl w:val="0"/>
        <w:rPr>
          <w:b/>
          <w:bCs/>
        </w:rPr>
      </w:pPr>
    </w:p>
    <w:p w14:paraId="14166114" w14:textId="77777777" w:rsidR="00BC5A69" w:rsidRDefault="00BC5A69" w:rsidP="00BC5A69">
      <w:pPr>
        <w:widowControl w:val="0"/>
        <w:numPr>
          <w:ilvl w:val="0"/>
          <w:numId w:val="22"/>
        </w:numPr>
        <w:autoSpaceDE w:val="0"/>
        <w:autoSpaceDN w:val="0"/>
        <w:adjustRightInd w:val="0"/>
        <w:ind w:left="426" w:hanging="426"/>
        <w:jc w:val="both"/>
      </w:pPr>
      <w:r>
        <w:t xml:space="preserve">Správou domu a pozemků se rozumí zejména zajišťování: </w:t>
      </w:r>
    </w:p>
    <w:p w14:paraId="3997015A" w14:textId="77777777" w:rsidR="00BC5A69" w:rsidRDefault="00BC5A69" w:rsidP="00BC5A69">
      <w:pPr>
        <w:widowControl w:val="0"/>
        <w:numPr>
          <w:ilvl w:val="0"/>
          <w:numId w:val="23"/>
        </w:numPr>
        <w:autoSpaceDE w:val="0"/>
        <w:autoSpaceDN w:val="0"/>
        <w:adjustRightInd w:val="0"/>
        <w:jc w:val="both"/>
      </w:pPr>
      <w:r>
        <w:t>provozu domu a pozemků,</w:t>
      </w:r>
    </w:p>
    <w:p w14:paraId="711B9F4D" w14:textId="77777777" w:rsidR="00BC5A69" w:rsidRDefault="00BC5A69" w:rsidP="00BC5A69">
      <w:pPr>
        <w:widowControl w:val="0"/>
        <w:numPr>
          <w:ilvl w:val="0"/>
          <w:numId w:val="23"/>
        </w:numPr>
        <w:autoSpaceDE w:val="0"/>
        <w:autoSpaceDN w:val="0"/>
        <w:adjustRightInd w:val="0"/>
        <w:jc w:val="both"/>
      </w:pPr>
      <w:r>
        <w:t xml:space="preserve">údržby a oprav společných částí domu a pozemků, </w:t>
      </w:r>
    </w:p>
    <w:p w14:paraId="4BBB435C" w14:textId="77777777" w:rsidR="00BC5A69" w:rsidRDefault="00BC5A69" w:rsidP="00BC5A69">
      <w:pPr>
        <w:widowControl w:val="0"/>
        <w:numPr>
          <w:ilvl w:val="0"/>
          <w:numId w:val="23"/>
        </w:numPr>
        <w:autoSpaceDE w:val="0"/>
        <w:autoSpaceDN w:val="0"/>
        <w:adjustRightInd w:val="0"/>
        <w:jc w:val="both"/>
      </w:pPr>
      <w:r>
        <w:t xml:space="preserve">protipožárního zabezpečení domu, včetně bleskosvodu, </w:t>
      </w:r>
    </w:p>
    <w:p w14:paraId="6A13F9F5" w14:textId="77777777" w:rsidR="00BC5A69" w:rsidRDefault="00BC5A69" w:rsidP="00BC5A69">
      <w:pPr>
        <w:widowControl w:val="0"/>
        <w:numPr>
          <w:ilvl w:val="0"/>
          <w:numId w:val="23"/>
        </w:numPr>
        <w:autoSpaceDE w:val="0"/>
        <w:autoSpaceDN w:val="0"/>
        <w:adjustRightInd w:val="0"/>
        <w:jc w:val="both"/>
      </w:pPr>
      <w:r>
        <w:t xml:space="preserve">revizí a oprav společných částí technických sítí, rozvodů elektrické energie, plynu, vody a odvodu odpadních vod, tepla a teplé užitkové vody včetně radiátorů, vzduchotechniky, výtahu, zařízení pro příjem televizního a rozhlasového signálu a elektrických sdělovacích zařízení v domě a dalších technických zařízení podle vybavení domu, </w:t>
      </w:r>
    </w:p>
    <w:p w14:paraId="1B692E88" w14:textId="77777777" w:rsidR="00BC5A69" w:rsidRDefault="00BC5A69" w:rsidP="00BC5A69">
      <w:pPr>
        <w:widowControl w:val="0"/>
        <w:numPr>
          <w:ilvl w:val="0"/>
          <w:numId w:val="23"/>
        </w:numPr>
        <w:autoSpaceDE w:val="0"/>
        <w:autoSpaceDN w:val="0"/>
        <w:adjustRightInd w:val="0"/>
        <w:jc w:val="both"/>
      </w:pPr>
      <w:r>
        <w:t xml:space="preserve">revizí a oprav domovní kotelny či výměníkové (předávací) stanice v rozsahu a způsobem odpovídajícím skutečnému vybavení domu,  </w:t>
      </w:r>
    </w:p>
    <w:p w14:paraId="2D2ADAEB" w14:textId="77777777" w:rsidR="00BC5A69" w:rsidRDefault="00BC5A69" w:rsidP="00BC5A69">
      <w:pPr>
        <w:widowControl w:val="0"/>
        <w:numPr>
          <w:ilvl w:val="0"/>
          <w:numId w:val="23"/>
        </w:numPr>
        <w:autoSpaceDE w:val="0"/>
        <w:autoSpaceDN w:val="0"/>
        <w:adjustRightInd w:val="0"/>
        <w:jc w:val="both"/>
      </w:pPr>
      <w:r>
        <w:t xml:space="preserve">administrativní a operativně technické činnosti spojené se správou domu a pozemků, včetně vedení příslušné technické a provozní dokumentace domu, </w:t>
      </w:r>
    </w:p>
    <w:p w14:paraId="601D3619" w14:textId="77777777" w:rsidR="00BC5A69" w:rsidRDefault="00BC5A69" w:rsidP="00BC5A69">
      <w:pPr>
        <w:widowControl w:val="0"/>
        <w:numPr>
          <w:ilvl w:val="0"/>
          <w:numId w:val="23"/>
        </w:numPr>
        <w:autoSpaceDE w:val="0"/>
        <w:autoSpaceDN w:val="0"/>
        <w:adjustRightInd w:val="0"/>
        <w:jc w:val="both"/>
      </w:pPr>
      <w:r>
        <w:t xml:space="preserve">správy jednotek, které jsou ve spoluvlastnictví všech členů společenství, </w:t>
      </w:r>
    </w:p>
    <w:p w14:paraId="5BB136EB" w14:textId="77777777" w:rsidR="00BC5A69" w:rsidRDefault="00BC5A69" w:rsidP="00BC5A69">
      <w:pPr>
        <w:widowControl w:val="0"/>
        <w:numPr>
          <w:ilvl w:val="0"/>
          <w:numId w:val="23"/>
        </w:numPr>
        <w:autoSpaceDE w:val="0"/>
        <w:autoSpaceDN w:val="0"/>
        <w:adjustRightInd w:val="0"/>
        <w:jc w:val="both"/>
      </w:pPr>
      <w:r>
        <w:t xml:space="preserve">dalších činností, které vyplývají pro společenství z právních předpisů a technických postupů spojených se správou domu a pozemků. </w:t>
      </w:r>
    </w:p>
    <w:p w14:paraId="3894CD68" w14:textId="77777777" w:rsidR="00BC5A69" w:rsidRDefault="00BC5A69" w:rsidP="00BC5A69">
      <w:pPr>
        <w:widowControl w:val="0"/>
      </w:pPr>
      <w:r>
        <w:t xml:space="preserve"> </w:t>
      </w:r>
    </w:p>
    <w:p w14:paraId="3F98E82C" w14:textId="77777777" w:rsidR="00BC5A69" w:rsidRDefault="00BC5A69" w:rsidP="00BC5A69">
      <w:pPr>
        <w:widowControl w:val="0"/>
        <w:numPr>
          <w:ilvl w:val="0"/>
          <w:numId w:val="22"/>
        </w:numPr>
        <w:autoSpaceDE w:val="0"/>
        <w:autoSpaceDN w:val="0"/>
        <w:adjustRightInd w:val="0"/>
        <w:ind w:left="426" w:hanging="426"/>
        <w:jc w:val="both"/>
      </w:pPr>
      <w:r>
        <w:t xml:space="preserve">V rámci předmětu své činnosti může společenství sjednávat smlouvy, především o: </w:t>
      </w:r>
    </w:p>
    <w:p w14:paraId="680FAE35" w14:textId="77777777" w:rsidR="00BC5A69" w:rsidRDefault="00BC5A69" w:rsidP="00BC5A69">
      <w:pPr>
        <w:widowControl w:val="0"/>
        <w:numPr>
          <w:ilvl w:val="0"/>
          <w:numId w:val="24"/>
        </w:numPr>
        <w:autoSpaceDE w:val="0"/>
        <w:autoSpaceDN w:val="0"/>
        <w:adjustRightInd w:val="0"/>
        <w:ind w:left="1134" w:hanging="425"/>
        <w:jc w:val="both"/>
      </w:pPr>
      <w:r>
        <w:t xml:space="preserve">zajištění dodávek služeb spojených s užíváním jednotek, nejde-li o služby, jejichž dodávky si členové společenství zajišťují u dodavatele přímo, </w:t>
      </w:r>
    </w:p>
    <w:p w14:paraId="3C9B195F" w14:textId="77777777" w:rsidR="00BC5A69" w:rsidRDefault="00BC5A69" w:rsidP="00BC5A69">
      <w:pPr>
        <w:widowControl w:val="0"/>
        <w:numPr>
          <w:ilvl w:val="0"/>
          <w:numId w:val="24"/>
        </w:numPr>
        <w:autoSpaceDE w:val="0"/>
        <w:autoSpaceDN w:val="0"/>
        <w:adjustRightInd w:val="0"/>
        <w:ind w:left="1134" w:hanging="425"/>
        <w:jc w:val="both"/>
      </w:pPr>
      <w:r>
        <w:t xml:space="preserve">pojištění domu a pozemků, </w:t>
      </w:r>
    </w:p>
    <w:p w14:paraId="25291D7E" w14:textId="77777777" w:rsidR="00BC5A69" w:rsidRDefault="00BC5A69" w:rsidP="00BC5A69">
      <w:pPr>
        <w:widowControl w:val="0"/>
        <w:numPr>
          <w:ilvl w:val="0"/>
          <w:numId w:val="24"/>
        </w:numPr>
        <w:autoSpaceDE w:val="0"/>
        <w:autoSpaceDN w:val="0"/>
        <w:adjustRightInd w:val="0"/>
        <w:ind w:left="1134" w:hanging="425"/>
        <w:jc w:val="both"/>
      </w:pPr>
      <w:r>
        <w:t xml:space="preserve">nájmu společných částí domu a pozemků, </w:t>
      </w:r>
    </w:p>
    <w:p w14:paraId="355D254B" w14:textId="77777777" w:rsidR="00BC5A69" w:rsidRDefault="00BC5A69" w:rsidP="00BC5A69">
      <w:pPr>
        <w:widowControl w:val="0"/>
        <w:numPr>
          <w:ilvl w:val="0"/>
          <w:numId w:val="24"/>
        </w:numPr>
        <w:autoSpaceDE w:val="0"/>
        <w:autoSpaceDN w:val="0"/>
        <w:adjustRightInd w:val="0"/>
        <w:ind w:left="1134" w:hanging="425"/>
        <w:jc w:val="both"/>
      </w:pPr>
      <w:r>
        <w:t>nájmu jednotek, které jsou ve spoluvlastnictví všech členů společenství.</w:t>
      </w:r>
    </w:p>
    <w:p w14:paraId="516C82C4" w14:textId="77777777" w:rsidR="00BC5A69" w:rsidRDefault="00BC5A69" w:rsidP="00BC5A69">
      <w:pPr>
        <w:widowControl w:val="0"/>
      </w:pPr>
      <w:r>
        <w:t xml:space="preserve"> </w:t>
      </w:r>
    </w:p>
    <w:p w14:paraId="4AE16ED9" w14:textId="77777777" w:rsidR="00BC5A69" w:rsidRDefault="00BC5A69" w:rsidP="00BC5A69">
      <w:pPr>
        <w:widowControl w:val="0"/>
        <w:numPr>
          <w:ilvl w:val="0"/>
          <w:numId w:val="22"/>
        </w:numPr>
        <w:autoSpaceDE w:val="0"/>
        <w:autoSpaceDN w:val="0"/>
        <w:adjustRightInd w:val="0"/>
        <w:ind w:left="426" w:hanging="426"/>
        <w:jc w:val="both"/>
      </w:pPr>
      <w:r>
        <w:t xml:space="preserve">Společenství zajišťuje rovněž kontrolu plnění jím uzavřených smluv podle odstavce 1 a 2 a uplatňování nároků z porušování smluvních povinností ze strany dodavatelů. </w:t>
      </w:r>
    </w:p>
    <w:p w14:paraId="456645E9" w14:textId="77777777" w:rsidR="00BC5A69" w:rsidRDefault="00BC5A69" w:rsidP="00BC5A69">
      <w:pPr>
        <w:widowControl w:val="0"/>
      </w:pPr>
      <w:r>
        <w:t xml:space="preserve"> </w:t>
      </w:r>
    </w:p>
    <w:p w14:paraId="7F94D5A1" w14:textId="77777777" w:rsidR="00BC5A69" w:rsidRDefault="00BC5A69" w:rsidP="00BC5A69">
      <w:pPr>
        <w:widowControl w:val="0"/>
        <w:numPr>
          <w:ilvl w:val="0"/>
          <w:numId w:val="22"/>
        </w:numPr>
        <w:autoSpaceDE w:val="0"/>
        <w:autoSpaceDN w:val="0"/>
        <w:adjustRightInd w:val="0"/>
        <w:ind w:left="426" w:hanging="426"/>
        <w:jc w:val="both"/>
      </w:pPr>
      <w:r>
        <w:t xml:space="preserve">Při plnění úkolů podle zákona a těchto stanov zajišťuje společenství dále zejména tyto činnosti spojené se správou domu a pozemků: </w:t>
      </w:r>
    </w:p>
    <w:p w14:paraId="0BD48777" w14:textId="77777777" w:rsidR="00BC5A69" w:rsidRDefault="00BC5A69" w:rsidP="00BC5A69">
      <w:pPr>
        <w:widowControl w:val="0"/>
        <w:numPr>
          <w:ilvl w:val="0"/>
          <w:numId w:val="25"/>
        </w:numPr>
        <w:autoSpaceDE w:val="0"/>
        <w:autoSpaceDN w:val="0"/>
        <w:adjustRightInd w:val="0"/>
        <w:jc w:val="both"/>
      </w:pPr>
      <w:r>
        <w:t xml:space="preserve">vybírání předem určených finančních prostředků od členů společenství na náklady spojené se správou domu a pozemků (dále jen "příspěvky na správu domu a pozemků"), popřípadě dalších příspěvků na činnosti uvedené v čl. IV, </w:t>
      </w:r>
    </w:p>
    <w:p w14:paraId="735D8B03" w14:textId="77777777" w:rsidR="00BC5A69" w:rsidRDefault="00BC5A69" w:rsidP="00BC5A69">
      <w:pPr>
        <w:widowControl w:val="0"/>
        <w:numPr>
          <w:ilvl w:val="0"/>
          <w:numId w:val="25"/>
        </w:numPr>
        <w:autoSpaceDE w:val="0"/>
        <w:autoSpaceDN w:val="0"/>
        <w:adjustRightInd w:val="0"/>
        <w:jc w:val="both"/>
      </w:pPr>
      <w:r>
        <w:t xml:space="preserve">vedení evidence plateb členů společenství, které jsou podle písmene a) vybírány, </w:t>
      </w:r>
    </w:p>
    <w:p w14:paraId="66AAE76D" w14:textId="77777777" w:rsidR="00BC5A69" w:rsidRDefault="00BC5A69" w:rsidP="00BC5A69">
      <w:pPr>
        <w:widowControl w:val="0"/>
        <w:numPr>
          <w:ilvl w:val="0"/>
          <w:numId w:val="25"/>
        </w:numPr>
        <w:autoSpaceDE w:val="0"/>
        <w:autoSpaceDN w:val="0"/>
        <w:adjustRightInd w:val="0"/>
        <w:jc w:val="both"/>
      </w:pPr>
      <w:r>
        <w:t xml:space="preserve">vedení evidence nákladů vztahujících se k domu a pozemkům a k činnosti společenství, </w:t>
      </w:r>
    </w:p>
    <w:p w14:paraId="457D2BD2" w14:textId="77777777" w:rsidR="00BC5A69" w:rsidRDefault="00BC5A69" w:rsidP="00BC5A69">
      <w:pPr>
        <w:widowControl w:val="0"/>
        <w:numPr>
          <w:ilvl w:val="0"/>
          <w:numId w:val="25"/>
        </w:numPr>
        <w:autoSpaceDE w:val="0"/>
        <w:autoSpaceDN w:val="0"/>
        <w:adjustRightInd w:val="0"/>
        <w:jc w:val="both"/>
      </w:pPr>
      <w:r>
        <w:t xml:space="preserve">zřízení účtu u banky a hospodaření s finančními prostředky, </w:t>
      </w:r>
    </w:p>
    <w:p w14:paraId="6E06EE5A" w14:textId="77777777" w:rsidR="00BC5A69" w:rsidRDefault="00BC5A69" w:rsidP="00BC5A69">
      <w:pPr>
        <w:widowControl w:val="0"/>
        <w:numPr>
          <w:ilvl w:val="0"/>
          <w:numId w:val="25"/>
        </w:numPr>
        <w:autoSpaceDE w:val="0"/>
        <w:autoSpaceDN w:val="0"/>
        <w:adjustRightInd w:val="0"/>
        <w:jc w:val="both"/>
      </w:pPr>
      <w:r>
        <w:t xml:space="preserve">vedení účetnictví v souladu se zvláštními právními předpisy, </w:t>
      </w:r>
    </w:p>
    <w:p w14:paraId="1AF2F573" w14:textId="77777777" w:rsidR="00BC5A69" w:rsidRDefault="00BC5A69" w:rsidP="00BC5A69">
      <w:pPr>
        <w:widowControl w:val="0"/>
        <w:numPr>
          <w:ilvl w:val="0"/>
          <w:numId w:val="25"/>
        </w:numPr>
        <w:autoSpaceDE w:val="0"/>
        <w:autoSpaceDN w:val="0"/>
        <w:adjustRightInd w:val="0"/>
        <w:jc w:val="both"/>
      </w:pPr>
      <w:r>
        <w:t xml:space="preserve">vedení seznamu členů společenství. </w:t>
      </w:r>
    </w:p>
    <w:p w14:paraId="75BEEEE7" w14:textId="77777777" w:rsidR="00BC5A69" w:rsidRDefault="00BC5A69" w:rsidP="00BC5A69">
      <w:pPr>
        <w:widowControl w:val="0"/>
      </w:pPr>
      <w:r>
        <w:t xml:space="preserve"> </w:t>
      </w:r>
    </w:p>
    <w:p w14:paraId="38E0019D" w14:textId="77777777" w:rsidR="00BC5A69" w:rsidRDefault="00BC5A69" w:rsidP="00BC5A69">
      <w:pPr>
        <w:widowControl w:val="0"/>
        <w:numPr>
          <w:ilvl w:val="0"/>
          <w:numId w:val="22"/>
        </w:numPr>
        <w:autoSpaceDE w:val="0"/>
        <w:autoSpaceDN w:val="0"/>
        <w:adjustRightInd w:val="0"/>
        <w:ind w:left="426" w:hanging="426"/>
        <w:jc w:val="both"/>
      </w:pPr>
      <w:r>
        <w:t xml:space="preserve">Společenství zajišťuje buď přímo, nebo na základě smluv uzavřených společenstvím s dodavateli plnění spojená s užíváním jednotek a společných částí domu a pozemků (dále jen "služby"), například dodávky tepla a teplé užitkové vody, elektřiny, dodávky vody a odvod odpadní vody, úklid společných částí domu a pozemků, užívání výtahu, zařízení pro příjem televizního a rozhlasového signálu. V rámci této činnosti společenství zajišťuje zejména: </w:t>
      </w:r>
    </w:p>
    <w:p w14:paraId="04AABAE2" w14:textId="77777777" w:rsidR="00BC5A69" w:rsidRDefault="00BC5A69" w:rsidP="00BC5A69">
      <w:pPr>
        <w:widowControl w:val="0"/>
        <w:numPr>
          <w:ilvl w:val="0"/>
          <w:numId w:val="26"/>
        </w:numPr>
        <w:autoSpaceDE w:val="0"/>
        <w:autoSpaceDN w:val="0"/>
        <w:adjustRightInd w:val="0"/>
        <w:jc w:val="both"/>
      </w:pPr>
      <w:r>
        <w:t xml:space="preserve">vybírání úhrad za služby zajišťované společenstvím, </w:t>
      </w:r>
    </w:p>
    <w:p w14:paraId="24D01139" w14:textId="77777777" w:rsidR="00BC5A69" w:rsidRDefault="00BC5A69" w:rsidP="00BC5A69">
      <w:pPr>
        <w:widowControl w:val="0"/>
        <w:numPr>
          <w:ilvl w:val="0"/>
          <w:numId w:val="26"/>
        </w:numPr>
        <w:autoSpaceDE w:val="0"/>
        <w:autoSpaceDN w:val="0"/>
        <w:adjustRightInd w:val="0"/>
        <w:jc w:val="both"/>
      </w:pPr>
      <w:r>
        <w:t>způsob rozúčtování cen služeb na jednotlivé členy společenství, není-li rozúčtování cen služeb stanoveno zvláštním právním předpisem nebo rozhodnutím cenového orgánu, a vyúčtování přijatých záloh na jednotlivé členy společenství,</w:t>
      </w:r>
    </w:p>
    <w:p w14:paraId="5D31761F" w14:textId="77777777" w:rsidR="00BC5A69" w:rsidRDefault="00BC5A69" w:rsidP="00BC5A69">
      <w:pPr>
        <w:widowControl w:val="0"/>
        <w:numPr>
          <w:ilvl w:val="0"/>
          <w:numId w:val="26"/>
        </w:numPr>
        <w:autoSpaceDE w:val="0"/>
        <w:autoSpaceDN w:val="0"/>
        <w:adjustRightInd w:val="0"/>
        <w:jc w:val="both"/>
      </w:pPr>
      <w:r>
        <w:t xml:space="preserve">vedení potřebných evidencí spojených se zajišťováním služeb a jejich úhradami včetně vyúčtování. </w:t>
      </w:r>
    </w:p>
    <w:p w14:paraId="4D8D68DD" w14:textId="77777777" w:rsidR="00BC5A69" w:rsidRDefault="00BC5A69" w:rsidP="00BC5A69">
      <w:pPr>
        <w:widowControl w:val="0"/>
      </w:pPr>
      <w:r>
        <w:t xml:space="preserve"> </w:t>
      </w:r>
    </w:p>
    <w:p w14:paraId="44FCCBD0" w14:textId="77777777" w:rsidR="00BC5A69" w:rsidRDefault="00BC5A69" w:rsidP="00BC5A69">
      <w:pPr>
        <w:widowControl w:val="0"/>
        <w:numPr>
          <w:ilvl w:val="0"/>
          <w:numId w:val="22"/>
        </w:numPr>
        <w:autoSpaceDE w:val="0"/>
        <w:autoSpaceDN w:val="0"/>
        <w:adjustRightInd w:val="0"/>
        <w:ind w:left="426" w:hanging="426"/>
        <w:jc w:val="both"/>
      </w:pPr>
      <w:r>
        <w:t xml:space="preserve">Společenství zajišťuje činnosti související s provozováním společných částí domu a pozemků, zejména technických zařízení, která slouží i jiným fyzickým nebo právnickým osobám než členům společenství včetně uzavírání s tím souvisejících smluv. </w:t>
      </w:r>
    </w:p>
    <w:p w14:paraId="3123C920" w14:textId="77777777" w:rsidR="00BC5A69" w:rsidRDefault="00BC5A69" w:rsidP="00BC5A69">
      <w:pPr>
        <w:widowControl w:val="0"/>
        <w:ind w:left="426"/>
        <w:jc w:val="both"/>
      </w:pPr>
    </w:p>
    <w:p w14:paraId="44E78CF1" w14:textId="77777777" w:rsidR="00BC5A69" w:rsidRDefault="00BC5A69" w:rsidP="00BC5A69">
      <w:pPr>
        <w:widowControl w:val="0"/>
        <w:numPr>
          <w:ilvl w:val="0"/>
          <w:numId w:val="22"/>
        </w:numPr>
        <w:autoSpaceDE w:val="0"/>
        <w:autoSpaceDN w:val="0"/>
        <w:adjustRightInd w:val="0"/>
        <w:ind w:left="426" w:hanging="426"/>
        <w:jc w:val="both"/>
      </w:pPr>
      <w:r>
        <w:t xml:space="preserve">V rámci činností vykonávaných v rozsahu zákona společenství dále zajišťuje zejména: </w:t>
      </w:r>
    </w:p>
    <w:p w14:paraId="0216DBDC" w14:textId="77777777" w:rsidR="00BC5A69" w:rsidRDefault="00BC5A69" w:rsidP="00BC5A69">
      <w:pPr>
        <w:widowControl w:val="0"/>
        <w:numPr>
          <w:ilvl w:val="0"/>
          <w:numId w:val="27"/>
        </w:numPr>
        <w:autoSpaceDE w:val="0"/>
        <w:autoSpaceDN w:val="0"/>
        <w:adjustRightInd w:val="0"/>
        <w:jc w:val="both"/>
      </w:pPr>
      <w:r>
        <w:t xml:space="preserve">včasné vymáhání plnění povinností uložených členům společenství k tomu příslušným orgánem společenství, </w:t>
      </w:r>
    </w:p>
    <w:p w14:paraId="41FD4663" w14:textId="77777777" w:rsidR="00BC5A69" w:rsidRDefault="00BC5A69" w:rsidP="00BC5A69">
      <w:pPr>
        <w:widowControl w:val="0"/>
        <w:numPr>
          <w:ilvl w:val="0"/>
          <w:numId w:val="27"/>
        </w:numPr>
        <w:autoSpaceDE w:val="0"/>
        <w:autoSpaceDN w:val="0"/>
        <w:adjustRightInd w:val="0"/>
        <w:jc w:val="both"/>
      </w:pPr>
      <w:r>
        <w:t xml:space="preserve">řádné hospodaření se svým majetkem a s finančními prostředky poskytovanými vlastníky jednotek, </w:t>
      </w:r>
    </w:p>
    <w:p w14:paraId="2C82180A" w14:textId="77777777" w:rsidR="00BC5A69" w:rsidRDefault="00BC5A69" w:rsidP="00BC5A69">
      <w:pPr>
        <w:widowControl w:val="0"/>
        <w:numPr>
          <w:ilvl w:val="0"/>
          <w:numId w:val="27"/>
        </w:numPr>
        <w:autoSpaceDE w:val="0"/>
        <w:autoSpaceDN w:val="0"/>
        <w:adjustRightInd w:val="0"/>
        <w:jc w:val="both"/>
      </w:pPr>
      <w:r>
        <w:t xml:space="preserve">plnění dalších povinností spojených s předmětem činnosti společenství podle zvláštních právních předpisů. </w:t>
      </w:r>
    </w:p>
    <w:p w14:paraId="15E0FA79" w14:textId="77777777" w:rsidR="00BC5A69" w:rsidRDefault="00BC5A69" w:rsidP="00BC5A69">
      <w:pPr>
        <w:pStyle w:val="Odstavecseseznamem"/>
        <w:tabs>
          <w:tab w:val="left" w:pos="3119"/>
        </w:tabs>
        <w:ind w:left="360"/>
        <w:jc w:val="both"/>
        <w:rPr>
          <w:color w:val="1F4E79" w:themeColor="accent1" w:themeShade="80"/>
        </w:rPr>
      </w:pPr>
    </w:p>
    <w:p w14:paraId="72F5A854" w14:textId="77777777" w:rsidR="00BC5A69" w:rsidRDefault="00BC5A69" w:rsidP="00BC5A69">
      <w:pPr>
        <w:widowControl w:val="0"/>
        <w:numPr>
          <w:ilvl w:val="0"/>
          <w:numId w:val="22"/>
        </w:numPr>
        <w:autoSpaceDE w:val="0"/>
        <w:autoSpaceDN w:val="0"/>
        <w:adjustRightInd w:val="0"/>
        <w:jc w:val="both"/>
      </w:pPr>
      <w:r>
        <w:t xml:space="preserve">Vlastník jednotky má právo užívat jednotku tak, aby nebyla dotčena práva ostatních vlastníků v domě. Dále má právo spoluužívat prostory určené ke společnému užívání a všechny společné části domu a pozemky, pokud na podkladě Prohlášení o rozdělení práva k domu a pozemkům na vlastnické právo k jednotkám (dále jen „Prohlášení“) není jejich výlučné užívání spojeno se spoluvlastnickými podíly jednotlivých vlastníků jednotek na společných částech domu a na pozemcích. </w:t>
      </w:r>
    </w:p>
    <w:p w14:paraId="55479D71" w14:textId="77777777" w:rsidR="00BC5A69" w:rsidRDefault="00BC5A69" w:rsidP="00BC5A69">
      <w:pPr>
        <w:widowControl w:val="0"/>
        <w:autoSpaceDE w:val="0"/>
        <w:autoSpaceDN w:val="0"/>
        <w:adjustRightInd w:val="0"/>
        <w:ind w:left="360"/>
        <w:jc w:val="both"/>
        <w:rPr>
          <w:color w:val="1F4E79" w:themeColor="accent1" w:themeShade="80"/>
        </w:rPr>
      </w:pPr>
    </w:p>
    <w:p w14:paraId="376FECDD" w14:textId="64C74182" w:rsidR="00BC5A69" w:rsidRDefault="00BC5A69" w:rsidP="00BC5A69">
      <w:pPr>
        <w:widowControl w:val="0"/>
        <w:numPr>
          <w:ilvl w:val="0"/>
          <w:numId w:val="22"/>
        </w:numPr>
        <w:autoSpaceDE w:val="0"/>
        <w:autoSpaceDN w:val="0"/>
        <w:adjustRightInd w:val="0"/>
        <w:jc w:val="both"/>
      </w:pPr>
      <w:r>
        <w:t>Terasy, balkony a předzahrádky přístupné pouze z jednotek mají právo užívat pouze vlastníci těchto jednotek. Oprávnění k výlučnému užívání teras, balkonů a předzahrádek je jedním ze způsobů, kterým vlastníci jednotlivých jednotek vykonávají svá spoluvlastnická práva na společných částech domu a na pozemcích.</w:t>
      </w:r>
    </w:p>
    <w:p w14:paraId="5BDEBAF1" w14:textId="77777777" w:rsidR="00BC5A69" w:rsidRDefault="00BC5A69" w:rsidP="00BC5A69">
      <w:pPr>
        <w:pStyle w:val="Odstavecseseznamem"/>
      </w:pPr>
    </w:p>
    <w:p w14:paraId="40C042AD" w14:textId="74B077CC" w:rsidR="00BC5A69" w:rsidRDefault="00B2586A" w:rsidP="00BC5A69">
      <w:pPr>
        <w:widowControl w:val="0"/>
        <w:numPr>
          <w:ilvl w:val="0"/>
          <w:numId w:val="22"/>
        </w:numPr>
        <w:autoSpaceDE w:val="0"/>
        <w:autoSpaceDN w:val="0"/>
        <w:adjustRightInd w:val="0"/>
        <w:jc w:val="both"/>
      </w:pPr>
      <w:r>
        <w:t>Úložné prostory (sklepy)</w:t>
      </w:r>
      <w:r w:rsidR="00BC5A69">
        <w:t xml:space="preserve"> uveden</w:t>
      </w:r>
      <w:r>
        <w:t>é</w:t>
      </w:r>
      <w:r w:rsidR="00BC5A69">
        <w:t xml:space="preserve"> v Prohlášení u popisu jednotlivých jednotek mají právo užívat pouze vlastníci těchto jednotek. Oprávnění k výlučnému užívání </w:t>
      </w:r>
      <w:r>
        <w:t>úložných prostor (sklepů)</w:t>
      </w:r>
      <w:r w:rsidR="00BC5A69">
        <w:t xml:space="preserve"> je jedním ze způsobů, jakým vlastníci jednotlivých jednotek vykonávají svá spoluvlastnická práva na společných částech domu a na pozemcích.  </w:t>
      </w:r>
    </w:p>
    <w:p w14:paraId="2ACACB67" w14:textId="77777777" w:rsidR="00BC5A69" w:rsidRDefault="00BC5A69" w:rsidP="00BC5A69">
      <w:pPr>
        <w:widowControl w:val="0"/>
        <w:autoSpaceDE w:val="0"/>
        <w:autoSpaceDN w:val="0"/>
        <w:adjustRightInd w:val="0"/>
        <w:ind w:left="360"/>
        <w:jc w:val="both"/>
      </w:pPr>
    </w:p>
    <w:p w14:paraId="40E9FF1E" w14:textId="77777777" w:rsidR="00BC5A69" w:rsidRDefault="00BC5A69" w:rsidP="00BC5A69">
      <w:pPr>
        <w:widowControl w:val="0"/>
        <w:numPr>
          <w:ilvl w:val="0"/>
          <w:numId w:val="22"/>
        </w:numPr>
        <w:autoSpaceDE w:val="0"/>
        <w:autoSpaceDN w:val="0"/>
        <w:adjustRightInd w:val="0"/>
        <w:jc w:val="both"/>
      </w:pPr>
      <w:r>
        <w:t>Všechny ostatní společné části domu a pozemky mají právo užívat všichni vlastníci jednotek z titulu svého spoluvlastnického práva. Výlučná práva užívání spojená se spoluvlastnickým podílem jednotlivých vlastníků na společných částech domu a na pozemcích se vůči ostatním vlastníkům jednotek, resp. společenství vlastníků jednotek, stanovují jako bezúplatná, neboť jsou jedním ze způsobů, jakým jednotliví vlastníci jednotek v domě vykonávají svá spoluvlastnická práva na společných částech domu a na pozemcích. Povinnost podílet se na opravách a údržbě společných částí domu a pozemků mají všichni vlastníci jednotek v bytovém domě z titulu svého spoluvlastnického práva k těmto společným částem.</w:t>
      </w:r>
    </w:p>
    <w:p w14:paraId="6BECED6C" w14:textId="77777777" w:rsidR="00BC5A69" w:rsidRDefault="00BC5A69" w:rsidP="00BC5A69">
      <w:pPr>
        <w:pStyle w:val="Odstavecseseznamem"/>
        <w:widowControl w:val="0"/>
        <w:rPr>
          <w:color w:val="1F4E79" w:themeColor="accent1" w:themeShade="80"/>
        </w:rPr>
      </w:pPr>
    </w:p>
    <w:p w14:paraId="7B5D4C08" w14:textId="77777777" w:rsidR="00BC5A69" w:rsidRDefault="00BC5A69" w:rsidP="00BC5A69">
      <w:pPr>
        <w:widowControl w:val="0"/>
        <w:jc w:val="center"/>
      </w:pPr>
      <w:r>
        <w:t xml:space="preserve">Článek IV. </w:t>
      </w:r>
    </w:p>
    <w:p w14:paraId="453ABC3A" w14:textId="77777777" w:rsidR="00BC5A69" w:rsidRDefault="00BC5A69" w:rsidP="00BC5A69">
      <w:pPr>
        <w:widowControl w:val="0"/>
        <w:jc w:val="center"/>
        <w:rPr>
          <w:b/>
          <w:bCs/>
        </w:rPr>
      </w:pPr>
      <w:r>
        <w:rPr>
          <w:b/>
          <w:bCs/>
        </w:rPr>
        <w:t xml:space="preserve">Zajišťování správy domu a dalších činností na základě smlouvy se správcem </w:t>
      </w:r>
    </w:p>
    <w:p w14:paraId="04C787EF" w14:textId="77777777" w:rsidR="0052316D" w:rsidRDefault="0052316D" w:rsidP="00BC5A69">
      <w:pPr>
        <w:widowControl w:val="0"/>
        <w:jc w:val="center"/>
        <w:rPr>
          <w:b/>
          <w:bCs/>
        </w:rPr>
      </w:pPr>
    </w:p>
    <w:p w14:paraId="7953D781" w14:textId="77777777" w:rsidR="00BC5A69" w:rsidRDefault="00BC5A69" w:rsidP="00BC5A69">
      <w:pPr>
        <w:pStyle w:val="Odstavecseseznamem"/>
        <w:widowControl w:val="0"/>
        <w:numPr>
          <w:ilvl w:val="0"/>
          <w:numId w:val="28"/>
        </w:numPr>
        <w:overflowPunct w:val="0"/>
        <w:autoSpaceDE w:val="0"/>
        <w:autoSpaceDN w:val="0"/>
        <w:adjustRightInd w:val="0"/>
        <w:jc w:val="both"/>
      </w:pPr>
      <w:r>
        <w:t xml:space="preserve">V souladu s Prohlášením anebo v souladu s usnesením shromáždění vlastníků jednotek (dále jen "shromáždění") o ustanovení osoby, která má zajišťovat některé činnosti správy domu a pozemků (dále jen "správce"), může společenství zajišťovat provozní, technické, správní a obdobné činnosti spojené se správou domu a pozemků a s dalšími činnostmi, popřípadě některé z těchto činností, na základě smlouvy se správcem, kterým může být fyzická nebo právnická osoba. </w:t>
      </w:r>
    </w:p>
    <w:p w14:paraId="207F7949" w14:textId="77777777" w:rsidR="00BC5A69" w:rsidRDefault="00BC5A69" w:rsidP="00BC5A69">
      <w:pPr>
        <w:pStyle w:val="Odstavecseseznamem"/>
        <w:widowControl w:val="0"/>
        <w:numPr>
          <w:ilvl w:val="0"/>
          <w:numId w:val="28"/>
        </w:numPr>
        <w:overflowPunct w:val="0"/>
        <w:autoSpaceDE w:val="0"/>
        <w:autoSpaceDN w:val="0"/>
        <w:adjustRightInd w:val="0"/>
      </w:pPr>
      <w:r>
        <w:t xml:space="preserve">Smlouva se správcem obsahuje: </w:t>
      </w:r>
    </w:p>
    <w:p w14:paraId="555C9E17" w14:textId="77777777" w:rsidR="00BC5A69" w:rsidRDefault="00BC5A69" w:rsidP="00BC5A69">
      <w:pPr>
        <w:widowControl w:val="0"/>
        <w:numPr>
          <w:ilvl w:val="0"/>
          <w:numId w:val="29"/>
        </w:numPr>
        <w:autoSpaceDE w:val="0"/>
        <w:autoSpaceDN w:val="0"/>
        <w:adjustRightInd w:val="0"/>
        <w:ind w:left="1134" w:hanging="425"/>
        <w:jc w:val="both"/>
      </w:pPr>
      <w:r>
        <w:t xml:space="preserve">vymezení činností, které bude správce vykonávat, </w:t>
      </w:r>
    </w:p>
    <w:p w14:paraId="5D29B783" w14:textId="77777777" w:rsidR="00BC5A69" w:rsidRDefault="00BC5A69" w:rsidP="00BC5A69">
      <w:pPr>
        <w:widowControl w:val="0"/>
        <w:numPr>
          <w:ilvl w:val="0"/>
          <w:numId w:val="29"/>
        </w:numPr>
        <w:autoSpaceDE w:val="0"/>
        <w:autoSpaceDN w:val="0"/>
        <w:adjustRightInd w:val="0"/>
        <w:ind w:left="1134" w:hanging="425"/>
        <w:jc w:val="both"/>
      </w:pPr>
      <w:r>
        <w:t xml:space="preserve">určení způsobu hospodaření s příspěvky na správu domu a pozemků a s finančními prostředky poskytovanými na úhradu služeb včetně jejich evidence, </w:t>
      </w:r>
    </w:p>
    <w:p w14:paraId="247210A8" w14:textId="77777777" w:rsidR="00BC5A69" w:rsidRDefault="00BC5A69" w:rsidP="00BC5A69">
      <w:pPr>
        <w:widowControl w:val="0"/>
        <w:numPr>
          <w:ilvl w:val="0"/>
          <w:numId w:val="29"/>
        </w:numPr>
        <w:autoSpaceDE w:val="0"/>
        <w:autoSpaceDN w:val="0"/>
        <w:adjustRightInd w:val="0"/>
        <w:ind w:left="1134" w:hanging="425"/>
        <w:jc w:val="both"/>
      </w:pPr>
      <w:r>
        <w:t xml:space="preserve">povinnost správce předkládat jím uzavírané smlouvy nebo jejich změny předem ke schválení orgánu společenství příslušnému podle těchto stanov, pokud byl správce společenstvím zmocněn k jejich uzavírání, </w:t>
      </w:r>
    </w:p>
    <w:p w14:paraId="46F5BE5E" w14:textId="77777777" w:rsidR="00BC5A69" w:rsidRDefault="00BC5A69" w:rsidP="00BC5A69">
      <w:pPr>
        <w:widowControl w:val="0"/>
        <w:numPr>
          <w:ilvl w:val="0"/>
          <w:numId w:val="29"/>
        </w:numPr>
        <w:autoSpaceDE w:val="0"/>
        <w:autoSpaceDN w:val="0"/>
        <w:adjustRightInd w:val="0"/>
        <w:ind w:left="1134" w:hanging="425"/>
        <w:jc w:val="both"/>
      </w:pPr>
      <w:r>
        <w:t xml:space="preserve">povinnost správce předložit jednou ročně shromáždění zprávu o činnosti správce, zejména o finančním hospodaření, o stavu finančních prostředků každého vlastníka jednotky a o stavu společných částí domu, jakož i o jiných významných skutečnostech, </w:t>
      </w:r>
    </w:p>
    <w:p w14:paraId="5C9504F9" w14:textId="77777777" w:rsidR="00BC5A69" w:rsidRDefault="00BC5A69" w:rsidP="00BC5A69">
      <w:pPr>
        <w:widowControl w:val="0"/>
        <w:numPr>
          <w:ilvl w:val="0"/>
          <w:numId w:val="29"/>
        </w:numPr>
        <w:autoSpaceDE w:val="0"/>
        <w:autoSpaceDN w:val="0"/>
        <w:adjustRightInd w:val="0"/>
        <w:ind w:left="1134" w:hanging="425"/>
        <w:jc w:val="both"/>
      </w:pPr>
      <w:r>
        <w:t xml:space="preserve">povinnost správce před ukončením jeho činnosti podat shromáždění zprávu o své činnosti a předat výboru nebo předsedovi společenství všechny písemné materiály o správě domu a pozemcích a své činnosti, </w:t>
      </w:r>
    </w:p>
    <w:p w14:paraId="5BECA2B7" w14:textId="77777777" w:rsidR="00BC5A69" w:rsidRDefault="00BC5A69" w:rsidP="00BC5A69">
      <w:pPr>
        <w:widowControl w:val="0"/>
        <w:numPr>
          <w:ilvl w:val="0"/>
          <w:numId w:val="29"/>
        </w:numPr>
        <w:autoSpaceDE w:val="0"/>
        <w:autoSpaceDN w:val="0"/>
        <w:adjustRightInd w:val="0"/>
        <w:ind w:left="1134" w:hanging="425"/>
        <w:jc w:val="both"/>
      </w:pPr>
      <w:r>
        <w:t xml:space="preserve">další náležitosti stanovené shromážděním. </w:t>
      </w:r>
    </w:p>
    <w:p w14:paraId="202B33A7" w14:textId="77777777" w:rsidR="00BC5A69" w:rsidRDefault="00BC5A69" w:rsidP="00BC5A69">
      <w:pPr>
        <w:widowControl w:val="0"/>
      </w:pPr>
      <w:r>
        <w:t xml:space="preserve"> </w:t>
      </w:r>
    </w:p>
    <w:p w14:paraId="34695A19" w14:textId="77777777" w:rsidR="00BC5A69" w:rsidRDefault="00BC5A69" w:rsidP="00BC5A69">
      <w:pPr>
        <w:pStyle w:val="Odstavecseseznamem"/>
        <w:widowControl w:val="0"/>
        <w:numPr>
          <w:ilvl w:val="0"/>
          <w:numId w:val="28"/>
        </w:numPr>
        <w:overflowPunct w:val="0"/>
        <w:autoSpaceDE w:val="0"/>
        <w:autoSpaceDN w:val="0"/>
        <w:adjustRightInd w:val="0"/>
        <w:jc w:val="both"/>
      </w:pPr>
      <w:r>
        <w:t xml:space="preserve">Změny osoby správce nebo změny obsahu smlouvy se správcem schvaluje shromáždění. </w:t>
      </w:r>
    </w:p>
    <w:p w14:paraId="48B22F0C" w14:textId="77777777" w:rsidR="00BC5A69" w:rsidRDefault="00BC5A69" w:rsidP="00BC5A69">
      <w:pPr>
        <w:widowControl w:val="0"/>
        <w:ind w:left="426"/>
        <w:jc w:val="both"/>
      </w:pPr>
    </w:p>
    <w:p w14:paraId="76C3C183" w14:textId="77777777" w:rsidR="00BC5A69" w:rsidRDefault="00BC5A69" w:rsidP="00BC5A69">
      <w:pPr>
        <w:pStyle w:val="Odstavecseseznamem"/>
        <w:widowControl w:val="0"/>
        <w:numPr>
          <w:ilvl w:val="0"/>
          <w:numId w:val="28"/>
        </w:numPr>
        <w:overflowPunct w:val="0"/>
        <w:autoSpaceDE w:val="0"/>
        <w:autoSpaceDN w:val="0"/>
        <w:adjustRightInd w:val="0"/>
        <w:jc w:val="both"/>
      </w:pPr>
      <w:r>
        <w:t xml:space="preserve">Uzavřením smlouvy se správcem podle odstavců 1 až 3 tohoto článku nemůže být dotčena výlučná rozhodovací působnost orgánů společenství plynoucí ze zákona a z těchto stanov. </w:t>
      </w:r>
    </w:p>
    <w:p w14:paraId="4EE3BCD8" w14:textId="77777777" w:rsidR="00BC5A69" w:rsidRDefault="00BC5A69" w:rsidP="00BC5A69">
      <w:pPr>
        <w:widowControl w:val="0"/>
      </w:pPr>
    </w:p>
    <w:p w14:paraId="11D086DC" w14:textId="77777777" w:rsidR="00BC5A69" w:rsidRDefault="00BC5A69" w:rsidP="00BC5A69"/>
    <w:p w14:paraId="07D257FA" w14:textId="77777777" w:rsidR="00BC5A69" w:rsidRDefault="00BC5A69" w:rsidP="00BC5A69">
      <w:pPr>
        <w:widowControl w:val="0"/>
        <w:jc w:val="center"/>
        <w:rPr>
          <w:b/>
          <w:bCs/>
        </w:rPr>
      </w:pPr>
      <w:r>
        <w:rPr>
          <w:b/>
          <w:bCs/>
        </w:rPr>
        <w:t xml:space="preserve">ČÁST TŘETÍ </w:t>
      </w:r>
    </w:p>
    <w:p w14:paraId="2B85D22F" w14:textId="77777777" w:rsidR="00BC5A69" w:rsidRDefault="00BC5A69" w:rsidP="00BC5A69">
      <w:pPr>
        <w:widowControl w:val="0"/>
        <w:jc w:val="center"/>
        <w:rPr>
          <w:b/>
          <w:bCs/>
        </w:rPr>
      </w:pPr>
      <w:r>
        <w:rPr>
          <w:b/>
          <w:bCs/>
        </w:rPr>
        <w:t xml:space="preserve">ORGÁNY SPOLEČENSTVÍ </w:t>
      </w:r>
    </w:p>
    <w:p w14:paraId="47DD3009" w14:textId="77777777" w:rsidR="00BC5A69" w:rsidRDefault="00BC5A69" w:rsidP="00BC5A69">
      <w:pPr>
        <w:widowControl w:val="0"/>
        <w:rPr>
          <w:b/>
          <w:bCs/>
        </w:rPr>
      </w:pPr>
    </w:p>
    <w:p w14:paraId="0B88B6BE" w14:textId="77777777" w:rsidR="00BC5A69" w:rsidRDefault="00BC5A69" w:rsidP="00BC5A69">
      <w:pPr>
        <w:widowControl w:val="0"/>
        <w:jc w:val="center"/>
      </w:pPr>
      <w:r>
        <w:t xml:space="preserve">Článek V. </w:t>
      </w:r>
    </w:p>
    <w:p w14:paraId="16D758F7" w14:textId="77777777" w:rsidR="00BC5A69" w:rsidRDefault="00BC5A69" w:rsidP="00BC5A69">
      <w:pPr>
        <w:widowControl w:val="0"/>
        <w:jc w:val="center"/>
        <w:rPr>
          <w:b/>
          <w:bCs/>
        </w:rPr>
      </w:pPr>
      <w:r>
        <w:rPr>
          <w:b/>
          <w:bCs/>
        </w:rPr>
        <w:t xml:space="preserve">Společná ustanovení </w:t>
      </w:r>
    </w:p>
    <w:p w14:paraId="5E7CA936" w14:textId="77777777" w:rsidR="00BC5A69" w:rsidRDefault="00BC5A69" w:rsidP="00BC5A69">
      <w:pPr>
        <w:widowControl w:val="0"/>
        <w:rPr>
          <w:b/>
          <w:bCs/>
        </w:rPr>
      </w:pPr>
    </w:p>
    <w:p w14:paraId="6F746045" w14:textId="77777777" w:rsidR="00BC5A69" w:rsidRDefault="00BC5A69" w:rsidP="00BC5A69">
      <w:pPr>
        <w:widowControl w:val="0"/>
        <w:numPr>
          <w:ilvl w:val="0"/>
          <w:numId w:val="30"/>
        </w:numPr>
        <w:autoSpaceDE w:val="0"/>
        <w:autoSpaceDN w:val="0"/>
        <w:adjustRightInd w:val="0"/>
        <w:ind w:left="426" w:hanging="426"/>
        <w:jc w:val="both"/>
      </w:pPr>
      <w:r>
        <w:t xml:space="preserve">Orgány společenství jsou: </w:t>
      </w:r>
    </w:p>
    <w:p w14:paraId="5E9E273C" w14:textId="77777777" w:rsidR="00BC5A69" w:rsidRDefault="00BC5A69" w:rsidP="00BC5A69">
      <w:pPr>
        <w:widowControl w:val="0"/>
        <w:numPr>
          <w:ilvl w:val="0"/>
          <w:numId w:val="31"/>
        </w:numPr>
        <w:autoSpaceDE w:val="0"/>
        <w:autoSpaceDN w:val="0"/>
        <w:adjustRightInd w:val="0"/>
        <w:jc w:val="both"/>
      </w:pPr>
      <w:r>
        <w:t xml:space="preserve">shromáždění, </w:t>
      </w:r>
    </w:p>
    <w:p w14:paraId="7453FF7C" w14:textId="77777777" w:rsidR="00BC5A69" w:rsidRDefault="00BC5A69" w:rsidP="00BC5A69">
      <w:pPr>
        <w:widowControl w:val="0"/>
        <w:numPr>
          <w:ilvl w:val="0"/>
          <w:numId w:val="31"/>
        </w:numPr>
        <w:autoSpaceDE w:val="0"/>
        <w:autoSpaceDN w:val="0"/>
        <w:adjustRightInd w:val="0"/>
        <w:jc w:val="both"/>
      </w:pPr>
      <w:r>
        <w:t xml:space="preserve">výbor společenství (dále jen "výbor") nebo předseda společenství, pokud není volen výbor, </w:t>
      </w:r>
    </w:p>
    <w:p w14:paraId="557D3E51" w14:textId="77777777" w:rsidR="00BC5A69" w:rsidRDefault="00BC5A69" w:rsidP="00BC5A69">
      <w:pPr>
        <w:widowControl w:val="0"/>
        <w:numPr>
          <w:ilvl w:val="0"/>
          <w:numId w:val="31"/>
        </w:numPr>
        <w:autoSpaceDE w:val="0"/>
        <w:autoSpaceDN w:val="0"/>
        <w:adjustRightInd w:val="0"/>
        <w:jc w:val="both"/>
      </w:pPr>
      <w:r>
        <w:t xml:space="preserve">kontrolní komise nebo revizor či další orgány, rozhodne-li o tom shromáždění. </w:t>
      </w:r>
    </w:p>
    <w:p w14:paraId="40CC9672" w14:textId="77777777" w:rsidR="00BC5A69" w:rsidRDefault="00BC5A69" w:rsidP="00BC5A69">
      <w:pPr>
        <w:widowControl w:val="0"/>
      </w:pPr>
      <w:r>
        <w:t xml:space="preserve"> </w:t>
      </w:r>
    </w:p>
    <w:p w14:paraId="03B47846" w14:textId="77777777" w:rsidR="00BC5A69" w:rsidRDefault="00BC5A69" w:rsidP="00BC5A69">
      <w:pPr>
        <w:widowControl w:val="0"/>
        <w:numPr>
          <w:ilvl w:val="0"/>
          <w:numId w:val="30"/>
        </w:numPr>
        <w:autoSpaceDE w:val="0"/>
        <w:autoSpaceDN w:val="0"/>
        <w:adjustRightInd w:val="0"/>
        <w:ind w:left="426" w:hanging="426"/>
        <w:jc w:val="both"/>
      </w:pPr>
      <w:r>
        <w:t>Orgány uvedené v odstavci 1 písm. b) a c) jsou volené orgány společenství. Členem voleného orgánu společenství nebo jeho voleným orgánem může být pouze ten, kdo je plně svéprávný a bezúhonný ve smyslu právního předpisu upravujícího živnostenské podnikání.</w:t>
      </w:r>
    </w:p>
    <w:p w14:paraId="3D76B546" w14:textId="77777777" w:rsidR="00BC5A69" w:rsidRDefault="00BC5A69" w:rsidP="00BC5A69">
      <w:pPr>
        <w:widowControl w:val="0"/>
        <w:ind w:left="426"/>
        <w:jc w:val="both"/>
      </w:pPr>
    </w:p>
    <w:p w14:paraId="0E151FD7" w14:textId="77777777" w:rsidR="00BC5A69" w:rsidRDefault="00BC5A69" w:rsidP="00BC5A69">
      <w:pPr>
        <w:widowControl w:val="0"/>
        <w:numPr>
          <w:ilvl w:val="0"/>
          <w:numId w:val="30"/>
        </w:numPr>
        <w:autoSpaceDE w:val="0"/>
        <w:autoSpaceDN w:val="0"/>
        <w:adjustRightInd w:val="0"/>
        <w:ind w:left="426" w:hanging="426"/>
        <w:jc w:val="both"/>
      </w:pPr>
      <w:r>
        <w:t xml:space="preserve">Členství v jednom voleném orgánu společenství je neslučitelné s členstvím v jiném voleném orgánu tohoto společenství. </w:t>
      </w:r>
    </w:p>
    <w:p w14:paraId="5B7333AD" w14:textId="77777777" w:rsidR="00BC5A69" w:rsidRDefault="00BC5A69" w:rsidP="00BC5A69">
      <w:pPr>
        <w:widowControl w:val="0"/>
        <w:jc w:val="both"/>
      </w:pPr>
    </w:p>
    <w:p w14:paraId="6D925301" w14:textId="77777777" w:rsidR="00BC5A69" w:rsidRDefault="00BC5A69" w:rsidP="00BC5A69">
      <w:pPr>
        <w:widowControl w:val="0"/>
        <w:numPr>
          <w:ilvl w:val="0"/>
          <w:numId w:val="30"/>
        </w:numPr>
        <w:autoSpaceDE w:val="0"/>
        <w:autoSpaceDN w:val="0"/>
        <w:adjustRightInd w:val="0"/>
        <w:ind w:left="426" w:hanging="426"/>
        <w:jc w:val="both"/>
      </w:pPr>
      <w:r>
        <w:t xml:space="preserve">Člen voleného orgánu společenství vykonává funkci osobně; to však nebrání tomu, aby člen zmocnil pro jednotlivý případ jiného člena téhož orgánu, aby za něho při jeho neúčasti hlasoval. </w:t>
      </w:r>
    </w:p>
    <w:p w14:paraId="2187416E" w14:textId="77777777" w:rsidR="00BC5A69" w:rsidRDefault="00BC5A69" w:rsidP="00BC5A69">
      <w:pPr>
        <w:widowControl w:val="0"/>
        <w:ind w:left="426"/>
        <w:jc w:val="both"/>
      </w:pPr>
    </w:p>
    <w:p w14:paraId="5CE5DA5F" w14:textId="77777777" w:rsidR="00BC5A69" w:rsidRDefault="00BC5A69" w:rsidP="00BC5A69">
      <w:pPr>
        <w:widowControl w:val="0"/>
        <w:numPr>
          <w:ilvl w:val="0"/>
          <w:numId w:val="30"/>
        </w:numPr>
        <w:autoSpaceDE w:val="0"/>
        <w:autoSpaceDN w:val="0"/>
        <w:adjustRightInd w:val="0"/>
        <w:ind w:left="426" w:hanging="426"/>
        <w:jc w:val="both"/>
      </w:pPr>
      <w:r>
        <w:t xml:space="preserve">Funkční období členů volených orgánů společenství je 5 let; počíná dnem zvolení do funkce a končí uplynutím funkčního období. Členství ve voleném orgánu dále končí odstoupením z funkce nebo odvoláním z funkce. </w:t>
      </w:r>
    </w:p>
    <w:p w14:paraId="78F75E4D" w14:textId="77777777" w:rsidR="00BC5A69" w:rsidRDefault="00BC5A69" w:rsidP="00BC5A69">
      <w:pPr>
        <w:widowControl w:val="0"/>
        <w:ind w:left="426"/>
        <w:jc w:val="both"/>
      </w:pPr>
    </w:p>
    <w:p w14:paraId="44E9B07A" w14:textId="77777777" w:rsidR="00BC5A69" w:rsidRDefault="00BC5A69" w:rsidP="00BC5A69">
      <w:pPr>
        <w:widowControl w:val="0"/>
        <w:numPr>
          <w:ilvl w:val="0"/>
          <w:numId w:val="30"/>
        </w:numPr>
        <w:autoSpaceDE w:val="0"/>
        <w:autoSpaceDN w:val="0"/>
        <w:adjustRightInd w:val="0"/>
        <w:ind w:left="426" w:hanging="426"/>
        <w:jc w:val="both"/>
      </w:pPr>
      <w:r>
        <w:t xml:space="preserve">Člen voleného orgánu společenství může být volen opětovně. </w:t>
      </w:r>
    </w:p>
    <w:p w14:paraId="5423FF94" w14:textId="77777777" w:rsidR="00BC5A69" w:rsidRDefault="00BC5A69" w:rsidP="00BC5A69">
      <w:pPr>
        <w:widowControl w:val="0"/>
        <w:ind w:left="426"/>
        <w:jc w:val="both"/>
      </w:pPr>
    </w:p>
    <w:p w14:paraId="0410A0A5" w14:textId="77777777" w:rsidR="00BC5A69" w:rsidRDefault="00BC5A69" w:rsidP="00BC5A69">
      <w:pPr>
        <w:widowControl w:val="0"/>
        <w:numPr>
          <w:ilvl w:val="0"/>
          <w:numId w:val="30"/>
        </w:numPr>
        <w:autoSpaceDE w:val="0"/>
        <w:autoSpaceDN w:val="0"/>
        <w:adjustRightInd w:val="0"/>
        <w:ind w:left="426" w:hanging="426"/>
        <w:jc w:val="both"/>
      </w:pPr>
      <w:r>
        <w:t xml:space="preserve">Člen voleného orgánu společenství může být před uplynutím funkčního období z funkce odvolán shromážděním. </w:t>
      </w:r>
    </w:p>
    <w:p w14:paraId="0CEF7F2F" w14:textId="77777777" w:rsidR="00BC5A69" w:rsidRDefault="00BC5A69" w:rsidP="00BC5A69">
      <w:pPr>
        <w:widowControl w:val="0"/>
        <w:ind w:left="426"/>
        <w:jc w:val="both"/>
      </w:pPr>
    </w:p>
    <w:p w14:paraId="5AEEEC1D" w14:textId="77777777" w:rsidR="00BC5A69" w:rsidRDefault="00BC5A69" w:rsidP="00BC5A69">
      <w:pPr>
        <w:widowControl w:val="0"/>
        <w:numPr>
          <w:ilvl w:val="0"/>
          <w:numId w:val="30"/>
        </w:numPr>
        <w:autoSpaceDE w:val="0"/>
        <w:autoSpaceDN w:val="0"/>
        <w:adjustRightInd w:val="0"/>
        <w:ind w:left="426" w:hanging="426"/>
        <w:jc w:val="both"/>
      </w:pPr>
      <w:r>
        <w:t xml:space="preserve">Člen voleného orgánu společenství může před uplynutím funkčního období z funkce odstoupit. Odstoupení musí písemně oznámit orgánu společenství, jehož je členem. Jeho funkce končí dnem, kdy tento orgán odstoupení na své schůzi projednal, nejpozději však uplynutím 30 dnů ode dne doručení oznámení o odstoupení. Předseda společenství musí své odstoupení z funkce písemně oznámit shromáždění. Účinky jeho odstoupení nastávají dnem následujícím po nejbližší schůzi shromáždění, nejpozději však uplynutím 60 dnů ode dne doručení oznámení o odstoupení. </w:t>
      </w:r>
    </w:p>
    <w:p w14:paraId="1AE4FDAA" w14:textId="77777777" w:rsidR="00BC5A69" w:rsidRDefault="00BC5A69" w:rsidP="00BC5A69">
      <w:pPr>
        <w:widowControl w:val="0"/>
        <w:ind w:left="426"/>
        <w:jc w:val="both"/>
      </w:pPr>
    </w:p>
    <w:p w14:paraId="5DE4102A" w14:textId="77777777" w:rsidR="00BC5A69" w:rsidRDefault="00BC5A69" w:rsidP="00BC5A69">
      <w:pPr>
        <w:widowControl w:val="0"/>
        <w:numPr>
          <w:ilvl w:val="0"/>
          <w:numId w:val="30"/>
        </w:numPr>
        <w:autoSpaceDE w:val="0"/>
        <w:autoSpaceDN w:val="0"/>
        <w:adjustRightInd w:val="0"/>
        <w:ind w:left="426" w:hanging="426"/>
        <w:jc w:val="both"/>
      </w:pPr>
      <w:r>
        <w:t xml:space="preserve">Shromáždění může volit náhradníky členů volených orgánů společenství v počtu rovnajícím se nejvýše počtu zvolených členů orgánu, spolu s určením jejich pořadí. Náhradník nastupuje na místo člena orgánu, jehož funkce skončila před uplynutím funkčního období, dnem skončení funkce. Pro náhradníky platí ustanovení odstavců 3 a 4 obdobně. Ustanovení o náhradnících členů volených orgánů se nepoužije u předsedy společenství. </w:t>
      </w:r>
    </w:p>
    <w:p w14:paraId="114CF7F3" w14:textId="77777777" w:rsidR="00BC5A69" w:rsidRDefault="00BC5A69" w:rsidP="00BC5A69">
      <w:pPr>
        <w:widowControl w:val="0"/>
        <w:ind w:left="426"/>
        <w:jc w:val="both"/>
      </w:pPr>
    </w:p>
    <w:p w14:paraId="50D0CCD7" w14:textId="77777777" w:rsidR="00BC5A69" w:rsidRDefault="00BC5A69" w:rsidP="00BC5A69">
      <w:pPr>
        <w:widowControl w:val="0"/>
        <w:numPr>
          <w:ilvl w:val="0"/>
          <w:numId w:val="30"/>
        </w:numPr>
        <w:autoSpaceDE w:val="0"/>
        <w:autoSpaceDN w:val="0"/>
        <w:adjustRightInd w:val="0"/>
        <w:ind w:left="426" w:hanging="426"/>
        <w:jc w:val="both"/>
      </w:pPr>
      <w:r>
        <w:t xml:space="preserve">Orgány společenství hlasují veřejně. Shromáždění se může nadpoloviční většinou hlasů přítomných členů usnést, že bude o určité věci hlasovat tajně pomocí hlasovacích lístků. V takovém případě současně stanoví postup pro tajné hlasování. </w:t>
      </w:r>
    </w:p>
    <w:p w14:paraId="754F2A58" w14:textId="77777777" w:rsidR="00BC5A69" w:rsidRDefault="00BC5A69" w:rsidP="00BC5A69">
      <w:pPr>
        <w:widowControl w:val="0"/>
        <w:ind w:left="426"/>
        <w:jc w:val="both"/>
      </w:pPr>
    </w:p>
    <w:p w14:paraId="791874CA" w14:textId="77777777" w:rsidR="00BC5A69" w:rsidRDefault="00BC5A69" w:rsidP="00BC5A69">
      <w:pPr>
        <w:widowControl w:val="0"/>
        <w:numPr>
          <w:ilvl w:val="0"/>
          <w:numId w:val="30"/>
        </w:numPr>
        <w:autoSpaceDE w:val="0"/>
        <w:autoSpaceDN w:val="0"/>
        <w:adjustRightInd w:val="0"/>
        <w:ind w:left="426" w:hanging="426"/>
        <w:jc w:val="both"/>
      </w:pPr>
      <w:r>
        <w:t xml:space="preserve">Nebude-li statutární orgán schopen plnit své funkce z důvodu, že počet členů výboru poklesl pod počet uvedený v čl. VII odst. 7 těchto stanov, nebo není-li ve funkci předseda společenství, plní funkci orgánů společenství člen společenství, jehož spoluvlastnický podíl na společných částech domu a na pozemcích činí nejméně jednu polovinu. </w:t>
      </w:r>
    </w:p>
    <w:p w14:paraId="3A456F48" w14:textId="77777777" w:rsidR="00BC5A69" w:rsidRDefault="00BC5A69" w:rsidP="00BC5A69">
      <w:pPr>
        <w:widowControl w:val="0"/>
      </w:pPr>
      <w:r>
        <w:t xml:space="preserve"> </w:t>
      </w:r>
    </w:p>
    <w:p w14:paraId="14CAE76A" w14:textId="77777777" w:rsidR="00BC5A69" w:rsidRDefault="00BC5A69" w:rsidP="00BC5A69">
      <w:pPr>
        <w:widowControl w:val="0"/>
        <w:jc w:val="center"/>
      </w:pPr>
      <w:r>
        <w:t xml:space="preserve">Článek VI. </w:t>
      </w:r>
    </w:p>
    <w:p w14:paraId="471C8135" w14:textId="77777777" w:rsidR="00BC5A69" w:rsidRDefault="00BC5A69" w:rsidP="00BC5A69">
      <w:pPr>
        <w:widowControl w:val="0"/>
        <w:jc w:val="center"/>
        <w:rPr>
          <w:b/>
          <w:bCs/>
        </w:rPr>
      </w:pPr>
      <w:r>
        <w:rPr>
          <w:b/>
          <w:bCs/>
        </w:rPr>
        <w:t>Shromáždění</w:t>
      </w:r>
    </w:p>
    <w:p w14:paraId="2B95B4D5" w14:textId="77777777" w:rsidR="00BC5A69" w:rsidRDefault="00BC5A69" w:rsidP="00BC5A69">
      <w:pPr>
        <w:widowControl w:val="0"/>
        <w:jc w:val="center"/>
      </w:pPr>
      <w:r>
        <w:t xml:space="preserve"> </w:t>
      </w:r>
    </w:p>
    <w:p w14:paraId="29471C68" w14:textId="77777777" w:rsidR="00BC5A69" w:rsidRDefault="00BC5A69" w:rsidP="00BC5A69">
      <w:pPr>
        <w:widowControl w:val="0"/>
        <w:numPr>
          <w:ilvl w:val="0"/>
          <w:numId w:val="32"/>
        </w:numPr>
        <w:autoSpaceDE w:val="0"/>
        <w:autoSpaceDN w:val="0"/>
        <w:adjustRightInd w:val="0"/>
        <w:ind w:left="426" w:hanging="426"/>
        <w:jc w:val="both"/>
      </w:pPr>
      <w:r>
        <w:t xml:space="preserve">Nejvyšším orgánem společenství je shromáždění, které tvoří členové společenství. </w:t>
      </w:r>
    </w:p>
    <w:p w14:paraId="28199122" w14:textId="77777777" w:rsidR="00BC5A69" w:rsidRDefault="00BC5A69" w:rsidP="00BC5A69">
      <w:pPr>
        <w:widowControl w:val="0"/>
        <w:ind w:left="426"/>
        <w:jc w:val="both"/>
      </w:pPr>
    </w:p>
    <w:p w14:paraId="77E18689" w14:textId="77777777" w:rsidR="00BC5A69" w:rsidRDefault="00BC5A69" w:rsidP="00BC5A69">
      <w:pPr>
        <w:widowControl w:val="0"/>
        <w:numPr>
          <w:ilvl w:val="0"/>
          <w:numId w:val="32"/>
        </w:numPr>
        <w:autoSpaceDE w:val="0"/>
        <w:autoSpaceDN w:val="0"/>
        <w:adjustRightInd w:val="0"/>
        <w:ind w:left="426" w:hanging="426"/>
        <w:jc w:val="both"/>
      </w:pPr>
      <w:r>
        <w:t xml:space="preserve">Shromáždění volí a odvolává členy výboru nebo předsedu společenství; volí a odvolává členy kontrolní komise nebo revizora, stejně jako členy dalších orgánů, rozhodne-li o jejich zřízení. </w:t>
      </w:r>
    </w:p>
    <w:p w14:paraId="21F33706" w14:textId="77777777" w:rsidR="00BC5A69" w:rsidRDefault="00BC5A69" w:rsidP="00BC5A69">
      <w:pPr>
        <w:widowControl w:val="0"/>
        <w:ind w:left="426"/>
        <w:jc w:val="both"/>
      </w:pPr>
    </w:p>
    <w:p w14:paraId="0A92A166" w14:textId="77777777" w:rsidR="00BC5A69" w:rsidRDefault="00BC5A69" w:rsidP="00BC5A69">
      <w:pPr>
        <w:widowControl w:val="0"/>
        <w:numPr>
          <w:ilvl w:val="0"/>
          <w:numId w:val="32"/>
        </w:numPr>
        <w:autoSpaceDE w:val="0"/>
        <w:autoSpaceDN w:val="0"/>
        <w:adjustRightInd w:val="0"/>
        <w:ind w:left="426" w:hanging="426"/>
        <w:jc w:val="both"/>
      </w:pPr>
      <w:r>
        <w:t xml:space="preserve">Do výlučné působnosti shromáždění náleží rozhodování o: </w:t>
      </w:r>
    </w:p>
    <w:p w14:paraId="36466CB8" w14:textId="77777777" w:rsidR="00BC5A69" w:rsidRDefault="00BC5A69" w:rsidP="00BC5A69">
      <w:pPr>
        <w:widowControl w:val="0"/>
        <w:numPr>
          <w:ilvl w:val="0"/>
          <w:numId w:val="33"/>
        </w:numPr>
        <w:autoSpaceDE w:val="0"/>
        <w:autoSpaceDN w:val="0"/>
        <w:adjustRightInd w:val="0"/>
        <w:jc w:val="both"/>
      </w:pPr>
      <w:r>
        <w:t>změně stanov,</w:t>
      </w:r>
    </w:p>
    <w:p w14:paraId="46C59E31" w14:textId="77777777" w:rsidR="00BC5A69" w:rsidRDefault="00BC5A69" w:rsidP="00BC5A69">
      <w:pPr>
        <w:widowControl w:val="0"/>
        <w:numPr>
          <w:ilvl w:val="0"/>
          <w:numId w:val="33"/>
        </w:numPr>
        <w:autoSpaceDE w:val="0"/>
        <w:autoSpaceDN w:val="0"/>
        <w:adjustRightInd w:val="0"/>
        <w:jc w:val="both"/>
      </w:pPr>
      <w:r>
        <w:t>změně Prohlášení,</w:t>
      </w:r>
    </w:p>
    <w:p w14:paraId="2652A55B" w14:textId="77777777" w:rsidR="00BC5A69" w:rsidRDefault="00BC5A69" w:rsidP="00BC5A69">
      <w:pPr>
        <w:widowControl w:val="0"/>
        <w:numPr>
          <w:ilvl w:val="0"/>
          <w:numId w:val="33"/>
        </w:numPr>
        <w:autoSpaceDE w:val="0"/>
        <w:autoSpaceDN w:val="0"/>
        <w:adjustRightInd w:val="0"/>
        <w:jc w:val="both"/>
      </w:pPr>
      <w:r>
        <w:t>volbě a odvolávání členů volených orgánů a rozhodování o výši jejich odměn,</w:t>
      </w:r>
    </w:p>
    <w:p w14:paraId="4B9E4895" w14:textId="77777777" w:rsidR="00BC5A69" w:rsidRDefault="00BC5A69" w:rsidP="00BC5A69">
      <w:pPr>
        <w:widowControl w:val="0"/>
        <w:numPr>
          <w:ilvl w:val="0"/>
          <w:numId w:val="33"/>
        </w:numPr>
        <w:autoSpaceDE w:val="0"/>
        <w:autoSpaceDN w:val="0"/>
        <w:adjustRightInd w:val="0"/>
        <w:jc w:val="both"/>
      </w:pPr>
      <w:r>
        <w:t>schválení účetní závěrky, vypořádání výsledku hospodaření a zprávy o hospodaření společenství vlastníků a správě domu, jakož i celkové výše příspěvků na správu domu pro příští období a rozhodnutí o vyúčtování nebo vypořádání nevyčerpaných příspěvků,</w:t>
      </w:r>
    </w:p>
    <w:p w14:paraId="125362A2" w14:textId="77777777" w:rsidR="00BC5A69" w:rsidRDefault="00BC5A69" w:rsidP="00BC5A69">
      <w:pPr>
        <w:widowControl w:val="0"/>
        <w:numPr>
          <w:ilvl w:val="0"/>
          <w:numId w:val="33"/>
        </w:numPr>
        <w:autoSpaceDE w:val="0"/>
        <w:autoSpaceDN w:val="0"/>
        <w:adjustRightInd w:val="0"/>
        <w:jc w:val="both"/>
      </w:pPr>
      <w:r>
        <w:t>schválení druhu služeb a výše záloh na jejich úhradu, jakož i způsobu rozúčtování cen služeb na jednotky,</w:t>
      </w:r>
    </w:p>
    <w:p w14:paraId="23FBA6E9" w14:textId="77777777" w:rsidR="00BC5A69" w:rsidRDefault="00BC5A69" w:rsidP="00BC5A69">
      <w:pPr>
        <w:widowControl w:val="0"/>
        <w:numPr>
          <w:ilvl w:val="0"/>
          <w:numId w:val="33"/>
        </w:numPr>
        <w:autoSpaceDE w:val="0"/>
        <w:autoSpaceDN w:val="0"/>
        <w:adjustRightInd w:val="0"/>
        <w:jc w:val="both"/>
      </w:pPr>
      <w:r>
        <w:t>rozhodování</w:t>
      </w:r>
    </w:p>
    <w:p w14:paraId="083F0C1E" w14:textId="77777777" w:rsidR="00BC5A69" w:rsidRDefault="00BC5A69" w:rsidP="00BC5A69">
      <w:pPr>
        <w:widowControl w:val="0"/>
        <w:numPr>
          <w:ilvl w:val="0"/>
          <w:numId w:val="34"/>
        </w:numPr>
        <w:tabs>
          <w:tab w:val="left" w:pos="1701"/>
        </w:tabs>
        <w:autoSpaceDE w:val="0"/>
        <w:autoSpaceDN w:val="0"/>
        <w:adjustRightInd w:val="0"/>
        <w:jc w:val="both"/>
      </w:pPr>
      <w:r>
        <w:t>o členství společenství vlastníků v právnické osobě působící v oblasti bydlení,</w:t>
      </w:r>
    </w:p>
    <w:p w14:paraId="75C09BB5" w14:textId="77777777" w:rsidR="00BC5A69" w:rsidRDefault="00BC5A69" w:rsidP="00BC5A69">
      <w:pPr>
        <w:widowControl w:val="0"/>
        <w:numPr>
          <w:ilvl w:val="0"/>
          <w:numId w:val="34"/>
        </w:numPr>
        <w:tabs>
          <w:tab w:val="left" w:pos="1701"/>
        </w:tabs>
        <w:autoSpaceDE w:val="0"/>
        <w:autoSpaceDN w:val="0"/>
        <w:adjustRightInd w:val="0"/>
        <w:jc w:val="both"/>
      </w:pPr>
      <w:r>
        <w:t>o změně účelu užívání společných prostor bytového domu,</w:t>
      </w:r>
    </w:p>
    <w:p w14:paraId="79227386" w14:textId="77777777" w:rsidR="00BC5A69" w:rsidRDefault="00BC5A69" w:rsidP="00BC5A69">
      <w:pPr>
        <w:widowControl w:val="0"/>
        <w:numPr>
          <w:ilvl w:val="0"/>
          <w:numId w:val="34"/>
        </w:numPr>
        <w:tabs>
          <w:tab w:val="left" w:pos="1701"/>
        </w:tabs>
        <w:autoSpaceDE w:val="0"/>
        <w:autoSpaceDN w:val="0"/>
        <w:adjustRightInd w:val="0"/>
        <w:jc w:val="both"/>
      </w:pPr>
      <w:r>
        <w:t>o změně podlahové plochy jednotek,</w:t>
      </w:r>
    </w:p>
    <w:p w14:paraId="39B6D6CA" w14:textId="77777777" w:rsidR="00BC5A69" w:rsidRDefault="00BC5A69" w:rsidP="00BC5A69">
      <w:pPr>
        <w:widowControl w:val="0"/>
        <w:numPr>
          <w:ilvl w:val="0"/>
          <w:numId w:val="34"/>
        </w:numPr>
        <w:tabs>
          <w:tab w:val="left" w:pos="1701"/>
        </w:tabs>
        <w:autoSpaceDE w:val="0"/>
        <w:autoSpaceDN w:val="0"/>
        <w:adjustRightInd w:val="0"/>
        <w:jc w:val="both"/>
      </w:pPr>
      <w:r>
        <w:t>o úplném nebo částečném sloučení nebo rozdělení jednotek,</w:t>
      </w:r>
    </w:p>
    <w:p w14:paraId="365AC7A5" w14:textId="77777777" w:rsidR="00BC5A69" w:rsidRDefault="00BC5A69" w:rsidP="00BC5A69">
      <w:pPr>
        <w:widowControl w:val="0"/>
        <w:numPr>
          <w:ilvl w:val="0"/>
          <w:numId w:val="34"/>
        </w:numPr>
        <w:tabs>
          <w:tab w:val="left" w:pos="1701"/>
        </w:tabs>
        <w:autoSpaceDE w:val="0"/>
        <w:autoSpaceDN w:val="0"/>
        <w:adjustRightInd w:val="0"/>
        <w:jc w:val="both"/>
      </w:pPr>
      <w:r>
        <w:t>o změně podílu na společných částech,</w:t>
      </w:r>
    </w:p>
    <w:p w14:paraId="53A9CAA0" w14:textId="77777777" w:rsidR="00BC5A69" w:rsidRDefault="00BC5A69" w:rsidP="00BC5A69">
      <w:pPr>
        <w:widowControl w:val="0"/>
        <w:numPr>
          <w:ilvl w:val="0"/>
          <w:numId w:val="34"/>
        </w:numPr>
        <w:tabs>
          <w:tab w:val="left" w:pos="1701"/>
        </w:tabs>
        <w:autoSpaceDE w:val="0"/>
        <w:autoSpaceDN w:val="0"/>
        <w:adjustRightInd w:val="0"/>
        <w:jc w:val="both"/>
      </w:pPr>
      <w:r>
        <w:t>o změně v určení společné části sloužící k výlučnému užívání vlastníka jednotky,</w:t>
      </w:r>
    </w:p>
    <w:p w14:paraId="33CF331E" w14:textId="77777777" w:rsidR="00BC5A69" w:rsidRDefault="00BC5A69" w:rsidP="00BC5A69">
      <w:pPr>
        <w:widowControl w:val="0"/>
        <w:numPr>
          <w:ilvl w:val="0"/>
          <w:numId w:val="34"/>
        </w:numPr>
        <w:tabs>
          <w:tab w:val="left" w:pos="1701"/>
        </w:tabs>
        <w:autoSpaceDE w:val="0"/>
        <w:autoSpaceDN w:val="0"/>
        <w:adjustRightInd w:val="0"/>
        <w:jc w:val="both"/>
      </w:pPr>
      <w:r>
        <w:t xml:space="preserve">o opravě nebo stavební úpravě společné části, převyšují-li náklady částku stanovenou prováděcím právním předpisem; </w:t>
      </w:r>
    </w:p>
    <w:p w14:paraId="2EE8DB51" w14:textId="77777777" w:rsidR="00BC5A69" w:rsidRDefault="00BC5A69" w:rsidP="00BC5A69">
      <w:pPr>
        <w:widowControl w:val="0"/>
        <w:numPr>
          <w:ilvl w:val="0"/>
          <w:numId w:val="33"/>
        </w:numPr>
        <w:autoSpaceDE w:val="0"/>
        <w:autoSpaceDN w:val="0"/>
        <w:adjustRightInd w:val="0"/>
        <w:jc w:val="both"/>
      </w:pPr>
      <w:r>
        <w:t>udělování předchozího souhlasu</w:t>
      </w:r>
    </w:p>
    <w:p w14:paraId="36328EF7" w14:textId="77777777" w:rsidR="00BC5A69" w:rsidRDefault="00BC5A69" w:rsidP="00BC5A69">
      <w:pPr>
        <w:widowControl w:val="0"/>
        <w:numPr>
          <w:ilvl w:val="0"/>
          <w:numId w:val="35"/>
        </w:numPr>
        <w:tabs>
          <w:tab w:val="left" w:pos="1701"/>
        </w:tabs>
        <w:autoSpaceDE w:val="0"/>
        <w:autoSpaceDN w:val="0"/>
        <w:adjustRightInd w:val="0"/>
        <w:jc w:val="both"/>
      </w:pPr>
      <w:r>
        <w:t>k nabytí, zcizení nebo zatížení nemovitých věcí nebo k jinému nakládání s nimi,</w:t>
      </w:r>
    </w:p>
    <w:p w14:paraId="4CA359B8" w14:textId="77777777" w:rsidR="00BC5A69" w:rsidRDefault="00BC5A69" w:rsidP="00BC5A69">
      <w:pPr>
        <w:widowControl w:val="0"/>
        <w:numPr>
          <w:ilvl w:val="0"/>
          <w:numId w:val="35"/>
        </w:numPr>
        <w:tabs>
          <w:tab w:val="left" w:pos="1701"/>
        </w:tabs>
        <w:autoSpaceDE w:val="0"/>
        <w:autoSpaceDN w:val="0"/>
        <w:adjustRightInd w:val="0"/>
        <w:jc w:val="both"/>
      </w:pPr>
      <w:r>
        <w:t>k nabytí, zcizení nebo zatížení movitých věcí, jejichž hodnota převyšuje částku stanovenou prováděcím právním předpisem, nebo k jinému nakládání s nimi,</w:t>
      </w:r>
    </w:p>
    <w:p w14:paraId="31B5C654" w14:textId="77777777" w:rsidR="00BC5A69" w:rsidRDefault="00BC5A69" w:rsidP="00BC5A69">
      <w:pPr>
        <w:widowControl w:val="0"/>
        <w:numPr>
          <w:ilvl w:val="0"/>
          <w:numId w:val="35"/>
        </w:numPr>
        <w:tabs>
          <w:tab w:val="left" w:pos="1701"/>
        </w:tabs>
        <w:autoSpaceDE w:val="0"/>
        <w:autoSpaceDN w:val="0"/>
        <w:adjustRightInd w:val="0"/>
        <w:jc w:val="both"/>
      </w:pPr>
      <w:r>
        <w:t>k uzavření smlouvy o úvěru společenstvím vlastníků včetně schválení výše a podmínek úvěru,</w:t>
      </w:r>
    </w:p>
    <w:p w14:paraId="2586603B" w14:textId="77777777" w:rsidR="00BC5A69" w:rsidRDefault="00BC5A69" w:rsidP="00BC5A69">
      <w:pPr>
        <w:widowControl w:val="0"/>
        <w:numPr>
          <w:ilvl w:val="0"/>
          <w:numId w:val="35"/>
        </w:numPr>
        <w:tabs>
          <w:tab w:val="left" w:pos="1701"/>
        </w:tabs>
        <w:autoSpaceDE w:val="0"/>
        <w:autoSpaceDN w:val="0"/>
        <w:adjustRightInd w:val="0"/>
        <w:jc w:val="both"/>
      </w:pPr>
      <w:r>
        <w:t>k uzavření smlouvy o zřízení zástavního práva k jednotce, pokud dotčený vlastník jednotky v písemné formě s uzavřením zástavní smlouvy souhlasil,</w:t>
      </w:r>
    </w:p>
    <w:p w14:paraId="2F267780" w14:textId="77777777" w:rsidR="00BC5A69" w:rsidRDefault="00BC5A69" w:rsidP="00BC5A69">
      <w:pPr>
        <w:widowControl w:val="0"/>
        <w:numPr>
          <w:ilvl w:val="0"/>
          <w:numId w:val="33"/>
        </w:numPr>
        <w:autoSpaceDE w:val="0"/>
        <w:autoSpaceDN w:val="0"/>
        <w:adjustRightInd w:val="0"/>
        <w:jc w:val="both"/>
      </w:pPr>
      <w:r>
        <w:t>určení osoby, která má zajišťovat některé činnosti správy domu a pozemků, i rozhodnutí o její změně, jakož i schválení smlouvy s touto osobou a schválení změny smlouvy v ujednání o ceně nebo o rozsahu činnosti,</w:t>
      </w:r>
    </w:p>
    <w:p w14:paraId="71C32896" w14:textId="77777777" w:rsidR="00BC5A69" w:rsidRDefault="00BC5A69" w:rsidP="00BC5A69">
      <w:pPr>
        <w:widowControl w:val="0"/>
        <w:numPr>
          <w:ilvl w:val="0"/>
          <w:numId w:val="33"/>
        </w:numPr>
        <w:autoSpaceDE w:val="0"/>
        <w:autoSpaceDN w:val="0"/>
        <w:adjustRightInd w:val="0"/>
        <w:jc w:val="both"/>
      </w:pPr>
      <w:r>
        <w:t xml:space="preserve">rozhodování v dalších záležitostech určených stanovami nebo v záležitostech, které si shromáždění k rozhodnutí vyhradí. </w:t>
      </w:r>
    </w:p>
    <w:p w14:paraId="66F90072" w14:textId="77777777" w:rsidR="00BC5A69" w:rsidRDefault="00BC5A69" w:rsidP="00BC5A69">
      <w:pPr>
        <w:widowControl w:val="0"/>
      </w:pPr>
      <w:r>
        <w:t xml:space="preserve"> </w:t>
      </w:r>
    </w:p>
    <w:p w14:paraId="7992FC4A" w14:textId="77777777" w:rsidR="00BC5A69" w:rsidRDefault="00BC5A69" w:rsidP="00BC5A69">
      <w:pPr>
        <w:widowControl w:val="0"/>
        <w:numPr>
          <w:ilvl w:val="0"/>
          <w:numId w:val="32"/>
        </w:numPr>
        <w:autoSpaceDE w:val="0"/>
        <w:autoSpaceDN w:val="0"/>
        <w:adjustRightInd w:val="0"/>
        <w:ind w:left="426" w:hanging="426"/>
        <w:jc w:val="both"/>
      </w:pPr>
      <w:r>
        <w:t xml:space="preserve">Shromáždění se schází nejméně jednou za rok. Svolává jej výbor nebo předseda společenství. Svolavatel připravuje též podklady pro jednání shromáždění. </w:t>
      </w:r>
    </w:p>
    <w:p w14:paraId="16E58BC9" w14:textId="77777777" w:rsidR="00BC5A69" w:rsidRDefault="00BC5A69" w:rsidP="00BC5A69">
      <w:pPr>
        <w:widowControl w:val="0"/>
        <w:ind w:left="426"/>
        <w:jc w:val="both"/>
      </w:pPr>
    </w:p>
    <w:p w14:paraId="7F305CE1" w14:textId="77777777" w:rsidR="00BC5A69" w:rsidRDefault="00BC5A69" w:rsidP="00BC5A69">
      <w:pPr>
        <w:widowControl w:val="0"/>
        <w:numPr>
          <w:ilvl w:val="0"/>
          <w:numId w:val="32"/>
        </w:numPr>
        <w:autoSpaceDE w:val="0"/>
        <w:autoSpaceDN w:val="0"/>
        <w:adjustRightInd w:val="0"/>
        <w:ind w:left="426" w:hanging="426"/>
        <w:jc w:val="both"/>
      </w:pPr>
      <w:r>
        <w:t xml:space="preserve">Shromáždění musí být svoláno též, požádá-li o to s uvedením návrhu pořadu jednání nejméně takový počet členů společenství, kteří mají více než jednu čtvrtinu všech hlasů, nejméně však dvou z nich, a to do 30 dnů od doručení této žádosti. </w:t>
      </w:r>
    </w:p>
    <w:p w14:paraId="7D683326" w14:textId="77777777" w:rsidR="00BC5A69" w:rsidRDefault="00BC5A69" w:rsidP="00BC5A69">
      <w:pPr>
        <w:widowControl w:val="0"/>
        <w:ind w:left="426"/>
        <w:jc w:val="both"/>
      </w:pPr>
    </w:p>
    <w:p w14:paraId="217F2C1F" w14:textId="77777777" w:rsidR="00BC5A69" w:rsidRDefault="00BC5A69" w:rsidP="00BC5A69">
      <w:pPr>
        <w:widowControl w:val="0"/>
        <w:numPr>
          <w:ilvl w:val="0"/>
          <w:numId w:val="32"/>
        </w:numPr>
        <w:autoSpaceDE w:val="0"/>
        <w:autoSpaceDN w:val="0"/>
        <w:adjustRightInd w:val="0"/>
        <w:ind w:left="426" w:hanging="426"/>
        <w:jc w:val="both"/>
      </w:pPr>
      <w:r>
        <w:t xml:space="preserve">Nesplní-li svolavatel uvedený v odstavci 4 povinnost svolat shromáždění podle odstavce 4 nebo 5, jsou oprávněni shromáždění svolat členové společenství, jejichž počet hlasů činí více než jednu čtvrtinu všech hlasů sami na náklad společenství. </w:t>
      </w:r>
    </w:p>
    <w:p w14:paraId="26CC69B8" w14:textId="77777777" w:rsidR="00BC5A69" w:rsidRDefault="00BC5A69" w:rsidP="00BC5A69">
      <w:pPr>
        <w:widowControl w:val="0"/>
        <w:ind w:left="426"/>
        <w:jc w:val="both"/>
      </w:pPr>
    </w:p>
    <w:p w14:paraId="0B008420" w14:textId="77777777" w:rsidR="00BC5A69" w:rsidRDefault="00BC5A69" w:rsidP="00BC5A69">
      <w:pPr>
        <w:widowControl w:val="0"/>
        <w:numPr>
          <w:ilvl w:val="0"/>
          <w:numId w:val="32"/>
        </w:numPr>
        <w:autoSpaceDE w:val="0"/>
        <w:autoSpaceDN w:val="0"/>
        <w:adjustRightInd w:val="0"/>
        <w:ind w:left="426" w:hanging="426"/>
        <w:jc w:val="both"/>
      </w:pPr>
      <w:r>
        <w:t xml:space="preserve">Shromáždění se svolává písemnou pozvánkou, která se odešle všem členům společenství, a současně vyvěsí v domě na domovní vývěsce společenství, případně zveřejní na internetových stránkách společenství. </w:t>
      </w:r>
    </w:p>
    <w:p w14:paraId="2DD96FA8" w14:textId="77777777" w:rsidR="00BC5A69" w:rsidRDefault="00BC5A69" w:rsidP="00BC5A69">
      <w:pPr>
        <w:widowControl w:val="0"/>
        <w:ind w:left="426"/>
        <w:jc w:val="both"/>
      </w:pPr>
    </w:p>
    <w:p w14:paraId="099D4412" w14:textId="77777777" w:rsidR="00BC5A69" w:rsidRDefault="00BC5A69" w:rsidP="00BC5A69">
      <w:pPr>
        <w:widowControl w:val="0"/>
        <w:numPr>
          <w:ilvl w:val="0"/>
          <w:numId w:val="32"/>
        </w:numPr>
        <w:autoSpaceDE w:val="0"/>
        <w:autoSpaceDN w:val="0"/>
        <w:adjustRightInd w:val="0"/>
        <w:ind w:left="426" w:hanging="426"/>
        <w:jc w:val="both"/>
      </w:pPr>
      <w:r>
        <w:t>Písemná pozvánka musí být odeslána a současně vyvěšena nejméně 15 dní přede dnem konání shromáždění. V pozvánce se uvede zejména datum, hodina, místo konání a program jednání shromáždění. Dále se v pozvánce uvede, kde se mohou členové společenství seznámit s podklady k jednotlivým bodům jednání, pokud nejsou tyto podklady k pozvánce připojeny.</w:t>
      </w:r>
    </w:p>
    <w:p w14:paraId="71491751" w14:textId="77777777" w:rsidR="00BC5A69" w:rsidRDefault="00BC5A69" w:rsidP="00BC5A69">
      <w:pPr>
        <w:widowControl w:val="0"/>
        <w:ind w:left="426"/>
        <w:jc w:val="both"/>
      </w:pPr>
    </w:p>
    <w:p w14:paraId="1C1061C9" w14:textId="77777777" w:rsidR="00BC5A69" w:rsidRDefault="00BC5A69" w:rsidP="00BC5A69">
      <w:pPr>
        <w:widowControl w:val="0"/>
        <w:numPr>
          <w:ilvl w:val="0"/>
          <w:numId w:val="32"/>
        </w:numPr>
        <w:autoSpaceDE w:val="0"/>
        <w:autoSpaceDN w:val="0"/>
        <w:adjustRightInd w:val="0"/>
        <w:ind w:left="426" w:hanging="426"/>
        <w:jc w:val="both"/>
      </w:pPr>
      <w:r>
        <w:t xml:space="preserve">Jednání shromáždění řídí předseda (místopředseda) výboru nebo pověřený člen výboru, anebo předseda společenství; v případě svolání shromáždění svolavateli podle odstavce 6, řídí jednání shromáždění člen společenství zmocněný těmito svolavateli. </w:t>
      </w:r>
    </w:p>
    <w:p w14:paraId="3B840A1A" w14:textId="77777777" w:rsidR="00BC5A69" w:rsidRDefault="00BC5A69" w:rsidP="00BC5A69">
      <w:pPr>
        <w:widowControl w:val="0"/>
        <w:ind w:left="426"/>
        <w:jc w:val="both"/>
      </w:pPr>
    </w:p>
    <w:p w14:paraId="5384561F" w14:textId="77777777" w:rsidR="00BC5A69" w:rsidRDefault="00BC5A69" w:rsidP="00BC5A69">
      <w:pPr>
        <w:widowControl w:val="0"/>
        <w:numPr>
          <w:ilvl w:val="0"/>
          <w:numId w:val="32"/>
        </w:numPr>
        <w:autoSpaceDE w:val="0"/>
        <w:autoSpaceDN w:val="0"/>
        <w:adjustRightInd w:val="0"/>
        <w:ind w:left="426" w:hanging="426"/>
        <w:jc w:val="both"/>
      </w:pPr>
      <w:r>
        <w:t xml:space="preserve">Shromáždění je schopné usnášení, jsou-li přítomni členové společenství, kteří mají většinu všech hlasů. K přijetí usnesení je zapotřebí nadpoloviční většiny hlasů přítomných členů společenství, pokud zákon nebo tyto stanovy nevyžadují vyšší počet hlasů. </w:t>
      </w:r>
    </w:p>
    <w:p w14:paraId="16E8B277" w14:textId="77777777" w:rsidR="00BC5A69" w:rsidRDefault="00BC5A69" w:rsidP="00BC5A69">
      <w:pPr>
        <w:widowControl w:val="0"/>
        <w:ind w:left="426"/>
        <w:jc w:val="both"/>
      </w:pPr>
    </w:p>
    <w:p w14:paraId="7813327A" w14:textId="77777777" w:rsidR="00BC5A69" w:rsidRDefault="00BC5A69" w:rsidP="00BC5A69">
      <w:pPr>
        <w:widowControl w:val="0"/>
        <w:numPr>
          <w:ilvl w:val="0"/>
          <w:numId w:val="32"/>
        </w:numPr>
        <w:autoSpaceDE w:val="0"/>
        <w:autoSpaceDN w:val="0"/>
        <w:adjustRightInd w:val="0"/>
        <w:ind w:left="426" w:hanging="426"/>
        <w:jc w:val="both"/>
      </w:pPr>
      <w:r>
        <w:t xml:space="preserve">Při hlasování je rozhodující velikost spoluvlastnických podílů členů společenství na společných částech domu a na pozemcích; členové společenství, kteří jsou spoluvlastníky jednotky, mají společně jeden hlas. </w:t>
      </w:r>
    </w:p>
    <w:p w14:paraId="13847BD1" w14:textId="77777777" w:rsidR="00BC5A69" w:rsidRDefault="00BC5A69" w:rsidP="00BC5A69">
      <w:pPr>
        <w:widowControl w:val="0"/>
        <w:ind w:left="426"/>
        <w:jc w:val="both"/>
      </w:pPr>
    </w:p>
    <w:p w14:paraId="5C8EC063" w14:textId="77777777" w:rsidR="00BC5A69" w:rsidRDefault="00BC5A69" w:rsidP="00BC5A69">
      <w:pPr>
        <w:widowControl w:val="0"/>
        <w:numPr>
          <w:ilvl w:val="0"/>
          <w:numId w:val="32"/>
        </w:numPr>
        <w:autoSpaceDE w:val="0"/>
        <w:autoSpaceDN w:val="0"/>
        <w:adjustRightInd w:val="0"/>
        <w:ind w:left="426" w:hanging="426"/>
        <w:jc w:val="both"/>
      </w:pPr>
      <w:r>
        <w:t>Je-li pro to důležitý důvod, může přehlasovaný vlastník jednotky nebo i společenství vlastníků, pokud je vlastníkem jednotky, navrhnout soudu, aby o záležitosti rozhodl; v rámci toho může též navrhnout, aby soud dočasně zakázal jednat podle napadeného rozhodnutí. Není-li návrh podán do tří měsíců ode dne, kdy se vlastník jednotky o rozhodnutí dozvěděl nebo dozvědět mohl, jeho právo zaniká. Je-li pro to důležitý důvod, může každý vlastník jednotky navrhnout soudu, aby rozhodl o záležitosti, která byla shromáždění řádně předložena k rozhodnutí, ale o které nebylo rozhodnuto pro nezpůsobilost shromáždění usnášet se.</w:t>
      </w:r>
    </w:p>
    <w:p w14:paraId="6B779065" w14:textId="77777777" w:rsidR="00BC5A69" w:rsidRDefault="00BC5A69" w:rsidP="00BC5A69">
      <w:pPr>
        <w:widowControl w:val="0"/>
        <w:ind w:left="426"/>
        <w:jc w:val="both"/>
      </w:pPr>
    </w:p>
    <w:p w14:paraId="64EB6B40" w14:textId="77777777" w:rsidR="00BC5A69" w:rsidRDefault="00BC5A69" w:rsidP="00BC5A69">
      <w:pPr>
        <w:widowControl w:val="0"/>
        <w:numPr>
          <w:ilvl w:val="0"/>
          <w:numId w:val="32"/>
        </w:numPr>
        <w:autoSpaceDE w:val="0"/>
        <w:autoSpaceDN w:val="0"/>
        <w:adjustRightInd w:val="0"/>
        <w:ind w:left="426" w:hanging="426"/>
        <w:jc w:val="both"/>
      </w:pPr>
      <w:r>
        <w:t>Tříčtvrtinové většiny hlasů přítomných členů společenství je zapotřebí k přijetí usnesení o:</w:t>
      </w:r>
    </w:p>
    <w:p w14:paraId="367E5A21" w14:textId="77777777" w:rsidR="00BC5A69" w:rsidRPr="00E31A3D" w:rsidRDefault="00BC5A69" w:rsidP="00BC5A69">
      <w:pPr>
        <w:widowControl w:val="0"/>
        <w:autoSpaceDE w:val="0"/>
        <w:autoSpaceDN w:val="0"/>
        <w:adjustRightInd w:val="0"/>
        <w:ind w:left="426"/>
        <w:jc w:val="both"/>
      </w:pPr>
    </w:p>
    <w:p w14:paraId="285482B3" w14:textId="77777777" w:rsidR="00BC5A69" w:rsidRPr="00E31A3D" w:rsidRDefault="00BC5A69" w:rsidP="00BC5A69">
      <w:pPr>
        <w:widowControl w:val="0"/>
        <w:numPr>
          <w:ilvl w:val="0"/>
          <w:numId w:val="13"/>
        </w:numPr>
        <w:autoSpaceDE w:val="0"/>
        <w:autoSpaceDN w:val="0"/>
        <w:adjustRightInd w:val="0"/>
        <w:jc w:val="both"/>
      </w:pPr>
      <w:r w:rsidRPr="00E31A3D">
        <w:t xml:space="preserve">schválení nebo změně stanov, </w:t>
      </w:r>
    </w:p>
    <w:p w14:paraId="4D26D748" w14:textId="77777777" w:rsidR="00BC5A69" w:rsidRPr="00E31A3D" w:rsidRDefault="00BC5A69" w:rsidP="00BC5A69">
      <w:pPr>
        <w:widowControl w:val="0"/>
        <w:numPr>
          <w:ilvl w:val="0"/>
          <w:numId w:val="13"/>
        </w:numPr>
        <w:autoSpaceDE w:val="0"/>
        <w:autoSpaceDN w:val="0"/>
        <w:adjustRightInd w:val="0"/>
        <w:jc w:val="both"/>
      </w:pPr>
      <w:r w:rsidRPr="00E31A3D">
        <w:t xml:space="preserve">změně Prohlášení, </w:t>
      </w:r>
    </w:p>
    <w:p w14:paraId="661DBF38" w14:textId="77777777" w:rsidR="00BC5A69" w:rsidRPr="00E31A3D" w:rsidRDefault="00BC5A69" w:rsidP="00BC5A69">
      <w:pPr>
        <w:widowControl w:val="0"/>
        <w:numPr>
          <w:ilvl w:val="0"/>
          <w:numId w:val="13"/>
        </w:numPr>
        <w:autoSpaceDE w:val="0"/>
        <w:autoSpaceDN w:val="0"/>
        <w:adjustRightInd w:val="0"/>
        <w:jc w:val="both"/>
      </w:pPr>
      <w:r w:rsidRPr="00E31A3D">
        <w:t xml:space="preserve">uzavření smlouvy o zástavním právu k jednotkám podle odstavce 3 písm. b) tohoto článku, </w:t>
      </w:r>
    </w:p>
    <w:p w14:paraId="1E3DADEC" w14:textId="77777777" w:rsidR="00BC5A69" w:rsidRPr="00E31A3D" w:rsidRDefault="00BC5A69" w:rsidP="00BC5A69">
      <w:pPr>
        <w:widowControl w:val="0"/>
        <w:numPr>
          <w:ilvl w:val="0"/>
          <w:numId w:val="13"/>
        </w:numPr>
        <w:autoSpaceDE w:val="0"/>
        <w:autoSpaceDN w:val="0"/>
        <w:adjustRightInd w:val="0"/>
        <w:jc w:val="both"/>
      </w:pPr>
      <w:r w:rsidRPr="00E31A3D">
        <w:t xml:space="preserve">způsobu rozúčtování cen služeb na jednotlivé vlastníky, </w:t>
      </w:r>
    </w:p>
    <w:p w14:paraId="3F4603C3" w14:textId="77777777" w:rsidR="00BC5A69" w:rsidRPr="00E31A3D" w:rsidRDefault="00BC5A69" w:rsidP="00BC5A69">
      <w:pPr>
        <w:widowControl w:val="0"/>
        <w:numPr>
          <w:ilvl w:val="0"/>
          <w:numId w:val="13"/>
        </w:numPr>
        <w:autoSpaceDE w:val="0"/>
        <w:autoSpaceDN w:val="0"/>
        <w:adjustRightInd w:val="0"/>
        <w:jc w:val="both"/>
      </w:pPr>
      <w:r w:rsidRPr="00E31A3D">
        <w:t xml:space="preserve">rozdělení zisku z hospodaření společenství. </w:t>
      </w:r>
    </w:p>
    <w:p w14:paraId="51B85BFD" w14:textId="19BF9D58" w:rsidR="00BC5A69" w:rsidRDefault="00BC5A69" w:rsidP="00BC5A69">
      <w:pPr>
        <w:widowControl w:val="0"/>
      </w:pPr>
    </w:p>
    <w:p w14:paraId="28ADD3F3" w14:textId="77777777" w:rsidR="00BC5A69" w:rsidRDefault="00BC5A69" w:rsidP="00BC5A69">
      <w:pPr>
        <w:widowControl w:val="0"/>
        <w:numPr>
          <w:ilvl w:val="0"/>
          <w:numId w:val="32"/>
        </w:numPr>
        <w:autoSpaceDE w:val="0"/>
        <w:autoSpaceDN w:val="0"/>
        <w:adjustRightInd w:val="0"/>
        <w:ind w:left="426" w:hanging="426"/>
        <w:jc w:val="both"/>
      </w:pPr>
      <w:r>
        <w:t xml:space="preserve">K přijetí usnesení o změně účelu užívání stavby (myšleno celého bytového domu) a o změně stavby (myšleno celého bytového domu) je zapotřebí souhlasu všech členů společenství, pokud není dále uvedeno jinak. Jde-li o stavební úpravy spočívající v modernizaci, rekonstrukci a opravách společných částí domu, jimiž se nemění vnitřní uspořádání domu a zároveň velikost spoluvlastnických podílů na společných částech domu, postačuje souhlas nadpoloviční většiny všech členů společenství. </w:t>
      </w:r>
    </w:p>
    <w:p w14:paraId="2FA8DF5B" w14:textId="77777777" w:rsidR="00BC5A69" w:rsidRDefault="00BC5A69" w:rsidP="00BC5A69">
      <w:pPr>
        <w:widowControl w:val="0"/>
        <w:ind w:left="426"/>
        <w:jc w:val="both"/>
      </w:pPr>
    </w:p>
    <w:p w14:paraId="7C8D63DF" w14:textId="77777777" w:rsidR="00BC5A69" w:rsidRDefault="00BC5A69" w:rsidP="00BC5A69">
      <w:pPr>
        <w:widowControl w:val="0"/>
        <w:numPr>
          <w:ilvl w:val="0"/>
          <w:numId w:val="32"/>
        </w:numPr>
        <w:autoSpaceDE w:val="0"/>
        <w:autoSpaceDN w:val="0"/>
        <w:adjustRightInd w:val="0"/>
        <w:ind w:left="426" w:hanging="426"/>
        <w:jc w:val="both"/>
      </w:pPr>
      <w:r>
        <w:t xml:space="preserve">Z jednání shromáždění se pořizuje zápis, za jehož pořízení odpovídá svolavatel. Zápis musí obsahovat nezbytné údaje prokazující schopnost shromáždění k jednání a usnášení, dále údaje o průběhu jednání, plné znění přijatých usnesení a výsledky voleb, pokud byly volby prováděny. Přílohu zápisu tvoří zejména listina přítomných s jejich podpisy a písemné podklady, které byly předloženy k jednotlivým projednávaným bodům. </w:t>
      </w:r>
    </w:p>
    <w:p w14:paraId="573D5C98" w14:textId="77777777" w:rsidR="00BC5A69" w:rsidRDefault="00BC5A69" w:rsidP="00BC5A69">
      <w:pPr>
        <w:widowControl w:val="0"/>
        <w:ind w:left="426"/>
        <w:jc w:val="both"/>
      </w:pPr>
    </w:p>
    <w:p w14:paraId="6816135A" w14:textId="77777777" w:rsidR="00BC5A69" w:rsidRDefault="00BC5A69" w:rsidP="00BC5A69">
      <w:pPr>
        <w:widowControl w:val="0"/>
        <w:numPr>
          <w:ilvl w:val="0"/>
          <w:numId w:val="32"/>
        </w:numPr>
        <w:autoSpaceDE w:val="0"/>
        <w:autoSpaceDN w:val="0"/>
        <w:adjustRightInd w:val="0"/>
        <w:ind w:left="426" w:hanging="426"/>
        <w:jc w:val="both"/>
      </w:pPr>
      <w:r>
        <w:t xml:space="preserve">Zápis podepisuje předsedající a zapisovatel. Zápisy včetně písemných podkladů k jednání shromáždění musí být uschovány u předsedy výboru nebo u předsedy společenství. </w:t>
      </w:r>
    </w:p>
    <w:p w14:paraId="31F13F42" w14:textId="77777777" w:rsidR="00BC5A69" w:rsidRDefault="00BC5A69" w:rsidP="00BC5A69">
      <w:pPr>
        <w:widowControl w:val="0"/>
        <w:ind w:left="426"/>
        <w:jc w:val="both"/>
      </w:pPr>
    </w:p>
    <w:p w14:paraId="0F149F78" w14:textId="77777777" w:rsidR="00BC5A69" w:rsidRDefault="00BC5A69" w:rsidP="00BC5A69">
      <w:pPr>
        <w:widowControl w:val="0"/>
        <w:numPr>
          <w:ilvl w:val="0"/>
          <w:numId w:val="32"/>
        </w:numPr>
        <w:autoSpaceDE w:val="0"/>
        <w:autoSpaceDN w:val="0"/>
        <w:adjustRightInd w:val="0"/>
        <w:ind w:left="426" w:hanging="426"/>
        <w:jc w:val="both"/>
      </w:pPr>
      <w:r>
        <w:t xml:space="preserve">Ustanovení odstavců 15 a 16 se přiměřeně použijí pro zápisy z jednání výboru a kontrolní komise, případně dalších orgánů, jsou-li zřízeny. </w:t>
      </w:r>
    </w:p>
    <w:p w14:paraId="253685ED" w14:textId="77777777" w:rsidR="00BC5A69" w:rsidRDefault="00BC5A69" w:rsidP="00BC5A69">
      <w:pPr>
        <w:widowControl w:val="0"/>
      </w:pPr>
      <w:r>
        <w:t xml:space="preserve"> </w:t>
      </w:r>
    </w:p>
    <w:p w14:paraId="37BCABF1" w14:textId="77777777" w:rsidR="00BC5A69" w:rsidRDefault="00BC5A69" w:rsidP="00BC5A69">
      <w:pPr>
        <w:widowControl w:val="0"/>
        <w:jc w:val="center"/>
      </w:pPr>
      <w:r>
        <w:t xml:space="preserve">Článek VII. </w:t>
      </w:r>
    </w:p>
    <w:p w14:paraId="5C1D0408" w14:textId="77777777" w:rsidR="00BC5A69" w:rsidRDefault="00BC5A69" w:rsidP="00BC5A69">
      <w:pPr>
        <w:widowControl w:val="0"/>
        <w:jc w:val="center"/>
        <w:rPr>
          <w:b/>
          <w:bCs/>
        </w:rPr>
      </w:pPr>
      <w:r>
        <w:rPr>
          <w:b/>
          <w:bCs/>
        </w:rPr>
        <w:t>Výbor</w:t>
      </w:r>
    </w:p>
    <w:p w14:paraId="60308BAF" w14:textId="77777777" w:rsidR="00BC5A69" w:rsidRDefault="00BC5A69" w:rsidP="00BC5A69">
      <w:pPr>
        <w:widowControl w:val="0"/>
        <w:jc w:val="center"/>
      </w:pPr>
    </w:p>
    <w:p w14:paraId="416B9E2D" w14:textId="77777777" w:rsidR="00BC5A69" w:rsidRDefault="00BC5A69" w:rsidP="00BC5A69">
      <w:pPr>
        <w:widowControl w:val="0"/>
        <w:numPr>
          <w:ilvl w:val="0"/>
          <w:numId w:val="36"/>
        </w:numPr>
        <w:autoSpaceDE w:val="0"/>
        <w:autoSpaceDN w:val="0"/>
        <w:adjustRightInd w:val="0"/>
        <w:ind w:left="426" w:hanging="426"/>
        <w:jc w:val="both"/>
      </w:pPr>
      <w:r>
        <w:t xml:space="preserve">Výbor je výkonným orgánem společenství. Řídí a organizuje běžnou činnost společenství a rozhoduje ve věcech spojených se správou domu a pozemků a s předmětem činnosti společenství s výjimkou těch věcí, které jsou podle zákona a těchto stanov ve výlučné působnosti shromáždění, anebo si je shromáždění k rozhodnutí vyhradilo. </w:t>
      </w:r>
    </w:p>
    <w:p w14:paraId="58A009E0" w14:textId="77777777" w:rsidR="00BC5A69" w:rsidRDefault="00BC5A69" w:rsidP="00BC5A69">
      <w:pPr>
        <w:widowControl w:val="0"/>
        <w:ind w:left="426"/>
        <w:jc w:val="both"/>
      </w:pPr>
    </w:p>
    <w:p w14:paraId="0EA7B4F0" w14:textId="77777777" w:rsidR="00BC5A69" w:rsidRDefault="00BC5A69" w:rsidP="00BC5A69">
      <w:pPr>
        <w:widowControl w:val="0"/>
        <w:numPr>
          <w:ilvl w:val="0"/>
          <w:numId w:val="36"/>
        </w:numPr>
        <w:autoSpaceDE w:val="0"/>
        <w:autoSpaceDN w:val="0"/>
        <w:adjustRightInd w:val="0"/>
        <w:ind w:left="426" w:hanging="426"/>
        <w:jc w:val="both"/>
      </w:pPr>
      <w:r>
        <w:t xml:space="preserve">Výbor je statutárním orgánem společenství. Za svou činnost odpovídá výbor shromáždění. Za výbor jedná navenek jeho předseda. V době nepřítomnosti předsedy jej zastupuje místopředseda. Jde-li o písemné právní jednání, které činí výbor, musí být podepsáno předsedou nebo v jeho zastoupení místopředsedou a dalším členem výboru. Podepisuje-li předseda spolu s místopředsedou, je podpis místopředsedy považován za podpis dalšího člena výboru. </w:t>
      </w:r>
    </w:p>
    <w:p w14:paraId="52D51781" w14:textId="77777777" w:rsidR="00BC5A69" w:rsidRDefault="00BC5A69" w:rsidP="00BC5A69">
      <w:pPr>
        <w:widowControl w:val="0"/>
        <w:ind w:left="426"/>
        <w:jc w:val="both"/>
      </w:pPr>
    </w:p>
    <w:p w14:paraId="53F3922B" w14:textId="77777777" w:rsidR="00BC5A69" w:rsidRDefault="00BC5A69" w:rsidP="00BC5A69">
      <w:pPr>
        <w:widowControl w:val="0"/>
        <w:numPr>
          <w:ilvl w:val="0"/>
          <w:numId w:val="36"/>
        </w:numPr>
        <w:autoSpaceDE w:val="0"/>
        <w:autoSpaceDN w:val="0"/>
        <w:adjustRightInd w:val="0"/>
        <w:ind w:left="426" w:hanging="426"/>
        <w:jc w:val="both"/>
      </w:pPr>
      <w:r>
        <w:t xml:space="preserve">Členové výboru jsou voleni a odvoláváni shromážděním. Předsedu a místopředsedu volí výbor z řad svých členů a z funkce je odvolává. </w:t>
      </w:r>
    </w:p>
    <w:p w14:paraId="423B6173" w14:textId="77777777" w:rsidR="00BC5A69" w:rsidRDefault="00BC5A69" w:rsidP="00BC5A69">
      <w:pPr>
        <w:widowControl w:val="0"/>
        <w:ind w:left="426"/>
        <w:jc w:val="both"/>
      </w:pPr>
    </w:p>
    <w:p w14:paraId="7B164CD8" w14:textId="77777777" w:rsidR="00BC5A69" w:rsidRDefault="00BC5A69" w:rsidP="00BC5A69">
      <w:pPr>
        <w:widowControl w:val="0"/>
        <w:numPr>
          <w:ilvl w:val="0"/>
          <w:numId w:val="36"/>
        </w:numPr>
        <w:autoSpaceDE w:val="0"/>
        <w:autoSpaceDN w:val="0"/>
        <w:adjustRightInd w:val="0"/>
        <w:ind w:left="426" w:hanging="426"/>
        <w:jc w:val="both"/>
      </w:pPr>
      <w:r>
        <w:t xml:space="preserve">Předseda výboru organizuje, svolává (prostřednictvím e-mailové zprávy zaslané ostatním členům výboru nejméně 15 dní před termínem zasedání výboru), řídí činnost výboru a organizuje běžnou činnost společenství. </w:t>
      </w:r>
    </w:p>
    <w:p w14:paraId="218EF308" w14:textId="77777777" w:rsidR="00BC5A69" w:rsidRDefault="00BC5A69" w:rsidP="00BC5A69">
      <w:pPr>
        <w:widowControl w:val="0"/>
        <w:ind w:left="426"/>
        <w:jc w:val="both"/>
      </w:pPr>
    </w:p>
    <w:p w14:paraId="040E376D" w14:textId="77777777" w:rsidR="00BC5A69" w:rsidRDefault="00BC5A69" w:rsidP="00BC5A69">
      <w:pPr>
        <w:widowControl w:val="0"/>
        <w:numPr>
          <w:ilvl w:val="0"/>
          <w:numId w:val="36"/>
        </w:numPr>
        <w:autoSpaceDE w:val="0"/>
        <w:autoSpaceDN w:val="0"/>
        <w:adjustRightInd w:val="0"/>
        <w:ind w:left="426" w:hanging="426"/>
        <w:jc w:val="both"/>
      </w:pPr>
      <w:r>
        <w:t xml:space="preserve">Výbor koná své schůze podle potřeby, nejméně však jednou za čtvrtletí. </w:t>
      </w:r>
    </w:p>
    <w:p w14:paraId="307108F2" w14:textId="77777777" w:rsidR="00BC5A69" w:rsidRDefault="00BC5A69" w:rsidP="00BC5A69">
      <w:pPr>
        <w:widowControl w:val="0"/>
        <w:ind w:left="426"/>
        <w:jc w:val="both"/>
      </w:pPr>
    </w:p>
    <w:p w14:paraId="7B70F62A" w14:textId="77777777" w:rsidR="00BC5A69" w:rsidRDefault="00BC5A69" w:rsidP="00BC5A69">
      <w:pPr>
        <w:widowControl w:val="0"/>
        <w:numPr>
          <w:ilvl w:val="0"/>
          <w:numId w:val="36"/>
        </w:numPr>
        <w:autoSpaceDE w:val="0"/>
        <w:autoSpaceDN w:val="0"/>
        <w:adjustRightInd w:val="0"/>
        <w:ind w:left="426" w:hanging="426"/>
        <w:jc w:val="both"/>
      </w:pPr>
      <w:r>
        <w:t xml:space="preserve">Výbor může rozhodovat i mimo schůzi. K platnosti hlasování se v takovém případě vyžaduje vyjádření člena výboru s uvedením dne, měsíce a roku, kdy bylo učiněno, podepsané vlastní rukou na listině obsahující plné znění návrhu rozhodnutí nebo e-mailová zpráva zaslaná na e-mailovou adresu předsedy výboru, bude-li obsahovat plné znění návrhu rozhodnutí a výslovné vyjádření člena výboru k němu. </w:t>
      </w:r>
    </w:p>
    <w:p w14:paraId="37A0A9B0" w14:textId="77777777" w:rsidR="00BC5A69" w:rsidRDefault="00BC5A69" w:rsidP="00BC5A69">
      <w:pPr>
        <w:widowControl w:val="0"/>
        <w:ind w:left="426"/>
        <w:jc w:val="both"/>
      </w:pPr>
    </w:p>
    <w:p w14:paraId="299A854D" w14:textId="77777777" w:rsidR="00BC5A69" w:rsidRDefault="00BC5A69" w:rsidP="00BC5A69">
      <w:pPr>
        <w:widowControl w:val="0"/>
        <w:numPr>
          <w:ilvl w:val="0"/>
          <w:numId w:val="36"/>
        </w:numPr>
        <w:autoSpaceDE w:val="0"/>
        <w:autoSpaceDN w:val="0"/>
        <w:adjustRightInd w:val="0"/>
        <w:ind w:left="426" w:hanging="426"/>
        <w:jc w:val="both"/>
      </w:pPr>
      <w:r>
        <w:t xml:space="preserve">Výbor má 3 členy. Každý člen výboru má jeden hlas. </w:t>
      </w:r>
    </w:p>
    <w:p w14:paraId="27F8B5F0" w14:textId="77777777" w:rsidR="00BC5A69" w:rsidRDefault="00BC5A69" w:rsidP="00BC5A69">
      <w:pPr>
        <w:widowControl w:val="0"/>
        <w:ind w:left="426"/>
        <w:jc w:val="both"/>
      </w:pPr>
    </w:p>
    <w:p w14:paraId="0B687F4C" w14:textId="77777777" w:rsidR="00BC5A69" w:rsidRDefault="00BC5A69" w:rsidP="00BC5A69">
      <w:pPr>
        <w:widowControl w:val="0"/>
        <w:numPr>
          <w:ilvl w:val="0"/>
          <w:numId w:val="36"/>
        </w:numPr>
        <w:autoSpaceDE w:val="0"/>
        <w:autoSpaceDN w:val="0"/>
        <w:adjustRightInd w:val="0"/>
        <w:ind w:left="426" w:hanging="426"/>
        <w:jc w:val="both"/>
      </w:pPr>
      <w:r>
        <w:t>Výbor je schopen usnášení, je-li přítomna nadpoloviční většina jeho členů. K přijetí usnesení je zapotřebí nadpoloviční většiny hlasů přítomných členů výboru. Požádá-li o to člen výboru, musí být do zápisu výslovně uveden jeho nesouhlas s přijatým usnesením, popřípadě též důvody tohoto nesouhlasu.</w:t>
      </w:r>
    </w:p>
    <w:p w14:paraId="42E8488C" w14:textId="77777777" w:rsidR="00BC5A69" w:rsidRDefault="00BC5A69" w:rsidP="00BC5A69">
      <w:pPr>
        <w:widowControl w:val="0"/>
        <w:ind w:left="426"/>
        <w:jc w:val="both"/>
      </w:pPr>
    </w:p>
    <w:p w14:paraId="6433F6B4" w14:textId="77777777" w:rsidR="00BC5A69" w:rsidRDefault="00BC5A69" w:rsidP="00BC5A69">
      <w:pPr>
        <w:widowControl w:val="0"/>
        <w:numPr>
          <w:ilvl w:val="0"/>
          <w:numId w:val="36"/>
        </w:numPr>
        <w:autoSpaceDE w:val="0"/>
        <w:autoSpaceDN w:val="0"/>
        <w:adjustRightInd w:val="0"/>
        <w:ind w:left="426" w:hanging="426"/>
        <w:jc w:val="both"/>
      </w:pPr>
      <w:r>
        <w:t xml:space="preserve">Odpovědnost člena výboru za škodu, kterou způsobil porušením právní povinnosti při výkonu své funkce, se řídí ustanoveními občanského zákoníku. </w:t>
      </w:r>
    </w:p>
    <w:p w14:paraId="388C3B0C" w14:textId="77777777" w:rsidR="00BC5A69" w:rsidRDefault="00BC5A69" w:rsidP="00BC5A69">
      <w:pPr>
        <w:widowControl w:val="0"/>
        <w:ind w:left="426"/>
        <w:jc w:val="both"/>
      </w:pPr>
    </w:p>
    <w:p w14:paraId="76C20529" w14:textId="77777777" w:rsidR="00BC5A69" w:rsidRDefault="00BC5A69" w:rsidP="00BC5A69">
      <w:pPr>
        <w:widowControl w:val="0"/>
        <w:numPr>
          <w:ilvl w:val="0"/>
          <w:numId w:val="36"/>
        </w:numPr>
        <w:autoSpaceDE w:val="0"/>
        <w:autoSpaceDN w:val="0"/>
        <w:adjustRightInd w:val="0"/>
        <w:ind w:left="426" w:hanging="426"/>
        <w:jc w:val="both"/>
      </w:pPr>
      <w:r>
        <w:t>Výbor jako výkonný orgán společenství zejména:</w:t>
      </w:r>
    </w:p>
    <w:p w14:paraId="0C4CF2E1" w14:textId="77777777" w:rsidR="00BC5A69" w:rsidRDefault="00BC5A69" w:rsidP="00BC5A69">
      <w:pPr>
        <w:widowControl w:val="0"/>
        <w:numPr>
          <w:ilvl w:val="0"/>
          <w:numId w:val="37"/>
        </w:numPr>
        <w:autoSpaceDE w:val="0"/>
        <w:autoSpaceDN w:val="0"/>
        <w:adjustRightInd w:val="0"/>
        <w:jc w:val="both"/>
      </w:pPr>
      <w:r>
        <w:t xml:space="preserve">zajišťuje záležitosti společenství ve věcech správy domu a pozemků a dalších činností společenství podle zákona a těchto stanov, pokud nejde o záležitosti, které jsou v působnosti shromáždění; zajišťuje plnění usnesení shromáždění a odpovídá mu za svou činnost, </w:t>
      </w:r>
    </w:p>
    <w:p w14:paraId="7F0E5450" w14:textId="77777777" w:rsidR="00BC5A69" w:rsidRDefault="00BC5A69" w:rsidP="00BC5A69">
      <w:pPr>
        <w:widowControl w:val="0"/>
        <w:numPr>
          <w:ilvl w:val="0"/>
          <w:numId w:val="37"/>
        </w:numPr>
        <w:autoSpaceDE w:val="0"/>
        <w:autoSpaceDN w:val="0"/>
        <w:adjustRightInd w:val="0"/>
        <w:jc w:val="both"/>
      </w:pPr>
      <w:r>
        <w:t xml:space="preserve">rozhoduje o uzavírání smluv ve věcech předmětu činnosti společenství, zejména k zajištění oprav, pojištění domu a zajištění dodávky služeb spojených s užíváním jednotek, </w:t>
      </w:r>
    </w:p>
    <w:p w14:paraId="63C57234" w14:textId="4B291429" w:rsidR="00BC5A69" w:rsidRDefault="00BC5A69" w:rsidP="00BC5A69">
      <w:pPr>
        <w:widowControl w:val="0"/>
        <w:numPr>
          <w:ilvl w:val="0"/>
          <w:numId w:val="37"/>
        </w:numPr>
        <w:autoSpaceDE w:val="0"/>
        <w:autoSpaceDN w:val="0"/>
        <w:adjustRightInd w:val="0"/>
        <w:jc w:val="both"/>
      </w:pPr>
      <w:r>
        <w:t>uděluje souhlas ke změně účelu užívání bytu,</w:t>
      </w:r>
    </w:p>
    <w:p w14:paraId="28BB1985" w14:textId="01F73879" w:rsidR="00BC5A69" w:rsidRDefault="00BC5A69" w:rsidP="00BC5A69">
      <w:pPr>
        <w:widowControl w:val="0"/>
        <w:numPr>
          <w:ilvl w:val="0"/>
          <w:numId w:val="37"/>
        </w:numPr>
        <w:autoSpaceDE w:val="0"/>
        <w:autoSpaceDN w:val="0"/>
        <w:adjustRightInd w:val="0"/>
        <w:jc w:val="both"/>
      </w:pPr>
      <w:r>
        <w:t xml:space="preserve">uděluje souhlas ke změně stavby v případě, že jde o změny v rámci jednotlivých bytů, </w:t>
      </w:r>
    </w:p>
    <w:p w14:paraId="2CCEDAFC" w14:textId="77777777" w:rsidR="00BC5A69" w:rsidRDefault="00BC5A69" w:rsidP="00BC5A69">
      <w:pPr>
        <w:widowControl w:val="0"/>
        <w:numPr>
          <w:ilvl w:val="0"/>
          <w:numId w:val="37"/>
        </w:numPr>
        <w:autoSpaceDE w:val="0"/>
        <w:autoSpaceDN w:val="0"/>
        <w:adjustRightInd w:val="0"/>
        <w:jc w:val="both"/>
      </w:pPr>
      <w:r>
        <w:t xml:space="preserve">odpovídá za vedení účetnictví a za sestavení účetní závěrky a za předložení přiznání k daním, pokud tato povinnost vyplývá z právních předpisů, </w:t>
      </w:r>
    </w:p>
    <w:p w14:paraId="16B3BCF5" w14:textId="77777777" w:rsidR="00BC5A69" w:rsidRDefault="00BC5A69" w:rsidP="00BC5A69">
      <w:pPr>
        <w:widowControl w:val="0"/>
        <w:numPr>
          <w:ilvl w:val="0"/>
          <w:numId w:val="37"/>
        </w:numPr>
        <w:autoSpaceDE w:val="0"/>
        <w:autoSpaceDN w:val="0"/>
        <w:adjustRightInd w:val="0"/>
        <w:jc w:val="both"/>
      </w:pPr>
      <w:r>
        <w:t xml:space="preserve">připravuje podklady pro jednání shromáždění, svolává shromáždění, předkládá shromáždění zprávu o hospodaření společenství, zprávu o správě domu a pozemků a o dalších činnostech společenství, které obsahují zejména základní údaje o provedených a plánovaných opravách, údržbě a povinných revizích včetně údajů o použití a stavu příspěvků na správu domu a pozemků, </w:t>
      </w:r>
    </w:p>
    <w:p w14:paraId="0864BA74" w14:textId="77777777" w:rsidR="00BC5A69" w:rsidRDefault="00BC5A69" w:rsidP="00BC5A69">
      <w:pPr>
        <w:widowControl w:val="0"/>
        <w:numPr>
          <w:ilvl w:val="0"/>
          <w:numId w:val="37"/>
        </w:numPr>
        <w:autoSpaceDE w:val="0"/>
        <w:autoSpaceDN w:val="0"/>
        <w:adjustRightInd w:val="0"/>
        <w:jc w:val="both"/>
      </w:pPr>
      <w:r>
        <w:t xml:space="preserve">předkládá k projednání a schválení účetní závěrku a písemné materiály, které má shromáždění projednat, </w:t>
      </w:r>
    </w:p>
    <w:p w14:paraId="1B51B781" w14:textId="77777777" w:rsidR="00BC5A69" w:rsidRDefault="00BC5A69" w:rsidP="00BC5A69">
      <w:pPr>
        <w:widowControl w:val="0"/>
        <w:numPr>
          <w:ilvl w:val="0"/>
          <w:numId w:val="37"/>
        </w:numPr>
        <w:autoSpaceDE w:val="0"/>
        <w:autoSpaceDN w:val="0"/>
        <w:adjustRightInd w:val="0"/>
        <w:jc w:val="both"/>
      </w:pPr>
      <w:r>
        <w:t xml:space="preserve">zajišťuje řádné vedení písemností společenství, </w:t>
      </w:r>
    </w:p>
    <w:p w14:paraId="28F98EA8" w14:textId="77777777" w:rsidR="00BC5A69" w:rsidRDefault="00BC5A69" w:rsidP="00BC5A69">
      <w:pPr>
        <w:widowControl w:val="0"/>
        <w:numPr>
          <w:ilvl w:val="0"/>
          <w:numId w:val="37"/>
        </w:numPr>
        <w:autoSpaceDE w:val="0"/>
        <w:autoSpaceDN w:val="0"/>
        <w:adjustRightInd w:val="0"/>
        <w:jc w:val="both"/>
      </w:pPr>
      <w:r>
        <w:t xml:space="preserve">sděluje jednotlivým členům společenství podle usnesení shromáždění výši příspěvků na náklady spojené se správou domu a pozemků a výši záloh na úhradu za služby, </w:t>
      </w:r>
    </w:p>
    <w:p w14:paraId="08E27EC1" w14:textId="77777777" w:rsidR="00BC5A69" w:rsidRDefault="00BC5A69" w:rsidP="00BC5A69">
      <w:pPr>
        <w:widowControl w:val="0"/>
        <w:numPr>
          <w:ilvl w:val="0"/>
          <w:numId w:val="37"/>
        </w:numPr>
        <w:autoSpaceDE w:val="0"/>
        <w:autoSpaceDN w:val="0"/>
        <w:adjustRightInd w:val="0"/>
        <w:jc w:val="both"/>
      </w:pPr>
      <w:r>
        <w:t xml:space="preserve">zajišťuje vyúčtování záloh na úhradu za služby a vypořádání nedoplatků nebo přeplatků, </w:t>
      </w:r>
    </w:p>
    <w:p w14:paraId="74255CAB" w14:textId="77777777" w:rsidR="00BC5A69" w:rsidRDefault="00BC5A69" w:rsidP="00BC5A69">
      <w:pPr>
        <w:widowControl w:val="0"/>
        <w:numPr>
          <w:ilvl w:val="0"/>
          <w:numId w:val="37"/>
        </w:numPr>
        <w:autoSpaceDE w:val="0"/>
        <w:autoSpaceDN w:val="0"/>
        <w:adjustRightInd w:val="0"/>
        <w:jc w:val="both"/>
      </w:pPr>
      <w:r>
        <w:t>zajišťuje včasné plnění závazků společenství vzniklých ze smluv a jiných závazků a povinností vůči třetím osobám a včasné uplatňování pohledávek společenství,</w:t>
      </w:r>
    </w:p>
    <w:p w14:paraId="586112EA" w14:textId="77777777" w:rsidR="00BC5A69" w:rsidRDefault="00BC5A69" w:rsidP="00BC5A69">
      <w:pPr>
        <w:numPr>
          <w:ilvl w:val="0"/>
          <w:numId w:val="37"/>
        </w:numPr>
        <w:jc w:val="both"/>
        <w:rPr>
          <w:rFonts w:eastAsia="Times New Roman"/>
        </w:rPr>
      </w:pPr>
      <w:r>
        <w:t xml:space="preserve">rozhoduje o převzetí účinků jednání učiněných za společenství před jejím vznikem. </w:t>
      </w:r>
    </w:p>
    <w:p w14:paraId="1F1F9285" w14:textId="77777777" w:rsidR="00BC5A69" w:rsidRDefault="00BC5A69" w:rsidP="00BC5A69">
      <w:pPr>
        <w:widowControl w:val="0"/>
      </w:pPr>
      <w:r>
        <w:t xml:space="preserve"> </w:t>
      </w:r>
    </w:p>
    <w:p w14:paraId="1944C74B" w14:textId="77777777" w:rsidR="00BC5A69" w:rsidRDefault="00BC5A69" w:rsidP="00BC5A69">
      <w:pPr>
        <w:widowControl w:val="0"/>
        <w:numPr>
          <w:ilvl w:val="0"/>
          <w:numId w:val="36"/>
        </w:numPr>
        <w:autoSpaceDE w:val="0"/>
        <w:autoSpaceDN w:val="0"/>
        <w:adjustRightInd w:val="0"/>
        <w:ind w:left="426" w:hanging="426"/>
        <w:jc w:val="both"/>
      </w:pPr>
      <w:r>
        <w:t>Výbor jako statutární orgán společenství zejména:</w:t>
      </w:r>
    </w:p>
    <w:p w14:paraId="7E9E4CF4" w14:textId="77777777" w:rsidR="00BC5A69" w:rsidRDefault="00BC5A69" w:rsidP="00BC5A69">
      <w:pPr>
        <w:widowControl w:val="0"/>
        <w:numPr>
          <w:ilvl w:val="0"/>
          <w:numId w:val="38"/>
        </w:numPr>
        <w:autoSpaceDE w:val="0"/>
        <w:autoSpaceDN w:val="0"/>
        <w:adjustRightInd w:val="0"/>
        <w:jc w:val="both"/>
      </w:pPr>
      <w:r>
        <w:t xml:space="preserve">v souladu se zákonem, s těmito stanovami a s usneseními shromáždění zastupuje společenství navenek při všech právních jednáních ve věcech předmětu jeho činnosti, zejména též uzavírá smlouvy, </w:t>
      </w:r>
    </w:p>
    <w:p w14:paraId="19FB1C23" w14:textId="77777777" w:rsidR="00BC5A69" w:rsidRDefault="00BC5A69" w:rsidP="00BC5A69">
      <w:pPr>
        <w:widowControl w:val="0"/>
        <w:numPr>
          <w:ilvl w:val="0"/>
          <w:numId w:val="38"/>
        </w:numPr>
        <w:autoSpaceDE w:val="0"/>
        <w:autoSpaceDN w:val="0"/>
        <w:adjustRightInd w:val="0"/>
        <w:jc w:val="both"/>
      </w:pPr>
      <w:r>
        <w:t xml:space="preserve">zajišťuje kontrolu kvality dodávek, služeb a jiných plnění podle uzavřených smluv a činí vůči dodavatelům potřebná právní nebo jiná opatření k odstranění zjištěných nedostatků nebo k náhradě vzniklé škody, </w:t>
      </w:r>
    </w:p>
    <w:p w14:paraId="517328FB" w14:textId="77777777" w:rsidR="00BC5A69" w:rsidRDefault="00BC5A69" w:rsidP="00BC5A69">
      <w:pPr>
        <w:widowControl w:val="0"/>
        <w:numPr>
          <w:ilvl w:val="0"/>
          <w:numId w:val="38"/>
        </w:numPr>
        <w:autoSpaceDE w:val="0"/>
        <w:autoSpaceDN w:val="0"/>
        <w:adjustRightInd w:val="0"/>
        <w:jc w:val="both"/>
      </w:pPr>
      <w:r>
        <w:t xml:space="preserve">jménem společenství vymáhá plnění povinností uložených členům společenství, </w:t>
      </w:r>
    </w:p>
    <w:p w14:paraId="49F7FCD9" w14:textId="77777777" w:rsidR="00BC5A69" w:rsidRDefault="00BC5A69" w:rsidP="00BC5A69">
      <w:pPr>
        <w:widowControl w:val="0"/>
        <w:numPr>
          <w:ilvl w:val="0"/>
          <w:numId w:val="38"/>
        </w:numPr>
        <w:autoSpaceDE w:val="0"/>
        <w:autoSpaceDN w:val="0"/>
        <w:adjustRightInd w:val="0"/>
        <w:jc w:val="both"/>
        <w:rPr>
          <w:rFonts w:ascii="Times New Roman" w:eastAsia="Times New Roman" w:hAnsi="Times New Roman" w:cs="Times New Roman"/>
        </w:rPr>
      </w:pPr>
      <w:r>
        <w:t xml:space="preserve">plní povinnosti podle zákona ve vztahu k veřejnému rejstříku, do nějž se společenství zapisuje. </w:t>
      </w:r>
    </w:p>
    <w:p w14:paraId="49ABFE9A" w14:textId="77777777" w:rsidR="00BC5A69" w:rsidRDefault="00BC5A69" w:rsidP="00BC5A69"/>
    <w:p w14:paraId="665337C1" w14:textId="77777777" w:rsidR="00BC5A69" w:rsidRDefault="00BC5A69" w:rsidP="00BC5A69">
      <w:pPr>
        <w:numPr>
          <w:ilvl w:val="0"/>
          <w:numId w:val="36"/>
        </w:numPr>
        <w:jc w:val="both"/>
        <w:rPr>
          <w:b/>
        </w:rPr>
      </w:pPr>
      <w:r>
        <w:t xml:space="preserve">Výbor se ke dni schválení stanov neustanovuje. Funkci prvního statutárního orgánu společenství bude vykonávat předseda společenství uvedený v čl. VIII. odst. 6 těchto stanov. </w:t>
      </w:r>
    </w:p>
    <w:p w14:paraId="218ED0D7" w14:textId="77777777" w:rsidR="00BC5A69" w:rsidRDefault="00BC5A69" w:rsidP="00BC5A69">
      <w:pPr>
        <w:widowControl w:val="0"/>
      </w:pPr>
    </w:p>
    <w:p w14:paraId="7EEE86E4" w14:textId="77777777" w:rsidR="00BC5A69" w:rsidRDefault="00BC5A69" w:rsidP="00BC5A69">
      <w:pPr>
        <w:widowControl w:val="0"/>
        <w:jc w:val="center"/>
      </w:pPr>
      <w:r>
        <w:t xml:space="preserve">Článek VIII. </w:t>
      </w:r>
    </w:p>
    <w:p w14:paraId="1FB9E146" w14:textId="77777777" w:rsidR="00BC5A69" w:rsidRDefault="00BC5A69" w:rsidP="00BC5A69">
      <w:pPr>
        <w:widowControl w:val="0"/>
        <w:jc w:val="center"/>
        <w:rPr>
          <w:b/>
          <w:bCs/>
        </w:rPr>
      </w:pPr>
      <w:r>
        <w:rPr>
          <w:b/>
          <w:bCs/>
        </w:rPr>
        <w:t xml:space="preserve">Předseda společenství </w:t>
      </w:r>
    </w:p>
    <w:p w14:paraId="39040B6E" w14:textId="77777777" w:rsidR="00BC5A69" w:rsidRDefault="00BC5A69" w:rsidP="00BC5A69">
      <w:pPr>
        <w:widowControl w:val="0"/>
        <w:rPr>
          <w:b/>
          <w:bCs/>
        </w:rPr>
      </w:pPr>
    </w:p>
    <w:p w14:paraId="6B373BFF" w14:textId="77777777" w:rsidR="00BC5A69" w:rsidRDefault="00BC5A69" w:rsidP="00BC5A69">
      <w:pPr>
        <w:widowControl w:val="0"/>
        <w:numPr>
          <w:ilvl w:val="0"/>
          <w:numId w:val="39"/>
        </w:numPr>
        <w:autoSpaceDE w:val="0"/>
        <w:autoSpaceDN w:val="0"/>
        <w:adjustRightInd w:val="0"/>
        <w:ind w:left="426" w:hanging="426"/>
        <w:jc w:val="both"/>
      </w:pPr>
      <w:r>
        <w:t xml:space="preserve">Předseda společenství plní funkci výkonného a statutárního orgánu společenství. </w:t>
      </w:r>
    </w:p>
    <w:p w14:paraId="410598F4" w14:textId="77777777" w:rsidR="00BC5A69" w:rsidRDefault="00BC5A69" w:rsidP="00BC5A69">
      <w:pPr>
        <w:widowControl w:val="0"/>
        <w:ind w:left="426"/>
        <w:jc w:val="both"/>
      </w:pPr>
    </w:p>
    <w:p w14:paraId="0EC9911A" w14:textId="77777777" w:rsidR="00BC5A69" w:rsidRDefault="00BC5A69" w:rsidP="00BC5A69">
      <w:pPr>
        <w:widowControl w:val="0"/>
        <w:numPr>
          <w:ilvl w:val="0"/>
          <w:numId w:val="39"/>
        </w:numPr>
        <w:autoSpaceDE w:val="0"/>
        <w:autoSpaceDN w:val="0"/>
        <w:adjustRightInd w:val="0"/>
        <w:ind w:left="426" w:hanging="426"/>
        <w:jc w:val="both"/>
      </w:pPr>
      <w:r>
        <w:t xml:space="preserve">Předseda společenství činí právní jednání a podepisuje je v zastoupení společenství. </w:t>
      </w:r>
    </w:p>
    <w:p w14:paraId="65D0385B" w14:textId="77777777" w:rsidR="00BC5A69" w:rsidRDefault="00BC5A69" w:rsidP="00BC5A69">
      <w:pPr>
        <w:widowControl w:val="0"/>
        <w:ind w:left="426"/>
        <w:jc w:val="both"/>
      </w:pPr>
    </w:p>
    <w:p w14:paraId="000EF7D2" w14:textId="77777777" w:rsidR="00BC5A69" w:rsidRDefault="00BC5A69" w:rsidP="00BC5A69">
      <w:pPr>
        <w:widowControl w:val="0"/>
        <w:numPr>
          <w:ilvl w:val="0"/>
          <w:numId w:val="39"/>
        </w:numPr>
        <w:autoSpaceDE w:val="0"/>
        <w:autoSpaceDN w:val="0"/>
        <w:adjustRightInd w:val="0"/>
        <w:ind w:left="426" w:hanging="426"/>
        <w:jc w:val="both"/>
      </w:pPr>
      <w:r>
        <w:t xml:space="preserve">Předsedu společenství volí shromáždění stejným způsobem, jakým se volí výbor. </w:t>
      </w:r>
    </w:p>
    <w:p w14:paraId="5945D0F6" w14:textId="77777777" w:rsidR="00BC5A69" w:rsidRDefault="00BC5A69" w:rsidP="00BC5A69">
      <w:pPr>
        <w:widowControl w:val="0"/>
        <w:ind w:left="426"/>
        <w:jc w:val="both"/>
      </w:pPr>
    </w:p>
    <w:p w14:paraId="666E4482" w14:textId="77777777" w:rsidR="00BC5A69" w:rsidRDefault="00BC5A69" w:rsidP="00BC5A69">
      <w:pPr>
        <w:widowControl w:val="0"/>
        <w:numPr>
          <w:ilvl w:val="0"/>
          <w:numId w:val="39"/>
        </w:numPr>
        <w:autoSpaceDE w:val="0"/>
        <w:autoSpaceDN w:val="0"/>
        <w:adjustRightInd w:val="0"/>
        <w:ind w:left="426" w:hanging="426"/>
        <w:jc w:val="both"/>
      </w:pPr>
      <w:r>
        <w:t xml:space="preserve">Předseda společenství vykonává působnost a plní úkoly v rozsahu, v jakém jinak přísluší podle zákona a těchto stanov výboru. </w:t>
      </w:r>
    </w:p>
    <w:p w14:paraId="2F472038" w14:textId="77777777" w:rsidR="00BC5A69" w:rsidRDefault="00BC5A69" w:rsidP="00BC5A69">
      <w:pPr>
        <w:widowControl w:val="0"/>
        <w:ind w:left="426"/>
        <w:jc w:val="both"/>
      </w:pPr>
    </w:p>
    <w:p w14:paraId="56ABDAE3" w14:textId="77777777" w:rsidR="00BC5A69" w:rsidRDefault="00BC5A69" w:rsidP="00BC5A69">
      <w:pPr>
        <w:widowControl w:val="0"/>
        <w:numPr>
          <w:ilvl w:val="0"/>
          <w:numId w:val="39"/>
        </w:numPr>
        <w:autoSpaceDE w:val="0"/>
        <w:autoSpaceDN w:val="0"/>
        <w:adjustRightInd w:val="0"/>
        <w:ind w:left="426" w:hanging="426"/>
        <w:jc w:val="both"/>
      </w:pPr>
      <w:r>
        <w:t xml:space="preserve">Předseda společenství odpovídá za porušení svých povinností shodně jako člen výboru. </w:t>
      </w:r>
    </w:p>
    <w:p w14:paraId="19F90870" w14:textId="77777777" w:rsidR="00BC5A69" w:rsidRDefault="00BC5A69" w:rsidP="00BC5A69">
      <w:pPr>
        <w:pStyle w:val="Odstavecseseznamem"/>
        <w:rPr>
          <w:color w:val="1F4E79" w:themeColor="accent1" w:themeShade="80"/>
        </w:rPr>
      </w:pPr>
    </w:p>
    <w:p w14:paraId="01C57F97" w14:textId="77777777" w:rsidR="00BC5A69" w:rsidRDefault="00BC5A69" w:rsidP="00BC5A69">
      <w:pPr>
        <w:pStyle w:val="Odstavecseseznamem"/>
        <w:numPr>
          <w:ilvl w:val="0"/>
          <w:numId w:val="39"/>
        </w:numPr>
        <w:overflowPunct w:val="0"/>
        <w:autoSpaceDE w:val="0"/>
        <w:autoSpaceDN w:val="0"/>
        <w:adjustRightInd w:val="0"/>
        <w:ind w:left="426" w:hanging="426"/>
        <w:jc w:val="both"/>
        <w:textAlignment w:val="baseline"/>
      </w:pPr>
      <w:r>
        <w:rPr>
          <w:b/>
          <w:i/>
        </w:rPr>
        <w:t>Předsedou společenství je CENTRAL GROUP a.s., IČ: 24227757, se sídlem Na Strži 1702/65, 140 00 Praha 4, společnost zapsaná v obchodním rejstříku u Městského soudu v Praze, oddíl B, vložka 17925.</w:t>
      </w:r>
    </w:p>
    <w:p w14:paraId="10BC8199" w14:textId="77777777" w:rsidR="00BC5A69" w:rsidRDefault="00BC5A69" w:rsidP="00BC5A69">
      <w:pPr>
        <w:widowControl w:val="0"/>
      </w:pPr>
      <w:r>
        <w:t xml:space="preserve"> </w:t>
      </w:r>
    </w:p>
    <w:p w14:paraId="2AC497D6" w14:textId="77777777" w:rsidR="00BC5A69" w:rsidRDefault="00BC5A69" w:rsidP="00BC5A69">
      <w:pPr>
        <w:widowControl w:val="0"/>
        <w:jc w:val="center"/>
      </w:pPr>
      <w:r>
        <w:t xml:space="preserve">Článek IX. </w:t>
      </w:r>
    </w:p>
    <w:p w14:paraId="5301C1A3" w14:textId="77777777" w:rsidR="00BC5A69" w:rsidRDefault="00BC5A69" w:rsidP="00BC5A69">
      <w:pPr>
        <w:widowControl w:val="0"/>
        <w:jc w:val="center"/>
        <w:rPr>
          <w:b/>
          <w:bCs/>
        </w:rPr>
      </w:pPr>
      <w:r>
        <w:rPr>
          <w:b/>
          <w:bCs/>
        </w:rPr>
        <w:t xml:space="preserve">Kontrolní komise, revizor </w:t>
      </w:r>
    </w:p>
    <w:p w14:paraId="056E5C57" w14:textId="77777777" w:rsidR="00BC5A69" w:rsidRDefault="00BC5A69" w:rsidP="00BC5A69">
      <w:pPr>
        <w:widowControl w:val="0"/>
        <w:rPr>
          <w:b/>
          <w:bCs/>
        </w:rPr>
      </w:pPr>
    </w:p>
    <w:p w14:paraId="75D92C13" w14:textId="77777777" w:rsidR="00BC5A69" w:rsidRDefault="00BC5A69" w:rsidP="00BC5A69">
      <w:pPr>
        <w:widowControl w:val="0"/>
        <w:numPr>
          <w:ilvl w:val="0"/>
          <w:numId w:val="40"/>
        </w:numPr>
        <w:autoSpaceDE w:val="0"/>
        <w:autoSpaceDN w:val="0"/>
        <w:adjustRightInd w:val="0"/>
        <w:ind w:left="426" w:hanging="426"/>
        <w:jc w:val="both"/>
      </w:pPr>
      <w:r>
        <w:t xml:space="preserve">Kontrolní komise je kontrolním orgánem společenství, který je oprávněn kontrolovat činnost společenství a projednávat stížnosti jeho členů na činnost společenství nebo jeho orgánů. Kontrolní komise nebo její pověřený člen je oprávněn nahlížet do účetních a jiných dokladů společenství a vyžadovat od výboru nebo předsedy společenství potřebné informace pro svou kontrolní činnost. Kontrolní komise odpovídá pouze shromáždění a je nezávislá na ostatních orgánech společenství. </w:t>
      </w:r>
    </w:p>
    <w:p w14:paraId="277CD721" w14:textId="77777777" w:rsidR="00BC5A69" w:rsidRDefault="00BC5A69" w:rsidP="00BC5A69">
      <w:pPr>
        <w:widowControl w:val="0"/>
        <w:ind w:left="426"/>
        <w:jc w:val="both"/>
      </w:pPr>
    </w:p>
    <w:p w14:paraId="7B55DB23" w14:textId="77777777" w:rsidR="00BC5A69" w:rsidRDefault="00BC5A69" w:rsidP="00BC5A69">
      <w:pPr>
        <w:widowControl w:val="0"/>
        <w:numPr>
          <w:ilvl w:val="0"/>
          <w:numId w:val="40"/>
        </w:numPr>
        <w:autoSpaceDE w:val="0"/>
        <w:autoSpaceDN w:val="0"/>
        <w:adjustRightInd w:val="0"/>
        <w:ind w:left="426" w:hanging="426"/>
        <w:jc w:val="both"/>
      </w:pPr>
      <w:r>
        <w:t xml:space="preserve">Kontrolní komise má 3 členy a volí ji shromáždění stejným způsobem, jakým se volí výbor. Ze svých členů volí kontrolní komise svého předsedu, který svolává a řídí jednání této komise. </w:t>
      </w:r>
    </w:p>
    <w:p w14:paraId="27C4B8DD" w14:textId="77777777" w:rsidR="00BC5A69" w:rsidRDefault="00BC5A69" w:rsidP="00BC5A69">
      <w:pPr>
        <w:widowControl w:val="0"/>
        <w:ind w:left="426"/>
        <w:jc w:val="both"/>
      </w:pPr>
    </w:p>
    <w:p w14:paraId="40F4C689" w14:textId="77777777" w:rsidR="00BC5A69" w:rsidRDefault="00BC5A69" w:rsidP="00BC5A69">
      <w:pPr>
        <w:widowControl w:val="0"/>
        <w:numPr>
          <w:ilvl w:val="0"/>
          <w:numId w:val="40"/>
        </w:numPr>
        <w:autoSpaceDE w:val="0"/>
        <w:autoSpaceDN w:val="0"/>
        <w:adjustRightInd w:val="0"/>
        <w:ind w:left="426" w:hanging="426"/>
        <w:jc w:val="both"/>
      </w:pPr>
      <w:r>
        <w:t>Kontrolní komise v rámci své působnosti zejména:</w:t>
      </w:r>
    </w:p>
    <w:p w14:paraId="09713DDB" w14:textId="77777777" w:rsidR="00BC5A69" w:rsidRDefault="00BC5A69" w:rsidP="00BC5A69">
      <w:pPr>
        <w:widowControl w:val="0"/>
        <w:numPr>
          <w:ilvl w:val="0"/>
          <w:numId w:val="41"/>
        </w:numPr>
        <w:autoSpaceDE w:val="0"/>
        <w:autoSpaceDN w:val="0"/>
        <w:adjustRightInd w:val="0"/>
        <w:jc w:val="both"/>
      </w:pPr>
      <w:r>
        <w:t xml:space="preserve">kontroluje, zda společenství a jeho orgány vyvíjejí činnost v souladu se zákonem a s těmito stanovami, </w:t>
      </w:r>
    </w:p>
    <w:p w14:paraId="585EA3FE" w14:textId="77777777" w:rsidR="00BC5A69" w:rsidRDefault="00BC5A69" w:rsidP="00BC5A69">
      <w:pPr>
        <w:widowControl w:val="0"/>
        <w:numPr>
          <w:ilvl w:val="0"/>
          <w:numId w:val="41"/>
        </w:numPr>
        <w:autoSpaceDE w:val="0"/>
        <w:autoSpaceDN w:val="0"/>
        <w:adjustRightInd w:val="0"/>
        <w:jc w:val="both"/>
      </w:pPr>
      <w:r>
        <w:t xml:space="preserve">vyjadřuje se k řádné účetní závěrce společenství a ke zprávě výboru určené k projednání na schůzi shromáždění, </w:t>
      </w:r>
    </w:p>
    <w:p w14:paraId="41C63245" w14:textId="77777777" w:rsidR="00BC5A69" w:rsidRDefault="00BC5A69" w:rsidP="00BC5A69">
      <w:pPr>
        <w:widowControl w:val="0"/>
        <w:numPr>
          <w:ilvl w:val="0"/>
          <w:numId w:val="41"/>
        </w:numPr>
        <w:autoSpaceDE w:val="0"/>
        <w:autoSpaceDN w:val="0"/>
        <w:adjustRightInd w:val="0"/>
        <w:jc w:val="both"/>
      </w:pPr>
      <w:r>
        <w:t xml:space="preserve">podává shromáždění zprávu o výsledcích své kontrolní činnosti, </w:t>
      </w:r>
    </w:p>
    <w:p w14:paraId="6B836997" w14:textId="77777777" w:rsidR="00BC5A69" w:rsidRDefault="00BC5A69" w:rsidP="00BC5A69">
      <w:pPr>
        <w:widowControl w:val="0"/>
        <w:numPr>
          <w:ilvl w:val="0"/>
          <w:numId w:val="41"/>
        </w:numPr>
        <w:autoSpaceDE w:val="0"/>
        <w:autoSpaceDN w:val="0"/>
        <w:adjustRightInd w:val="0"/>
        <w:jc w:val="both"/>
      </w:pPr>
      <w:r>
        <w:t xml:space="preserve">může podat výboru nebo předsedovi společenství zprávu o nedostatcích zjištěných při své kontrolní činnosti s návrhy na opatření včetně termínů na jejich odstranění, </w:t>
      </w:r>
    </w:p>
    <w:p w14:paraId="2B76AE9B" w14:textId="77777777" w:rsidR="00BC5A69" w:rsidRDefault="00BC5A69" w:rsidP="00BC5A69">
      <w:pPr>
        <w:widowControl w:val="0"/>
        <w:numPr>
          <w:ilvl w:val="0"/>
          <w:numId w:val="41"/>
        </w:numPr>
        <w:autoSpaceDE w:val="0"/>
        <w:autoSpaceDN w:val="0"/>
        <w:adjustRightInd w:val="0"/>
        <w:jc w:val="both"/>
      </w:pPr>
      <w:r>
        <w:t xml:space="preserve">účastní se prostřednictvím svého zástupce jednání výboru. </w:t>
      </w:r>
    </w:p>
    <w:p w14:paraId="031547C1" w14:textId="77777777" w:rsidR="00BC5A69" w:rsidRDefault="00BC5A69" w:rsidP="00BC5A69">
      <w:pPr>
        <w:widowControl w:val="0"/>
      </w:pPr>
      <w:r>
        <w:t xml:space="preserve"> </w:t>
      </w:r>
    </w:p>
    <w:p w14:paraId="626E699D" w14:textId="77777777" w:rsidR="00BC5A69" w:rsidRDefault="00BC5A69" w:rsidP="00BC5A69">
      <w:pPr>
        <w:widowControl w:val="0"/>
        <w:numPr>
          <w:ilvl w:val="0"/>
          <w:numId w:val="40"/>
        </w:numPr>
        <w:autoSpaceDE w:val="0"/>
        <w:autoSpaceDN w:val="0"/>
        <w:adjustRightInd w:val="0"/>
        <w:ind w:left="426" w:hanging="426"/>
        <w:jc w:val="both"/>
      </w:pPr>
      <w:r>
        <w:t xml:space="preserve">Ustanovení odstavce 1 až 3 se použijí, rozhodne-li shromáždění o zřízení kontrolní komise [čl. V odst. 1 písm. b) stanov]. </w:t>
      </w:r>
    </w:p>
    <w:p w14:paraId="40D69636" w14:textId="77777777" w:rsidR="00BC5A69" w:rsidRDefault="00BC5A69" w:rsidP="00BC5A69">
      <w:pPr>
        <w:widowControl w:val="0"/>
        <w:ind w:left="426"/>
        <w:jc w:val="both"/>
      </w:pPr>
    </w:p>
    <w:p w14:paraId="034D6EDC" w14:textId="77777777" w:rsidR="00BC5A69" w:rsidRDefault="00BC5A69" w:rsidP="00BC5A69">
      <w:pPr>
        <w:widowControl w:val="0"/>
        <w:numPr>
          <w:ilvl w:val="0"/>
          <w:numId w:val="40"/>
        </w:numPr>
        <w:autoSpaceDE w:val="0"/>
        <w:autoSpaceDN w:val="0"/>
        <w:adjustRightInd w:val="0"/>
        <w:ind w:left="426" w:hanging="426"/>
        <w:jc w:val="both"/>
      </w:pPr>
      <w:r>
        <w:t>Kontrolní komise se ke dni schválení stanov nezřizuje.</w:t>
      </w:r>
    </w:p>
    <w:p w14:paraId="4CA2AE36" w14:textId="77777777" w:rsidR="00BC5A69" w:rsidRDefault="00BC5A69" w:rsidP="00BC5A69">
      <w:pPr>
        <w:widowControl w:val="0"/>
      </w:pPr>
      <w:r>
        <w:t xml:space="preserve"> </w:t>
      </w:r>
    </w:p>
    <w:p w14:paraId="1802219E" w14:textId="77777777" w:rsidR="00BC5A69" w:rsidRDefault="00BC5A69" w:rsidP="00BC5A69">
      <w:pPr>
        <w:widowControl w:val="0"/>
        <w:jc w:val="center"/>
      </w:pPr>
      <w:r>
        <w:t xml:space="preserve">Článek X. </w:t>
      </w:r>
    </w:p>
    <w:p w14:paraId="24D06645" w14:textId="77777777" w:rsidR="00BC5A69" w:rsidRDefault="00BC5A69" w:rsidP="00BC5A69">
      <w:pPr>
        <w:widowControl w:val="0"/>
        <w:jc w:val="center"/>
        <w:rPr>
          <w:b/>
          <w:bCs/>
        </w:rPr>
      </w:pPr>
      <w:r>
        <w:rPr>
          <w:b/>
          <w:bCs/>
        </w:rPr>
        <w:t xml:space="preserve">Jednání dalších osob za společenství </w:t>
      </w:r>
    </w:p>
    <w:p w14:paraId="69F01D8F" w14:textId="77777777" w:rsidR="00BC5A69" w:rsidRDefault="00BC5A69" w:rsidP="00BC5A69">
      <w:pPr>
        <w:widowControl w:val="0"/>
        <w:rPr>
          <w:b/>
          <w:bCs/>
        </w:rPr>
      </w:pPr>
    </w:p>
    <w:p w14:paraId="3BAAF581" w14:textId="77777777" w:rsidR="00BC5A69" w:rsidRDefault="00BC5A69" w:rsidP="00BC5A69">
      <w:pPr>
        <w:widowControl w:val="0"/>
        <w:numPr>
          <w:ilvl w:val="0"/>
          <w:numId w:val="42"/>
        </w:numPr>
        <w:autoSpaceDE w:val="0"/>
        <w:autoSpaceDN w:val="0"/>
        <w:adjustRightInd w:val="0"/>
        <w:ind w:left="426" w:hanging="426"/>
        <w:jc w:val="both"/>
      </w:pPr>
      <w:r>
        <w:t xml:space="preserve">Shromáždění může rozhodnout, že určité činnosti bude pro společenství vykonávat zaměstnanec (zaměstnanci) společenství na základě pracovní smlouvy, dohody o pracovní činnosti nebo dohody o provedení práce. </w:t>
      </w:r>
    </w:p>
    <w:p w14:paraId="289927B0" w14:textId="77777777" w:rsidR="00BC5A69" w:rsidRDefault="00BC5A69" w:rsidP="00BC5A69">
      <w:pPr>
        <w:widowControl w:val="0"/>
        <w:ind w:left="426"/>
        <w:jc w:val="both"/>
      </w:pPr>
    </w:p>
    <w:p w14:paraId="16944BE7" w14:textId="77777777" w:rsidR="00BC5A69" w:rsidRDefault="00BC5A69" w:rsidP="00BC5A69">
      <w:pPr>
        <w:widowControl w:val="0"/>
        <w:numPr>
          <w:ilvl w:val="0"/>
          <w:numId w:val="42"/>
        </w:numPr>
        <w:autoSpaceDE w:val="0"/>
        <w:autoSpaceDN w:val="0"/>
        <w:adjustRightInd w:val="0"/>
        <w:ind w:left="426" w:hanging="426"/>
        <w:jc w:val="both"/>
      </w:pPr>
      <w:r>
        <w:t xml:space="preserve">Pracovní zařazení a vymezení právních jednání, které je zaměstnanec oprávněn činit za společenství v rámci pracovněprávního vztahu podle odstavce 1, musí být schváleno shromážděním. </w:t>
      </w:r>
    </w:p>
    <w:p w14:paraId="5230A2E6" w14:textId="77777777" w:rsidR="00BC5A69" w:rsidRDefault="00BC5A69" w:rsidP="00BC5A69">
      <w:pPr>
        <w:widowControl w:val="0"/>
        <w:ind w:left="426"/>
        <w:jc w:val="both"/>
      </w:pPr>
    </w:p>
    <w:p w14:paraId="2EE6446C" w14:textId="77777777" w:rsidR="00BC5A69" w:rsidRDefault="00BC5A69" w:rsidP="00BC5A69">
      <w:pPr>
        <w:widowControl w:val="0"/>
        <w:numPr>
          <w:ilvl w:val="0"/>
          <w:numId w:val="42"/>
        </w:numPr>
        <w:autoSpaceDE w:val="0"/>
        <w:autoSpaceDN w:val="0"/>
        <w:adjustRightInd w:val="0"/>
        <w:ind w:left="426" w:hanging="426"/>
        <w:jc w:val="both"/>
      </w:pPr>
      <w:r>
        <w:t xml:space="preserve">Smlouva sjednaná podle odstavce 1 musí obsahovat přesné vymezení oprávnění zaměstnance k jednání za společenství. </w:t>
      </w:r>
    </w:p>
    <w:p w14:paraId="52DBA82B" w14:textId="77777777" w:rsidR="00BC5A69" w:rsidRDefault="00BC5A69" w:rsidP="00BC5A69">
      <w:pPr>
        <w:widowControl w:val="0"/>
        <w:ind w:left="426"/>
        <w:jc w:val="both"/>
      </w:pPr>
    </w:p>
    <w:p w14:paraId="4FCF57A8" w14:textId="77777777" w:rsidR="00BC5A69" w:rsidRDefault="00BC5A69" w:rsidP="00BC5A69">
      <w:pPr>
        <w:widowControl w:val="0"/>
        <w:numPr>
          <w:ilvl w:val="0"/>
          <w:numId w:val="42"/>
        </w:numPr>
        <w:autoSpaceDE w:val="0"/>
        <w:autoSpaceDN w:val="0"/>
        <w:adjustRightInd w:val="0"/>
        <w:ind w:left="426" w:hanging="426"/>
        <w:jc w:val="both"/>
      </w:pPr>
      <w:r>
        <w:t xml:space="preserve">Působnost podle odstavce 1 a 2 nebo její část může shromáždění svým usnesením svěřit výboru nebo předsedovi společenství. </w:t>
      </w:r>
    </w:p>
    <w:p w14:paraId="6062A04C" w14:textId="77777777" w:rsidR="00BC5A69" w:rsidRDefault="00BC5A69" w:rsidP="00BC5A69">
      <w:pPr>
        <w:widowControl w:val="0"/>
      </w:pPr>
      <w:r>
        <w:t xml:space="preserve"> </w:t>
      </w:r>
    </w:p>
    <w:p w14:paraId="42AC5C66" w14:textId="77777777" w:rsidR="00BC5A69" w:rsidRDefault="00BC5A69" w:rsidP="00BC5A69">
      <w:pPr>
        <w:widowControl w:val="0"/>
        <w:jc w:val="center"/>
      </w:pPr>
      <w:r>
        <w:t xml:space="preserve">Článek XI. </w:t>
      </w:r>
    </w:p>
    <w:p w14:paraId="69619842" w14:textId="77777777" w:rsidR="00BC5A69" w:rsidRDefault="00BC5A69" w:rsidP="00BC5A69">
      <w:pPr>
        <w:widowControl w:val="0"/>
        <w:jc w:val="center"/>
        <w:rPr>
          <w:b/>
          <w:bCs/>
        </w:rPr>
      </w:pPr>
      <w:r>
        <w:rPr>
          <w:b/>
          <w:bCs/>
        </w:rPr>
        <w:t xml:space="preserve">Rozhodování mimo shromáždění </w:t>
      </w:r>
    </w:p>
    <w:p w14:paraId="601B08B2" w14:textId="77777777" w:rsidR="00BC5A69" w:rsidRDefault="00BC5A69" w:rsidP="00BC5A69">
      <w:pPr>
        <w:widowControl w:val="0"/>
        <w:rPr>
          <w:b/>
          <w:bCs/>
        </w:rPr>
      </w:pPr>
    </w:p>
    <w:p w14:paraId="08298403" w14:textId="77777777" w:rsidR="00BC5A69" w:rsidRDefault="00BC5A69" w:rsidP="00BC5A69">
      <w:pPr>
        <w:widowControl w:val="0"/>
        <w:numPr>
          <w:ilvl w:val="0"/>
          <w:numId w:val="43"/>
        </w:numPr>
        <w:autoSpaceDE w:val="0"/>
        <w:autoSpaceDN w:val="0"/>
        <w:adjustRightInd w:val="0"/>
        <w:ind w:left="426" w:hanging="426"/>
        <w:jc w:val="both"/>
      </w:pPr>
      <w:r>
        <w:t>Připouští se hlasování shromáždění „per rollam“.</w:t>
      </w:r>
    </w:p>
    <w:p w14:paraId="3BBA176B" w14:textId="77777777" w:rsidR="00BC5A69" w:rsidRDefault="00BC5A69" w:rsidP="00BC5A69">
      <w:pPr>
        <w:widowControl w:val="0"/>
        <w:ind w:left="426"/>
        <w:jc w:val="both"/>
      </w:pPr>
    </w:p>
    <w:p w14:paraId="6D2143C7" w14:textId="77777777" w:rsidR="00BC5A69" w:rsidRDefault="00BC5A69" w:rsidP="00BC5A69">
      <w:pPr>
        <w:widowControl w:val="0"/>
        <w:numPr>
          <w:ilvl w:val="0"/>
          <w:numId w:val="43"/>
        </w:numPr>
        <w:autoSpaceDE w:val="0"/>
        <w:autoSpaceDN w:val="0"/>
        <w:adjustRightInd w:val="0"/>
        <w:ind w:left="426" w:hanging="426"/>
        <w:jc w:val="both"/>
      </w:pPr>
      <w:r>
        <w:t>Návrh dle předchozího odstavce musí obsahovat alespoň návrh usnesení, podklady potřebné pro jeho posouzení nebo údaj, kde jsou uveřejněny, a údaj o lhůtě, ve které se má vlastník jednotky vyjádřit. Lhůta činí třicet (30) dní.</w:t>
      </w:r>
    </w:p>
    <w:p w14:paraId="30321651" w14:textId="77777777" w:rsidR="00BC5A69" w:rsidRDefault="00BC5A69" w:rsidP="00BC5A69">
      <w:pPr>
        <w:widowControl w:val="0"/>
        <w:ind w:left="426"/>
        <w:jc w:val="both"/>
      </w:pPr>
    </w:p>
    <w:p w14:paraId="0C8EDFFF" w14:textId="77777777" w:rsidR="00BC5A69" w:rsidRDefault="00BC5A69" w:rsidP="00BC5A69">
      <w:pPr>
        <w:widowControl w:val="0"/>
        <w:numPr>
          <w:ilvl w:val="0"/>
          <w:numId w:val="43"/>
        </w:numPr>
        <w:autoSpaceDE w:val="0"/>
        <w:autoSpaceDN w:val="0"/>
        <w:adjustRightInd w:val="0"/>
        <w:ind w:left="426" w:hanging="426"/>
        <w:jc w:val="both"/>
      </w:pPr>
      <w:r>
        <w:t>K platnosti hlasování se vyžaduje vyjádření vlastníka jednotky s uvedením dne, měsíce a roku, kdy bylo učiněno, podepsané vlastní rukou na listině obsahující plné znění návrhu rozhodnutí.</w:t>
      </w:r>
    </w:p>
    <w:p w14:paraId="6033E073" w14:textId="77777777" w:rsidR="00BC5A69" w:rsidRDefault="00BC5A69" w:rsidP="00BC5A69">
      <w:pPr>
        <w:widowControl w:val="0"/>
        <w:ind w:left="426"/>
        <w:jc w:val="both"/>
      </w:pPr>
    </w:p>
    <w:p w14:paraId="41367910" w14:textId="77777777" w:rsidR="00BC5A69" w:rsidRDefault="00BC5A69" w:rsidP="00BC5A69">
      <w:pPr>
        <w:widowControl w:val="0"/>
        <w:numPr>
          <w:ilvl w:val="0"/>
          <w:numId w:val="43"/>
        </w:numPr>
        <w:autoSpaceDE w:val="0"/>
        <w:autoSpaceDN w:val="0"/>
        <w:adjustRightInd w:val="0"/>
        <w:ind w:left="426" w:hanging="426"/>
        <w:jc w:val="both"/>
      </w:pPr>
      <w:r>
        <w:t>Výbor nebo předseda společenství oznámí vlastníkům jednotek v písemné formě výsledek hlasování, a pokud bylo usnesení přijato, oznámí jim i celý obsah přijatého usnesení. Neučiní-li to bez zbytečného odkladu, může oznámení učinit na náklady společenství vlastníků ten, kdo usnesení navrhl.</w:t>
      </w:r>
    </w:p>
    <w:p w14:paraId="61CF3A1F" w14:textId="77777777" w:rsidR="00BC5A69" w:rsidRDefault="00BC5A69" w:rsidP="00BC5A69">
      <w:pPr>
        <w:widowControl w:val="0"/>
        <w:ind w:left="426"/>
        <w:jc w:val="both"/>
      </w:pPr>
    </w:p>
    <w:p w14:paraId="65F592E6" w14:textId="77777777" w:rsidR="00BC5A69" w:rsidRDefault="00BC5A69" w:rsidP="00BC5A69">
      <w:pPr>
        <w:widowControl w:val="0"/>
        <w:numPr>
          <w:ilvl w:val="0"/>
          <w:numId w:val="43"/>
        </w:numPr>
        <w:autoSpaceDE w:val="0"/>
        <w:autoSpaceDN w:val="0"/>
        <w:adjustRightInd w:val="0"/>
        <w:ind w:left="426" w:hanging="426"/>
        <w:jc w:val="both"/>
      </w:pPr>
      <w:r>
        <w:t>Rozhodnutí se přijímá většinou hlasů všech vlastníků jednotek, ledaže tyto stanovy vyžadují pro příslušné rozhodnutí shromáždění vyšší počet hlasů. Mění-li se však všem vlastníkům jednotek velikost podílů na společných částech nebo mění-li se poměr výše příspěvků na správu domu a pozemků jinak než v důsledku změny podílů na společných částech, vyžaduje se souhlas všech vlastníků jednotek.</w:t>
      </w:r>
    </w:p>
    <w:p w14:paraId="19116104" w14:textId="77777777" w:rsidR="00BC5A69" w:rsidRDefault="00BC5A69" w:rsidP="00BC5A69">
      <w:pPr>
        <w:widowControl w:val="0"/>
      </w:pPr>
    </w:p>
    <w:p w14:paraId="4AC399AA" w14:textId="77777777" w:rsidR="00BC5A69" w:rsidRDefault="00BC5A69" w:rsidP="00BC5A69"/>
    <w:p w14:paraId="4CEAE5F9" w14:textId="77777777" w:rsidR="00BC5A69" w:rsidRDefault="00BC5A69" w:rsidP="00BC5A69">
      <w:pPr>
        <w:widowControl w:val="0"/>
        <w:jc w:val="center"/>
        <w:rPr>
          <w:b/>
          <w:bCs/>
        </w:rPr>
      </w:pPr>
      <w:r>
        <w:rPr>
          <w:b/>
          <w:bCs/>
        </w:rPr>
        <w:t xml:space="preserve">ČÁST ČTVRTÁ </w:t>
      </w:r>
    </w:p>
    <w:p w14:paraId="6A856BC7" w14:textId="77777777" w:rsidR="00BC5A69" w:rsidRDefault="00BC5A69" w:rsidP="00BC5A69">
      <w:pPr>
        <w:widowControl w:val="0"/>
        <w:jc w:val="center"/>
        <w:rPr>
          <w:b/>
          <w:bCs/>
        </w:rPr>
      </w:pPr>
      <w:r>
        <w:rPr>
          <w:b/>
          <w:bCs/>
        </w:rPr>
        <w:t xml:space="preserve">ČLENSTVÍ VE SPOLEČENSTVÍ </w:t>
      </w:r>
    </w:p>
    <w:p w14:paraId="1B84A7D5" w14:textId="77777777" w:rsidR="00BC5A69" w:rsidRDefault="00BC5A69" w:rsidP="00BC5A69">
      <w:pPr>
        <w:widowControl w:val="0"/>
        <w:rPr>
          <w:b/>
          <w:bCs/>
        </w:rPr>
      </w:pPr>
    </w:p>
    <w:p w14:paraId="4B27577E" w14:textId="77777777" w:rsidR="00BC5A69" w:rsidRDefault="00BC5A69" w:rsidP="00BC5A69">
      <w:pPr>
        <w:widowControl w:val="0"/>
        <w:jc w:val="center"/>
      </w:pPr>
      <w:r>
        <w:t xml:space="preserve">Článek XII. </w:t>
      </w:r>
    </w:p>
    <w:p w14:paraId="3F5450B2" w14:textId="77777777" w:rsidR="00BC5A69" w:rsidRDefault="00BC5A69" w:rsidP="00BC5A69">
      <w:pPr>
        <w:widowControl w:val="0"/>
        <w:jc w:val="center"/>
        <w:rPr>
          <w:b/>
          <w:bCs/>
        </w:rPr>
      </w:pPr>
      <w:r>
        <w:rPr>
          <w:b/>
          <w:bCs/>
        </w:rPr>
        <w:t xml:space="preserve">Vznik členství </w:t>
      </w:r>
    </w:p>
    <w:p w14:paraId="20A880ED" w14:textId="77777777" w:rsidR="00BC5A69" w:rsidRDefault="00BC5A69" w:rsidP="00BC5A69">
      <w:pPr>
        <w:widowControl w:val="0"/>
        <w:rPr>
          <w:b/>
          <w:bCs/>
        </w:rPr>
      </w:pPr>
    </w:p>
    <w:p w14:paraId="7B66C9C7" w14:textId="77777777" w:rsidR="00BC5A69" w:rsidRDefault="00BC5A69" w:rsidP="00BC5A69">
      <w:pPr>
        <w:widowControl w:val="0"/>
        <w:numPr>
          <w:ilvl w:val="0"/>
          <w:numId w:val="44"/>
        </w:numPr>
        <w:autoSpaceDE w:val="0"/>
        <w:autoSpaceDN w:val="0"/>
        <w:adjustRightInd w:val="0"/>
        <w:ind w:left="426" w:hanging="426"/>
        <w:jc w:val="both"/>
      </w:pPr>
      <w:r>
        <w:t>Členy společenství se stávají fyzické i právnické osoby, které nabyly vlastnictví k jednotce v domě, pro který společenství vzniklo. Jejich členství vzniká</w:t>
      </w:r>
    </w:p>
    <w:p w14:paraId="3157D4A6" w14:textId="77777777" w:rsidR="00BC5A69" w:rsidRDefault="00BC5A69" w:rsidP="00BC5A69">
      <w:pPr>
        <w:widowControl w:val="0"/>
        <w:numPr>
          <w:ilvl w:val="0"/>
          <w:numId w:val="45"/>
        </w:numPr>
        <w:autoSpaceDE w:val="0"/>
        <w:autoSpaceDN w:val="0"/>
        <w:adjustRightInd w:val="0"/>
        <w:ind w:left="1134" w:hanging="425"/>
        <w:jc w:val="both"/>
      </w:pPr>
      <w:r>
        <w:t xml:space="preserve">dnem vzniku společenství v případech, kdy tyto osoby nabyly vlastnictví k jednotce nejpozději dnem vzniku společenství, </w:t>
      </w:r>
    </w:p>
    <w:p w14:paraId="1185B9CD" w14:textId="77777777" w:rsidR="00BC5A69" w:rsidRDefault="00BC5A69" w:rsidP="00BC5A69">
      <w:pPr>
        <w:widowControl w:val="0"/>
        <w:numPr>
          <w:ilvl w:val="0"/>
          <w:numId w:val="45"/>
        </w:numPr>
        <w:autoSpaceDE w:val="0"/>
        <w:autoSpaceDN w:val="0"/>
        <w:adjustRightInd w:val="0"/>
        <w:ind w:left="1134" w:hanging="425"/>
        <w:jc w:val="both"/>
      </w:pPr>
      <w:r>
        <w:t xml:space="preserve">dnem nabytí vlastnictví k jednotce v případech, kdy tyto osoby nabyly vlastnictví k jednotce po dni vzniku společenství. </w:t>
      </w:r>
    </w:p>
    <w:p w14:paraId="5235AA9D" w14:textId="77777777" w:rsidR="00BC5A69" w:rsidRDefault="00BC5A69" w:rsidP="00BC5A69">
      <w:pPr>
        <w:widowControl w:val="0"/>
      </w:pPr>
      <w:r>
        <w:t xml:space="preserve"> </w:t>
      </w:r>
    </w:p>
    <w:p w14:paraId="6FDF2B43" w14:textId="77777777" w:rsidR="00BC5A69" w:rsidRDefault="00BC5A69" w:rsidP="00BC5A69">
      <w:pPr>
        <w:widowControl w:val="0"/>
        <w:numPr>
          <w:ilvl w:val="0"/>
          <w:numId w:val="44"/>
        </w:numPr>
        <w:autoSpaceDE w:val="0"/>
        <w:autoSpaceDN w:val="0"/>
        <w:adjustRightInd w:val="0"/>
        <w:ind w:left="426" w:hanging="426"/>
        <w:jc w:val="both"/>
      </w:pPr>
      <w:r>
        <w:t xml:space="preserve">Společnými členy společenství jsou spoluvlastníci jednotky nebo manželé, kteří mají jednotku ve společném jmění manželů. Ze společného členství jsou společní členové oprávněni a povinni společně a nerozdílně. </w:t>
      </w:r>
    </w:p>
    <w:p w14:paraId="5F8BAE90" w14:textId="77777777" w:rsidR="00BC5A69" w:rsidRDefault="00BC5A69" w:rsidP="00BC5A69">
      <w:pPr>
        <w:widowControl w:val="0"/>
        <w:ind w:left="426"/>
        <w:jc w:val="both"/>
      </w:pPr>
    </w:p>
    <w:p w14:paraId="0CB4A2A8" w14:textId="77777777" w:rsidR="00BC5A69" w:rsidRDefault="00BC5A69" w:rsidP="00BC5A69">
      <w:pPr>
        <w:widowControl w:val="0"/>
        <w:numPr>
          <w:ilvl w:val="0"/>
          <w:numId w:val="44"/>
        </w:numPr>
        <w:autoSpaceDE w:val="0"/>
        <w:autoSpaceDN w:val="0"/>
        <w:adjustRightInd w:val="0"/>
        <w:ind w:left="426" w:hanging="426"/>
        <w:jc w:val="both"/>
      </w:pPr>
      <w:r>
        <w:t xml:space="preserve">Spoluvlastníci jednotky jako společní členové mají postavení vlastníka jednotky a mají právo na schůzi shromáždění hlasovat jako jeden vlastník - člen společenství s váhou hlasu odpovídající spoluvlastnickému podílu na společných částech, přičemž váha hlasu je nedělitelná. </w:t>
      </w:r>
    </w:p>
    <w:p w14:paraId="08D0C06E" w14:textId="77777777" w:rsidR="00BC5A69" w:rsidRDefault="00BC5A69" w:rsidP="00BC5A69">
      <w:pPr>
        <w:widowControl w:val="0"/>
        <w:autoSpaceDE w:val="0"/>
        <w:autoSpaceDN w:val="0"/>
        <w:adjustRightInd w:val="0"/>
        <w:ind w:left="426"/>
        <w:jc w:val="both"/>
      </w:pPr>
    </w:p>
    <w:p w14:paraId="4B72F4AE" w14:textId="77777777" w:rsidR="00BC5A69" w:rsidRDefault="00BC5A69" w:rsidP="00BC5A69">
      <w:pPr>
        <w:widowControl w:val="0"/>
        <w:jc w:val="center"/>
      </w:pPr>
      <w:r>
        <w:t xml:space="preserve">Článek XIII. </w:t>
      </w:r>
    </w:p>
    <w:p w14:paraId="1421A44F" w14:textId="77777777" w:rsidR="00BC5A69" w:rsidRDefault="00BC5A69" w:rsidP="00BC5A69">
      <w:pPr>
        <w:widowControl w:val="0"/>
        <w:jc w:val="center"/>
        <w:rPr>
          <w:b/>
          <w:bCs/>
        </w:rPr>
      </w:pPr>
      <w:r>
        <w:rPr>
          <w:b/>
          <w:bCs/>
        </w:rPr>
        <w:t xml:space="preserve">Práva a povinnosti člena společenství </w:t>
      </w:r>
    </w:p>
    <w:p w14:paraId="69A93028" w14:textId="77777777" w:rsidR="00BC5A69" w:rsidRDefault="00BC5A69" w:rsidP="00BC5A69">
      <w:pPr>
        <w:widowControl w:val="0"/>
        <w:rPr>
          <w:b/>
          <w:bCs/>
        </w:rPr>
      </w:pPr>
    </w:p>
    <w:p w14:paraId="1AA956FC" w14:textId="77777777" w:rsidR="00BC5A69" w:rsidRDefault="00BC5A69" w:rsidP="00BC5A69">
      <w:pPr>
        <w:widowControl w:val="0"/>
        <w:numPr>
          <w:ilvl w:val="0"/>
          <w:numId w:val="46"/>
        </w:numPr>
        <w:autoSpaceDE w:val="0"/>
        <w:autoSpaceDN w:val="0"/>
        <w:adjustRightInd w:val="0"/>
        <w:ind w:left="426" w:hanging="426"/>
        <w:jc w:val="both"/>
      </w:pPr>
      <w:r>
        <w:t xml:space="preserve">Člen společenství má práva vlastníka jednotky a člena společenství uvedená v příslušných ustanoveních zákona a těchto stanov a má zejména právo </w:t>
      </w:r>
    </w:p>
    <w:p w14:paraId="6D7ABCF6" w14:textId="77777777" w:rsidR="00BC5A69" w:rsidRDefault="00BC5A69" w:rsidP="00BC5A69">
      <w:pPr>
        <w:widowControl w:val="0"/>
        <w:numPr>
          <w:ilvl w:val="0"/>
          <w:numId w:val="47"/>
        </w:numPr>
        <w:autoSpaceDE w:val="0"/>
        <w:autoSpaceDN w:val="0"/>
        <w:adjustRightInd w:val="0"/>
        <w:jc w:val="both"/>
      </w:pPr>
      <w:r>
        <w:t xml:space="preserve">účastnit se veškeré činnosti společenství způsobem a za podmínek stanovených zákonem a těmito stanovami, </w:t>
      </w:r>
    </w:p>
    <w:p w14:paraId="18B02B25" w14:textId="77777777" w:rsidR="00BC5A69" w:rsidRDefault="00BC5A69" w:rsidP="00BC5A69">
      <w:pPr>
        <w:widowControl w:val="0"/>
        <w:numPr>
          <w:ilvl w:val="0"/>
          <w:numId w:val="47"/>
        </w:numPr>
        <w:autoSpaceDE w:val="0"/>
        <w:autoSpaceDN w:val="0"/>
        <w:adjustRightInd w:val="0"/>
        <w:jc w:val="both"/>
      </w:pPr>
      <w:r>
        <w:t xml:space="preserve">účastnit se jednání shromáždění a hlasováním se podílet na jeho rozhodování, přičemž ke svému zastoupení při účasti na shromáždění a při hlasování na něm je člen společenství oprávněn zmocnit na základě písemné plné moci třetí osobu, a to i takovou, která není členem společenství, </w:t>
      </w:r>
    </w:p>
    <w:p w14:paraId="3973F4FF" w14:textId="77777777" w:rsidR="00BC5A69" w:rsidRDefault="00BC5A69" w:rsidP="00BC5A69">
      <w:pPr>
        <w:widowControl w:val="0"/>
        <w:numPr>
          <w:ilvl w:val="0"/>
          <w:numId w:val="47"/>
        </w:numPr>
        <w:autoSpaceDE w:val="0"/>
        <w:autoSpaceDN w:val="0"/>
        <w:adjustRightInd w:val="0"/>
        <w:jc w:val="both"/>
      </w:pPr>
      <w:r>
        <w:t xml:space="preserve">volit a být volen do orgánů společenství, </w:t>
      </w:r>
    </w:p>
    <w:p w14:paraId="308AAA36" w14:textId="77777777" w:rsidR="00BC5A69" w:rsidRDefault="00BC5A69" w:rsidP="00BC5A69">
      <w:pPr>
        <w:widowControl w:val="0"/>
        <w:numPr>
          <w:ilvl w:val="0"/>
          <w:numId w:val="47"/>
        </w:numPr>
        <w:autoSpaceDE w:val="0"/>
        <w:autoSpaceDN w:val="0"/>
        <w:adjustRightInd w:val="0"/>
        <w:jc w:val="both"/>
      </w:pPr>
      <w:r>
        <w:t xml:space="preserve">předkládat orgánům společenství návrhy a podněty ke zlepšení činnosti společenství a k odstranění nedostatků v jejich činnosti, </w:t>
      </w:r>
    </w:p>
    <w:p w14:paraId="52B0AFB5" w14:textId="77777777" w:rsidR="00BC5A69" w:rsidRDefault="00BC5A69" w:rsidP="00BC5A69">
      <w:pPr>
        <w:widowControl w:val="0"/>
        <w:numPr>
          <w:ilvl w:val="0"/>
          <w:numId w:val="47"/>
        </w:numPr>
        <w:autoSpaceDE w:val="0"/>
        <w:autoSpaceDN w:val="0"/>
        <w:adjustRightInd w:val="0"/>
        <w:jc w:val="both"/>
      </w:pPr>
      <w:r>
        <w:t xml:space="preserve">obdržet vyúčtování záloh na úhradu jednotlivých služeb a vrácení případných přeplatků, </w:t>
      </w:r>
    </w:p>
    <w:p w14:paraId="5F51A7A4" w14:textId="77777777" w:rsidR="00BC5A69" w:rsidRDefault="00BC5A69" w:rsidP="00BC5A69">
      <w:pPr>
        <w:widowControl w:val="0"/>
        <w:numPr>
          <w:ilvl w:val="0"/>
          <w:numId w:val="47"/>
        </w:numPr>
        <w:autoSpaceDE w:val="0"/>
        <w:autoSpaceDN w:val="0"/>
        <w:adjustRightInd w:val="0"/>
        <w:jc w:val="both"/>
      </w:pPr>
      <w:r>
        <w:t>nahlížet do písemných podkladů pro jednání shromáždění, do zápisu ze schůze shromáždění, do smluv sjednaných společenstvím a do podkladů, z nichž vychází určení výše jeho povinnosti podílet se na nákladech spojených se správou domu a pozemků a s dodávkou služeb spojených s užíváním jednotky,</w:t>
      </w:r>
    </w:p>
    <w:p w14:paraId="5A992634" w14:textId="77777777" w:rsidR="00BC5A69" w:rsidRDefault="00BC5A69" w:rsidP="00BC5A69">
      <w:pPr>
        <w:widowControl w:val="0"/>
        <w:numPr>
          <w:ilvl w:val="0"/>
          <w:numId w:val="47"/>
        </w:numPr>
        <w:autoSpaceDE w:val="0"/>
        <w:autoSpaceDN w:val="0"/>
        <w:adjustRightInd w:val="0"/>
        <w:jc w:val="both"/>
      </w:pPr>
      <w:r>
        <w:t xml:space="preserve">na základě své žádosti obdržet od osoby odpovědné za správu domu a pozemků jméno a adresu kteréhokoli vlastníka jednotky nebo nájemce v domě. </w:t>
      </w:r>
    </w:p>
    <w:p w14:paraId="405B7ABF" w14:textId="77777777" w:rsidR="00BC5A69" w:rsidRDefault="00BC5A69" w:rsidP="00BC5A69">
      <w:pPr>
        <w:widowControl w:val="0"/>
      </w:pPr>
      <w:r>
        <w:t xml:space="preserve"> </w:t>
      </w:r>
    </w:p>
    <w:p w14:paraId="1080D3C5" w14:textId="77777777" w:rsidR="00BC5A69" w:rsidRDefault="00BC5A69" w:rsidP="00BC5A69">
      <w:pPr>
        <w:widowControl w:val="0"/>
        <w:numPr>
          <w:ilvl w:val="0"/>
          <w:numId w:val="46"/>
        </w:numPr>
        <w:autoSpaceDE w:val="0"/>
        <w:autoSpaceDN w:val="0"/>
        <w:adjustRightInd w:val="0"/>
        <w:ind w:left="426" w:hanging="426"/>
        <w:jc w:val="both"/>
      </w:pPr>
      <w:r>
        <w:t xml:space="preserve">Člen společenství má povinnosti vlastníka jednotky a člena společenství uvedené v příslušných ustanoveních zákona a těchto stanov, zejména má povinnost </w:t>
      </w:r>
    </w:p>
    <w:p w14:paraId="3948F300" w14:textId="77777777" w:rsidR="00BC5A69" w:rsidRDefault="00BC5A69" w:rsidP="00BC5A69">
      <w:pPr>
        <w:widowControl w:val="0"/>
        <w:numPr>
          <w:ilvl w:val="0"/>
          <w:numId w:val="48"/>
        </w:numPr>
        <w:autoSpaceDE w:val="0"/>
        <w:autoSpaceDN w:val="0"/>
        <w:adjustRightInd w:val="0"/>
        <w:jc w:val="both"/>
      </w:pPr>
      <w:r>
        <w:t xml:space="preserve">dodržovat tyto stanovy a plnit usnesení orgánů společenství schválená v souladu se zákonem a těmito stanovami, </w:t>
      </w:r>
    </w:p>
    <w:p w14:paraId="3E9F16F3" w14:textId="77777777" w:rsidR="00BC5A69" w:rsidRDefault="00BC5A69" w:rsidP="00BC5A69">
      <w:pPr>
        <w:widowControl w:val="0"/>
        <w:numPr>
          <w:ilvl w:val="0"/>
          <w:numId w:val="48"/>
        </w:numPr>
        <w:autoSpaceDE w:val="0"/>
        <w:autoSpaceDN w:val="0"/>
        <w:adjustRightInd w:val="0"/>
        <w:jc w:val="both"/>
      </w:pPr>
      <w:r>
        <w:t xml:space="preserve">hradit stanovené příspěvky na správu domu a pozemků, </w:t>
      </w:r>
    </w:p>
    <w:p w14:paraId="78403AD8" w14:textId="77777777" w:rsidR="00BC5A69" w:rsidRDefault="00BC5A69" w:rsidP="00BC5A69">
      <w:pPr>
        <w:widowControl w:val="0"/>
        <w:numPr>
          <w:ilvl w:val="0"/>
          <w:numId w:val="48"/>
        </w:numPr>
        <w:autoSpaceDE w:val="0"/>
        <w:autoSpaceDN w:val="0"/>
        <w:adjustRightInd w:val="0"/>
        <w:jc w:val="both"/>
      </w:pPr>
      <w:r>
        <w:t xml:space="preserve">hradit stanovené zálohy na úhradu za služby a hradit nedoplatky vyplývající z vyúčtování, </w:t>
      </w:r>
    </w:p>
    <w:p w14:paraId="531E771D" w14:textId="77777777" w:rsidR="00BC5A69" w:rsidRDefault="00BC5A69" w:rsidP="00BC5A69">
      <w:pPr>
        <w:widowControl w:val="0"/>
        <w:numPr>
          <w:ilvl w:val="0"/>
          <w:numId w:val="48"/>
        </w:numPr>
        <w:autoSpaceDE w:val="0"/>
        <w:autoSpaceDN w:val="0"/>
        <w:adjustRightInd w:val="0"/>
        <w:jc w:val="both"/>
      </w:pPr>
      <w:r>
        <w:t xml:space="preserve">řídit se při užívání společných částí domu, pozemků a společných zařízení domu právními předpisy a pokyny výrobce nebo správce technických zařízení, a nezasahovat do užívání společných částí, jež jsou určeny k výlučnému užívání jiným vlastníkům jednotek, </w:t>
      </w:r>
    </w:p>
    <w:p w14:paraId="52CC7D1C" w14:textId="77777777" w:rsidR="00BC5A69" w:rsidRDefault="00BC5A69" w:rsidP="00BC5A69">
      <w:pPr>
        <w:widowControl w:val="0"/>
        <w:numPr>
          <w:ilvl w:val="0"/>
          <w:numId w:val="48"/>
        </w:numPr>
        <w:autoSpaceDE w:val="0"/>
        <w:autoSpaceDN w:val="0"/>
        <w:adjustRightInd w:val="0"/>
        <w:jc w:val="both"/>
      </w:pPr>
      <w:r>
        <w:t xml:space="preserve">zdržet se jednání, jímž by zasahoval do práva ostatních členů společenství; úpravy jednotky ve svém vlastnictví provádět tak, aby neohrožoval výkon vlastnického práva ostatních vlastníků jednotek a v případech, kde to stanoví zákon, provádět úpravy jen se souhlasem nadpoloviční většiny všech vlastníků jednotek nebo na základě smlouvy o výstavbě uzavřené se všemi vlastníky jednotek v domě, </w:t>
      </w:r>
    </w:p>
    <w:p w14:paraId="09E87264" w14:textId="77777777" w:rsidR="00BC5A69" w:rsidRDefault="00BC5A69" w:rsidP="00BC5A69">
      <w:pPr>
        <w:widowControl w:val="0"/>
        <w:numPr>
          <w:ilvl w:val="0"/>
          <w:numId w:val="48"/>
        </w:numPr>
        <w:autoSpaceDE w:val="0"/>
        <w:autoSpaceDN w:val="0"/>
        <w:adjustRightInd w:val="0"/>
        <w:jc w:val="both"/>
      </w:pPr>
      <w:r>
        <w:t xml:space="preserve">odstranit na svůj náklad závady a poškození, které na jiných jednotkách nebo na společných částech domu způsobil sám nebo ti, kteří s ním jednotku užívají, </w:t>
      </w:r>
    </w:p>
    <w:p w14:paraId="35792A4A" w14:textId="77777777" w:rsidR="00BC5A69" w:rsidRDefault="00BC5A69" w:rsidP="00BC5A69">
      <w:pPr>
        <w:widowControl w:val="0"/>
        <w:numPr>
          <w:ilvl w:val="0"/>
          <w:numId w:val="48"/>
        </w:numPr>
        <w:autoSpaceDE w:val="0"/>
        <w:autoSpaceDN w:val="0"/>
        <w:adjustRightInd w:val="0"/>
        <w:jc w:val="both"/>
      </w:pPr>
      <w:r>
        <w:t xml:space="preserve">umožnit instalaci a údržbu zařízení pro měření tepla a vody v jednotce a odečet naměřených hodnot, </w:t>
      </w:r>
    </w:p>
    <w:p w14:paraId="0458290F" w14:textId="77777777" w:rsidR="00BC5A69" w:rsidRDefault="00BC5A69" w:rsidP="00BC5A69">
      <w:pPr>
        <w:widowControl w:val="0"/>
        <w:numPr>
          <w:ilvl w:val="0"/>
          <w:numId w:val="48"/>
        </w:numPr>
        <w:autoSpaceDE w:val="0"/>
        <w:autoSpaceDN w:val="0"/>
        <w:adjustRightInd w:val="0"/>
        <w:jc w:val="both"/>
      </w:pPr>
      <w:r>
        <w:t xml:space="preserve">umožnit po předchozím vyzvání přístup do jednotky, pokud to nezbytně vyžadují úpravy, provoz, opravy apod. ostatních jednotek nebo domu jako celku; nejde-li o havarijní či obdobný stav, činí výzvu písemně výbor nebo předseda společenství nebo správce alespoň 3 dny předem, </w:t>
      </w:r>
    </w:p>
    <w:p w14:paraId="452BE590" w14:textId="77777777" w:rsidR="00BC5A69" w:rsidRDefault="00BC5A69" w:rsidP="00BC5A69">
      <w:pPr>
        <w:widowControl w:val="0"/>
        <w:numPr>
          <w:ilvl w:val="0"/>
          <w:numId w:val="48"/>
        </w:numPr>
        <w:autoSpaceDE w:val="0"/>
        <w:autoSpaceDN w:val="0"/>
        <w:adjustRightInd w:val="0"/>
        <w:jc w:val="both"/>
      </w:pPr>
      <w:r>
        <w:t>oznámit bez zbytečného odkladu (nejdéle však do jednoho měsíce ode dne, kdy se o této skutečnosti dozvěděl) správci, případně výboru nebo předsedovi společenství, nabytí vlastnictví jednotky spolu s údaji potřebnými pro zapsání do seznamu členů společenství podle čl. XII těchto stanov a pro potřeby správy domu a pozemků, to platí i pro jakoukoli změnu údajů v tomto seznamu zapsaných,</w:t>
      </w:r>
    </w:p>
    <w:p w14:paraId="4012993C" w14:textId="77777777" w:rsidR="00BC5A69" w:rsidRDefault="00BC5A69" w:rsidP="00BC5A69">
      <w:pPr>
        <w:widowControl w:val="0"/>
        <w:numPr>
          <w:ilvl w:val="0"/>
          <w:numId w:val="48"/>
        </w:numPr>
        <w:autoSpaceDE w:val="0"/>
        <w:autoSpaceDN w:val="0"/>
        <w:adjustRightInd w:val="0"/>
        <w:jc w:val="both"/>
      </w:pPr>
      <w:r>
        <w:t xml:space="preserve">oznámit bez zbytečného odkladu správci, případně výboru nebo předsedovi společenství, jméno a adresu nájemce, podnájemce či jiného uživatele jednotky, má-li v jednotce domácnost a bydlí v ní po dobu, která činí v souhrnu nejméně tři měsíce v jednom kalendářním roce, </w:t>
      </w:r>
    </w:p>
    <w:p w14:paraId="248D570F" w14:textId="77777777" w:rsidR="00BC5A69" w:rsidRDefault="00BC5A69" w:rsidP="00BC5A69">
      <w:pPr>
        <w:widowControl w:val="0"/>
        <w:numPr>
          <w:ilvl w:val="0"/>
          <w:numId w:val="48"/>
        </w:numPr>
        <w:autoSpaceDE w:val="0"/>
        <w:autoSpaceDN w:val="0"/>
        <w:adjustRightInd w:val="0"/>
        <w:jc w:val="both"/>
      </w:pPr>
      <w:r>
        <w:t xml:space="preserve">oznamovat společenství všechny skutečnosti rozhodné pro rozúčtování služeb spojených s bydlením, zejména změny v počtu příslušníků své domácnosti, domácnosti nájemce nebo podnájemce, pokud je způsob rozúčtování cen služeb nebo stanovení výše příspěvků na správu domu a pozemků závislé též na počtu členů domácnosti, a to nejpozději do 30 dnů ode dne, kdy ke změně došlo, </w:t>
      </w:r>
    </w:p>
    <w:p w14:paraId="5D51A022" w14:textId="77777777" w:rsidR="00BC5A69" w:rsidRDefault="00BC5A69" w:rsidP="00BC5A69">
      <w:pPr>
        <w:widowControl w:val="0"/>
        <w:numPr>
          <w:ilvl w:val="0"/>
          <w:numId w:val="48"/>
        </w:numPr>
        <w:autoSpaceDE w:val="0"/>
        <w:autoSpaceDN w:val="0"/>
        <w:adjustRightInd w:val="0"/>
        <w:jc w:val="both"/>
      </w:pPr>
      <w:r>
        <w:t xml:space="preserve">předat výboru nebo předsedovi společenství ověřenou projektovou dokumentaci v případě, že provádí změnu stavby. </w:t>
      </w:r>
    </w:p>
    <w:p w14:paraId="1F790F58" w14:textId="77777777" w:rsidR="00BC5A69" w:rsidRDefault="00BC5A69" w:rsidP="00BC5A69">
      <w:pPr>
        <w:widowControl w:val="0"/>
      </w:pPr>
      <w:r>
        <w:t xml:space="preserve"> </w:t>
      </w:r>
    </w:p>
    <w:p w14:paraId="024E7864" w14:textId="77777777" w:rsidR="00BC5A69" w:rsidRDefault="00BC5A69" w:rsidP="00BC5A69">
      <w:pPr>
        <w:widowControl w:val="0"/>
        <w:numPr>
          <w:ilvl w:val="0"/>
          <w:numId w:val="46"/>
        </w:numPr>
        <w:autoSpaceDE w:val="0"/>
        <w:autoSpaceDN w:val="0"/>
        <w:adjustRightInd w:val="0"/>
        <w:ind w:left="426" w:hanging="426"/>
        <w:jc w:val="both"/>
      </w:pPr>
      <w:r>
        <w:t>Vyžadují-li práva člena společenství uplatnění, uplatňuje je člen společenství u výboru nebo předsedy společenství, případně u správce, v souladu se shora uvedeným, a to prostřednictvím kontaktních údajů, s nimž budou všichni členové společenství seznámeni (případně vyvěšených na vývěsce v domě).</w:t>
      </w:r>
    </w:p>
    <w:p w14:paraId="176D4A81" w14:textId="77777777" w:rsidR="00BC5A69" w:rsidRDefault="00BC5A69" w:rsidP="00BC5A69">
      <w:pPr>
        <w:widowControl w:val="0"/>
        <w:ind w:left="426"/>
        <w:jc w:val="both"/>
      </w:pPr>
      <w:r>
        <w:t xml:space="preserve">   </w:t>
      </w:r>
    </w:p>
    <w:p w14:paraId="56CFF6DA" w14:textId="77777777" w:rsidR="00BC5A69" w:rsidRDefault="00BC5A69" w:rsidP="00BC5A69">
      <w:pPr>
        <w:numPr>
          <w:ilvl w:val="0"/>
          <w:numId w:val="46"/>
        </w:numPr>
        <w:overflowPunct w:val="0"/>
        <w:autoSpaceDE w:val="0"/>
        <w:autoSpaceDN w:val="0"/>
        <w:adjustRightInd w:val="0"/>
        <w:jc w:val="both"/>
        <w:textAlignment w:val="baseline"/>
      </w:pPr>
      <w:r>
        <w:t>Před nařízeným prodejem jednotky, dle § 1184 občanského zákoníku, projedná společenství s vlastníkem jednotky neplnění povinností do jednoho měsíce od neplnění povinnosti. Nedojde-li k nápravě, upozorní společenství písemně vlastníka na možnost podání soudní žaloby. Poté, nedojde-li k nápravě, následuje podání žaloby prostřednictvím zmocněného zástupce společenství vlastníků.</w:t>
      </w:r>
    </w:p>
    <w:p w14:paraId="033DFEB0" w14:textId="77777777" w:rsidR="00BC5A69" w:rsidRDefault="00BC5A69" w:rsidP="00BC5A69">
      <w:pPr>
        <w:widowControl w:val="0"/>
        <w:jc w:val="center"/>
      </w:pPr>
    </w:p>
    <w:p w14:paraId="7C605237" w14:textId="77777777" w:rsidR="00BC5A69" w:rsidRDefault="00BC5A69" w:rsidP="00BC5A69">
      <w:pPr>
        <w:widowControl w:val="0"/>
        <w:jc w:val="center"/>
      </w:pPr>
      <w:r>
        <w:t xml:space="preserve">Článek XIV. </w:t>
      </w:r>
    </w:p>
    <w:p w14:paraId="163F159A" w14:textId="77777777" w:rsidR="00BC5A69" w:rsidRDefault="00BC5A69" w:rsidP="00BC5A69">
      <w:pPr>
        <w:widowControl w:val="0"/>
        <w:jc w:val="center"/>
        <w:rPr>
          <w:b/>
          <w:bCs/>
        </w:rPr>
      </w:pPr>
      <w:r>
        <w:rPr>
          <w:b/>
          <w:bCs/>
        </w:rPr>
        <w:t xml:space="preserve">Zánik členství ve společenství </w:t>
      </w:r>
    </w:p>
    <w:p w14:paraId="0D2C64AE" w14:textId="77777777" w:rsidR="00BC5A69" w:rsidRDefault="00BC5A69" w:rsidP="00BC5A69">
      <w:pPr>
        <w:widowControl w:val="0"/>
        <w:rPr>
          <w:b/>
          <w:bCs/>
        </w:rPr>
      </w:pPr>
    </w:p>
    <w:p w14:paraId="7B1F0F5F" w14:textId="77777777" w:rsidR="00BC5A69" w:rsidRDefault="00BC5A69" w:rsidP="00BC5A69">
      <w:pPr>
        <w:widowControl w:val="0"/>
        <w:numPr>
          <w:ilvl w:val="0"/>
          <w:numId w:val="49"/>
        </w:numPr>
        <w:autoSpaceDE w:val="0"/>
        <w:autoSpaceDN w:val="0"/>
        <w:adjustRightInd w:val="0"/>
        <w:ind w:left="426" w:hanging="426"/>
        <w:jc w:val="both"/>
      </w:pPr>
      <w:r>
        <w:t>Členství ve společenství zaniká</w:t>
      </w:r>
    </w:p>
    <w:p w14:paraId="719D9723" w14:textId="77777777" w:rsidR="00BC5A69" w:rsidRDefault="00BC5A69" w:rsidP="00BC5A69">
      <w:pPr>
        <w:widowControl w:val="0"/>
        <w:numPr>
          <w:ilvl w:val="0"/>
          <w:numId w:val="50"/>
        </w:numPr>
        <w:autoSpaceDE w:val="0"/>
        <w:autoSpaceDN w:val="0"/>
        <w:adjustRightInd w:val="0"/>
        <w:jc w:val="both"/>
      </w:pPr>
      <w:r>
        <w:t xml:space="preserve">převodem nebo přechodem vlastnictví jednotky, </w:t>
      </w:r>
    </w:p>
    <w:p w14:paraId="45BBFBA5" w14:textId="77777777" w:rsidR="00BC5A69" w:rsidRDefault="00BC5A69" w:rsidP="00BC5A69">
      <w:pPr>
        <w:widowControl w:val="0"/>
        <w:numPr>
          <w:ilvl w:val="0"/>
          <w:numId w:val="50"/>
        </w:numPr>
        <w:autoSpaceDE w:val="0"/>
        <w:autoSpaceDN w:val="0"/>
        <w:adjustRightInd w:val="0"/>
        <w:jc w:val="both"/>
      </w:pPr>
      <w:r>
        <w:t xml:space="preserve">úmrtím člena společenství - fyzické osoby, </w:t>
      </w:r>
    </w:p>
    <w:p w14:paraId="57B1D25D" w14:textId="77777777" w:rsidR="00BC5A69" w:rsidRDefault="00BC5A69" w:rsidP="00BC5A69">
      <w:pPr>
        <w:widowControl w:val="0"/>
        <w:numPr>
          <w:ilvl w:val="0"/>
          <w:numId w:val="50"/>
        </w:numPr>
        <w:autoSpaceDE w:val="0"/>
        <w:autoSpaceDN w:val="0"/>
        <w:adjustRightInd w:val="0"/>
        <w:jc w:val="both"/>
      </w:pPr>
      <w:r>
        <w:t xml:space="preserve">zánikem člena společenství - právnické osoby bez právního nástupnictví, </w:t>
      </w:r>
    </w:p>
    <w:p w14:paraId="5BE0296D" w14:textId="77777777" w:rsidR="00BC5A69" w:rsidRDefault="00BC5A69" w:rsidP="00BC5A69">
      <w:pPr>
        <w:widowControl w:val="0"/>
        <w:numPr>
          <w:ilvl w:val="0"/>
          <w:numId w:val="50"/>
        </w:numPr>
        <w:autoSpaceDE w:val="0"/>
        <w:autoSpaceDN w:val="0"/>
        <w:adjustRightInd w:val="0"/>
        <w:jc w:val="both"/>
      </w:pPr>
      <w:r>
        <w:t xml:space="preserve">zánikem jednotky, jejímž vlastníkem je člen společenství, </w:t>
      </w:r>
    </w:p>
    <w:p w14:paraId="41A22D2A" w14:textId="77777777" w:rsidR="00BC5A69" w:rsidRDefault="00BC5A69" w:rsidP="00BC5A69">
      <w:pPr>
        <w:widowControl w:val="0"/>
        <w:numPr>
          <w:ilvl w:val="0"/>
          <w:numId w:val="50"/>
        </w:numPr>
        <w:autoSpaceDE w:val="0"/>
        <w:autoSpaceDN w:val="0"/>
        <w:adjustRightInd w:val="0"/>
        <w:jc w:val="both"/>
      </w:pPr>
      <w:r>
        <w:t xml:space="preserve">dalším způsobem, pokud to stanoví zákon. </w:t>
      </w:r>
    </w:p>
    <w:p w14:paraId="05AB73B0" w14:textId="77777777" w:rsidR="00BC5A69" w:rsidRDefault="00BC5A69" w:rsidP="00BC5A69">
      <w:pPr>
        <w:widowControl w:val="0"/>
      </w:pPr>
      <w:r>
        <w:t xml:space="preserve"> </w:t>
      </w:r>
    </w:p>
    <w:p w14:paraId="1D81C8BC" w14:textId="77777777" w:rsidR="00BC5A69" w:rsidRDefault="00BC5A69" w:rsidP="00BC5A69">
      <w:pPr>
        <w:widowControl w:val="0"/>
        <w:numPr>
          <w:ilvl w:val="0"/>
          <w:numId w:val="49"/>
        </w:numPr>
        <w:autoSpaceDE w:val="0"/>
        <w:autoSpaceDN w:val="0"/>
        <w:adjustRightInd w:val="0"/>
        <w:ind w:left="426" w:hanging="426"/>
        <w:jc w:val="both"/>
      </w:pPr>
      <w:r>
        <w:t xml:space="preserve">Společné členství ve společenství zaniká a mění se na členství dnem, kdy se zapíše změna předchozího spoluvlastnictví jednotky na výlučné vlastnictví jediného člena společenství do katastru nemovitostí; tuto změnu je povinen člen společenství neprodleně oznámit výboru společenství. </w:t>
      </w:r>
    </w:p>
    <w:p w14:paraId="16FE84B4" w14:textId="77777777" w:rsidR="00BC5A69" w:rsidRDefault="00BC5A69" w:rsidP="00BC5A69">
      <w:pPr>
        <w:widowControl w:val="0"/>
        <w:jc w:val="both"/>
      </w:pPr>
    </w:p>
    <w:p w14:paraId="3D35ADE8" w14:textId="77777777" w:rsidR="00BC5A69" w:rsidRDefault="00BC5A69" w:rsidP="00BC5A69"/>
    <w:p w14:paraId="4F5D5FD1" w14:textId="77777777" w:rsidR="00BC5A69" w:rsidRDefault="00BC5A69" w:rsidP="00BC5A69">
      <w:pPr>
        <w:widowControl w:val="0"/>
        <w:jc w:val="center"/>
        <w:rPr>
          <w:b/>
          <w:bCs/>
        </w:rPr>
      </w:pPr>
      <w:r>
        <w:rPr>
          <w:b/>
          <w:bCs/>
        </w:rPr>
        <w:t>ČÁST PÁTÁ</w:t>
      </w:r>
    </w:p>
    <w:p w14:paraId="4C31BA27" w14:textId="77777777" w:rsidR="00BC5A69" w:rsidRDefault="00BC5A69" w:rsidP="00BC5A69">
      <w:pPr>
        <w:widowControl w:val="0"/>
        <w:jc w:val="center"/>
        <w:rPr>
          <w:b/>
          <w:bCs/>
        </w:rPr>
      </w:pPr>
      <w:r>
        <w:rPr>
          <w:b/>
          <w:bCs/>
        </w:rPr>
        <w:t xml:space="preserve">HOSPODAŘENÍ SPOLEČENSTVÍ </w:t>
      </w:r>
    </w:p>
    <w:p w14:paraId="2ABF5338" w14:textId="77777777" w:rsidR="00BC5A69" w:rsidRDefault="00BC5A69" w:rsidP="00BC5A69">
      <w:pPr>
        <w:widowControl w:val="0"/>
        <w:rPr>
          <w:b/>
          <w:bCs/>
        </w:rPr>
      </w:pPr>
    </w:p>
    <w:p w14:paraId="08E85826" w14:textId="77777777" w:rsidR="00BC5A69" w:rsidRDefault="00BC5A69" w:rsidP="00BC5A69">
      <w:pPr>
        <w:widowControl w:val="0"/>
        <w:jc w:val="center"/>
      </w:pPr>
      <w:r>
        <w:t xml:space="preserve">Článek XV. </w:t>
      </w:r>
    </w:p>
    <w:p w14:paraId="548A643F" w14:textId="77777777" w:rsidR="00BC5A69" w:rsidRDefault="00BC5A69" w:rsidP="00BC5A69">
      <w:pPr>
        <w:widowControl w:val="0"/>
        <w:jc w:val="center"/>
        <w:rPr>
          <w:b/>
          <w:bCs/>
        </w:rPr>
      </w:pPr>
      <w:r>
        <w:rPr>
          <w:b/>
          <w:bCs/>
        </w:rPr>
        <w:t xml:space="preserve">Hospodaření společenství a způsob nakládání s jeho majetkem </w:t>
      </w:r>
    </w:p>
    <w:p w14:paraId="5C34B8CD" w14:textId="77777777" w:rsidR="00BC5A69" w:rsidRDefault="00BC5A69" w:rsidP="00BC5A69">
      <w:pPr>
        <w:widowControl w:val="0"/>
        <w:rPr>
          <w:b/>
          <w:bCs/>
        </w:rPr>
      </w:pPr>
    </w:p>
    <w:p w14:paraId="6DA26A3C" w14:textId="77777777" w:rsidR="00BC5A69" w:rsidRDefault="00BC5A69" w:rsidP="00BC5A69">
      <w:pPr>
        <w:widowControl w:val="0"/>
        <w:numPr>
          <w:ilvl w:val="0"/>
          <w:numId w:val="51"/>
        </w:numPr>
        <w:autoSpaceDE w:val="0"/>
        <w:autoSpaceDN w:val="0"/>
        <w:adjustRightInd w:val="0"/>
        <w:ind w:left="426" w:hanging="426"/>
        <w:jc w:val="both"/>
      </w:pPr>
      <w:r>
        <w:t>Společenství hospodaří s finančními prostředky poskytovanými členy společenství na úhradu příspěvků na správu domu a pozemků, dále s finančními prostředky poskytovanými členy společenství na úhradu za služby spojené s užíváním jednotek a s dalšími finančními prostředky získanými v rámci činnosti společenství. Výbor společenství nebo předseda společenství vytváří rozpočet (vždy na období jednoho kalendářního roku), který předkládá ke schválení shromáždění.</w:t>
      </w:r>
    </w:p>
    <w:p w14:paraId="0AD270DE" w14:textId="77777777" w:rsidR="00BC5A69" w:rsidRDefault="00BC5A69" w:rsidP="00BC5A69">
      <w:pPr>
        <w:widowControl w:val="0"/>
        <w:ind w:left="426"/>
        <w:jc w:val="both"/>
      </w:pPr>
    </w:p>
    <w:p w14:paraId="4640ABDF" w14:textId="77777777" w:rsidR="00BC5A69" w:rsidRDefault="00BC5A69" w:rsidP="00BC5A69">
      <w:pPr>
        <w:widowControl w:val="0"/>
        <w:numPr>
          <w:ilvl w:val="0"/>
          <w:numId w:val="51"/>
        </w:numPr>
        <w:autoSpaceDE w:val="0"/>
        <w:autoSpaceDN w:val="0"/>
        <w:adjustRightInd w:val="0"/>
        <w:ind w:left="426" w:hanging="426"/>
        <w:jc w:val="both"/>
      </w:pPr>
      <w:r>
        <w:t>Rozpočet domu, dopředu na každý kalendářní rok s výjimkou prvního roku, resp. jeho zbývající části, je povinen sestavit výbor společenství nebo předseda společenství, případně správce, je-li to s ním sjednáno, a tento rozpočet je předkládán k odsouhlasení shromáždění vlastníků jednotek. Rozpočet představuje přehled plánovaných nákladů a zdrojů jejich krytí. Pokud má správce ve správě více domů, je povinen evidovat náklady za každý dům odděleně od ostatních. Základním kritériem při sestavování rozpočtu je zabezpečení vyrovnaného hospodaření domu  v běžném roce a vytvoření dostatečně velké zálohy finančních prostředků na opravy společných částí domu a pozemků, plánované v budoucích letech.</w:t>
      </w:r>
    </w:p>
    <w:p w14:paraId="3A0E5ED5" w14:textId="77777777" w:rsidR="00BC5A69" w:rsidRDefault="00BC5A69" w:rsidP="00BC5A69">
      <w:pPr>
        <w:widowControl w:val="0"/>
        <w:ind w:left="426"/>
        <w:jc w:val="both"/>
      </w:pPr>
    </w:p>
    <w:p w14:paraId="5458DC88" w14:textId="77777777" w:rsidR="00BC5A69" w:rsidRDefault="00BC5A69" w:rsidP="00BC5A69">
      <w:pPr>
        <w:numPr>
          <w:ilvl w:val="0"/>
          <w:numId w:val="51"/>
        </w:numPr>
        <w:tabs>
          <w:tab w:val="left" w:pos="426"/>
        </w:tabs>
        <w:overflowPunct w:val="0"/>
        <w:autoSpaceDE w:val="0"/>
        <w:autoSpaceDN w:val="0"/>
        <w:adjustRightInd w:val="0"/>
        <w:ind w:left="426" w:hanging="426"/>
        <w:jc w:val="both"/>
        <w:textAlignment w:val="baseline"/>
      </w:pPr>
      <w:r>
        <w:t>Vlastníci jednotek jsou povinni podílet se na nákladech na správu domu a pozemků jako celku, které představují zejména:</w:t>
      </w:r>
    </w:p>
    <w:p w14:paraId="70112E5C" w14:textId="77777777" w:rsidR="00BC5A69" w:rsidRDefault="00BC5A69" w:rsidP="00BC5A69">
      <w:pPr>
        <w:numPr>
          <w:ilvl w:val="0"/>
          <w:numId w:val="52"/>
        </w:numPr>
        <w:tabs>
          <w:tab w:val="left" w:pos="3119"/>
        </w:tabs>
        <w:overflowPunct w:val="0"/>
        <w:autoSpaceDE w:val="0"/>
        <w:autoSpaceDN w:val="0"/>
        <w:adjustRightInd w:val="0"/>
        <w:ind w:left="900" w:hanging="360"/>
        <w:jc w:val="both"/>
        <w:textAlignment w:val="baseline"/>
      </w:pPr>
      <w:r>
        <w:t>náklady na údržbu a opravy společných částí domu a pozemků,</w:t>
      </w:r>
    </w:p>
    <w:p w14:paraId="5E2C8145" w14:textId="77777777" w:rsidR="00BC5A69" w:rsidRDefault="00BC5A69" w:rsidP="00BC5A69">
      <w:pPr>
        <w:numPr>
          <w:ilvl w:val="0"/>
          <w:numId w:val="52"/>
        </w:numPr>
        <w:tabs>
          <w:tab w:val="left" w:pos="3119"/>
        </w:tabs>
        <w:overflowPunct w:val="0"/>
        <w:autoSpaceDE w:val="0"/>
        <w:autoSpaceDN w:val="0"/>
        <w:adjustRightInd w:val="0"/>
        <w:ind w:left="900" w:hanging="360"/>
        <w:jc w:val="both"/>
        <w:textAlignment w:val="baseline"/>
      </w:pPr>
      <w:r>
        <w:t>pojištění domu a pozemků,</w:t>
      </w:r>
    </w:p>
    <w:p w14:paraId="6C682C06" w14:textId="77777777" w:rsidR="00BC5A69" w:rsidRDefault="00BC5A69" w:rsidP="00BC5A69">
      <w:pPr>
        <w:numPr>
          <w:ilvl w:val="0"/>
          <w:numId w:val="52"/>
        </w:numPr>
        <w:tabs>
          <w:tab w:val="left" w:pos="3119"/>
        </w:tabs>
        <w:overflowPunct w:val="0"/>
        <w:autoSpaceDE w:val="0"/>
        <w:autoSpaceDN w:val="0"/>
        <w:adjustRightInd w:val="0"/>
        <w:ind w:left="900" w:hanging="360"/>
        <w:jc w:val="both"/>
        <w:textAlignment w:val="baseline"/>
      </w:pPr>
      <w:r>
        <w:t>úklid chodeb a schodišť, případně jiných relevantních ploch ve společných částech domu,</w:t>
      </w:r>
    </w:p>
    <w:p w14:paraId="736DDAF6" w14:textId="77777777" w:rsidR="00BC5A69" w:rsidRDefault="00BC5A69" w:rsidP="00BC5A69">
      <w:pPr>
        <w:numPr>
          <w:ilvl w:val="0"/>
          <w:numId w:val="52"/>
        </w:numPr>
        <w:tabs>
          <w:tab w:val="left" w:pos="3119"/>
        </w:tabs>
        <w:overflowPunct w:val="0"/>
        <w:autoSpaceDE w:val="0"/>
        <w:autoSpaceDN w:val="0"/>
        <w:adjustRightInd w:val="0"/>
        <w:ind w:left="900" w:hanging="360"/>
        <w:jc w:val="both"/>
        <w:textAlignment w:val="baseline"/>
      </w:pPr>
      <w:r>
        <w:t>sjednaná odměna správce,</w:t>
      </w:r>
    </w:p>
    <w:p w14:paraId="58760813" w14:textId="77777777" w:rsidR="00BC5A69" w:rsidRDefault="00BC5A69" w:rsidP="00BC5A69">
      <w:pPr>
        <w:numPr>
          <w:ilvl w:val="0"/>
          <w:numId w:val="52"/>
        </w:numPr>
        <w:tabs>
          <w:tab w:val="left" w:pos="3119"/>
        </w:tabs>
        <w:overflowPunct w:val="0"/>
        <w:autoSpaceDE w:val="0"/>
        <w:autoSpaceDN w:val="0"/>
        <w:adjustRightInd w:val="0"/>
        <w:ind w:left="900" w:hanging="360"/>
        <w:jc w:val="both"/>
        <w:textAlignment w:val="baseline"/>
      </w:pPr>
      <w:r>
        <w:t>mzdové náklady osob zajišťujících provoz domu a pozemků,</w:t>
      </w:r>
    </w:p>
    <w:p w14:paraId="4320B2B8" w14:textId="77777777" w:rsidR="00BC5A69" w:rsidRDefault="00BC5A69" w:rsidP="00BC5A69">
      <w:pPr>
        <w:numPr>
          <w:ilvl w:val="0"/>
          <w:numId w:val="52"/>
        </w:numPr>
        <w:tabs>
          <w:tab w:val="left" w:pos="3119"/>
        </w:tabs>
        <w:overflowPunct w:val="0"/>
        <w:autoSpaceDE w:val="0"/>
        <w:autoSpaceDN w:val="0"/>
        <w:adjustRightInd w:val="0"/>
        <w:ind w:left="900" w:hanging="360"/>
        <w:jc w:val="both"/>
        <w:textAlignment w:val="baseline"/>
      </w:pPr>
      <w:r>
        <w:t>spotřeba energií ve společných částech domu a pozemků,</w:t>
      </w:r>
    </w:p>
    <w:p w14:paraId="5875134F" w14:textId="77777777" w:rsidR="00BC5A69" w:rsidRDefault="00BC5A69" w:rsidP="00BC5A69">
      <w:pPr>
        <w:numPr>
          <w:ilvl w:val="0"/>
          <w:numId w:val="52"/>
        </w:numPr>
        <w:tabs>
          <w:tab w:val="left" w:pos="3119"/>
        </w:tabs>
        <w:overflowPunct w:val="0"/>
        <w:autoSpaceDE w:val="0"/>
        <w:autoSpaceDN w:val="0"/>
        <w:adjustRightInd w:val="0"/>
        <w:ind w:left="900" w:hanging="360"/>
        <w:jc w:val="both"/>
        <w:textAlignment w:val="baseline"/>
      </w:pPr>
      <w:r>
        <w:t>úklid chodníků,</w:t>
      </w:r>
    </w:p>
    <w:p w14:paraId="1E72AF11" w14:textId="77777777" w:rsidR="00BC5A69" w:rsidRDefault="00BC5A69" w:rsidP="00BC5A69">
      <w:pPr>
        <w:numPr>
          <w:ilvl w:val="0"/>
          <w:numId w:val="52"/>
        </w:numPr>
        <w:tabs>
          <w:tab w:val="left" w:pos="3119"/>
        </w:tabs>
        <w:overflowPunct w:val="0"/>
        <w:autoSpaceDE w:val="0"/>
        <w:autoSpaceDN w:val="0"/>
        <w:adjustRightInd w:val="0"/>
        <w:ind w:left="900" w:hanging="360"/>
        <w:jc w:val="both"/>
        <w:textAlignment w:val="baseline"/>
      </w:pPr>
      <w:r>
        <w:t>daň z nemovitostí,</w:t>
      </w:r>
    </w:p>
    <w:p w14:paraId="30B2F233" w14:textId="77777777" w:rsidR="00BC5A69" w:rsidRDefault="00BC5A69" w:rsidP="00BC5A69">
      <w:pPr>
        <w:numPr>
          <w:ilvl w:val="0"/>
          <w:numId w:val="52"/>
        </w:numPr>
        <w:tabs>
          <w:tab w:val="left" w:pos="3119"/>
        </w:tabs>
        <w:overflowPunct w:val="0"/>
        <w:autoSpaceDE w:val="0"/>
        <w:autoSpaceDN w:val="0"/>
        <w:adjustRightInd w:val="0"/>
        <w:ind w:left="900" w:hanging="360"/>
        <w:jc w:val="both"/>
        <w:textAlignment w:val="baseline"/>
        <w:rPr>
          <w:rFonts w:ascii="Times New Roman" w:eastAsia="Times New Roman" w:hAnsi="Times New Roman" w:cs="Times New Roman"/>
        </w:rPr>
      </w:pPr>
      <w:r>
        <w:t>ostatní náklady vztahující se přímo k domu a pozemkům,</w:t>
      </w:r>
    </w:p>
    <w:p w14:paraId="5C024BE4" w14:textId="77777777" w:rsidR="00BC5A69" w:rsidRDefault="00BC5A69" w:rsidP="00BC5A69">
      <w:pPr>
        <w:numPr>
          <w:ilvl w:val="0"/>
          <w:numId w:val="52"/>
        </w:numPr>
        <w:ind w:left="851" w:hanging="284"/>
        <w:jc w:val="both"/>
        <w:rPr>
          <w:rFonts w:ascii="Times New Roman" w:eastAsia="Times New Roman" w:hAnsi="Times New Roman" w:cs="Times New Roman"/>
        </w:rPr>
      </w:pPr>
      <w:r>
        <w:t xml:space="preserve"> náklady na údržbu, opravy a energii potřebnou k provozu aktivního jímače (bleskosvodu) umístěného na střeše domu, </w:t>
      </w:r>
    </w:p>
    <w:p w14:paraId="5F2660F6" w14:textId="77777777" w:rsidR="00BC5A69" w:rsidRDefault="00BC5A69" w:rsidP="00BC5A69">
      <w:pPr>
        <w:numPr>
          <w:ilvl w:val="0"/>
          <w:numId w:val="52"/>
        </w:numPr>
        <w:ind w:left="851" w:hanging="284"/>
        <w:jc w:val="both"/>
      </w:pPr>
      <w:r>
        <w:t xml:space="preserve"> náklady na údržbu a opravy příjezdové komunikace, </w:t>
      </w:r>
    </w:p>
    <w:p w14:paraId="5E62B63A" w14:textId="77777777" w:rsidR="00BC5A69" w:rsidRDefault="00BC5A69" w:rsidP="00BC5A69">
      <w:pPr>
        <w:numPr>
          <w:ilvl w:val="0"/>
          <w:numId w:val="52"/>
        </w:numPr>
        <w:tabs>
          <w:tab w:val="left" w:pos="3119"/>
        </w:tabs>
        <w:overflowPunct w:val="0"/>
        <w:autoSpaceDE w:val="0"/>
        <w:autoSpaceDN w:val="0"/>
        <w:adjustRightInd w:val="0"/>
        <w:ind w:left="900" w:hanging="360"/>
        <w:jc w:val="both"/>
        <w:textAlignment w:val="baseline"/>
      </w:pPr>
      <w:r>
        <w:t>odvoz komunálního odpadu,</w:t>
      </w:r>
    </w:p>
    <w:p w14:paraId="0BF5A863" w14:textId="77777777" w:rsidR="00BC5A69" w:rsidRDefault="00BC5A69" w:rsidP="00BC5A69">
      <w:pPr>
        <w:numPr>
          <w:ilvl w:val="0"/>
          <w:numId w:val="52"/>
        </w:numPr>
        <w:tabs>
          <w:tab w:val="left" w:pos="3119"/>
        </w:tabs>
        <w:overflowPunct w:val="0"/>
        <w:autoSpaceDE w:val="0"/>
        <w:autoSpaceDN w:val="0"/>
        <w:adjustRightInd w:val="0"/>
        <w:ind w:left="900" w:hanging="360"/>
        <w:jc w:val="both"/>
        <w:textAlignment w:val="baseline"/>
      </w:pPr>
      <w:r>
        <w:t>spotřeba studené vody vč. stočného,</w:t>
      </w:r>
    </w:p>
    <w:p w14:paraId="6A49A538" w14:textId="77777777" w:rsidR="00BC5A69" w:rsidRDefault="00BC5A69" w:rsidP="00BC5A69">
      <w:pPr>
        <w:numPr>
          <w:ilvl w:val="0"/>
          <w:numId w:val="52"/>
        </w:numPr>
        <w:tabs>
          <w:tab w:val="left" w:pos="3119"/>
        </w:tabs>
        <w:overflowPunct w:val="0"/>
        <w:autoSpaceDE w:val="0"/>
        <w:autoSpaceDN w:val="0"/>
        <w:adjustRightInd w:val="0"/>
        <w:ind w:left="900" w:hanging="360"/>
        <w:jc w:val="both"/>
        <w:textAlignment w:val="baseline"/>
      </w:pPr>
      <w:r>
        <w:t xml:space="preserve">spotřeba tepla a teplé vody, </w:t>
      </w:r>
    </w:p>
    <w:p w14:paraId="26544B95" w14:textId="77777777" w:rsidR="00BC5A69" w:rsidRDefault="00BC5A69" w:rsidP="00BC5A69">
      <w:pPr>
        <w:tabs>
          <w:tab w:val="left" w:pos="3119"/>
        </w:tabs>
        <w:ind w:left="540"/>
        <w:jc w:val="both"/>
      </w:pPr>
    </w:p>
    <w:p w14:paraId="66A43CC2" w14:textId="77777777" w:rsidR="006C661B" w:rsidRDefault="00BC5A69" w:rsidP="00BC5A69">
      <w:pPr>
        <w:tabs>
          <w:tab w:val="left" w:pos="3119"/>
        </w:tabs>
        <w:ind w:left="426"/>
        <w:jc w:val="both"/>
      </w:pPr>
      <w:r>
        <w:t>přičemž na úhradě nákladů uvedených ad a) až k) se vlastníci jednotek podílejí v poměru spoluvlastnických podílů na společných částech domu a pozemcích vyčíslených pro každou z jednotek v Prohlášení, a úhrady nákladů ad l), m) a n) se rozúčtují dle obecně platných předpisů a právních norem.</w:t>
      </w:r>
    </w:p>
    <w:p w14:paraId="4E86827E" w14:textId="77777777" w:rsidR="006C661B" w:rsidRDefault="006C661B" w:rsidP="00BC5A69">
      <w:pPr>
        <w:tabs>
          <w:tab w:val="left" w:pos="3119"/>
        </w:tabs>
        <w:ind w:left="426"/>
        <w:jc w:val="both"/>
      </w:pPr>
    </w:p>
    <w:p w14:paraId="0AE45EBC" w14:textId="5082F316" w:rsidR="00BC5A69" w:rsidRDefault="006C661B" w:rsidP="00BC5A69">
      <w:pPr>
        <w:tabs>
          <w:tab w:val="left" w:pos="3119"/>
        </w:tabs>
        <w:ind w:left="426"/>
        <w:jc w:val="both"/>
      </w:pPr>
      <w:r>
        <w:t xml:space="preserve">Pokud vlastníci jednotek nenahlásí osobě odpovědné za správu Bytového domu počet osob užívajících jednotku, má se za to, že </w:t>
      </w:r>
      <w:r w:rsidR="00A42B99">
        <w:t xml:space="preserve">pro účely úhrady nákladů ad l) </w:t>
      </w:r>
      <w:r w:rsidR="008C2BD6">
        <w:t>byty</w:t>
      </w:r>
      <w:r>
        <w:t xml:space="preserve"> o dispozici 1+kk užívá </w:t>
      </w:r>
      <w:r w:rsidR="004B4877">
        <w:br/>
      </w:r>
      <w:r>
        <w:t xml:space="preserve">1 osoba, </w:t>
      </w:r>
      <w:r w:rsidR="008C2BD6">
        <w:t xml:space="preserve">byty </w:t>
      </w:r>
      <w:r>
        <w:t>o dispozici 2+kk užívají 2 osoby,</w:t>
      </w:r>
      <w:r w:rsidRPr="006C661B">
        <w:t xml:space="preserve"> </w:t>
      </w:r>
      <w:r w:rsidR="008C2BD6">
        <w:t xml:space="preserve">byty </w:t>
      </w:r>
      <w:r>
        <w:t>o dispozici 3+kk užívají 4</w:t>
      </w:r>
      <w:r w:rsidR="00A42B99">
        <w:t xml:space="preserve"> osoby a</w:t>
      </w:r>
      <w:r>
        <w:t xml:space="preserve"> </w:t>
      </w:r>
      <w:r w:rsidR="008C2BD6">
        <w:t xml:space="preserve">byty </w:t>
      </w:r>
      <w:r>
        <w:t>o dispozici 4+kk užívá 5 osob</w:t>
      </w:r>
      <w:r w:rsidR="00A42B99">
        <w:t>.</w:t>
      </w:r>
      <w:r w:rsidR="00BC5A69">
        <w:t xml:space="preserve"> </w:t>
      </w:r>
    </w:p>
    <w:p w14:paraId="76131056" w14:textId="77777777" w:rsidR="00BC5A69" w:rsidRDefault="00BC5A69" w:rsidP="00BC5A69">
      <w:pPr>
        <w:pStyle w:val="Odstavecseseznamem"/>
        <w:ind w:left="360"/>
        <w:jc w:val="both"/>
        <w:textAlignment w:val="baseline"/>
      </w:pPr>
    </w:p>
    <w:p w14:paraId="54669C5E" w14:textId="77777777" w:rsidR="00BC5A69" w:rsidRDefault="00BC5A69" w:rsidP="00BC5A69">
      <w:pPr>
        <w:numPr>
          <w:ilvl w:val="0"/>
          <w:numId w:val="51"/>
        </w:numPr>
        <w:tabs>
          <w:tab w:val="left" w:pos="426"/>
        </w:tabs>
        <w:overflowPunct w:val="0"/>
        <w:autoSpaceDE w:val="0"/>
        <w:autoSpaceDN w:val="0"/>
        <w:adjustRightInd w:val="0"/>
        <w:ind w:left="426" w:hanging="426"/>
        <w:jc w:val="both"/>
        <w:textAlignment w:val="baseline"/>
      </w:pPr>
      <w:r>
        <w:t xml:space="preserve">Vlastníci jednotek jsou povinni platit zálohy na úhradu nákladů spojených se správou, údržbou a opravami společných částí domu a pozemku na účet společenství nebo správce. Způsoby hrazení záloh, přeplatků či nedoplatků je pro vlastníky jednotek stanoven správcem v evidenčním listu samostatně pro každou jednotku. </w:t>
      </w:r>
    </w:p>
    <w:p w14:paraId="7F8995FD" w14:textId="77777777" w:rsidR="00BC5A69" w:rsidRDefault="00BC5A69" w:rsidP="00BC5A69">
      <w:pPr>
        <w:widowControl w:val="0"/>
        <w:ind w:left="426"/>
        <w:jc w:val="both"/>
      </w:pPr>
    </w:p>
    <w:p w14:paraId="5C4C14ED" w14:textId="77777777" w:rsidR="00BC5A69" w:rsidRDefault="00BC5A69" w:rsidP="00BC5A69">
      <w:pPr>
        <w:widowControl w:val="0"/>
        <w:numPr>
          <w:ilvl w:val="0"/>
          <w:numId w:val="53"/>
        </w:numPr>
        <w:autoSpaceDE w:val="0"/>
        <w:autoSpaceDN w:val="0"/>
        <w:adjustRightInd w:val="0"/>
        <w:jc w:val="both"/>
      </w:pPr>
      <w:r>
        <w:t xml:space="preserve">Uzavře-li společenství podle těchto stanov smlouvu se správcem, je povinno smluvně dojednat také povinnosti správce předkládat orgánům společenství ke schválení návrhy výše příspěvků na správu domu a pozemků a výše záloh na úhradu za služby placené členy společenství, návrhy na rozúčtování cen služeb a další návrhy, které podle zákona a podle těchto stanov schvalují příslušné orgány společenství. Ve smlouvě může společenství pověřit správce též zajišťováním činností uvedených v odstavci 1. </w:t>
      </w:r>
    </w:p>
    <w:p w14:paraId="6DCBB86A" w14:textId="77777777" w:rsidR="00BC5A69" w:rsidRDefault="00BC5A69" w:rsidP="00BC5A69">
      <w:pPr>
        <w:widowControl w:val="0"/>
        <w:ind w:left="426"/>
        <w:jc w:val="both"/>
      </w:pPr>
    </w:p>
    <w:p w14:paraId="3B6E9F10" w14:textId="77777777" w:rsidR="00BC5A69" w:rsidRDefault="00BC5A69" w:rsidP="00BC5A69">
      <w:pPr>
        <w:widowControl w:val="0"/>
        <w:numPr>
          <w:ilvl w:val="0"/>
          <w:numId w:val="53"/>
        </w:numPr>
        <w:autoSpaceDE w:val="0"/>
        <w:autoSpaceDN w:val="0"/>
        <w:adjustRightInd w:val="0"/>
        <w:ind w:left="426" w:hanging="426"/>
        <w:jc w:val="both"/>
      </w:pPr>
      <w:r>
        <w:t xml:space="preserve">Nabude-li společenství věci a práva k účelům uvedeným v zákoně a v těchto stanovách, je povinno s nimi hospodařit pouze v souladu s vymezeným účelem. Výbor nebo předseda společenství může v těchto záležitostech činit právní jednání pouze na základě usnesení shromáždění, pokud v usnesení shromáždění není stanoveno jinak. </w:t>
      </w:r>
    </w:p>
    <w:p w14:paraId="1DD8F9AA" w14:textId="77777777" w:rsidR="00BC5A69" w:rsidRDefault="00BC5A69" w:rsidP="00BC5A69">
      <w:pPr>
        <w:widowControl w:val="0"/>
        <w:ind w:left="426"/>
        <w:jc w:val="both"/>
      </w:pPr>
    </w:p>
    <w:p w14:paraId="27EEA1DC" w14:textId="77777777" w:rsidR="00BC5A69" w:rsidRDefault="00BC5A69" w:rsidP="00BC5A69">
      <w:pPr>
        <w:widowControl w:val="0"/>
        <w:numPr>
          <w:ilvl w:val="0"/>
          <w:numId w:val="53"/>
        </w:numPr>
        <w:autoSpaceDE w:val="0"/>
        <w:autoSpaceDN w:val="0"/>
        <w:adjustRightInd w:val="0"/>
        <w:ind w:left="426" w:hanging="426"/>
        <w:jc w:val="both"/>
      </w:pPr>
      <w:r>
        <w:t xml:space="preserve">Společenství je povinno uplatňovat a vymáhat plnění povinností uložených členům společenství k tomu příslušným orgánem společenství a plnění závazků třetích osob vůči společenství. Výbor či předseda společenství odpovídají za včasné plnění těchto úkolů. </w:t>
      </w:r>
    </w:p>
    <w:p w14:paraId="08C44A1E" w14:textId="77777777" w:rsidR="00BC5A69" w:rsidRDefault="00BC5A69" w:rsidP="00BC5A69">
      <w:pPr>
        <w:widowControl w:val="0"/>
        <w:ind w:left="426"/>
        <w:jc w:val="both"/>
      </w:pPr>
    </w:p>
    <w:p w14:paraId="6D5C2887" w14:textId="77777777" w:rsidR="00BC5A69" w:rsidRDefault="00BC5A69" w:rsidP="00BC5A69">
      <w:pPr>
        <w:widowControl w:val="0"/>
        <w:numPr>
          <w:ilvl w:val="0"/>
          <w:numId w:val="53"/>
        </w:numPr>
        <w:autoSpaceDE w:val="0"/>
        <w:autoSpaceDN w:val="0"/>
        <w:adjustRightInd w:val="0"/>
        <w:ind w:left="426" w:hanging="426"/>
        <w:jc w:val="both"/>
      </w:pPr>
      <w:r>
        <w:t>Členové společenství jsou z právních jednání týkajících se společné věci oprávněni a povinni v poměru odpovídajícím velikosti jejich spoluvlastnických podílů na společných částech domu a na pozemcích.</w:t>
      </w:r>
    </w:p>
    <w:p w14:paraId="038BB5C3" w14:textId="77777777" w:rsidR="00BC5A69" w:rsidRDefault="00BC5A69" w:rsidP="00BC5A69">
      <w:pPr>
        <w:widowControl w:val="0"/>
        <w:ind w:left="426"/>
        <w:jc w:val="both"/>
      </w:pPr>
    </w:p>
    <w:p w14:paraId="21C8B0EA" w14:textId="77777777" w:rsidR="00BC5A69" w:rsidRDefault="00BC5A69" w:rsidP="00BC5A69">
      <w:pPr>
        <w:widowControl w:val="0"/>
        <w:numPr>
          <w:ilvl w:val="0"/>
          <w:numId w:val="53"/>
        </w:numPr>
        <w:autoSpaceDE w:val="0"/>
        <w:autoSpaceDN w:val="0"/>
        <w:adjustRightInd w:val="0"/>
        <w:ind w:left="426" w:hanging="426"/>
        <w:jc w:val="both"/>
      </w:pPr>
      <w:r>
        <w:t xml:space="preserve">Členové společenství ručí za závazky společenství v poměru, který odpovídá velikosti spoluvlastnických podílů na společných částech domu a na pozemcích. </w:t>
      </w:r>
    </w:p>
    <w:p w14:paraId="2B37C7E4" w14:textId="77777777" w:rsidR="00BC5A69" w:rsidRDefault="00BC5A69" w:rsidP="00BC5A69">
      <w:pPr>
        <w:widowControl w:val="0"/>
      </w:pPr>
      <w:r>
        <w:t xml:space="preserve"> </w:t>
      </w:r>
    </w:p>
    <w:p w14:paraId="15FC493A" w14:textId="77777777" w:rsidR="00BC5A69" w:rsidRDefault="00BC5A69" w:rsidP="00BC5A69">
      <w:pPr>
        <w:widowControl w:val="0"/>
      </w:pPr>
    </w:p>
    <w:p w14:paraId="0A91EFEB" w14:textId="77777777" w:rsidR="00BC5A69" w:rsidRDefault="00BC5A69" w:rsidP="00BC5A69">
      <w:pPr>
        <w:widowControl w:val="0"/>
        <w:jc w:val="center"/>
      </w:pPr>
      <w:r>
        <w:t xml:space="preserve">Článek XVI. </w:t>
      </w:r>
    </w:p>
    <w:p w14:paraId="1D003813" w14:textId="77777777" w:rsidR="0052316D" w:rsidRDefault="0052316D" w:rsidP="00BC5A69">
      <w:pPr>
        <w:widowControl w:val="0"/>
        <w:jc w:val="center"/>
      </w:pPr>
    </w:p>
    <w:p w14:paraId="1BADC68B" w14:textId="77777777" w:rsidR="00BC5A69" w:rsidRDefault="00BC5A69" w:rsidP="00BC5A69">
      <w:pPr>
        <w:widowControl w:val="0"/>
        <w:jc w:val="center"/>
        <w:rPr>
          <w:b/>
          <w:bCs/>
        </w:rPr>
      </w:pPr>
      <w:r>
        <w:rPr>
          <w:b/>
          <w:bCs/>
        </w:rPr>
        <w:t xml:space="preserve">Úhrada nákladů spojených se správou domu a pozemků a úhrada za služby </w:t>
      </w:r>
    </w:p>
    <w:p w14:paraId="74A67080" w14:textId="77777777" w:rsidR="00BC5A69" w:rsidRDefault="00BC5A69" w:rsidP="00BC5A69">
      <w:pPr>
        <w:widowControl w:val="0"/>
        <w:rPr>
          <w:b/>
          <w:bCs/>
        </w:rPr>
      </w:pPr>
    </w:p>
    <w:p w14:paraId="3036CC92" w14:textId="77777777" w:rsidR="00BC5A69" w:rsidRDefault="00BC5A69" w:rsidP="00BC5A69">
      <w:pPr>
        <w:widowControl w:val="0"/>
        <w:numPr>
          <w:ilvl w:val="0"/>
          <w:numId w:val="54"/>
        </w:numPr>
        <w:autoSpaceDE w:val="0"/>
        <w:autoSpaceDN w:val="0"/>
        <w:adjustRightInd w:val="0"/>
        <w:ind w:left="426" w:hanging="426"/>
        <w:jc w:val="both"/>
      </w:pPr>
      <w:r>
        <w:t xml:space="preserve">Příspěvky na správu domu a pozemků, dále zálohy na úhradu za služby, popřípadě další platby podle zvláštního právního předpisu (např. zákon č. 185/2001 Sb., o odpadech a o změně některých dalších zákonů, ve znění pozdějších předpisů) platí členové společenství v částkách a v termínech stanovených k tomu příslušným orgánem společenství na účet společenství [čl. VI odst. 3 písm. f) a g) stanov], nerozhodne-li shromáždění o placení na účet správce. </w:t>
      </w:r>
    </w:p>
    <w:p w14:paraId="4152D06F" w14:textId="77777777" w:rsidR="00BC5A69" w:rsidRDefault="00BC5A69" w:rsidP="00BC5A69">
      <w:pPr>
        <w:widowControl w:val="0"/>
        <w:ind w:left="426"/>
        <w:jc w:val="both"/>
      </w:pPr>
    </w:p>
    <w:p w14:paraId="21131289" w14:textId="77777777" w:rsidR="00BC5A69" w:rsidRDefault="00BC5A69" w:rsidP="00BC5A69">
      <w:pPr>
        <w:widowControl w:val="0"/>
        <w:numPr>
          <w:ilvl w:val="0"/>
          <w:numId w:val="54"/>
        </w:numPr>
        <w:autoSpaceDE w:val="0"/>
        <w:autoSpaceDN w:val="0"/>
        <w:adjustRightInd w:val="0"/>
        <w:ind w:left="426" w:hanging="426"/>
        <w:jc w:val="both"/>
      </w:pPr>
      <w:r>
        <w:t xml:space="preserve">Vyúčtování záloh na úhradu za služby provádí výbor jedenkrát za zúčtovací období, kterým je kalendářní rok, nejpozději do 4 kalendářních měsíců po jeho skončení; v souladu se stanoveným způsobem rozúčtování [čl. VI odst. 3 písm. h) stanov]. Nedoplatek nebo přeplatek vyplývající z vyúčtování je splatný do 7 kalendářních měsíců po uplynutí zúčtovacího období. </w:t>
      </w:r>
    </w:p>
    <w:p w14:paraId="73BACDEF" w14:textId="77777777" w:rsidR="00BC5A69" w:rsidRDefault="00BC5A69" w:rsidP="00BC5A69">
      <w:pPr>
        <w:widowControl w:val="0"/>
        <w:ind w:left="426"/>
        <w:jc w:val="both"/>
      </w:pPr>
    </w:p>
    <w:p w14:paraId="607B448E" w14:textId="77777777" w:rsidR="00BC5A69" w:rsidRDefault="00BC5A69" w:rsidP="00BC5A69">
      <w:pPr>
        <w:widowControl w:val="0"/>
        <w:numPr>
          <w:ilvl w:val="0"/>
          <w:numId w:val="54"/>
        </w:numPr>
        <w:autoSpaceDE w:val="0"/>
        <w:autoSpaceDN w:val="0"/>
        <w:adjustRightInd w:val="0"/>
        <w:ind w:left="426" w:hanging="426"/>
        <w:jc w:val="both"/>
      </w:pPr>
      <w:r>
        <w:t>Zprávu o použití a stavu příspěvků na správu domu a pozemků předkládá výbor ke schválení shromáždění spolu se zprávou o hospodaření společenství a s návrhem na schválení účetní závěrky. Nevyčerpaný zůstatek těchto finančních prostředků se převádí do následujícího roku.</w:t>
      </w:r>
    </w:p>
    <w:p w14:paraId="63A53BEE" w14:textId="77777777" w:rsidR="00A018E4" w:rsidRDefault="00A018E4" w:rsidP="00A018E4">
      <w:pPr>
        <w:widowControl w:val="0"/>
        <w:autoSpaceDE w:val="0"/>
        <w:autoSpaceDN w:val="0"/>
        <w:adjustRightInd w:val="0"/>
        <w:jc w:val="both"/>
      </w:pPr>
    </w:p>
    <w:p w14:paraId="500EE8E3" w14:textId="77777777" w:rsidR="00A018E4" w:rsidRDefault="00A018E4" w:rsidP="00A018E4">
      <w:pPr>
        <w:widowControl w:val="0"/>
        <w:autoSpaceDE w:val="0"/>
        <w:autoSpaceDN w:val="0"/>
        <w:adjustRightInd w:val="0"/>
        <w:jc w:val="both"/>
      </w:pPr>
    </w:p>
    <w:p w14:paraId="72B875B8" w14:textId="77777777" w:rsidR="00A018E4" w:rsidRDefault="00A018E4" w:rsidP="00A018E4">
      <w:pPr>
        <w:widowControl w:val="0"/>
        <w:autoSpaceDE w:val="0"/>
        <w:autoSpaceDN w:val="0"/>
        <w:adjustRightInd w:val="0"/>
        <w:jc w:val="both"/>
      </w:pPr>
    </w:p>
    <w:p w14:paraId="64DFA8CC" w14:textId="7192B306" w:rsidR="00AF643A" w:rsidRPr="00EA0C30" w:rsidRDefault="00AF643A" w:rsidP="009146EF">
      <w:pPr>
        <w:pStyle w:val="Nadpis1"/>
      </w:pPr>
      <w:bookmarkStart w:id="128" w:name="_Toc294087791"/>
      <w:bookmarkStart w:id="129" w:name="_Toc394909663"/>
      <w:bookmarkStart w:id="130" w:name="_Toc411493467"/>
      <w:bookmarkStart w:id="131" w:name="_Toc422381681"/>
      <w:bookmarkStart w:id="132" w:name="_Toc444607781"/>
      <w:bookmarkStart w:id="133" w:name="_Toc458584271"/>
      <w:r w:rsidRPr="00EA0C30">
        <w:t xml:space="preserve">Část G. </w:t>
      </w:r>
      <w:r w:rsidRPr="00EA0C30">
        <w:br/>
        <w:t>Závěr</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35B8B19" w14:textId="77777777" w:rsidR="00AF643A" w:rsidRPr="00EA0C30" w:rsidRDefault="00AF643A" w:rsidP="00AF643A">
      <w:pPr>
        <w:rPr>
          <w:color w:val="FF0000"/>
        </w:rPr>
      </w:pPr>
    </w:p>
    <w:p w14:paraId="19F43AFD" w14:textId="4A26D5F8" w:rsidR="00AF643A" w:rsidRPr="00AD3A4D" w:rsidRDefault="00AF643A" w:rsidP="008A6DA9">
      <w:pPr>
        <w:numPr>
          <w:ilvl w:val="0"/>
          <w:numId w:val="12"/>
        </w:numPr>
        <w:tabs>
          <w:tab w:val="left" w:pos="3119"/>
        </w:tabs>
        <w:overflowPunct w:val="0"/>
        <w:autoSpaceDE w:val="0"/>
        <w:autoSpaceDN w:val="0"/>
        <w:adjustRightInd w:val="0"/>
        <w:jc w:val="both"/>
        <w:textAlignment w:val="baseline"/>
        <w:rPr>
          <w:rFonts w:eastAsia="Times New Roman"/>
        </w:rPr>
      </w:pPr>
      <w:r w:rsidRPr="00AD3A4D">
        <w:t>Náklady na vypracování t</w:t>
      </w:r>
      <w:r w:rsidR="00F25B41" w:rsidRPr="00AD3A4D">
        <w:t>ohoto prohlášení nese Vlastník</w:t>
      </w:r>
      <w:r w:rsidRPr="00AD3A4D">
        <w:t xml:space="preserve"> – společn</w:t>
      </w:r>
      <w:r w:rsidR="006E560A" w:rsidRPr="00AD3A4D">
        <w:t>ost CENTRAL GR</w:t>
      </w:r>
      <w:r w:rsidR="003D4835">
        <w:t>OUP Nové Pitkovice III.</w:t>
      </w:r>
      <w:r w:rsidRPr="00AD3A4D">
        <w:t xml:space="preserve"> a.s.</w:t>
      </w:r>
    </w:p>
    <w:p w14:paraId="4987CDF5" w14:textId="77777777" w:rsidR="00AF643A" w:rsidRPr="00AD3A4D" w:rsidRDefault="00AF643A" w:rsidP="00AF643A"/>
    <w:p w14:paraId="79F505DE" w14:textId="6AD920A3" w:rsidR="00AF643A" w:rsidRPr="00AD3A4D" w:rsidRDefault="00AF643A" w:rsidP="008A6DA9">
      <w:pPr>
        <w:pStyle w:val="Odstavecseseznamem"/>
        <w:numPr>
          <w:ilvl w:val="0"/>
          <w:numId w:val="12"/>
        </w:numPr>
        <w:overflowPunct w:val="0"/>
        <w:autoSpaceDE w:val="0"/>
        <w:autoSpaceDN w:val="0"/>
        <w:adjustRightInd w:val="0"/>
        <w:jc w:val="both"/>
        <w:textAlignment w:val="baseline"/>
      </w:pPr>
      <w:r w:rsidRPr="00AD3A4D">
        <w:t>Za společenství vlastníků, které bylo založeno tímto prohlášením, bude v souladu s § 127 občanského zákoníku jed</w:t>
      </w:r>
      <w:r w:rsidR="00626DA2" w:rsidRPr="00AD3A4D">
        <w:t xml:space="preserve">nat před jeho vznikem </w:t>
      </w:r>
      <w:r w:rsidRPr="00AD3A4D">
        <w:t>společnost CENTRAL GROUP a.s., IČ: 24227757, se sídlem Na Strži 1702/65, 140 00 Praha 4, společnost zapsaná v obchodním rejstříku u Městského soudu v Praze, oddíl B, vložka 17925.</w:t>
      </w:r>
    </w:p>
    <w:p w14:paraId="47EF1BFF" w14:textId="77777777" w:rsidR="00AF643A" w:rsidRPr="00AD3A4D" w:rsidRDefault="00AF643A" w:rsidP="00AF643A">
      <w:pPr>
        <w:tabs>
          <w:tab w:val="left" w:pos="3119"/>
        </w:tabs>
        <w:jc w:val="both"/>
      </w:pPr>
    </w:p>
    <w:p w14:paraId="3B11D357" w14:textId="2DF2552C" w:rsidR="00AF643A" w:rsidRPr="00AD3A4D" w:rsidRDefault="00AF643A" w:rsidP="008A6DA9">
      <w:pPr>
        <w:pStyle w:val="Odstavecseseznamem"/>
        <w:numPr>
          <w:ilvl w:val="0"/>
          <w:numId w:val="12"/>
        </w:numPr>
        <w:tabs>
          <w:tab w:val="left" w:pos="3119"/>
        </w:tabs>
        <w:overflowPunct w:val="0"/>
        <w:autoSpaceDE w:val="0"/>
        <w:autoSpaceDN w:val="0"/>
        <w:adjustRightInd w:val="0"/>
        <w:jc w:val="both"/>
        <w:textAlignment w:val="baseline"/>
      </w:pPr>
      <w:r w:rsidRPr="00AD3A4D">
        <w:t>Toto prohlášení bude k dispozici k nahlédnutí každému vlastníkovi jednotky v Byto</w:t>
      </w:r>
      <w:r w:rsidR="00F25B41" w:rsidRPr="00AD3A4D">
        <w:t>vém domě, a to v sídle Vlastníka</w:t>
      </w:r>
      <w:r w:rsidR="00D034A3">
        <w:t>.</w:t>
      </w:r>
    </w:p>
    <w:p w14:paraId="35E571F2" w14:textId="77777777" w:rsidR="00AF643A" w:rsidRPr="00AD3A4D" w:rsidRDefault="00AF643A" w:rsidP="00AF643A"/>
    <w:p w14:paraId="3E511360" w14:textId="77777777" w:rsidR="00AF643A" w:rsidRDefault="00AF643A" w:rsidP="00AF643A">
      <w:pPr>
        <w:rPr>
          <w:b/>
        </w:rPr>
      </w:pPr>
    </w:p>
    <w:p w14:paraId="5F8AF5EA" w14:textId="77777777" w:rsidR="00E70D03" w:rsidRDefault="00E70D03" w:rsidP="00AF643A">
      <w:pPr>
        <w:rPr>
          <w:b/>
        </w:rPr>
      </w:pPr>
    </w:p>
    <w:p w14:paraId="71090E50" w14:textId="77777777" w:rsidR="00E70D03" w:rsidRPr="00AD3A4D" w:rsidRDefault="00E70D03" w:rsidP="00AF643A">
      <w:pPr>
        <w:rPr>
          <w:b/>
        </w:rPr>
      </w:pPr>
    </w:p>
    <w:p w14:paraId="47612822" w14:textId="38BCA8CA" w:rsidR="00AF643A" w:rsidRPr="00AD3A4D" w:rsidRDefault="009B4532" w:rsidP="00AF643A">
      <w:r w:rsidRPr="00AD3A4D">
        <w:rPr>
          <w:b/>
        </w:rPr>
        <w:t xml:space="preserve">Dne: </w:t>
      </w:r>
      <w:r w:rsidRPr="00AD3A4D">
        <w:rPr>
          <w:b/>
        </w:rPr>
        <w:tab/>
      </w:r>
      <w:r w:rsidRPr="00AD3A4D">
        <w:rPr>
          <w:b/>
        </w:rPr>
        <w:tab/>
      </w:r>
      <w:r w:rsidRPr="00AD3A4D">
        <w:rPr>
          <w:b/>
        </w:rPr>
        <w:tab/>
      </w:r>
      <w:r w:rsidRPr="00AD3A4D">
        <w:rPr>
          <w:b/>
        </w:rPr>
        <w:tab/>
      </w:r>
      <w:r w:rsidRPr="00AD3A4D">
        <w:rPr>
          <w:b/>
        </w:rPr>
        <w:tab/>
        <w:t xml:space="preserve">Vlastník </w:t>
      </w:r>
      <w:r w:rsidR="00AF643A" w:rsidRPr="00AD3A4D">
        <w:rPr>
          <w:b/>
        </w:rPr>
        <w:t xml:space="preserve">:  </w:t>
      </w:r>
      <w:r w:rsidR="00AF643A" w:rsidRPr="00AD3A4D">
        <w:rPr>
          <w:b/>
        </w:rPr>
        <w:tab/>
      </w:r>
      <w:r w:rsidR="00AF643A" w:rsidRPr="00AD3A4D">
        <w:t xml:space="preserve">CENTRAL GROUP </w:t>
      </w:r>
      <w:r w:rsidR="003D4835">
        <w:t>Nové Pitkovice III.</w:t>
      </w:r>
      <w:r w:rsidR="00AF643A" w:rsidRPr="00AD3A4D">
        <w:t xml:space="preserve"> a.s.</w:t>
      </w:r>
      <w:r w:rsidR="00AF643A" w:rsidRPr="00AD3A4D">
        <w:rPr>
          <w:b/>
        </w:rPr>
        <w:tab/>
        <w:t xml:space="preserve"> </w:t>
      </w:r>
      <w:r w:rsidR="006E560A" w:rsidRPr="00AD3A4D">
        <w:t xml:space="preserve">     </w:t>
      </w:r>
      <w:r w:rsidR="006E560A" w:rsidRPr="00AD3A4D">
        <w:tab/>
      </w:r>
      <w:r w:rsidR="006E560A" w:rsidRPr="00AD3A4D">
        <w:tab/>
      </w:r>
      <w:r w:rsidR="006E560A" w:rsidRPr="00AD3A4D">
        <w:tab/>
      </w:r>
      <w:r w:rsidR="006E560A" w:rsidRPr="00AD3A4D">
        <w:tab/>
      </w:r>
      <w:r w:rsidR="006E560A" w:rsidRPr="00AD3A4D">
        <w:tab/>
        <w:t xml:space="preserve">      </w:t>
      </w:r>
      <w:r w:rsidR="006E560A" w:rsidRPr="00AD3A4D">
        <w:tab/>
      </w:r>
      <w:r w:rsidR="00AF643A" w:rsidRPr="00AD3A4D">
        <w:t xml:space="preserve">zast. CENTRAL GROUP a.s. </w:t>
      </w:r>
    </w:p>
    <w:p w14:paraId="754D8D85" w14:textId="77777777" w:rsidR="00AF643A" w:rsidRPr="00AD3A4D" w:rsidRDefault="00AF643A" w:rsidP="006E560A">
      <w:pPr>
        <w:ind w:left="4320" w:firstLine="642"/>
      </w:pPr>
      <w:r w:rsidRPr="00AD3A4D">
        <w:t>členem představenstva</w:t>
      </w:r>
    </w:p>
    <w:p w14:paraId="3B3B1A1B" w14:textId="77777777" w:rsidR="00AF643A" w:rsidRPr="00AD3A4D" w:rsidRDefault="00AF643A" w:rsidP="00AF643A">
      <w:r w:rsidRPr="00AD3A4D">
        <w:tab/>
      </w:r>
      <w:r w:rsidRPr="00AD3A4D">
        <w:tab/>
      </w:r>
      <w:r w:rsidRPr="00AD3A4D">
        <w:tab/>
      </w:r>
      <w:r w:rsidRPr="00AD3A4D">
        <w:tab/>
      </w:r>
      <w:r w:rsidRPr="00AD3A4D">
        <w:tab/>
      </w:r>
      <w:r w:rsidRPr="00AD3A4D">
        <w:tab/>
      </w:r>
      <w:r w:rsidRPr="00AD3A4D">
        <w:tab/>
        <w:t>Ing. Ladislav Váňa</w:t>
      </w:r>
    </w:p>
    <w:p w14:paraId="3577D4E7" w14:textId="53E68773" w:rsidR="00AF643A" w:rsidRPr="000B28EA" w:rsidRDefault="00AF643A" w:rsidP="000B28EA">
      <w:r w:rsidRPr="00AD3A4D">
        <w:tab/>
      </w:r>
      <w:r w:rsidRPr="00AD3A4D">
        <w:tab/>
      </w:r>
      <w:r w:rsidRPr="00AD3A4D">
        <w:tab/>
      </w:r>
      <w:r w:rsidRPr="00AD3A4D">
        <w:tab/>
      </w:r>
      <w:r w:rsidRPr="00AD3A4D">
        <w:tab/>
      </w:r>
      <w:r w:rsidRPr="00AD3A4D">
        <w:tab/>
      </w:r>
      <w:r w:rsidRPr="00AD3A4D">
        <w:tab/>
        <w:t>místopředseda představenstva</w:t>
      </w:r>
      <w:r w:rsidR="00D034A3">
        <w:rPr>
          <w:b/>
        </w:rPr>
        <w:tab/>
      </w:r>
      <w:r w:rsidRPr="00EA0C30">
        <w:rPr>
          <w:b/>
          <w:color w:val="FF0000"/>
        </w:rPr>
        <w:tab/>
      </w:r>
    </w:p>
    <w:p w14:paraId="512F7E4E" w14:textId="77777777" w:rsidR="00AF643A" w:rsidRPr="00EA0C30" w:rsidRDefault="00AF643A" w:rsidP="00AF643A">
      <w:pPr>
        <w:rPr>
          <w:color w:val="FF0000"/>
        </w:rPr>
      </w:pPr>
    </w:p>
    <w:sectPr w:rsidR="00AF643A" w:rsidRPr="00EA0C30" w:rsidSect="005918C2">
      <w:footerReference w:type="default" r:id="rId9"/>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9A214" w14:textId="77777777" w:rsidR="00E70D03" w:rsidRDefault="00E70D03" w:rsidP="007F5971">
      <w:r>
        <w:separator/>
      </w:r>
    </w:p>
  </w:endnote>
  <w:endnote w:type="continuationSeparator" w:id="0">
    <w:p w14:paraId="1EFC7273" w14:textId="77777777" w:rsidR="00E70D03" w:rsidRDefault="00E70D03" w:rsidP="007F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AB53B" w14:textId="77777777" w:rsidR="00E70D03" w:rsidRDefault="00E70D03">
    <w:pPr>
      <w:pStyle w:val="Zpat"/>
      <w:jc w:val="center"/>
    </w:pPr>
  </w:p>
  <w:sdt>
    <w:sdtPr>
      <w:id w:val="-1509202758"/>
      <w:docPartObj>
        <w:docPartGallery w:val="Page Numbers (Bottom of Page)"/>
        <w:docPartUnique/>
      </w:docPartObj>
    </w:sdtPr>
    <w:sdtEndPr/>
    <w:sdtContent>
      <w:p w14:paraId="2FD8F5F3" w14:textId="77777777" w:rsidR="00E70D03" w:rsidRDefault="00E70D03" w:rsidP="006C5848">
        <w:pPr>
          <w:pStyle w:val="Zpat"/>
          <w:jc w:val="center"/>
        </w:pPr>
        <w:r>
          <w:rPr>
            <w:noProof/>
            <w:sz w:val="16"/>
            <w:szCs w:val="16"/>
          </w:rPr>
          <mc:AlternateContent>
            <mc:Choice Requires="wps">
              <w:drawing>
                <wp:anchor distT="0" distB="0" distL="114300" distR="114300" simplePos="0" relativeHeight="251657216" behindDoc="0" locked="0" layoutInCell="1" allowOverlap="1" wp14:anchorId="5D8329A3" wp14:editId="0BE13580">
                  <wp:simplePos x="0" y="0"/>
                  <wp:positionH relativeFrom="column">
                    <wp:posOffset>2472306</wp:posOffset>
                  </wp:positionH>
                  <wp:positionV relativeFrom="paragraph">
                    <wp:posOffset>75146</wp:posOffset>
                  </wp:positionV>
                  <wp:extent cx="924560" cy="506730"/>
                  <wp:effectExtent l="3175"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EA068" w14:textId="77777777" w:rsidR="00E70D03" w:rsidRDefault="00E70D03" w:rsidP="006C5848">
                              <w:r>
                                <w:rPr>
                                  <w:noProof/>
                                </w:rPr>
                                <w:drawing>
                                  <wp:inline distT="0" distB="0" distL="0" distR="0" wp14:anchorId="50FD99AC" wp14:editId="2BFD4F53">
                                    <wp:extent cx="741680" cy="414020"/>
                                    <wp:effectExtent l="0" t="0" r="1270" b="5080"/>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4140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329A3" id="_x0000_t202" coordsize="21600,21600" o:spt="202" path="m,l,21600r21600,l21600,xe">
                  <v:stroke joinstyle="miter"/>
                  <v:path gradientshapeok="t" o:connecttype="rect"/>
                </v:shapetype>
                <v:shape id="Textové pole 4" o:spid="_x0000_s1026" type="#_x0000_t202" style="position:absolute;left:0;text-align:left;margin-left:194.65pt;margin-top:5.9pt;width:72.8pt;height:39.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" stroked="f">
                  <v:textbox>
                    <w:txbxContent>
                      <w:p w14:paraId="7BCEA068" w14:textId="77777777" w:rsidR="00E70D03" w:rsidRDefault="00E70D03" w:rsidP="006C5848">
                        <w:r>
                          <w:rPr>
                            <w:noProof/>
                          </w:rPr>
                          <w:drawing>
                            <wp:inline distT="0" distB="0" distL="0" distR="0" wp14:anchorId="50FD99AC" wp14:editId="2BFD4F53">
                              <wp:extent cx="741680" cy="414020"/>
                              <wp:effectExtent l="0" t="0" r="1270" b="5080"/>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680" cy="414020"/>
                                      </a:xfrm>
                                      <a:prstGeom prst="rect">
                                        <a:avLst/>
                                      </a:prstGeom>
                                      <a:noFill/>
                                      <a:ln>
                                        <a:noFill/>
                                      </a:ln>
                                    </pic:spPr>
                                  </pic:pic>
                                </a:graphicData>
                              </a:graphic>
                            </wp:inline>
                          </w:drawing>
                        </w:r>
                      </w:p>
                    </w:txbxContent>
                  </v:textbox>
                </v:shape>
              </w:pict>
            </mc:Fallback>
          </mc:AlternateContent>
        </w:r>
      </w:p>
      <w:sdt>
        <w:sdtPr>
          <w:id w:val="2045717770"/>
          <w:docPartObj>
            <w:docPartGallery w:val="Page Numbers (Bottom of Page)"/>
            <w:docPartUnique/>
          </w:docPartObj>
        </w:sdtPr>
        <w:sdtEndPr/>
        <w:sdtContent>
          <w:p w14:paraId="31603A1A" w14:textId="77777777" w:rsidR="00E70D03" w:rsidRDefault="00E70D03" w:rsidP="006C5848">
            <w:pPr>
              <w:pStyle w:val="Zpat"/>
              <w:rPr>
                <w:sz w:val="16"/>
                <w:szCs w:val="16"/>
              </w:rPr>
            </w:pPr>
          </w:p>
          <w:p w14:paraId="53A1D495" w14:textId="77777777" w:rsidR="00E70D03" w:rsidRDefault="00E70D03" w:rsidP="006C5848">
            <w:pPr>
              <w:pStyle w:val="Zpat"/>
              <w:pBdr>
                <w:top w:val="single" w:sz="4" w:space="0" w:color="auto"/>
              </w:pBdr>
              <w:jc w:val="right"/>
              <w:rPr>
                <w:sz w:val="16"/>
                <w:szCs w:val="16"/>
              </w:rPr>
            </w:pPr>
          </w:p>
          <w:p w14:paraId="02652981" w14:textId="77777777" w:rsidR="00E70D03" w:rsidRDefault="00152A1D" w:rsidP="006C5848">
            <w:pPr>
              <w:pStyle w:val="Zpat"/>
              <w:jc w:val="center"/>
            </w:pPr>
          </w:p>
        </w:sdtContent>
      </w:sdt>
      <w:p w14:paraId="7DF5F760" w14:textId="77777777" w:rsidR="00E70D03" w:rsidRDefault="00E70D03" w:rsidP="006C5848">
        <w:pPr>
          <w:pStyle w:val="Zpat"/>
          <w:jc w:val="center"/>
        </w:pPr>
      </w:p>
      <w:p w14:paraId="602022F3" w14:textId="678DBB77" w:rsidR="00E70D03" w:rsidRDefault="00152A1D" w:rsidP="006C5848">
        <w:pPr>
          <w:pStyle w:val="Zpat"/>
          <w:jc w:val="center"/>
        </w:pPr>
      </w:p>
    </w:sdtContent>
  </w:sdt>
  <w:p w14:paraId="4BE9A59C" w14:textId="77777777" w:rsidR="00E70D03" w:rsidRDefault="00E70D03" w:rsidP="006C5848">
    <w:pPr>
      <w:pStyle w:val="Zpat"/>
      <w:jc w:val="center"/>
    </w:pPr>
  </w:p>
  <w:p w14:paraId="764776D7" w14:textId="77777777" w:rsidR="00E70D03" w:rsidRDefault="00E70D0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039730"/>
      <w:docPartObj>
        <w:docPartGallery w:val="Page Numbers (Bottom of Page)"/>
        <w:docPartUnique/>
      </w:docPartObj>
    </w:sdtPr>
    <w:sdtEndPr/>
    <w:sdtContent>
      <w:p w14:paraId="5A4C2F3D" w14:textId="77777777" w:rsidR="00E70D03" w:rsidRDefault="00E70D03" w:rsidP="00377FBB">
        <w:pPr>
          <w:pStyle w:val="Zpat"/>
          <w:jc w:val="center"/>
        </w:pPr>
        <w:r>
          <w:rPr>
            <w:noProof/>
            <w:sz w:val="16"/>
            <w:szCs w:val="16"/>
          </w:rPr>
          <mc:AlternateContent>
            <mc:Choice Requires="wps">
              <w:drawing>
                <wp:anchor distT="0" distB="0" distL="114300" distR="114300" simplePos="0" relativeHeight="251658240" behindDoc="0" locked="0" layoutInCell="1" allowOverlap="1" wp14:anchorId="0B78964D" wp14:editId="2C2AB934">
                  <wp:simplePos x="0" y="0"/>
                  <wp:positionH relativeFrom="column">
                    <wp:posOffset>2472306</wp:posOffset>
                  </wp:positionH>
                  <wp:positionV relativeFrom="paragraph">
                    <wp:posOffset>75146</wp:posOffset>
                  </wp:positionV>
                  <wp:extent cx="924560" cy="506730"/>
                  <wp:effectExtent l="3175"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FC053" w14:textId="77777777" w:rsidR="00E70D03" w:rsidRDefault="00E70D03" w:rsidP="00AE65F4">
                              <w:r>
                                <w:rPr>
                                  <w:noProof/>
                                </w:rPr>
                                <w:drawing>
                                  <wp:inline distT="0" distB="0" distL="0" distR="0" wp14:anchorId="09AC3F64" wp14:editId="3008852B">
                                    <wp:extent cx="741680" cy="414020"/>
                                    <wp:effectExtent l="0" t="0" r="1270" b="5080"/>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4140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8964D" id="_x0000_t202" coordsize="21600,21600" o:spt="202" path="m,l,21600r21600,l21600,xe">
                  <v:stroke joinstyle="miter"/>
                  <v:path gradientshapeok="t" o:connecttype="rect"/>
                </v:shapetype>
                <v:shape id="Textové pole 1" o:spid="_x0000_s1027" type="#_x0000_t202" style="position:absolute;left:0;text-align:left;margin-left:194.65pt;margin-top:5.9pt;width:72.8pt;height:39.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" stroked="f">
                  <v:textbox>
                    <w:txbxContent>
                      <w:p w14:paraId="7E0FC053" w14:textId="77777777" w:rsidR="006142E4" w:rsidRDefault="006142E4" w:rsidP="00AE65F4">
                        <w:r>
                          <w:rPr>
                            <w:noProof/>
                          </w:rPr>
                          <w:drawing>
                            <wp:inline distT="0" distB="0" distL="0" distR="0" wp14:anchorId="09AC3F64" wp14:editId="3008852B">
                              <wp:extent cx="741680" cy="414020"/>
                              <wp:effectExtent l="0" t="0" r="1270" b="5080"/>
                              <wp:docPr id="3"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680" cy="414020"/>
                                      </a:xfrm>
                                      <a:prstGeom prst="rect">
                                        <a:avLst/>
                                      </a:prstGeom>
                                      <a:noFill/>
                                      <a:ln>
                                        <a:noFill/>
                                      </a:ln>
                                    </pic:spPr>
                                  </pic:pic>
                                </a:graphicData>
                              </a:graphic>
                            </wp:inline>
                          </w:drawing>
                        </w:r>
                      </w:p>
                    </w:txbxContent>
                  </v:textbox>
                </v:shape>
              </w:pict>
            </mc:Fallback>
          </mc:AlternateContent>
        </w:r>
      </w:p>
      <w:sdt>
        <w:sdtPr>
          <w:id w:val="85117922"/>
          <w:docPartObj>
            <w:docPartGallery w:val="Page Numbers (Bottom of Page)"/>
            <w:docPartUnique/>
          </w:docPartObj>
        </w:sdtPr>
        <w:sdtEndPr/>
        <w:sdtContent>
          <w:p w14:paraId="37BD2335" w14:textId="77777777" w:rsidR="00E70D03" w:rsidRDefault="00E70D03" w:rsidP="00AD62C5">
            <w:pPr>
              <w:pStyle w:val="Zpat"/>
              <w:rPr>
                <w:sz w:val="16"/>
                <w:szCs w:val="16"/>
              </w:rPr>
            </w:pPr>
          </w:p>
          <w:p w14:paraId="6DFC7F3E" w14:textId="77777777" w:rsidR="00E70D03" w:rsidRDefault="00E70D03" w:rsidP="006C5848">
            <w:pPr>
              <w:pStyle w:val="Zpat"/>
              <w:pBdr>
                <w:top w:val="single" w:sz="4" w:space="0" w:color="auto"/>
              </w:pBdr>
              <w:jc w:val="right"/>
              <w:rPr>
                <w:sz w:val="16"/>
                <w:szCs w:val="16"/>
              </w:rPr>
            </w:pPr>
          </w:p>
          <w:p w14:paraId="0AAA694F" w14:textId="77777777" w:rsidR="00E70D03" w:rsidRDefault="00152A1D" w:rsidP="00AE65F4">
            <w:pPr>
              <w:pStyle w:val="Zpat"/>
              <w:jc w:val="center"/>
            </w:pPr>
          </w:p>
        </w:sdtContent>
      </w:sdt>
      <w:p w14:paraId="4696B1DF" w14:textId="77777777" w:rsidR="00E70D03" w:rsidRDefault="00E70D03">
        <w:pPr>
          <w:pStyle w:val="Zpat"/>
          <w:jc w:val="center"/>
        </w:pPr>
      </w:p>
      <w:p w14:paraId="1E329E5E" w14:textId="771CCC87" w:rsidR="00E70D03" w:rsidRDefault="00E70D03">
        <w:pPr>
          <w:pStyle w:val="Zpat"/>
          <w:jc w:val="center"/>
        </w:pPr>
        <w:r>
          <w:fldChar w:fldCharType="begin"/>
        </w:r>
        <w:r>
          <w:instrText>PAGE   \* MERGEFORMAT</w:instrText>
        </w:r>
        <w:r>
          <w:fldChar w:fldCharType="separate"/>
        </w:r>
        <w:r w:rsidR="00152A1D">
          <w:rPr>
            <w:noProof/>
          </w:rPr>
          <w:t>21</w:t>
        </w:r>
        <w:r>
          <w:fldChar w:fldCharType="end"/>
        </w:r>
      </w:p>
    </w:sdtContent>
  </w:sdt>
  <w:p w14:paraId="16F23446" w14:textId="77777777" w:rsidR="00E70D03" w:rsidRDefault="00E70D03" w:rsidP="006C5848">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0A647" w14:textId="77777777" w:rsidR="00E70D03" w:rsidRDefault="00E70D03" w:rsidP="007F5971">
      <w:r>
        <w:separator/>
      </w:r>
    </w:p>
  </w:footnote>
  <w:footnote w:type="continuationSeparator" w:id="0">
    <w:p w14:paraId="0431EE4A" w14:textId="77777777" w:rsidR="00E70D03" w:rsidRDefault="00E70D03" w:rsidP="007F5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132"/>
    <w:multiLevelType w:val="hybridMultilevel"/>
    <w:tmpl w:val="F7869128"/>
    <w:lvl w:ilvl="0" w:tplc="0405001B">
      <w:start w:val="1"/>
      <w:numFmt w:val="lowerRoman"/>
      <w:lvlText w:val="%1."/>
      <w:lvlJc w:val="right"/>
      <w:pPr>
        <w:ind w:left="1210" w:hanging="360"/>
      </w:pPr>
    </w:lvl>
    <w:lvl w:ilvl="1" w:tplc="04050019">
      <w:start w:val="1"/>
      <w:numFmt w:val="lowerLetter"/>
      <w:lvlText w:val="%2."/>
      <w:lvlJc w:val="left"/>
      <w:pPr>
        <w:ind w:left="2853" w:hanging="360"/>
      </w:pPr>
    </w:lvl>
    <w:lvl w:ilvl="2" w:tplc="0405001B" w:tentative="1">
      <w:start w:val="1"/>
      <w:numFmt w:val="lowerRoman"/>
      <w:lvlText w:val="%3."/>
      <w:lvlJc w:val="right"/>
      <w:pPr>
        <w:ind w:left="3573" w:hanging="180"/>
      </w:pPr>
    </w:lvl>
    <w:lvl w:ilvl="3" w:tplc="0405000F" w:tentative="1">
      <w:start w:val="1"/>
      <w:numFmt w:val="decimal"/>
      <w:lvlText w:val="%4."/>
      <w:lvlJc w:val="left"/>
      <w:pPr>
        <w:ind w:left="4293" w:hanging="360"/>
      </w:pPr>
    </w:lvl>
    <w:lvl w:ilvl="4" w:tplc="04050019" w:tentative="1">
      <w:start w:val="1"/>
      <w:numFmt w:val="lowerLetter"/>
      <w:lvlText w:val="%5."/>
      <w:lvlJc w:val="left"/>
      <w:pPr>
        <w:ind w:left="5013" w:hanging="360"/>
      </w:pPr>
    </w:lvl>
    <w:lvl w:ilvl="5" w:tplc="0405001B" w:tentative="1">
      <w:start w:val="1"/>
      <w:numFmt w:val="lowerRoman"/>
      <w:lvlText w:val="%6."/>
      <w:lvlJc w:val="right"/>
      <w:pPr>
        <w:ind w:left="5733" w:hanging="180"/>
      </w:pPr>
    </w:lvl>
    <w:lvl w:ilvl="6" w:tplc="0405000F" w:tentative="1">
      <w:start w:val="1"/>
      <w:numFmt w:val="decimal"/>
      <w:lvlText w:val="%7."/>
      <w:lvlJc w:val="left"/>
      <w:pPr>
        <w:ind w:left="6453" w:hanging="360"/>
      </w:pPr>
    </w:lvl>
    <w:lvl w:ilvl="7" w:tplc="04050019" w:tentative="1">
      <w:start w:val="1"/>
      <w:numFmt w:val="lowerLetter"/>
      <w:lvlText w:val="%8."/>
      <w:lvlJc w:val="left"/>
      <w:pPr>
        <w:ind w:left="7173" w:hanging="360"/>
      </w:pPr>
    </w:lvl>
    <w:lvl w:ilvl="8" w:tplc="0405001B" w:tentative="1">
      <w:start w:val="1"/>
      <w:numFmt w:val="lowerRoman"/>
      <w:lvlText w:val="%9."/>
      <w:lvlJc w:val="right"/>
      <w:pPr>
        <w:ind w:left="7893" w:hanging="180"/>
      </w:pPr>
    </w:lvl>
  </w:abstractNum>
  <w:abstractNum w:abstractNumId="1" w15:restartNumberingAfterBreak="0">
    <w:nsid w:val="01F4212E"/>
    <w:multiLevelType w:val="singleLevel"/>
    <w:tmpl w:val="846E1232"/>
    <w:lvl w:ilvl="0">
      <w:start w:val="1"/>
      <w:numFmt w:val="lowerLetter"/>
      <w:lvlText w:val="%1) "/>
      <w:legacy w:legacy="1" w:legacySpace="0" w:legacyIndent="283"/>
      <w:lvlJc w:val="left"/>
      <w:pPr>
        <w:ind w:left="763" w:hanging="283"/>
      </w:pPr>
      <w:rPr>
        <w:rFonts w:ascii="Arial" w:hAnsi="Arial" w:cs="Arial" w:hint="default"/>
        <w:b w:val="0"/>
        <w:i w:val="0"/>
        <w:color w:val="auto"/>
        <w:sz w:val="20"/>
        <w:szCs w:val="20"/>
        <w:u w:val="none"/>
      </w:rPr>
    </w:lvl>
  </w:abstractNum>
  <w:abstractNum w:abstractNumId="2" w15:restartNumberingAfterBreak="0">
    <w:nsid w:val="0EBC77E2"/>
    <w:multiLevelType w:val="hybridMultilevel"/>
    <w:tmpl w:val="A21CB62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5243B9A"/>
    <w:multiLevelType w:val="hybridMultilevel"/>
    <w:tmpl w:val="4184D13A"/>
    <w:lvl w:ilvl="0" w:tplc="48507D94">
      <w:start w:val="1"/>
      <w:numFmt w:val="lowerLetter"/>
      <w:lvlText w:val="%1)"/>
      <w:lvlJc w:val="left"/>
      <w:pPr>
        <w:ind w:left="1069" w:hanging="360"/>
      </w:pPr>
      <w:rPr>
        <w:rFonts w:ascii="Arial" w:hAnsi="Arial" w:cs="Arial"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 w15:restartNumberingAfterBreak="0">
    <w:nsid w:val="158E2E31"/>
    <w:multiLevelType w:val="hybridMultilevel"/>
    <w:tmpl w:val="6ECCFAC2"/>
    <w:lvl w:ilvl="0" w:tplc="ED5A56C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6294BE5"/>
    <w:multiLevelType w:val="hybridMultilevel"/>
    <w:tmpl w:val="9120E08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8C16245"/>
    <w:multiLevelType w:val="multilevel"/>
    <w:tmpl w:val="9F784EE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9DF45FD"/>
    <w:multiLevelType w:val="singleLevel"/>
    <w:tmpl w:val="C78CDF32"/>
    <w:lvl w:ilvl="0">
      <w:start w:val="1"/>
      <w:numFmt w:val="lowerLetter"/>
      <w:lvlText w:val="%1) "/>
      <w:legacy w:legacy="1" w:legacySpace="0" w:legacyIndent="283"/>
      <w:lvlJc w:val="left"/>
      <w:pPr>
        <w:ind w:left="850" w:hanging="283"/>
      </w:pPr>
      <w:rPr>
        <w:rFonts w:ascii="Arial" w:hAnsi="Arial" w:cs="Arial" w:hint="default"/>
        <w:b w:val="0"/>
        <w:i w:val="0"/>
        <w:sz w:val="20"/>
        <w:szCs w:val="20"/>
        <w:u w:val="none"/>
      </w:rPr>
    </w:lvl>
  </w:abstractNum>
  <w:abstractNum w:abstractNumId="8" w15:restartNumberingAfterBreak="0">
    <w:nsid w:val="1A9C19F7"/>
    <w:multiLevelType w:val="singleLevel"/>
    <w:tmpl w:val="C478BAFE"/>
    <w:lvl w:ilvl="0">
      <w:start w:val="1"/>
      <w:numFmt w:val="decimal"/>
      <w:lvlText w:val="%1."/>
      <w:legacy w:legacy="1" w:legacySpace="0" w:legacyIndent="283"/>
      <w:lvlJc w:val="left"/>
      <w:pPr>
        <w:ind w:left="283" w:hanging="283"/>
      </w:pPr>
      <w:rPr>
        <w:rFonts w:ascii="Arial" w:hAnsi="Arial" w:cs="Arial" w:hint="default"/>
        <w:b w:val="0"/>
      </w:rPr>
    </w:lvl>
  </w:abstractNum>
  <w:abstractNum w:abstractNumId="9" w15:restartNumberingAfterBreak="0">
    <w:nsid w:val="200D4957"/>
    <w:multiLevelType w:val="hybridMultilevel"/>
    <w:tmpl w:val="9F3EA84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58F1597"/>
    <w:multiLevelType w:val="singleLevel"/>
    <w:tmpl w:val="7FC29CC8"/>
    <w:lvl w:ilvl="0">
      <w:start w:val="1"/>
      <w:numFmt w:val="lowerLetter"/>
      <w:lvlText w:val="%1) "/>
      <w:legacy w:legacy="1" w:legacySpace="0" w:legacyIndent="283"/>
      <w:lvlJc w:val="left"/>
      <w:pPr>
        <w:ind w:left="992" w:hanging="283"/>
      </w:pPr>
      <w:rPr>
        <w:rFonts w:ascii="Arial" w:hAnsi="Arial" w:cs="Arial" w:hint="default"/>
        <w:b w:val="0"/>
        <w:i w:val="0"/>
        <w:color w:val="auto"/>
        <w:sz w:val="20"/>
        <w:szCs w:val="20"/>
        <w:u w:val="none"/>
      </w:rPr>
    </w:lvl>
  </w:abstractNum>
  <w:abstractNum w:abstractNumId="11" w15:restartNumberingAfterBreak="0">
    <w:nsid w:val="26E31EBB"/>
    <w:multiLevelType w:val="hybridMultilevel"/>
    <w:tmpl w:val="32DEE358"/>
    <w:lvl w:ilvl="0" w:tplc="DB9EF72E">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2" w15:restartNumberingAfterBreak="0">
    <w:nsid w:val="27D24C74"/>
    <w:multiLevelType w:val="hybridMultilevel"/>
    <w:tmpl w:val="87E27C3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CC65B3"/>
    <w:multiLevelType w:val="hybridMultilevel"/>
    <w:tmpl w:val="7CD0CDF4"/>
    <w:lvl w:ilvl="0" w:tplc="8E024F4A">
      <w:start w:val="1"/>
      <w:numFmt w:val="decimal"/>
      <w:lvlText w:val="%1."/>
      <w:lvlJc w:val="left"/>
      <w:pPr>
        <w:ind w:left="360" w:hanging="360"/>
      </w:pPr>
      <w:rPr>
        <w:rFonts w:hint="default"/>
        <w:b w:val="0"/>
        <w:color w:val="auto"/>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8F4494D"/>
    <w:multiLevelType w:val="hybridMultilevel"/>
    <w:tmpl w:val="871265B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D4D2FC0"/>
    <w:multiLevelType w:val="hybridMultilevel"/>
    <w:tmpl w:val="7FEE3AD0"/>
    <w:lvl w:ilvl="0" w:tplc="6AB63A36">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6" w15:restartNumberingAfterBreak="0">
    <w:nsid w:val="2F93580D"/>
    <w:multiLevelType w:val="hybridMultilevel"/>
    <w:tmpl w:val="1FF2EECE"/>
    <w:lvl w:ilvl="0" w:tplc="4F4C7F0A">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7" w15:restartNumberingAfterBreak="0">
    <w:nsid w:val="30514D8C"/>
    <w:multiLevelType w:val="hybridMultilevel"/>
    <w:tmpl w:val="64F22818"/>
    <w:lvl w:ilvl="0" w:tplc="81064AC8">
      <w:start w:val="1"/>
      <w:numFmt w:val="lowerLetter"/>
      <w:lvlText w:val="%1)"/>
      <w:lvlJc w:val="left"/>
      <w:pPr>
        <w:ind w:left="1069" w:hanging="360"/>
      </w:pPr>
      <w:rPr>
        <w:rFonts w:ascii="Arial" w:hAnsi="Arial" w:cs="Arial"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18" w15:restartNumberingAfterBreak="0">
    <w:nsid w:val="30974DB2"/>
    <w:multiLevelType w:val="singleLevel"/>
    <w:tmpl w:val="846E1232"/>
    <w:lvl w:ilvl="0">
      <w:start w:val="1"/>
      <w:numFmt w:val="lowerLetter"/>
      <w:lvlText w:val="%1) "/>
      <w:legacy w:legacy="1" w:legacySpace="0" w:legacyIndent="283"/>
      <w:lvlJc w:val="left"/>
      <w:pPr>
        <w:ind w:left="763" w:hanging="283"/>
      </w:pPr>
      <w:rPr>
        <w:rFonts w:ascii="Arial" w:hAnsi="Arial" w:cs="Arial" w:hint="default"/>
        <w:b w:val="0"/>
        <w:i w:val="0"/>
        <w:color w:val="auto"/>
        <w:sz w:val="20"/>
        <w:szCs w:val="20"/>
        <w:u w:val="none"/>
      </w:rPr>
    </w:lvl>
  </w:abstractNum>
  <w:abstractNum w:abstractNumId="19" w15:restartNumberingAfterBreak="0">
    <w:nsid w:val="31DD2300"/>
    <w:multiLevelType w:val="hybridMultilevel"/>
    <w:tmpl w:val="BBBA4616"/>
    <w:lvl w:ilvl="0" w:tplc="04050001">
      <w:start w:val="1"/>
      <w:numFmt w:val="bullet"/>
      <w:lvlText w:val=""/>
      <w:lvlJc w:val="left"/>
      <w:pPr>
        <w:ind w:left="1710" w:hanging="360"/>
      </w:pPr>
      <w:rPr>
        <w:rFonts w:ascii="Symbol" w:hAnsi="Symbol" w:hint="default"/>
      </w:rPr>
    </w:lvl>
    <w:lvl w:ilvl="1" w:tplc="04050003" w:tentative="1">
      <w:start w:val="1"/>
      <w:numFmt w:val="bullet"/>
      <w:lvlText w:val="o"/>
      <w:lvlJc w:val="left"/>
      <w:pPr>
        <w:ind w:left="2430" w:hanging="360"/>
      </w:pPr>
      <w:rPr>
        <w:rFonts w:ascii="Courier New" w:hAnsi="Courier New" w:cs="Courier New" w:hint="default"/>
      </w:rPr>
    </w:lvl>
    <w:lvl w:ilvl="2" w:tplc="04050005" w:tentative="1">
      <w:start w:val="1"/>
      <w:numFmt w:val="bullet"/>
      <w:lvlText w:val=""/>
      <w:lvlJc w:val="left"/>
      <w:pPr>
        <w:ind w:left="3150" w:hanging="360"/>
      </w:pPr>
      <w:rPr>
        <w:rFonts w:ascii="Wingdings" w:hAnsi="Wingdings" w:hint="default"/>
      </w:rPr>
    </w:lvl>
    <w:lvl w:ilvl="3" w:tplc="04050001" w:tentative="1">
      <w:start w:val="1"/>
      <w:numFmt w:val="bullet"/>
      <w:lvlText w:val=""/>
      <w:lvlJc w:val="left"/>
      <w:pPr>
        <w:ind w:left="3870" w:hanging="360"/>
      </w:pPr>
      <w:rPr>
        <w:rFonts w:ascii="Symbol" w:hAnsi="Symbol" w:hint="default"/>
      </w:rPr>
    </w:lvl>
    <w:lvl w:ilvl="4" w:tplc="04050003" w:tentative="1">
      <w:start w:val="1"/>
      <w:numFmt w:val="bullet"/>
      <w:lvlText w:val="o"/>
      <w:lvlJc w:val="left"/>
      <w:pPr>
        <w:ind w:left="4590" w:hanging="360"/>
      </w:pPr>
      <w:rPr>
        <w:rFonts w:ascii="Courier New" w:hAnsi="Courier New" w:cs="Courier New" w:hint="default"/>
      </w:rPr>
    </w:lvl>
    <w:lvl w:ilvl="5" w:tplc="04050005" w:tentative="1">
      <w:start w:val="1"/>
      <w:numFmt w:val="bullet"/>
      <w:lvlText w:val=""/>
      <w:lvlJc w:val="left"/>
      <w:pPr>
        <w:ind w:left="5310" w:hanging="360"/>
      </w:pPr>
      <w:rPr>
        <w:rFonts w:ascii="Wingdings" w:hAnsi="Wingdings" w:hint="default"/>
      </w:rPr>
    </w:lvl>
    <w:lvl w:ilvl="6" w:tplc="04050001" w:tentative="1">
      <w:start w:val="1"/>
      <w:numFmt w:val="bullet"/>
      <w:lvlText w:val=""/>
      <w:lvlJc w:val="left"/>
      <w:pPr>
        <w:ind w:left="6030" w:hanging="360"/>
      </w:pPr>
      <w:rPr>
        <w:rFonts w:ascii="Symbol" w:hAnsi="Symbol" w:hint="default"/>
      </w:rPr>
    </w:lvl>
    <w:lvl w:ilvl="7" w:tplc="04050003" w:tentative="1">
      <w:start w:val="1"/>
      <w:numFmt w:val="bullet"/>
      <w:lvlText w:val="o"/>
      <w:lvlJc w:val="left"/>
      <w:pPr>
        <w:ind w:left="6750" w:hanging="360"/>
      </w:pPr>
      <w:rPr>
        <w:rFonts w:ascii="Courier New" w:hAnsi="Courier New" w:cs="Courier New" w:hint="default"/>
      </w:rPr>
    </w:lvl>
    <w:lvl w:ilvl="8" w:tplc="04050005" w:tentative="1">
      <w:start w:val="1"/>
      <w:numFmt w:val="bullet"/>
      <w:lvlText w:val=""/>
      <w:lvlJc w:val="left"/>
      <w:pPr>
        <w:ind w:left="7470" w:hanging="360"/>
      </w:pPr>
      <w:rPr>
        <w:rFonts w:ascii="Wingdings" w:hAnsi="Wingdings" w:hint="default"/>
      </w:rPr>
    </w:lvl>
  </w:abstractNum>
  <w:abstractNum w:abstractNumId="20" w15:restartNumberingAfterBreak="0">
    <w:nsid w:val="339A6449"/>
    <w:multiLevelType w:val="hybridMultilevel"/>
    <w:tmpl w:val="D53E373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7B44122"/>
    <w:multiLevelType w:val="hybridMultilevel"/>
    <w:tmpl w:val="696E21BC"/>
    <w:lvl w:ilvl="0" w:tplc="C8DC5C32">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2" w15:restartNumberingAfterBreak="0">
    <w:nsid w:val="385F52AC"/>
    <w:multiLevelType w:val="hybridMultilevel"/>
    <w:tmpl w:val="E08ABED6"/>
    <w:lvl w:ilvl="0" w:tplc="A2ECDEE0">
      <w:start w:val="1"/>
      <w:numFmt w:val="lowerLetter"/>
      <w:lvlText w:val="%1)"/>
      <w:lvlJc w:val="left"/>
      <w:pPr>
        <w:ind w:left="1654" w:hanging="945"/>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3" w15:restartNumberingAfterBreak="0">
    <w:nsid w:val="38C65490"/>
    <w:multiLevelType w:val="hybridMultilevel"/>
    <w:tmpl w:val="DCB25394"/>
    <w:lvl w:ilvl="0" w:tplc="48289472">
      <w:start w:val="5"/>
      <w:numFmt w:val="lowerLetter"/>
      <w:lvlText w:val="%1) "/>
      <w:lvlJc w:val="left"/>
      <w:pPr>
        <w:ind w:left="763" w:hanging="283"/>
      </w:pPr>
      <w:rPr>
        <w:rFonts w:ascii="Arial" w:hAnsi="Arial" w:cs="Arial"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50622"/>
    <w:multiLevelType w:val="multilevel"/>
    <w:tmpl w:val="E16A25F2"/>
    <w:lvl w:ilvl="0">
      <w:start w:val="1"/>
      <w:numFmt w:val="bullet"/>
      <w:lvlText w:val=""/>
      <w:lvlJc w:val="left"/>
      <w:pPr>
        <w:ind w:left="600" w:hanging="3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40C62931"/>
    <w:multiLevelType w:val="hybridMultilevel"/>
    <w:tmpl w:val="08CCEC18"/>
    <w:lvl w:ilvl="0" w:tplc="F5182962">
      <w:start w:val="1"/>
      <w:numFmt w:val="decimal"/>
      <w:lvlText w:val="%1."/>
      <w:lvlJc w:val="left"/>
      <w:pPr>
        <w:ind w:left="1696" w:hanging="420"/>
      </w:pPr>
      <w:rPr>
        <w:rFonts w:cs="Times New Roman" w:hint="default"/>
      </w:rPr>
    </w:lvl>
    <w:lvl w:ilvl="1" w:tplc="04050019" w:tentative="1">
      <w:start w:val="1"/>
      <w:numFmt w:val="lowerLetter"/>
      <w:lvlText w:val="%2."/>
      <w:lvlJc w:val="left"/>
      <w:pPr>
        <w:ind w:left="2356" w:hanging="360"/>
      </w:pPr>
      <w:rPr>
        <w:rFonts w:cs="Times New Roman"/>
      </w:rPr>
    </w:lvl>
    <w:lvl w:ilvl="2" w:tplc="0405001B" w:tentative="1">
      <w:start w:val="1"/>
      <w:numFmt w:val="lowerRoman"/>
      <w:lvlText w:val="%3."/>
      <w:lvlJc w:val="right"/>
      <w:pPr>
        <w:ind w:left="3076" w:hanging="180"/>
      </w:pPr>
      <w:rPr>
        <w:rFonts w:cs="Times New Roman"/>
      </w:rPr>
    </w:lvl>
    <w:lvl w:ilvl="3" w:tplc="0405000F" w:tentative="1">
      <w:start w:val="1"/>
      <w:numFmt w:val="decimal"/>
      <w:lvlText w:val="%4."/>
      <w:lvlJc w:val="left"/>
      <w:pPr>
        <w:ind w:left="3796" w:hanging="360"/>
      </w:pPr>
      <w:rPr>
        <w:rFonts w:cs="Times New Roman"/>
      </w:rPr>
    </w:lvl>
    <w:lvl w:ilvl="4" w:tplc="04050019" w:tentative="1">
      <w:start w:val="1"/>
      <w:numFmt w:val="lowerLetter"/>
      <w:lvlText w:val="%5."/>
      <w:lvlJc w:val="left"/>
      <w:pPr>
        <w:ind w:left="4516" w:hanging="360"/>
      </w:pPr>
      <w:rPr>
        <w:rFonts w:cs="Times New Roman"/>
      </w:rPr>
    </w:lvl>
    <w:lvl w:ilvl="5" w:tplc="0405001B" w:tentative="1">
      <w:start w:val="1"/>
      <w:numFmt w:val="lowerRoman"/>
      <w:lvlText w:val="%6."/>
      <w:lvlJc w:val="right"/>
      <w:pPr>
        <w:ind w:left="5236" w:hanging="180"/>
      </w:pPr>
      <w:rPr>
        <w:rFonts w:cs="Times New Roman"/>
      </w:rPr>
    </w:lvl>
    <w:lvl w:ilvl="6" w:tplc="0405000F" w:tentative="1">
      <w:start w:val="1"/>
      <w:numFmt w:val="decimal"/>
      <w:lvlText w:val="%7."/>
      <w:lvlJc w:val="left"/>
      <w:pPr>
        <w:ind w:left="5956" w:hanging="360"/>
      </w:pPr>
      <w:rPr>
        <w:rFonts w:cs="Times New Roman"/>
      </w:rPr>
    </w:lvl>
    <w:lvl w:ilvl="7" w:tplc="04050019" w:tentative="1">
      <w:start w:val="1"/>
      <w:numFmt w:val="lowerLetter"/>
      <w:lvlText w:val="%8."/>
      <w:lvlJc w:val="left"/>
      <w:pPr>
        <w:ind w:left="6676" w:hanging="360"/>
      </w:pPr>
      <w:rPr>
        <w:rFonts w:cs="Times New Roman"/>
      </w:rPr>
    </w:lvl>
    <w:lvl w:ilvl="8" w:tplc="0405001B" w:tentative="1">
      <w:start w:val="1"/>
      <w:numFmt w:val="lowerRoman"/>
      <w:lvlText w:val="%9."/>
      <w:lvlJc w:val="right"/>
      <w:pPr>
        <w:ind w:left="7396" w:hanging="180"/>
      </w:pPr>
      <w:rPr>
        <w:rFonts w:cs="Times New Roman"/>
      </w:rPr>
    </w:lvl>
  </w:abstractNum>
  <w:abstractNum w:abstractNumId="26" w15:restartNumberingAfterBreak="0">
    <w:nsid w:val="42673698"/>
    <w:multiLevelType w:val="hybridMultilevel"/>
    <w:tmpl w:val="2392DF9E"/>
    <w:lvl w:ilvl="0" w:tplc="07D285E0">
      <w:start w:val="4"/>
      <w:numFmt w:val="lowerLetter"/>
      <w:lvlText w:val="%1) "/>
      <w:lvlJc w:val="left"/>
      <w:pPr>
        <w:ind w:left="763" w:hanging="283"/>
      </w:pPr>
      <w:rPr>
        <w:rFonts w:ascii="Arial" w:hAnsi="Arial" w:cs="Arial"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4A371E"/>
    <w:multiLevelType w:val="hybridMultilevel"/>
    <w:tmpl w:val="E2CAF8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AA97910"/>
    <w:multiLevelType w:val="hybridMultilevel"/>
    <w:tmpl w:val="DB46B2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BA37E64"/>
    <w:multiLevelType w:val="hybridMultilevel"/>
    <w:tmpl w:val="38C67B9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FBF0AE9"/>
    <w:multiLevelType w:val="hybridMultilevel"/>
    <w:tmpl w:val="E118085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0144792"/>
    <w:multiLevelType w:val="singleLevel"/>
    <w:tmpl w:val="74C8A46A"/>
    <w:lvl w:ilvl="0">
      <w:start w:val="3"/>
      <w:numFmt w:val="lowerLetter"/>
      <w:lvlText w:val="%1) "/>
      <w:lvlJc w:val="left"/>
      <w:pPr>
        <w:ind w:left="763" w:hanging="283"/>
      </w:pPr>
      <w:rPr>
        <w:rFonts w:ascii="Arial" w:hAnsi="Arial" w:cs="Arial" w:hint="default"/>
        <w:b w:val="0"/>
        <w:i w:val="0"/>
        <w:color w:val="auto"/>
        <w:sz w:val="20"/>
        <w:szCs w:val="20"/>
        <w:u w:val="none"/>
      </w:rPr>
    </w:lvl>
  </w:abstractNum>
  <w:abstractNum w:abstractNumId="32" w15:restartNumberingAfterBreak="0">
    <w:nsid w:val="537275CF"/>
    <w:multiLevelType w:val="hybridMultilevel"/>
    <w:tmpl w:val="5AEA5CC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CD22CC"/>
    <w:multiLevelType w:val="hybridMultilevel"/>
    <w:tmpl w:val="D8F23BE4"/>
    <w:lvl w:ilvl="0" w:tplc="8474BE66">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34" w15:restartNumberingAfterBreak="0">
    <w:nsid w:val="55130ED4"/>
    <w:multiLevelType w:val="hybridMultilevel"/>
    <w:tmpl w:val="445A84FE"/>
    <w:lvl w:ilvl="0" w:tplc="747C31A0">
      <w:start w:val="1"/>
      <w:numFmt w:val="lowerLetter"/>
      <w:lvlText w:val="%1)"/>
      <w:lvlJc w:val="left"/>
      <w:pPr>
        <w:ind w:left="1714" w:hanging="1005"/>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35" w15:restartNumberingAfterBreak="0">
    <w:nsid w:val="5518506F"/>
    <w:multiLevelType w:val="singleLevel"/>
    <w:tmpl w:val="8CB8FFEA"/>
    <w:lvl w:ilvl="0">
      <w:start w:val="1"/>
      <w:numFmt w:val="decimal"/>
      <w:lvlText w:val="%1. "/>
      <w:legacy w:legacy="1" w:legacySpace="0" w:legacyIndent="283"/>
      <w:lvlJc w:val="left"/>
      <w:pPr>
        <w:ind w:left="283" w:hanging="283"/>
      </w:pPr>
      <w:rPr>
        <w:rFonts w:ascii="Arial" w:hAnsi="Arial" w:cs="Arial" w:hint="default"/>
        <w:b w:val="0"/>
        <w:i w:val="0"/>
        <w:color w:val="auto"/>
        <w:sz w:val="20"/>
        <w:szCs w:val="20"/>
        <w:u w:val="none"/>
      </w:rPr>
    </w:lvl>
  </w:abstractNum>
  <w:abstractNum w:abstractNumId="36" w15:restartNumberingAfterBreak="0">
    <w:nsid w:val="569F5237"/>
    <w:multiLevelType w:val="singleLevel"/>
    <w:tmpl w:val="846E1232"/>
    <w:lvl w:ilvl="0">
      <w:start w:val="1"/>
      <w:numFmt w:val="lowerLetter"/>
      <w:lvlText w:val="%1) "/>
      <w:legacy w:legacy="1" w:legacySpace="0" w:legacyIndent="283"/>
      <w:lvlJc w:val="left"/>
      <w:pPr>
        <w:ind w:left="763" w:hanging="283"/>
      </w:pPr>
      <w:rPr>
        <w:rFonts w:ascii="Arial" w:hAnsi="Arial" w:cs="Arial" w:hint="default"/>
        <w:b w:val="0"/>
        <w:i w:val="0"/>
        <w:color w:val="auto"/>
        <w:sz w:val="20"/>
        <w:szCs w:val="20"/>
        <w:u w:val="none"/>
      </w:rPr>
    </w:lvl>
  </w:abstractNum>
  <w:abstractNum w:abstractNumId="37" w15:restartNumberingAfterBreak="0">
    <w:nsid w:val="5D403257"/>
    <w:multiLevelType w:val="hybridMultilevel"/>
    <w:tmpl w:val="76FCFFCC"/>
    <w:lvl w:ilvl="0" w:tplc="01C05F7C">
      <w:start w:val="1"/>
      <w:numFmt w:val="decimal"/>
      <w:lvlText w:val="%1."/>
      <w:lvlJc w:val="left"/>
      <w:pPr>
        <w:ind w:left="36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FCB48DE"/>
    <w:multiLevelType w:val="hybridMultilevel"/>
    <w:tmpl w:val="86C6D67E"/>
    <w:lvl w:ilvl="0" w:tplc="ED265594">
      <w:start w:val="2"/>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15D7E0E"/>
    <w:multiLevelType w:val="hybridMultilevel"/>
    <w:tmpl w:val="F1862AFA"/>
    <w:lvl w:ilvl="0" w:tplc="D23259CA">
      <w:start w:val="1"/>
      <w:numFmt w:val="lowerLetter"/>
      <w:lvlText w:val="%1)"/>
      <w:lvlJc w:val="left"/>
      <w:pPr>
        <w:ind w:left="1069" w:hanging="360"/>
      </w:pPr>
      <w:rPr>
        <w:rFonts w:cs="Times New Roman" w:hint="default"/>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0" w15:restartNumberingAfterBreak="0">
    <w:nsid w:val="667E30B3"/>
    <w:multiLevelType w:val="singleLevel"/>
    <w:tmpl w:val="7FC29CC8"/>
    <w:lvl w:ilvl="0">
      <w:start w:val="1"/>
      <w:numFmt w:val="lowerLetter"/>
      <w:lvlText w:val="%1) "/>
      <w:legacy w:legacy="1" w:legacySpace="0" w:legacyIndent="283"/>
      <w:lvlJc w:val="left"/>
      <w:pPr>
        <w:ind w:left="992" w:hanging="283"/>
      </w:pPr>
      <w:rPr>
        <w:rFonts w:ascii="Arial" w:hAnsi="Arial" w:cs="Arial" w:hint="default"/>
        <w:b w:val="0"/>
        <w:i w:val="0"/>
        <w:color w:val="auto"/>
        <w:sz w:val="20"/>
        <w:szCs w:val="20"/>
        <w:u w:val="none"/>
      </w:rPr>
    </w:lvl>
  </w:abstractNum>
  <w:abstractNum w:abstractNumId="41" w15:restartNumberingAfterBreak="0">
    <w:nsid w:val="68CC2DB8"/>
    <w:multiLevelType w:val="hybridMultilevel"/>
    <w:tmpl w:val="0BB0D9DA"/>
    <w:lvl w:ilvl="0" w:tplc="B6600E26">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2" w15:restartNumberingAfterBreak="0">
    <w:nsid w:val="6CA82D10"/>
    <w:multiLevelType w:val="hybridMultilevel"/>
    <w:tmpl w:val="7182F5DC"/>
    <w:lvl w:ilvl="0" w:tplc="8EE45D14">
      <w:start w:val="1"/>
      <w:numFmt w:val="decimal"/>
      <w:lvlText w:val="%1."/>
      <w:lvlJc w:val="left"/>
      <w:pPr>
        <w:ind w:left="1080" w:hanging="360"/>
      </w:pPr>
      <w:rPr>
        <w:rFonts w:cs="Times New Roman" w:hint="default"/>
        <w:sz w:val="20"/>
        <w:szCs w:val="2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3" w15:restartNumberingAfterBreak="0">
    <w:nsid w:val="6DB0381F"/>
    <w:multiLevelType w:val="hybridMultilevel"/>
    <w:tmpl w:val="86E6AD74"/>
    <w:lvl w:ilvl="0" w:tplc="58F0692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6EBB560C"/>
    <w:multiLevelType w:val="hybridMultilevel"/>
    <w:tmpl w:val="8E6E960E"/>
    <w:lvl w:ilvl="0" w:tplc="51C8FE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5" w15:restartNumberingAfterBreak="0">
    <w:nsid w:val="70401CF9"/>
    <w:multiLevelType w:val="hybridMultilevel"/>
    <w:tmpl w:val="E0C44E74"/>
    <w:lvl w:ilvl="0" w:tplc="0C9AD3E4">
      <w:start w:val="1"/>
      <w:numFmt w:val="decimal"/>
      <w:lvlText w:val="%1."/>
      <w:lvlJc w:val="left"/>
      <w:pPr>
        <w:ind w:left="1080" w:hanging="360"/>
      </w:pPr>
      <w:rPr>
        <w:rFonts w:cs="Times New Roman" w:hint="default"/>
        <w:color w:val="auto"/>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6" w15:restartNumberingAfterBreak="0">
    <w:nsid w:val="719C2B29"/>
    <w:multiLevelType w:val="hybridMultilevel"/>
    <w:tmpl w:val="45A6519C"/>
    <w:lvl w:ilvl="0" w:tplc="3EBAF87C">
      <w:start w:val="1"/>
      <w:numFmt w:val="lowerLetter"/>
      <w:lvlText w:val="%1)"/>
      <w:lvlJc w:val="left"/>
      <w:pPr>
        <w:ind w:left="1069" w:hanging="360"/>
      </w:pPr>
      <w:rPr>
        <w:rFonts w:ascii="Arial" w:hAnsi="Arial" w:cs="Arial" w:hint="default"/>
        <w:sz w:val="20"/>
        <w:szCs w:val="20"/>
      </w:rPr>
    </w:lvl>
    <w:lvl w:ilvl="1" w:tplc="04050019">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7" w15:restartNumberingAfterBreak="0">
    <w:nsid w:val="74233795"/>
    <w:multiLevelType w:val="hybridMultilevel"/>
    <w:tmpl w:val="989C1888"/>
    <w:lvl w:ilvl="0" w:tplc="B66E2FF0">
      <w:start w:val="1"/>
      <w:numFmt w:val="decimal"/>
      <w:lvlText w:val="%1."/>
      <w:lvlJc w:val="left"/>
      <w:pPr>
        <w:ind w:left="1696" w:hanging="420"/>
      </w:pPr>
      <w:rPr>
        <w:rFonts w:cs="Times New Roman" w:hint="default"/>
      </w:rPr>
    </w:lvl>
    <w:lvl w:ilvl="1" w:tplc="04050019" w:tentative="1">
      <w:start w:val="1"/>
      <w:numFmt w:val="lowerLetter"/>
      <w:lvlText w:val="%2."/>
      <w:lvlJc w:val="left"/>
      <w:pPr>
        <w:ind w:left="2356" w:hanging="360"/>
      </w:pPr>
      <w:rPr>
        <w:rFonts w:cs="Times New Roman"/>
      </w:rPr>
    </w:lvl>
    <w:lvl w:ilvl="2" w:tplc="0405001B" w:tentative="1">
      <w:start w:val="1"/>
      <w:numFmt w:val="lowerRoman"/>
      <w:lvlText w:val="%3."/>
      <w:lvlJc w:val="right"/>
      <w:pPr>
        <w:ind w:left="3076" w:hanging="180"/>
      </w:pPr>
      <w:rPr>
        <w:rFonts w:cs="Times New Roman"/>
      </w:rPr>
    </w:lvl>
    <w:lvl w:ilvl="3" w:tplc="0405000F" w:tentative="1">
      <w:start w:val="1"/>
      <w:numFmt w:val="decimal"/>
      <w:lvlText w:val="%4."/>
      <w:lvlJc w:val="left"/>
      <w:pPr>
        <w:ind w:left="3796" w:hanging="360"/>
      </w:pPr>
      <w:rPr>
        <w:rFonts w:cs="Times New Roman"/>
      </w:rPr>
    </w:lvl>
    <w:lvl w:ilvl="4" w:tplc="04050019" w:tentative="1">
      <w:start w:val="1"/>
      <w:numFmt w:val="lowerLetter"/>
      <w:lvlText w:val="%5."/>
      <w:lvlJc w:val="left"/>
      <w:pPr>
        <w:ind w:left="4516" w:hanging="360"/>
      </w:pPr>
      <w:rPr>
        <w:rFonts w:cs="Times New Roman"/>
      </w:rPr>
    </w:lvl>
    <w:lvl w:ilvl="5" w:tplc="0405001B" w:tentative="1">
      <w:start w:val="1"/>
      <w:numFmt w:val="lowerRoman"/>
      <w:lvlText w:val="%6."/>
      <w:lvlJc w:val="right"/>
      <w:pPr>
        <w:ind w:left="5236" w:hanging="180"/>
      </w:pPr>
      <w:rPr>
        <w:rFonts w:cs="Times New Roman"/>
      </w:rPr>
    </w:lvl>
    <w:lvl w:ilvl="6" w:tplc="0405000F" w:tentative="1">
      <w:start w:val="1"/>
      <w:numFmt w:val="decimal"/>
      <w:lvlText w:val="%7."/>
      <w:lvlJc w:val="left"/>
      <w:pPr>
        <w:ind w:left="5956" w:hanging="360"/>
      </w:pPr>
      <w:rPr>
        <w:rFonts w:cs="Times New Roman"/>
      </w:rPr>
    </w:lvl>
    <w:lvl w:ilvl="7" w:tplc="04050019" w:tentative="1">
      <w:start w:val="1"/>
      <w:numFmt w:val="lowerLetter"/>
      <w:lvlText w:val="%8."/>
      <w:lvlJc w:val="left"/>
      <w:pPr>
        <w:ind w:left="6676" w:hanging="360"/>
      </w:pPr>
      <w:rPr>
        <w:rFonts w:cs="Times New Roman"/>
      </w:rPr>
    </w:lvl>
    <w:lvl w:ilvl="8" w:tplc="0405001B" w:tentative="1">
      <w:start w:val="1"/>
      <w:numFmt w:val="lowerRoman"/>
      <w:lvlText w:val="%9."/>
      <w:lvlJc w:val="right"/>
      <w:pPr>
        <w:ind w:left="7396" w:hanging="180"/>
      </w:pPr>
      <w:rPr>
        <w:rFonts w:cs="Times New Roman"/>
      </w:rPr>
    </w:lvl>
  </w:abstractNum>
  <w:abstractNum w:abstractNumId="48" w15:restartNumberingAfterBreak="0">
    <w:nsid w:val="78B75078"/>
    <w:multiLevelType w:val="hybridMultilevel"/>
    <w:tmpl w:val="03DC90FC"/>
    <w:lvl w:ilvl="0" w:tplc="2B9EBFB4">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9" w15:restartNumberingAfterBreak="0">
    <w:nsid w:val="7C1B6956"/>
    <w:multiLevelType w:val="hybridMultilevel"/>
    <w:tmpl w:val="269EE3CE"/>
    <w:lvl w:ilvl="0" w:tplc="BE8C82DE">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50" w15:restartNumberingAfterBreak="0">
    <w:nsid w:val="7D450461"/>
    <w:multiLevelType w:val="hybridMultilevel"/>
    <w:tmpl w:val="7EDAD8F0"/>
    <w:lvl w:ilvl="0" w:tplc="303CF668">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681784"/>
    <w:multiLevelType w:val="hybridMultilevel"/>
    <w:tmpl w:val="BEF2BA92"/>
    <w:lvl w:ilvl="0" w:tplc="0FB2A03E">
      <w:start w:val="1"/>
      <w:numFmt w:val="decimal"/>
      <w:lvlText w:val="%1."/>
      <w:lvlJc w:val="left"/>
      <w:pPr>
        <w:ind w:left="36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8"/>
  </w:num>
  <w:num w:numId="2">
    <w:abstractNumId w:val="35"/>
  </w:num>
  <w:num w:numId="3">
    <w:abstractNumId w:val="1"/>
  </w:num>
  <w:num w:numId="4">
    <w:abstractNumId w:val="6"/>
  </w:num>
  <w:num w:numId="5">
    <w:abstractNumId w:val="10"/>
  </w:num>
  <w:num w:numId="6">
    <w:abstractNumId w:val="31"/>
  </w:num>
  <w:num w:numId="7">
    <w:abstractNumId w:val="0"/>
  </w:num>
  <w:num w:numId="8">
    <w:abstractNumId w:val="18"/>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8"/>
  </w:num>
  <w:num w:numId="13">
    <w:abstractNumId w:val="15"/>
  </w:num>
  <w:num w:numId="14">
    <w:abstractNumId w:val="19"/>
  </w:num>
  <w:num w:numId="15">
    <w:abstractNumId w:val="26"/>
  </w:num>
  <w:num w:numId="16">
    <w:abstractNumId w:val="23"/>
  </w:num>
  <w:num w:numId="17">
    <w:abstractNumId w:val="36"/>
  </w:num>
  <w:num w:numId="18">
    <w:abstractNumId w:val="40"/>
  </w:num>
  <w:num w:numId="19">
    <w:abstractNumId w:val="24"/>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num>
  <w:num w:numId="5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uXpRwGy7/AS1zKGhPG1PRFKCZbmGAA7TxhErzrfKI5bQZmOevWQbokPUTQxzIxkK8WtJGh7m9SpnemovcfzQSw==" w:salt="CSQJ5WvTxfmrcDDriwNyY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71"/>
    <w:rsid w:val="000004E6"/>
    <w:rsid w:val="00000663"/>
    <w:rsid w:val="000015C4"/>
    <w:rsid w:val="000024D1"/>
    <w:rsid w:val="0000327D"/>
    <w:rsid w:val="00010429"/>
    <w:rsid w:val="00011C94"/>
    <w:rsid w:val="000153F7"/>
    <w:rsid w:val="00023CA0"/>
    <w:rsid w:val="00023FB2"/>
    <w:rsid w:val="00025523"/>
    <w:rsid w:val="00025527"/>
    <w:rsid w:val="00026D19"/>
    <w:rsid w:val="00040490"/>
    <w:rsid w:val="00044570"/>
    <w:rsid w:val="000502B2"/>
    <w:rsid w:val="00052213"/>
    <w:rsid w:val="00055612"/>
    <w:rsid w:val="00062D36"/>
    <w:rsid w:val="00064982"/>
    <w:rsid w:val="000671B9"/>
    <w:rsid w:val="00067DB3"/>
    <w:rsid w:val="000739D8"/>
    <w:rsid w:val="00075B36"/>
    <w:rsid w:val="00077517"/>
    <w:rsid w:val="000849FE"/>
    <w:rsid w:val="00092CD6"/>
    <w:rsid w:val="00095832"/>
    <w:rsid w:val="000A06A8"/>
    <w:rsid w:val="000A0AF5"/>
    <w:rsid w:val="000A1388"/>
    <w:rsid w:val="000A1F7A"/>
    <w:rsid w:val="000A6E82"/>
    <w:rsid w:val="000A739C"/>
    <w:rsid w:val="000B22FC"/>
    <w:rsid w:val="000B28EA"/>
    <w:rsid w:val="000B38B8"/>
    <w:rsid w:val="000B3FF9"/>
    <w:rsid w:val="000C02B0"/>
    <w:rsid w:val="000C1AA0"/>
    <w:rsid w:val="000C1D38"/>
    <w:rsid w:val="000C6B73"/>
    <w:rsid w:val="000C7545"/>
    <w:rsid w:val="000C78A7"/>
    <w:rsid w:val="000D10BC"/>
    <w:rsid w:val="000D1484"/>
    <w:rsid w:val="000D26F6"/>
    <w:rsid w:val="000D4923"/>
    <w:rsid w:val="000D73CE"/>
    <w:rsid w:val="000D7AA3"/>
    <w:rsid w:val="000E01EC"/>
    <w:rsid w:val="000E5F22"/>
    <w:rsid w:val="000E6805"/>
    <w:rsid w:val="000E7F72"/>
    <w:rsid w:val="000F1C25"/>
    <w:rsid w:val="00101F29"/>
    <w:rsid w:val="00102291"/>
    <w:rsid w:val="00104394"/>
    <w:rsid w:val="0010452D"/>
    <w:rsid w:val="00111162"/>
    <w:rsid w:val="001125F4"/>
    <w:rsid w:val="001143E8"/>
    <w:rsid w:val="00117AEE"/>
    <w:rsid w:val="0012084A"/>
    <w:rsid w:val="00120AA1"/>
    <w:rsid w:val="0012777A"/>
    <w:rsid w:val="00130F62"/>
    <w:rsid w:val="001356F2"/>
    <w:rsid w:val="00141B78"/>
    <w:rsid w:val="00147FE0"/>
    <w:rsid w:val="001500A5"/>
    <w:rsid w:val="001500DA"/>
    <w:rsid w:val="00152886"/>
    <w:rsid w:val="00152A1D"/>
    <w:rsid w:val="00156512"/>
    <w:rsid w:val="00157837"/>
    <w:rsid w:val="00160946"/>
    <w:rsid w:val="00160FFB"/>
    <w:rsid w:val="00163E3C"/>
    <w:rsid w:val="00164B0D"/>
    <w:rsid w:val="00167FEE"/>
    <w:rsid w:val="00171A4B"/>
    <w:rsid w:val="00174A41"/>
    <w:rsid w:val="00176C96"/>
    <w:rsid w:val="00177716"/>
    <w:rsid w:val="00182144"/>
    <w:rsid w:val="00185B9D"/>
    <w:rsid w:val="0019372D"/>
    <w:rsid w:val="00194A16"/>
    <w:rsid w:val="0019764B"/>
    <w:rsid w:val="001A1C39"/>
    <w:rsid w:val="001A20DB"/>
    <w:rsid w:val="001A254F"/>
    <w:rsid w:val="001A2705"/>
    <w:rsid w:val="001C52C5"/>
    <w:rsid w:val="001C78EC"/>
    <w:rsid w:val="001D10EF"/>
    <w:rsid w:val="001D16EC"/>
    <w:rsid w:val="001D304D"/>
    <w:rsid w:val="001D3183"/>
    <w:rsid w:val="001D4288"/>
    <w:rsid w:val="001D479E"/>
    <w:rsid w:val="001D52A4"/>
    <w:rsid w:val="001E1291"/>
    <w:rsid w:val="001E18E2"/>
    <w:rsid w:val="001E4426"/>
    <w:rsid w:val="001E5FC2"/>
    <w:rsid w:val="001F42F3"/>
    <w:rsid w:val="001F487E"/>
    <w:rsid w:val="00200B8F"/>
    <w:rsid w:val="0020316E"/>
    <w:rsid w:val="002048F2"/>
    <w:rsid w:val="002052AF"/>
    <w:rsid w:val="00205BDD"/>
    <w:rsid w:val="00210504"/>
    <w:rsid w:val="00212BCA"/>
    <w:rsid w:val="00213F5B"/>
    <w:rsid w:val="00215149"/>
    <w:rsid w:val="002166FC"/>
    <w:rsid w:val="00224479"/>
    <w:rsid w:val="0022720E"/>
    <w:rsid w:val="00233903"/>
    <w:rsid w:val="002347C7"/>
    <w:rsid w:val="00234A2F"/>
    <w:rsid w:val="00235762"/>
    <w:rsid w:val="00237F44"/>
    <w:rsid w:val="002409D5"/>
    <w:rsid w:val="0024264B"/>
    <w:rsid w:val="00244726"/>
    <w:rsid w:val="00250179"/>
    <w:rsid w:val="00253959"/>
    <w:rsid w:val="00256AAB"/>
    <w:rsid w:val="00257421"/>
    <w:rsid w:val="00260CE9"/>
    <w:rsid w:val="00270D04"/>
    <w:rsid w:val="00272D0E"/>
    <w:rsid w:val="00274067"/>
    <w:rsid w:val="00283AFA"/>
    <w:rsid w:val="00284896"/>
    <w:rsid w:val="00284F49"/>
    <w:rsid w:val="00287445"/>
    <w:rsid w:val="0029554D"/>
    <w:rsid w:val="002971A4"/>
    <w:rsid w:val="002A236C"/>
    <w:rsid w:val="002A3A45"/>
    <w:rsid w:val="002A3D4A"/>
    <w:rsid w:val="002B06AF"/>
    <w:rsid w:val="002B1213"/>
    <w:rsid w:val="002B766D"/>
    <w:rsid w:val="002C04A3"/>
    <w:rsid w:val="002C2D53"/>
    <w:rsid w:val="002C3C3E"/>
    <w:rsid w:val="002C48A9"/>
    <w:rsid w:val="002C5BD7"/>
    <w:rsid w:val="002C772C"/>
    <w:rsid w:val="002D0464"/>
    <w:rsid w:val="002D5693"/>
    <w:rsid w:val="002D7FCC"/>
    <w:rsid w:val="002E5591"/>
    <w:rsid w:val="002E77AE"/>
    <w:rsid w:val="002E77C2"/>
    <w:rsid w:val="002F1C6A"/>
    <w:rsid w:val="002F27C5"/>
    <w:rsid w:val="003044B4"/>
    <w:rsid w:val="003123FE"/>
    <w:rsid w:val="00312F3A"/>
    <w:rsid w:val="00314119"/>
    <w:rsid w:val="00316FF9"/>
    <w:rsid w:val="0032224C"/>
    <w:rsid w:val="003240D1"/>
    <w:rsid w:val="0033000C"/>
    <w:rsid w:val="0033264A"/>
    <w:rsid w:val="003332CE"/>
    <w:rsid w:val="00333BAD"/>
    <w:rsid w:val="00333D67"/>
    <w:rsid w:val="00335617"/>
    <w:rsid w:val="00335716"/>
    <w:rsid w:val="00336FD9"/>
    <w:rsid w:val="00346313"/>
    <w:rsid w:val="003527C1"/>
    <w:rsid w:val="003536FA"/>
    <w:rsid w:val="0036234B"/>
    <w:rsid w:val="0036465A"/>
    <w:rsid w:val="003649DB"/>
    <w:rsid w:val="00370310"/>
    <w:rsid w:val="003704F1"/>
    <w:rsid w:val="00370CE2"/>
    <w:rsid w:val="00371E30"/>
    <w:rsid w:val="00374658"/>
    <w:rsid w:val="00375679"/>
    <w:rsid w:val="00377FBB"/>
    <w:rsid w:val="003838FC"/>
    <w:rsid w:val="0038578A"/>
    <w:rsid w:val="00387FB5"/>
    <w:rsid w:val="003904D6"/>
    <w:rsid w:val="0039500A"/>
    <w:rsid w:val="003A05E8"/>
    <w:rsid w:val="003A4519"/>
    <w:rsid w:val="003A4CBF"/>
    <w:rsid w:val="003A52CF"/>
    <w:rsid w:val="003A5430"/>
    <w:rsid w:val="003A66FE"/>
    <w:rsid w:val="003A7071"/>
    <w:rsid w:val="003B0EB0"/>
    <w:rsid w:val="003B282F"/>
    <w:rsid w:val="003B295B"/>
    <w:rsid w:val="003B3FAF"/>
    <w:rsid w:val="003B6C14"/>
    <w:rsid w:val="003B7231"/>
    <w:rsid w:val="003C285A"/>
    <w:rsid w:val="003C605C"/>
    <w:rsid w:val="003C7C0E"/>
    <w:rsid w:val="003C7EC7"/>
    <w:rsid w:val="003D24FB"/>
    <w:rsid w:val="003D29BD"/>
    <w:rsid w:val="003D4835"/>
    <w:rsid w:val="003D5B16"/>
    <w:rsid w:val="003D6C0D"/>
    <w:rsid w:val="003E7408"/>
    <w:rsid w:val="003F0239"/>
    <w:rsid w:val="003F13BB"/>
    <w:rsid w:val="003F324A"/>
    <w:rsid w:val="003F69B6"/>
    <w:rsid w:val="004074A5"/>
    <w:rsid w:val="00407DDA"/>
    <w:rsid w:val="004140AA"/>
    <w:rsid w:val="0041593F"/>
    <w:rsid w:val="00416EEB"/>
    <w:rsid w:val="004233F6"/>
    <w:rsid w:val="0042627C"/>
    <w:rsid w:val="00427BB0"/>
    <w:rsid w:val="0043051A"/>
    <w:rsid w:val="0043213D"/>
    <w:rsid w:val="0043352C"/>
    <w:rsid w:val="004349E7"/>
    <w:rsid w:val="00435134"/>
    <w:rsid w:val="00440CFF"/>
    <w:rsid w:val="0044514D"/>
    <w:rsid w:val="0045180A"/>
    <w:rsid w:val="00454C68"/>
    <w:rsid w:val="00455DDC"/>
    <w:rsid w:val="00456DC0"/>
    <w:rsid w:val="00460C71"/>
    <w:rsid w:val="0046165F"/>
    <w:rsid w:val="0046290E"/>
    <w:rsid w:val="00464998"/>
    <w:rsid w:val="0046562C"/>
    <w:rsid w:val="004725BA"/>
    <w:rsid w:val="00472DDF"/>
    <w:rsid w:val="0047481F"/>
    <w:rsid w:val="004767DD"/>
    <w:rsid w:val="00483220"/>
    <w:rsid w:val="0048540A"/>
    <w:rsid w:val="00487CED"/>
    <w:rsid w:val="00491F4D"/>
    <w:rsid w:val="00494790"/>
    <w:rsid w:val="004A6B99"/>
    <w:rsid w:val="004A7D83"/>
    <w:rsid w:val="004B4877"/>
    <w:rsid w:val="004B78B1"/>
    <w:rsid w:val="004C47A3"/>
    <w:rsid w:val="004C5E0A"/>
    <w:rsid w:val="004C63E5"/>
    <w:rsid w:val="004C74B0"/>
    <w:rsid w:val="004D0815"/>
    <w:rsid w:val="004E0B4F"/>
    <w:rsid w:val="004E7744"/>
    <w:rsid w:val="004E7ECC"/>
    <w:rsid w:val="004F1EF1"/>
    <w:rsid w:val="004F31DD"/>
    <w:rsid w:val="004F3B2E"/>
    <w:rsid w:val="004F3DB0"/>
    <w:rsid w:val="004F4361"/>
    <w:rsid w:val="004F4B84"/>
    <w:rsid w:val="004F5A17"/>
    <w:rsid w:val="004F6144"/>
    <w:rsid w:val="004F73BD"/>
    <w:rsid w:val="004F7D5B"/>
    <w:rsid w:val="00504D67"/>
    <w:rsid w:val="0050581A"/>
    <w:rsid w:val="00517394"/>
    <w:rsid w:val="00517FF5"/>
    <w:rsid w:val="0052316D"/>
    <w:rsid w:val="005232BD"/>
    <w:rsid w:val="00530284"/>
    <w:rsid w:val="00530ABD"/>
    <w:rsid w:val="0053203C"/>
    <w:rsid w:val="005365F4"/>
    <w:rsid w:val="00537BB6"/>
    <w:rsid w:val="00540834"/>
    <w:rsid w:val="005427D8"/>
    <w:rsid w:val="005459AE"/>
    <w:rsid w:val="00554142"/>
    <w:rsid w:val="0055549B"/>
    <w:rsid w:val="005558A9"/>
    <w:rsid w:val="00555F91"/>
    <w:rsid w:val="00556197"/>
    <w:rsid w:val="005613CA"/>
    <w:rsid w:val="00561A42"/>
    <w:rsid w:val="00562F76"/>
    <w:rsid w:val="005659B5"/>
    <w:rsid w:val="0057491C"/>
    <w:rsid w:val="0058136B"/>
    <w:rsid w:val="005918C2"/>
    <w:rsid w:val="005923EB"/>
    <w:rsid w:val="00594625"/>
    <w:rsid w:val="005A0C83"/>
    <w:rsid w:val="005A146F"/>
    <w:rsid w:val="005B6609"/>
    <w:rsid w:val="005C3C6B"/>
    <w:rsid w:val="005C7B0D"/>
    <w:rsid w:val="005D29B7"/>
    <w:rsid w:val="005D73F0"/>
    <w:rsid w:val="005E150E"/>
    <w:rsid w:val="005E24BE"/>
    <w:rsid w:val="005E29F1"/>
    <w:rsid w:val="005E4D9D"/>
    <w:rsid w:val="005F11EF"/>
    <w:rsid w:val="00602231"/>
    <w:rsid w:val="00604D99"/>
    <w:rsid w:val="0060548D"/>
    <w:rsid w:val="00606333"/>
    <w:rsid w:val="00606AEE"/>
    <w:rsid w:val="00611851"/>
    <w:rsid w:val="00612FFB"/>
    <w:rsid w:val="0061381A"/>
    <w:rsid w:val="006142E4"/>
    <w:rsid w:val="006177BA"/>
    <w:rsid w:val="00622D93"/>
    <w:rsid w:val="00623D57"/>
    <w:rsid w:val="00624EA6"/>
    <w:rsid w:val="00626DA2"/>
    <w:rsid w:val="00627933"/>
    <w:rsid w:val="0063097F"/>
    <w:rsid w:val="00630CFC"/>
    <w:rsid w:val="006311C3"/>
    <w:rsid w:val="00632E1F"/>
    <w:rsid w:val="00634105"/>
    <w:rsid w:val="0063514B"/>
    <w:rsid w:val="006371D0"/>
    <w:rsid w:val="00640789"/>
    <w:rsid w:val="00640C2D"/>
    <w:rsid w:val="0064376E"/>
    <w:rsid w:val="00644DE6"/>
    <w:rsid w:val="006503E8"/>
    <w:rsid w:val="006517CE"/>
    <w:rsid w:val="00653B7F"/>
    <w:rsid w:val="00654A3F"/>
    <w:rsid w:val="00655E5C"/>
    <w:rsid w:val="006561E6"/>
    <w:rsid w:val="00660AA0"/>
    <w:rsid w:val="006631D0"/>
    <w:rsid w:val="00663439"/>
    <w:rsid w:val="006648FD"/>
    <w:rsid w:val="0066561D"/>
    <w:rsid w:val="00674506"/>
    <w:rsid w:val="00675DC1"/>
    <w:rsid w:val="00682FA0"/>
    <w:rsid w:val="0069116E"/>
    <w:rsid w:val="006929BE"/>
    <w:rsid w:val="00693B99"/>
    <w:rsid w:val="00694C6C"/>
    <w:rsid w:val="00697533"/>
    <w:rsid w:val="006A09EA"/>
    <w:rsid w:val="006A1B90"/>
    <w:rsid w:val="006A5146"/>
    <w:rsid w:val="006A65F5"/>
    <w:rsid w:val="006B3BCF"/>
    <w:rsid w:val="006B7ABD"/>
    <w:rsid w:val="006C2561"/>
    <w:rsid w:val="006C5848"/>
    <w:rsid w:val="006C661B"/>
    <w:rsid w:val="006D437A"/>
    <w:rsid w:val="006E043A"/>
    <w:rsid w:val="006E560A"/>
    <w:rsid w:val="006F0925"/>
    <w:rsid w:val="006F1DCE"/>
    <w:rsid w:val="006F4C70"/>
    <w:rsid w:val="006F63EA"/>
    <w:rsid w:val="006F6609"/>
    <w:rsid w:val="006F6C84"/>
    <w:rsid w:val="00700187"/>
    <w:rsid w:val="00702C55"/>
    <w:rsid w:val="00710F59"/>
    <w:rsid w:val="00720796"/>
    <w:rsid w:val="00721E40"/>
    <w:rsid w:val="00726199"/>
    <w:rsid w:val="007262D7"/>
    <w:rsid w:val="007276A2"/>
    <w:rsid w:val="00732C3B"/>
    <w:rsid w:val="00734B94"/>
    <w:rsid w:val="00735522"/>
    <w:rsid w:val="00735959"/>
    <w:rsid w:val="00741552"/>
    <w:rsid w:val="007419EF"/>
    <w:rsid w:val="00742BE9"/>
    <w:rsid w:val="00744343"/>
    <w:rsid w:val="00744C27"/>
    <w:rsid w:val="007474A6"/>
    <w:rsid w:val="00752A35"/>
    <w:rsid w:val="00752E63"/>
    <w:rsid w:val="00753DB1"/>
    <w:rsid w:val="00754A52"/>
    <w:rsid w:val="007553CF"/>
    <w:rsid w:val="007613CE"/>
    <w:rsid w:val="00767D90"/>
    <w:rsid w:val="00771883"/>
    <w:rsid w:val="00777056"/>
    <w:rsid w:val="00780945"/>
    <w:rsid w:val="007818F9"/>
    <w:rsid w:val="007840E4"/>
    <w:rsid w:val="00787D9B"/>
    <w:rsid w:val="00795E5F"/>
    <w:rsid w:val="00797A86"/>
    <w:rsid w:val="00797D20"/>
    <w:rsid w:val="007A0227"/>
    <w:rsid w:val="007A1F26"/>
    <w:rsid w:val="007A3C8A"/>
    <w:rsid w:val="007A5377"/>
    <w:rsid w:val="007A5CAE"/>
    <w:rsid w:val="007A6633"/>
    <w:rsid w:val="007A71EB"/>
    <w:rsid w:val="007B326A"/>
    <w:rsid w:val="007B57D9"/>
    <w:rsid w:val="007B5992"/>
    <w:rsid w:val="007C2740"/>
    <w:rsid w:val="007C4BC9"/>
    <w:rsid w:val="007C5912"/>
    <w:rsid w:val="007C617F"/>
    <w:rsid w:val="007C71ED"/>
    <w:rsid w:val="007C74B9"/>
    <w:rsid w:val="007D1E0E"/>
    <w:rsid w:val="007D268C"/>
    <w:rsid w:val="007D57F0"/>
    <w:rsid w:val="007D708A"/>
    <w:rsid w:val="007E1CF3"/>
    <w:rsid w:val="007E2E1B"/>
    <w:rsid w:val="007E3F0D"/>
    <w:rsid w:val="007E477D"/>
    <w:rsid w:val="007E4840"/>
    <w:rsid w:val="007E625F"/>
    <w:rsid w:val="007E7B95"/>
    <w:rsid w:val="007F0836"/>
    <w:rsid w:val="007F164B"/>
    <w:rsid w:val="007F1D4A"/>
    <w:rsid w:val="007F36D6"/>
    <w:rsid w:val="007F5971"/>
    <w:rsid w:val="007F7CBA"/>
    <w:rsid w:val="008004C4"/>
    <w:rsid w:val="00802127"/>
    <w:rsid w:val="00805BD3"/>
    <w:rsid w:val="008063AD"/>
    <w:rsid w:val="00807D3C"/>
    <w:rsid w:val="00814926"/>
    <w:rsid w:val="008175F9"/>
    <w:rsid w:val="00817E2A"/>
    <w:rsid w:val="008333BA"/>
    <w:rsid w:val="00834C62"/>
    <w:rsid w:val="0083573D"/>
    <w:rsid w:val="008372BB"/>
    <w:rsid w:val="00841AAA"/>
    <w:rsid w:val="00842AE5"/>
    <w:rsid w:val="00847CF2"/>
    <w:rsid w:val="008502FB"/>
    <w:rsid w:val="00850AD6"/>
    <w:rsid w:val="00851CB3"/>
    <w:rsid w:val="00852BE2"/>
    <w:rsid w:val="008534B4"/>
    <w:rsid w:val="00856F40"/>
    <w:rsid w:val="008575F9"/>
    <w:rsid w:val="0085760F"/>
    <w:rsid w:val="008603BC"/>
    <w:rsid w:val="00860467"/>
    <w:rsid w:val="00863199"/>
    <w:rsid w:val="008635C8"/>
    <w:rsid w:val="00864027"/>
    <w:rsid w:val="00866344"/>
    <w:rsid w:val="008675C4"/>
    <w:rsid w:val="00877D67"/>
    <w:rsid w:val="008837EA"/>
    <w:rsid w:val="00885188"/>
    <w:rsid w:val="008928BB"/>
    <w:rsid w:val="00893A1B"/>
    <w:rsid w:val="008A1452"/>
    <w:rsid w:val="008A1FDC"/>
    <w:rsid w:val="008A2DE5"/>
    <w:rsid w:val="008A34E2"/>
    <w:rsid w:val="008A6DA9"/>
    <w:rsid w:val="008B2231"/>
    <w:rsid w:val="008B2D3D"/>
    <w:rsid w:val="008C2BD6"/>
    <w:rsid w:val="008C581D"/>
    <w:rsid w:val="008D50E4"/>
    <w:rsid w:val="008D56CE"/>
    <w:rsid w:val="008D6B67"/>
    <w:rsid w:val="008E0976"/>
    <w:rsid w:val="008E7426"/>
    <w:rsid w:val="008E7D71"/>
    <w:rsid w:val="008E7EA9"/>
    <w:rsid w:val="008F13D9"/>
    <w:rsid w:val="009023A0"/>
    <w:rsid w:val="009045E8"/>
    <w:rsid w:val="00910DEE"/>
    <w:rsid w:val="009119AE"/>
    <w:rsid w:val="00911DA4"/>
    <w:rsid w:val="009146EF"/>
    <w:rsid w:val="00914E7F"/>
    <w:rsid w:val="00916685"/>
    <w:rsid w:val="00916ED6"/>
    <w:rsid w:val="00917A18"/>
    <w:rsid w:val="00921336"/>
    <w:rsid w:val="009255C7"/>
    <w:rsid w:val="00925F60"/>
    <w:rsid w:val="009302A9"/>
    <w:rsid w:val="0093268F"/>
    <w:rsid w:val="00942D58"/>
    <w:rsid w:val="00943DDB"/>
    <w:rsid w:val="00946AF2"/>
    <w:rsid w:val="00961026"/>
    <w:rsid w:val="00961CB7"/>
    <w:rsid w:val="00963695"/>
    <w:rsid w:val="009656EA"/>
    <w:rsid w:val="0096698B"/>
    <w:rsid w:val="009755B4"/>
    <w:rsid w:val="0098125A"/>
    <w:rsid w:val="0098562D"/>
    <w:rsid w:val="00993EC6"/>
    <w:rsid w:val="009965DD"/>
    <w:rsid w:val="00996BAF"/>
    <w:rsid w:val="00997BAE"/>
    <w:rsid w:val="009A5D2A"/>
    <w:rsid w:val="009B4532"/>
    <w:rsid w:val="009B4F2A"/>
    <w:rsid w:val="009B500C"/>
    <w:rsid w:val="009B5AD5"/>
    <w:rsid w:val="009C0A1A"/>
    <w:rsid w:val="009C1448"/>
    <w:rsid w:val="009C392E"/>
    <w:rsid w:val="009C3D8A"/>
    <w:rsid w:val="009C3E73"/>
    <w:rsid w:val="009C4172"/>
    <w:rsid w:val="009C4665"/>
    <w:rsid w:val="009C6BA3"/>
    <w:rsid w:val="009C7405"/>
    <w:rsid w:val="009C7C75"/>
    <w:rsid w:val="009D0A59"/>
    <w:rsid w:val="009D0AE1"/>
    <w:rsid w:val="009D24AF"/>
    <w:rsid w:val="009D674F"/>
    <w:rsid w:val="009E1E41"/>
    <w:rsid w:val="009E2716"/>
    <w:rsid w:val="009E345B"/>
    <w:rsid w:val="009E38E0"/>
    <w:rsid w:val="009E4CE7"/>
    <w:rsid w:val="009F0C7D"/>
    <w:rsid w:val="009F46EB"/>
    <w:rsid w:val="009F6087"/>
    <w:rsid w:val="00A018E4"/>
    <w:rsid w:val="00A07B7C"/>
    <w:rsid w:val="00A10046"/>
    <w:rsid w:val="00A144EC"/>
    <w:rsid w:val="00A1738B"/>
    <w:rsid w:val="00A25031"/>
    <w:rsid w:val="00A2667C"/>
    <w:rsid w:val="00A327F2"/>
    <w:rsid w:val="00A34CFB"/>
    <w:rsid w:val="00A4176B"/>
    <w:rsid w:val="00A4230B"/>
    <w:rsid w:val="00A42B99"/>
    <w:rsid w:val="00A43D9C"/>
    <w:rsid w:val="00A50CC7"/>
    <w:rsid w:val="00A52EF3"/>
    <w:rsid w:val="00A533F9"/>
    <w:rsid w:val="00A567D5"/>
    <w:rsid w:val="00A56B7A"/>
    <w:rsid w:val="00A61EBB"/>
    <w:rsid w:val="00A632F2"/>
    <w:rsid w:val="00A63C20"/>
    <w:rsid w:val="00A67158"/>
    <w:rsid w:val="00A67ABB"/>
    <w:rsid w:val="00A75E4F"/>
    <w:rsid w:val="00A7691D"/>
    <w:rsid w:val="00A779B1"/>
    <w:rsid w:val="00A8240C"/>
    <w:rsid w:val="00A83444"/>
    <w:rsid w:val="00A848EA"/>
    <w:rsid w:val="00A8509B"/>
    <w:rsid w:val="00A85D01"/>
    <w:rsid w:val="00A95BC0"/>
    <w:rsid w:val="00A9667C"/>
    <w:rsid w:val="00A96976"/>
    <w:rsid w:val="00AA12F2"/>
    <w:rsid w:val="00AA5BA3"/>
    <w:rsid w:val="00AB034B"/>
    <w:rsid w:val="00AB147D"/>
    <w:rsid w:val="00AB1AC7"/>
    <w:rsid w:val="00AB368E"/>
    <w:rsid w:val="00AB4D88"/>
    <w:rsid w:val="00AC105B"/>
    <w:rsid w:val="00AC2D78"/>
    <w:rsid w:val="00AC615E"/>
    <w:rsid w:val="00AD303F"/>
    <w:rsid w:val="00AD3A4D"/>
    <w:rsid w:val="00AD4722"/>
    <w:rsid w:val="00AD475D"/>
    <w:rsid w:val="00AD62C5"/>
    <w:rsid w:val="00AD6EC8"/>
    <w:rsid w:val="00AD7E11"/>
    <w:rsid w:val="00AE53C2"/>
    <w:rsid w:val="00AE6086"/>
    <w:rsid w:val="00AE65F4"/>
    <w:rsid w:val="00AF0534"/>
    <w:rsid w:val="00AF3E1C"/>
    <w:rsid w:val="00AF643A"/>
    <w:rsid w:val="00AF64A1"/>
    <w:rsid w:val="00AF6CC9"/>
    <w:rsid w:val="00AF6F72"/>
    <w:rsid w:val="00B102F4"/>
    <w:rsid w:val="00B13390"/>
    <w:rsid w:val="00B13633"/>
    <w:rsid w:val="00B17B18"/>
    <w:rsid w:val="00B24D47"/>
    <w:rsid w:val="00B2586A"/>
    <w:rsid w:val="00B3130B"/>
    <w:rsid w:val="00B35DCE"/>
    <w:rsid w:val="00B41232"/>
    <w:rsid w:val="00B47381"/>
    <w:rsid w:val="00B52BD1"/>
    <w:rsid w:val="00B551D6"/>
    <w:rsid w:val="00B5532E"/>
    <w:rsid w:val="00B64C97"/>
    <w:rsid w:val="00B707D0"/>
    <w:rsid w:val="00B70FC4"/>
    <w:rsid w:val="00B71094"/>
    <w:rsid w:val="00B8210C"/>
    <w:rsid w:val="00B82B4F"/>
    <w:rsid w:val="00B849AB"/>
    <w:rsid w:val="00B86386"/>
    <w:rsid w:val="00B86551"/>
    <w:rsid w:val="00B935C3"/>
    <w:rsid w:val="00B954A6"/>
    <w:rsid w:val="00B95C87"/>
    <w:rsid w:val="00B96D3D"/>
    <w:rsid w:val="00B96D4A"/>
    <w:rsid w:val="00BA419C"/>
    <w:rsid w:val="00BB0854"/>
    <w:rsid w:val="00BB15CA"/>
    <w:rsid w:val="00BB1821"/>
    <w:rsid w:val="00BB6E4A"/>
    <w:rsid w:val="00BC318C"/>
    <w:rsid w:val="00BC4ABA"/>
    <w:rsid w:val="00BC56A4"/>
    <w:rsid w:val="00BC5A69"/>
    <w:rsid w:val="00BC6C26"/>
    <w:rsid w:val="00BC75E4"/>
    <w:rsid w:val="00BC77C8"/>
    <w:rsid w:val="00BD2077"/>
    <w:rsid w:val="00BD3A53"/>
    <w:rsid w:val="00BD68A3"/>
    <w:rsid w:val="00BE05F0"/>
    <w:rsid w:val="00BE0F4F"/>
    <w:rsid w:val="00BE2588"/>
    <w:rsid w:val="00BE4082"/>
    <w:rsid w:val="00BE5631"/>
    <w:rsid w:val="00BE5EAC"/>
    <w:rsid w:val="00BF5CA9"/>
    <w:rsid w:val="00C007D8"/>
    <w:rsid w:val="00C01D4F"/>
    <w:rsid w:val="00C01FA4"/>
    <w:rsid w:val="00C04A24"/>
    <w:rsid w:val="00C073FF"/>
    <w:rsid w:val="00C1242C"/>
    <w:rsid w:val="00C12944"/>
    <w:rsid w:val="00C13EB5"/>
    <w:rsid w:val="00C149B6"/>
    <w:rsid w:val="00C24406"/>
    <w:rsid w:val="00C24AEC"/>
    <w:rsid w:val="00C26562"/>
    <w:rsid w:val="00C31EE3"/>
    <w:rsid w:val="00C327F1"/>
    <w:rsid w:val="00C4122B"/>
    <w:rsid w:val="00C42CCB"/>
    <w:rsid w:val="00C43246"/>
    <w:rsid w:val="00C43817"/>
    <w:rsid w:val="00C44246"/>
    <w:rsid w:val="00C5181E"/>
    <w:rsid w:val="00C564C4"/>
    <w:rsid w:val="00C637F0"/>
    <w:rsid w:val="00C662D7"/>
    <w:rsid w:val="00C77528"/>
    <w:rsid w:val="00C80461"/>
    <w:rsid w:val="00C80AFB"/>
    <w:rsid w:val="00C83CDE"/>
    <w:rsid w:val="00C84C40"/>
    <w:rsid w:val="00C86505"/>
    <w:rsid w:val="00C8679A"/>
    <w:rsid w:val="00C8698E"/>
    <w:rsid w:val="00C87251"/>
    <w:rsid w:val="00C92295"/>
    <w:rsid w:val="00C9266B"/>
    <w:rsid w:val="00C9390F"/>
    <w:rsid w:val="00C94481"/>
    <w:rsid w:val="00CA2744"/>
    <w:rsid w:val="00CA4320"/>
    <w:rsid w:val="00CA448C"/>
    <w:rsid w:val="00CA5BB6"/>
    <w:rsid w:val="00CA6B67"/>
    <w:rsid w:val="00CA78B1"/>
    <w:rsid w:val="00CB03C5"/>
    <w:rsid w:val="00CB04E8"/>
    <w:rsid w:val="00CB0DE4"/>
    <w:rsid w:val="00CB16FE"/>
    <w:rsid w:val="00CB39C0"/>
    <w:rsid w:val="00CB522E"/>
    <w:rsid w:val="00CC1271"/>
    <w:rsid w:val="00CC2D44"/>
    <w:rsid w:val="00CC3DEA"/>
    <w:rsid w:val="00CC48C6"/>
    <w:rsid w:val="00CC7580"/>
    <w:rsid w:val="00CD3D1A"/>
    <w:rsid w:val="00CE005D"/>
    <w:rsid w:val="00CE3DCD"/>
    <w:rsid w:val="00CE681C"/>
    <w:rsid w:val="00CF2BBD"/>
    <w:rsid w:val="00CF5012"/>
    <w:rsid w:val="00CF5B26"/>
    <w:rsid w:val="00CF764D"/>
    <w:rsid w:val="00D0030F"/>
    <w:rsid w:val="00D034A3"/>
    <w:rsid w:val="00D11F26"/>
    <w:rsid w:val="00D153FF"/>
    <w:rsid w:val="00D17A29"/>
    <w:rsid w:val="00D202F3"/>
    <w:rsid w:val="00D2368B"/>
    <w:rsid w:val="00D33210"/>
    <w:rsid w:val="00D3343B"/>
    <w:rsid w:val="00D360D3"/>
    <w:rsid w:val="00D40B60"/>
    <w:rsid w:val="00D45322"/>
    <w:rsid w:val="00D45A8A"/>
    <w:rsid w:val="00D541C0"/>
    <w:rsid w:val="00D545A0"/>
    <w:rsid w:val="00D547AA"/>
    <w:rsid w:val="00D6572D"/>
    <w:rsid w:val="00D66F85"/>
    <w:rsid w:val="00D77348"/>
    <w:rsid w:val="00D80E37"/>
    <w:rsid w:val="00D86EEF"/>
    <w:rsid w:val="00D92BC9"/>
    <w:rsid w:val="00DA049F"/>
    <w:rsid w:val="00DA213C"/>
    <w:rsid w:val="00DA49C9"/>
    <w:rsid w:val="00DA6244"/>
    <w:rsid w:val="00DB0886"/>
    <w:rsid w:val="00DB2277"/>
    <w:rsid w:val="00DB3AC0"/>
    <w:rsid w:val="00DB4F12"/>
    <w:rsid w:val="00DB725B"/>
    <w:rsid w:val="00DC57F5"/>
    <w:rsid w:val="00DD23B5"/>
    <w:rsid w:val="00DD4919"/>
    <w:rsid w:val="00DE67F1"/>
    <w:rsid w:val="00DF2227"/>
    <w:rsid w:val="00DF3689"/>
    <w:rsid w:val="00DF5265"/>
    <w:rsid w:val="00DF660C"/>
    <w:rsid w:val="00DF7C7A"/>
    <w:rsid w:val="00E004F4"/>
    <w:rsid w:val="00E11364"/>
    <w:rsid w:val="00E139B8"/>
    <w:rsid w:val="00E214BB"/>
    <w:rsid w:val="00E2502B"/>
    <w:rsid w:val="00E25C7D"/>
    <w:rsid w:val="00E31A3D"/>
    <w:rsid w:val="00E424E9"/>
    <w:rsid w:val="00E45EFF"/>
    <w:rsid w:val="00E46519"/>
    <w:rsid w:val="00E46A83"/>
    <w:rsid w:val="00E5343B"/>
    <w:rsid w:val="00E54B21"/>
    <w:rsid w:val="00E575E2"/>
    <w:rsid w:val="00E57DE3"/>
    <w:rsid w:val="00E625FD"/>
    <w:rsid w:val="00E62FC8"/>
    <w:rsid w:val="00E64BE6"/>
    <w:rsid w:val="00E7022C"/>
    <w:rsid w:val="00E70A9A"/>
    <w:rsid w:val="00E70D03"/>
    <w:rsid w:val="00E74B8F"/>
    <w:rsid w:val="00E81454"/>
    <w:rsid w:val="00E83602"/>
    <w:rsid w:val="00E92C15"/>
    <w:rsid w:val="00EA0C30"/>
    <w:rsid w:val="00EA54F0"/>
    <w:rsid w:val="00EB06BC"/>
    <w:rsid w:val="00EB504C"/>
    <w:rsid w:val="00EB605F"/>
    <w:rsid w:val="00EC2928"/>
    <w:rsid w:val="00EC48BC"/>
    <w:rsid w:val="00EC57F5"/>
    <w:rsid w:val="00EC5D84"/>
    <w:rsid w:val="00EC662C"/>
    <w:rsid w:val="00EC7962"/>
    <w:rsid w:val="00ED4306"/>
    <w:rsid w:val="00EE4C3F"/>
    <w:rsid w:val="00EF118A"/>
    <w:rsid w:val="00EF38ED"/>
    <w:rsid w:val="00EF404A"/>
    <w:rsid w:val="00F02321"/>
    <w:rsid w:val="00F076E5"/>
    <w:rsid w:val="00F12339"/>
    <w:rsid w:val="00F17583"/>
    <w:rsid w:val="00F24E71"/>
    <w:rsid w:val="00F2597E"/>
    <w:rsid w:val="00F25B41"/>
    <w:rsid w:val="00F27D3D"/>
    <w:rsid w:val="00F31C4A"/>
    <w:rsid w:val="00F336E0"/>
    <w:rsid w:val="00F3402A"/>
    <w:rsid w:val="00F36166"/>
    <w:rsid w:val="00F41458"/>
    <w:rsid w:val="00F47B9E"/>
    <w:rsid w:val="00F5155D"/>
    <w:rsid w:val="00F515E4"/>
    <w:rsid w:val="00F519FA"/>
    <w:rsid w:val="00F53B39"/>
    <w:rsid w:val="00F6054D"/>
    <w:rsid w:val="00F61416"/>
    <w:rsid w:val="00F63203"/>
    <w:rsid w:val="00F642B9"/>
    <w:rsid w:val="00F648B3"/>
    <w:rsid w:val="00F66F39"/>
    <w:rsid w:val="00F672D8"/>
    <w:rsid w:val="00F703A8"/>
    <w:rsid w:val="00F73AFD"/>
    <w:rsid w:val="00F7487B"/>
    <w:rsid w:val="00F80FBB"/>
    <w:rsid w:val="00F86437"/>
    <w:rsid w:val="00F900E2"/>
    <w:rsid w:val="00F93DED"/>
    <w:rsid w:val="00F96AEC"/>
    <w:rsid w:val="00FA0A3B"/>
    <w:rsid w:val="00FA3D94"/>
    <w:rsid w:val="00FB3BCD"/>
    <w:rsid w:val="00FB3D07"/>
    <w:rsid w:val="00FB4049"/>
    <w:rsid w:val="00FB5927"/>
    <w:rsid w:val="00FC054D"/>
    <w:rsid w:val="00FC2EEC"/>
    <w:rsid w:val="00FC3E05"/>
    <w:rsid w:val="00FC5217"/>
    <w:rsid w:val="00FD44D6"/>
    <w:rsid w:val="00FE23B7"/>
    <w:rsid w:val="00FE3662"/>
    <w:rsid w:val="00FE3E6F"/>
    <w:rsid w:val="00FE435B"/>
    <w:rsid w:val="00FE4B52"/>
    <w:rsid w:val="00FE5818"/>
    <w:rsid w:val="00FE6FD7"/>
    <w:rsid w:val="00FE7805"/>
    <w:rsid w:val="00FF0949"/>
    <w:rsid w:val="00FF2F37"/>
    <w:rsid w:val="00FF60C6"/>
    <w:rsid w:val="00FF76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949E85"/>
  <w15:docId w15:val="{1EA3FC62-28BA-4844-AE8C-1E031AE7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F5971"/>
    <w:pPr>
      <w:spacing w:after="0" w:line="240" w:lineRule="auto"/>
    </w:pPr>
    <w:rPr>
      <w:rFonts w:ascii="Arial" w:eastAsia="Arial" w:hAnsi="Arial" w:cs="Arial"/>
      <w:sz w:val="20"/>
      <w:szCs w:val="20"/>
      <w:lang w:eastAsia="cs-CZ"/>
    </w:rPr>
  </w:style>
  <w:style w:type="paragraph" w:styleId="Nadpis1">
    <w:name w:val="heading 1"/>
    <w:basedOn w:val="Normln"/>
    <w:next w:val="Normln"/>
    <w:link w:val="Nadpis1Char"/>
    <w:autoRedefine/>
    <w:qFormat/>
    <w:rsid w:val="009146EF"/>
    <w:pPr>
      <w:keepNext/>
      <w:pBdr>
        <w:top w:val="single" w:sz="4" w:space="1" w:color="auto"/>
        <w:left w:val="single" w:sz="4" w:space="4" w:color="auto"/>
        <w:bottom w:val="single" w:sz="4" w:space="1" w:color="auto"/>
        <w:right w:val="single" w:sz="4" w:space="4" w:color="auto"/>
      </w:pBdr>
      <w:spacing w:before="240" w:after="60"/>
      <w:jc w:val="center"/>
      <w:outlineLvl w:val="0"/>
    </w:pPr>
    <w:rPr>
      <w:rFonts w:eastAsia="Times New Roman"/>
      <w:b/>
      <w:bCs/>
      <w:kern w:val="32"/>
      <w:sz w:val="23"/>
      <w:szCs w:val="23"/>
    </w:rPr>
  </w:style>
  <w:style w:type="paragraph" w:styleId="Nadpis2">
    <w:name w:val="heading 2"/>
    <w:basedOn w:val="Normln"/>
    <w:next w:val="Normln"/>
    <w:link w:val="Nadpis2Char"/>
    <w:uiPriority w:val="9"/>
    <w:semiHidden/>
    <w:unhideWhenUsed/>
    <w:qFormat/>
    <w:rsid w:val="00213F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61E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46EF"/>
    <w:rPr>
      <w:rFonts w:ascii="Arial" w:eastAsia="Times New Roman" w:hAnsi="Arial" w:cs="Arial"/>
      <w:b/>
      <w:bCs/>
      <w:kern w:val="32"/>
      <w:sz w:val="23"/>
      <w:szCs w:val="23"/>
      <w:lang w:eastAsia="cs-CZ"/>
    </w:rPr>
  </w:style>
  <w:style w:type="character" w:customStyle="1" w:styleId="Nadpis3Char">
    <w:name w:val="Nadpis 3 Char"/>
    <w:basedOn w:val="Standardnpsmoodstavce"/>
    <w:link w:val="Nadpis3"/>
    <w:uiPriority w:val="9"/>
    <w:semiHidden/>
    <w:rsid w:val="00A61EBB"/>
    <w:rPr>
      <w:rFonts w:asciiTheme="majorHAnsi" w:eastAsiaTheme="majorEastAsia" w:hAnsiTheme="majorHAnsi" w:cstheme="majorBidi"/>
      <w:color w:val="1F4D78" w:themeColor="accent1" w:themeShade="7F"/>
      <w:sz w:val="24"/>
      <w:szCs w:val="24"/>
      <w:lang w:eastAsia="cs-CZ"/>
    </w:rPr>
  </w:style>
  <w:style w:type="character" w:styleId="Siln">
    <w:name w:val="Strong"/>
    <w:uiPriority w:val="99"/>
    <w:qFormat/>
    <w:rsid w:val="007F5971"/>
    <w:rPr>
      <w:rFonts w:ascii="Times New Roman" w:hAnsi="Times New Roman" w:cs="Times New Roman" w:hint="default"/>
      <w:b/>
      <w:bCs/>
    </w:rPr>
  </w:style>
  <w:style w:type="paragraph" w:styleId="Zhlav">
    <w:name w:val="header"/>
    <w:basedOn w:val="Normln"/>
    <w:link w:val="ZhlavChar"/>
    <w:uiPriority w:val="99"/>
    <w:unhideWhenUsed/>
    <w:rsid w:val="007F5971"/>
    <w:pPr>
      <w:tabs>
        <w:tab w:val="center" w:pos="4536"/>
        <w:tab w:val="right" w:pos="9072"/>
      </w:tabs>
    </w:pPr>
  </w:style>
  <w:style w:type="character" w:customStyle="1" w:styleId="ZhlavChar">
    <w:name w:val="Záhlaví Char"/>
    <w:basedOn w:val="Standardnpsmoodstavce"/>
    <w:link w:val="Zhlav"/>
    <w:uiPriority w:val="99"/>
    <w:rsid w:val="007F5971"/>
    <w:rPr>
      <w:rFonts w:ascii="Arial" w:eastAsia="Arial" w:hAnsi="Arial" w:cs="Arial"/>
      <w:sz w:val="20"/>
      <w:szCs w:val="20"/>
      <w:lang w:eastAsia="cs-CZ"/>
    </w:rPr>
  </w:style>
  <w:style w:type="paragraph" w:styleId="Zpat">
    <w:name w:val="footer"/>
    <w:basedOn w:val="Normln"/>
    <w:link w:val="ZpatChar"/>
    <w:uiPriority w:val="99"/>
    <w:unhideWhenUsed/>
    <w:rsid w:val="007F5971"/>
    <w:pPr>
      <w:tabs>
        <w:tab w:val="center" w:pos="4536"/>
        <w:tab w:val="right" w:pos="9072"/>
      </w:tabs>
    </w:pPr>
  </w:style>
  <w:style w:type="character" w:customStyle="1" w:styleId="ZpatChar">
    <w:name w:val="Zápatí Char"/>
    <w:basedOn w:val="Standardnpsmoodstavce"/>
    <w:link w:val="Zpat"/>
    <w:uiPriority w:val="99"/>
    <w:rsid w:val="007F5971"/>
    <w:rPr>
      <w:rFonts w:ascii="Arial" w:eastAsia="Arial" w:hAnsi="Arial" w:cs="Arial"/>
      <w:sz w:val="20"/>
      <w:szCs w:val="20"/>
      <w:lang w:eastAsia="cs-CZ"/>
    </w:rPr>
  </w:style>
  <w:style w:type="paragraph" w:styleId="Textbubliny">
    <w:name w:val="Balloon Text"/>
    <w:basedOn w:val="Normln"/>
    <w:link w:val="TextbublinyChar"/>
    <w:uiPriority w:val="99"/>
    <w:semiHidden/>
    <w:unhideWhenUsed/>
    <w:rsid w:val="007F597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5971"/>
    <w:rPr>
      <w:rFonts w:ascii="Segoe UI" w:eastAsia="Arial" w:hAnsi="Segoe UI" w:cs="Segoe UI"/>
      <w:sz w:val="18"/>
      <w:szCs w:val="18"/>
      <w:lang w:eastAsia="cs-CZ"/>
    </w:rPr>
  </w:style>
  <w:style w:type="paragraph" w:styleId="Odstavecseseznamem">
    <w:name w:val="List Paragraph"/>
    <w:basedOn w:val="Normln"/>
    <w:uiPriority w:val="34"/>
    <w:qFormat/>
    <w:rsid w:val="00A61EBB"/>
    <w:pPr>
      <w:ind w:left="720"/>
      <w:contextualSpacing/>
    </w:pPr>
  </w:style>
  <w:style w:type="paragraph" w:customStyle="1" w:styleId="1">
    <w:name w:val="1"/>
    <w:basedOn w:val="Nadpis1"/>
    <w:link w:val="1Char"/>
    <w:qFormat/>
    <w:rsid w:val="00A61EBB"/>
  </w:style>
  <w:style w:type="character" w:customStyle="1" w:styleId="1Char">
    <w:name w:val="1 Char"/>
    <w:basedOn w:val="Nadpis1Char"/>
    <w:link w:val="1"/>
    <w:rsid w:val="00A61EBB"/>
    <w:rPr>
      <w:rFonts w:ascii="Arial" w:eastAsia="Times New Roman" w:hAnsi="Arial" w:cs="Arial"/>
      <w:b/>
      <w:bCs/>
      <w:kern w:val="32"/>
      <w:sz w:val="23"/>
      <w:szCs w:val="23"/>
      <w:lang w:eastAsia="cs-CZ"/>
    </w:rPr>
  </w:style>
  <w:style w:type="paragraph" w:styleId="Nadpisobsahu">
    <w:name w:val="TOC Heading"/>
    <w:basedOn w:val="Nadpis1"/>
    <w:next w:val="Normln"/>
    <w:uiPriority w:val="39"/>
    <w:unhideWhenUsed/>
    <w:qFormat/>
    <w:rsid w:val="003332CE"/>
    <w:pPr>
      <w:keepLines/>
      <w:pBdr>
        <w:top w:val="none" w:sz="0" w:space="0" w:color="auto"/>
        <w:left w:val="none" w:sz="0" w:space="0" w:color="auto"/>
        <w:bottom w:val="none" w:sz="0" w:space="0" w:color="auto"/>
        <w:right w:val="none" w:sz="0" w:space="0" w:color="auto"/>
      </w:pBd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213F5B"/>
    <w:pPr>
      <w:tabs>
        <w:tab w:val="right" w:leader="dot" w:pos="9062"/>
      </w:tabs>
      <w:spacing w:after="100"/>
    </w:pPr>
    <w:rPr>
      <w:b/>
    </w:rPr>
  </w:style>
  <w:style w:type="character" w:styleId="Hypertextovodkaz">
    <w:name w:val="Hyperlink"/>
    <w:basedOn w:val="Standardnpsmoodstavce"/>
    <w:uiPriority w:val="99"/>
    <w:unhideWhenUsed/>
    <w:rsid w:val="003332CE"/>
    <w:rPr>
      <w:color w:val="0563C1" w:themeColor="hyperlink"/>
      <w:u w:val="single"/>
    </w:rPr>
  </w:style>
  <w:style w:type="character" w:styleId="Odkaznakoment">
    <w:name w:val="annotation reference"/>
    <w:basedOn w:val="Standardnpsmoodstavce"/>
    <w:uiPriority w:val="99"/>
    <w:semiHidden/>
    <w:unhideWhenUsed/>
    <w:rsid w:val="00160946"/>
    <w:rPr>
      <w:sz w:val="16"/>
      <w:szCs w:val="16"/>
    </w:rPr>
  </w:style>
  <w:style w:type="paragraph" w:styleId="Textkomente">
    <w:name w:val="annotation text"/>
    <w:basedOn w:val="Normln"/>
    <w:link w:val="TextkomenteChar"/>
    <w:uiPriority w:val="99"/>
    <w:semiHidden/>
    <w:unhideWhenUsed/>
    <w:rsid w:val="00160946"/>
  </w:style>
  <w:style w:type="character" w:customStyle="1" w:styleId="TextkomenteChar">
    <w:name w:val="Text komentáře Char"/>
    <w:basedOn w:val="Standardnpsmoodstavce"/>
    <w:link w:val="Textkomente"/>
    <w:uiPriority w:val="99"/>
    <w:semiHidden/>
    <w:rsid w:val="00160946"/>
    <w:rPr>
      <w:rFonts w:ascii="Arial" w:eastAsia="Arial"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160946"/>
    <w:rPr>
      <w:b/>
      <w:bCs/>
    </w:rPr>
  </w:style>
  <w:style w:type="character" w:customStyle="1" w:styleId="PedmtkomenteChar">
    <w:name w:val="Předmět komentáře Char"/>
    <w:basedOn w:val="TextkomenteChar"/>
    <w:link w:val="Pedmtkomente"/>
    <w:uiPriority w:val="99"/>
    <w:semiHidden/>
    <w:rsid w:val="00160946"/>
    <w:rPr>
      <w:rFonts w:ascii="Arial" w:eastAsia="Arial" w:hAnsi="Arial" w:cs="Arial"/>
      <w:b/>
      <w:bCs/>
      <w:sz w:val="20"/>
      <w:szCs w:val="20"/>
      <w:lang w:eastAsia="cs-CZ"/>
    </w:rPr>
  </w:style>
  <w:style w:type="table" w:styleId="Mkatabulky">
    <w:name w:val="Table Grid"/>
    <w:basedOn w:val="Normlntabulka"/>
    <w:rsid w:val="008A6DA9"/>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dnadpis1">
    <w:name w:val="podnadpis 1"/>
    <w:basedOn w:val="Normln"/>
    <w:link w:val="podnadpis1Char"/>
    <w:qFormat/>
    <w:rsid w:val="00556197"/>
    <w:rPr>
      <w:b/>
    </w:rPr>
  </w:style>
  <w:style w:type="character" w:customStyle="1" w:styleId="podnadpis1Char">
    <w:name w:val="podnadpis 1 Char"/>
    <w:basedOn w:val="Standardnpsmoodstavce"/>
    <w:link w:val="podnadpis1"/>
    <w:rsid w:val="00556197"/>
    <w:rPr>
      <w:rFonts w:ascii="Arial" w:eastAsia="Arial" w:hAnsi="Arial" w:cs="Arial"/>
      <w:b/>
      <w:sz w:val="20"/>
      <w:szCs w:val="20"/>
      <w:lang w:eastAsia="cs-CZ"/>
    </w:rPr>
  </w:style>
  <w:style w:type="paragraph" w:customStyle="1" w:styleId="podnadpis2">
    <w:name w:val="podnadpis2"/>
    <w:basedOn w:val="Normln"/>
    <w:link w:val="podnadpis2Char"/>
    <w:qFormat/>
    <w:rsid w:val="00556197"/>
    <w:pPr>
      <w:jc w:val="both"/>
    </w:pPr>
    <w:rPr>
      <w:b/>
      <w:u w:val="single"/>
    </w:rPr>
  </w:style>
  <w:style w:type="character" w:customStyle="1" w:styleId="podnadpis2Char">
    <w:name w:val="podnadpis2 Char"/>
    <w:basedOn w:val="Standardnpsmoodstavce"/>
    <w:link w:val="podnadpis2"/>
    <w:rsid w:val="00556197"/>
    <w:rPr>
      <w:rFonts w:ascii="Arial" w:eastAsia="Arial" w:hAnsi="Arial" w:cs="Arial"/>
      <w:b/>
      <w:sz w:val="20"/>
      <w:szCs w:val="20"/>
      <w:u w:val="single"/>
      <w:lang w:eastAsia="cs-CZ"/>
    </w:rPr>
  </w:style>
  <w:style w:type="paragraph" w:styleId="Obsah4">
    <w:name w:val="toc 4"/>
    <w:basedOn w:val="Normln"/>
    <w:next w:val="Normln"/>
    <w:autoRedefine/>
    <w:uiPriority w:val="39"/>
    <w:unhideWhenUsed/>
    <w:rsid w:val="009B5AD5"/>
    <w:pPr>
      <w:tabs>
        <w:tab w:val="right" w:leader="dot" w:pos="9062"/>
      </w:tabs>
      <w:spacing w:after="100"/>
      <w:ind w:left="600"/>
    </w:pPr>
    <w:rPr>
      <w:b/>
      <w:noProof/>
    </w:rPr>
  </w:style>
  <w:style w:type="paragraph" w:styleId="Obsah5">
    <w:name w:val="toc 5"/>
    <w:basedOn w:val="Normln"/>
    <w:next w:val="Normln"/>
    <w:autoRedefine/>
    <w:uiPriority w:val="39"/>
    <w:unhideWhenUsed/>
    <w:rsid w:val="001A20DB"/>
    <w:pPr>
      <w:tabs>
        <w:tab w:val="right" w:leader="dot" w:pos="9062"/>
      </w:tabs>
      <w:spacing w:after="100"/>
      <w:ind w:left="800"/>
    </w:pPr>
  </w:style>
  <w:style w:type="character" w:customStyle="1" w:styleId="Nadpis2Char">
    <w:name w:val="Nadpis 2 Char"/>
    <w:basedOn w:val="Standardnpsmoodstavce"/>
    <w:link w:val="Nadpis2"/>
    <w:uiPriority w:val="9"/>
    <w:semiHidden/>
    <w:rsid w:val="00213F5B"/>
    <w:rPr>
      <w:rFonts w:asciiTheme="majorHAnsi" w:eastAsiaTheme="majorEastAsia" w:hAnsiTheme="majorHAnsi" w:cstheme="majorBidi"/>
      <w:color w:val="2E74B5" w:themeColor="accent1" w:themeShade="BF"/>
      <w:sz w:val="26"/>
      <w:szCs w:val="26"/>
      <w:lang w:eastAsia="cs-CZ"/>
    </w:rPr>
  </w:style>
  <w:style w:type="paragraph" w:styleId="Obsah2">
    <w:name w:val="toc 2"/>
    <w:basedOn w:val="Normln"/>
    <w:next w:val="Normln"/>
    <w:autoRedefine/>
    <w:uiPriority w:val="39"/>
    <w:unhideWhenUsed/>
    <w:rsid w:val="00D153FF"/>
    <w:pPr>
      <w:tabs>
        <w:tab w:val="right" w:leader="dot" w:pos="9062"/>
      </w:tabs>
      <w:spacing w:after="100"/>
      <w:ind w:left="200"/>
    </w:pPr>
    <w:rPr>
      <w:b/>
      <w:noProof/>
    </w:rPr>
  </w:style>
  <w:style w:type="paragraph" w:styleId="Obsah3">
    <w:name w:val="toc 3"/>
    <w:basedOn w:val="Normln"/>
    <w:next w:val="Normln"/>
    <w:autoRedefine/>
    <w:uiPriority w:val="39"/>
    <w:unhideWhenUsed/>
    <w:rsid w:val="00D153FF"/>
    <w:pPr>
      <w:tabs>
        <w:tab w:val="right" w:leader="dot" w:pos="9062"/>
      </w:tabs>
      <w:spacing w:after="100"/>
      <w:ind w:left="400"/>
    </w:pPr>
    <w:rPr>
      <w:b/>
      <w:noProof/>
    </w:rPr>
  </w:style>
  <w:style w:type="paragraph" w:styleId="Obsah6">
    <w:name w:val="toc 6"/>
    <w:basedOn w:val="Normln"/>
    <w:next w:val="Normln"/>
    <w:autoRedefine/>
    <w:uiPriority w:val="39"/>
    <w:unhideWhenUsed/>
    <w:rsid w:val="00A63C20"/>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A63C20"/>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A63C20"/>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A63C20"/>
    <w:pPr>
      <w:spacing w:after="100" w:line="259" w:lineRule="auto"/>
      <w:ind w:left="1760"/>
    </w:pPr>
    <w:rPr>
      <w:rFonts w:asciiTheme="minorHAnsi" w:eastAsiaTheme="minorEastAsia" w:hAnsiTheme="minorHAnsi" w:cstheme="minorBidi"/>
      <w:sz w:val="22"/>
      <w:szCs w:val="22"/>
    </w:rPr>
  </w:style>
  <w:style w:type="paragraph" w:customStyle="1" w:styleId="2">
    <w:name w:val="2"/>
    <w:basedOn w:val="Normln"/>
    <w:link w:val="2Char"/>
    <w:qFormat/>
    <w:rsid w:val="00D153FF"/>
    <w:rPr>
      <w:b/>
    </w:rPr>
  </w:style>
  <w:style w:type="paragraph" w:customStyle="1" w:styleId="3">
    <w:name w:val="3"/>
    <w:basedOn w:val="Normln"/>
    <w:link w:val="3Char"/>
    <w:qFormat/>
    <w:rsid w:val="00D153FF"/>
    <w:rPr>
      <w:b/>
    </w:rPr>
  </w:style>
  <w:style w:type="character" w:customStyle="1" w:styleId="2Char">
    <w:name w:val="2 Char"/>
    <w:basedOn w:val="Standardnpsmoodstavce"/>
    <w:link w:val="2"/>
    <w:rsid w:val="00D153FF"/>
    <w:rPr>
      <w:rFonts w:ascii="Arial" w:eastAsia="Arial" w:hAnsi="Arial" w:cs="Arial"/>
      <w:b/>
      <w:sz w:val="20"/>
      <w:szCs w:val="20"/>
      <w:lang w:eastAsia="cs-CZ"/>
    </w:rPr>
  </w:style>
  <w:style w:type="paragraph" w:customStyle="1" w:styleId="4">
    <w:name w:val="4"/>
    <w:basedOn w:val="Normln"/>
    <w:link w:val="4Char"/>
    <w:qFormat/>
    <w:rsid w:val="00D153FF"/>
    <w:pPr>
      <w:jc w:val="both"/>
    </w:pPr>
    <w:rPr>
      <w:b/>
      <w:u w:val="single"/>
    </w:rPr>
  </w:style>
  <w:style w:type="character" w:customStyle="1" w:styleId="3Char">
    <w:name w:val="3 Char"/>
    <w:basedOn w:val="Standardnpsmoodstavce"/>
    <w:link w:val="3"/>
    <w:rsid w:val="00D153FF"/>
    <w:rPr>
      <w:rFonts w:ascii="Arial" w:eastAsia="Arial" w:hAnsi="Arial" w:cs="Arial"/>
      <w:b/>
      <w:sz w:val="20"/>
      <w:szCs w:val="20"/>
      <w:lang w:eastAsia="cs-CZ"/>
    </w:rPr>
  </w:style>
  <w:style w:type="character" w:customStyle="1" w:styleId="4Char">
    <w:name w:val="4 Char"/>
    <w:basedOn w:val="Standardnpsmoodstavce"/>
    <w:link w:val="4"/>
    <w:rsid w:val="00D153FF"/>
    <w:rPr>
      <w:rFonts w:ascii="Arial" w:eastAsia="Arial" w:hAnsi="Arial" w:cs="Arial"/>
      <w:b/>
      <w:sz w:val="20"/>
      <w:szCs w:val="20"/>
      <w:u w:val="single"/>
      <w:lang w:eastAsia="cs-CZ"/>
    </w:rPr>
  </w:style>
  <w:style w:type="paragraph" w:styleId="Revize">
    <w:name w:val="Revision"/>
    <w:hidden/>
    <w:uiPriority w:val="99"/>
    <w:semiHidden/>
    <w:rsid w:val="00852BE2"/>
    <w:pPr>
      <w:spacing w:after="0" w:line="240" w:lineRule="auto"/>
    </w:pPr>
    <w:rPr>
      <w:rFonts w:ascii="Arial" w:eastAsia="Arial"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47925">
      <w:bodyDiv w:val="1"/>
      <w:marLeft w:val="0"/>
      <w:marRight w:val="0"/>
      <w:marTop w:val="0"/>
      <w:marBottom w:val="0"/>
      <w:divBdr>
        <w:top w:val="none" w:sz="0" w:space="0" w:color="auto"/>
        <w:left w:val="none" w:sz="0" w:space="0" w:color="auto"/>
        <w:bottom w:val="none" w:sz="0" w:space="0" w:color="auto"/>
        <w:right w:val="none" w:sz="0" w:space="0" w:color="auto"/>
      </w:divBdr>
    </w:div>
    <w:div w:id="975456711">
      <w:bodyDiv w:val="1"/>
      <w:marLeft w:val="0"/>
      <w:marRight w:val="0"/>
      <w:marTop w:val="0"/>
      <w:marBottom w:val="0"/>
      <w:divBdr>
        <w:top w:val="none" w:sz="0" w:space="0" w:color="auto"/>
        <w:left w:val="none" w:sz="0" w:space="0" w:color="auto"/>
        <w:bottom w:val="none" w:sz="0" w:space="0" w:color="auto"/>
        <w:right w:val="none" w:sz="0" w:space="0" w:color="auto"/>
      </w:divBdr>
    </w:div>
    <w:div w:id="213208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7C6C-ABB5-4043-B289-8C081EF6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2</Pages>
  <Words>12322</Words>
  <Characters>72701</Characters>
  <Application>Microsoft Office Word</Application>
  <DocSecurity>8</DocSecurity>
  <Lines>605</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ova</dc:creator>
  <cp:keywords/>
  <dc:description/>
  <cp:lastModifiedBy>nemeckova</cp:lastModifiedBy>
  <cp:revision>23</cp:revision>
  <cp:lastPrinted>2016-08-11T12:15:00Z</cp:lastPrinted>
  <dcterms:created xsi:type="dcterms:W3CDTF">2016-08-08T07:11:00Z</dcterms:created>
  <dcterms:modified xsi:type="dcterms:W3CDTF">2016-08-16T12:31:00Z</dcterms:modified>
</cp:coreProperties>
</file>